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Հավելված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Եղվարդ համայնքի ավագանու 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2018 թվականի </w:t>
      </w:r>
      <w:r w:rsidR="000B223F" w:rsidRPr="004868A6">
        <w:rPr>
          <w:color w:val="000000" w:themeColor="text1"/>
          <w:sz w:val="24"/>
          <w:szCs w:val="24"/>
        </w:rPr>
        <w:t>ապրիլի 5</w:t>
      </w:r>
      <w:r w:rsidRPr="004868A6">
        <w:rPr>
          <w:color w:val="000000" w:themeColor="text1"/>
          <w:sz w:val="24"/>
          <w:szCs w:val="24"/>
        </w:rPr>
        <w:t xml:space="preserve">-ի N </w:t>
      </w:r>
      <w:r w:rsidR="000B223F" w:rsidRPr="004868A6">
        <w:rPr>
          <w:color w:val="000000" w:themeColor="text1"/>
          <w:sz w:val="24"/>
          <w:szCs w:val="24"/>
        </w:rPr>
        <w:t>16-</w:t>
      </w:r>
      <w:r w:rsidRPr="004868A6">
        <w:rPr>
          <w:color w:val="000000" w:themeColor="text1"/>
          <w:sz w:val="24"/>
          <w:szCs w:val="24"/>
        </w:rPr>
        <w:t>Ն որոշմ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ՀԱՅԱՍՏԱՆ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Cs w:val="24"/>
        </w:rPr>
        <w:t>ՀԱՆՐԱՊԵՏՈՒԹՅՈՒՆ</w:t>
      </w:r>
    </w:p>
    <w:p w:rsidR="002B191F" w:rsidRPr="004868A6" w:rsidRDefault="002B191F" w:rsidP="0062448B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ԿՈՏԱՅՔ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ՄԱՐԶ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ԵՂՎԱՐԴ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ՀԱՄԱՅՆՔԻ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/>
          <w:color w:val="000000" w:themeColor="text1"/>
          <w:szCs w:val="24"/>
        </w:rPr>
        <w:t>2018-2022</w:t>
      </w:r>
      <w:r w:rsidRPr="004868A6">
        <w:rPr>
          <w:rFonts w:ascii="GHEA Grapalat" w:hAnsi="GHEA Grapalat" w:cs="Sylfaen"/>
          <w:color w:val="000000" w:themeColor="text1"/>
          <w:szCs w:val="24"/>
        </w:rPr>
        <w:t>թթ</w:t>
      </w:r>
      <w:r w:rsidRPr="004868A6">
        <w:rPr>
          <w:rFonts w:ascii="GHEA Grapalat" w:hAnsi="GHEA Grapalat"/>
          <w:color w:val="000000" w:themeColor="text1"/>
          <w:szCs w:val="24"/>
        </w:rPr>
        <w:t>.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ԶԱՐԳԱՑՄԱՆ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ԾՐԱԳԻՐ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  <w:u w:val="single"/>
        </w:rPr>
      </w:pPr>
      <w:r w:rsidRPr="004868A6">
        <w:rPr>
          <w:color w:val="000000" w:themeColor="text1"/>
          <w:sz w:val="24"/>
          <w:szCs w:val="24"/>
        </w:rPr>
        <w:t xml:space="preserve">       Կազմեց</w:t>
      </w:r>
      <w:r w:rsidR="002B191F" w:rsidRPr="004868A6">
        <w:rPr>
          <w:color w:val="000000" w:themeColor="text1"/>
          <w:sz w:val="24"/>
          <w:szCs w:val="24"/>
        </w:rPr>
        <w:t xml:space="preserve">  համայնքի ղեկավար՝  </w:t>
      </w:r>
      <w:r w:rsidR="002B191F" w:rsidRPr="004868A6">
        <w:rPr>
          <w:color w:val="000000" w:themeColor="text1"/>
          <w:sz w:val="24"/>
          <w:szCs w:val="24"/>
          <w:u w:val="single"/>
        </w:rPr>
        <w:t>ՆՈՐԱՅՐ ՍԱՐԳՍՅ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</w:t>
      </w:r>
      <w:r w:rsidR="002B191F" w:rsidRPr="004868A6">
        <w:rPr>
          <w:color w:val="000000" w:themeColor="text1"/>
          <w:sz w:val="24"/>
          <w:szCs w:val="24"/>
        </w:rPr>
        <w:t xml:space="preserve">Հաստատավել է համայնքի ավագանու  </w:t>
      </w:r>
      <w:r w:rsidR="002B191F" w:rsidRPr="004868A6">
        <w:rPr>
          <w:color w:val="000000" w:themeColor="text1"/>
          <w:sz w:val="24"/>
          <w:szCs w:val="24"/>
          <w:u w:val="single"/>
        </w:rPr>
        <w:t xml:space="preserve">2018 թվականի  </w:t>
      </w:r>
      <w:r w:rsidRPr="004868A6">
        <w:rPr>
          <w:color w:val="000000" w:themeColor="text1"/>
          <w:sz w:val="24"/>
          <w:szCs w:val="24"/>
          <w:u w:val="single"/>
        </w:rPr>
        <w:t>ապրիլի 5</w:t>
      </w:r>
      <w:r w:rsidR="002B191F" w:rsidRPr="004868A6">
        <w:rPr>
          <w:color w:val="000000" w:themeColor="text1"/>
          <w:sz w:val="24"/>
          <w:szCs w:val="24"/>
          <w:u w:val="single"/>
        </w:rPr>
        <w:t>-ի</w:t>
      </w:r>
      <w:r w:rsidRPr="004868A6">
        <w:rPr>
          <w:color w:val="000000" w:themeColor="text1"/>
          <w:sz w:val="24"/>
          <w:szCs w:val="24"/>
        </w:rPr>
        <w:t xml:space="preserve">  N 16</w:t>
      </w:r>
      <w:r w:rsidR="002B191F" w:rsidRPr="004868A6">
        <w:rPr>
          <w:color w:val="000000" w:themeColor="text1"/>
          <w:sz w:val="24"/>
          <w:szCs w:val="24"/>
        </w:rPr>
        <w:t>-Ն որոշմամբ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8E4C55" w:rsidRDefault="007F4B61" w:rsidP="00DD1C8D">
      <w:pPr>
        <w:rPr>
          <w:color w:val="000000" w:themeColor="text1"/>
          <w:sz w:val="24"/>
          <w:szCs w:val="24"/>
        </w:rPr>
      </w:pPr>
    </w:p>
    <w:p w:rsidR="00243257" w:rsidRPr="008E4C55" w:rsidRDefault="00243257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jc w:val="center"/>
        <w:rPr>
          <w:color w:val="000000" w:themeColor="text1"/>
          <w:sz w:val="24"/>
          <w:szCs w:val="24"/>
          <w:lang w:val="en-US"/>
        </w:rPr>
      </w:pPr>
      <w:r w:rsidRPr="004868A6">
        <w:rPr>
          <w:color w:val="000000" w:themeColor="text1"/>
          <w:sz w:val="24"/>
          <w:szCs w:val="24"/>
        </w:rPr>
        <w:t>ԵՂՎԱՐԴ 201</w:t>
      </w:r>
      <w:r w:rsidRPr="004868A6">
        <w:rPr>
          <w:color w:val="000000" w:themeColor="text1"/>
          <w:sz w:val="24"/>
          <w:szCs w:val="24"/>
          <w:lang w:val="en-US"/>
        </w:rPr>
        <w:t>8</w:t>
      </w:r>
    </w:p>
    <w:p w:rsidR="000B223F" w:rsidRPr="004868A6" w:rsidRDefault="000B223F" w:rsidP="001A7BD9">
      <w:pPr>
        <w:jc w:val="center"/>
        <w:rPr>
          <w:color w:val="000000" w:themeColor="text1"/>
          <w:sz w:val="24"/>
          <w:szCs w:val="24"/>
          <w:lang w:val="en-US"/>
        </w:rPr>
      </w:pPr>
    </w:p>
    <w:p w:rsidR="00243257" w:rsidRDefault="00243257" w:rsidP="00DD1C8D">
      <w:pPr>
        <w:pStyle w:val="a7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2B191F" w:rsidRPr="004868A6" w:rsidRDefault="002B191F" w:rsidP="00DD1C8D">
      <w:pPr>
        <w:pStyle w:val="a7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Բովանդակությու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  <w:r w:rsidR="00B33C1A" w:rsidRPr="00B33C1A">
        <w:rPr>
          <w:rFonts w:ascii="GHEA Grapalat" w:hAnsi="GHEA Grapalat"/>
          <w:color w:val="000000" w:themeColor="text1"/>
          <w:sz w:val="24"/>
          <w:szCs w:val="24"/>
        </w:rPr>
        <w:fldChar w:fldCharType="begin"/>
      </w:r>
      <w:r w:rsidR="002B191F" w:rsidRPr="004868A6">
        <w:rPr>
          <w:rFonts w:ascii="GHEA Grapalat" w:hAnsi="GHEA Grapalat"/>
          <w:color w:val="000000" w:themeColor="text1"/>
          <w:sz w:val="24"/>
          <w:szCs w:val="24"/>
        </w:rPr>
        <w:instrText xml:space="preserve"> TOC \o "1-3" \h \z \u </w:instrText>
      </w:r>
      <w:r w:rsidR="00B33C1A" w:rsidRPr="00B33C1A">
        <w:rPr>
          <w:rFonts w:ascii="GHEA Grapalat" w:hAnsi="GHEA Grapalat"/>
          <w:color w:val="000000" w:themeColor="text1"/>
          <w:sz w:val="24"/>
          <w:szCs w:val="24"/>
        </w:rPr>
        <w:fldChar w:fldCharType="separate"/>
      </w:r>
      <w:hyperlink w:anchor="_Toc467322441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1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ղեկավար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ողջույն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խոսք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</w:t>
      </w:r>
      <w:hyperlink w:anchor="_Toc467322442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իրավիճակի նկարագրությու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3" w:history="1"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>2.1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ընդհանուր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նկարագրությու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AD2DD5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4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2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սոցիալ տնտեսական իրավիճակը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6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AD2DD5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</w:rPr>
          <w:t>3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ֆինանսական իրավիճակի նկարագրություն և ֆինանսական կանխատեսումները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7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AD2DD5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</w:rPr>
          <w:t>4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Զարգացման խոչընդոտներ և դժվարություններ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8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AD2DD5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</w:rPr>
          <w:t>5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 </w:t>
      </w:r>
      <w:hyperlink w:anchor="_Toc467322449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3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Նպատակների սահմանում և գործողությունների պլանավորում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50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3.1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զարգացման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տեսլակա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B33C1A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51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3.2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զարգացման անմիջական նպատակներ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 </w:t>
      </w:r>
      <w:hyperlink w:anchor="_Toc467322452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4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  <w:lang w:val="hy-AM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ԶԾ ֆինանսավորում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  <w:lang w:val="hy-AM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 </w:t>
      </w:r>
      <w:hyperlink w:anchor="_Toc467322453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5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  <w:lang w:val="hy-AM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ԶԾ մոնիթորինգ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  <w:lang w:val="hy-AM"/>
          </w:rPr>
          <w:tab/>
        </w:r>
      </w:hyperlink>
    </w:p>
    <w:p w:rsidR="002B191F" w:rsidRPr="004868A6" w:rsidRDefault="00B33C1A" w:rsidP="00DD1C8D">
      <w:pPr>
        <w:rPr>
          <w:color w:val="000000" w:themeColor="text1"/>
        </w:rPr>
      </w:pPr>
      <w:r w:rsidRPr="004868A6">
        <w:rPr>
          <w:color w:val="000000" w:themeColor="text1"/>
          <w:sz w:val="24"/>
          <w:szCs w:val="24"/>
        </w:rPr>
        <w:fldChar w:fldCharType="end"/>
      </w:r>
    </w:p>
    <w:p w:rsidR="002B191F" w:rsidRPr="004868A6" w:rsidRDefault="002B191F" w:rsidP="00DD1C8D">
      <w:pPr>
        <w:pStyle w:val="a5"/>
        <w:rPr>
          <w:rFonts w:ascii="GHEA Grapalat" w:hAnsi="GHEA Grapalat"/>
          <w:color w:val="000000" w:themeColor="text1"/>
        </w:rPr>
      </w:pPr>
    </w:p>
    <w:p w:rsidR="002B191F" w:rsidRPr="004868A6" w:rsidRDefault="002B191F" w:rsidP="00DD1C8D">
      <w:pPr>
        <w:pStyle w:val="a5"/>
        <w:rPr>
          <w:rFonts w:ascii="GHEA Grapalat" w:hAnsi="GHEA Grapalat"/>
          <w:color w:val="000000" w:themeColor="text1"/>
        </w:rPr>
      </w:pPr>
    </w:p>
    <w:p w:rsidR="002B191F" w:rsidRPr="004868A6" w:rsidRDefault="002B191F" w:rsidP="00DD1C8D">
      <w:pPr>
        <w:pStyle w:val="a5"/>
        <w:rPr>
          <w:rFonts w:ascii="GHEA Grapalat" w:hAnsi="GHEA Grapalat"/>
          <w:color w:val="000000" w:themeColor="text1"/>
        </w:rPr>
      </w:pPr>
    </w:p>
    <w:p w:rsidR="001279AB" w:rsidRPr="004868A6" w:rsidRDefault="001279AB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AD2DD5" w:rsidRPr="004868A6" w:rsidRDefault="00AD2DD5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0B223F" w:rsidRPr="004868A6" w:rsidRDefault="000B223F" w:rsidP="001A7BD9">
      <w:pPr>
        <w:pStyle w:val="a5"/>
        <w:jc w:val="center"/>
        <w:rPr>
          <w:rFonts w:ascii="GHEA Grapalat" w:hAnsi="GHEA Grapalat" w:cs="Sylfaen"/>
          <w:color w:val="000000" w:themeColor="text1"/>
        </w:rPr>
      </w:pPr>
    </w:p>
    <w:p w:rsidR="00550CA3" w:rsidRPr="004868A6" w:rsidRDefault="00550CA3" w:rsidP="001A7BD9">
      <w:pPr>
        <w:pStyle w:val="a5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ՂԵԿԱՎԱՐԻ</w:t>
      </w:r>
      <w:r w:rsidRPr="004868A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ՂՋՈՒՅՆԻ</w:t>
      </w:r>
      <w:r w:rsidRPr="004868A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ՈՍՔ</w:t>
      </w:r>
    </w:p>
    <w:p w:rsidR="00956351" w:rsidRDefault="00956351" w:rsidP="003B1E00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Հայաստանի տեղական ինքնակառավարման համակարգում երկարաժամկետ պլանավորումը լայնորեն չի օգտագործվում, ինչը պայմանավորված է մի շարք պատճառներով: Դրանցից կարևորներն են՝ տեղական ինքնակառավարման ոլորտում տիրող իրավիճակը, համայնքների ֆինանսական ռեսուրսների (բյուջեների) խիստ սահմանափակ լինելը, մեթոդական բացը, մեծ թվով համայնքներում համապատասխան որակյալ կադրերի բացակայությունը և տեղական ինքնակառավարման մարմինների (ՏԻՄ-երի) անտեղյակությունը ռազմավարական պլանավորման օգուտներից: Ի տարբերություն երկարաժամկետ պլանավորման, միջնաժամկետ զարգացման ծրագրեր կազմվում են Հայաստանի բոլոր համայնքներում, քանի որ դա օրենքի պահանջ է: Սակայն, անհրաժեշտ է նշել, որ շատ համայնքներում այդ ծրագրերի կազմմանը լուրջ ուշադրություն չի դարձվում: Դրանք հիմնականում կրում են ձևական բնույթ, որի պատճառների թվում է նաև դրանց մշակման և կառավարման մեթոդական բաց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Կոտայքի մարզի Եղվարդ բազմաբնակավայր համայնքի 2018-2022թթ հնգամյա զարգացման ծրագիրը (այսուհետ՝ ՀՀԶԾ)  մշակելիս հաշվի է առնվել 2015 թվականի դեկտեմբերի 6-ին փոփոխված ՀՀ Սահմանադրության 181-րդ հոդվածը՝համաձայն որի ՏԻՄ-երը՝ համայնքի ավագանին և համայնքի ղեկավարը, ընտրվում են հինգ տարի ժամկետով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ի ՀՀԶԾ-ի մշակման հիմքում ընկած է «Տեղական ինքնակառավարման մասին» ՀՀ օրենք, ՀՀԶԾ-ի  մշակման և կառավարման վերաբերյալ համապատասխան հոդվածների դրույթները, ինչպես նաև` «</w:t>
      </w:r>
      <w:r w:rsidRPr="003B1E00">
        <w:rPr>
          <w:bCs/>
          <w:color w:val="000000" w:themeColor="text1"/>
          <w:sz w:val="24"/>
          <w:szCs w:val="24"/>
        </w:rPr>
        <w:t>Համայնքների ֆինանսիստների միավորում</w:t>
      </w:r>
      <w:r w:rsidRPr="003B1E00">
        <w:rPr>
          <w:color w:val="000000" w:themeColor="text1"/>
          <w:sz w:val="24"/>
          <w:szCs w:val="24"/>
        </w:rPr>
        <w:t>» հասարակական կազմակերպության կողմից մշակված և ՀՀ տարածքային կառավարման և արտակարգ իրավիճակների նախարարության կողմից 2014 թվականին հավանության արժանացած «Համայնքի զարգացման հնգամյա ծրագրի մշակման և կառավարման մեթոդաբանության» ուղեցույցի մեթոդաբանական առանձնահատկությունները և ծրագրային հիմքեր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ի ՀՀԶԾ-ն սահմանում է համայնքի զարգացման ծրագրի (ՀՀԶԾ) մշակման և կառավարման հիմնական սկզբունքները, մեթոդները, կառուցակարգերն ու ընթացակարգերը, և նպատակաուղղված է համայնքում առկա կարիքների գնահատմանը, հիմնախնդիրների </w:t>
      </w:r>
      <w:r w:rsidRPr="003B1E00">
        <w:rPr>
          <w:color w:val="000000" w:themeColor="text1"/>
          <w:sz w:val="24"/>
          <w:szCs w:val="24"/>
        </w:rPr>
        <w:lastRenderedPageBreak/>
        <w:t>բացահայտմանը, միջնաժամկետ ծրագրերի պլանավորման ու իրականացման միջոցով դրանց լուծմանը և համայնքի զարգացման ապահովման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Ներկայացվող ՀՀԶԾ-ն առաջիկա հինգ տարիների համար հանդիսանալու է Եղվարդ համայնքի զարգացման հիմնական փաստաթղթերից մեկը: ՀՀԶԾ-ի բովանդակությունը պայմանավորված է ՀՀԶԾ-ի մշակմանը մասնակից կազմակերպությունների (ՀՈԱԿ, ՊՈԱԿ, ՍՊԸ, Ա/Ձ, ԲԲԸ), համայնքի բնակավայրերի  աշխատանքային խմբերի (այսուհետ` ԿԱԽ-երի) կողմից կատարված աշխատանքով և առաջարկներով, համայնքի կազմում ընդգրկված բնակավայրերի ռեսուրսային (մարդկային, գույքային, ֆինանսատնտեսական, տեխնիկական և այլ) հնարավորություններով,  համայնքային ծրագրերի իրականացման և ծառայությունների մատուցման համար անհրաժեշտ ֆինանսական միջոցների և ենթակառուցվածքների առկայությամբ:  ՀՀԶԾ-ում հնարավորինս հաշվի են առնվել համայնքի կազմում ընդգրկված բոլոր բնակավայրերում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ՀՀԶԾ-ն մշակելիս որպես կողմնորոշող ուղղվածությունն դիտարկվել է համայնքի կազմում ընդգրկված բոլոր բնակավայրերը զարգացնելու, համայնքի տարածքում տնտեսական գործունեության խրախուսման առկա հնարավորությունները, տնտեսության տարբեր ճյուղերի զարգացման (հատկապես՝ գյուղատնտեսության, փոքր և միջին բիզնեսի, տուրիզմի և այլնի) հնարավորությունները և դրանց արդյունավետ </w:t>
      </w:r>
      <w:r w:rsidRPr="003B1E00">
        <w:rPr>
          <w:rFonts w:cs="Sylfaen"/>
          <w:color w:val="000000" w:themeColor="text1"/>
          <w:sz w:val="24"/>
          <w:szCs w:val="24"/>
        </w:rPr>
        <w:t>կառավարման իրականացումը</w:t>
      </w:r>
      <w:r w:rsidRPr="003B1E00">
        <w:rPr>
          <w:color w:val="000000" w:themeColor="text1"/>
          <w:sz w:val="24"/>
          <w:szCs w:val="24"/>
        </w:rPr>
        <w:t xml:space="preserve">: ՀՀԶԾ-ն մշակվել է մասնակցային եղանակով՝ հաշվի առնելով համայնքի շահագրգիռ բոլոր կողմերի առաջարկությունները: Հարցումների միջոցով վեր են հանվել  համայնքի բնակիչներին, համայնքի տարածքում գործող պետական և մասնավոր կազմակերպություններին հուզող խնդիրները, դրանք գնահատվել են ԿԱԽ-երի կողմից և դասակարգվել ըստ առաջնահերթության: Վերհանված հիմնախնդիրների հիման վրա, ելնելով «Տեղական ինքնակառավարման մասին» ՀՀ օրենքի պահանջներից, համայնքի ղեկավարը` համայնքի աշխատակազմի և համայնքի ղեկավարին կից գործող խորհրդակցական մարմնի (ԽՄ) հետ միասին մշակել է համայնքի 2018-2022թթ. ՀՀԶԾ-ն, որը պետք է քննարկվի և հաստատվի է համայնքի ավագանու կողմից և դրվի  գործողության մեջ: 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2018-2022թթ. ՀՀԶԾ-ն ներկայացնում է Եղվարդ համայնքի սոցիալ-տնտեսական իրավիճակի համալիր վերլուծության և առկա հիմնախնդիրների բացահայտման, ֆինանսական և </w:t>
      </w:r>
      <w:r w:rsidRPr="003B1E00">
        <w:rPr>
          <w:color w:val="000000" w:themeColor="text1"/>
          <w:sz w:val="24"/>
          <w:szCs w:val="24"/>
        </w:rPr>
        <w:lastRenderedPageBreak/>
        <w:t xml:space="preserve">տնտեսական ռեսուրսների գնահատման արդյունքում նպատակային զարգացման տեսանկյունից ձեռնարկվելիք քայլերի ամբողջություն, որը նախատեսում է ռազմավարական քաղաքականությամբ համայնքի խնդիրների արդյունավետ լուծում և նպատակային բյուջետավարման գործընթացի իրականացում: 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ԶԾ-ն ներառում է նաև Եղվարդ համայնքի ղեկավարի և ավագանու անդամների նախընտրական ծրագրերի դրույթները: Այն Եղվարդ համայնքի ներդաշնակ և համաչափ զարգացման, համայնքի բնակիչների բարեկեցության ապահովման համար առաջիկա հինգ տարիներին ընդունված ծրագիր է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ԶՀԾ-ն մշակելիս ուսումնասիրվել են նաև Եղվարդ բազմաբնակավայր համայնքի և նրա կազմում ընդգրկված բնակավայրերի՝ նախկին համայնքների նախորդ ժամանակաշրջանի զարգացման միտումները և դրանց շարունակականության հավանականություն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ղեկավարին կից ՀՀԶԾ-ի և տարեկան բյուջեի կառավարման խորհրդակցական մարմինը փաստաթուղթը մշակելիս, հատուկ ուշադրություն է դարձրել, որպեսզի այն հնարավորինս համահունչ լինի ներկայումս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րի հետ լիակատար փոխըմբռնում ՀՀԶԾ-ում ներկայացված խնդիրների առնչությամբ և արդյունավետ համագործակցություն դրանց լուծման գործում:</w:t>
      </w: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8E4C55" w:rsidRDefault="003B1E00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7BD9"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ՆԿԱՐԱԳՐՈՒԹՅՈՒՆ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550CA3" w:rsidP="000B223F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2.1. ՀԱՄԱՅՆՔԻ ԸՆԴՀԱՆՈՒՐ ՆԿԱՐԱԳՐՈՒԹՅՈՒՆ</w:t>
      </w:r>
    </w:p>
    <w:p w:rsidR="00946C8A" w:rsidRPr="004868A6" w:rsidRDefault="00550CA3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rFonts w:cs="Sylfaen"/>
          <w:color w:val="000000" w:themeColor="text1"/>
          <w:sz w:val="24"/>
          <w:szCs w:val="24"/>
        </w:rPr>
        <w:t>ԱՇԽԱՐՀԱԳՐ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ԴԻՐՔԸ</w:t>
      </w:r>
      <w:r w:rsidRPr="004868A6">
        <w:rPr>
          <w:color w:val="000000" w:themeColor="text1"/>
          <w:sz w:val="24"/>
          <w:szCs w:val="24"/>
        </w:rPr>
        <w:t xml:space="preserve">, </w:t>
      </w:r>
      <w:r w:rsidRPr="004868A6">
        <w:rPr>
          <w:rFonts w:cs="Sylfaen"/>
          <w:color w:val="000000" w:themeColor="text1"/>
          <w:sz w:val="24"/>
          <w:szCs w:val="24"/>
        </w:rPr>
        <w:t>ՊԱՏՄ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ՀԱՄԱՌՈՏ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ԱԿՆԱՐԿ</w:t>
      </w:r>
      <w:r w:rsidR="0003232B" w:rsidRPr="004868A6">
        <w:rPr>
          <w:color w:val="000000" w:themeColor="text1"/>
          <w:sz w:val="24"/>
          <w:szCs w:val="24"/>
        </w:rPr>
        <w:t>,</w:t>
      </w:r>
      <w:r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rFonts w:cs="Sylfaen"/>
          <w:color w:val="000000" w:themeColor="text1"/>
          <w:sz w:val="24"/>
          <w:szCs w:val="24"/>
        </w:rPr>
        <w:t>ԺՈՂՈՎՐԴԱԳՐՈՒԹՅՈՒՆ</w:t>
      </w:r>
    </w:p>
    <w:p w:rsidR="00550CA3" w:rsidRPr="004868A6" w:rsidRDefault="00946C8A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         </w:t>
      </w:r>
    </w:p>
    <w:p w:rsidR="000A6D16" w:rsidRPr="003B1E00" w:rsidRDefault="001A7BD9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550CA3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A6D16" w:rsidRPr="003B1E00">
        <w:rPr>
          <w:color w:val="000000" w:themeColor="text1"/>
          <w:sz w:val="24"/>
          <w:szCs w:val="24"/>
          <w:shd w:val="clear" w:color="auto" w:fill="FFFFFF"/>
        </w:rPr>
        <w:t xml:space="preserve">Եղվարդ բազմաբնակավայր համայնքը ձևավորվել է նախկին Եղվարդ, Զովունի, Զորավան, Բուժական, Արագյուղ և Սարալանջ համայնքների միավորումից </w:t>
      </w:r>
      <w:r w:rsidR="000A6D16" w:rsidRPr="003B1E00">
        <w:rPr>
          <w:color w:val="000000" w:themeColor="text1"/>
          <w:sz w:val="24"/>
          <w:szCs w:val="24"/>
        </w:rPr>
        <w:t>ՀՀ</w:t>
      </w:r>
      <w:r w:rsidR="000A6D16" w:rsidRPr="003B1E00">
        <w:rPr>
          <w:rFonts w:ascii="Sylfaen" w:hAnsi="Sylfaen" w:cs="Courier New"/>
          <w:color w:val="000000" w:themeColor="text1"/>
          <w:sz w:val="24"/>
          <w:szCs w:val="24"/>
          <w:lang w:val="ro-RO"/>
        </w:rPr>
        <w:t> </w:t>
      </w:r>
      <w:r w:rsidR="000A6D16" w:rsidRPr="003B1E00">
        <w:rPr>
          <w:color w:val="000000" w:themeColor="text1"/>
          <w:sz w:val="24"/>
          <w:szCs w:val="24"/>
        </w:rPr>
        <w:t>Ազգային ժողովի կողմից</w:t>
      </w:r>
      <w:r w:rsidR="000A6D16" w:rsidRPr="003B1E00">
        <w:rPr>
          <w:color w:val="000000" w:themeColor="text1"/>
          <w:sz w:val="24"/>
          <w:szCs w:val="24"/>
          <w:lang w:val="ro-RO"/>
        </w:rPr>
        <w:t xml:space="preserve"> 201</w:t>
      </w:r>
      <w:r w:rsidR="00C17674" w:rsidRPr="003B1E00">
        <w:rPr>
          <w:color w:val="000000" w:themeColor="text1"/>
          <w:sz w:val="24"/>
          <w:szCs w:val="24"/>
          <w:lang w:val="ro-RO"/>
        </w:rPr>
        <w:t>7</w:t>
      </w:r>
      <w:r w:rsidR="000A6D16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0A6D16" w:rsidRPr="003B1E00">
        <w:rPr>
          <w:color w:val="000000" w:themeColor="text1"/>
          <w:sz w:val="24"/>
          <w:szCs w:val="24"/>
        </w:rPr>
        <w:t xml:space="preserve">թվականի </w:t>
      </w:r>
      <w:r w:rsidR="00C17674" w:rsidRPr="003B1E00">
        <w:rPr>
          <w:color w:val="000000" w:themeColor="text1"/>
          <w:sz w:val="24"/>
          <w:szCs w:val="24"/>
        </w:rPr>
        <w:t>հունիսի 9-</w:t>
      </w:r>
      <w:r w:rsidR="000A6D16" w:rsidRPr="003B1E00">
        <w:rPr>
          <w:color w:val="000000" w:themeColor="text1"/>
          <w:sz w:val="24"/>
          <w:szCs w:val="24"/>
        </w:rPr>
        <w:t xml:space="preserve">ին ընդունած </w:t>
      </w:r>
      <w:r w:rsidR="000A6D16" w:rsidRPr="003B1E00">
        <w:rPr>
          <w:color w:val="000000" w:themeColor="text1"/>
          <w:sz w:val="24"/>
          <w:szCs w:val="24"/>
          <w:lang w:val="ro-RO"/>
        </w:rPr>
        <w:t>«</w:t>
      </w:r>
      <w:r w:rsidR="000A6D16" w:rsidRPr="003B1E00">
        <w:rPr>
          <w:color w:val="000000" w:themeColor="text1"/>
          <w:sz w:val="24"/>
          <w:szCs w:val="24"/>
        </w:rPr>
        <w:t>Հայաստանի Հանրապետության վարչատարածքային բաժանման մասին Հայաստանի Հանրապետության օրենքում լրացումներ</w:t>
      </w:r>
      <w:r w:rsidR="000A6D16" w:rsidRPr="003B1E00">
        <w:rPr>
          <w:rFonts w:ascii="Sylfaen" w:hAnsi="Sylfaen" w:cs="Courier New"/>
          <w:color w:val="000000" w:themeColor="text1"/>
          <w:sz w:val="24"/>
          <w:szCs w:val="24"/>
          <w:lang w:val="ro-RO"/>
        </w:rPr>
        <w:t> </w:t>
      </w:r>
      <w:r w:rsidR="000A6D16" w:rsidRPr="003B1E00">
        <w:rPr>
          <w:color w:val="000000" w:themeColor="text1"/>
          <w:sz w:val="24"/>
          <w:szCs w:val="24"/>
        </w:rPr>
        <w:t>և փոփոխություններ կատարելու մասին» ՀՀ օրենքի համաձայն: Համայնքի կենտրոնը Եղվարդ  քաղաքն է:</w:t>
      </w:r>
    </w:p>
    <w:p w:rsidR="005443A5" w:rsidRPr="003B1E00" w:rsidRDefault="00550CA3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3A5"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ը համայնք է Հայաստանի Հանրապետության Կոտայքի մարզում: Գտնվում է մարզի հարավ-արևմտյան հատվածում։ Համայնքը արևելքից սահմանակից է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hyperlink r:id="rId8" w:tooltip="Արզն (դեռ գրված չէ)" w:history="1">
        <w:r w:rsidRPr="003B1E00">
          <w:rPr>
            <w:color w:val="000000" w:themeColor="text1"/>
            <w:sz w:val="24"/>
            <w:szCs w:val="24"/>
            <w:shd w:val="clear" w:color="auto" w:fill="FFFFFF"/>
          </w:rPr>
          <w:t>Նոր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Գեղի և Նոր Հաճըն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համայնքնե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արևմուտ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՝ Նոր Երզնկա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 xml:space="preserve"> համայնք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արավ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>Երևան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յուսիս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 xml:space="preserve">Ապարան 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համայնք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ին։ Հեռավորությունը մարզկենտրոն Հրազդան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քաղա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39 կմ է:  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Մինջբնակավայրային ճանապարհներով իրար հետ կապված են Եղվարդ համայնքի բոլոր բնակավայրերը: </w:t>
      </w:r>
    </w:p>
    <w:p w:rsidR="0003232B" w:rsidRPr="003B1E00" w:rsidRDefault="00785D05" w:rsidP="001A7BD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ղյուսակ 1. </w:t>
      </w:r>
      <w:r w:rsidR="0003232B" w:rsidRPr="003B1E00">
        <w:rPr>
          <w:color w:val="000000" w:themeColor="text1"/>
          <w:sz w:val="24"/>
          <w:szCs w:val="24"/>
        </w:rPr>
        <w:t xml:space="preserve">Համայնքի կազմի մեջ մտնող բնակավայրերի հեռավորությունը համայնքի կենտրոնից և բարձրությունը ծովի մակերևույթից </w:t>
      </w:r>
    </w:p>
    <w:p w:rsidR="0003232B" w:rsidRPr="004868A6" w:rsidRDefault="0003232B" w:rsidP="00DD1C8D">
      <w:pPr>
        <w:rPr>
          <w:color w:val="000000" w:themeColor="text1"/>
        </w:rPr>
      </w:pPr>
    </w:p>
    <w:tbl>
      <w:tblPr>
        <w:tblW w:w="103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4742"/>
        <w:gridCol w:w="2534"/>
        <w:gridCol w:w="2534"/>
      </w:tblGrid>
      <w:tr w:rsidR="0003232B" w:rsidRPr="004868A6" w:rsidTr="00D75DE8">
        <w:tc>
          <w:tcPr>
            <w:tcW w:w="540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742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հեռավորությունը համայնքի կենտրոնից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բարձրությունը ծովի մակերևույթից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00</w:t>
            </w:r>
            <w:r w:rsidR="005A7F9C" w:rsidRPr="004868A6">
              <w:rPr>
                <w:color w:val="000000" w:themeColor="text1"/>
                <w:lang w:val="en-US"/>
              </w:rPr>
              <w:t>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3D7BB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7F59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D27BF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5A7F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00մ</w:t>
            </w:r>
          </w:p>
        </w:tc>
      </w:tr>
      <w:tr w:rsidR="00D27BF5" w:rsidRPr="004868A6" w:rsidTr="00D75DE8">
        <w:tc>
          <w:tcPr>
            <w:tcW w:w="540" w:type="dxa"/>
            <w:shd w:val="clear" w:color="auto" w:fill="D9D9D9"/>
          </w:tcPr>
          <w:p w:rsidR="00D27BF5" w:rsidRPr="004868A6" w:rsidRDefault="00D27BF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D27BF5" w:rsidRPr="004868A6" w:rsidRDefault="00D27BF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534" w:type="dxa"/>
            <w:shd w:val="clear" w:color="auto" w:fill="auto"/>
          </w:tcPr>
          <w:p w:rsidR="00D27BF5" w:rsidRPr="004868A6" w:rsidRDefault="001B0730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="00D27BF5"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  <w:shd w:val="clear" w:color="auto" w:fill="auto"/>
          </w:tcPr>
          <w:p w:rsidR="00D27BF5" w:rsidRPr="004868A6" w:rsidRDefault="00D27BF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80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րագյուղ 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1B073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  <w:r w:rsidR="00E950D8"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5A7F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50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5A7F9C" w:rsidRPr="004868A6">
              <w:rPr>
                <w:color w:val="000000" w:themeColor="text1"/>
                <w:lang w:val="en-US"/>
              </w:rPr>
              <w:t>3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5A7F9C" w:rsidP="0028253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="00282537" w:rsidRPr="004868A6">
              <w:rPr>
                <w:color w:val="000000" w:themeColor="text1"/>
                <w:lang w:val="en-US"/>
              </w:rPr>
              <w:t>750</w:t>
            </w:r>
            <w:r w:rsidR="00E950D8" w:rsidRPr="004868A6">
              <w:rPr>
                <w:color w:val="000000" w:themeColor="text1"/>
              </w:rPr>
              <w:t>մ</w:t>
            </w:r>
          </w:p>
        </w:tc>
      </w:tr>
    </w:tbl>
    <w:p w:rsidR="0003232B" w:rsidRPr="004868A6" w:rsidRDefault="0003232B" w:rsidP="00DD1C8D">
      <w:pPr>
        <w:rPr>
          <w:color w:val="000000" w:themeColor="text1"/>
        </w:rPr>
      </w:pPr>
    </w:p>
    <w:p w:rsidR="0003232B" w:rsidRPr="003B1E00" w:rsidRDefault="0003232B" w:rsidP="001A7BD9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lang w:val="ro-RO"/>
        </w:rPr>
        <w:t>Ստորև ներկայացվում է</w:t>
      </w:r>
      <w:r w:rsidRPr="003B1E00">
        <w:rPr>
          <w:color w:val="000000" w:themeColor="text1"/>
          <w:sz w:val="24"/>
          <w:szCs w:val="24"/>
        </w:rPr>
        <w:t xml:space="preserve"> համառոտ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color w:val="000000" w:themeColor="text1"/>
          <w:sz w:val="24"/>
          <w:szCs w:val="24"/>
        </w:rPr>
        <w:t xml:space="preserve">տեղեկատվություն </w:t>
      </w:r>
      <w:r w:rsidRPr="003B1E00">
        <w:rPr>
          <w:color w:val="000000" w:themeColor="text1"/>
          <w:sz w:val="24"/>
          <w:szCs w:val="24"/>
          <w:lang w:val="ro-RO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կազմում ընդգրկված բնակավայրերի մասի</w:t>
      </w:r>
      <w:r w:rsidR="007F59E2" w:rsidRPr="003B1E00">
        <w:rPr>
          <w:color w:val="000000" w:themeColor="text1"/>
          <w:sz w:val="24"/>
          <w:szCs w:val="24"/>
        </w:rPr>
        <w:t>ն:</w:t>
      </w:r>
    </w:p>
    <w:p w:rsidR="00870F03" w:rsidRPr="003B1E00" w:rsidRDefault="00012837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F59E2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  <w:shd w:val="clear" w:color="auto" w:fill="FFFFFF"/>
        </w:rPr>
        <w:t>Եղվարդ</w:t>
      </w:r>
      <w:r w:rsidR="0003232B"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բնակավայրը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 հայտնի է հնագույն ժամանակներից,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գտնվում է Արա լեռան հարավային ստորոտում: Առաջին գրավոր տեղեկությունները կապված են Մովսես Երկրորդ Եղվարդեցի կաթողիկոսի ընտրվելու կապակցությամբ՝ 574թ., ապա 603թ. հայ ազատագրական պատերազմի հետ: Եղվարդը եղել է գրչության կենտրոն: Այստեղ են 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ծ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նվել Մովսես Բ Եղվարդեցի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(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897-897թթ.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)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և Մաշտոց Ա Եղվարդեցի կաթողիկոսները: 14-րդ դարի սկզբին Եղվարդը եղել է ավերակ վիճակում, այն վերականգնել են իշխան Ազիզբեկը և նրա կին Վաղախը՝ կառուցելով Եղվարդի Սուրբ Աստվածածին եկեղեցին (1301թ.)</w:t>
      </w:r>
    </w:p>
    <w:p w:rsidR="00550CA3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1972 թ. եղել է Նաիրիի շրջանի վարչական կենտրոն, 1995 թվականին ստացել է  քաղաքի կարգավիճակ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7F59E2" w:rsidRPr="003B1E00" w:rsidRDefault="00870F03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F59E2"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Զովունի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հիմնվել է նախկին Ապարանի շրջանի Զովունի գյուղից վերաբնակեցված բնակիչների կողմից:</w:t>
      </w:r>
      <w:r w:rsidR="007F59E2" w:rsidRPr="003B1E00">
        <w:rPr>
          <w:color w:val="000000" w:themeColor="text1"/>
          <w:sz w:val="24"/>
          <w:szCs w:val="24"/>
        </w:rPr>
        <w:t xml:space="preserve"> Զովու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որ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էր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ջրամբար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առուցմ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պատճառով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` 1965-67թթ. </w:t>
      </w:r>
      <w:r w:rsidR="007F59E2" w:rsidRPr="003B1E00">
        <w:rPr>
          <w:color w:val="000000" w:themeColor="text1"/>
          <w:sz w:val="24"/>
          <w:szCs w:val="24"/>
        </w:rPr>
        <w:t>ամբողջով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երաբնակեցվե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րևան քաղաքի 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ահումյ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արչ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ղ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ՙԱմո՚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զդի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ի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>, 1972 թվականի հրամանագրով վերանվանվել է Զովունի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Երև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յուսիս</w:t>
      </w:r>
      <w:r w:rsidRPr="003B1E00">
        <w:rPr>
          <w:color w:val="000000" w:themeColor="text1"/>
          <w:sz w:val="24"/>
          <w:szCs w:val="24"/>
          <w:lang w:val="af-ZA"/>
        </w:rPr>
        <w:t>-</w:t>
      </w:r>
      <w:r w:rsidRPr="003B1E00">
        <w:rPr>
          <w:color w:val="000000" w:themeColor="text1"/>
          <w:sz w:val="24"/>
          <w:szCs w:val="24"/>
        </w:rPr>
        <w:t>արևմտ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տվածում</w:t>
      </w:r>
      <w:r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յրա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 2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ս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րզկենտրոնից</w:t>
      </w:r>
      <w:r w:rsidRPr="003B1E00">
        <w:rPr>
          <w:color w:val="000000" w:themeColor="text1"/>
          <w:sz w:val="24"/>
          <w:szCs w:val="24"/>
          <w:lang w:val="af-ZA"/>
        </w:rPr>
        <w:t xml:space="preserve">`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af-ZA"/>
        </w:rPr>
        <w:t xml:space="preserve"> 58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ռավոր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րա</w:t>
      </w:r>
      <w:r w:rsidRPr="003B1E00">
        <w:rPr>
          <w:color w:val="000000" w:themeColor="text1"/>
          <w:sz w:val="24"/>
          <w:szCs w:val="24"/>
          <w:lang w:val="af-ZA"/>
        </w:rPr>
        <w:t>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Pr="003B1E00">
        <w:rPr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Բերդ</w:t>
      </w:r>
      <w:r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D27BF5" w:rsidRPr="003B1E00" w:rsidRDefault="00D27BF5" w:rsidP="001A7BD9">
      <w:pPr>
        <w:spacing w:after="0" w:line="360" w:lineRule="auto"/>
        <w:ind w:firstLine="567"/>
        <w:jc w:val="both"/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lastRenderedPageBreak/>
        <w:t>Բուժակ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տարածվ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en-US"/>
        </w:rPr>
        <w:t>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9" w:tooltip="Ծաղկունյաց լեռներ" w:history="1"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Ծաղկունյաց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նաշղթայի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րավայի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en-US"/>
        </w:rPr>
        <w:t>մաս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>,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0" w:tooltip="Արա լեռ" w:history="1"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Արա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ան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նդիման։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նտառապատ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ղկափթիթ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լեռն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լրաշարք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իսկ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իմաց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վալվ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րարատյ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աշտ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Մասիսներ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գագաթներով։</w:t>
      </w:r>
    </w:p>
    <w:p w:rsidR="00D27BF5" w:rsidRPr="003B1E00" w:rsidRDefault="00D27BF5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Խորհրդայ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րգ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ռաջ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բաքշ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աբնակ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պր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շրջակ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ո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ուն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այ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պե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նդամասե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յալաշքյ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ղաբլ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ս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րաշ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հմադխ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յլն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իգ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մենածաղկ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ի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ռչակավո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երով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լոմետ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նալանջ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տառ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տն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եղինյա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զարամյ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7-15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ր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ր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)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մբեթ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սաք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կնե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ու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տալ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ղե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առքը։</w:t>
      </w:r>
    </w:p>
    <w:p w:rsidR="00D27BF5" w:rsidRPr="003B1E00" w:rsidRDefault="001A7BD9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ուժ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ո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ությու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սկսվում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զա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րյու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ինչ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յդ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նմարդաբնակ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վերաբնակվե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տարբե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ուշ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ասե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Ղարս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զրում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չպես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րսկ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Խոյ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երով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3D7BBF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b/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b/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lang w:val="en-US"/>
        </w:rPr>
        <w:t>բնակավայ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972 - 80 </w:t>
      </w:r>
      <w:r w:rsidR="00870F03" w:rsidRPr="003B1E00">
        <w:rPr>
          <w:color w:val="000000" w:themeColor="text1"/>
          <w:sz w:val="24"/>
          <w:szCs w:val="24"/>
        </w:rPr>
        <w:t>թթ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870F03" w:rsidRPr="003B1E00">
        <w:rPr>
          <w:color w:val="000000" w:themeColor="text1"/>
          <w:sz w:val="24"/>
          <w:szCs w:val="24"/>
        </w:rPr>
        <w:t>լք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="00870F03" w:rsidRPr="003B1E00">
        <w:rPr>
          <w:color w:val="000000" w:themeColor="text1"/>
          <w:sz w:val="24"/>
          <w:szCs w:val="24"/>
        </w:rPr>
        <w:t>Խաչո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յու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="00870F03" w:rsidRPr="003B1E00">
        <w:rPr>
          <w:color w:val="000000" w:themeColor="text1"/>
          <w:sz w:val="24"/>
          <w:szCs w:val="24"/>
        </w:rPr>
        <w:t>բնակավայ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րա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Գյուղ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իմնակ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պատակ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1 </w:t>
      </w:r>
      <w:r w:rsidR="00870F03" w:rsidRPr="003B1E00">
        <w:rPr>
          <w:color w:val="000000" w:themeColor="text1"/>
          <w:sz w:val="24"/>
          <w:szCs w:val="24"/>
        </w:rPr>
        <w:t>հազ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լուխ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խոշ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ջերավ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անասուննե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տղաշ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ճե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և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բտ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մալի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ստեղծ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Սկզբ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Փոք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Համալի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ախագծայի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զորութ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սնելու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ետո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եր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ր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շնորհիվ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տնվո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VII </w:t>
      </w:r>
      <w:r w:rsidR="00870F03" w:rsidRPr="003B1E00">
        <w:rPr>
          <w:color w:val="000000" w:themeColor="text1"/>
          <w:sz w:val="24"/>
          <w:szCs w:val="24"/>
        </w:rPr>
        <w:t>դա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րիգ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միկոն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շխան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ողմի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Զորավ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կեղեցու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յուղ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տնվ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</w:t>
      </w:r>
      <w:r w:rsidR="00870F03" w:rsidRPr="003B1E00">
        <w:rPr>
          <w:color w:val="000000" w:themeColor="text1"/>
          <w:sz w:val="24"/>
          <w:szCs w:val="24"/>
        </w:rPr>
        <w:t>Արա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լեռ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color w:val="000000" w:themeColor="text1"/>
          <w:sz w:val="24"/>
          <w:szCs w:val="24"/>
        </w:rPr>
        <w:t>արևել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ստորոտ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մարզկենտրոն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գտնվ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է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55 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հեռավորությ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վրա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Երև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քաղաք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` 25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>:</w:t>
      </w:r>
    </w:p>
    <w:p w:rsidR="00E950D8" w:rsidRPr="003B1E00" w:rsidRDefault="00E950D8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</w:rPr>
        <w:t>Արագյուղ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նադրվ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1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828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ծափ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ճեշ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ւմբ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տանիքներ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1915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դուն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եղասպանությու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զապուր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կանն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նչ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1946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չ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Ղարաջոր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ռվ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եշ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Արա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եռավորությունը մարզկենտրոն Հրազդան համայնքից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25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մ է,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մայրաքաղաք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Երևանից՝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30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կ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1A7BD9" w:rsidRPr="003B1E00" w:rsidRDefault="00E950D8" w:rsidP="000B223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lastRenderedPageBreak/>
        <w:t xml:space="preserve"> </w:t>
      </w:r>
      <w:r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b/>
          <w:color w:val="000000" w:themeColor="text1"/>
          <w:sz w:val="24"/>
          <w:szCs w:val="24"/>
        </w:rPr>
        <w:t>Սարալանջ</w:t>
      </w: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ազմավորվել է 1921 թվականին՝ Արևմտյան Հայաստանի Մուշ գավառից գաղթած, 1915 թվականի ցեղասպանությունից մազապուրծ մի քանի հայ ընտանիքների կողմից; Սարալանջ գյուղը գտնվում է Երևանից 25 կմ հարավ, իսկ մարզկենտրոն Հրազդանից` 56 կմ հյուսիս-արևմուտք, փռված է  Արա լեռան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րևելյան ստորոտ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ծովի մակերևույթից 1750 մ բարձրության վրա: </w:t>
      </w:r>
    </w:p>
    <w:p w:rsidR="001A7BD9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946C8A" w:rsidRPr="003B1E00" w:rsidRDefault="00946C8A" w:rsidP="001A7BD9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0CA3" w:rsidRPr="003B1E00" w:rsidRDefault="00550CA3" w:rsidP="000B223F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ՐԴԱԳՐՈՒԹՅՈՒՆ</w:t>
      </w:r>
    </w:p>
    <w:p w:rsidR="00946C8A" w:rsidRPr="003B1E00" w:rsidRDefault="00946C8A" w:rsidP="000B223F">
      <w:pPr>
        <w:pStyle w:val="a5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1A7BD9">
      <w:pPr>
        <w:pStyle w:val="a5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82195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27BF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06688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5666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:rsidR="00946C8A" w:rsidRPr="003B1E00" w:rsidRDefault="00946C8A" w:rsidP="001A7BD9">
      <w:pPr>
        <w:pStyle w:val="a5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27BF5" w:rsidRPr="004868A6" w:rsidRDefault="00785D05" w:rsidP="001A7BD9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2. </w:t>
      </w:r>
      <w:r w:rsidR="00D27BF5" w:rsidRPr="004868A6">
        <w:rPr>
          <w:color w:val="000000" w:themeColor="text1"/>
        </w:rPr>
        <w:t>Համայնքի կազմի մեջ մտնող բնակավայրերի բնակչության ու</w:t>
      </w:r>
      <w:r w:rsidR="00E06453" w:rsidRPr="004868A6">
        <w:rPr>
          <w:color w:val="000000" w:themeColor="text1"/>
        </w:rPr>
        <w:t xml:space="preserve">   </w:t>
      </w:r>
      <w:r w:rsidR="00D27BF5" w:rsidRPr="004868A6">
        <w:rPr>
          <w:color w:val="000000" w:themeColor="text1"/>
        </w:rPr>
        <w:t>տնային տնտեսությունների ցուցանիշները</w:t>
      </w:r>
    </w:p>
    <w:p w:rsidR="00D27BF5" w:rsidRPr="004868A6" w:rsidRDefault="00D27BF5" w:rsidP="000B223F">
      <w:pPr>
        <w:jc w:val="right"/>
        <w:rPr>
          <w:color w:val="000000" w:themeColor="text1"/>
          <w:lang w:val="en-US"/>
        </w:rPr>
      </w:pPr>
      <w:r w:rsidRPr="004868A6">
        <w:rPr>
          <w:color w:val="000000" w:themeColor="text1"/>
        </w:rPr>
        <w:t>(01.01.201</w:t>
      </w:r>
      <w:r w:rsidR="00E06453" w:rsidRPr="004868A6">
        <w:rPr>
          <w:color w:val="000000" w:themeColor="text1"/>
        </w:rPr>
        <w:t>8</w:t>
      </w:r>
      <w:r w:rsidRPr="004868A6">
        <w:rPr>
          <w:color w:val="000000" w:themeColor="text1"/>
        </w:rPr>
        <w:t xml:space="preserve"> թ. դրությամբ)</w:t>
      </w:r>
    </w:p>
    <w:tbl>
      <w:tblPr>
        <w:tblpPr w:leftFromText="180" w:rightFromText="180" w:vertAnchor="text" w:horzAnchor="margin" w:tblpXSpec="center" w:tblpY="244"/>
        <w:tblW w:w="7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2634"/>
        <w:gridCol w:w="2370"/>
        <w:gridCol w:w="2370"/>
      </w:tblGrid>
      <w:tr w:rsidR="00E06453" w:rsidRPr="004868A6" w:rsidTr="00F53338">
        <w:trPr>
          <w:trHeight w:val="173"/>
        </w:trPr>
        <w:tc>
          <w:tcPr>
            <w:tcW w:w="541" w:type="dxa"/>
            <w:shd w:val="clear" w:color="auto" w:fill="D9D9D9"/>
            <w:vAlign w:val="center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634" w:type="dxa"/>
            <w:shd w:val="clear" w:color="auto" w:fill="D9D9D9"/>
            <w:vAlign w:val="center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370" w:type="dxa"/>
            <w:shd w:val="clear" w:color="auto" w:fill="D9D9D9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տական բնակչության թվաքանակը</w:t>
            </w:r>
          </w:p>
        </w:tc>
        <w:tc>
          <w:tcPr>
            <w:tcW w:w="2370" w:type="dxa"/>
            <w:shd w:val="clear" w:color="auto" w:fill="D9D9D9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Տնային տնտեսությունների թվաքանակը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7F4B61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14</w:t>
            </w:r>
            <w:r w:rsidRPr="004868A6">
              <w:rPr>
                <w:color w:val="000000" w:themeColor="text1"/>
                <w:lang w:val="en-US"/>
              </w:rPr>
              <w:t>307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849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404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77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743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07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682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8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ագյուղ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11</w:t>
            </w:r>
            <w:r w:rsidRPr="004868A6">
              <w:rPr>
                <w:color w:val="000000" w:themeColor="text1"/>
                <w:lang w:val="en-US"/>
              </w:rPr>
              <w:t>73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8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6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3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</w:t>
            </w: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112F7A" w:rsidP="00112F7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2</w:t>
            </w:r>
            <w:r w:rsidRPr="004868A6">
              <w:rPr>
                <w:color w:val="000000" w:themeColor="text1"/>
                <w:lang w:val="en-US"/>
              </w:rPr>
              <w:t>5666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F5333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202</w:t>
            </w:r>
            <w:r w:rsidR="00E06453" w:rsidRPr="004868A6">
              <w:rPr>
                <w:color w:val="000000" w:themeColor="text1"/>
              </w:rPr>
              <w:t xml:space="preserve"> տ/տ.</w:t>
            </w:r>
          </w:p>
        </w:tc>
      </w:tr>
    </w:tbl>
    <w:p w:rsidR="00D27BF5" w:rsidRPr="004868A6" w:rsidRDefault="00D27BF5" w:rsidP="00DD1C8D">
      <w:pPr>
        <w:pStyle w:val="a5"/>
        <w:rPr>
          <w:rFonts w:ascii="GHEA Grapalat" w:hAnsi="GHEA Grapalat"/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1A7BD9" w:rsidRPr="004868A6" w:rsidRDefault="001A7BD9" w:rsidP="000B223F">
      <w:pPr>
        <w:rPr>
          <w:color w:val="000000" w:themeColor="text1"/>
          <w:lang w:val="en-US"/>
        </w:rPr>
      </w:pPr>
    </w:p>
    <w:p w:rsidR="001A7BD9" w:rsidRPr="004868A6" w:rsidRDefault="001A7BD9" w:rsidP="001A7BD9">
      <w:pPr>
        <w:pStyle w:val="a5"/>
        <w:spacing w:after="0" w:line="360" w:lineRule="auto"/>
        <w:ind w:left="-142" w:firstLine="567"/>
        <w:rPr>
          <w:rFonts w:ascii="GHEA Grapalat" w:hAnsi="GHEA Grapalat" w:cs="Sylfaen"/>
          <w:color w:val="000000" w:themeColor="text1"/>
        </w:rPr>
      </w:pPr>
    </w:p>
    <w:p w:rsidR="00946C8A" w:rsidRPr="004868A6" w:rsidRDefault="00946C8A" w:rsidP="001A7BD9">
      <w:pPr>
        <w:pStyle w:val="a5"/>
        <w:spacing w:after="0" w:line="360" w:lineRule="auto"/>
        <w:ind w:left="-142" w:firstLine="567"/>
        <w:rPr>
          <w:rFonts w:ascii="GHEA Grapalat" w:hAnsi="GHEA Grapalat" w:cs="Sylfaen"/>
          <w:color w:val="000000" w:themeColor="text1"/>
        </w:rPr>
      </w:pPr>
    </w:p>
    <w:p w:rsidR="00550CA3" w:rsidRPr="003B1E00" w:rsidRDefault="00550CA3" w:rsidP="003B1E00">
      <w:pPr>
        <w:pStyle w:val="a5"/>
        <w:spacing w:after="0" w:line="360" w:lineRule="auto"/>
        <w:ind w:left="-142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447E2" w:rsidRPr="003B1E00">
        <w:rPr>
          <w:rFonts w:ascii="GHEA Grapalat" w:hAnsi="GHEA Grapalat"/>
          <w:color w:val="000000" w:themeColor="text1"/>
          <w:sz w:val="24"/>
          <w:szCs w:val="24"/>
        </w:rPr>
        <w:t>51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%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ղամարդիկ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447E2" w:rsidRPr="003B1E00">
        <w:rPr>
          <w:rFonts w:ascii="GHEA Grapalat" w:hAnsi="GHEA Grapalat"/>
          <w:color w:val="000000" w:themeColor="text1"/>
          <w:sz w:val="24"/>
          <w:szCs w:val="24"/>
        </w:rPr>
        <w:t xml:space="preserve"> 49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%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այք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1A7BD9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իքայի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lastRenderedPageBreak/>
        <w:t xml:space="preserve">Աղյուսակ </w:t>
      </w:r>
      <w:r w:rsidR="00785D05" w:rsidRPr="004868A6">
        <w:rPr>
          <w:color w:val="000000" w:themeColor="text1"/>
          <w:lang w:val="en-US"/>
        </w:rPr>
        <w:t>3</w:t>
      </w:r>
      <w:r w:rsidRPr="004868A6">
        <w:rPr>
          <w:color w:val="000000" w:themeColor="text1"/>
        </w:rPr>
        <w:t>. Համայնքի բնակչության տարիքային և սոցիալական կազմի ցուցանիշները (01.01.201</w:t>
      </w:r>
      <w:r w:rsidR="004B1A07" w:rsidRPr="004868A6">
        <w:rPr>
          <w:color w:val="000000" w:themeColor="text1"/>
        </w:rPr>
        <w:t>8</w:t>
      </w:r>
      <w:r w:rsidRPr="004868A6">
        <w:rPr>
          <w:color w:val="000000" w:themeColor="text1"/>
        </w:rPr>
        <w:t>թ. դրությամ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620"/>
        <w:gridCol w:w="1319"/>
        <w:gridCol w:w="1063"/>
        <w:gridCol w:w="1516"/>
      </w:tblGrid>
      <w:tr w:rsidR="00550CA3" w:rsidRPr="004868A6" w:rsidTr="00E57388">
        <w:trPr>
          <w:trHeight w:val="8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bCs/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ները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այք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ղամարդիկ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 բնակչության թիվը, այդ թվում`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E5F9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</w:t>
            </w:r>
            <w:r w:rsidR="008E4A7D" w:rsidRPr="004868A6">
              <w:rPr>
                <w:color w:val="000000" w:themeColor="text1"/>
                <w:lang w:val="en-US"/>
              </w:rPr>
              <w:t>566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EE5F94" w:rsidP="008E4A7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="008E4A7D" w:rsidRPr="004868A6">
              <w:rPr>
                <w:color w:val="000000" w:themeColor="text1"/>
                <w:lang w:val="en-US"/>
              </w:rPr>
              <w:t>266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EE5F9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2</w:t>
            </w:r>
            <w:r w:rsidR="008E4A7D" w:rsidRPr="004868A6">
              <w:rPr>
                <w:color w:val="000000" w:themeColor="text1"/>
                <w:lang w:val="en-US"/>
              </w:rPr>
              <w:t>998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ինչև 1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E4A7D" w:rsidP="008E4A7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55EC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8E4A7D" w:rsidRPr="004868A6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55EC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8E4A7D" w:rsidRPr="004868A6">
              <w:rPr>
                <w:color w:val="000000" w:themeColor="text1"/>
                <w:lang w:val="en-US"/>
              </w:rPr>
              <w:t>6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-2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8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-4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9</w:t>
            </w:r>
          </w:p>
        </w:tc>
      </w:tr>
      <w:tr w:rsidR="00550CA3" w:rsidRPr="004868A6" w:rsidTr="00E57388">
        <w:trPr>
          <w:trHeight w:val="676"/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-6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1A183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="00112F7A" w:rsidRPr="004868A6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A183C" w:rsidP="00112F7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</w:t>
            </w:r>
            <w:r w:rsidR="00112F7A" w:rsidRPr="004868A6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112F7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5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-10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  <w:r w:rsidR="00112F7A" w:rsidRPr="004868A6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="00112F7A" w:rsidRPr="004868A6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11-14 </w:t>
            </w:r>
            <w:r w:rsidRPr="004868A6"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36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="00112F7A" w:rsidRPr="004868A6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0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15-17 </w:t>
            </w:r>
            <w:r w:rsidRPr="004868A6"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6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41606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  <w:r w:rsidR="00112F7A" w:rsidRPr="004868A6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416066" w:rsidP="00112F7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  <w:r w:rsidR="00112F7A" w:rsidRPr="004868A6">
              <w:rPr>
                <w:color w:val="000000" w:themeColor="text1"/>
                <w:lang w:val="en-US"/>
              </w:rPr>
              <w:t>51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 և ավելի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949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3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660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ենսաթոշակառուներ (ներառյալ հաշմանդամներ) այդ թվում՝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60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186</w:t>
            </w:r>
          </w:p>
        </w:tc>
      </w:tr>
      <w:tr w:rsidR="00550CA3" w:rsidRPr="004868A6" w:rsidTr="00E57388">
        <w:trPr>
          <w:trHeight w:val="215"/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իքային և ա</w:t>
            </w:r>
            <w:r w:rsidRPr="004868A6">
              <w:rPr>
                <w:rFonts w:cs="Sylfaen"/>
                <w:color w:val="000000" w:themeColor="text1"/>
              </w:rPr>
              <w:t xml:space="preserve">շխատանքային 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Միակողմանի ծնողազուրկ երեխաներ 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րկկողմանի ծնողազուրկ երեխաներ 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շմանդամ երեխա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="00ED3895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Խնամակալության հանձնված երեխա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յրենական մեծ պատերազմի մասնակից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4778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շմանդամ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49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9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ED389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</w:t>
            </w:r>
            <w:r w:rsidR="00ED3895" w:rsidRPr="004868A6">
              <w:rPr>
                <w:color w:val="000000" w:themeColor="text1"/>
                <w:lang w:val="en-US"/>
              </w:rPr>
              <w:t>5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րծազուրկ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AD3A4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7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AD3A4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7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AD3A4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F461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6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ցախյան պատերազմում զոհվածների ընտանիքների թիվը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Գործազուրկների մեծամասնությունը կազմում են կանայք: Տղամարդկանց աշխատունակ մի մասը զբաղված է արտագնա աշխատանքով:</w:t>
      </w:r>
    </w:p>
    <w:p w:rsidR="000B223F" w:rsidRPr="003B1E00" w:rsidRDefault="000B223F" w:rsidP="001A7BD9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0B223F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Ը</w:t>
      </w:r>
    </w:p>
    <w:p w:rsidR="000B223F" w:rsidRPr="003B1E00" w:rsidRDefault="000B223F" w:rsidP="000B223F">
      <w:pPr>
        <w:pStyle w:val="a5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1A7BD9">
      <w:pPr>
        <w:pStyle w:val="a5"/>
        <w:spacing w:after="0" w:line="360" w:lineRule="auto"/>
        <w:ind w:firstLine="41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կ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F9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ց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785D05" w:rsidRPr="003B1E00" w:rsidRDefault="006033C8" w:rsidP="001A7BD9">
      <w:pPr>
        <w:pStyle w:val="a5"/>
        <w:spacing w:after="0" w:line="360" w:lineRule="auto"/>
        <w:ind w:firstLine="41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ավայր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282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վել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հույք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ց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յ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ով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րժեք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033C8" w:rsidRPr="003B1E00" w:rsidRDefault="00785D05" w:rsidP="001A7BD9">
      <w:pPr>
        <w:pStyle w:val="a5"/>
        <w:spacing w:after="0" w:line="360" w:lineRule="auto"/>
        <w:ind w:firstLine="41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7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1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5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եկավարն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ստավայրերը</w:t>
      </w:r>
      <w:r w:rsidRPr="003B1E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վունի - գյուղ Զովունի, 1-ին փողոց, 133 շենք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Բուժական - գյուղ Բուժական, 1-ին փողոց, 2-րդ շենք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րավան - գյուղ Զորավան, 1-ին փողոց, 19 շենք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Արագյուղ - գյուղ Արագյուղ, 1-ին փողոց, 23 շենք.</w:t>
      </w:r>
    </w:p>
    <w:p w:rsidR="00550CA3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Սարալաջ - գյուղ Սարալանջ, 6-րդ փողոց, 2-րդ շենք:</w:t>
      </w:r>
    </w:p>
    <w:p w:rsidR="00E57388" w:rsidRPr="003B1E00" w:rsidRDefault="00550CA3" w:rsidP="000B223F">
      <w:pPr>
        <w:pStyle w:val="a5"/>
        <w:spacing w:after="0" w:line="360" w:lineRule="auto"/>
        <w:ind w:firstLine="41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տ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5D05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ի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1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3 </w:t>
      </w:r>
      <w:r w:rsidR="00987865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ով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): </w:t>
      </w:r>
    </w:p>
    <w:p w:rsidR="00550CA3" w:rsidRPr="004868A6" w:rsidRDefault="00550CA3" w:rsidP="001A7BD9">
      <w:pPr>
        <w:jc w:val="center"/>
        <w:rPr>
          <w:color w:val="000000" w:themeColor="text1"/>
          <w:lang w:val="en-US"/>
        </w:rPr>
      </w:pPr>
      <w:r w:rsidRPr="004868A6">
        <w:rPr>
          <w:color w:val="000000" w:themeColor="text1"/>
        </w:rPr>
        <w:lastRenderedPageBreak/>
        <w:t>Աղյուսակ 4. Եղվարդ</w:t>
      </w:r>
      <w:r w:rsidR="00785D05" w:rsidRPr="004868A6">
        <w:rPr>
          <w:color w:val="000000" w:themeColor="text1"/>
          <w:lang w:val="en-US"/>
        </w:rPr>
        <w:t xml:space="preserve">ի </w:t>
      </w:r>
      <w:r w:rsidRPr="004868A6">
        <w:rPr>
          <w:color w:val="000000" w:themeColor="text1"/>
        </w:rPr>
        <w:t xml:space="preserve"> </w:t>
      </w:r>
      <w:r w:rsidR="00785D05" w:rsidRPr="004868A6">
        <w:rPr>
          <w:color w:val="000000" w:themeColor="text1"/>
        </w:rPr>
        <w:t>համայնք</w:t>
      </w:r>
      <w:r w:rsidR="00785D05" w:rsidRPr="004868A6">
        <w:rPr>
          <w:color w:val="000000" w:themeColor="text1"/>
          <w:lang w:val="en-US"/>
        </w:rPr>
        <w:t>ապետարանի</w:t>
      </w:r>
      <w:r w:rsidRPr="004868A6">
        <w:rPr>
          <w:color w:val="000000" w:themeColor="text1"/>
        </w:rPr>
        <w:t xml:space="preserve"> աշխատակազմը</w:t>
      </w: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1"/>
        <w:gridCol w:w="49"/>
        <w:gridCol w:w="4804"/>
        <w:gridCol w:w="6"/>
        <w:gridCol w:w="50"/>
        <w:gridCol w:w="2208"/>
        <w:gridCol w:w="57"/>
        <w:gridCol w:w="2635"/>
      </w:tblGrid>
      <w:tr w:rsidR="00550CA3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  <w:r w:rsidRPr="004868A6">
              <w:rPr>
                <w:color w:val="000000" w:themeColor="text1"/>
              </w:rPr>
              <w:br/>
              <w:t>(համայնքային ծառայության պաշտոնների մասով նաև՝ծածկագիրը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ների քանակը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</w:t>
            </w:r>
            <w:r w:rsidRPr="004868A6">
              <w:rPr>
                <w:color w:val="000000" w:themeColor="text1"/>
              </w:rPr>
              <w:br/>
              <w:t xml:space="preserve"> միավորը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ԱՂԱՔԱԿԱՆ ԵՎ ՀԱՅԵՑՈՂԱԿԱՆ 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օգն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խորհրդ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ղեկավար</w:t>
            </w:r>
            <w:r w:rsidR="008830D4" w:rsidRPr="004868A6">
              <w:rPr>
                <w:color w:val="000000" w:themeColor="text1"/>
              </w:rPr>
              <w:t xml:space="preserve"> (Զովունի, Բուժական Զորավան, Արագյուղ, Սարալանջ բնակավայրերի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ՄԱՅՆ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ԾԱՌԱՅ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կազմի քարտուղար</w:t>
            </w:r>
            <w:r w:rsidR="00987865" w:rsidRPr="004868A6">
              <w:rPr>
                <w:color w:val="000000" w:themeColor="text1"/>
              </w:rPr>
              <w:t xml:space="preserve"> (1.</w:t>
            </w:r>
            <w:r w:rsidR="00987865"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-1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– </w:t>
            </w:r>
            <w:r w:rsidR="008830D4" w:rsidRPr="004868A6">
              <w:rPr>
                <w:color w:val="000000" w:themeColor="text1"/>
                <w:lang w:val="en-US"/>
              </w:rPr>
              <w:t xml:space="preserve">ճարտարապետ </w:t>
            </w:r>
            <w:r w:rsidR="008830D4" w:rsidRPr="004868A6">
              <w:rPr>
                <w:color w:val="000000" w:themeColor="text1"/>
              </w:rPr>
              <w:t>(2.3-</w:t>
            </w:r>
            <w:r w:rsidR="008830D4"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</w:t>
            </w:r>
            <w:r w:rsidR="008830D4" w:rsidRPr="004868A6">
              <w:rPr>
                <w:color w:val="000000" w:themeColor="text1"/>
                <w:lang w:val="en-US"/>
              </w:rPr>
              <w:t xml:space="preserve"> իրավաբան</w:t>
            </w:r>
            <w:r w:rsidR="008830D4" w:rsidRPr="004868A6">
              <w:rPr>
                <w:color w:val="000000" w:themeColor="text1"/>
              </w:rPr>
              <w:t xml:space="preserve"> (2.3-</w:t>
            </w:r>
            <w:r w:rsidR="008830D4"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 (2.3-8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 (2.3-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556531" w:rsidRPr="004868A6">
              <w:rPr>
                <w:color w:val="000000" w:themeColor="text1"/>
                <w:lang w:val="en-US"/>
              </w:rPr>
              <w:t xml:space="preserve"> -</w:t>
            </w:r>
            <w:r w:rsidR="008830D4" w:rsidRPr="004868A6">
              <w:rPr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(2.3-10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D75DE8" w:rsidRPr="004868A6">
              <w:rPr>
                <w:color w:val="000000" w:themeColor="text1"/>
                <w:lang w:val="en-US"/>
              </w:rPr>
              <w:t>13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</w:t>
            </w:r>
            <w:r w:rsidR="00D75DE8"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</w:t>
            </w:r>
            <w:r w:rsidR="00D75DE8"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</w:t>
            </w:r>
            <w:r w:rsidR="00D75DE8"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Ա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ՔԿԱԳ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ԵՂՎԱՐԴ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ՏԱՐԱԾ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ԲԱԺԻՆ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bookmarkStart w:id="0" w:name="RANGE!B14"/>
            <w:bookmarkEnd w:id="0"/>
            <w:r w:rsidRPr="004868A6">
              <w:rPr>
                <w:color w:val="000000" w:themeColor="text1"/>
              </w:rPr>
              <w:t>Բաժնի պետ (1.3-1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-ին կարգի մասնագետ (3.2-</w:t>
            </w: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75DE8" w:rsidRPr="004868A6" w:rsidRDefault="00D75DE8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ԵՐՔԻՆ ԱՈՒԴԻՏԻ ԲԱԺԻՆ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</w:t>
            </w: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5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1D5A04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ԱԺԻՆ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ի տեղակալ (2.2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37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2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3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36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4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4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1D5A04"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b/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2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  <w:r w:rsidR="008F6024" w:rsidRPr="004868A6">
              <w:rPr>
                <w:color w:val="000000" w:themeColor="text1"/>
              </w:rPr>
              <w:t xml:space="preserve"> (2.1-</w:t>
            </w:r>
            <w:r w:rsidR="008F6024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ի տեղակալ (2.2-2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3E080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="008F6024"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8F602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024" w:rsidRPr="004868A6" w:rsidRDefault="008F602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8F602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024" w:rsidRPr="004868A6" w:rsidRDefault="008F602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3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8F602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024" w:rsidRPr="004868A6" w:rsidRDefault="008F602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8F6024"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C73FEB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FEB" w:rsidRPr="004868A6" w:rsidRDefault="00C73FE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EB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ատար</w:t>
            </w:r>
            <w:r w:rsidRPr="004868A6">
              <w:rPr>
                <w:color w:val="000000" w:themeColor="text1"/>
              </w:rPr>
              <w:t xml:space="preserve"> մասնագետ (3.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EB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EB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ատար</w:t>
            </w:r>
            <w:r w:rsidR="001D5A04" w:rsidRPr="004868A6">
              <w:rPr>
                <w:color w:val="000000" w:themeColor="text1"/>
              </w:rPr>
              <w:t xml:space="preserve"> մասնագետ (3.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="001D5A04" w:rsidRPr="004868A6">
              <w:rPr>
                <w:color w:val="000000" w:themeColor="text1"/>
              </w:rPr>
              <w:t>-</w:t>
            </w:r>
            <w:r w:rsidR="00C73FEB" w:rsidRPr="004868A6">
              <w:rPr>
                <w:color w:val="000000" w:themeColor="text1"/>
                <w:lang w:val="en-US"/>
              </w:rPr>
              <w:t>8</w:t>
            </w:r>
            <w:r w:rsidR="001D5A04"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4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Յ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ՈՂՕԳՏԱԳՈՐԾ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ՎԵՐԱՀՍԿՈՂ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</w:t>
            </w:r>
            <w:r w:rsidR="00C73FEB"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="00C73FEB"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C73FEB"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Pr="004868A6">
              <w:rPr>
                <w:color w:val="000000" w:themeColor="text1"/>
                <w:lang w:val="en-US"/>
              </w:rPr>
              <w:t>1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ին</w:t>
            </w:r>
            <w:r w:rsidR="001D5A04" w:rsidRPr="004868A6">
              <w:rPr>
                <w:color w:val="000000" w:themeColor="text1"/>
              </w:rPr>
              <w:t xml:space="preserve"> կարգի մասնագետ (3.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="001D5A04"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ՇԱԿ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ՍՊՈՐ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ՍՈՑԻԱԼԱԿ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ՐՑ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4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="00C73FEB"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C73FEB" w:rsidRPr="004868A6">
              <w:rPr>
                <w:color w:val="000000" w:themeColor="text1"/>
                <w:lang w:val="en-US"/>
              </w:rPr>
              <w:t>1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Առաջատար </w:t>
            </w:r>
            <w:r w:rsidR="001D5A04" w:rsidRPr="004868A6">
              <w:rPr>
                <w:color w:val="000000" w:themeColor="text1"/>
              </w:rPr>
              <w:t>մասնագետ (3.2-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="001D5A04" w:rsidRPr="004868A6">
              <w:rPr>
                <w:color w:val="000000" w:themeColor="text1"/>
              </w:rPr>
              <w:t>2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ին</w:t>
            </w:r>
            <w:r w:rsidR="001D5A04" w:rsidRPr="004868A6">
              <w:rPr>
                <w:color w:val="000000" w:themeColor="text1"/>
              </w:rPr>
              <w:t xml:space="preserve"> կարգի մասնագետ (3.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color w:val="000000" w:themeColor="text1"/>
                <w:lang w:val="en-US"/>
              </w:rPr>
              <w:t>4</w:t>
            </w:r>
            <w:r w:rsidR="001D5A04"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ՏԵԽՆԻԿԱԿ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ՍՊԱՍԱՐԿՄ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ԱՆՁՆԱԿԱԶՄ</w:t>
            </w:r>
          </w:p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որդ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վաքար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վաքար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,5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հակ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</w:t>
            </w:r>
          </w:p>
        </w:tc>
      </w:tr>
      <w:tr w:rsidR="001D5A04" w:rsidRPr="004868A6" w:rsidTr="000A6D16">
        <w:trPr>
          <w:trHeight w:val="47"/>
        </w:trPr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                     Ընդամենը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3E080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3E080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8,5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3424DE" w:rsidRPr="004868A6" w:rsidRDefault="003424DE" w:rsidP="00DD1C8D">
      <w:pPr>
        <w:rPr>
          <w:b/>
          <w:color w:val="000000" w:themeColor="text1"/>
          <w:lang w:val="en-US"/>
        </w:rPr>
        <w:sectPr w:rsidR="003424DE" w:rsidRPr="004868A6" w:rsidSect="003424DE">
          <w:footerReference w:type="default" r:id="rId11"/>
          <w:pgSz w:w="12240" w:h="15840" w:code="1"/>
          <w:pgMar w:top="624" w:right="680" w:bottom="737" w:left="737" w:header="720" w:footer="720" w:gutter="0"/>
          <w:cols w:space="720"/>
          <w:titlePg/>
          <w:docGrid w:linePitch="360"/>
        </w:sectPr>
      </w:pPr>
    </w:p>
    <w:p w:rsidR="001A7BD9" w:rsidRPr="004868A6" w:rsidRDefault="001A7BD9" w:rsidP="00DD1C8D">
      <w:pPr>
        <w:rPr>
          <w:b/>
          <w:color w:val="000000" w:themeColor="text1"/>
          <w:lang w:val="en-US"/>
        </w:rPr>
      </w:pPr>
    </w:p>
    <w:p w:rsidR="00550CA3" w:rsidRPr="004868A6" w:rsidRDefault="00550CA3" w:rsidP="00DD1C8D">
      <w:pPr>
        <w:rPr>
          <w:b/>
          <w:color w:val="000000" w:themeColor="text1"/>
        </w:rPr>
      </w:pPr>
      <w:r w:rsidRPr="004868A6">
        <w:rPr>
          <w:b/>
          <w:color w:val="000000" w:themeColor="text1"/>
        </w:rPr>
        <w:t xml:space="preserve">                                                      ՀՀ ԿՈՏԱՅՔԻ  ՄԱՐԶԻ  ԵՂՎԱՐԴԻ  ՀԱՄԱՅՆՔԱՊԵՏԱՐԱՆ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550CA3" w:rsidRPr="004868A6" w:rsidTr="000A6D16">
        <w:tc>
          <w:tcPr>
            <w:tcW w:w="3969" w:type="dxa"/>
          </w:tcPr>
          <w:p w:rsidR="00550CA3" w:rsidRPr="004868A6" w:rsidRDefault="00B33C1A" w:rsidP="00232501">
            <w:pPr>
              <w:jc w:val="center"/>
              <w:rPr>
                <w:b/>
                <w:color w:val="000000" w:themeColor="text1"/>
              </w:rPr>
            </w:pPr>
            <w:r w:rsidRPr="00B33C1A">
              <w:rPr>
                <w:b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52.85pt;margin-top:6.55pt;width:3.75pt;height:276.75pt;z-index:251677696" o:connectortype="straight"/>
              </w:pict>
            </w:r>
            <w:r w:rsidRPr="00B33C1A">
              <w:rPr>
                <w:b/>
                <w:noProof/>
                <w:color w:val="000000" w:themeColor="text1"/>
              </w:rPr>
              <w:pict>
                <v:shape id="_x0000_s1042" type="#_x0000_t32" style="position:absolute;left:0;text-align:left;margin-left:192.6pt;margin-top:6.55pt;width:260.25pt;height:0;z-index:251676672" o:connectortype="straight"/>
              </w:pict>
            </w:r>
            <w:r w:rsidR="00550CA3" w:rsidRPr="004868A6">
              <w:rPr>
                <w:b/>
                <w:color w:val="000000" w:themeColor="text1"/>
              </w:rPr>
              <w:t>ՀԱՄԱՅՆՔԻ ՂԵԿԱՎԱՐ</w:t>
            </w:r>
          </w:p>
        </w:tc>
      </w:tr>
    </w:tbl>
    <w:p w:rsidR="00550CA3" w:rsidRPr="004868A6" w:rsidRDefault="00B33C1A" w:rsidP="00DD1C8D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val="ru-RU"/>
        </w:rPr>
        <w:pict>
          <v:shape id="_x0000_s1053" type="#_x0000_t32" style="position:absolute;margin-left:637.4pt;margin-top:21pt;width:0;height:26.7pt;z-index:251686912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29" type="#_x0000_t32" style="position:absolute;margin-left:380.25pt;margin-top:21pt;width:257.15pt;height:0;z-index:251663360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33" type="#_x0000_t32" style="position:absolute;margin-left:435.65pt;margin-top:21pt;width:0;height:33.75pt;z-index:251667456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32" type="#_x0000_t32" style="position:absolute;margin-left:274.4pt;margin-top:21pt;width:.05pt;height:32.15pt;z-index:251666432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30" type="#_x0000_t32" style="position:absolute;margin-left:61.5pt;margin-top:20.95pt;width:318.75pt;height:.05pt;flip:x;z-index:251664384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31" type="#_x0000_t32" style="position:absolute;margin-left:61.5pt;margin-top:20.95pt;width:0;height:33.75pt;z-index:251665408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28" type="#_x0000_t32" style="position:absolute;margin-left:380.25pt;margin-top:1.45pt;width:0;height:19.5pt;z-index:251662336;mso-position-horizontal-relative:text;mso-position-vertical-relative:text" o:connectortype="straight"/>
        </w:pict>
      </w:r>
      <w:r w:rsidR="00550CA3" w:rsidRPr="004868A6">
        <w:rPr>
          <w:b/>
          <w:color w:val="000000" w:themeColor="text1"/>
        </w:rPr>
        <w:tab/>
      </w:r>
    </w:p>
    <w:p w:rsidR="00550CA3" w:rsidRPr="004868A6" w:rsidRDefault="00550CA3" w:rsidP="00DD1C8D">
      <w:pPr>
        <w:rPr>
          <w:b/>
          <w:color w:val="000000" w:themeColor="text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09"/>
        <w:gridCol w:w="2977"/>
        <w:gridCol w:w="637"/>
        <w:gridCol w:w="2906"/>
      </w:tblGrid>
      <w:tr w:rsidR="00550CA3" w:rsidRPr="004868A6" w:rsidTr="00076163">
        <w:tc>
          <w:tcPr>
            <w:tcW w:w="3085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ՀԱՄԱՅՆՔԻ ՂԵԿԱՎԱՐԻ ՕԳՆԱԿԱ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ԱՇԽԱՏԱԿԱԶՄԻ ՔԱՐՏՈՒՂԱՐ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2906" w:type="dxa"/>
          </w:tcPr>
          <w:p w:rsidR="00550CA3" w:rsidRPr="004868A6" w:rsidRDefault="00B33C1A" w:rsidP="002325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33C1A">
              <w:rPr>
                <w:b/>
                <w:noProof/>
                <w:color w:val="000000" w:themeColor="text1"/>
              </w:rPr>
              <w:pict>
                <v:rect id="_x0000_s1052" style="position:absolute;left:0;text-align:left;margin-left:172.5pt;margin-top:.25pt;width:185.25pt;height:41pt;z-index:251685888;mso-position-horizontal-relative:text;mso-position-vertical-relative:text">
                  <v:textbox style="mso-next-textbox:#_x0000_s1052">
                    <w:txbxContent>
                      <w:p w:rsidR="005913CF" w:rsidRPr="00232501" w:rsidRDefault="005913CF" w:rsidP="0023250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232501">
                          <w:rPr>
                            <w:b/>
                          </w:rPr>
                          <w:t xml:space="preserve">ՀԱՄԱՅՆՔԻ ՂԵԿԱՎԱՐԻ </w:t>
                        </w:r>
                        <w:r w:rsidRPr="00232501">
                          <w:rPr>
                            <w:b/>
                            <w:lang w:val="en-US"/>
                          </w:rPr>
                          <w:t>ԽՈՐՀՐԴԱԿԱՆ</w:t>
                        </w:r>
                      </w:p>
                      <w:p w:rsidR="005913CF" w:rsidRPr="00DD1C8D" w:rsidRDefault="005913CF" w:rsidP="00DD1C8D"/>
                      <w:p w:rsidR="005913CF" w:rsidRDefault="005913CF" w:rsidP="00DD1C8D"/>
                    </w:txbxContent>
                  </v:textbox>
                </v:rect>
              </w:pict>
            </w:r>
            <w:r w:rsidR="00550CA3" w:rsidRPr="004868A6">
              <w:rPr>
                <w:b/>
                <w:color w:val="000000" w:themeColor="text1"/>
              </w:rPr>
              <w:t>ՀԱՄԱՅՆՔԻ ՂԵԿԱՎԱՐԻ ՏԵՂԱԿԱԼ</w:t>
            </w:r>
            <w:r w:rsidR="00076163" w:rsidRPr="004868A6">
              <w:rPr>
                <w:b/>
                <w:color w:val="000000" w:themeColor="text1"/>
                <w:lang w:val="en-US"/>
              </w:rPr>
              <w:t>ՆԵՐ</w:t>
            </w:r>
          </w:p>
        </w:tc>
      </w:tr>
    </w:tbl>
    <w:p w:rsidR="00550CA3" w:rsidRPr="004868A6" w:rsidRDefault="00B33C1A" w:rsidP="00DD1C8D">
      <w:pPr>
        <w:rPr>
          <w:b/>
          <w:color w:val="000000" w:themeColor="text1"/>
        </w:rPr>
      </w:pPr>
      <w:r w:rsidRPr="00B33C1A">
        <w:rPr>
          <w:b/>
          <w:noProof/>
          <w:color w:val="000000" w:themeColor="text1"/>
        </w:rPr>
        <w:pict>
          <v:shape id="_x0000_s1034" type="#_x0000_t32" style="position:absolute;margin-left:274.4pt;margin-top:.5pt;width:0;height:27.75pt;z-index:251668480;mso-position-horizontal-relative:text;mso-position-vertical-relative:text" o:connectortype="straight"/>
        </w:pict>
      </w:r>
    </w:p>
    <w:p w:rsidR="00076163" w:rsidRPr="004868A6" w:rsidRDefault="00B33C1A" w:rsidP="00DD1C8D">
      <w:pPr>
        <w:rPr>
          <w:b/>
          <w:color w:val="000000" w:themeColor="text1"/>
        </w:rPr>
      </w:pPr>
      <w:r w:rsidRPr="00B33C1A">
        <w:rPr>
          <w:b/>
          <w:noProof/>
          <w:color w:val="000000" w:themeColor="text1"/>
        </w:rPr>
        <w:pict>
          <v:shape id="_x0000_s1037" type="#_x0000_t32" style="position:absolute;margin-left:71.95pt;margin-top:1.25pt;width:0;height:25.3pt;z-index:251671552" o:connectortype="straight"/>
        </w:pict>
      </w:r>
      <w:r w:rsidRPr="00B33C1A">
        <w:rPr>
          <w:b/>
          <w:noProof/>
          <w:color w:val="000000" w:themeColor="text1"/>
        </w:rPr>
        <w:pict>
          <v:shape id="_x0000_s1038" type="#_x0000_t32" style="position:absolute;margin-left:148.45pt;margin-top:1.25pt;width:0;height:25.3pt;z-index:251672576" o:connectortype="straight"/>
        </w:pict>
      </w:r>
      <w:r w:rsidRPr="00B33C1A">
        <w:rPr>
          <w:b/>
          <w:noProof/>
          <w:color w:val="000000" w:themeColor="text1"/>
        </w:rPr>
        <w:pict>
          <v:shape id="_x0000_s1039" type="#_x0000_t32" style="position:absolute;margin-left:290.95pt;margin-top:1.25pt;width:0;height:25.3pt;z-index:251673600" o:connectortype="straight"/>
        </w:pict>
      </w:r>
      <w:r w:rsidRPr="00B33C1A">
        <w:rPr>
          <w:b/>
          <w:noProof/>
          <w:color w:val="000000" w:themeColor="text1"/>
        </w:rPr>
        <w:pict>
          <v:shape id="_x0000_s1040" type="#_x0000_t32" style="position:absolute;margin-left:435.65pt;margin-top:1.25pt;width:.05pt;height:25.3pt;z-index:251674624" o:connectortype="straight"/>
        </w:pict>
      </w:r>
      <w:r w:rsidRPr="00B33C1A">
        <w:rPr>
          <w:b/>
          <w:noProof/>
          <w:color w:val="000000" w:themeColor="text1"/>
        </w:rPr>
        <w:pict>
          <v:shape id="_x0000_s1041" type="#_x0000_t32" style="position:absolute;margin-left:549.65pt;margin-top:1.25pt;width:.05pt;height:25.3pt;z-index:251675648" o:connectortype="straight"/>
        </w:pict>
      </w:r>
      <w:r w:rsidRPr="00B33C1A">
        <w:rPr>
          <w:b/>
          <w:noProof/>
          <w:color w:val="000000" w:themeColor="text1"/>
        </w:rPr>
        <w:pict>
          <v:shape id="_x0000_s1051" type="#_x0000_t32" style="position:absolute;margin-left:660.75pt;margin-top:1.25pt;width:0;height:25.3pt;z-index:251684864" o:connectortype="straight"/>
        </w:pict>
      </w:r>
      <w:r w:rsidRPr="00B33C1A">
        <w:rPr>
          <w:b/>
          <w:noProof/>
          <w:color w:val="000000" w:themeColor="text1"/>
        </w:rPr>
        <w:pict>
          <v:shape id="_x0000_s1035" type="#_x0000_t32" style="position:absolute;margin-left:1in;margin-top:1.25pt;width:308.25pt;height:0;flip:x;z-index:251669504" o:connectortype="straight"/>
        </w:pict>
      </w:r>
      <w:r w:rsidRPr="00B33C1A">
        <w:rPr>
          <w:b/>
          <w:noProof/>
          <w:color w:val="000000" w:themeColor="text1"/>
        </w:rPr>
        <w:pict>
          <v:shape id="_x0000_s1036" type="#_x0000_t32" style="position:absolute;margin-left:380.25pt;margin-top:1.25pt;width:280.5pt;height:0;z-index:251670528" o:connectortype="straight"/>
        </w:pict>
      </w:r>
    </w:p>
    <w:tbl>
      <w:tblPr>
        <w:tblW w:w="12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6"/>
        <w:gridCol w:w="1951"/>
        <w:gridCol w:w="426"/>
        <w:gridCol w:w="3085"/>
        <w:gridCol w:w="409"/>
        <w:gridCol w:w="2127"/>
        <w:gridCol w:w="409"/>
        <w:gridCol w:w="1766"/>
      </w:tblGrid>
      <w:tr w:rsidR="00550CA3" w:rsidRPr="004868A6" w:rsidTr="00232501">
        <w:tc>
          <w:tcPr>
            <w:tcW w:w="1951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ԱՇԽԱՏԱԿԱԶ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1951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ՖԻՆԱՆՍԱԿԱՆ   ԲԱԺԻՆ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3085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ԲՆԱՊԱՀՊԱՆՈՒԹՅԱՆ, ԳՅՈՒՂԱՏՆՏԵՍՈՒԹՅԱՆ</w:t>
            </w:r>
            <w:r w:rsidR="004D4BB9" w:rsidRPr="004868A6">
              <w:rPr>
                <w:b/>
                <w:color w:val="000000" w:themeColor="text1"/>
              </w:rPr>
              <w:t xml:space="preserve"> ԵՎ </w:t>
            </w:r>
            <w:r w:rsidRPr="004868A6">
              <w:rPr>
                <w:b/>
                <w:color w:val="000000" w:themeColor="text1"/>
              </w:rPr>
              <w:t xml:space="preserve"> ՀՈՂՕԳՏԱԳՈՐԾՄԱՆ </w:t>
            </w:r>
            <w:r w:rsidR="004D4BB9" w:rsidRPr="004868A6">
              <w:rPr>
                <w:b/>
                <w:color w:val="000000" w:themeColor="text1"/>
              </w:rPr>
              <w:t>ՎԵՐԱՀՍԿՈՂՈՒԹՅԱՆ</w:t>
            </w:r>
            <w:r w:rsidRPr="004868A6">
              <w:rPr>
                <w:b/>
                <w:color w:val="000000" w:themeColor="text1"/>
              </w:rPr>
              <w:t xml:space="preserve"> ԲԱԺԻՆ</w:t>
            </w:r>
          </w:p>
        </w:tc>
        <w:tc>
          <w:tcPr>
            <w:tcW w:w="409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 xml:space="preserve">ԿՐԹՈՒԹՅԱՆ, ՄՇԱԿՈՒՅԹԻ, ՍՊՈՐՏԻ ԵՎ </w:t>
            </w:r>
            <w:r w:rsidR="004D4BB9" w:rsidRPr="004868A6">
              <w:rPr>
                <w:b/>
                <w:color w:val="000000" w:themeColor="text1"/>
              </w:rPr>
              <w:t>ՍՈՑԻԱԼԱԿԱՆ ՀՐՑԵՐԻ</w:t>
            </w:r>
            <w:r w:rsidRPr="004868A6">
              <w:rPr>
                <w:b/>
                <w:color w:val="000000" w:themeColor="text1"/>
              </w:rPr>
              <w:t xml:space="preserve"> ԲԱԺԻՆ</w:t>
            </w:r>
          </w:p>
        </w:tc>
        <w:tc>
          <w:tcPr>
            <w:tcW w:w="409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1766" w:type="dxa"/>
          </w:tcPr>
          <w:p w:rsidR="00550CA3" w:rsidRPr="004868A6" w:rsidRDefault="00B33C1A" w:rsidP="00232501">
            <w:pPr>
              <w:jc w:val="center"/>
              <w:rPr>
                <w:b/>
                <w:color w:val="000000" w:themeColor="text1"/>
              </w:rPr>
            </w:pPr>
            <w:r w:rsidRPr="00B33C1A">
              <w:rPr>
                <w:b/>
                <w:noProof/>
                <w:color w:val="000000" w:themeColor="text1"/>
              </w:rPr>
              <w:pict>
                <v:rect id="_x0000_s1050" style="position:absolute;left:0;text-align:left;margin-left:92.4pt;margin-top:-.9pt;width:106.5pt;height:94.75pt;z-index:251683840;mso-position-horizontal-relative:text;mso-position-vertical-relative:text">
                  <v:textbox style="mso-next-textbox:#_x0000_s1050">
                    <w:txbxContent>
                      <w:p w:rsidR="005913CF" w:rsidRPr="00232501" w:rsidRDefault="005913CF" w:rsidP="00232501">
                        <w:pPr>
                          <w:jc w:val="center"/>
                          <w:rPr>
                            <w:b/>
                          </w:rPr>
                        </w:pPr>
                        <w:r w:rsidRPr="00232501">
                          <w:rPr>
                            <w:b/>
                          </w:rPr>
                          <w:t>ՏԵԽՆԻԿԱԿԱՆ ՍՊԱՍԱՐԿՄԱՆ ԱՆՁՆԱԿԱԶՄ</w:t>
                        </w:r>
                      </w:p>
                      <w:p w:rsidR="005913CF" w:rsidRDefault="005913CF" w:rsidP="00DD1C8D"/>
                    </w:txbxContent>
                  </v:textbox>
                </v:rect>
              </w:pict>
            </w:r>
            <w:r w:rsidR="00076163" w:rsidRPr="004868A6">
              <w:rPr>
                <w:b/>
                <w:color w:val="000000" w:themeColor="text1"/>
              </w:rPr>
              <w:t>ԸՆԴՀԱՆՈՒՐ ԲԱԺԻՆ</w:t>
            </w:r>
          </w:p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50CA3" w:rsidRPr="004868A6" w:rsidRDefault="00B33C1A" w:rsidP="00DD1C8D">
      <w:pPr>
        <w:rPr>
          <w:b/>
          <w:color w:val="000000" w:themeColor="text1"/>
        </w:rPr>
      </w:pPr>
      <w:r w:rsidRPr="00B33C1A">
        <w:rPr>
          <w:b/>
          <w:noProof/>
          <w:color w:val="000000" w:themeColor="text1"/>
        </w:rPr>
        <w:pict>
          <v:shape id="_x0000_s1046" type="#_x0000_t32" style="position:absolute;margin-left:505.5pt;margin-top:7.1pt;width:.75pt;height:49.1pt;z-index:251680768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45" type="#_x0000_t32" style="position:absolute;margin-left:160.5pt;margin-top:7.1pt;width:0;height:49.1pt;z-index:251679744;mso-position-horizontal-relative:text;mso-position-vertical-relative:text" o:connectortype="straight"/>
        </w:pict>
      </w:r>
      <w:r w:rsidRPr="00B33C1A">
        <w:rPr>
          <w:b/>
          <w:noProof/>
          <w:color w:val="000000" w:themeColor="text1"/>
        </w:rPr>
        <w:pict>
          <v:shape id="_x0000_s1044" type="#_x0000_t32" style="position:absolute;margin-left:160.5pt;margin-top:7.9pt;width:588.75pt;height:0;flip:x;z-index:251678720;mso-position-horizontal-relative:text;mso-position-vertical-relative:text" o:connectortype="straight"/>
        </w:pict>
      </w:r>
    </w:p>
    <w:p w:rsidR="00550CA3" w:rsidRPr="004868A6" w:rsidRDefault="00550CA3" w:rsidP="00DD1C8D">
      <w:pPr>
        <w:rPr>
          <w:b/>
          <w:color w:val="000000" w:themeColor="text1"/>
        </w:rPr>
      </w:pPr>
    </w:p>
    <w:tbl>
      <w:tblPr>
        <w:tblpPr w:leftFromText="180" w:rightFromText="180" w:vertAnchor="text" w:horzAnchor="page" w:tblpX="2083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3543"/>
        <w:gridCol w:w="3544"/>
      </w:tblGrid>
      <w:tr w:rsidR="00DE2E3B" w:rsidRPr="004868A6" w:rsidTr="00DE2E3B">
        <w:tc>
          <w:tcPr>
            <w:tcW w:w="3543" w:type="dxa"/>
          </w:tcPr>
          <w:p w:rsidR="00DE2E3B" w:rsidRPr="004868A6" w:rsidRDefault="00DE2E3B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ՔԿԱԳ ԵՂՎԱՐԴԻ ՏԱՐԱԾՔԱՅԻՆ ԲԱԺԻՆ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DE2E3B" w:rsidRPr="004868A6" w:rsidRDefault="00DE2E3B" w:rsidP="00DE2E3B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DE2E3B" w:rsidRPr="004868A6" w:rsidRDefault="00DE2E3B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ՆԵՐՔԻՆ ԱՈՒԴԻՏԻ ԲԱԺԻՆ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DE2E3B" w:rsidRPr="004868A6" w:rsidRDefault="00DE2E3B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</w:rPr>
        <w:sectPr w:rsidR="00550CA3" w:rsidRPr="004868A6" w:rsidSect="00F41044">
          <w:pgSz w:w="15840" w:h="12240" w:orient="landscape"/>
          <w:pgMar w:top="737" w:right="624" w:bottom="426" w:left="737" w:header="720" w:footer="720" w:gutter="0"/>
          <w:cols w:space="720"/>
          <w:titlePg/>
          <w:docGrid w:linePitch="360"/>
        </w:sectPr>
      </w:pPr>
      <w:r w:rsidRPr="004868A6">
        <w:rPr>
          <w:color w:val="000000" w:themeColor="text1"/>
        </w:rPr>
        <w:t>Գծապատկեր 1. Եղվարդի համայնքապետարանի աշխատակազմի կառավարման կազմակերպական կառուցվածքը</w:t>
      </w:r>
    </w:p>
    <w:p w:rsidR="00550CA3" w:rsidRPr="003B1E00" w:rsidRDefault="00550CA3" w:rsidP="001A7BD9">
      <w:pPr>
        <w:pStyle w:val="a5"/>
        <w:spacing w:after="0" w:line="360" w:lineRule="auto"/>
        <w:ind w:left="284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9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9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ներ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13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:rsidR="00550CA3" w:rsidRPr="004868A6" w:rsidRDefault="00550CA3" w:rsidP="001A7BD9">
      <w:pPr>
        <w:pStyle w:val="a5"/>
        <w:spacing w:after="0" w:line="360" w:lineRule="auto"/>
        <w:ind w:left="284"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5. &lt;&lt;Եղվարդի N 1 մանկապարտեզ&gt;&gt; համայնքային ոչ առևտրային կազմակերպություն 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, ուսումնական գծով</w:t>
            </w:r>
            <w:r w:rsidR="00D7767D" w:rsidRPr="004868A6">
              <w:rPr>
                <w:rFonts w:eastAsia="Times New Roman"/>
                <w:color w:val="000000" w:themeColor="text1"/>
                <w:lang w:val="en-US"/>
              </w:rPr>
              <w:t>,</w:t>
            </w:r>
            <w:r w:rsidRPr="004868A6">
              <w:rPr>
                <w:rFonts w:eastAsia="Times New Roman"/>
                <w:color w:val="000000" w:themeColor="text1"/>
              </w:rPr>
              <w:t xml:space="preserve"> 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,2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ուժքույ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րաժշտական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3,44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ոգեբ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Լոգոպե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,2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Ֆիզկուլտուրայի հրահանգ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,2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Տնտե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վագ խ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ժանդակ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Լվաց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ռնապ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</w:t>
            </w:r>
            <w:r w:rsidR="00550CA3" w:rsidRPr="004868A6">
              <w:rPr>
                <w:rFonts w:eastAsia="Times New Roman"/>
                <w:color w:val="000000" w:themeColor="text1"/>
              </w:rPr>
              <w:t>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երձ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եստապե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Փականագործ</w:t>
            </w:r>
            <w:r w:rsidR="0052650E" w:rsidRPr="004868A6">
              <w:rPr>
                <w:rFonts w:eastAsia="Times New Roman"/>
                <w:color w:val="000000" w:themeColor="text1"/>
                <w:lang w:val="en-US"/>
              </w:rPr>
              <w:t>-էլեկտրամոնտյ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Հնոցապան</w:t>
            </w:r>
            <w:r w:rsidR="0052650E" w:rsidRPr="004868A6">
              <w:rPr>
                <w:rFonts w:eastAsia="Times New Roman"/>
                <w:color w:val="000000" w:themeColor="text1"/>
                <w:lang w:val="en-US"/>
              </w:rPr>
              <w:t xml:space="preserve"> (սեզոնայի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նոցապան-հ</w:t>
            </w:r>
            <w:r w:rsidR="00550CA3" w:rsidRPr="004868A6">
              <w:rPr>
                <w:rFonts w:eastAsia="Times New Roman"/>
                <w:color w:val="000000" w:themeColor="text1"/>
              </w:rPr>
              <w:t>սկիչ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(սեզոնայի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Կաթսայատան փականագործ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52650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>Աղյուսակ 6. «Եղվարդի արվեստի դպրոց» համայնքային ոչ առևտրային կազմակերպություն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ՈՒսմա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Դ</w:t>
            </w: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շնամուրի բաժնի վար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Փոխտնօրեն տնտեսական գծո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ղարվեստական բաժնի լաբորան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մբակայի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B778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  <w:r w:rsidRPr="004868A6">
              <w:rPr>
                <w:rFonts w:eastAsia="Times New Roman"/>
                <w:color w:val="000000" w:themeColor="text1"/>
              </w:rPr>
              <w:t>5 (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300</w:t>
            </w:r>
            <w:r w:rsidR="00550CA3" w:rsidRPr="004868A6">
              <w:rPr>
                <w:rFonts w:eastAsia="Times New Roman"/>
                <w:color w:val="000000" w:themeColor="text1"/>
              </w:rPr>
              <w:t xml:space="preserve">) 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նհատակա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EB778A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  <w:r w:rsidR="00EB778A" w:rsidRPr="004868A6">
              <w:rPr>
                <w:rFonts w:eastAsia="Times New Roman"/>
                <w:color w:val="000000" w:themeColor="text1"/>
              </w:rPr>
              <w:t xml:space="preserve"> (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616</w:t>
            </w:r>
            <w:r w:rsidRPr="004868A6">
              <w:rPr>
                <w:rFonts w:eastAsia="Times New Roman"/>
                <w:color w:val="000000" w:themeColor="text1"/>
              </w:rPr>
              <w:t>)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EB778A" w:rsidRPr="004868A6" w:rsidTr="000A6D16">
        <w:tc>
          <w:tcPr>
            <w:tcW w:w="682" w:type="dxa"/>
            <w:shd w:val="clear" w:color="auto" w:fill="D9D9D9"/>
          </w:tcPr>
          <w:p w:rsidR="00EB778A" w:rsidRPr="004868A6" w:rsidRDefault="00EB778A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B778A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Դաշնամուր լարո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778A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778A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</w:t>
            </w:r>
            <w:r w:rsidR="00EB778A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7. </w:t>
      </w:r>
      <w:r w:rsidRPr="004868A6">
        <w:rPr>
          <w:rFonts w:eastAsia="Times New Roman"/>
          <w:color w:val="000000" w:themeColor="text1"/>
        </w:rPr>
        <w:t xml:space="preserve">&lt;&lt;Եղվարդի մշակույթի տուն&gt;&gt; </w:t>
      </w:r>
      <w:r w:rsidRPr="004868A6">
        <w:rPr>
          <w:color w:val="000000" w:themeColor="text1"/>
        </w:rPr>
        <w:t>համայնքային ոչ առևտրային կազմակերպություն</w:t>
      </w: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ղմա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Թատերական խմբի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պերատոր-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EE0CB7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</w:rPr>
      </w:pPr>
      <w:r w:rsidRPr="004868A6">
        <w:rPr>
          <w:rFonts w:cs="Sylfaen"/>
          <w:color w:val="000000" w:themeColor="text1"/>
        </w:rPr>
        <w:t xml:space="preserve">Աղյուսակ 8. </w:t>
      </w:r>
      <w:r w:rsidRPr="004868A6">
        <w:rPr>
          <w:rFonts w:eastAsia="Times New Roman"/>
          <w:color w:val="000000" w:themeColor="text1"/>
        </w:rPr>
        <w:t>«</w:t>
      </w:r>
      <w:r w:rsidR="00D7767D" w:rsidRPr="004868A6">
        <w:rPr>
          <w:rFonts w:eastAsia="Times New Roman"/>
          <w:color w:val="000000" w:themeColor="text1"/>
        </w:rPr>
        <w:t>Եղվարդի բ</w:t>
      </w:r>
      <w:r w:rsidRPr="004868A6">
        <w:rPr>
          <w:rFonts w:eastAsia="Times New Roman"/>
          <w:color w:val="000000" w:themeColor="text1"/>
        </w:rPr>
        <w:t>արեկարգում և բնակֆոնդ&gt;&gt; համայնքային ոչ առևտրային կազմակերպություն</w:t>
      </w:r>
    </w:p>
    <w:p w:rsidR="00EE0CB7" w:rsidRPr="004868A6" w:rsidRDefault="00EE0CB7" w:rsidP="00DD1C8D">
      <w:pPr>
        <w:rPr>
          <w:rFonts w:eastAsia="Times New Roman"/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Աղբահանության աշխատանքային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վաք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Սանիտարական մաքրման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Փականագործ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տար մեքենայի վարոր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Ինքնաթափ վարոր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Տրակտորիստ-մեքե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Ջրցան մեքենայի</w:t>
            </w:r>
            <w:r w:rsidR="00EE0CB7" w:rsidRPr="004868A6">
              <w:rPr>
                <w:rFonts w:eastAsia="Times New Roman"/>
                <w:color w:val="000000" w:themeColor="text1"/>
                <w:lang w:val="en-US"/>
              </w:rPr>
              <w:t xml:space="preserve"> ավտոաշտարակի </w:t>
            </w:r>
            <w:r w:rsidRPr="004868A6">
              <w:rPr>
                <w:rFonts w:eastAsia="Times New Roman"/>
                <w:color w:val="000000" w:themeColor="text1"/>
              </w:rPr>
              <w:t xml:space="preserve"> վարոր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Գերեզմանոցի վերահսկիչ</w:t>
            </w:r>
            <w:r w:rsidR="00EE0CB7" w:rsidRPr="004868A6">
              <w:rPr>
                <w:rFonts w:eastAsia="Times New Roman"/>
                <w:color w:val="000000" w:themeColor="text1"/>
                <w:lang w:val="en-US"/>
              </w:rPr>
              <w:t xml:space="preserve"> (Եղվարդ, Զովունի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EE0CB7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րեզմանոցի վերահսկիչ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 xml:space="preserve"> (Արագյուղ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րեզմանոցի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Ֆուտբոլի մարզադաշտի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պերատոր-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EE0CB7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նության վճար հավաքագրող</w:t>
            </w:r>
            <w:r w:rsidR="00EE0CB7" w:rsidRPr="004868A6">
              <w:rPr>
                <w:rFonts w:eastAsia="Times New Roman"/>
                <w:color w:val="000000" w:themeColor="text1"/>
                <w:lang w:val="en-US"/>
              </w:rPr>
              <w:t xml:space="preserve"> (Եղվարդ, Զորավան, Բուժակա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նության վճար հավաքագրող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 xml:space="preserve"> (Զովունի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EE0CB7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նության վճար հավաքագրող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 xml:space="preserve"> (Արագյուղ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յլընտրանքային աշխատանքային ծառայող-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EE0CB7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  <w:r w:rsidRPr="004868A6">
        <w:rPr>
          <w:rFonts w:cs="Sylfaen"/>
          <w:color w:val="000000" w:themeColor="text1"/>
        </w:rPr>
        <w:t xml:space="preserve">Աղյուսակ 9. </w:t>
      </w:r>
      <w:r w:rsidRPr="004868A6">
        <w:rPr>
          <w:rFonts w:eastAsia="Times New Roman"/>
          <w:color w:val="000000" w:themeColor="text1"/>
        </w:rPr>
        <w:t>«Եղվարդի կենտրոնացված գրադարանային համակարգ&gt;&gt; համայնքային ոչ առևտրային կազմակերպություն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անկական գրադարանի 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E01270" w:rsidRPr="004868A6" w:rsidTr="000A6D16">
        <w:tc>
          <w:tcPr>
            <w:tcW w:w="682" w:type="dxa"/>
            <w:shd w:val="clear" w:color="auto" w:fill="D9D9D9"/>
          </w:tcPr>
          <w:p w:rsidR="00E01270" w:rsidRPr="004868A6" w:rsidRDefault="00E01270" w:rsidP="00E01270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Քաղաքային թիվ 1 գրադարանի 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E01270" w:rsidP="00E01270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Զորավանի գրադարանի 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01270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01270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E01270" w:rsidRPr="004868A6" w:rsidTr="000A6D16">
        <w:tc>
          <w:tcPr>
            <w:tcW w:w="682" w:type="dxa"/>
            <w:shd w:val="clear" w:color="auto" w:fill="D9D9D9"/>
          </w:tcPr>
          <w:p w:rsidR="00E01270" w:rsidRPr="004868A6" w:rsidRDefault="00E01270" w:rsidP="00E01270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233151" w:rsidRPr="004868A6" w:rsidRDefault="00233151" w:rsidP="00233151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10. &lt;&lt;Զորավան գյուղի  մանկապարտեզ&gt;&gt; համայնքային ոչ առևտրային կազմակերպություն </w:t>
      </w:r>
    </w:p>
    <w:p w:rsidR="00233151" w:rsidRPr="004868A6" w:rsidRDefault="00233151" w:rsidP="00233151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233151" w:rsidRPr="004868A6" w:rsidTr="00B13205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ուժքույ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</w:t>
            </w:r>
            <w:r w:rsidRPr="004868A6">
              <w:rPr>
                <w:rFonts w:eastAsia="Times New Roman"/>
                <w:color w:val="000000" w:themeColor="text1"/>
              </w:rPr>
              <w:t>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,24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Երաժշտության 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Տնտե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Խ</w:t>
            </w:r>
            <w:r w:rsidRPr="004868A6">
              <w:rPr>
                <w:rFonts w:eastAsia="Times New Roman"/>
                <w:color w:val="000000" w:themeColor="text1"/>
              </w:rPr>
              <w:t>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ժանդակ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233151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233151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ռնապ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233151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233151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Մեթոդիստ՝ ուսումնական գծով 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Լվաց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</w:tr>
    </w:tbl>
    <w:p w:rsidR="00233151" w:rsidRPr="004868A6" w:rsidRDefault="00233151" w:rsidP="00233151">
      <w:pPr>
        <w:pStyle w:val="a5"/>
        <w:rPr>
          <w:rFonts w:ascii="GHEA Grapalat" w:hAnsi="GHEA Grapalat"/>
          <w:color w:val="000000" w:themeColor="text1"/>
        </w:rPr>
      </w:pPr>
    </w:p>
    <w:p w:rsidR="00233151" w:rsidRPr="004868A6" w:rsidRDefault="00233151" w:rsidP="00233151">
      <w:pPr>
        <w:rPr>
          <w:color w:val="000000" w:themeColor="text1"/>
        </w:rPr>
      </w:pPr>
      <w:r w:rsidRPr="004868A6">
        <w:rPr>
          <w:color w:val="000000" w:themeColor="text1"/>
        </w:rPr>
        <w:t>Աղյուսակ</w:t>
      </w:r>
      <w:r w:rsidRPr="004868A6">
        <w:rPr>
          <w:color w:val="000000" w:themeColor="text1"/>
          <w:lang w:val="en-US"/>
        </w:rPr>
        <w:t xml:space="preserve"> 11</w:t>
      </w:r>
      <w:r w:rsidRPr="004868A6">
        <w:rPr>
          <w:color w:val="000000" w:themeColor="text1"/>
        </w:rPr>
        <w:t xml:space="preserve">. </w:t>
      </w:r>
      <w:r w:rsidRPr="004868A6">
        <w:rPr>
          <w:rFonts w:eastAsia="Times New Roman"/>
          <w:color w:val="000000" w:themeColor="text1"/>
        </w:rPr>
        <w:t xml:space="preserve">&lt;&lt;Զովունի գյուղի  մշակույթի կենտրոն&gt;&gt; </w:t>
      </w:r>
      <w:r w:rsidRPr="004868A6">
        <w:rPr>
          <w:color w:val="000000" w:themeColor="text1"/>
        </w:rPr>
        <w:t>համայնքային ոչ առևտրային կազմակերպություն</w:t>
      </w: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233151" w:rsidRPr="004868A6" w:rsidTr="00B13205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Երաժիշտ-խմբ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Գրադարանի վար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Սպորտի և երիտասարդության սեկտորի վար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233151" w:rsidRPr="004868A6" w:rsidRDefault="00233151" w:rsidP="00233151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</w:t>
      </w:r>
      <w:r w:rsidRPr="004868A6">
        <w:rPr>
          <w:color w:val="000000" w:themeColor="text1"/>
          <w:lang w:val="en-US"/>
        </w:rPr>
        <w:t>12</w:t>
      </w:r>
      <w:r w:rsidRPr="004868A6">
        <w:rPr>
          <w:color w:val="000000" w:themeColor="text1"/>
        </w:rPr>
        <w:t>. &lt;&lt;</w:t>
      </w:r>
      <w:r w:rsidR="00286AAB" w:rsidRPr="004868A6">
        <w:rPr>
          <w:color w:val="000000" w:themeColor="text1"/>
          <w:lang w:val="en-US"/>
        </w:rPr>
        <w:t xml:space="preserve">Զովունի գյուղի </w:t>
      </w:r>
      <w:r w:rsidRPr="004868A6">
        <w:rPr>
          <w:color w:val="000000" w:themeColor="text1"/>
        </w:rPr>
        <w:t xml:space="preserve"> մանկապարտեզ&gt;&gt; համայնքային ոչ առևտրային կազմակերպություն </w:t>
      </w:r>
    </w:p>
    <w:p w:rsidR="00233151" w:rsidRPr="004868A6" w:rsidRDefault="00233151" w:rsidP="00233151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233151" w:rsidRPr="004868A6" w:rsidTr="00B13205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, ուսումնական գծով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,</w:t>
            </w:r>
            <w:r w:rsidRPr="004868A6">
              <w:rPr>
                <w:rFonts w:eastAsia="Times New Roman"/>
                <w:color w:val="000000" w:themeColor="text1"/>
              </w:rPr>
              <w:t xml:space="preserve"> 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ուժքույ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րաժշտական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7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,48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Տնտե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ժանդակ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Լվաց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</w:t>
            </w:r>
            <w:r w:rsidRPr="004868A6">
              <w:rPr>
                <w:rFonts w:eastAsia="Times New Roman"/>
                <w:color w:val="000000" w:themeColor="text1"/>
              </w:rPr>
              <w:t>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Ահգեպան (սեզոնայի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Լոգոպե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Փականագործ-</w:t>
            </w:r>
            <w:r w:rsidR="00233151"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Դերձ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Դռնապ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0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</w:tr>
    </w:tbl>
    <w:p w:rsidR="00233151" w:rsidRPr="004868A6" w:rsidRDefault="00233151" w:rsidP="00DD1C8D">
      <w:pPr>
        <w:rPr>
          <w:color w:val="000000" w:themeColor="text1"/>
          <w:lang w:val="en-US"/>
        </w:rPr>
      </w:pPr>
    </w:p>
    <w:p w:rsidR="00286AAB" w:rsidRPr="004868A6" w:rsidRDefault="00286AAB" w:rsidP="00286AAB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</w:t>
      </w:r>
      <w:r w:rsidRPr="004868A6">
        <w:rPr>
          <w:color w:val="000000" w:themeColor="text1"/>
          <w:lang w:val="en-US"/>
        </w:rPr>
        <w:t>13</w:t>
      </w:r>
      <w:r w:rsidRPr="004868A6">
        <w:rPr>
          <w:color w:val="000000" w:themeColor="text1"/>
        </w:rPr>
        <w:t>. &lt;&lt;</w:t>
      </w:r>
      <w:r w:rsidRPr="004868A6">
        <w:rPr>
          <w:color w:val="000000" w:themeColor="text1"/>
          <w:lang w:val="en-US"/>
        </w:rPr>
        <w:t xml:space="preserve">Զովունի գյուղի </w:t>
      </w:r>
      <w:r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  <w:lang w:val="en-US"/>
        </w:rPr>
        <w:t>երաժշտական դպրոց</w:t>
      </w:r>
      <w:r w:rsidRPr="004868A6">
        <w:rPr>
          <w:color w:val="000000" w:themeColor="text1"/>
        </w:rPr>
        <w:t xml:space="preserve">&gt;&gt; համայնքային ոչ առևտրային կազմակերպություն </w:t>
      </w:r>
    </w:p>
    <w:p w:rsidR="00286AAB" w:rsidRPr="004868A6" w:rsidRDefault="00286AAB" w:rsidP="00286AAB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286AAB" w:rsidRPr="004868A6" w:rsidTr="00B13205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Խմբակայի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,6/52/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Անհատակա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,2/180/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Ընդամենը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</w:p>
        </w:tc>
      </w:tr>
    </w:tbl>
    <w:p w:rsidR="00286AAB" w:rsidRPr="004868A6" w:rsidRDefault="00286AAB" w:rsidP="00DD1C8D">
      <w:pPr>
        <w:rPr>
          <w:color w:val="000000" w:themeColor="text1"/>
          <w:lang w:val="en-US"/>
        </w:rPr>
      </w:pPr>
    </w:p>
    <w:p w:rsidR="00286AAB" w:rsidRPr="004868A6" w:rsidRDefault="00286AAB" w:rsidP="00DD1C8D">
      <w:pPr>
        <w:rPr>
          <w:color w:val="000000" w:themeColor="text1"/>
          <w:lang w:val="en-US"/>
        </w:rPr>
      </w:pPr>
    </w:p>
    <w:p w:rsidR="00286AAB" w:rsidRDefault="00286AAB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550CA3" w:rsidRPr="004868A6" w:rsidRDefault="00943B63" w:rsidP="007B429E">
      <w:pPr>
        <w:pStyle w:val="3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2.2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="00550CA3"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ՍՈՑԻԱԼ</w:t>
      </w:r>
      <w:r w:rsidR="00550CA3" w:rsidRPr="004868A6">
        <w:rPr>
          <w:rFonts w:ascii="GHEA Grapalat" w:hAnsi="GHEA Grapalat" w:cs="Cambria"/>
          <w:color w:val="000000" w:themeColor="text1"/>
          <w:sz w:val="24"/>
          <w:szCs w:val="24"/>
        </w:rPr>
        <w:t>-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ՏՆՏԵՍԱԿԱՆ</w:t>
      </w:r>
      <w:r w:rsidR="00550CA3"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Ը</w:t>
      </w:r>
      <w:bookmarkStart w:id="1" w:name="_Toc442459179"/>
    </w:p>
    <w:p w:rsidR="00550CA3" w:rsidRPr="004868A6" w:rsidRDefault="00550CA3" w:rsidP="00DD1C8D">
      <w:pPr>
        <w:pStyle w:val="20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ԵԿԱՄՈՒՏՆԵՐ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ԾԱԽՍԵՐ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ՎԵԼՈՒՐԴ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ԴԵՖԻՑԻՏ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(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ՊԱԿԱՍՈՒՐԴ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)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ԻՄՆԱՎՈՐՈՒՄԸ</w:t>
      </w:r>
      <w:bookmarkEnd w:id="1"/>
    </w:p>
    <w:p w:rsidR="00550CA3" w:rsidRPr="004868A6" w:rsidRDefault="00550CA3" w:rsidP="00DD1C8D">
      <w:pPr>
        <w:pStyle w:val="af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071CC8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ց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կամուտներ՝ </w:t>
      </w:r>
      <w:r w:rsidR="00071CC8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07834,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 ծախսեր՝ 607834,2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071CC8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</w:p>
    <w:p w:rsidR="00550CA3" w:rsidRPr="004868A6" w:rsidRDefault="00D332A7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018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550CA3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="00550CA3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՝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կամուտներ՝ 629000,0, ծախսեր՝ 629000,0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6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տեսվող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՝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ը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36620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ը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36620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ֆիցիտ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ուրդ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,0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12" w:space="0" w:color="C2D69B"/>
          <w:right w:val="single" w:sz="4" w:space="0" w:color="C2D69B"/>
        </w:tblBorders>
        <w:tblLook w:val="04A0"/>
      </w:tblPr>
      <w:tblGrid>
        <w:gridCol w:w="9679"/>
      </w:tblGrid>
      <w:tr w:rsidR="00550CA3" w:rsidRPr="004868A6" w:rsidTr="000A6D16">
        <w:trPr>
          <w:trHeight w:val="251"/>
        </w:trPr>
        <w:tc>
          <w:tcPr>
            <w:tcW w:w="9679" w:type="dxa"/>
            <w:tcBorders>
              <w:top w:val="single" w:sz="4" w:space="0" w:color="C2D69B"/>
              <w:bottom w:val="threeDEngrave" w:sz="24" w:space="0" w:color="FFFFFF"/>
            </w:tcBorders>
            <w:shd w:val="clear" w:color="auto" w:fill="F2F2F2"/>
          </w:tcPr>
          <w:p w:rsidR="00550CA3" w:rsidRPr="004868A6" w:rsidRDefault="00550CA3" w:rsidP="00DD1C8D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ՈՐՏԵՂԻ՞Ց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ԵՆ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ԳՈՅԱՆՈՒՄ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ՀԱՄԱՅՆՔԻ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ԲՅՈՒՋԵԻ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ՄԻՋՈՑՆԵՐԸ</w:t>
            </w:r>
          </w:p>
        </w:tc>
      </w:tr>
    </w:tbl>
    <w:p w:rsidR="00550CA3" w:rsidRPr="004868A6" w:rsidRDefault="00B33C1A" w:rsidP="00DD1C8D">
      <w:pPr>
        <w:rPr>
          <w:color w:val="000000" w:themeColor="text1"/>
          <w:sz w:val="24"/>
          <w:szCs w:val="24"/>
        </w:rPr>
      </w:pPr>
      <w:r w:rsidRPr="00B33C1A">
        <w:rPr>
          <w:noProof/>
          <w:color w:val="000000" w:themeColor="text1"/>
          <w:sz w:val="24"/>
          <w:szCs w:val="24"/>
        </w:rPr>
        <w:pict>
          <v:roundrect id="Rounded Rectangle 2" o:spid="_x0000_s1027" style="position:absolute;margin-left:298pt;margin-top:8.75pt;width:140pt;height:53.3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5913CF" w:rsidRPr="0017567D" w:rsidRDefault="005913CF" w:rsidP="00DD1C8D">
                  <w:pPr>
                    <w:rPr>
                      <w:highlight w:val="yellow"/>
                    </w:rPr>
                  </w:pPr>
                </w:p>
                <w:p w:rsidR="005913CF" w:rsidRPr="00753291" w:rsidRDefault="005913CF" w:rsidP="00DD1C8D">
                  <w:r>
                    <w:rPr>
                      <w:lang w:val="en-US"/>
                    </w:rPr>
                    <w:t>889206</w:t>
                  </w:r>
                  <w:r>
                    <w:t xml:space="preserve">.0 </w:t>
                  </w:r>
                  <w:r w:rsidRPr="00753291">
                    <w:t>հազար դրամ</w:t>
                  </w:r>
                </w:p>
              </w:txbxContent>
            </v:textbox>
          </v:roundrect>
        </w:pict>
      </w:r>
      <w:r w:rsidRPr="00B33C1A">
        <w:rPr>
          <w:noProof/>
          <w:color w:val="000000" w:themeColor="text1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6" type="#_x0000_t15" style="position:absolute;margin-left:80.4pt;margin-top:10.35pt;width:225.5pt;height:51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5913CF" w:rsidRPr="00550532" w:rsidRDefault="005913CF" w:rsidP="00DD1C8D">
                  <w:r>
                    <w:t>Համայնքի 201</w:t>
                  </w:r>
                  <w:r>
                    <w:rPr>
                      <w:lang w:val="en-US"/>
                    </w:rPr>
                    <w:t>8</w:t>
                  </w:r>
                  <w:r>
                    <w:t xml:space="preserve">թ. բյուջեի կանխատեսվող մուտքերը, </w:t>
                  </w:r>
                </w:p>
              </w:txbxContent>
            </v:textbox>
          </v:shape>
        </w:pict>
      </w:r>
    </w:p>
    <w:p w:rsidR="00550CA3" w:rsidRPr="004868A6" w:rsidRDefault="00550CA3" w:rsidP="00DD1C8D">
      <w:pPr>
        <w:pStyle w:val="af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DD1C8D">
      <w:pPr>
        <w:pStyle w:val="af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DD1C8D">
      <w:pPr>
        <w:pStyle w:val="af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8447E2">
      <w:pPr>
        <w:pStyle w:val="af1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ց՝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տալ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ումից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60206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աշնորհն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342239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86761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2 %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ց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52984,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.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հարկ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98396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14778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0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.2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</w:p>
    <w:p w:rsidR="00170282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120602,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2.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</w:p>
    <w:p w:rsidR="00170282" w:rsidRPr="004868A6" w:rsidRDefault="00170282" w:rsidP="00DD1C8D">
      <w:pPr>
        <w:pStyle w:val="af1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429E" w:rsidRPr="003B1E00" w:rsidRDefault="00550CA3" w:rsidP="00170282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spacing w:val="-6"/>
          <w:position w:val="2"/>
          <w:lang w:val="hy-AM"/>
        </w:rPr>
      </w:pPr>
      <w:r w:rsidRPr="003B1E00">
        <w:rPr>
          <w:rFonts w:ascii="GHEA Grapalat" w:hAnsi="GHEA Grapalat"/>
          <w:color w:val="000000" w:themeColor="text1"/>
          <w:lang w:val="hy-AM"/>
        </w:rPr>
        <w:t xml:space="preserve">    </w:t>
      </w:r>
      <w:r w:rsidRPr="003B1E00">
        <w:rPr>
          <w:rFonts w:ascii="GHEA Grapalat" w:hAnsi="GHEA Grapalat" w:cs="Sylfaen"/>
          <w:color w:val="000000" w:themeColor="text1"/>
          <w:lang w:val="hy-AM"/>
        </w:rPr>
        <w:t>Համայնք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ուն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2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իմն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ուղղվածություն՝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րդյունաբերական։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Սեփականաշնորհված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ողատարածքներ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մշակվ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ցահատիկայի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երայի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ուլտուրաներ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խաղող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պտղատու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յգիներ։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7B429E"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գործ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ց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ցամթերքներ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գինու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ոնյակ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ոշկեղեն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մետաղյա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ռարկաներ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րտադ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ազմակերպություններ</w:t>
      </w:r>
      <w:r w:rsidRPr="003B1E00">
        <w:rPr>
          <w:rFonts w:ascii="GHEA Grapalat" w:hAnsi="GHEA Grapalat" w:cs="Tahoma"/>
          <w:color w:val="000000" w:themeColor="text1"/>
          <w:shd w:val="clear" w:color="auto" w:fill="FFFFFF"/>
          <w:lang w:val="hy-AM"/>
        </w:rPr>
        <w:t>։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նհատ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ձեռնարկատերե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կազմակերպվ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ց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րուշակեղեն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մետաղապլաստե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դռնե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լուսամուտնե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կահույք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տադրություններ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տադրված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տադրանք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սպառմ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իմնակ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շուկ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յաստան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նրապետություն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>:</w:t>
      </w:r>
    </w:p>
    <w:p w:rsidR="00550CA3" w:rsidRPr="003B1E00" w:rsidRDefault="00550CA3" w:rsidP="00170282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spacing w:val="-6"/>
          <w:position w:val="2"/>
          <w:lang w:val="hy-AM"/>
        </w:rPr>
      </w:pP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զարգան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փոքր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միջի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ձևերը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: 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br/>
        <w:t xml:space="preserve">  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Բնակչությունը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իմնական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զբաղվ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գյուղատնտեսությամբ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դյունաբերությամբ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>:</w:t>
      </w:r>
    </w:p>
    <w:p w:rsidR="003263AC" w:rsidRPr="003B1E00" w:rsidRDefault="003263AC" w:rsidP="00170282">
      <w:pPr>
        <w:pStyle w:val="aff0"/>
        <w:spacing w:before="0" w:beforeAutospacing="0" w:after="0" w:afterAutospacing="0" w:line="360" w:lineRule="auto"/>
        <w:rPr>
          <w:rFonts w:ascii="GHEA Grapalat" w:hAnsi="GHEA Grapalat" w:cs="Sylfaen"/>
          <w:color w:val="000000" w:themeColor="text1"/>
          <w:lang w:val="hy-AM"/>
        </w:rPr>
      </w:pPr>
    </w:p>
    <w:p w:rsidR="00550CA3" w:rsidRPr="003B1E00" w:rsidRDefault="0062448B" w:rsidP="00170282">
      <w:pPr>
        <w:pStyle w:val="aff0"/>
        <w:spacing w:before="0" w:beforeAutospacing="0" w:after="0" w:afterAutospacing="0" w:line="360" w:lineRule="auto"/>
        <w:rPr>
          <w:rFonts w:ascii="GHEA Grapalat" w:hAnsi="GHEA Grapalat" w:cs="Sylfaen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 xml:space="preserve">Եղվարդ </w:t>
      </w:r>
      <w:r w:rsidR="00F41044" w:rsidRPr="003B1E00">
        <w:rPr>
          <w:rFonts w:ascii="GHEA Grapalat" w:hAnsi="GHEA Grapalat" w:cs="Sylfaen"/>
          <w:color w:val="000000" w:themeColor="text1"/>
          <w:lang w:val="hy-AM"/>
        </w:rPr>
        <w:t xml:space="preserve">բնակավայրում </w:t>
      </w:r>
      <w:r w:rsidRPr="003B1E00">
        <w:rPr>
          <w:rFonts w:ascii="GHEA Grapalat" w:hAnsi="GHEA Grapalat" w:cs="Sylfaen"/>
          <w:color w:val="000000" w:themeColor="text1"/>
          <w:lang w:val="hy-AM"/>
        </w:rPr>
        <w:t xml:space="preserve"> գործող ա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կտիվ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ձեռնարկություններն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ն՝</w:t>
      </w:r>
    </w:p>
    <w:p w:rsidR="003263AC" w:rsidRPr="003B1E00" w:rsidRDefault="003263AC" w:rsidP="00170282">
      <w:pPr>
        <w:pStyle w:val="aff0"/>
        <w:spacing w:before="0" w:beforeAutospacing="0" w:after="0" w:afterAutospacing="0" w:line="360" w:lineRule="auto"/>
        <w:rPr>
          <w:rFonts w:ascii="GHEA Grapalat" w:hAnsi="GHEA Grapalat" w:cs="Tahoma"/>
          <w:color w:val="000000" w:themeColor="text1"/>
          <w:shd w:val="clear" w:color="auto" w:fill="FFFFFF"/>
          <w:lang w:val="hy-AM"/>
        </w:rPr>
      </w:pP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քայահատիկ</w:t>
      </w:r>
      <w:r w:rsidRPr="003B1E0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»</w:t>
      </w:r>
      <w:r w:rsidRPr="003B1E00">
        <w:rPr>
          <w:rFonts w:ascii="Courier New" w:hAnsi="Courier New"/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յ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նազար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յ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Շ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ոշիկ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աբրիկ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մու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տո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իտ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A57B58" w:rsidRPr="003B1E00" w:rsidRDefault="00A57B58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448B" w:rsidRPr="003B1E00" w:rsidRDefault="0062448B" w:rsidP="00532382">
      <w:pPr>
        <w:spacing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 xml:space="preserve">Զովունի </w:t>
      </w:r>
      <w:r w:rsidR="00830ACC" w:rsidRPr="003B1E00">
        <w:rPr>
          <w:color w:val="000000" w:themeColor="text1"/>
          <w:sz w:val="24"/>
          <w:szCs w:val="24"/>
          <w:lang w:val="af-ZA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 տարածքում գործող առավել խոշոր կազմակերպություններ</w:t>
      </w:r>
      <w:r w:rsidR="00A57B58" w:rsidRPr="003B1E00">
        <w:rPr>
          <w:color w:val="000000" w:themeColor="text1"/>
          <w:sz w:val="24"/>
          <w:szCs w:val="24"/>
          <w:lang w:val="af-ZA"/>
        </w:rPr>
        <w:t>ն են.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Մետաղամանեղեն գործարան» ԲԲ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Անի Պրոդուկտ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lastRenderedPageBreak/>
        <w:t>«Ստաֆ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Ունիվերսալ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Ույուտ» արտադրական կոոպերատիվ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Նաիրիի բերրիությու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Սամսոն Սամսոնյա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Լիլիթ-87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ՍՄ և ՄՍ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Նորմա կաթ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Ագրոիմպուլս» 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Համլետ Նիկոլյա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Արա Հովհաննիսյա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&lt;&lt;Մասիսի նավթամթերք&gt;&gt; ՓԲ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Ջեյ Էյջ Նեոն Սիթի ՍՊԸ</w:t>
      </w:r>
    </w:p>
    <w:p w:rsidR="00830ACC" w:rsidRPr="008E4C55" w:rsidRDefault="00830ACC" w:rsidP="003263AC">
      <w:pPr>
        <w:spacing w:line="336" w:lineRule="auto"/>
        <w:jc w:val="both"/>
        <w:rPr>
          <w:color w:val="000000" w:themeColor="text1"/>
          <w:sz w:val="24"/>
          <w:szCs w:val="24"/>
          <w:lang w:val="af-ZA"/>
        </w:rPr>
      </w:pPr>
    </w:p>
    <w:p w:rsidR="00A57B58" w:rsidRPr="003B1E00" w:rsidRDefault="003263AC" w:rsidP="003263AC">
      <w:pPr>
        <w:spacing w:line="336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 xml:space="preserve">       </w:t>
      </w:r>
      <w:r w:rsidR="00550CA3" w:rsidRPr="003B1E00">
        <w:rPr>
          <w:color w:val="000000" w:themeColor="text1"/>
          <w:sz w:val="24"/>
          <w:szCs w:val="24"/>
        </w:rPr>
        <w:t>Համայնքի զարգացման համար անհրաժեշտ են մեծ կապիտալ ներդրումներ արդյունաբերության տարբեր ճյուղերում: Ներկայումս որոշակի տեղաշարժեր կան այդ ասպարեզում:</w:t>
      </w:r>
    </w:p>
    <w:p w:rsidR="0062448B" w:rsidRPr="003B1E00" w:rsidRDefault="0062448B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Զովունի գյուղում «Մետաղամանեղեն Գործարան» ԲԲԸ-ն նպատակ ուն</w:t>
      </w:r>
      <w:r w:rsidRPr="003B1E00">
        <w:rPr>
          <w:color w:val="000000" w:themeColor="text1"/>
          <w:sz w:val="24"/>
          <w:szCs w:val="24"/>
        </w:rPr>
        <w:t>ի</w:t>
      </w:r>
      <w:r w:rsidRPr="003B1E00">
        <w:rPr>
          <w:color w:val="000000" w:themeColor="text1"/>
          <w:sz w:val="24"/>
          <w:szCs w:val="24"/>
          <w:lang w:val="ro-RO"/>
        </w:rPr>
        <w:t xml:space="preserve"> բացել </w:t>
      </w:r>
      <w:r w:rsidRPr="003B1E00">
        <w:rPr>
          <w:color w:val="000000" w:themeColor="text1"/>
          <w:sz w:val="24"/>
          <w:szCs w:val="24"/>
        </w:rPr>
        <w:t>չժանգոտվող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մետաղներից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ամանեղենի</w:t>
      </w:r>
      <w:r w:rsidRPr="003B1E00">
        <w:rPr>
          <w:color w:val="000000" w:themeColor="text1"/>
          <w:sz w:val="24"/>
          <w:szCs w:val="24"/>
          <w:lang w:val="ro-RO"/>
        </w:rPr>
        <w:t xml:space="preserve"> արտադրություն: Նախատեսում է մոտ  հարյուր միլիոն  Հայաստանի Հանրապետության դրամի ներդրում կատարել: Այդ ներդրումների </w:t>
      </w:r>
      <w:r w:rsidRPr="003B1E00">
        <w:rPr>
          <w:color w:val="000000" w:themeColor="text1"/>
          <w:sz w:val="24"/>
          <w:szCs w:val="24"/>
        </w:rPr>
        <w:t>արդյունք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</w:t>
      </w:r>
      <w:r w:rsidRPr="003B1E00">
        <w:rPr>
          <w:color w:val="000000" w:themeColor="text1"/>
          <w:sz w:val="24"/>
          <w:szCs w:val="24"/>
          <w:lang w:val="ro-RO"/>
        </w:rPr>
        <w:t xml:space="preserve">ախատեսվում է ստեղծել  մոտ 50 աշխատատեղ: </w:t>
      </w:r>
      <w:r w:rsidRPr="003B1E00">
        <w:rPr>
          <w:color w:val="000000" w:themeColor="text1"/>
          <w:sz w:val="24"/>
          <w:szCs w:val="24"/>
        </w:rPr>
        <w:t>Արդյունքում</w:t>
      </w:r>
      <w:r w:rsidRPr="003B1E00">
        <w:rPr>
          <w:color w:val="000000" w:themeColor="text1"/>
          <w:sz w:val="24"/>
          <w:szCs w:val="24"/>
          <w:lang w:val="ro-RO"/>
        </w:rPr>
        <w:t xml:space="preserve"> ընկերության հզորությունը </w:t>
      </w:r>
      <w:r w:rsidRPr="003B1E00">
        <w:rPr>
          <w:color w:val="000000" w:themeColor="text1"/>
          <w:sz w:val="24"/>
          <w:szCs w:val="24"/>
        </w:rPr>
        <w:t>կավելանա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ro-RO"/>
        </w:rPr>
        <w:t xml:space="preserve"> 30 </w:t>
      </w:r>
      <w:r w:rsidRPr="003B1E00">
        <w:rPr>
          <w:color w:val="000000" w:themeColor="text1"/>
          <w:sz w:val="24"/>
          <w:szCs w:val="24"/>
        </w:rPr>
        <w:t>%</w:t>
      </w:r>
      <w:r w:rsidRPr="003B1E00">
        <w:rPr>
          <w:color w:val="000000" w:themeColor="text1"/>
          <w:sz w:val="24"/>
          <w:szCs w:val="24"/>
          <w:lang w:val="ro-RO"/>
        </w:rPr>
        <w:t>-</w:t>
      </w:r>
      <w:r w:rsidRPr="003B1E00">
        <w:rPr>
          <w:color w:val="000000" w:themeColor="text1"/>
          <w:sz w:val="24"/>
          <w:szCs w:val="24"/>
          <w:lang w:val="en-US"/>
        </w:rPr>
        <w:t>ով</w:t>
      </w:r>
      <w:r w:rsidRPr="003B1E00">
        <w:rPr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color w:val="000000" w:themeColor="text1"/>
          <w:sz w:val="24"/>
          <w:szCs w:val="24"/>
          <w:lang w:val="en-US"/>
        </w:rPr>
        <w:t>կաճեն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եկամուտները</w:t>
      </w:r>
      <w:r w:rsidRPr="003B1E00">
        <w:rPr>
          <w:color w:val="000000" w:themeColor="text1"/>
          <w:sz w:val="24"/>
          <w:szCs w:val="24"/>
          <w:lang w:val="ro-RO"/>
        </w:rPr>
        <w:t>:</w:t>
      </w:r>
    </w:p>
    <w:p w:rsidR="0062448B" w:rsidRPr="003B1E00" w:rsidRDefault="0062448B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ro-RO"/>
        </w:rPr>
        <w:t>Մեկ այլ ձեռնարկություն՝  «</w:t>
      </w:r>
      <w:r w:rsidRPr="003B1E00">
        <w:rPr>
          <w:color w:val="000000" w:themeColor="text1"/>
          <w:sz w:val="24"/>
          <w:szCs w:val="24"/>
        </w:rPr>
        <w:t>Ագրոիմպուլս</w:t>
      </w:r>
      <w:r w:rsidRPr="003B1E00">
        <w:rPr>
          <w:color w:val="000000" w:themeColor="text1"/>
          <w:sz w:val="24"/>
          <w:szCs w:val="24"/>
          <w:lang w:val="ro-RO"/>
        </w:rPr>
        <w:t>»</w:t>
      </w:r>
      <w:r w:rsidRPr="003B1E00">
        <w:rPr>
          <w:color w:val="000000" w:themeColor="text1"/>
          <w:sz w:val="24"/>
          <w:szCs w:val="24"/>
        </w:rPr>
        <w:t xml:space="preserve"> ՍՊԸ</w:t>
      </w:r>
      <w:r w:rsidRPr="003B1E00">
        <w:rPr>
          <w:color w:val="000000" w:themeColor="text1"/>
          <w:sz w:val="24"/>
          <w:szCs w:val="24"/>
          <w:lang w:val="ro-RO"/>
        </w:rPr>
        <w:t>-ն համակցված անասնակերի</w:t>
      </w:r>
      <w:r w:rsidRPr="003B1E00">
        <w:rPr>
          <w:color w:val="000000" w:themeColor="text1"/>
          <w:sz w:val="24"/>
          <w:szCs w:val="24"/>
        </w:rPr>
        <w:t xml:space="preserve"> արտադրությանը զուգահեռ պլանավորել է զբաղվել նաև անասնաբուծությամբ, կառուցել է անասնագոմ 20 խոզամայրերի համար, և պատրաստ է համապատասխան ֆինանսական միջոցների առկայության դեպքում գործարկել նախագիծը: Ձեռնարկության ծրագրերի օրակարգում է նաև հոսող հիդրոպոնիկայի մեթոդով բույսերի աճեցման տեխնոլոգիայի ներդրումը, որի համար նախատեսված ջերմոցային կառույցը արդեն պատրաստ է: Նշված երկու ծրագրերի համար ձեռնարկությանը անհրաժեշտ է մոտ 25 միլիոն Հայաստանի </w:t>
      </w:r>
      <w:r w:rsidRPr="003B1E00">
        <w:rPr>
          <w:color w:val="000000" w:themeColor="text1"/>
          <w:sz w:val="24"/>
          <w:szCs w:val="24"/>
        </w:rPr>
        <w:lastRenderedPageBreak/>
        <w:t>Հանրապետության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դրամի ներդրում: Ծրագրերի իրագործման արդյունքում ակնկալվում 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 10-12 նոր աշխատատեղի ստեղծում, եկամուտների ավելացում: </w:t>
      </w:r>
    </w:p>
    <w:p w:rsidR="00A57B58" w:rsidRPr="003B1E00" w:rsidRDefault="0062448B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    Ֆինանսական ներդրումների կարիք ունեն նաև համայնքում գործող մնացած գրեթե բոլոր ձեռնարկություննեը:  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</w:p>
    <w:p w:rsidR="00830ACC" w:rsidRPr="003B1E00" w:rsidRDefault="00830ACC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601F5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Ը</w:t>
      </w:r>
    </w:p>
    <w:p w:rsidR="00550CA3" w:rsidRPr="003B1E00" w:rsidRDefault="00550CA3" w:rsidP="00170282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 սեփականություն հանդիսացող գույքի ցանկը սահմանված է Հայաստանի Հանրապետության կառավարության որոշմամբ: Տնտեսական անկման հետևանքով համայնքի գույքի ֆիզիկական վիճակը վատթարացել էր, սակայն գույքի 60%-ը համայնքի միջոցների, ինչպես նաև պետական և դոնոր կազմա</w:t>
      </w:r>
      <w:r w:rsidRPr="003B1E00">
        <w:rPr>
          <w:color w:val="000000" w:themeColor="text1"/>
          <w:sz w:val="24"/>
          <w:szCs w:val="24"/>
        </w:rPr>
        <w:softHyphen/>
        <w:t>կերպությունների միջոցներով աստիճանաբար վերականգնվում են: Սակայն կան դեռևս չլուծված խնդիրներ՝ օրինակ խմելու ջրի ներտնտեսային համակարգը կառուցվել է 1959-1970թվականներին և ներկայումս մաշվածությունն այնքան մեծ է, որ կորուստները հասնում ենն 30-40%-ի: Կեղտաջրերի հեռացման կենտրոնական խողովակաշարը, որը միանում է Երևանի կենտրոնական կեղտաջրերի հեռացման համակարգին շուրջ 1700 գծմ շարքից դուրս է եկել և այդ հատվածում կեղտաջրերի հեռացումը կատարվում է բացօթյա</w:t>
      </w:r>
      <w:r w:rsidR="003524C9" w:rsidRPr="003B1E00">
        <w:rPr>
          <w:color w:val="000000" w:themeColor="text1"/>
          <w:sz w:val="24"/>
          <w:szCs w:val="24"/>
        </w:rPr>
        <w:t>:</w:t>
      </w:r>
    </w:p>
    <w:p w:rsidR="00550CA3" w:rsidRPr="004868A6" w:rsidRDefault="00550CA3" w:rsidP="00170282">
      <w:pPr>
        <w:spacing w:after="0" w:line="360" w:lineRule="auto"/>
        <w:rPr>
          <w:rFonts w:eastAsia="Times New Roman"/>
          <w:color w:val="000000" w:themeColor="text1"/>
        </w:rPr>
      </w:pPr>
      <w:r w:rsidRPr="004868A6">
        <w:rPr>
          <w:rFonts w:eastAsia="Times New Roman"/>
          <w:color w:val="000000" w:themeColor="text1"/>
        </w:rPr>
        <w:t>Աղյուսակ 10. Համայնքի սոցիալ-տնտեսական ենթակառուցվածքների վիճակի գնահատում</w:t>
      </w:r>
    </w:p>
    <w:p w:rsidR="008447E2" w:rsidRPr="004868A6" w:rsidRDefault="008447E2" w:rsidP="00DD1C8D">
      <w:pPr>
        <w:rPr>
          <w:rFonts w:eastAsia="Times New Roman"/>
          <w:color w:val="000000" w:themeColor="text1"/>
        </w:rPr>
      </w:pPr>
    </w:p>
    <w:tbl>
      <w:tblPr>
        <w:tblpPr w:leftFromText="180" w:rightFromText="180" w:vertAnchor="text" w:horzAnchor="margin" w:tblpX="-210" w:tblpY="-35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251"/>
        <w:gridCol w:w="1827"/>
        <w:gridCol w:w="1031"/>
        <w:gridCol w:w="939"/>
        <w:gridCol w:w="1439"/>
        <w:gridCol w:w="1970"/>
        <w:gridCol w:w="842"/>
      </w:tblGrid>
      <w:tr w:rsidR="00550CA3" w:rsidRPr="004868A6" w:rsidTr="000A6D16">
        <w:trPr>
          <w:trHeight w:val="1407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Հ/Հ</w:t>
            </w:r>
          </w:p>
        </w:tc>
        <w:tc>
          <w:tcPr>
            <w:tcW w:w="102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ՅՑԸ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ՑԵ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ՄԱՆ ՏԱՐԵԹԻՎԸ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ԿԵՐԵՍԸ՜ ք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ԻՐԱՎԻՃԱԿԻ ԳՆԱՀԱՏՈՒՄ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ՐՈԳՄԱՆ/ՎԵՐԱՆՈՐՈԳՄԱՆ / ՓՈԽԱՐԻՆՄԱՆ ԿԱՐԻՔ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ՆՇՈՒՄՆԵՐ</w:t>
            </w:r>
          </w:p>
        </w:tc>
      </w:tr>
      <w:tr w:rsidR="00550CA3" w:rsidRPr="004868A6" w:rsidTr="000A6D16">
        <w:trPr>
          <w:trHeight w:val="934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1026" w:type="pct"/>
          </w:tcPr>
          <w:p w:rsidR="00550CA3" w:rsidRPr="008E4C55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Եղվարդի համայնքապետարան</w:t>
            </w:r>
            <w:r w:rsidR="008E4C55">
              <w:rPr>
                <w:color w:val="000000" w:themeColor="text1"/>
                <w:lang w:val="en-US"/>
              </w:rPr>
              <w:t>ի վարչական շենք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144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շակույթի տու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9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1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նկապարտեզ N 1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րեգին Նժդեհի 2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5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8,6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երազանց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 xml:space="preserve">անկապարտեզ  N 2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770,0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վեստի դպրո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 15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46,8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րանորոգման կարիք ունի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1293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նասնաբուժ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53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197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3,9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գործական ուսումն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97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րզադաշտ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29/բ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9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հ</w:t>
            </w:r>
            <w:r w:rsidR="00550CA3" w:rsidRPr="004868A6">
              <w:rPr>
                <w:color w:val="000000" w:themeColor="text1"/>
              </w:rPr>
              <w:t>ուշահամալի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0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        </w:t>
            </w:r>
            <w:r w:rsidR="00550CA3" w:rsidRPr="004868A6">
              <w:rPr>
                <w:color w:val="000000" w:themeColor="text1"/>
              </w:rPr>
              <w:t>Պետական բնակելի ֆոնդ և պետական ոչ բնակելի տարածքնե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</w:t>
            </w:r>
            <w:r w:rsidR="00550CA3" w:rsidRPr="004868A6">
              <w:rPr>
                <w:color w:val="000000" w:themeColor="text1"/>
              </w:rPr>
              <w:t>Ներհամայնքային նշանակության ջրահեռաց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-2014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,4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9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</w:t>
            </w:r>
            <w:r w:rsidR="00550CA3" w:rsidRPr="004868A6">
              <w:rPr>
                <w:color w:val="000000" w:themeColor="text1"/>
              </w:rPr>
              <w:t>Ներհամայնքային նշանակության ջրամատակարար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9-2012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7,3 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3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ք</w:t>
            </w:r>
            <w:r w:rsidR="00550CA3" w:rsidRPr="004868A6">
              <w:rPr>
                <w:color w:val="000000" w:themeColor="text1"/>
              </w:rPr>
              <w:t>աղաքային գերեզմանատուն թիվ 1  փակ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ավարդի ք</w:t>
            </w:r>
            <w:r w:rsidR="00550CA3" w:rsidRPr="004868A6">
              <w:rPr>
                <w:color w:val="000000" w:themeColor="text1"/>
              </w:rPr>
              <w:t>աղաքային գերեզմանատուն թիվ 2  բա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կան լիճ-զբոսայգի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5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հատ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ս</w:t>
            </w:r>
            <w:r w:rsidR="00550CA3" w:rsidRPr="004868A6">
              <w:rPr>
                <w:color w:val="000000" w:themeColor="text1"/>
              </w:rPr>
              <w:t xml:space="preserve">գո սրահ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գարինի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9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8447E2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ծ</w:t>
            </w:r>
            <w:r w:rsidR="00550CA3" w:rsidRPr="004868A6">
              <w:rPr>
                <w:color w:val="000000" w:themeColor="text1"/>
              </w:rPr>
              <w:t>երերի ժամանցի սրահ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76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1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1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1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1 փողոց 87 շենք 4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56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19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2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 xml:space="preserve">9 փողոց 97 շենք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lastRenderedPageBreak/>
              <w:t>3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lastRenderedPageBreak/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lastRenderedPageBreak/>
              <w:t>20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0-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39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1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 հանրակացարա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2-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2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64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2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մանկապարտեզի շենք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816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3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անրության շենք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/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78.5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ուլտուրայ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39 փողոց 13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24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5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ուշարձան համալիր, թանգար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4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000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գրասենյակ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3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76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արվեստի դպրոց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7 փողոց 12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17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վերանորոգման կարիք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8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թունաքիմիկատ-ների պահեստ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21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6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68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9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9 փողոց 125 շենք 60/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63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0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1 փողոց 4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4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 փողոց 7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671045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ինստիտուտի մասնաշենք (հանրակացարան)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9 փողոց 12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555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2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վարչակ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9/3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1,4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3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շակույթի տ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2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հիմնանորա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հանդիսությունների սրահ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22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74,7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736AD0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նորո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5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բուժկետ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17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0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66,9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6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1-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ին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6,0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Մասնակի 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37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2-րդ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>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46,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հիմնա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վարչական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2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3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9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բժշկական ամբուլատորիա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 N 1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010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գերազանց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0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անկապարտեզի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2-րդ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7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00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505B45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շակույթի տուն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N 3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4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2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23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3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մշակույթի տուն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1 փողոց  N 2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46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4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բաղնիքի 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3-րդ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1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5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Գ. Սարալանջ, 6-րդ փողոց, 2-րդ շենք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0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8447E2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հանդիսությունների սրահ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Սարալանջ, 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81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8447E2" w:rsidRPr="004868A6" w:rsidRDefault="008447E2" w:rsidP="00DD1C8D">
      <w:pPr>
        <w:rPr>
          <w:rFonts w:eastAsia="Times New Roman"/>
          <w:color w:val="000000" w:themeColor="text1"/>
          <w:lang w:val="en-US"/>
        </w:rPr>
      </w:pP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550CA3" w:rsidRPr="003B1E00" w:rsidRDefault="00550CA3" w:rsidP="002277BC">
      <w:pPr>
        <w:pStyle w:val="a5"/>
        <w:ind w:left="142" w:firstLine="578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ՇԻՆ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ԿՈՄՈՒՆԱ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ՏՆՏԵՍՈՒԹՅՈՒՆ</w:t>
      </w:r>
    </w:p>
    <w:p w:rsidR="00550CA3" w:rsidRPr="003B1E00" w:rsidRDefault="00550CA3" w:rsidP="00F76447">
      <w:pPr>
        <w:spacing w:after="0" w:line="360" w:lineRule="auto"/>
        <w:ind w:left="142" w:firstLine="578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Եղվարդ 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>բնակավայրը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2017 թվականի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 ընթացքում տվել է մոտ 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67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, Զովունին՝ 70, Զորավանը՝ 2, Բուժականը՝ 2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3B1E00">
        <w:rPr>
          <w:rFonts w:eastAsia="Times New Roman" w:cs="Sylfaen"/>
          <w:color w:val="000000" w:themeColor="text1"/>
          <w:sz w:val="24"/>
          <w:szCs w:val="24"/>
        </w:rPr>
        <w:t>ճարտարապետահատակագծային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 w:cs="Sylfaen"/>
          <w:color w:val="000000" w:themeColor="text1"/>
          <w:sz w:val="24"/>
          <w:szCs w:val="24"/>
        </w:rPr>
        <w:t>առաջադրանքներ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, առկա է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Եղվարդ քաղաքի, Զովունի 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և Զորավան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գյուղ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>եր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ի </w:t>
      </w:r>
      <w:r w:rsidR="00182F8C" w:rsidRPr="003B1E00">
        <w:rPr>
          <w:rFonts w:eastAsia="Times New Roman"/>
          <w:color w:val="000000" w:themeColor="text1"/>
          <w:sz w:val="24"/>
          <w:szCs w:val="24"/>
        </w:rPr>
        <w:t xml:space="preserve"> գլխավոր հատակագ</w:t>
      </w:r>
      <w:r w:rsidRPr="003B1E00">
        <w:rPr>
          <w:rFonts w:eastAsia="Times New Roman"/>
          <w:color w:val="000000" w:themeColor="text1"/>
          <w:sz w:val="24"/>
          <w:szCs w:val="24"/>
        </w:rPr>
        <w:t>ծ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եր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, նախատեսվում է ունենալ քաղաքաշինական քարտեզ:  </w:t>
      </w:r>
    </w:p>
    <w:p w:rsidR="005E7D00" w:rsidRPr="003B1E00" w:rsidRDefault="005A7F9C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Եղվարդ 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համայնքում  գործել է &lt;&lt;Եղվարդ բարեկարգում և </w:t>
      </w:r>
      <w:r w:rsidRPr="003B1E00">
        <w:rPr>
          <w:rFonts w:eastAsia="Times New Roman"/>
          <w:color w:val="000000" w:themeColor="text1"/>
          <w:sz w:val="24"/>
          <w:szCs w:val="24"/>
        </w:rPr>
        <w:t>բնակֆոնդ &gt;&gt; ՀՈԱԿ-ը ունի 56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աշխատակից: Այդ կազմակերպության միջոցով համայնքում իրականացվում են աղբահանության աշխատանքներ, մաքրվում են համայնքի փողոցները: Եղվարդ համայնքի ավագանու 2013 թվականի դեկտեմբերի 20-ի N 46-Ն որոշմամբ հաստատվել է ՛՛</w:t>
      </w:r>
      <w:r w:rsidR="00550CA3" w:rsidRPr="003B1E00">
        <w:rPr>
          <w:color w:val="000000" w:themeColor="text1"/>
          <w:sz w:val="24"/>
          <w:szCs w:val="24"/>
        </w:rPr>
        <w:t xml:space="preserve">Եղվարդ </w:t>
      </w:r>
      <w:r w:rsidR="00550CA3" w:rsidRPr="003B1E00">
        <w:rPr>
          <w:color w:val="000000" w:themeColor="text1"/>
          <w:sz w:val="24"/>
          <w:szCs w:val="24"/>
        </w:rPr>
        <w:lastRenderedPageBreak/>
        <w:t>համայնքում աղբահանության վճար վճարողների հաշվառման,</w:t>
      </w:r>
      <w:r w:rsidR="00550CA3" w:rsidRPr="003B1E00">
        <w:rPr>
          <w:rFonts w:ascii="Times LatRus" w:hAnsi="Times LatRus"/>
          <w:color w:val="000000" w:themeColor="text1"/>
          <w:sz w:val="24"/>
          <w:szCs w:val="24"/>
        </w:rPr>
        <w:t> </w:t>
      </w:r>
      <w:r w:rsidR="00550CA3" w:rsidRPr="003B1E00">
        <w:rPr>
          <w:color w:val="000000" w:themeColor="text1"/>
          <w:sz w:val="24"/>
          <w:szCs w:val="24"/>
        </w:rPr>
        <w:t>աղբահանության վճարի հաշվարկման,</w:t>
      </w:r>
      <w:r w:rsidR="00550CA3" w:rsidRPr="003B1E00">
        <w:rPr>
          <w:rFonts w:ascii="Times LatRus" w:hAnsi="Times LatRus"/>
          <w:color w:val="000000" w:themeColor="text1"/>
          <w:sz w:val="24"/>
          <w:szCs w:val="24"/>
        </w:rPr>
        <w:t> </w:t>
      </w:r>
      <w:r w:rsidR="00550CA3" w:rsidRPr="003B1E00">
        <w:rPr>
          <w:color w:val="000000" w:themeColor="text1"/>
          <w:sz w:val="24"/>
          <w:szCs w:val="24"/>
        </w:rPr>
        <w:t xml:space="preserve"> այդ վճարի գանձման կարգը՛՛, և ըստ այդ կարգի համայնքի բնակիչների և համայնքի տարածքում գործող կազմակերպությունների հետ կնքվում է աղբահանության պայմանագիր: </w:t>
      </w:r>
    </w:p>
    <w:p w:rsidR="00550CA3" w:rsidRPr="003B1E00" w:rsidRDefault="005E7D00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ռկա է 4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խմելու ջր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, 3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կոյուղ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, գազատար 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33,2 կմ, լուսավորության ցանց 22,8 կմ: Անհրաժեշտ է կառուցել 5 կմ գազատար Զորավար Անդրանիկի, Արայի և Հովհաննես Շիրազի թաղամասերում: Ո</w:t>
      </w:r>
      <w:r w:rsidR="00550CA3" w:rsidRPr="003B1E00">
        <w:rPr>
          <w:color w:val="000000" w:themeColor="text1"/>
          <w:sz w:val="24"/>
          <w:szCs w:val="24"/>
        </w:rPr>
        <w:t xml:space="preserve">ռոգման ջուրը մատակարարվում է 13,6 կմ կիսախողովակային, 24,3 կմ փակ և մոտ 20,2 կմ հողային առուների ցանցով: Վերջին տարիներին կառուցվել է  9,4 կմ ոռոգման համակարգի ցանց, որի ընդհանուր արժեքը կազմել է  535,0 մլն դրամ, որի 59,0 մլն դրամը ներդրվել է համայնքի կողմից: Չնայած այսքանով հանդերձ ոռոգման համակարգում կորուստները կազմում են 40 %: Սակայն խմելու ջրի ներհամայնքային համակարգը կառուցվել է շուրջ 60 տարի առաջ, 24 ժամյա ջրամատակարարում ապահովելու համար անհրաժեշտ է 7,3 կմ ջրագծի հիմնանորոգում: Նույն վիճակում է գտնվում նաև կեղտաջրերի հեռացման կոյուղու համակարգը, որի աշխատանքները կարգավորելու համար անհրաժեշտ 9 կմ կոյուղագծի հիմնանորոգում: </w:t>
      </w:r>
      <w:r w:rsidRPr="003B1E00">
        <w:rPr>
          <w:color w:val="000000" w:themeColor="text1"/>
          <w:sz w:val="24"/>
          <w:szCs w:val="24"/>
        </w:rPr>
        <w:t>Եղվարդում</w:t>
      </w:r>
      <w:r w:rsidR="00550CA3" w:rsidRPr="003B1E00">
        <w:rPr>
          <w:color w:val="000000" w:themeColor="text1"/>
          <w:sz w:val="24"/>
          <w:szCs w:val="24"/>
        </w:rPr>
        <w:t xml:space="preserve"> 80%-ով վերականգնվել է փողոցային լուսավորության համակարգը, և համայնքը ամբողջությամբ լուսավորելու համար անհրաժեշտ է մոտ 50</w:t>
      </w:r>
      <w:r w:rsidR="00550CA3"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  <w:r w:rsidR="00550CA3" w:rsidRPr="003B1E00">
        <w:rPr>
          <w:rFonts w:cs="Calibri"/>
          <w:color w:val="000000" w:themeColor="text1"/>
          <w:sz w:val="24"/>
          <w:szCs w:val="24"/>
        </w:rPr>
        <w:t xml:space="preserve">մլն </w:t>
      </w:r>
      <w:r w:rsidR="00550CA3" w:rsidRPr="003B1E00">
        <w:rPr>
          <w:color w:val="000000" w:themeColor="text1"/>
          <w:sz w:val="24"/>
          <w:szCs w:val="24"/>
        </w:rPr>
        <w:t>480 հազար դրամի ներդրում: Համայնքն ունի 2 գերեզմանատուն, յուրաքնաչյուր ընտանիքին բաժին է ընկնում միջինը 12 քմ գերեզմանահող անվճար հիմունքներով, իսկ 6 քմ վճարովի, եթե ընտանիքի շնչերի քանակը 4 և ավելի է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Զովունի բնակավայրում առկա է 15 կմ խմելու ջրագիծ, 12 կմ կոյուղագիծ, գազատար՝ 11կմ, լուսավորության ցանց՝ 12.2 կմ: Անհրաժեշտ է կառուցել 4.7 կմ գազատար համայնքի 20,21,22,23,24,25  փողոցներում և Ամո թաղամասում: Ոռոգման ջուրը մատակարարվում է 12.5 կմ կիսախողովակային. 17 կմ փակ և մոտ 56.5 կմ հողային առուների ցանցով:  Խմելու ջրի ներհամայնքային համակարգը կառուցվել է շուրջ 50 տարի առաջ, 24 ժամյա ջրամատակարարում ապահովելու համար անհրաժեշտ է 6.5 կմ ջրագծի հիմնանորոգում: Նույն վիճակում է նաև կեղտաջրերի հեռացման կոյուղու համակարգ, որի աշխատանքները կարգավորելու համար անհրաժեշտ է 5 կմ կոյուղագծի հիմնանորոգում   և շուրջ 10 կմ նոր թաղամասում կոյուղագծերի կառուցում: Համայնքում 50%-ով վերականգնվել է փողոցային </w:t>
      </w:r>
      <w:r w:rsidRPr="003B1E00">
        <w:rPr>
          <w:color w:val="000000" w:themeColor="text1"/>
          <w:sz w:val="24"/>
          <w:szCs w:val="24"/>
        </w:rPr>
        <w:lastRenderedPageBreak/>
        <w:t>լուսավորության համակարգը և համայնքը ամբողջությամբ լուսավորելու համար անհրաժեշտ է մոտ 80000.0 հազար դրամի ներդրում: Գյուղն ունի թվով 2 գերեզմանատուն, յուրաքնաչյուր ընտանիքին բաժին է ընկնում միջինը 32 քմ գերեզմանահող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Զորավան բնակավայրում առկա է 9,47313կմ խմելու ջրագիծ, 6,8 կմ կոյուղագիծ, գազատար՝ 6,9 կմ, լուսավորության ցանց՝ 7.2 կմ: Անհրաժեշտ է կառուցել 6 կմ գազատար համայնքի 10   փողոցներում: Ոռոգման ջուրը մատակարարվում է 12,8 կմ փակ առուների ցանցով:  Խմելու ջրի ներհամայնքային համակարգը կառուցվել է շուրջ 40 տարի առաջ, 24 ժամյա ջրամատակարարում ապահովելու համար անհրաժեշտ է 6 կմ ջրագծի կառուցում: Նույն վիճակում է նաև կեղտաջրերի հեռացման կոյուղու համակարգ, որի աշխատանքները կարգավորելու համար անհրաժեշտ է 6 կմ կոյուղագծի կառուցում  : Համայնքում 90%-ով վերականգնվել է փողոցային լուսավորության համակարգը և համայնքը ամբողջությամբ լուսավորելու համար անհրաժեշտ է մոտ10000.0 հազար դրամի ներդրում: Գյուղն ունի թվով 2 գերեզմանատուն, յուրաքնաչյուր ընտանիքին բաժին է ընկնում միջինը 6,5 քմ գերեզմանահող անվճար հիմունքներով , իսկ 12 քմ վճարովի, եթե ընտանիքի շնչերի քանակը 4 և ավելի է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առկա է 13 կմ խմելու ջրագիծ, 3,75 կմ կոյուղագիծ, լուսավորության ցանց՝ 3.2 կմ: Անհրաժեշտ է կառուցել 10 կմ գազատար համայնքի 23   փողոցներում: Ոռոգման ջուրը մատակարարվում է 9 կմ կիսախողովակային, 6 կմ փակ և մոտ 21 կմ հողային առուների ցանցով: Ոռոգման համակարգում կորուստները կազմում են մոտ 40%: Խմելու ջրի ներհամայնքային համակարգը կառուցվել է շուրջ 30 տարի առաջ, 24 ժամյա ջրամատակարարում ապահովելու համար անհրաժեշտ է 6,5 կմ ջրագծի կառուցում: Նույն վիճակում է նաև կեղտաջրերի հեռացման կոյուղու համակարգ, որի աշխատանքները կարգավորելու համար անհրաժեշտ է 3,7 կմ կոյուղագծի կառուցում: Համայնքում 30%-ով վերականգնվել է փողոցային լուսավորության համակարգը և համայնքը ամբողջությամբ լուսավորելու համար անհրաժեշտ է մոտ 30 մլն դրամի ներդրում: Գյուղն ունի թվով 2 գերեզմանատուն, յուրաքնաչյուր ընտանիքին բաժին է ընկնում միջինը 12 քմ գերեզմանահող անվճար հիմունքներով, իսկ 6 քմ վճարովի, եթե ընտանիքի շնչերի քանակը 4 և ավելի է:</w:t>
      </w:r>
    </w:p>
    <w:p w:rsidR="00550CA3" w:rsidRPr="003B1E00" w:rsidRDefault="00550CA3" w:rsidP="00F76447">
      <w:pPr>
        <w:spacing w:after="0" w:line="360" w:lineRule="auto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a5"/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ԵԼ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ԵԼ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ՍԱՐԿՈՒՄ</w:t>
      </w:r>
    </w:p>
    <w:p w:rsidR="00550CA3" w:rsidRPr="003B1E00" w:rsidRDefault="005E7D00" w:rsidP="00F76447">
      <w:pPr>
        <w:spacing w:after="0" w:line="360" w:lineRule="auto"/>
        <w:ind w:firstLine="426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կա 6 հատ 4, 17 հատ 5 հարկանի, 28 հատ 1 հարկանի բազմաբնակարան շենքեր և 1037 բնակարաններ: 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6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 բնակավայրում կա թվով 116 հատ  երկհարկանի և 1 հատ 6 հարկանի շենքեր, 516 բնակարաններ, 938 բնակելի տներ: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Զորավան բնակավայրում կան  երկհարկանի բազմաբնակարան շենքեր, 82 բնակարաններ,  38 բնակելի տներ: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կա մեկ հատ երկհարկանի շենք, 4 բնակարաններ,  392 բնակելի տներ: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Արագյուղ և Սարալանջ բնակավայրերում կան մեկ 385 և 83  բնակելի տներ:</w:t>
      </w:r>
    </w:p>
    <w:p w:rsidR="00293868" w:rsidRPr="004868A6" w:rsidRDefault="00293868" w:rsidP="00293868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11. </w:t>
      </w:r>
      <w:r w:rsidR="005E7D00" w:rsidRPr="004868A6">
        <w:rPr>
          <w:color w:val="000000" w:themeColor="text1"/>
        </w:rPr>
        <w:t>Բ</w:t>
      </w:r>
      <w:r w:rsidRPr="004868A6">
        <w:rPr>
          <w:color w:val="000000" w:themeColor="text1"/>
        </w:rPr>
        <w:t>ազմաբնակարան բնակելի շենքերի և բնակելի առանձնատների թիվը</w:t>
      </w:r>
      <w:r w:rsidR="00293868" w:rsidRPr="004868A6">
        <w:rPr>
          <w:color w:val="000000" w:themeColor="text1"/>
        </w:rPr>
        <w:t xml:space="preserve"> Եղվարդ և Զովունի բնակավայրերում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7"/>
        <w:gridCol w:w="3738"/>
        <w:gridCol w:w="2693"/>
        <w:gridCol w:w="3262"/>
      </w:tblGrid>
      <w:tr w:rsidR="00550CA3" w:rsidRPr="004868A6" w:rsidTr="000A6D16">
        <w:tc>
          <w:tcPr>
            <w:tcW w:w="567" w:type="dxa"/>
            <w:vMerge w:val="restart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3738" w:type="dxa"/>
            <w:vMerge w:val="restart"/>
            <w:shd w:val="clear" w:color="auto" w:fill="D9D9D9"/>
            <w:vAlign w:val="bottom"/>
          </w:tcPr>
          <w:p w:rsidR="00550CA3" w:rsidRPr="004868A6" w:rsidRDefault="00550CA3" w:rsidP="00293868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 xml:space="preserve">Բազմաբնակարան շենքեր </w:t>
            </w:r>
            <w:r w:rsidR="00293868" w:rsidRPr="004868A6">
              <w:rPr>
                <w:color w:val="000000" w:themeColor="text1"/>
                <w:lang w:val="en-US"/>
              </w:rPr>
              <w:t>ԵՂՎԱՐԴ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զմաբնակարան բնակելի շենքերի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ելի առանձնատների</w:t>
            </w:r>
          </w:p>
        </w:tc>
      </w:tr>
      <w:tr w:rsidR="00550CA3" w:rsidRPr="004868A6" w:rsidTr="000A6D16">
        <w:tc>
          <w:tcPr>
            <w:tcW w:w="567" w:type="dxa"/>
            <w:vMerge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38" w:type="dxa"/>
            <w:vMerge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րանների թիվը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մակերեսը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br/>
              <w:t>Մեկ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7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300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րկու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90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400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րեք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60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9476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Չորս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7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789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նգ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96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ց և ավելի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զմաբնակարան շենքերի բնակարաններ, ընդամենը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37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7361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ելի տներ (առանձնատներ)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119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8370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F76447" w:rsidRPr="004868A6" w:rsidRDefault="00F76447" w:rsidP="00DD1C8D">
      <w:pPr>
        <w:rPr>
          <w:color w:val="000000" w:themeColor="text1"/>
          <w:lang w:val="en-US"/>
        </w:rPr>
      </w:pPr>
    </w:p>
    <w:p w:rsidR="00F76447" w:rsidRPr="004868A6" w:rsidRDefault="00F76447" w:rsidP="00DD1C8D">
      <w:pPr>
        <w:rPr>
          <w:color w:val="000000" w:themeColor="text1"/>
          <w:lang w:val="en-US"/>
        </w:rPr>
      </w:pPr>
    </w:p>
    <w:tbl>
      <w:tblPr>
        <w:tblStyle w:val="aff"/>
        <w:tblW w:w="10206" w:type="dxa"/>
        <w:tblInd w:w="250" w:type="dxa"/>
        <w:tblLook w:val="04A0"/>
      </w:tblPr>
      <w:tblGrid>
        <w:gridCol w:w="675"/>
        <w:gridCol w:w="3578"/>
        <w:gridCol w:w="2693"/>
        <w:gridCol w:w="3260"/>
      </w:tblGrid>
      <w:tr w:rsidR="00293868" w:rsidRPr="004868A6" w:rsidTr="00293868">
        <w:trPr>
          <w:trHeight w:val="255"/>
        </w:trPr>
        <w:tc>
          <w:tcPr>
            <w:tcW w:w="675" w:type="dxa"/>
            <w:vMerge w:val="restart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3578" w:type="dxa"/>
            <w:vMerge w:val="restart"/>
          </w:tcPr>
          <w:p w:rsidR="00293868" w:rsidRPr="004868A6" w:rsidRDefault="00293868" w:rsidP="00293868">
            <w:pPr>
              <w:tabs>
                <w:tab w:val="left" w:pos="1425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ազմաբնակարան շենքեր ԶՈՎՈՒՆԻ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ազմաբնակարն բնակելի շենքե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նակելի առաձնատների</w:t>
            </w:r>
          </w:p>
        </w:tc>
      </w:tr>
      <w:tr w:rsidR="00293868" w:rsidRPr="004868A6" w:rsidTr="00293868">
        <w:trPr>
          <w:trHeight w:val="210"/>
        </w:trPr>
        <w:tc>
          <w:tcPr>
            <w:tcW w:w="675" w:type="dxa"/>
            <w:vMerge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78" w:type="dxa"/>
            <w:vMerge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նակարանների թիվը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Ընդհանուր մակերեսը</w:t>
            </w: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Մեկ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Երկու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Երեք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434</w:t>
            </w: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Չորս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Հինգ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Վեց և ավելի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ազմաբնակարն շենքերի բնակարաններ, ընդամենը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5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նակելի տներ (առանձնատներ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92200</w:t>
            </w:r>
          </w:p>
        </w:tc>
      </w:tr>
    </w:tbl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0C5C59" w:rsidRPr="004868A6" w:rsidRDefault="000C5C59" w:rsidP="00DD1C8D">
      <w:pPr>
        <w:pStyle w:val="a5"/>
        <w:rPr>
          <w:rFonts w:ascii="GHEA Grapalat" w:hAnsi="GHEA Grapalat" w:cs="Sylfaen"/>
          <w:b/>
          <w:color w:val="000000" w:themeColor="text1"/>
        </w:rPr>
      </w:pPr>
    </w:p>
    <w:p w:rsidR="00F76447" w:rsidRPr="004868A6" w:rsidRDefault="00F76447" w:rsidP="00DD1C8D">
      <w:pPr>
        <w:pStyle w:val="a5"/>
        <w:rPr>
          <w:rFonts w:ascii="GHEA Grapalat" w:hAnsi="GHEA Grapalat" w:cs="Sylfaen"/>
          <w:b/>
          <w:color w:val="000000" w:themeColor="text1"/>
        </w:rPr>
      </w:pPr>
    </w:p>
    <w:p w:rsidR="00F76447" w:rsidRPr="004868A6" w:rsidRDefault="00F76447" w:rsidP="00DD1C8D">
      <w:pPr>
        <w:pStyle w:val="a5"/>
        <w:rPr>
          <w:rFonts w:ascii="GHEA Grapalat" w:hAnsi="GHEA Grapalat" w:cs="Sylfaen"/>
          <w:b/>
          <w:color w:val="000000" w:themeColor="text1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ՀՈՂՕԳՏԱԳՈՐԾՈՒՄ</w:t>
      </w:r>
    </w:p>
    <w:p w:rsidR="0038289D" w:rsidRPr="003B1E00" w:rsidRDefault="00550CA3" w:rsidP="00DD1C8D">
      <w:pPr>
        <w:rPr>
          <w:color w:val="000000" w:themeColor="text1"/>
          <w:sz w:val="24"/>
          <w:szCs w:val="24"/>
          <w:lang w:val="en-US"/>
        </w:rPr>
      </w:pPr>
      <w:r w:rsidRPr="003B1E00">
        <w:rPr>
          <w:color w:val="000000" w:themeColor="text1"/>
          <w:sz w:val="24"/>
          <w:szCs w:val="24"/>
        </w:rPr>
        <w:t xml:space="preserve">Համայնքի հողային տարածքը կազմում է  </w:t>
      </w:r>
      <w:r w:rsidR="0038289D" w:rsidRPr="003B1E00">
        <w:rPr>
          <w:color w:val="000000" w:themeColor="text1"/>
          <w:sz w:val="24"/>
          <w:szCs w:val="24"/>
          <w:lang w:val="en-US"/>
        </w:rPr>
        <w:t>20597,06 հա, որից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՝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705,71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</w:rPr>
        <w:t>հա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վունի՝ 264,17 հա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Բուժական՝ 234,17 հա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րավան՝ 194,79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Արագյուղ՝ 192,42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Սարալանջ՝148,29.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Վարելահող – </w:t>
      </w:r>
      <w:r w:rsidR="0038289D" w:rsidRPr="003B1E00">
        <w:rPr>
          <w:color w:val="000000" w:themeColor="text1"/>
          <w:sz w:val="24"/>
          <w:szCs w:val="24"/>
          <w:lang w:val="en-US"/>
        </w:rPr>
        <w:t>76,48</w:t>
      </w:r>
      <w:r w:rsidRPr="003B1E00">
        <w:rPr>
          <w:color w:val="000000" w:themeColor="text1"/>
          <w:sz w:val="24"/>
          <w:szCs w:val="24"/>
        </w:rPr>
        <w:t xml:space="preserve"> 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Խոտհարք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915,1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ոտավայրեր- </w:t>
      </w:r>
      <w:r w:rsidR="0038289D" w:rsidRPr="003B1E00">
        <w:rPr>
          <w:color w:val="000000" w:themeColor="text1"/>
          <w:sz w:val="24"/>
          <w:szCs w:val="24"/>
          <w:lang w:val="en-US"/>
        </w:rPr>
        <w:t>5376,2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Բազմամյա տնկարկներ – </w:t>
      </w:r>
      <w:r w:rsidR="0038289D" w:rsidRPr="003B1E00">
        <w:rPr>
          <w:color w:val="000000" w:themeColor="text1"/>
          <w:sz w:val="24"/>
          <w:szCs w:val="24"/>
          <w:lang w:val="en-US"/>
        </w:rPr>
        <w:t>533,77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նակավայրերի հողեր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1225,9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Ջրային ֆոնդի հողեր – </w:t>
      </w:r>
      <w:r w:rsidR="0038289D" w:rsidRPr="003B1E00">
        <w:rPr>
          <w:color w:val="000000" w:themeColor="text1"/>
          <w:sz w:val="24"/>
          <w:szCs w:val="24"/>
          <w:lang w:val="en-US"/>
        </w:rPr>
        <w:t>59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յլ հողեր – </w:t>
      </w:r>
      <w:r w:rsidR="00182F8C" w:rsidRPr="003B1E00">
        <w:rPr>
          <w:color w:val="000000" w:themeColor="text1"/>
          <w:sz w:val="24"/>
          <w:szCs w:val="24"/>
          <w:lang w:val="en-US"/>
        </w:rPr>
        <w:t>2247,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դյունաբերական հողեր </w:t>
      </w:r>
      <w:r w:rsidR="00182F8C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182F8C" w:rsidRPr="003B1E00">
        <w:rPr>
          <w:color w:val="000000" w:themeColor="text1"/>
          <w:sz w:val="24"/>
          <w:szCs w:val="24"/>
          <w:lang w:val="en-US"/>
        </w:rPr>
        <w:t>121,4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Գյուղ արտադրական հողեր – </w:t>
      </w:r>
      <w:r w:rsidR="00182F8C" w:rsidRPr="003B1E00">
        <w:rPr>
          <w:color w:val="000000" w:themeColor="text1"/>
          <w:sz w:val="24"/>
          <w:szCs w:val="24"/>
          <w:lang w:val="en-US"/>
        </w:rPr>
        <w:t>144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Էներգետիկայի, կապի տրանսպ. կոմունալ ենթ. հողեր- </w:t>
      </w:r>
      <w:r w:rsidR="00182F8C" w:rsidRPr="003B1E00">
        <w:rPr>
          <w:color w:val="000000" w:themeColor="text1"/>
          <w:sz w:val="24"/>
          <w:szCs w:val="24"/>
        </w:rPr>
        <w:t>88,4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7F4B61" w:rsidRPr="003B1E00" w:rsidRDefault="007F4B61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ԱՏՆՏԵՍՈՒԹՅՈՒՆ</w:t>
      </w:r>
    </w:p>
    <w:p w:rsidR="00550CA3" w:rsidRPr="003B1E00" w:rsidRDefault="002277BC" w:rsidP="00F76447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ab/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 Եղվարդ</w:t>
      </w:r>
      <w:r w:rsidR="00550CA3" w:rsidRPr="003B1E00">
        <w:rPr>
          <w:color w:val="000000" w:themeColor="text1"/>
          <w:sz w:val="24"/>
          <w:szCs w:val="24"/>
        </w:rPr>
        <w:t xml:space="preserve"> համայնքում գյուղացիական տնտեսությունները հիմնականում զբաղված են դաշտավարությամբ, այգեգործությամբ և անասնապահությամբ: Համայնքի գյուղացիական տնտեսությունները հիմնականում զբաղված են ցորենի, գարու, բազմամյա խոտաբույսերի, խաղողի, ինչպես նաև բանջարաբոստանային մշակաբույսերի արտադրությամբ, որը խիստ զգայուն է շրջակա միջավայրի նկատմամբ և մեծապես կախված է բնության քմահաճույքից: Ընդահուր առմամբ համայնքում արտադրվում է խնձոր, տանձ, ծիրան, կեռաս, բալ, ընկյուզ, միս, կաթ, բուրդ, ձու, մեղր և բանջարաբոստանային մշակաբույսեր: Առկա են ջրովի և անջրդի հողատարածություններ: Ոռոգման ջուր մատակարարվում է Եղվարդի ՋՕԸ-ն կողմից: Համայնքում արոտավայրերը մեծամասամբ գտնվում են դարավանդների վրա: </w:t>
      </w:r>
    </w:p>
    <w:p w:rsidR="00550CA3" w:rsidRPr="004868A6" w:rsidRDefault="00550CA3" w:rsidP="00DD1C8D">
      <w:pPr>
        <w:pStyle w:val="1"/>
        <w:rPr>
          <w:rFonts w:ascii="GHEA Grapalat" w:hAnsi="GHEA Grapalat"/>
          <w:color w:val="000000" w:themeColor="text1"/>
          <w:sz w:val="22"/>
          <w:szCs w:val="22"/>
        </w:rPr>
      </w:pPr>
      <w:bookmarkStart w:id="2" w:name="_Toc464563706"/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ԱՂՅՈՒՍԱԿ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12.</w:t>
      </w:r>
    </w:p>
    <w:p w:rsidR="00550CA3" w:rsidRPr="004868A6" w:rsidRDefault="00550CA3" w:rsidP="00DD1C8D">
      <w:pPr>
        <w:pStyle w:val="1"/>
        <w:rPr>
          <w:rFonts w:ascii="GHEA Grapalat" w:hAnsi="GHEA Grapalat" w:cs="Sylfaen"/>
          <w:color w:val="000000" w:themeColor="text1"/>
          <w:sz w:val="22"/>
          <w:szCs w:val="22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ԵՂՎԱՐԴ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ՀԱՄԱՅՆՔՈՒՄ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ԱՌԿԱ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ԱՆԱՍՆԱԳԼԽԱՔԱՆԱԿ</w:t>
      </w:r>
      <w:bookmarkEnd w:id="2"/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Ը</w:t>
      </w:r>
    </w:p>
    <w:p w:rsidR="00F270BC" w:rsidRPr="004868A6" w:rsidRDefault="00F270BC" w:rsidP="00F270BC">
      <w:pPr>
        <w:rPr>
          <w:color w:val="000000" w:themeColor="text1"/>
        </w:rPr>
      </w:pPr>
      <w:r w:rsidRPr="004868A6">
        <w:rPr>
          <w:color w:val="000000" w:themeColor="text1"/>
        </w:rPr>
        <w:t xml:space="preserve">                                                                                  01.01.2018թ. դրությամբ</w:t>
      </w:r>
    </w:p>
    <w:tbl>
      <w:tblPr>
        <w:tblW w:w="1090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79"/>
        <w:gridCol w:w="1134"/>
        <w:gridCol w:w="1134"/>
        <w:gridCol w:w="1276"/>
        <w:gridCol w:w="1417"/>
        <w:gridCol w:w="1275"/>
        <w:gridCol w:w="1418"/>
      </w:tblGrid>
      <w:tr w:rsidR="00F270BC" w:rsidRPr="004868A6" w:rsidTr="00F270BC">
        <w:trPr>
          <w:cantSplit/>
          <w:trHeight w:val="1504"/>
        </w:trPr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ներ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Եղվարդ</w:t>
            </w:r>
          </w:p>
          <w:p w:rsidR="00F270BC" w:rsidRPr="004868A6" w:rsidRDefault="00F270BC" w:rsidP="00DD1C8D">
            <w:pPr>
              <w:rPr>
                <w:color w:val="000000" w:themeColor="text1"/>
              </w:rPr>
            </w:pPr>
          </w:p>
          <w:p w:rsidR="00F270BC" w:rsidRPr="004868A6" w:rsidRDefault="00F270BC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1276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Զորավան</w:t>
            </w:r>
          </w:p>
        </w:tc>
        <w:tc>
          <w:tcPr>
            <w:tcW w:w="1417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Բուժական</w:t>
            </w:r>
          </w:p>
        </w:tc>
        <w:tc>
          <w:tcPr>
            <w:tcW w:w="1275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Արագյուղ</w:t>
            </w:r>
          </w:p>
        </w:tc>
        <w:tc>
          <w:tcPr>
            <w:tcW w:w="1418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Սարալանջ</w:t>
            </w:r>
          </w:p>
        </w:tc>
      </w:tr>
      <w:tr w:rsidR="00F270BC" w:rsidRPr="004868A6" w:rsidTr="00F270BC">
        <w:trPr>
          <w:trHeight w:val="50"/>
        </w:trPr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Խոշոր եղջերավոր </w:t>
            </w:r>
            <w:r w:rsidRPr="004868A6">
              <w:rPr>
                <w:color w:val="000000" w:themeColor="text1"/>
              </w:rPr>
              <w:lastRenderedPageBreak/>
              <w:t>անասունների գլխաքանակը, որից`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lastRenderedPageBreak/>
              <w:t>2</w:t>
            </w:r>
            <w:r w:rsidRPr="004868A6">
              <w:rPr>
                <w:color w:val="000000" w:themeColor="text1"/>
                <w:lang w:val="en-US"/>
              </w:rPr>
              <w:t>144</w:t>
            </w:r>
          </w:p>
        </w:tc>
        <w:tc>
          <w:tcPr>
            <w:tcW w:w="1134" w:type="dxa"/>
          </w:tcPr>
          <w:p w:rsidR="00F270BC" w:rsidRPr="004868A6" w:rsidRDefault="001E3BC2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08</w:t>
            </w:r>
          </w:p>
        </w:tc>
        <w:tc>
          <w:tcPr>
            <w:tcW w:w="1276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98</w:t>
            </w:r>
          </w:p>
        </w:tc>
        <w:tc>
          <w:tcPr>
            <w:tcW w:w="1417" w:type="dxa"/>
          </w:tcPr>
          <w:p w:rsidR="00F270BC" w:rsidRPr="004868A6" w:rsidRDefault="00074313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37</w:t>
            </w:r>
          </w:p>
        </w:tc>
        <w:tc>
          <w:tcPr>
            <w:tcW w:w="1275" w:type="dxa"/>
          </w:tcPr>
          <w:p w:rsidR="00F270BC" w:rsidRPr="004868A6" w:rsidRDefault="00410FF8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0</w:t>
            </w:r>
          </w:p>
        </w:tc>
        <w:tc>
          <w:tcPr>
            <w:tcW w:w="1418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9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ովեր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002</w:t>
            </w:r>
          </w:p>
        </w:tc>
        <w:tc>
          <w:tcPr>
            <w:tcW w:w="1134" w:type="dxa"/>
          </w:tcPr>
          <w:p w:rsidR="00F270BC" w:rsidRPr="004868A6" w:rsidRDefault="001E3BC2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13</w:t>
            </w:r>
          </w:p>
        </w:tc>
        <w:tc>
          <w:tcPr>
            <w:tcW w:w="1276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7</w:t>
            </w:r>
          </w:p>
        </w:tc>
        <w:tc>
          <w:tcPr>
            <w:tcW w:w="1417" w:type="dxa"/>
          </w:tcPr>
          <w:p w:rsidR="00F270BC" w:rsidRPr="004868A6" w:rsidRDefault="00074313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1</w:t>
            </w:r>
          </w:p>
        </w:tc>
        <w:tc>
          <w:tcPr>
            <w:tcW w:w="1275" w:type="dxa"/>
          </w:tcPr>
          <w:p w:rsidR="00F270BC" w:rsidRPr="004868A6" w:rsidRDefault="00410FF8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</w:t>
            </w:r>
          </w:p>
        </w:tc>
        <w:tc>
          <w:tcPr>
            <w:tcW w:w="1418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1</w:t>
            </w:r>
          </w:p>
        </w:tc>
      </w:tr>
      <w:tr w:rsidR="00F270BC" w:rsidRPr="004868A6" w:rsidTr="00F270BC">
        <w:trPr>
          <w:trHeight w:val="206"/>
        </w:trPr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Խոզ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60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5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5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խարների և այծ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13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55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1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2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վանակների և ջորին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Ձի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վերի և այլ թռչունն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3</w:t>
            </w:r>
            <w:r w:rsidRPr="004868A6">
              <w:rPr>
                <w:color w:val="000000" w:themeColor="text1"/>
                <w:lang w:val="en-US"/>
              </w:rPr>
              <w:t>733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7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60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03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78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85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ապաստակներ և ճագարներ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0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եղվաընտանիքների /փեթակներով/ 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88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0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1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84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5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550CA3" w:rsidRPr="003B1E00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ԲՆՈՒԹՅԱՆ ԵՎ ՇՐՋԱԿԱ ԲՆԱԿԱՆ ՄԻՋԱՎԱՅՐԻ ՊԱՀՊԱՆՈՒԹՅՈՒՆ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 xml:space="preserve">Համայնքում աղբահանության գործընթացն իրականացվում է ամեն օր համայնքային ոչ առևտրային կազմակերպության միջոցով: Համայնքում ոռոգման ջուրը մատակարարվում է Եղվարդ և Նաիրի ՋՕԸ-երի կողմից: Վերջին տարիներին </w:t>
      </w:r>
      <w:r w:rsidR="000C5C59" w:rsidRPr="003B1E00">
        <w:rPr>
          <w:color w:val="000000" w:themeColor="text1"/>
          <w:sz w:val="24"/>
          <w:szCs w:val="24"/>
        </w:rPr>
        <w:t xml:space="preserve">Եղվարդ բնակավայրում </w:t>
      </w:r>
      <w:r w:rsidRPr="003B1E00">
        <w:rPr>
          <w:color w:val="000000" w:themeColor="text1"/>
          <w:sz w:val="24"/>
          <w:szCs w:val="24"/>
        </w:rPr>
        <w:t xml:space="preserve">համայնքի միջոցներով և Համաշխարհային բանկի ֆինանսավորմամբ կառուցվել են փակ խողովակաշարով երկու նոր ջրագծեր՝ ընդհանուր  նոր  է 9,4 կմ ոռոգման փակ համակարգի ցանցը, որի ընդհանուր արժեքը կազմել է 535,0 մլն դրամ, որի 59,0 մլն դրամը ներդրվել է համայնքի կողմից: Բավարար վիճակում է գտնվում համայքնի խմելու ջրի ջրամատակարարման և ջրահեռացման ներհամայնքային ցանցը: </w:t>
      </w:r>
    </w:p>
    <w:p w:rsidR="00550CA3" w:rsidRPr="003B1E00" w:rsidRDefault="00550CA3" w:rsidP="00F76447">
      <w:pPr>
        <w:spacing w:after="0"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3B1E00">
        <w:rPr>
          <w:color w:val="000000" w:themeColor="text1"/>
          <w:sz w:val="24"/>
          <w:szCs w:val="24"/>
        </w:rPr>
        <w:t xml:space="preserve">Համայնքում բնության և շրջակա բնական միջավայրի պահպանության բնագավառում դեռևս պետք է կատարել  հետևյալ միջոցառումները՝ </w:t>
      </w:r>
    </w:p>
    <w:p w:rsidR="00550CA3" w:rsidRPr="003B1E00" w:rsidRDefault="00550CA3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յգի</w:t>
      </w:r>
      <w:r w:rsidR="00F8786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տուն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աչապա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ղկապա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ը</w:t>
      </w:r>
    </w:p>
    <w:p w:rsidR="006C086C" w:rsidRPr="008E4C55" w:rsidRDefault="00550CA3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պահպա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ում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տե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աբ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մին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ընթա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գովազդ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ակ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30ACC" w:rsidRPr="008E4C55" w:rsidRDefault="00830ACC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6C086C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ՐԱՆ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ՃԱՆԱՊԱՐՀ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ՏԵՍՈՒԹՅՈՒՆ</w:t>
      </w:r>
    </w:p>
    <w:p w:rsidR="00550CA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78,4 կմ երկարությամբ ներբնակավայրային ճանապարհներ, և փողոցներ, 23 կմ երկարությամբ հանդամասեր տանող հիմնական դաշտամիջյան ճանապարհներ: 2007-2015թթ. թվականին կատարվել են մոտ 762517,2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Համայնքում աշխատում է 269 համարի երթուղայինը, սակայն բնակ</w:t>
      </w:r>
      <w:r w:rsidR="00550CA3" w:rsidRPr="003B1E00">
        <w:rPr>
          <w:color w:val="000000" w:themeColor="text1"/>
          <w:sz w:val="24"/>
          <w:szCs w:val="24"/>
        </w:rPr>
        <w:softHyphen/>
        <w:t>չության սպ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սարկման համար այն բավարար չէ: Ուսանողների սպասարկման համար ան</w:t>
      </w:r>
      <w:r w:rsidR="00550CA3" w:rsidRPr="003B1E00">
        <w:rPr>
          <w:color w:val="000000" w:themeColor="text1"/>
          <w:sz w:val="24"/>
          <w:szCs w:val="24"/>
        </w:rPr>
        <w:softHyphen/>
        <w:t>հ</w:t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ժեշտ է գոնե ևս մեկ երթուղային, որը կուղևորվի դեպի մայրաքաղաքի կենտ</w:t>
      </w:r>
      <w:r w:rsidR="00550CA3" w:rsidRPr="003B1E00">
        <w:rPr>
          <w:color w:val="000000" w:themeColor="text1"/>
          <w:sz w:val="24"/>
          <w:szCs w:val="24"/>
        </w:rPr>
        <w:softHyphen/>
        <w:t>րո</w:t>
      </w:r>
      <w:r w:rsidR="00550CA3" w:rsidRPr="003B1E00">
        <w:rPr>
          <w:color w:val="000000" w:themeColor="text1"/>
          <w:sz w:val="24"/>
          <w:szCs w:val="24"/>
        </w:rPr>
        <w:softHyphen/>
        <w:t>նա</w:t>
      </w:r>
      <w:r w:rsidR="00550CA3" w:rsidRPr="003B1E00">
        <w:rPr>
          <w:color w:val="000000" w:themeColor="text1"/>
          <w:sz w:val="24"/>
          <w:szCs w:val="24"/>
        </w:rPr>
        <w:softHyphen/>
        <w:t>կան մաս: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>Զովունի բնակավայրն ունի 26.4 կմ երկարությամբ ներբնակարանային ճանապարհներ և փողոցներ, որից 12,6 կմ-ը ասֆալտապատ,  12 կմ գրունտային, 36 կմ երկարությամբ հանդամասեր տանող հիմնական դաշտամիջյան ճանապարհներ: 2007-2017թթ. կատարվել են մոտ 117410.0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նակավայրում աշխատում է N12 և N74 համարի երթուղայինները, սակայն բնակչության սպասարկման համար այն բավարար չէ: Ուսանողների սպասարկման համար թվով 2 հատ երթուղային  առավոտյան ժամերին անվճար, համայնքի միջոցներով 8 ամիս, ամսական 88.0 հազ. դրամ գումարով ուսանողներին  տեղափոխում են մինչև ԵՊՀ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Զորավան բնակավայրն ունի 11,8 կմ երկարությամբ ներբնակարանային ճանապարհներ և փողոցներ, 56 կմ երկարությամբ հանդամասեր տանող հիմնական դաշտամիջյան ճանապարհներ: 2007-2017թթ. կատարվել են մոտ 70000,0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Զորավանում չի գործում երթուղային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Բուժական բնակավայրում ունի 23 կմ երկարությամբ ներբնակարանային ճանապարհներ և փողոցներ, 37 կմ երկարությամբ հանդամասեր տանող հիմնական դաշտամիջյան ճանապարհներ: 2007-2017թթ. կատարվել են մոտ 120000,0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ուժականում գործում է N 254 երթուղայինը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ագյուղ բնակավայրն ունի 50 կմ երկարությամբ ներբնակարանային ճանապարհներ և փողոցներ, 70 կմ երկարությամբ հանդամասեր տանող հիմնական դաշտամիջյան ճանապարհներ: 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 xml:space="preserve">Սարալանջ բնակավայրն ունի 2,5 կմ երկարությամբ ներբնակարանային ճանապարհներ և փողոցներ, 25 կմ երկարությամբ հանդամասեր տանող հիմնական դաշտամիջյան ճանապարհներ:  </w:t>
      </w:r>
      <w:r w:rsidRPr="003B1E00">
        <w:rPr>
          <w:color w:val="000000" w:themeColor="text1"/>
          <w:sz w:val="24"/>
          <w:szCs w:val="24"/>
        </w:rPr>
        <w:t>Սարալանջում</w:t>
      </w:r>
      <w:r w:rsidR="00F87863" w:rsidRPr="003B1E00">
        <w:rPr>
          <w:color w:val="000000" w:themeColor="text1"/>
          <w:sz w:val="24"/>
          <w:szCs w:val="24"/>
        </w:rPr>
        <w:t xml:space="preserve"> գործում է N 62 երթուղայինը:</w:t>
      </w: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ԵՎՏՈՒ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ՌԱՅՈՒԹՅՈՒՆՆԵՐ</w:t>
      </w: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Եղվարդ համայնքում առևտուրն իրականացվում է անհատ ձեռնարկատերերի և մասնավոր կազմակերպությունների կողմից:  Համայնքում գործում են  հանրային սննդի խանութներ,  հացի փռեր,  հանրային սննդի սպասարկման օբյեկտներ:</w:t>
      </w:r>
    </w:p>
    <w:p w:rsidR="00830ACC" w:rsidRPr="008E4C55" w:rsidRDefault="00830ACC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3263AC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ՐԹ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ՈՒՅԹ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ՊԱՀՈՒԹՅՈՒՆ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ում</w:t>
      </w:r>
      <w:r w:rsidRPr="003B1E00">
        <w:rPr>
          <w:color w:val="000000" w:themeColor="text1"/>
          <w:sz w:val="24"/>
          <w:szCs w:val="24"/>
        </w:rPr>
        <w:t xml:space="preserve">   գործում են  միջնակարգ կրթության երեք  հաստատություն՝ 2 հիմնական և 1 ավագ դպրոց՝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lastRenderedPageBreak/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  <w:r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3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Դպրոցները հիմնանորոգված են, ապահովված են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են նախադպրոցական կրթության երկու հաստատություն՝ մանկապարտեզ և քոլեջ՝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կրթա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ը վերանորոգված է, ապահովված է անհրաժեշտ գույքով և սարքավորումներով ,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ն աշխատում է 8 ժամյա աշխատանքային ռեժիմով, տրվում է երեք անգամյա սնունդ՝ նախաճաշ, ճաշ, ետճաշիկ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ախակրթարանը գործում  է հիմնական դպրոցի տարածքում, այն բացվել է &lt;&lt;Կրթական ծրագրերի կենտրոն&gt;&gt; ԾԻԳ-ի և համայնքապետարանի միջոցներով:</w:t>
      </w:r>
    </w:p>
    <w:p w:rsidR="00550CA3" w:rsidRPr="003B1E00" w:rsidRDefault="005404EC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Քաղաքում </w:t>
      </w:r>
      <w:r w:rsidR="00550CA3" w:rsidRPr="003B1E00">
        <w:rPr>
          <w:color w:val="000000" w:themeColor="text1"/>
          <w:sz w:val="24"/>
          <w:szCs w:val="24"/>
        </w:rPr>
        <w:t xml:space="preserve">գործում են արտադպրոցական կրթության </w:t>
      </w:r>
      <w:r w:rsidR="00852ABA" w:rsidRPr="003B1E00">
        <w:rPr>
          <w:color w:val="000000" w:themeColor="text1"/>
          <w:sz w:val="24"/>
          <w:szCs w:val="24"/>
        </w:rPr>
        <w:t>երեք</w:t>
      </w:r>
      <w:r w:rsidR="00550CA3" w:rsidRPr="003B1E00">
        <w:rPr>
          <w:color w:val="000000" w:themeColor="text1"/>
          <w:sz w:val="24"/>
          <w:szCs w:val="24"/>
        </w:rPr>
        <w:t xml:space="preserve"> հաստատություններ՝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տան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Ժ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Calibri"/>
          <w:color w:val="000000" w:themeColor="text1"/>
          <w:sz w:val="24"/>
          <w:szCs w:val="24"/>
        </w:rPr>
        <w:t>«</w:t>
      </w:r>
      <w:r w:rsidRPr="003B1E00">
        <w:rPr>
          <w:color w:val="000000" w:themeColor="text1"/>
          <w:sz w:val="24"/>
          <w:szCs w:val="24"/>
        </w:rPr>
        <w:t>Եղվարդի արվեստի դպրոց» ՀՈԱԿ-ի շենք</w:t>
      </w:r>
      <w:r w:rsidR="00852ABA" w:rsidRPr="003B1E00">
        <w:rPr>
          <w:color w:val="000000" w:themeColor="text1"/>
          <w:sz w:val="24"/>
          <w:szCs w:val="24"/>
        </w:rPr>
        <w:t>ը</w:t>
      </w:r>
      <w:r w:rsidRPr="003B1E00">
        <w:rPr>
          <w:color w:val="000000" w:themeColor="text1"/>
          <w:sz w:val="24"/>
          <w:szCs w:val="24"/>
        </w:rPr>
        <w:t xml:space="preserve"> գտնվում է վերանորոգման մեջ: </w:t>
      </w:r>
      <w:r w:rsidRPr="003B1E00">
        <w:rPr>
          <w:rFonts w:cs="Arial LatArm"/>
          <w:color w:val="000000" w:themeColor="text1"/>
          <w:sz w:val="24"/>
          <w:szCs w:val="24"/>
        </w:rPr>
        <w:t>Դպրոցում չեն գործում ջեռուցման համակարգը, համերգային դահլիճը ինչպես նաև վերանորոգման բացակայության պատճառով չեն շահագործվում 10 դասասենյակ: Ջեռուցումը կատարվում է էլեկտրական վառարանների միջոցով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է նախնական մասնագիտական կրթության մեկ հաստատություն՝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Եղվարդի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րհեստագործ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ետ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ուսումնարան</w:t>
      </w:r>
      <w:r w:rsidRPr="003B1E00">
        <w:rPr>
          <w:color w:val="000000" w:themeColor="text1"/>
          <w:sz w:val="24"/>
          <w:szCs w:val="24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="005404EC" w:rsidRPr="003B1E00">
        <w:rPr>
          <w:rFonts w:cs="Sylfaen"/>
          <w:color w:val="000000" w:themeColor="text1"/>
          <w:sz w:val="24"/>
          <w:szCs w:val="24"/>
        </w:rPr>
        <w:t>: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Ուսումնարանի շենքը գտնվում է ոչ բարվոք վիճակում, ջեռուցման համակարգ չկա. Դասասենյակները տաքացվում են գազի վառարաններով: Շենքը  ենթակա է կապիտալ վերանորոգման: ՈՒսումնարանում դասավանդում են հետևյալ մասնագիտությունները՝ տրանսպորտային միջոցների շահագործում և նորոգում, վարսավիրական արեստ  և զարդային </w:t>
      </w:r>
      <w:r w:rsidRPr="003B1E00">
        <w:rPr>
          <w:color w:val="000000" w:themeColor="text1"/>
          <w:sz w:val="24"/>
          <w:szCs w:val="24"/>
        </w:rPr>
        <w:lastRenderedPageBreak/>
        <w:t xml:space="preserve">դիմահարդարում, խոհարարական գործ, գյուղացիական (ֆերմերային) տնտեսության կազմակերպում: </w:t>
      </w:r>
    </w:p>
    <w:p w:rsidR="0038289D" w:rsidRPr="003B1E00" w:rsidRDefault="0038289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Եղվարդում գործում են ՛՛Մշակույթի տուն՛՛,՛՛ Արվեստի դպրոց՛՛ ՀՈԱԿ-ները, որտեղ կենտրոնացված են մշակույթի, արվեստի բոլոր բնագավառները: Մշակույթի կենտրոնում գործում են ձեռարվեստի, կարատեի, ժողովրդական պարի և երգի, մարմնամարզության, օտար լեզուների, ասմունքի, դերասանական և այլ խմբակներ, իսկ արվեստի դպրոցը աչքի է ընկնում դաշնամուրի, ժողովրդական գործքիների բնագավառում: Այստեղ սովորում են շուրջ  383 երեխա, որոնց սպասարկում են</w:t>
      </w:r>
      <w:r w:rsidR="006C086C" w:rsidRPr="003B1E00">
        <w:rPr>
          <w:color w:val="000000" w:themeColor="text1"/>
          <w:sz w:val="24"/>
          <w:szCs w:val="24"/>
        </w:rPr>
        <w:t xml:space="preserve"> 47</w:t>
      </w:r>
      <w:r w:rsidRPr="003B1E00">
        <w:rPr>
          <w:color w:val="000000" w:themeColor="text1"/>
          <w:sz w:val="24"/>
          <w:szCs w:val="24"/>
        </w:rPr>
        <w:t xml:space="preserve"> աշխատակիցներ: Այստեղ տարվա ընթացքում կազմակերպվում են միջոցառումներ նվիրված միջազգային, հանրապետական և համայնքային բոլոր տոներին:  Համայնքապետարանի շենքում  է գործում է &lt;&lt;Եղվարդի կենտրոնացված գրադարանային համակարգ&gt;&gt; ՀՈԱԿ-ը, որտեղ կա շուրջ 49000 կտոր գրականություն և տարեկան սպասարկում է 3200 ընթերցող:</w:t>
      </w:r>
    </w:p>
    <w:p w:rsidR="0038289D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 </w:t>
      </w:r>
      <w:r w:rsidR="002C1DB2" w:rsidRPr="003B1E00">
        <w:rPr>
          <w:rFonts w:cs="Arial LatArm"/>
          <w:color w:val="000000" w:themeColor="text1"/>
          <w:sz w:val="24"/>
          <w:szCs w:val="24"/>
          <w:lang w:val="af-ZA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է  միջնակարգ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հաստատություն՝ </w:t>
      </w:r>
      <w:r w:rsidRPr="003B1E00">
        <w:rPr>
          <w:rFonts w:cs="Arial LatArm"/>
          <w:color w:val="000000" w:themeColor="text1"/>
          <w:sz w:val="24"/>
          <w:szCs w:val="24"/>
        </w:rPr>
        <w:t>«Զովունու Ռ. Բաղդասարյանի անվան միջնակարգ դպրոց» ՊՈԱԿ-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ունի </w:t>
      </w:r>
      <w:r w:rsidRPr="003B1E00">
        <w:rPr>
          <w:rFonts w:cs="Arial LatArm"/>
          <w:color w:val="000000" w:themeColor="text1"/>
          <w:sz w:val="24"/>
          <w:szCs w:val="24"/>
        </w:rPr>
        <w:t>3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սնաշենք, որոնցից մեկը հիմնանորոգված է, իսկ մյուսը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րկուսը՝ սպորտային դահլիճը և փոքր մասնաշենքը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հիմնանաորգման կարիք ուն</w:t>
      </w:r>
      <w:r w:rsidRPr="003B1E00">
        <w:rPr>
          <w:rFonts w:cs="Arial LatArm"/>
          <w:color w:val="000000" w:themeColor="text1"/>
          <w:sz w:val="24"/>
          <w:szCs w:val="24"/>
        </w:rPr>
        <w:t>ե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: Դպրոց</w:t>
      </w:r>
      <w:r w:rsidRPr="003B1E00">
        <w:rPr>
          <w:rFonts w:cs="Arial LatArm"/>
          <w:color w:val="000000" w:themeColor="text1"/>
          <w:sz w:val="24"/>
          <w:szCs w:val="24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պահովված </w:t>
      </w:r>
      <w:r w:rsidRPr="003B1E00">
        <w:rPr>
          <w:rFonts w:cs="Arial LatArm"/>
          <w:color w:val="000000" w:themeColor="text1"/>
          <w:sz w:val="24"/>
          <w:szCs w:val="24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ջեռուցման համակարգով: </w:t>
      </w:r>
      <w:r w:rsidRPr="003B1E00">
        <w:rPr>
          <w:rFonts w:cs="Arial LatArm"/>
          <w:color w:val="000000" w:themeColor="text1"/>
          <w:sz w:val="24"/>
          <w:szCs w:val="24"/>
        </w:rPr>
        <w:t>Դ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պրոցում գործում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ն «Հայ-ասպետ», «Հայ-ասմունք», նկարչության և այլ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խմբակներ: Դպրոցի ամբողջական հիմնանորոգման համար անհրաժեշտ է մոտավորապես 60 միլիոն ՀՀ դրամի ներդրում, ինչի արդյունքում ակնկալվում է, որ աշակերտների թիվը կավելանա շուրջ 280-ով միայն 2017 թվականին:Կավելանա նաև մանկավարժների և սպասարկող անձնակազմի քանակը՝ կստեղծվեն նոր աշխատատեղեր: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Զովունիում գործում է նախադպրոցական կրթության մեկ հաստատություն՝ «Զովունու մանկապարտեզ»</w:t>
      </w:r>
      <w:r w:rsidRPr="003B1E00">
        <w:rPr>
          <w:rFonts w:cs="Arial LatArm"/>
          <w:color w:val="000000" w:themeColor="text1"/>
          <w:sz w:val="24"/>
          <w:szCs w:val="24"/>
        </w:rPr>
        <w:t xml:space="preserve"> ՀՈԱԿ-ը: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նկապարտեզը վերանորոգված է, ապահովված է անհրաժեշտ գույքով և սարքավորումներով , ջեռուցման համակարգով</w:t>
      </w:r>
      <w:r w:rsidR="0038289D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շխատում է 8 ժամյա աշխատանքային ռեժիմով, տրվում է երեք անգամյա սնունդ՝ նախաճաշ, ճաշ, ետճաշիկ: </w:t>
      </w:r>
      <w:r w:rsidRPr="003B1E00">
        <w:rPr>
          <w:rFonts w:cs="Arial LatArm"/>
          <w:color w:val="000000" w:themeColor="text1"/>
          <w:sz w:val="24"/>
          <w:szCs w:val="24"/>
        </w:rPr>
        <w:t>Նախատեսվում է մանկապարտեզի 2-րդ մասնաշենքում բացել 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ախակրթարան համայնքապետարանի միջոցներով: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ում գործում է արտադպրոցական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ստատություն: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lang w:val="af-ZA"/>
        </w:rPr>
        <w:lastRenderedPageBreak/>
        <w:t>«</w:t>
      </w:r>
      <w:r w:rsidRPr="003B1E00">
        <w:rPr>
          <w:rFonts w:cs="Arian AMU"/>
          <w:color w:val="000000" w:themeColor="text1"/>
          <w:sz w:val="24"/>
          <w:szCs w:val="24"/>
        </w:rPr>
        <w:t>Երաժշտական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դպրոց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>-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ի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շենքը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գտնվում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է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վատթար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վիճակում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ապահովված չէ ջեռուցման համակարգով: Ջեռուցումը կատարվում է էլեկտրական վառարանների միջոցով:</w:t>
      </w:r>
    </w:p>
    <w:p w:rsidR="005404EC" w:rsidRPr="003B1E00" w:rsidRDefault="005404EC" w:rsidP="00F76447">
      <w:pPr>
        <w:tabs>
          <w:tab w:val="left" w:pos="720"/>
        </w:tabs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Դպրոց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հիմնանորոգմա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համար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անհրաժեշտ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կլին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մոտ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10 </w:t>
      </w:r>
      <w:r w:rsidRPr="003B1E00">
        <w:rPr>
          <w:rFonts w:cs="Arial LatArm"/>
          <w:color w:val="000000" w:themeColor="text1"/>
          <w:sz w:val="24"/>
          <w:szCs w:val="24"/>
        </w:rPr>
        <w:t>միլիո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յաստանի Հանրապետության </w:t>
      </w:r>
      <w:r w:rsidRPr="003B1E00">
        <w:rPr>
          <w:rFonts w:cs="Arial LatArm"/>
          <w:color w:val="000000" w:themeColor="text1"/>
          <w:sz w:val="24"/>
          <w:szCs w:val="24"/>
        </w:rPr>
        <w:t>դրա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</w:rPr>
        <w:t>Իս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արդյունքում՝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դպրոց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հաճախող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երեխաներ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թիվ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60-</w:t>
      </w:r>
      <w:r w:rsidRPr="003B1E00">
        <w:rPr>
          <w:rFonts w:cs="Arial LatArm"/>
          <w:color w:val="000000" w:themeColor="text1"/>
          <w:sz w:val="24"/>
          <w:szCs w:val="24"/>
        </w:rPr>
        <w:t>ից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կհասն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100 </w:t>
      </w:r>
      <w:r w:rsidRPr="003B1E00">
        <w:rPr>
          <w:rFonts w:cs="Arial LatArm"/>
          <w:color w:val="000000" w:themeColor="text1"/>
          <w:sz w:val="24"/>
          <w:szCs w:val="24"/>
        </w:rPr>
        <w:t>և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ավել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</w:p>
    <w:p w:rsidR="0038289D" w:rsidRPr="003B1E00" w:rsidRDefault="005404EC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="0038289D"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գործ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աև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Մշակույթ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կենտրո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Arian AMU"/>
          <w:color w:val="000000" w:themeColor="text1"/>
          <w:sz w:val="24"/>
          <w:szCs w:val="24"/>
        </w:rPr>
        <w:t>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որտեղ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գործ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ինչ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այն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էլ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արզակ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խմբակ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  <w:r w:rsidRPr="003B1E00">
        <w:rPr>
          <w:rFonts w:cs="Arian AMU"/>
          <w:color w:val="000000" w:themeColor="text1"/>
          <w:sz w:val="24"/>
          <w:szCs w:val="24"/>
        </w:rPr>
        <w:t>Համայնքապետարան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իջոց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ձեռնարկվ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շենք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ջեռուցմ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համակարգ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կառուցում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ավարտելու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համա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ինչ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արդյունք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կավելանա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տու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հաճախողներ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քանակ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</w:p>
    <w:p w:rsidR="00770713" w:rsidRPr="003B1E00" w:rsidRDefault="005404EC" w:rsidP="00F76447">
      <w:pPr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38289D" w:rsidRPr="003B1E00">
        <w:rPr>
          <w:rFonts w:cs="Sylfaen"/>
          <w:color w:val="000000" w:themeColor="text1"/>
          <w:sz w:val="24"/>
          <w:szCs w:val="24"/>
          <w:lang w:val="af-ZA"/>
        </w:rPr>
        <w:t xml:space="preserve">  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770713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Զորավան </w:t>
      </w:r>
      <w:r w:rsidR="002C1DB2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բնակավայրի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տարածք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ործ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բուժ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ամբուլատորիա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հանրակրթական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դպրոց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198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աշակերտով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</w:rPr>
        <w:t>մանկապարտեզ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55-60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en-US"/>
        </w:rPr>
        <w:t>երեխայով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>, մեկ  կապի  հանգույց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Զորավանը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մեկ նախադպրոցական հաստատություն, որի հզորությունը նախատեսված է 140 երեխաների համար, սակայն ներկա դրությամբ մանկապարտեզ են հաճախում շուր 60 երեխա՝ 2 խումբ, որոնց սպասարկում են</w:t>
      </w:r>
      <w:r w:rsidR="00770713" w:rsidRPr="003B1E00">
        <w:rPr>
          <w:color w:val="000000" w:themeColor="text1"/>
          <w:sz w:val="24"/>
          <w:szCs w:val="24"/>
        </w:rPr>
        <w:t xml:space="preserve"> 1</w:t>
      </w:r>
      <w:r w:rsidR="00770713" w:rsidRPr="003B1E00">
        <w:rPr>
          <w:color w:val="000000" w:themeColor="text1"/>
          <w:sz w:val="24"/>
          <w:szCs w:val="24"/>
          <w:lang w:val="ro-RO"/>
        </w:rPr>
        <w:t>7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աշխատողներ: Մանկապարտեզի 2-րդ  մասնաշենքը ենթակա է կապիտալ վերանորոգման, քանի որ առաջինը  ենթարկվել  է  մասնակի  վերանորոգման  և  գտնվում  է  լավ  վիճակում: 2015 թվականին  </w:t>
      </w:r>
      <w:r w:rsidR="00770713" w:rsidRPr="003B1E00">
        <w:rPr>
          <w:color w:val="000000" w:themeColor="text1"/>
          <w:sz w:val="24"/>
          <w:szCs w:val="24"/>
          <w:lang w:val="en-US"/>
        </w:rPr>
        <w:t>Զորավան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համայնքի  միջոցներով  </w:t>
      </w:r>
      <w:r w:rsidR="00770713" w:rsidRPr="003B1E00">
        <w:rPr>
          <w:color w:val="000000" w:themeColor="text1"/>
          <w:sz w:val="24"/>
          <w:szCs w:val="24"/>
        </w:rPr>
        <w:t>իրականացվե</w:t>
      </w:r>
      <w:r w:rsidR="00770713" w:rsidRPr="003B1E00">
        <w:rPr>
          <w:color w:val="000000" w:themeColor="text1"/>
          <w:sz w:val="24"/>
          <w:szCs w:val="24"/>
          <w:lang w:val="en-US"/>
        </w:rPr>
        <w:t>լ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  <w:lang w:val="en-US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մանկապարտեզի  խաղահրապարակի  կառուցման  և  կահավորման աշխատանքներ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</w:t>
      </w:r>
      <w:r w:rsidR="00770713" w:rsidRPr="003B1E00">
        <w:rPr>
          <w:color w:val="000000" w:themeColor="text1"/>
          <w:sz w:val="24"/>
          <w:szCs w:val="24"/>
          <w:lang w:val="en-US"/>
        </w:rPr>
        <w:t>Գյուղը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մեկ միջնակարգ դպրոց, որտեղ սովորում են 198 երեխա, աշխատում են 27 ուսուցիչներ և 7 սպասարկող անձնակազմ: Համայնքի դպրոցը գտնվում է գերազանց վիճակում, որը  վերանորոգվել  է  2013-2014 թվականներին պետական բյուջեի միջոցներով: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Համայնքում գործում է մեկ </w:t>
      </w:r>
      <w:r w:rsidR="00770713" w:rsidRPr="003B1E00">
        <w:rPr>
          <w:rFonts w:eastAsia="Times New Roman" w:cs="Sylfaen"/>
          <w:bCs/>
          <w:color w:val="000000" w:themeColor="text1"/>
          <w:sz w:val="24"/>
          <w:szCs w:val="24"/>
        </w:rPr>
        <w:t>Բուժակ-մանկաբարձական կետ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770713" w:rsidRPr="003B1E00" w:rsidRDefault="00770713" w:rsidP="00F76447">
      <w:pPr>
        <w:tabs>
          <w:tab w:val="center" w:pos="4961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մշակույթի տու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որն  ունի շենքային  վատ  պայմաններ, այստեղ  էր  գտնվում համայնքի գրադարանը, որը 2016 թվականին տեղափոխվել է համայնքապետարանին կից շինություն: Ներկայումս </w:t>
      </w: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հիմնանորոգված գրադարա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րտեղ կա շուրջ 5838 կտոր գրականություն և տարեկան սպասարկում է 314 ընթերցողի: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Բուժական </w:t>
      </w:r>
      <w:r w:rsidR="002C1DB2" w:rsidRPr="003B1E00">
        <w:rPr>
          <w:color w:val="000000" w:themeColor="text1"/>
          <w:sz w:val="24"/>
          <w:szCs w:val="24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հաստատություն՝ հիմնական  </w:t>
      </w:r>
      <w:r w:rsidRPr="003B1E00">
        <w:rPr>
          <w:color w:val="000000" w:themeColor="text1"/>
          <w:sz w:val="24"/>
          <w:szCs w:val="24"/>
          <w:lang w:val="af-ZA"/>
        </w:rPr>
        <w:t xml:space="preserve">դպրոց, 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ունի 2 մասնաշենք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երկուսն էլ հիմնանորոգված են: Դպրոցը   ապահովված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է էլեկտրական  ջեռուցմամբ: Հիմնական դպրոցում գործում է շախմատի  խմբակ: 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Բուժական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նախադպրոցական կրթության մեկ հաստատություն՝ նախակրթարան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 որ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վերանորոգված է, ապահովված  անհրաժեշտ գույքով և սարքավորումներով, ջեռուցման համակարգով: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ախակրթարանը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աշխատ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կանոնակարգված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ռեժիմով</w:t>
      </w:r>
      <w:r w:rsidRPr="003B1E00">
        <w:rPr>
          <w:color w:val="000000" w:themeColor="text1"/>
          <w:sz w:val="24"/>
          <w:szCs w:val="24"/>
          <w:lang w:val="af-ZA"/>
        </w:rPr>
        <w:t>,</w:t>
      </w:r>
      <w:r w:rsidR="002A66C9" w:rsidRPr="003B1E00">
        <w:rPr>
          <w:color w:val="000000" w:themeColor="text1"/>
          <w:sz w:val="24"/>
          <w:szCs w:val="24"/>
          <w:lang w:val="af-ZA"/>
        </w:rPr>
        <w:t xml:space="preserve">: Բուժականի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արզադաշտը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ևս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գտնվում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է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շատ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նմխիթար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վիճակում</w:t>
      </w:r>
      <w:r w:rsidR="002A66C9" w:rsidRPr="003B1E00">
        <w:rPr>
          <w:color w:val="000000" w:themeColor="text1"/>
          <w:sz w:val="24"/>
          <w:szCs w:val="24"/>
          <w:lang w:val="af-ZA"/>
        </w:rPr>
        <w:t>:</w:t>
      </w:r>
    </w:p>
    <w:p w:rsidR="002A66C9" w:rsidRPr="003B1E00" w:rsidRDefault="002C1DB2" w:rsidP="00F76447">
      <w:pPr>
        <w:spacing w:after="0" w:line="360" w:lineRule="auto"/>
        <w:ind w:firstLine="567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    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Արագյուղ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 հաստատություն՝ հիմնական </w:t>
      </w:r>
      <w:r w:rsidR="002A66C9" w:rsidRPr="003B1E00">
        <w:rPr>
          <w:color w:val="000000" w:themeColor="text1"/>
          <w:sz w:val="24"/>
          <w:szCs w:val="24"/>
          <w:lang w:val="af-ZA"/>
        </w:rPr>
        <w:t>դպրոց՝ Արագյուղի &lt;&lt;Տիգրանակերտի կրթարան&gt;&gt; ՊՈԱԿ:</w:t>
      </w:r>
    </w:p>
    <w:p w:rsidR="002A66C9" w:rsidRPr="003B1E00" w:rsidRDefault="002A66C9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ունի 1 մասնաշենք, որը հիմնանաորգման կարիք ունի:  Դպրոցը ապահովված չի ջեռուցման համակարգով:  Դպրոցին կից կա նախակրթարան: Նախակրթարանը գործում  է ավագ դպրոցի տարածքում, այն բացվել է Համաշխարհային բանկի</w:t>
      </w:r>
      <w:r w:rsidR="00852ABA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</w:p>
    <w:p w:rsidR="005404EC" w:rsidRPr="003B1E00" w:rsidRDefault="002A66C9" w:rsidP="00F76447">
      <w:pPr>
        <w:spacing w:after="0" w:line="360" w:lineRule="auto"/>
        <w:ind w:firstLine="567"/>
        <w:jc w:val="both"/>
        <w:rPr>
          <w:rFonts w:cs="GHEA Grapalat"/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>Սարալանջում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 գործում է   մեկ  հիմնական դպրոց՝ &lt;&lt;Սարալանջի հիմնական դպրոց&gt;&gt; ՊՈԱԿ-ը: Դպրոցում գործում թ նաև նախակրթարան, որը 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բացվել է Համաշխարհային բանկի         «Կրթության որակ և համապատասխանություն» վարկային ծրագրի և համայնքապետարանի միջոցներով: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Հիմնական դպրոցն ունի 1 մասնաշենք, որը ունի հիմնանաորգման կարիք: Հիմնական դպրոցում գործում է պարի և կառատեի խմբակներ: </w:t>
      </w:r>
    </w:p>
    <w:p w:rsidR="00F76447" w:rsidRPr="004868A6" w:rsidRDefault="00F76447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lang w:val="af-ZA"/>
        </w:rPr>
      </w:pPr>
    </w:p>
    <w:p w:rsidR="00550CA3" w:rsidRPr="004868A6" w:rsidRDefault="00550CA3" w:rsidP="00F76447">
      <w:pPr>
        <w:spacing w:after="0" w:line="360" w:lineRule="auto"/>
        <w:ind w:firstLine="567"/>
        <w:jc w:val="both"/>
        <w:rPr>
          <w:color w:val="000000" w:themeColor="text1"/>
        </w:rPr>
      </w:pPr>
      <w:r w:rsidRPr="004868A6">
        <w:rPr>
          <w:color w:val="000000" w:themeColor="text1"/>
        </w:rPr>
        <w:lastRenderedPageBreak/>
        <w:t xml:space="preserve">  Աղյուսակ 13.  Եղվարդ համայնքի հանրակրթական դպրոցների,  նախադպրոցական և արտադպրոցական ուսումնական  հաստատությունների, նախնական մասնագիտական կրթական հաստատության վերաբերյալ ցուցանիշներ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900"/>
        <w:gridCol w:w="2520"/>
        <w:gridCol w:w="2520"/>
      </w:tblGrid>
      <w:tr w:rsidR="00550CA3" w:rsidRPr="004868A6" w:rsidTr="000A6D16">
        <w:trPr>
          <w:cantSplit/>
          <w:trHeight w:val="638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ատության անվանում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ողների թիվ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ովորողների թիվը</w:t>
            </w:r>
          </w:p>
        </w:tc>
      </w:tr>
      <w:tr w:rsidR="00550CA3" w:rsidRPr="004868A6" w:rsidTr="000A6D16">
        <w:trPr>
          <w:trHeight w:val="512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N 1 ավագ  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</w:t>
            </w:r>
            <w:r w:rsidRPr="004868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9</w:t>
            </w:r>
          </w:p>
        </w:tc>
      </w:tr>
      <w:tr w:rsidR="00550CA3" w:rsidRPr="004868A6" w:rsidTr="000A6D16">
        <w:trPr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N 2 հիմնական 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8</w:t>
            </w:r>
          </w:p>
        </w:tc>
      </w:tr>
      <w:tr w:rsidR="00550CA3" w:rsidRPr="004868A6" w:rsidTr="000A6D16">
        <w:trPr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N 3 հիմնական 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14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&lt;&lt;Եղվարդի N 1 մանկապարտեզ&gt;&gt;  Հ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3</w:t>
            </w:r>
            <w:r w:rsidRPr="004868A6">
              <w:rPr>
                <w:color w:val="000000" w:themeColor="text1"/>
                <w:lang w:val="en-US"/>
              </w:rPr>
              <w:t>80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rFonts w:cs="Arial"/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N 2 հիմնական դպրոցի նախակրթարան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6</w:t>
            </w:r>
          </w:p>
        </w:tc>
      </w:tr>
      <w:tr w:rsidR="00550CA3" w:rsidRPr="004868A6" w:rsidTr="000A6D16">
        <w:trPr>
          <w:trHeight w:val="494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արվեստի դպրոց» Հ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36</w:t>
            </w:r>
          </w:p>
        </w:tc>
      </w:tr>
      <w:tr w:rsidR="00550CA3" w:rsidRPr="004868A6" w:rsidTr="000A6D16">
        <w:trPr>
          <w:trHeight w:val="494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&lt;&lt;ԱՐՍ ՄԱԺՈՐ&gt;&gt; արվեստի դպրոց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մանկապատանեկան մարզա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արհեստագործական պետական ուսումնարան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9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5</w:t>
            </w:r>
          </w:p>
        </w:tc>
      </w:tr>
      <w:tr w:rsidR="006701C5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6701C5" w:rsidRPr="004868A6" w:rsidRDefault="006701C5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900" w:type="dxa"/>
          </w:tcPr>
          <w:p w:rsidR="006701C5" w:rsidRPr="004868A6" w:rsidRDefault="00F404D4" w:rsidP="00852ABA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&lt;&lt;Եղվարդի մշակույթի տուն&gt;&gt; ՀՈԱԿ</w:t>
            </w:r>
          </w:p>
        </w:tc>
        <w:tc>
          <w:tcPr>
            <w:tcW w:w="2520" w:type="dxa"/>
            <w:vAlign w:val="center"/>
          </w:tcPr>
          <w:p w:rsidR="006701C5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520" w:type="dxa"/>
            <w:vAlign w:val="center"/>
          </w:tcPr>
          <w:p w:rsidR="006701C5" w:rsidRPr="004868A6" w:rsidRDefault="00F404D4" w:rsidP="00F404D4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5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900" w:type="dxa"/>
          </w:tcPr>
          <w:p w:rsidR="00F404D4" w:rsidRPr="004868A6" w:rsidRDefault="00F404D4" w:rsidP="00193F07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«</w:t>
            </w:r>
            <w:r w:rsidRPr="004868A6">
              <w:rPr>
                <w:color w:val="000000" w:themeColor="text1"/>
              </w:rPr>
              <w:t>Զովունու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Ռ</w:t>
            </w:r>
            <w:r w:rsidRPr="004868A6">
              <w:rPr>
                <w:color w:val="000000" w:themeColor="text1"/>
                <w:lang w:val="en-US"/>
              </w:rPr>
              <w:t>,</w:t>
            </w:r>
            <w:r w:rsidRPr="004868A6">
              <w:rPr>
                <w:color w:val="000000" w:themeColor="text1"/>
              </w:rPr>
              <w:t>Բաղդասարյանի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անվան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միջնակարգ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դպրոց</w:t>
            </w:r>
            <w:r w:rsidRPr="004868A6">
              <w:rPr>
                <w:color w:val="000000" w:themeColor="text1"/>
                <w:lang w:val="af-ZA"/>
              </w:rPr>
              <w:t xml:space="preserve"> »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16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3900" w:type="dxa"/>
          </w:tcPr>
          <w:p w:rsidR="00F404D4" w:rsidRPr="004868A6" w:rsidRDefault="00F404D4" w:rsidP="00193F07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«</w:t>
            </w:r>
            <w:r w:rsidRPr="004868A6">
              <w:rPr>
                <w:color w:val="000000" w:themeColor="text1"/>
              </w:rPr>
              <w:t>Զովունու մանկապարտեզ</w:t>
            </w:r>
            <w:r w:rsidRPr="004868A6">
              <w:rPr>
                <w:color w:val="000000" w:themeColor="text1"/>
                <w:lang w:val="af-ZA"/>
              </w:rPr>
              <w:t xml:space="preserve"> » </w:t>
            </w:r>
            <w:r w:rsidRPr="004868A6">
              <w:rPr>
                <w:color w:val="000000" w:themeColor="text1"/>
              </w:rPr>
              <w:t>Հ</w:t>
            </w:r>
            <w:r w:rsidRPr="004868A6">
              <w:rPr>
                <w:color w:val="000000" w:themeColor="text1"/>
                <w:lang w:val="af-ZA"/>
              </w:rPr>
              <w:t>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F404D4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7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.</w:t>
            </w:r>
          </w:p>
        </w:tc>
        <w:tc>
          <w:tcPr>
            <w:tcW w:w="3900" w:type="dxa"/>
          </w:tcPr>
          <w:p w:rsidR="00F404D4" w:rsidRPr="004868A6" w:rsidRDefault="00F404D4" w:rsidP="006701C5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af-ZA"/>
              </w:rPr>
              <w:t>«Զովունու ե</w:t>
            </w:r>
            <w:r w:rsidRPr="004868A6">
              <w:rPr>
                <w:color w:val="000000" w:themeColor="text1"/>
              </w:rPr>
              <w:t>րաժշտական դպրոց</w:t>
            </w:r>
            <w:r w:rsidRPr="004868A6">
              <w:rPr>
                <w:color w:val="000000" w:themeColor="text1"/>
                <w:lang w:val="af-ZA"/>
              </w:rPr>
              <w:t xml:space="preserve"> » </w:t>
            </w:r>
            <w:r w:rsidRPr="004868A6">
              <w:rPr>
                <w:color w:val="000000" w:themeColor="text1"/>
              </w:rPr>
              <w:t>Հ</w:t>
            </w:r>
            <w:r w:rsidRPr="004868A6">
              <w:rPr>
                <w:color w:val="000000" w:themeColor="text1"/>
                <w:lang w:val="af-ZA"/>
              </w:rPr>
              <w:t>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rFonts w:cs="Arian AMU"/>
                <w:color w:val="000000" w:themeColor="text1"/>
                <w:lang w:val="en-US"/>
              </w:rPr>
              <w:t>«Զովունի գյուղի մ</w:t>
            </w:r>
            <w:r w:rsidRPr="004868A6">
              <w:rPr>
                <w:rFonts w:cs="Arian AMU"/>
                <w:color w:val="000000" w:themeColor="text1"/>
              </w:rPr>
              <w:t>շակույթի</w:t>
            </w:r>
            <w:r w:rsidRPr="004868A6">
              <w:rPr>
                <w:rFonts w:cs="Arian AMU"/>
                <w:color w:val="000000" w:themeColor="text1"/>
                <w:lang w:val="en-US"/>
              </w:rPr>
              <w:t xml:space="preserve"> կենտրոն» </w:t>
            </w:r>
            <w:r w:rsidRPr="004868A6">
              <w:rPr>
                <w:rFonts w:cs="Arian AMU"/>
                <w:color w:val="000000" w:themeColor="text1"/>
              </w:rPr>
              <w:t>Հ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5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rFonts w:cs="Arian AMU"/>
                <w:color w:val="000000" w:themeColor="text1"/>
                <w:lang w:val="en-US"/>
              </w:rPr>
              <w:t>&lt;&lt;Զորավանի հիմնական դպրոց&gt;&gt;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0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rFonts w:cs="Arian AMU"/>
                <w:color w:val="000000" w:themeColor="text1"/>
                <w:lang w:val="en-US"/>
              </w:rPr>
              <w:t>&lt;&lt;Զորավանի մանկապարտեզ&gt;&gt; Հ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&lt;&lt;Բուժականի Գ.Ղարիբյանի անվան  դպրոց&gt;&gt;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2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կրթարան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1F0F0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.</w:t>
            </w:r>
          </w:p>
        </w:tc>
        <w:tc>
          <w:tcPr>
            <w:tcW w:w="3900" w:type="dxa"/>
          </w:tcPr>
          <w:p w:rsidR="00F404D4" w:rsidRPr="004868A6" w:rsidRDefault="00F404D4" w:rsidP="00F404D4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ագյուղի «Տիգրանակերտի կրթարան»  դպրոց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7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color w:val="000000" w:themeColor="text1"/>
                <w:lang w:val="en-US"/>
              </w:rPr>
            </w:pPr>
            <w:r w:rsidRPr="004868A6">
              <w:rPr>
                <w:rFonts w:cs="GHEA Grapalat"/>
                <w:color w:val="000000" w:themeColor="text1"/>
                <w:lang w:val="en-US"/>
              </w:rPr>
              <w:t>20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«</w:t>
            </w:r>
            <w:r w:rsidRPr="004868A6">
              <w:rPr>
                <w:rFonts w:cs="GHEA Grapalat"/>
                <w:color w:val="000000" w:themeColor="text1"/>
              </w:rPr>
              <w:t xml:space="preserve"> </w:t>
            </w:r>
            <w:r w:rsidRPr="004868A6">
              <w:rPr>
                <w:rFonts w:cs="GHEA Grapalat"/>
                <w:color w:val="000000" w:themeColor="text1"/>
                <w:lang w:val="en-US"/>
              </w:rPr>
              <w:t>Սարալանջ</w:t>
            </w:r>
            <w:r w:rsidRPr="004868A6">
              <w:rPr>
                <w:rFonts w:cs="GHEA Grapalat"/>
                <w:color w:val="000000" w:themeColor="text1"/>
              </w:rPr>
              <w:t>ի հիմնական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GHEA Grapalat"/>
                <w:color w:val="000000" w:themeColor="text1"/>
              </w:rPr>
              <w:t>դպրոց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» </w:t>
            </w:r>
            <w:r w:rsidRPr="004868A6">
              <w:rPr>
                <w:rFonts w:cs="GHEA Grapalat"/>
                <w:color w:val="000000" w:themeColor="text1"/>
              </w:rPr>
              <w:t>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22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50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color w:val="000000" w:themeColor="text1"/>
                <w:lang w:val="en-US"/>
              </w:rPr>
            </w:pPr>
            <w:r w:rsidRPr="004868A6">
              <w:rPr>
                <w:rFonts w:cs="GHEA Grapalat"/>
                <w:color w:val="000000" w:themeColor="text1"/>
                <w:lang w:val="en-US"/>
              </w:rPr>
              <w:t>21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Նախակրթարան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19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ն ունի </w:t>
      </w:r>
      <w:hyperlink r:id="rId12" w:history="1">
        <w:r w:rsidRPr="003B1E00">
          <w:rPr>
            <w:rStyle w:val="a8"/>
            <w:color w:val="000000" w:themeColor="text1"/>
            <w:sz w:val="24"/>
            <w:szCs w:val="24"/>
          </w:rPr>
          <w:t>www.yeghvard..am</w:t>
        </w:r>
      </w:hyperlink>
      <w:r w:rsidRPr="003B1E00">
        <w:rPr>
          <w:color w:val="000000" w:themeColor="text1"/>
          <w:sz w:val="24"/>
          <w:szCs w:val="24"/>
        </w:rPr>
        <w:t xml:space="preserve"> ինտերնետային վեբ կայքը, որտեղ տեղ է գտնում համայնքային նորությունները, համայնքում իրականացվող բոլոր միջոցառումները, համայնքի ղեկավարի, համայնքի ավագանու կողմից կայացված բոլոր որոշումները, կարգադրությունները, համայնքի բյուջեի ծախսային և եկամտային մասերը և դրանց տնօրինումն ըստ կատարման ժամկետների, ինչպես նաև հայտարարություններ: Եղվարդ համայնքում ձևավորվել է նաև ՛՛Նոր հայկական տիպօրինակ՛՛ երիտասարդական հասարակական կազմակերպությունը, որի կազմում ընդգրկված երիտասարդների թիվը  կազմում է մոտ 100 հոգի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ում կան պատմամշակութային հուշարձաններ: </w:t>
      </w:r>
    </w:p>
    <w:p w:rsidR="00550CA3" w:rsidRPr="003B1E00" w:rsidRDefault="002C1DB2" w:rsidP="00F76447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 բնակավայրի մ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իջնադարյ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ճարտարապետակ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հուշարձաններից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արժեքավոր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852ABA" w:rsidRPr="003B1E00">
        <w:rPr>
          <w:rFonts w:ascii="GHEA Grapalat" w:hAnsi="GHEA Grapalat" w:cs="Courier New"/>
          <w:color w:val="000000" w:themeColor="text1"/>
          <w:lang w:val="hy-AM"/>
        </w:rPr>
        <w:t xml:space="preserve">Եղվարդի 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5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րի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հլիճ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որի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ստոր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ը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ամբ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պահպանվել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="00550CA3" w:rsidRPr="003B1E00">
        <w:rPr>
          <w:rFonts w:ascii="Arian AMU" w:hAnsi="Arian AMU"/>
          <w:color w:val="000000" w:themeColor="text1"/>
          <w:lang w:val="hy-AM"/>
        </w:rPr>
        <w:t> </w:t>
      </w:r>
    </w:p>
    <w:p w:rsidR="00550CA3" w:rsidRPr="003B1E00" w:rsidRDefault="00550CA3" w:rsidP="00F76447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ից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հյուսիս</w:t>
      </w:r>
      <w:r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lang w:val="hy-AM"/>
        </w:rPr>
        <w:t>արևելք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lang w:val="hy-AM"/>
        </w:rPr>
        <w:t>Արայի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եռա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անջ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, 7-</w:t>
      </w:r>
      <w:r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դարում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կառուցվել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Զորավոր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Pr="003B1E00">
        <w:rPr>
          <w:rFonts w:ascii="Courier New" w:hAnsi="Courier New" w:cs="Courier New"/>
          <w:color w:val="000000" w:themeColor="text1"/>
          <w:lang w:val="hy-AM"/>
        </w:rPr>
        <w:t> 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lastRenderedPageBreak/>
        <w:t>Եղվարդ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րբ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ստվածած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հարկ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կեղեց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մբարանը՝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ռուցված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1301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301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ճակատ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ժետային</w:t>
      </w:r>
      <w:r w:rsidRPr="003B1E0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Պատկերաքանդակ (դեռ գրված չէ)" w:history="1">
        <w:r w:rsidRPr="003B1E00">
          <w:rPr>
            <w:rStyle w:val="a8"/>
            <w:rFonts w:cs="Sylfaen"/>
            <w:color w:val="000000" w:themeColor="text1"/>
            <w:sz w:val="24"/>
            <w:szCs w:val="24"/>
            <w:shd w:val="clear" w:color="auto" w:fill="FFFFFF"/>
          </w:rPr>
          <w:t>պատկերաքանդակներ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Tahoma"/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Քաղաք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ե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նում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1941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941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>-</w:t>
      </w:r>
      <w:hyperlink r:id="rId16" w:tooltip="1945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945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րե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ե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ցի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շատակ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վիր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րձ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թողը։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չ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եռու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ցախ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զատամարտիկ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քարեր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Tahoma"/>
          <w:color w:val="000000" w:themeColor="text1"/>
          <w:sz w:val="24"/>
          <w:szCs w:val="24"/>
          <w:shd w:val="clear" w:color="auto" w:fill="FFFFFF"/>
        </w:rPr>
        <w:t>։</w:t>
      </w:r>
    </w:p>
    <w:p w:rsidR="005C47C0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C47C0" w:rsidRPr="003B1E00">
        <w:rPr>
          <w:color w:val="000000" w:themeColor="text1"/>
          <w:sz w:val="24"/>
          <w:szCs w:val="24"/>
        </w:rPr>
        <w:t xml:space="preserve">Եղվարդ քաղաքի </w:t>
      </w:r>
      <w:r w:rsidRPr="003B1E00">
        <w:rPr>
          <w:color w:val="000000" w:themeColor="text1"/>
          <w:sz w:val="24"/>
          <w:szCs w:val="24"/>
        </w:rPr>
        <w:t xml:space="preserve"> հյուսիս-արևմտյան հատվածում, գոյություն ունեցող Սուրբ Սարգիս մատուռի հարակից տարածքում </w:t>
      </w:r>
      <w:r w:rsidR="005C47C0" w:rsidRPr="003B1E00">
        <w:rPr>
          <w:color w:val="000000" w:themeColor="text1"/>
          <w:sz w:val="24"/>
          <w:szCs w:val="24"/>
        </w:rPr>
        <w:t xml:space="preserve">2017 թվականի հուլիսին շահագործման է հանձնվել Սուրբ Սարգիս եկեղեցին, որը կառուցվել է </w:t>
      </w:r>
      <w:r w:rsidRPr="003B1E00">
        <w:rPr>
          <w:color w:val="000000" w:themeColor="text1"/>
          <w:sz w:val="24"/>
          <w:szCs w:val="24"/>
        </w:rPr>
        <w:t xml:space="preserve"> մասնավոր ներդրումների հաշվին: Քաղաքը </w:t>
      </w:r>
      <w:r w:rsidR="005C47C0" w:rsidRPr="003B1E00">
        <w:rPr>
          <w:color w:val="000000" w:themeColor="text1"/>
          <w:sz w:val="24"/>
          <w:szCs w:val="24"/>
        </w:rPr>
        <w:t xml:space="preserve">այժմ ունի </w:t>
      </w:r>
      <w:r w:rsidRPr="003B1E00">
        <w:rPr>
          <w:color w:val="000000" w:themeColor="text1"/>
          <w:sz w:val="24"/>
          <w:szCs w:val="24"/>
        </w:rPr>
        <w:t>0,7425 հա կառուցապատման ընդհանուր տարածքով, սև տուֆից կառուցված եկեղեցական համալիր՝ ժամանակակից լուծումներով և միջնադարյան ոգով:</w:t>
      </w:r>
    </w:p>
    <w:p w:rsidR="00550CA3" w:rsidRPr="003B1E00" w:rsidRDefault="00852ABA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cs="Arial LatArm"/>
          <w:color w:val="000000" w:themeColor="text1"/>
          <w:sz w:val="24"/>
          <w:szCs w:val="24"/>
        </w:rPr>
        <w:t>Եղվարդ</w:t>
      </w:r>
      <w:r w:rsidR="00550CA3" w:rsidRPr="003B1E00">
        <w:rPr>
          <w:color w:val="000000" w:themeColor="text1"/>
          <w:sz w:val="24"/>
          <w:szCs w:val="24"/>
        </w:rPr>
        <w:t xml:space="preserve"> քաղաքի մանկապատանեկան մարզապրոցը շահագործման է հանձնվել 2015 թվականին   թվականին, ապահովված է անհրաժեշտ գույքով և սարքավորումներով, ջեռուցման համակարգով:</w:t>
      </w:r>
    </w:p>
    <w:p w:rsidR="00B3797E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hամայնքում գործում է առողջության  պահպանության մեկ կազմակերպություն՝ «Նաիրիի բժշկական կենտրոն» ՓԲԸ, որտեղ աշխատողների թիվը կազմում է  197: Բժշկական կենտրոնի շենքը գտնվում է ոչ բարվոք վիճակում, չի գործում  ջեռուցման համակարգը, ունի արդիական բժշկական սարքավորումներով համալրվելու կարիք: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 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Բերդ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»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cs="Sylfaen"/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cs="Sylfaen"/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lastRenderedPageBreak/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ն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ց</w:t>
      </w:r>
      <w:r w:rsidRPr="003B1E00">
        <w:rPr>
          <w:rFonts w:cs="Sylfaen"/>
          <w:color w:val="000000" w:themeColor="text1"/>
          <w:sz w:val="24"/>
          <w:szCs w:val="24"/>
        </w:rPr>
        <w:t xml:space="preserve"> 300 մ հարավ-արևելք Դովրի կոչված վայրում է գտնում «Դովրի» ամրոցը (Ք.ա.4-րդ հազ.վերջ - 1-ին հազ.), որի մերձակայքում է Ք.ա. 2 - 1 հազ. Թվագրվող դամբարանադաշտը: Գյուղատեղիի հարավային մասում է գտվում 7-րդ դարի բազմախորան Զորավար եկեղեցին (Սբ.Թեոդորոս, «Ղարղավանք»/, որի կառուցումը սկսվել է անմիջապես Զվարթնոցի տաճարի կառուցման ավարտից հետո (641-661 թթ.), այդ իսկ պատճառով էլ հուշարձանի հարդարանքը՝ (Զորավար եկեղեցին) կրում է Զվարթնոցի ազդեցությունը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Եկեղեցին կառուցել է Գրիգոր Մամիկոնյան իշխանը 661–685 թվականներ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րը պարագծով բազմաստիճան պատվանդանի վրա բարձրացող ութ աբսիդ հորինվածքով, դարչնագույն սրբատաշ տուֆից կառույց է: Աբսիդների հատման հանգույցներում արտաքուստ արված են եռանկյունաձև (հայկական) խորշեր՝ խոյակներով պսակված երեք քարորդ որմնասյուներով: Առագաստային փոխանցումով գմբեթի թմբուկը ներսից շրջանաձև է, արտաքուստ՝ բազմանիստ, ներսում պահպանվել են որմնանկարների հատվածներ: Զորավար եկեղեցու մուտքը հյուսիս-արևմուտքից է: Զորավարի հորինվածքն ունի նաև Իրինդի եկեղեց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ր եկեղեցուց 200մ հյուսիսում է գտվում 13-րդ դարի եկեղեցին իր ստորգետնյա դամբարանով և եկեղեցու շրջակայքի ավերված գերեզմանոցով: Գյուղի հյուսիսային եզրին, Արագյուղ տանող ճանապարհի ձախ կողմում է գտվում 19-րդ դարի Սբ Մարիամ Աստվածածին եկեղեցին, որի պատերին ագուցված են 10-16դդ խաչքարեր:</w:t>
      </w:r>
      <w:r w:rsidRPr="003B1E0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Հուշարձանների պահպանությանը, վերականգնմանը և վերակառուցմանն ուղղված միջոցառումների իրականցամն համար առաջարկվում է, համապատասխան մասնագետների ներգրավմամբ, իրականացնել մի շարք միջոցառումներ, որոնք կնպաստեն համայնքում առկա արժեքների պահպանմանը և դրանց ծառայեցմանը բնակիչների և հյուրերի մշակութային կարիքներին: Կարևոր և առաջնահերթ են հետևյալ միջոցառումները.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fr-FR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նի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ենտրոնում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անգնեց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է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խաչքար-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rFonts w:cs="Sylfaen"/>
          <w:color w:val="000000" w:themeColor="text1"/>
          <w:sz w:val="24"/>
          <w:szCs w:val="24"/>
        </w:rPr>
        <w:t>հուշարձան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նվիր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 xml:space="preserve"> Հայրենական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մեծ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պատերազմ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և  Արցախի  գոյամարտի  </w:t>
      </w:r>
      <w:r w:rsidR="00B3797E" w:rsidRPr="003B1E00">
        <w:rPr>
          <w:color w:val="000000" w:themeColor="text1"/>
          <w:sz w:val="24"/>
          <w:szCs w:val="24"/>
        </w:rPr>
        <w:t>զոհվածներ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հիշատակին:</w:t>
      </w:r>
      <w:r w:rsidR="00B3797E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Ամ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յիս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9-</w:t>
      </w:r>
      <w:r w:rsidR="00B3797E" w:rsidRPr="003B1E00">
        <w:rPr>
          <w:color w:val="000000" w:themeColor="text1"/>
          <w:sz w:val="24"/>
          <w:szCs w:val="24"/>
        </w:rPr>
        <w:t>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ղեկավ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գլխավորությամբ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բնակիչներ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lastRenderedPageBreak/>
        <w:t>իրենց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րգա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ուրք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տուց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զոհված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նահատակնե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իշատակ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  <w:r w:rsidR="00B3797E" w:rsidRPr="003B1E00">
        <w:rPr>
          <w:color w:val="000000" w:themeColor="text1"/>
          <w:sz w:val="24"/>
          <w:szCs w:val="24"/>
        </w:rPr>
        <w:t>Հուշարձան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րվ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ծաղիկներ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, </w:t>
      </w:r>
      <w:r w:rsidR="00B3797E" w:rsidRPr="003B1E00">
        <w:rPr>
          <w:color w:val="000000" w:themeColor="text1"/>
          <w:sz w:val="24"/>
          <w:szCs w:val="24"/>
        </w:rPr>
        <w:t>ծաղկեպսակներ</w:t>
      </w:r>
      <w:r w:rsidR="00B3797E" w:rsidRPr="003B1E00">
        <w:rPr>
          <w:color w:val="000000" w:themeColor="text1"/>
          <w:sz w:val="24"/>
          <w:szCs w:val="24"/>
          <w:lang w:val="fr-FR"/>
        </w:rPr>
        <w:t>: Խաչքար-հ</w:t>
      </w:r>
      <w:r w:rsidR="00B3797E" w:rsidRPr="003B1E00">
        <w:rPr>
          <w:color w:val="000000" w:themeColor="text1"/>
          <w:sz w:val="24"/>
          <w:szCs w:val="24"/>
        </w:rPr>
        <w:t>ուշարձան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ուն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ոտ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20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վա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պատմությու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 </w:t>
      </w:r>
      <w:r w:rsidR="00B3797E" w:rsidRPr="003B1E00">
        <w:rPr>
          <w:color w:val="000000" w:themeColor="text1"/>
          <w:sz w:val="24"/>
          <w:szCs w:val="24"/>
        </w:rPr>
        <w:t>և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</w:t>
      </w:r>
      <w:r w:rsidR="00B3797E" w:rsidRPr="003B1E00">
        <w:rPr>
          <w:color w:val="000000" w:themeColor="text1"/>
          <w:sz w:val="24"/>
          <w:szCs w:val="24"/>
        </w:rPr>
        <w:t>2014  թվականին վերանորոգվել է համայնքի միջոցներով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</w:p>
    <w:p w:rsidR="00DA4B0D" w:rsidRPr="003B1E00" w:rsidRDefault="00DA4B0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en-US"/>
        </w:rPr>
        <w:t>Զորավանում</w:t>
      </w:r>
      <w:r w:rsidRPr="003B1E00">
        <w:rPr>
          <w:color w:val="000000" w:themeColor="text1"/>
          <w:sz w:val="24"/>
          <w:szCs w:val="24"/>
        </w:rPr>
        <w:t xml:space="preserve"> գործում է մեկ </w:t>
      </w:r>
      <w:r w:rsidRPr="003B1E00">
        <w:rPr>
          <w:rFonts w:cs="Sylfaen"/>
          <w:bCs/>
          <w:color w:val="000000" w:themeColor="text1"/>
          <w:sz w:val="24"/>
          <w:szCs w:val="24"/>
        </w:rPr>
        <w:t>Բուժակ-մանկաբարձական կետ</w:t>
      </w:r>
      <w:r w:rsidRPr="003B1E00">
        <w:rPr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  ունի  մշակույթի տուն,  որն  ունի շենքային  վատ  պայմաններ, այստեղ  էր  գտնվում համայնքի գրադարանը, որը 2016 թվականին տեղափոխվել է համայնքապետարանին կից շինություն: Ներկայումս համայնքն ունի  հիմնանորոգված գրադարան որտեղ կա շուրջ 5838 կտոր գրականություն և տարեկան սպասարկում է 314 ընթերցողի: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a5"/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Տ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ԲՈՍԱՅԳ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Կ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</w:t>
      </w:r>
    </w:p>
    <w:p w:rsidR="00F76447" w:rsidRPr="003B1E00" w:rsidRDefault="00F76447" w:rsidP="00F76447">
      <w:pPr>
        <w:pStyle w:val="a5"/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C022A" w:rsidRPr="003B1E00" w:rsidRDefault="001B0527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</w:t>
      </w:r>
      <w:r w:rsidR="005C47C0"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5 հա տարածքով զբոսայգի, որտեղ կառուցված է Հայրենական մեծ պատերազմի զոհվածների հուշարձան-կոթողը: Տարածքը ամբողջովին ծառապատված է, տեղակայված են նստարաններ և աղբամաններ: </w:t>
      </w:r>
      <w:r w:rsidR="005C47C0" w:rsidRPr="003B1E00">
        <w:rPr>
          <w:color w:val="000000" w:themeColor="text1"/>
          <w:sz w:val="24"/>
          <w:szCs w:val="24"/>
        </w:rPr>
        <w:t>Քաղաքի</w:t>
      </w:r>
      <w:r w:rsidR="00550CA3" w:rsidRPr="003B1E00">
        <w:rPr>
          <w:color w:val="000000" w:themeColor="text1"/>
          <w:sz w:val="24"/>
          <w:szCs w:val="24"/>
        </w:rPr>
        <w:t xml:space="preserve">  շենքերի բակային տարածքները ամբողջությամբ ասֆալտապատ են և յուրաքանչուր շենքի մուտքերում նույնպես տեղադրված են  նստարաններ, երեխաների համար նախատեսված կառուսելներ: </w:t>
      </w:r>
      <w:r w:rsidR="005C47C0" w:rsidRPr="003B1E00">
        <w:rPr>
          <w:color w:val="000000" w:themeColor="text1"/>
          <w:sz w:val="24"/>
          <w:szCs w:val="24"/>
        </w:rPr>
        <w:t xml:space="preserve">Քաղաքի </w:t>
      </w:r>
      <w:r w:rsidR="00550CA3" w:rsidRPr="003B1E00">
        <w:rPr>
          <w:color w:val="000000" w:themeColor="text1"/>
          <w:sz w:val="24"/>
          <w:szCs w:val="24"/>
        </w:rPr>
        <w:t xml:space="preserve"> տարեցների համար կառուցվել է ժամանցի սրահ, որտեղ իրենց ժամանակն են անցկացնում համայնքի տարեց բնակիչները: </w:t>
      </w:r>
      <w:r w:rsidR="005C47C0" w:rsidRPr="003B1E00">
        <w:rPr>
          <w:color w:val="000000" w:themeColor="text1"/>
          <w:sz w:val="24"/>
          <w:szCs w:val="24"/>
        </w:rPr>
        <w:t xml:space="preserve">Քաղաքն </w:t>
      </w:r>
      <w:r w:rsidR="00550CA3" w:rsidRPr="003B1E00">
        <w:rPr>
          <w:color w:val="000000" w:themeColor="text1"/>
          <w:sz w:val="24"/>
          <w:szCs w:val="24"/>
        </w:rPr>
        <w:t>ունի նաև սգո սրահ, որտեղ անցկացվում են հոգեհանգստի արարողություններ:</w:t>
      </w:r>
    </w:p>
    <w:p w:rsidR="00BC022A" w:rsidRPr="003B1E00" w:rsidRDefault="00BC022A" w:rsidP="001B0527">
      <w:pPr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C47C0">
      <w:pPr>
        <w:pStyle w:val="a5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ԿՑՈՒԹՅՈՒՆ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Ը</w:t>
      </w:r>
    </w:p>
    <w:p w:rsidR="00550CA3" w:rsidRPr="003B1E00" w:rsidRDefault="00550CA3" w:rsidP="005C47C0">
      <w:pPr>
        <w:pStyle w:val="a5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ք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7" w:history="1">
        <w:r w:rsidRPr="003B1E00">
          <w:rPr>
            <w:rStyle w:val="a8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www.yeghvard.a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պ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ստ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2016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մս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ստ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րձակ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8" w:history="1">
        <w:r w:rsidRPr="003B1E00">
          <w:rPr>
            <w:rStyle w:val="a8"/>
            <w:rFonts w:ascii="GHEA Grapalat" w:hAnsi="GHEA Grapalat"/>
            <w:color w:val="000000" w:themeColor="text1"/>
            <w:sz w:val="24"/>
            <w:szCs w:val="24"/>
            <w:lang w:val="hy-AM"/>
          </w:rPr>
          <w:t>www.youtube.co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դեոպորտալ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յրամաս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տախտ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ր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14.04.2016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18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14.04.20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19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ս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14.04.20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17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»: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20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5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ց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ը՝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յր</w:t>
      </w:r>
      <w:r w:rsidRPr="003B1E0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գսյան</w:t>
      </w:r>
      <w:r w:rsidRPr="003B1E0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- 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color w:val="000000" w:themeColor="text1"/>
          <w:sz w:val="24"/>
          <w:szCs w:val="24"/>
          <w:lang w:val="hy-AM"/>
        </w:rPr>
        <w:t> 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ուղ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դ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րադխանյան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ուղ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color w:val="000000" w:themeColor="text1"/>
          <w:sz w:val="24"/>
          <w:szCs w:val="24"/>
          <w:lang w:val="hy-AM"/>
        </w:rPr>
        <w:t> 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՝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ֆի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հրաբյան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1B0527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ություն 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1B0527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ամ Սարգսյ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լու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ինե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ո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052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ֆինանսական </w:t>
      </w:r>
      <w:r w:rsidR="009D4BDA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</w:t>
      </w:r>
      <w:r w:rsidR="001B052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ետի տեղակ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Սամ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րտչ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խ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պարի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ազդա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դ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արգ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ֆոն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րուհ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տ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մար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ևորգ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դարա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gt;&gt;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մո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Հ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կանու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լ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դ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նաց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գի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ությու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ԱՂԵՏՆԵՐԻ ՌԻՍԿԵՐԻ ԿԱՌԱՎԱՐՈՒՄ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Արտակարգ իրավիճակների առաջացման դեպքում քաղաքացիական պաշտպանության կազմակերպումը, կառավարումը հանդիսանում է համայնքային իշխանության կողմից պարտադիր կատարվող գործառույթ: Համայնքային իշխանության ենթակառուցվածքների ներգրավմանը զուգահեռ, քաղպաշտպանության շտաբի մեջ ներառված ծառայությունները ներկայացնում են համայնքային այլ պատկանելիության, մասնավոր հատվածի մի շարք կազմակերպություններ (կապի, տրանսպորտի, բժշկական, սանիտարա-հիգիենիկ ծառայությունների և այլ ոլորտներից), առանց որոնց անհնար է քաղպաշտպանության շտաբի ֆունկցիոնալ գործունեության արդյունավետ ապահովումը: 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Եղվարդ համայնքի քաղպաշտպանության շտաբի պետն ի պաշտոնե համարվում է համայնքապետը, որի անմիջական հանձնարարությամբ գործում են քաղպաշտպանության շտաբի առանձին ծառայությունները` ծառայությունների պետերի համակարգմամբ: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Արտակարգ իրավիճակներում փրկարարական աշխատանքների իրականացան գործում բնակչության էվակուացման համար մշակված է պլան, համապատասխան որի,   բնակելի, </w:t>
      </w:r>
      <w:r w:rsidRPr="003B1E00">
        <w:rPr>
          <w:color w:val="000000" w:themeColor="text1"/>
          <w:sz w:val="24"/>
          <w:szCs w:val="24"/>
        </w:rPr>
        <w:lastRenderedPageBreak/>
        <w:t>հասարակական շենքերի, մյուս շենքերի ու շինությունների համարնախատեսված է հարմարավետ մոտեցումներով աշխատանքների կատարման կոմունիկացիոն սխեմաներ: Բնակավայրերում եղած թաքստոցները հաշվառված են համայնքապետարանի կողմից: Անհրաժեշտություն կա թաքստոցները ավելացնել բնակչության թվին համապատասխան:</w:t>
      </w:r>
    </w:p>
    <w:p w:rsidR="00550CA3" w:rsidRPr="003B1E00" w:rsidRDefault="001B0527" w:rsidP="001B0527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     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Համայնքում աղետների ռիսկերի կառավարման համար, Եղվարդ համայնքի ղեկավարի 201</w:t>
      </w:r>
      <w:r w:rsidR="00F76447" w:rsidRPr="003B1E00">
        <w:rPr>
          <w:rFonts w:eastAsia="Times New Roman"/>
          <w:color w:val="000000" w:themeColor="text1"/>
          <w:sz w:val="24"/>
          <w:szCs w:val="24"/>
        </w:rPr>
        <w:t>3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թվականի </w:t>
      </w:r>
      <w:r w:rsidR="00F76447" w:rsidRPr="003B1E00">
        <w:rPr>
          <w:rFonts w:eastAsia="Times New Roman"/>
          <w:color w:val="000000" w:themeColor="text1"/>
          <w:sz w:val="24"/>
          <w:szCs w:val="24"/>
        </w:rPr>
        <w:t>օգոստոսի 29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-ի N </w:t>
      </w:r>
      <w:r w:rsidR="00F76447" w:rsidRPr="003B1E00">
        <w:rPr>
          <w:rFonts w:eastAsia="Times New Roman"/>
          <w:color w:val="000000" w:themeColor="text1"/>
          <w:sz w:val="24"/>
          <w:szCs w:val="24"/>
        </w:rPr>
        <w:t>329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որոշմամբ ստեղծվել է ՀՀ Կոտայքի մարզի Եղվարդ համայնքի բնակչության տարահանման-տեղաբաշխման հանձնաժողով, ինչպես նաև հաստատվել է  հանձնաժողովի կանոնադրությունը և գործուներության կարգը:</w:t>
      </w:r>
    </w:p>
    <w:p w:rsidR="00550CA3" w:rsidRPr="003B1E00" w:rsidRDefault="00550CA3" w:rsidP="00DD1C8D">
      <w:pPr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bookmarkStart w:id="3" w:name="_Toc464563696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ԼՈՒԾ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ԽԱՏԵՍՈՒՄ</w:t>
      </w:r>
      <w:bookmarkEnd w:id="3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8B179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Համայնքի բյուջեի մուտքերը ձևավորվում են վարչական բյուջեի միջոցների,  հողի և այլ հիմնական միջոցների իրացումից մուտքերի հաշվին: Վարչական բյուջեի եկամուտները ձևավորվում են սահմանափակ թվով եկամտատեսակների՝ հարկերի, պետական, տեղական տուրքերի և գույքի վարձակալությունից եկամուտների հաշվին: Համայնքի վարչական բյուջեի կանխատեսվող եկամուտների կեսից ավելին  (201</w:t>
      </w:r>
      <w:r w:rsidR="008B1790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5,9</w:t>
      </w:r>
      <w:r w:rsidRPr="003B1E00">
        <w:rPr>
          <w:color w:val="000000" w:themeColor="text1"/>
          <w:sz w:val="24"/>
          <w:szCs w:val="24"/>
        </w:rPr>
        <w:t>%, 201</w:t>
      </w:r>
      <w:r w:rsidR="008B1790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>թ.՝</w:t>
      </w:r>
      <w:r w:rsidR="008B1790" w:rsidRPr="003B1E00">
        <w:rPr>
          <w:color w:val="000000" w:themeColor="text1"/>
          <w:sz w:val="24"/>
          <w:szCs w:val="24"/>
        </w:rPr>
        <w:t xml:space="preserve"> </w:t>
      </w:r>
      <w:r w:rsidR="00BC022A" w:rsidRPr="003B1E00">
        <w:rPr>
          <w:color w:val="000000" w:themeColor="text1"/>
          <w:sz w:val="24"/>
          <w:szCs w:val="24"/>
        </w:rPr>
        <w:t>54</w:t>
      </w:r>
      <w:r w:rsidR="008B1790" w:rsidRPr="003B1E00">
        <w:rPr>
          <w:color w:val="000000" w:themeColor="text1"/>
          <w:sz w:val="24"/>
          <w:szCs w:val="24"/>
        </w:rPr>
        <w:t>%, 2019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3,3</w:t>
      </w:r>
      <w:r w:rsidRPr="003B1E00">
        <w:rPr>
          <w:color w:val="000000" w:themeColor="text1"/>
          <w:sz w:val="24"/>
          <w:szCs w:val="24"/>
        </w:rPr>
        <w:t>%, 20</w:t>
      </w:r>
      <w:r w:rsidR="008B1790" w:rsidRPr="003B1E00">
        <w:rPr>
          <w:color w:val="000000" w:themeColor="text1"/>
          <w:sz w:val="24"/>
          <w:szCs w:val="24"/>
        </w:rPr>
        <w:t>20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2,6</w:t>
      </w:r>
      <w:r w:rsidRPr="003B1E00">
        <w:rPr>
          <w:color w:val="000000" w:themeColor="text1"/>
          <w:sz w:val="24"/>
          <w:szCs w:val="24"/>
        </w:rPr>
        <w:t>%, 202</w:t>
      </w:r>
      <w:r w:rsidR="008B1790" w:rsidRPr="003B1E00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1,8</w:t>
      </w:r>
      <w:r w:rsidRPr="003B1E00">
        <w:rPr>
          <w:color w:val="000000" w:themeColor="text1"/>
          <w:sz w:val="24"/>
          <w:szCs w:val="24"/>
        </w:rPr>
        <w:t>%, 202</w:t>
      </w:r>
      <w:r w:rsidR="008B1790" w:rsidRPr="003B1E00">
        <w:rPr>
          <w:color w:val="000000" w:themeColor="text1"/>
          <w:sz w:val="24"/>
          <w:szCs w:val="24"/>
        </w:rPr>
        <w:t>2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0,9</w:t>
      </w:r>
      <w:r w:rsidRPr="003B1E00">
        <w:rPr>
          <w:color w:val="000000" w:themeColor="text1"/>
          <w:sz w:val="24"/>
          <w:szCs w:val="24"/>
        </w:rPr>
        <w:t>%) ձևավորվում են պետական բյուջեից համայնքներին տրամադրվող ֆինանական համահարթեցման դոտացիաների հաշվին (աղյուսակ 14):</w:t>
      </w:r>
    </w:p>
    <w:p w:rsidR="00550CA3" w:rsidRPr="004868A6" w:rsidRDefault="00550CA3" w:rsidP="008B1790">
      <w:pPr>
        <w:spacing w:after="0" w:line="360" w:lineRule="auto"/>
        <w:jc w:val="both"/>
        <w:rPr>
          <w:color w:val="000000" w:themeColor="text1"/>
        </w:rPr>
      </w:pPr>
    </w:p>
    <w:p w:rsidR="00550CA3" w:rsidRPr="004868A6" w:rsidRDefault="00550CA3" w:rsidP="008B1790">
      <w:pPr>
        <w:spacing w:after="0" w:line="360" w:lineRule="auto"/>
        <w:jc w:val="both"/>
        <w:rPr>
          <w:color w:val="000000" w:themeColor="text1"/>
        </w:rPr>
      </w:pPr>
      <w:r w:rsidRPr="004868A6">
        <w:rPr>
          <w:color w:val="000000" w:themeColor="text1"/>
        </w:rPr>
        <w:t>Աղյուսակ  14. Համայնքի</w:t>
      </w:r>
      <w:r w:rsidR="009E75FE"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</w:rPr>
        <w:t>201</w:t>
      </w:r>
      <w:r w:rsidR="008B1790" w:rsidRPr="004868A6">
        <w:rPr>
          <w:color w:val="000000" w:themeColor="text1"/>
        </w:rPr>
        <w:t>7</w:t>
      </w:r>
      <w:r w:rsidRPr="004868A6">
        <w:rPr>
          <w:color w:val="000000" w:themeColor="text1"/>
        </w:rPr>
        <w:t>թ. բյուջեի մուտքերի</w:t>
      </w:r>
      <w:r w:rsidR="009E75FE" w:rsidRPr="004868A6">
        <w:rPr>
          <w:color w:val="000000" w:themeColor="text1"/>
        </w:rPr>
        <w:t>, 2018 թ. հաստատված</w:t>
      </w:r>
      <w:r w:rsidRPr="004868A6">
        <w:rPr>
          <w:color w:val="000000" w:themeColor="text1"/>
        </w:rPr>
        <w:t xml:space="preserve"> ցուցանիշները և 201</w:t>
      </w:r>
      <w:r w:rsidR="009E75FE" w:rsidRPr="004868A6">
        <w:rPr>
          <w:color w:val="000000" w:themeColor="text1"/>
        </w:rPr>
        <w:t>9</w:t>
      </w:r>
      <w:r w:rsidRPr="004868A6">
        <w:rPr>
          <w:color w:val="000000" w:themeColor="text1"/>
        </w:rPr>
        <w:t>-202</w:t>
      </w:r>
      <w:r w:rsidR="008B1790" w:rsidRPr="004868A6">
        <w:rPr>
          <w:color w:val="000000" w:themeColor="text1"/>
        </w:rPr>
        <w:t>2</w:t>
      </w:r>
      <w:r w:rsidRPr="004868A6">
        <w:rPr>
          <w:color w:val="000000" w:themeColor="text1"/>
        </w:rPr>
        <w:t xml:space="preserve">թթ. բյուջեների մուտքերի կանխատեսումը                                            </w:t>
      </w:r>
    </w:p>
    <w:p w:rsidR="00550CA3" w:rsidRPr="004868A6" w:rsidRDefault="00550CA3" w:rsidP="00DD1C8D">
      <w:pPr>
        <w:rPr>
          <w:rFonts w:cs="Sylfaen"/>
          <w:color w:val="000000" w:themeColor="text1"/>
        </w:rPr>
      </w:pPr>
      <w:r w:rsidRPr="004868A6">
        <w:rPr>
          <w:color w:val="000000" w:themeColor="text1"/>
        </w:rPr>
        <w:t xml:space="preserve">                                                                                                </w:t>
      </w:r>
      <w:r w:rsidRPr="004868A6">
        <w:rPr>
          <w:color w:val="000000" w:themeColor="text1"/>
        </w:rPr>
        <w:tab/>
      </w:r>
      <w:r w:rsidRPr="004868A6">
        <w:rPr>
          <w:color w:val="000000" w:themeColor="text1"/>
        </w:rPr>
        <w:tab/>
      </w:r>
      <w:r w:rsidRPr="004868A6">
        <w:rPr>
          <w:color w:val="000000" w:themeColor="text1"/>
        </w:rPr>
        <w:tab/>
      </w:r>
      <w:r w:rsidRPr="004868A6">
        <w:rPr>
          <w:color w:val="000000" w:themeColor="text1"/>
        </w:rPr>
        <w:tab/>
      </w:r>
      <w:r w:rsidRPr="004868A6">
        <w:rPr>
          <w:rFonts w:cs="Sylfaen"/>
          <w:color w:val="000000" w:themeColor="text1"/>
        </w:rPr>
        <w:t>հազար դրամ</w:t>
      </w:r>
    </w:p>
    <w:tbl>
      <w:tblPr>
        <w:tblW w:w="10632" w:type="dxa"/>
        <w:tblInd w:w="1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772"/>
        <w:gridCol w:w="1276"/>
        <w:gridCol w:w="1134"/>
        <w:gridCol w:w="1134"/>
        <w:gridCol w:w="1134"/>
        <w:gridCol w:w="1183"/>
        <w:gridCol w:w="1369"/>
      </w:tblGrid>
      <w:tr w:rsidR="001A183C" w:rsidRPr="004868A6" w:rsidTr="00BC022A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ուտքերի անվանում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.</w:t>
            </w:r>
          </w:p>
        </w:tc>
      </w:tr>
      <w:tr w:rsidR="001A183C" w:rsidRPr="004868A6" w:rsidTr="00BC022A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փաստաց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Հաստ.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ՅՈՒՋԵՏԱՅԻՆ ՄՈՒՏՔԵՐ` ԸՆԴԱՄԵՆԸ (I+II+III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84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9565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BC022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362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838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4986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226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I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 ԵԿԱՄՈՒՏՆԵՐ (1+2+3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7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90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662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608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686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76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ՐԿԵՐ ԵՎ ՏՈՒՐ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8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6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29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10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05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948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յին հարկեր անշարժ գույք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1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7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1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5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հարկ շենքերի և շինությունների համ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8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 հար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8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5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յին հարկեր այլ գույք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18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հարկ փոխադրամիջոցների համ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18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ական տուր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,0</w:t>
            </w:r>
          </w:p>
        </w:tc>
      </w:tr>
      <w:tr w:rsidR="0043284F" w:rsidRPr="004868A6" w:rsidTr="00BC022A">
        <w:trPr>
          <w:trHeight w:val="17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տուր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հարկային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հարկերից և պարտադիր վճարներից կատարվող մասհանում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1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 արտա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պիտալ արտա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43284F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 ներ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1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</w:tr>
      <w:tr w:rsidR="0043284F" w:rsidRPr="004868A6" w:rsidTr="000048C4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ա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84F" w:rsidRPr="004868A6" w:rsidRDefault="0043284F">
            <w:pPr>
              <w:rPr>
                <w:color w:val="000000" w:themeColor="text1"/>
                <w:lang w:val="en-US"/>
              </w:rPr>
            </w:pPr>
          </w:p>
          <w:p w:rsidR="0043284F" w:rsidRPr="004868A6" w:rsidRDefault="0043284F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4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84F" w:rsidRPr="004868A6" w:rsidRDefault="0043284F">
            <w:pPr>
              <w:rPr>
                <w:color w:val="000000" w:themeColor="text1"/>
                <w:lang w:val="en-US"/>
              </w:rPr>
            </w:pPr>
          </w:p>
          <w:p w:rsidR="0043284F" w:rsidRPr="004868A6" w:rsidRDefault="0043284F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40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 բ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տրամադրվող այլ դոտացիա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գ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դ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պիտալ ներ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ա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բ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28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ԵԿԱՄՈՒՏՆԵՐ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7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31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492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ոկոս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Շահաբաժի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ի վարձակալությունից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7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2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2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5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5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60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60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700,0</w:t>
            </w:r>
          </w:p>
        </w:tc>
      </w:tr>
      <w:tr w:rsidR="00BC022A" w:rsidRPr="004868A6" w:rsidTr="00BC022A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3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7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գույքի վարձակալություն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5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եկամուտներ ապրանքների մատակարարումից և ծառայությունների մատուցումից, այդ թվ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2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Պետության կողմից ՏԻՄ-երին </w:t>
            </w:r>
            <w:r w:rsidRPr="004868A6">
              <w:rPr>
                <w:color w:val="000000" w:themeColor="text1"/>
              </w:rPr>
              <w:lastRenderedPageBreak/>
              <w:t>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5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5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3.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գանձում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8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3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ական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5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,0</w:t>
            </w:r>
          </w:p>
        </w:tc>
      </w:tr>
      <w:tr w:rsidR="00BC022A" w:rsidRPr="004868A6" w:rsidTr="00BC022A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ուտքեր տույժերից, տուգանքներ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 ոչ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պիտալ ոչ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2B17E3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եկամուտներ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գույքին պատճառած վնասների փոխհատու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2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II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 ՖԻՆԱՆՍԱԿԱՆ ԱԿՏԻՎՆԵՐԻ ԻՐԱՑՈՒՄԻՑ ՄՈՒՏՔԵՐ (1+2+3+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9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0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իմնական միջոցների </w:t>
            </w:r>
            <w:r w:rsidRPr="004868A6">
              <w:rPr>
                <w:color w:val="000000" w:themeColor="text1"/>
              </w:rPr>
              <w:lastRenderedPageBreak/>
              <w:t>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6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նշարժ գույք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Շարժական գույք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հիմնական միջոց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ար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ձրարժեք ակտիվ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Չարտադրված ակտիվ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2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8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0,0</w:t>
            </w:r>
          </w:p>
        </w:tc>
      </w:tr>
      <w:tr w:rsidR="002B17E3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2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8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 նյութական չարտադրված ակտիվ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III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ՀԱՎԵԼՈՒՐԴԻ  ՕԳՏԱԳՈՐԾՄԱՆ ՈՒՂՂՈՒԹՅՈՒՆՆԵՐԸ ԿԱՄ ՊԱԿԱՍՈՒՐԴԻ (ԴԵՖԻՑԻՏԻ) ՖԻՆԱՆՍԱՎՈՐՄԱՆ ԱՂԲՅՈՒՐՆԵՐԸ (Ա+Բ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ԵՐՔԻՆ ԱՂԲՅՈՒՐՆԵՐ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ՌՈՒ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4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թղթ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թողարկումից և տեղաբաշխ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կ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վարկ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վարկերի 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տվ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բյուջետային փոխատվությունն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փոխատվությունների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ԿՏԻՎ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ետոմսեր և կապիտալում այլ մասնակց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10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-իրավաբանական անձանց կանոնադրական կապիտալում պետական </w:t>
            </w:r>
            <w:r w:rsidRPr="004868A6">
              <w:rPr>
                <w:color w:val="000000" w:themeColor="text1"/>
              </w:rPr>
              <w:lastRenderedPageBreak/>
              <w:t>մասնակցության, պետական սեփականություն հանդիսացող անշարժ գույքի (բացառությամբ հողերի), այդ թվում` անավարտ շինարարության օբյեկտների մասնավորեցումից առաջացած միջոցներից համայնքի բյուջե մասհան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բաժնետոմսեր և կապիտալում այլ մասնակցություն ձեռքբ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տվ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փոխատվությունների տրամադ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2B17E3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միջոցների տարեսկզբի ազատ մնացորդ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ամայնքի բյուջեի ֆոնդային մասի ժամանակավոր ազատ </w:t>
            </w:r>
            <w:r w:rsidRPr="004868A6">
              <w:rPr>
                <w:color w:val="000000" w:themeColor="text1"/>
              </w:rPr>
              <w:lastRenderedPageBreak/>
              <w:t>միջոցներից վարչական մաս տրամադրված միջոցների վերադարձ ֆոնդային մա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2.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ՏԱՔԻՆ ԱՂԲՅՈՒ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ՌՈՒ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թղթ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թողարկումից և տեղաբաշխ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կ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վարկ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վարկերի 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տվ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փոխատվությունն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փոխատվությունների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8E4C55" w:rsidRDefault="00550CA3" w:rsidP="00DD1C8D">
      <w:pPr>
        <w:rPr>
          <w:color w:val="000000" w:themeColor="text1"/>
        </w:rPr>
      </w:pPr>
      <w:r w:rsidRPr="004868A6">
        <w:rPr>
          <w:b/>
          <w:color w:val="000000" w:themeColor="text1"/>
        </w:rPr>
        <w:t>*)</w:t>
      </w:r>
      <w:r w:rsidRPr="004868A6">
        <w:rPr>
          <w:color w:val="000000" w:themeColor="text1"/>
        </w:rPr>
        <w:t xml:space="preserve"> Վարչական բյուջեի պահուստային ֆոնդից ֆոնդային բյուջե հատկացվող գումարը չի մտնում բյուջետային ընդհանուր եկամուտների մեջ</w:t>
      </w:r>
    </w:p>
    <w:p w:rsidR="00550CA3" w:rsidRPr="004868A6" w:rsidRDefault="00550CA3" w:rsidP="00DD1C8D">
      <w:pPr>
        <w:pStyle w:val="a5"/>
        <w:rPr>
          <w:rFonts w:ascii="GHEA Grapalat" w:hAnsi="GHEA Grapalat"/>
          <w:i/>
          <w:color w:val="000000" w:themeColor="text1"/>
          <w:lang w:val="hy-AM"/>
        </w:rPr>
      </w:pPr>
      <w:r w:rsidRPr="004868A6">
        <w:rPr>
          <w:rFonts w:ascii="GHEA Grapalat" w:hAnsi="GHEA Grapalat" w:cs="Sylfaen"/>
          <w:color w:val="000000" w:themeColor="text1"/>
          <w:lang w:val="hy-AM"/>
        </w:rPr>
        <w:t>Աղյուսակ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 15. </w:t>
      </w:r>
      <w:r w:rsidRPr="004868A6">
        <w:rPr>
          <w:rFonts w:ascii="GHEA Grapalat" w:hAnsi="GHEA Grapalat" w:cs="Sylfaen"/>
          <w:color w:val="000000" w:themeColor="text1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="008B1790"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201</w:t>
      </w:r>
      <w:r w:rsidR="008B1790" w:rsidRPr="004868A6">
        <w:rPr>
          <w:rFonts w:ascii="GHEA Grapalat" w:hAnsi="GHEA Grapalat"/>
          <w:color w:val="000000" w:themeColor="text1"/>
          <w:lang w:val="hy-AM"/>
        </w:rPr>
        <w:t>8</w:t>
      </w:r>
      <w:r w:rsidRPr="004868A6">
        <w:rPr>
          <w:rFonts w:ascii="GHEA Grapalat" w:hAnsi="GHEA Grapalat"/>
          <w:color w:val="000000" w:themeColor="text1"/>
          <w:lang w:val="hy-AM"/>
        </w:rPr>
        <w:t>-202</w:t>
      </w:r>
      <w:r w:rsidR="008B1790" w:rsidRPr="004868A6">
        <w:rPr>
          <w:rFonts w:ascii="GHEA Grapalat" w:hAnsi="GHEA Grapalat"/>
          <w:color w:val="000000" w:themeColor="text1"/>
          <w:lang w:val="hy-AM"/>
        </w:rPr>
        <w:t>2</w:t>
      </w:r>
      <w:r w:rsidRPr="004868A6">
        <w:rPr>
          <w:rFonts w:ascii="GHEA Grapalat" w:hAnsi="GHEA Grapalat" w:cs="Sylfaen"/>
          <w:color w:val="000000" w:themeColor="text1"/>
          <w:lang w:val="hy-AM"/>
        </w:rPr>
        <w:t>թթ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.  </w:t>
      </w:r>
      <w:r w:rsidRPr="004868A6">
        <w:rPr>
          <w:rFonts w:ascii="GHEA Grapalat" w:hAnsi="GHEA Grapalat" w:cs="Sylfaen"/>
          <w:color w:val="000000" w:themeColor="text1"/>
          <w:lang w:val="hy-AM"/>
        </w:rPr>
        <w:t>բյուջեն</w:t>
      </w:r>
      <w:r w:rsidRPr="004868A6">
        <w:rPr>
          <w:rFonts w:ascii="GHEA Grapalat" w:hAnsi="GHEA Grapalat"/>
          <w:color w:val="000000" w:themeColor="text1"/>
          <w:lang w:val="hy-AM"/>
        </w:rPr>
        <w:br/>
        <w:t xml:space="preserve"> ( </w:t>
      </w:r>
      <w:r w:rsidRPr="004868A6">
        <w:rPr>
          <w:rFonts w:ascii="GHEA Grapalat" w:hAnsi="GHEA Grapalat" w:cs="Sylfaen"/>
          <w:color w:val="000000" w:themeColor="text1"/>
          <w:lang w:val="hy-AM"/>
        </w:rPr>
        <w:t>եկամտների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lang w:val="hy-AM"/>
        </w:rPr>
        <w:t>և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lang w:val="hy-AM"/>
        </w:rPr>
        <w:t>ծախսերի</w:t>
      </w:r>
      <w:r w:rsidRPr="004868A6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lang w:val="hy-AM"/>
        </w:rPr>
        <w:t>կանխատեսումը</w:t>
      </w:r>
      <w:r w:rsidRPr="004868A6">
        <w:rPr>
          <w:rFonts w:ascii="GHEA Grapalat" w:hAnsi="GHEA Grapalat"/>
          <w:color w:val="000000" w:themeColor="text1"/>
          <w:lang w:val="hy-AM"/>
        </w:rPr>
        <w:t>)</w:t>
      </w:r>
    </w:p>
    <w:tbl>
      <w:tblPr>
        <w:tblW w:w="547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1134"/>
        <w:gridCol w:w="1136"/>
        <w:gridCol w:w="852"/>
        <w:gridCol w:w="989"/>
        <w:gridCol w:w="631"/>
        <w:gridCol w:w="888"/>
        <w:gridCol w:w="794"/>
        <w:gridCol w:w="980"/>
        <w:gridCol w:w="783"/>
        <w:gridCol w:w="941"/>
        <w:gridCol w:w="868"/>
      </w:tblGrid>
      <w:tr w:rsidR="008B1790" w:rsidRPr="004868A6" w:rsidTr="008B1790">
        <w:trPr>
          <w:cantSplit/>
          <w:trHeight w:val="1533"/>
        </w:trPr>
        <w:tc>
          <w:tcPr>
            <w:tcW w:w="645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կամտի և ծախսի տեսակը</w:t>
            </w:r>
          </w:p>
        </w:tc>
        <w:tc>
          <w:tcPr>
            <w:tcW w:w="494" w:type="pct"/>
            <w:textDirection w:val="btLr"/>
            <w:vAlign w:val="center"/>
          </w:tcPr>
          <w:p w:rsidR="00550CA3" w:rsidRPr="004868A6" w:rsidRDefault="00550CA3" w:rsidP="002B17E3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Arial Armenian"/>
                <w:color w:val="000000" w:themeColor="text1"/>
              </w:rPr>
              <w:t>201</w:t>
            </w:r>
            <w:r w:rsidR="008B1790" w:rsidRPr="004868A6">
              <w:rPr>
                <w:rFonts w:cs="Arial Armenian"/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տարե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="002B17E3" w:rsidRPr="004868A6">
              <w:rPr>
                <w:color w:val="000000" w:themeColor="text1"/>
                <w:lang w:val="en-US"/>
              </w:rPr>
              <w:t>փաստ.</w:t>
            </w:r>
          </w:p>
        </w:tc>
        <w:tc>
          <w:tcPr>
            <w:tcW w:w="495" w:type="pct"/>
            <w:textDirection w:val="btLr"/>
            <w:vAlign w:val="center"/>
          </w:tcPr>
          <w:p w:rsidR="00550CA3" w:rsidRPr="004868A6" w:rsidRDefault="00550CA3" w:rsidP="002B17E3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8B1790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</w:r>
            <w:r w:rsidR="002B17E3" w:rsidRPr="004868A6">
              <w:rPr>
                <w:color w:val="000000" w:themeColor="text1"/>
                <w:lang w:val="en-US"/>
              </w:rPr>
              <w:t>պլան</w:t>
            </w:r>
          </w:p>
        </w:tc>
        <w:tc>
          <w:tcPr>
            <w:tcW w:w="371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431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8B1790"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275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387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="008B1790" w:rsidRPr="004868A6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346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427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B1790"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341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410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B1790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378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Ընդամենը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կամուտներ</w:t>
            </w:r>
            <w:r w:rsidR="002B17E3" w:rsidRPr="004868A6">
              <w:rPr>
                <w:color w:val="000000" w:themeColor="text1"/>
                <w:lang w:val="en-US"/>
              </w:rPr>
              <w:t xml:space="preserve"> ընթ.</w:t>
            </w:r>
          </w:p>
        </w:tc>
        <w:tc>
          <w:tcPr>
            <w:tcW w:w="494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7834,2</w:t>
            </w:r>
          </w:p>
        </w:tc>
        <w:tc>
          <w:tcPr>
            <w:tcW w:w="49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9000,0</w:t>
            </w:r>
          </w:p>
        </w:tc>
        <w:tc>
          <w:tcPr>
            <w:tcW w:w="37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,5</w:t>
            </w:r>
          </w:p>
        </w:tc>
        <w:tc>
          <w:tcPr>
            <w:tcW w:w="43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6620,0</w:t>
            </w:r>
          </w:p>
        </w:tc>
        <w:tc>
          <w:tcPr>
            <w:tcW w:w="27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4,7</w:t>
            </w:r>
          </w:p>
        </w:tc>
        <w:tc>
          <w:tcPr>
            <w:tcW w:w="38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6080,0</w:t>
            </w:r>
          </w:p>
        </w:tc>
        <w:tc>
          <w:tcPr>
            <w:tcW w:w="346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,2</w:t>
            </w:r>
          </w:p>
        </w:tc>
        <w:tc>
          <w:tcPr>
            <w:tcW w:w="42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6860,0</w:t>
            </w:r>
          </w:p>
        </w:tc>
        <w:tc>
          <w:tcPr>
            <w:tcW w:w="34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8,0</w:t>
            </w:r>
          </w:p>
        </w:tc>
        <w:tc>
          <w:tcPr>
            <w:tcW w:w="410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7600,0</w:t>
            </w:r>
          </w:p>
        </w:tc>
        <w:tc>
          <w:tcPr>
            <w:tcW w:w="378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9,8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րկայի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կամուտներ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որից</w:t>
            </w:r>
          </w:p>
        </w:tc>
        <w:tc>
          <w:tcPr>
            <w:tcW w:w="494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3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7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6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10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8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հարկ</w:t>
            </w:r>
          </w:p>
        </w:tc>
        <w:tc>
          <w:tcPr>
            <w:tcW w:w="494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49,6</w:t>
            </w:r>
          </w:p>
        </w:tc>
        <w:tc>
          <w:tcPr>
            <w:tcW w:w="49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984,5</w:t>
            </w:r>
          </w:p>
        </w:tc>
        <w:tc>
          <w:tcPr>
            <w:tcW w:w="37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,8</w:t>
            </w:r>
          </w:p>
        </w:tc>
        <w:tc>
          <w:tcPr>
            <w:tcW w:w="43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600,0</w:t>
            </w:r>
          </w:p>
        </w:tc>
        <w:tc>
          <w:tcPr>
            <w:tcW w:w="27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9,0</w:t>
            </w:r>
          </w:p>
        </w:tc>
        <w:tc>
          <w:tcPr>
            <w:tcW w:w="38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100,0</w:t>
            </w:r>
          </w:p>
        </w:tc>
        <w:tc>
          <w:tcPr>
            <w:tcW w:w="346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2,0</w:t>
            </w:r>
          </w:p>
        </w:tc>
        <w:tc>
          <w:tcPr>
            <w:tcW w:w="42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8300,0</w:t>
            </w:r>
          </w:p>
        </w:tc>
        <w:tc>
          <w:tcPr>
            <w:tcW w:w="34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6,5</w:t>
            </w:r>
          </w:p>
        </w:tc>
        <w:tc>
          <w:tcPr>
            <w:tcW w:w="410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500,0</w:t>
            </w:r>
          </w:p>
        </w:tc>
        <w:tc>
          <w:tcPr>
            <w:tcW w:w="378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,8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հարկ</w:t>
            </w:r>
          </w:p>
        </w:tc>
        <w:tc>
          <w:tcPr>
            <w:tcW w:w="494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2384,8</w:t>
            </w:r>
          </w:p>
        </w:tc>
        <w:tc>
          <w:tcPr>
            <w:tcW w:w="49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396,0</w:t>
            </w:r>
          </w:p>
        </w:tc>
        <w:tc>
          <w:tcPr>
            <w:tcW w:w="37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,5</w:t>
            </w:r>
          </w:p>
        </w:tc>
        <w:tc>
          <w:tcPr>
            <w:tcW w:w="43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2900,0</w:t>
            </w:r>
          </w:p>
        </w:tc>
        <w:tc>
          <w:tcPr>
            <w:tcW w:w="27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1,4</w:t>
            </w:r>
          </w:p>
        </w:tc>
        <w:tc>
          <w:tcPr>
            <w:tcW w:w="38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9000,0</w:t>
            </w:r>
          </w:p>
        </w:tc>
        <w:tc>
          <w:tcPr>
            <w:tcW w:w="346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8,0</w:t>
            </w:r>
          </w:p>
        </w:tc>
        <w:tc>
          <w:tcPr>
            <w:tcW w:w="42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5950,0</w:t>
            </w:r>
          </w:p>
        </w:tc>
        <w:tc>
          <w:tcPr>
            <w:tcW w:w="34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5,5</w:t>
            </w:r>
          </w:p>
        </w:tc>
        <w:tc>
          <w:tcPr>
            <w:tcW w:w="410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180,0</w:t>
            </w:r>
          </w:p>
        </w:tc>
        <w:tc>
          <w:tcPr>
            <w:tcW w:w="378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2,2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տուրքեր</w:t>
            </w:r>
          </w:p>
        </w:tc>
        <w:tc>
          <w:tcPr>
            <w:tcW w:w="494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31,4</w:t>
            </w:r>
          </w:p>
        </w:tc>
        <w:tc>
          <w:tcPr>
            <w:tcW w:w="495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68,0</w:t>
            </w:r>
          </w:p>
        </w:tc>
        <w:tc>
          <w:tcPr>
            <w:tcW w:w="371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4,8</w:t>
            </w:r>
          </w:p>
        </w:tc>
        <w:tc>
          <w:tcPr>
            <w:tcW w:w="431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00,0</w:t>
            </w:r>
          </w:p>
        </w:tc>
        <w:tc>
          <w:tcPr>
            <w:tcW w:w="275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9,6</w:t>
            </w:r>
          </w:p>
        </w:tc>
        <w:tc>
          <w:tcPr>
            <w:tcW w:w="387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00,0</w:t>
            </w:r>
          </w:p>
        </w:tc>
        <w:tc>
          <w:tcPr>
            <w:tcW w:w="346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,0</w:t>
            </w:r>
          </w:p>
        </w:tc>
        <w:tc>
          <w:tcPr>
            <w:tcW w:w="427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00,0</w:t>
            </w:r>
          </w:p>
        </w:tc>
        <w:tc>
          <w:tcPr>
            <w:tcW w:w="341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,2</w:t>
            </w:r>
          </w:p>
        </w:tc>
        <w:tc>
          <w:tcPr>
            <w:tcW w:w="410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00,0</w:t>
            </w:r>
          </w:p>
        </w:tc>
        <w:tc>
          <w:tcPr>
            <w:tcW w:w="378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8,5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տուրք</w:t>
            </w:r>
          </w:p>
        </w:tc>
        <w:tc>
          <w:tcPr>
            <w:tcW w:w="494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2,8</w:t>
            </w:r>
          </w:p>
        </w:tc>
        <w:tc>
          <w:tcPr>
            <w:tcW w:w="495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10,0</w:t>
            </w:r>
          </w:p>
        </w:tc>
        <w:tc>
          <w:tcPr>
            <w:tcW w:w="371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6,0</w:t>
            </w:r>
          </w:p>
        </w:tc>
        <w:tc>
          <w:tcPr>
            <w:tcW w:w="431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,0</w:t>
            </w:r>
          </w:p>
        </w:tc>
        <w:tc>
          <w:tcPr>
            <w:tcW w:w="275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8,6</w:t>
            </w:r>
          </w:p>
        </w:tc>
        <w:tc>
          <w:tcPr>
            <w:tcW w:w="387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00,0</w:t>
            </w:r>
          </w:p>
        </w:tc>
        <w:tc>
          <w:tcPr>
            <w:tcW w:w="346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1,4</w:t>
            </w:r>
          </w:p>
        </w:tc>
        <w:tc>
          <w:tcPr>
            <w:tcW w:w="427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,0</w:t>
            </w:r>
          </w:p>
        </w:tc>
        <w:tc>
          <w:tcPr>
            <w:tcW w:w="341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,5</w:t>
            </w:r>
          </w:p>
        </w:tc>
        <w:tc>
          <w:tcPr>
            <w:tcW w:w="410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,0</w:t>
            </w:r>
          </w:p>
        </w:tc>
        <w:tc>
          <w:tcPr>
            <w:tcW w:w="378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6,9</w:t>
            </w:r>
          </w:p>
        </w:tc>
      </w:tr>
      <w:tr w:rsidR="008B1790" w:rsidRPr="004868A6" w:rsidTr="008B1790">
        <w:trPr>
          <w:trHeight w:val="804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ընթացիկ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դրամաշն</w:t>
            </w:r>
            <w:r w:rsidRPr="004868A6">
              <w:rPr>
                <w:rFonts w:cs="Arial Armenian"/>
                <w:color w:val="000000" w:themeColor="text1"/>
              </w:rPr>
              <w:t>.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1980,4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239,9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0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50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2</w:t>
            </w:r>
          </w:p>
        </w:tc>
        <w:tc>
          <w:tcPr>
            <w:tcW w:w="38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000,0</w:t>
            </w:r>
          </w:p>
        </w:tc>
        <w:tc>
          <w:tcPr>
            <w:tcW w:w="346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3</w:t>
            </w:r>
          </w:p>
        </w:tc>
        <w:tc>
          <w:tcPr>
            <w:tcW w:w="42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34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4</w:t>
            </w:r>
          </w:p>
        </w:tc>
        <w:tc>
          <w:tcPr>
            <w:tcW w:w="410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378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4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կամուտնե</w:t>
            </w:r>
            <w:r w:rsidRPr="004868A6">
              <w:rPr>
                <w:color w:val="000000" w:themeColor="text1"/>
              </w:rPr>
              <w:lastRenderedPageBreak/>
              <w:t>ր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07165,2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602,5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2,5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122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3,1</w:t>
            </w:r>
          </w:p>
        </w:tc>
        <w:tc>
          <w:tcPr>
            <w:tcW w:w="38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80,0</w:t>
            </w:r>
          </w:p>
        </w:tc>
        <w:tc>
          <w:tcPr>
            <w:tcW w:w="346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4,0</w:t>
            </w:r>
          </w:p>
        </w:tc>
        <w:tc>
          <w:tcPr>
            <w:tcW w:w="42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3160,0</w:t>
            </w:r>
          </w:p>
        </w:tc>
        <w:tc>
          <w:tcPr>
            <w:tcW w:w="34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5,0</w:t>
            </w:r>
          </w:p>
        </w:tc>
        <w:tc>
          <w:tcPr>
            <w:tcW w:w="410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4920,0</w:t>
            </w:r>
          </w:p>
        </w:tc>
        <w:tc>
          <w:tcPr>
            <w:tcW w:w="378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7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Ոչ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ֆինանս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ակտիվներ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իրացումից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մուտքեր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9140,7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0206,0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8,8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50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3,3</w:t>
            </w:r>
          </w:p>
        </w:tc>
        <w:tc>
          <w:tcPr>
            <w:tcW w:w="38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3000,0</w:t>
            </w:r>
          </w:p>
        </w:tc>
        <w:tc>
          <w:tcPr>
            <w:tcW w:w="346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6,7</w:t>
            </w:r>
          </w:p>
        </w:tc>
        <w:tc>
          <w:tcPr>
            <w:tcW w:w="427" w:type="pct"/>
            <w:vAlign w:val="bottom"/>
          </w:tcPr>
          <w:p w:rsidR="00550CA3" w:rsidRPr="004868A6" w:rsidRDefault="000048C4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0,0</w:t>
            </w:r>
          </w:p>
        </w:tc>
        <w:tc>
          <w:tcPr>
            <w:tcW w:w="34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4,0</w:t>
            </w:r>
          </w:p>
        </w:tc>
        <w:tc>
          <w:tcPr>
            <w:tcW w:w="410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0,0</w:t>
            </w:r>
          </w:p>
        </w:tc>
        <w:tc>
          <w:tcPr>
            <w:tcW w:w="378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4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եսկզբ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ազատ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մնացորդ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,0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6,5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9,0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5,3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,7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 եկամուտ</w:t>
            </w:r>
          </w:p>
        </w:tc>
        <w:tc>
          <w:tcPr>
            <w:tcW w:w="494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3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7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6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10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8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7891,0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9565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8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362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6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838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3,5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4986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5,0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226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1,4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այդ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թվում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56709,1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900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3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662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4,3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608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6,0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686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8,0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76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ինքնակառ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մարմնի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դրանց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նթ</w:t>
            </w:r>
            <w:r w:rsidRPr="004868A6">
              <w:rPr>
                <w:rFonts w:cs="Arial Armenian"/>
                <w:color w:val="000000" w:themeColor="text1"/>
              </w:rPr>
              <w:t>-</w:t>
            </w:r>
            <w:r w:rsidRPr="004868A6">
              <w:rPr>
                <w:color w:val="000000" w:themeColor="text1"/>
              </w:rPr>
              <w:t>հիմն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աշխատ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աշխատավարձ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8459,6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787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68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748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,6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335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,9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95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պրանքն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գնմ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ռ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վճ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ծախս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538,4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079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,8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80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8,2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8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,3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5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,3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ուբսիդիաներ</w:t>
            </w:r>
          </w:p>
        </w:tc>
        <w:tc>
          <w:tcPr>
            <w:tcW w:w="494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3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7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6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10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8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B1790" w:rsidRPr="004868A6" w:rsidTr="008B1790">
        <w:trPr>
          <w:trHeight w:val="386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ամա-շնորհն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1086,0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9598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6,2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86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9,7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4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4,2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67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6,6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00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7,9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ոցիալակա</w:t>
            </w:r>
            <w:r w:rsidRPr="004868A6">
              <w:rPr>
                <w:color w:val="000000" w:themeColor="text1"/>
              </w:rPr>
              <w:lastRenderedPageBreak/>
              <w:t>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նպաստն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41549,0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60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,4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000,</w:t>
            </w:r>
            <w:r w:rsidRPr="004868A6">
              <w:rPr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62,</w:t>
            </w:r>
            <w:r w:rsidRPr="004868A6"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28000</w:t>
            </w:r>
            <w:r w:rsidRPr="004868A6">
              <w:rPr>
                <w:color w:val="000000" w:themeColor="text1"/>
                <w:lang w:val="en-US"/>
              </w:rPr>
              <w:lastRenderedPageBreak/>
              <w:t>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67,4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,</w:t>
            </w:r>
            <w:r w:rsidRPr="004868A6">
              <w:rPr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72,2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</w:t>
            </w:r>
            <w:r w:rsidRPr="004868A6">
              <w:rPr>
                <w:color w:val="000000" w:themeColor="text1"/>
                <w:lang w:val="en-US"/>
              </w:rPr>
              <w:lastRenderedPageBreak/>
              <w:t>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72,2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Այլ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56,1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986EA3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7936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32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722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4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2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39,0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01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2,2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6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94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ֆինանս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ակտիվներ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գծով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այդ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թվում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1181,9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665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5,7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70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8,5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23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7,4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30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7,4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50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0,5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միջոցներ</w:t>
            </w:r>
          </w:p>
        </w:tc>
        <w:tc>
          <w:tcPr>
            <w:tcW w:w="494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46,0</w:t>
            </w:r>
          </w:p>
        </w:tc>
        <w:tc>
          <w:tcPr>
            <w:tcW w:w="495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650,0</w:t>
            </w:r>
          </w:p>
        </w:tc>
        <w:tc>
          <w:tcPr>
            <w:tcW w:w="371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,0</w:t>
            </w:r>
          </w:p>
        </w:tc>
        <w:tc>
          <w:tcPr>
            <w:tcW w:w="431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00,0</w:t>
            </w:r>
          </w:p>
        </w:tc>
        <w:tc>
          <w:tcPr>
            <w:tcW w:w="275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1,3</w:t>
            </w:r>
          </w:p>
        </w:tc>
        <w:tc>
          <w:tcPr>
            <w:tcW w:w="387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0,0</w:t>
            </w:r>
          </w:p>
        </w:tc>
        <w:tc>
          <w:tcPr>
            <w:tcW w:w="346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3,7</w:t>
            </w:r>
          </w:p>
        </w:tc>
        <w:tc>
          <w:tcPr>
            <w:tcW w:w="427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500,0</w:t>
            </w:r>
          </w:p>
        </w:tc>
        <w:tc>
          <w:tcPr>
            <w:tcW w:w="341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2,3</w:t>
            </w:r>
          </w:p>
        </w:tc>
        <w:tc>
          <w:tcPr>
            <w:tcW w:w="410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  <w:tc>
          <w:tcPr>
            <w:tcW w:w="378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8,6</w:t>
            </w:r>
          </w:p>
        </w:tc>
      </w:tr>
    </w:tbl>
    <w:p w:rsidR="00550CA3" w:rsidRPr="004868A6" w:rsidRDefault="00550CA3" w:rsidP="00DD1C8D">
      <w:pPr>
        <w:pStyle w:val="a9"/>
        <w:rPr>
          <w:rFonts w:ascii="GHEA Grapalat" w:hAnsi="GHEA Grapalat"/>
          <w:color w:val="000000" w:themeColor="text1"/>
          <w:sz w:val="22"/>
          <w:szCs w:val="22"/>
        </w:rPr>
      </w:pP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* Աշխատավարձի բարձրացում կկատարվի նվազագույն աշխատավարձի բարձրացման ժամանակ այլ դոտացիայով հատկացված գումարի հաշվին.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*201</w:t>
      </w:r>
      <w:r w:rsidR="008B1790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>-202</w:t>
      </w:r>
      <w:r w:rsidR="008B1790" w:rsidRPr="003B1E00">
        <w:rPr>
          <w:color w:val="000000" w:themeColor="text1"/>
          <w:sz w:val="24"/>
          <w:szCs w:val="24"/>
        </w:rPr>
        <w:t>2</w:t>
      </w:r>
      <w:r w:rsidRPr="003B1E00">
        <w:rPr>
          <w:color w:val="000000" w:themeColor="text1"/>
          <w:sz w:val="24"/>
          <w:szCs w:val="24"/>
        </w:rPr>
        <w:t xml:space="preserve"> թթ. այլ ծախսերում ընդգրկված են նաև պահուստային ֆոնդերը: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20"/>
        <w:rPr>
          <w:rFonts w:ascii="GHEA Grapalat" w:hAnsi="GHEA Grapalat"/>
          <w:color w:val="000000" w:themeColor="text1"/>
          <w:sz w:val="24"/>
          <w:szCs w:val="24"/>
        </w:rPr>
      </w:pPr>
      <w:bookmarkStart w:id="4" w:name="_Toc467322447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ՈՉԸՆԴՈՏՆԵՐ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bookmarkEnd w:id="4"/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ԺՎԱՐՈՒԹՅՈՒՆՆԵՐ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Համայնքի</w:t>
      </w:r>
      <w:r w:rsidRPr="003B1E00">
        <w:rPr>
          <w:color w:val="000000" w:themeColor="text1"/>
          <w:sz w:val="24"/>
          <w:szCs w:val="24"/>
        </w:rPr>
        <w:t xml:space="preserve"> զարգացման առկա դժվարությունները ըստ ուղղությունների  </w:t>
      </w:r>
      <w:r w:rsidRPr="003B1E00">
        <w:rPr>
          <w:rFonts w:cs="Sylfaen"/>
          <w:color w:val="000000" w:themeColor="text1"/>
          <w:sz w:val="24"/>
          <w:szCs w:val="24"/>
        </w:rPr>
        <w:t>ներկայացված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ե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ստորև</w:t>
      </w:r>
      <w:r w:rsidRPr="003B1E00">
        <w:rPr>
          <w:color w:val="000000" w:themeColor="text1"/>
          <w:sz w:val="24"/>
          <w:szCs w:val="24"/>
        </w:rPr>
        <w:t xml:space="preserve">. </w:t>
      </w:r>
    </w:p>
    <w:p w:rsidR="00550CA3" w:rsidRPr="003B1E00" w:rsidRDefault="00550CA3" w:rsidP="00E14196">
      <w:pPr>
        <w:pStyle w:val="a5"/>
        <w:spacing w:after="0" w:line="360" w:lineRule="auto"/>
        <w:ind w:left="0" w:firstLine="284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գա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վ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տասարդ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ած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ր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շված հիմնահարցերի լուծման  դժվարությունները պայմանավորված են հիմնականում  համայնքի ունեցած եկամուտների ծավալներով, որոնց ոչ բավարար լինելը համայնքին զրկում է առաջ քաշված հիմնախնդիրների վրա էական ազդեցություն ունենալու հնարավորությունից: 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2.</w:t>
      </w:r>
      <w:r w:rsidR="00943B63" w:rsidRPr="003B1E00">
        <w:rPr>
          <w:rFonts w:eastAsia="Times New Roman"/>
          <w:b/>
          <w:color w:val="000000" w:themeColor="text1"/>
          <w:sz w:val="24"/>
          <w:szCs w:val="24"/>
        </w:rPr>
        <w:t>5</w:t>
      </w: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ՀԱՄԱՅՆՔԻ ՈՒԺԵՂ ԵՎ ԹՈՒՅԼ ԿՈՂՄԵՐԻ, ՀՆԱՐԱՎՈՐՈՒԹՅՈՒՆՆԵՐԻ ԵՎ ՍՊԱՌՆԱԼԻՔՆԵՐԻ (ՈՒԹՀՍ) ՎԵՐԼՈՒԾՈՒԹՅՈՒՆ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ԺԵ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ուժեղ կողմերն են բավարար մասնագիտական ներուժը, մոտիկությունը մայրաքաղաքին, առկա են զարգացման համար անհրաժեծտ հիմնական ենթակառուցվածքները: Եղվարդ համայնքը Հանրապետությունում առաջին համայնքներից է, որտեղ ամբողջությամբ կայացած կարելի է համարել տեղական ինքնակառավարումը, և առաջիններից է եղել, որտեղ համայնքի բոլոր գործառույթները իրականացնում են էլեկտրոնային համակարգով: 2009 թվականից հ</w:t>
      </w:r>
      <w:r w:rsidRPr="003B1E00">
        <w:rPr>
          <w:rFonts w:cs="Sylfaen"/>
          <w:color w:val="000000" w:themeColor="text1"/>
          <w:sz w:val="24"/>
          <w:szCs w:val="24"/>
        </w:rPr>
        <w:t>ամայնքի զարգացման պլանավորման և իրականացման գործում մեծ դեր է խաղացել նաև համայնքի կառավարման միասնական տեղեկատվական համակարգի ներդնումը և օգտագործումը:</w:t>
      </w:r>
      <w:r w:rsidRPr="003B1E00">
        <w:rPr>
          <w:color w:val="000000" w:themeColor="text1"/>
          <w:sz w:val="24"/>
          <w:szCs w:val="24"/>
        </w:rPr>
        <w:t xml:space="preserve"> Համայնքում կա շուրջօրյա ջրամատակարարում: Համայնքը գրեթե ամբողջությամբ գազաֆիկացված է, համայնքի կենտրոնական փողոցները լուսավորված են, իրականացվում է շուրջօրյա աղբահանություն: Համայնքում գործում է վերանորոգված մշակույթի տուն, մանկապարտեզ: Որպես զարգացած և բարեկեցիկ համայնք՝ Եղվարդ համայնքը միշտ գտնվում է հանրապետության գործադիր մարմնի ուշադրության կենտրոնում:Համայնքի գրեթե բոլոր ընտանիքները ունեն համակարգիչներ և կարողանում են օգտվել նաև համացանցի ծառայություններից: Հեռախոսային կապի և համացանցի կայուն աշխատանք ապահովելու նպատակով, հանրապետության 3 բջջային օպերատորների ՝ Արմենտել, Վիվասել և Յուքոմի, կողմից տեղադրվել են բջջային ալեհա</w:t>
      </w:r>
      <w:r w:rsidRPr="003B1E00">
        <w:rPr>
          <w:color w:val="000000" w:themeColor="text1"/>
          <w:sz w:val="24"/>
          <w:szCs w:val="24"/>
        </w:rPr>
        <w:softHyphen/>
        <w:t>վաք</w:t>
      </w:r>
      <w:r w:rsidRPr="003B1E00">
        <w:rPr>
          <w:color w:val="000000" w:themeColor="text1"/>
          <w:sz w:val="24"/>
          <w:szCs w:val="24"/>
        </w:rPr>
        <w:softHyphen/>
        <w:t>ներ:</w:t>
      </w:r>
    </w:p>
    <w:p w:rsidR="00550CA3" w:rsidRPr="003B1E00" w:rsidRDefault="00550CA3" w:rsidP="00572C60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ՈՒ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Համայնքի թույլ կողմերն են՝ հիմնական  միջպետական և ներպետական ճանապարհներից հեռու գտնվելը, կլիմայական ոչ այնքան բարենպաստ դիրքում գտնվելը, աշխատանքային միգրացիայի բարձր մակարդակը /դեպի Երևան/, համայնքի բնակելի գոտու սփռվածությունը համեմատաբար մեծ տարածքի վրա: Համայնքը ունի բազմաթիվ ծրագրեր, սակայն ֆինանսական միջոցների անբավարարության պատճառով չի կարողանում իրագործել դրանք: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ՆԱՐԱՎՈՐՈՒԹՅՈՒՆ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հնարավորություններն են՝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ւժ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տենցիա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ը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մբ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գայ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ՌՆԱՑ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ՏԱՆԳ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ն սպառնացող հիմնական վտանգներն են՝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ոս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զր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ր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եղ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կ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)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ԱՄԱՅՆՔԻ ԶԱՐԳԱՑՄԱՆ ՄԻՏՈՒՄՆԵՐԸ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ի տարածքային և տնտեսական զարգացման գործում կարևոր է հաշվի առնել համայնքի բնակչության հեռանկարային աճը, որը  բխում է համայնքի հեռանկարային տարածքային զարգացման հնարավորություններից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ում աշխատատեղերի մեծ քանակ կարելի է ակնկալել, արտադրական, սպասարկման ոլորտի, գյուղատնտեսության հնարավորությունները </w:t>
      </w:r>
      <w:r w:rsidRPr="003B1E00">
        <w:rPr>
          <w:color w:val="000000" w:themeColor="text1"/>
          <w:sz w:val="24"/>
          <w:szCs w:val="24"/>
        </w:rPr>
        <w:lastRenderedPageBreak/>
        <w:t>ռացիոնալ օգտագործելով:  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ության և դոնոր կազմակերպությունների հետ:</w:t>
      </w: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3.</w:t>
      </w:r>
      <w:r w:rsidR="00830ACC" w:rsidRPr="003B1E00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ՀԱՄԱՅՆՔԻ ՏԵՍԼԱԿԱՆԻ, ՌԱԶՄԱՎԱՐՈՒԹՅԱՆ ԵՎ </w:t>
      </w:r>
      <w:r w:rsidR="00E14196" w:rsidRPr="003B1E00">
        <w:rPr>
          <w:rFonts w:eastAsia="Times New Roman"/>
          <w:b/>
          <w:color w:val="000000" w:themeColor="text1"/>
          <w:sz w:val="24"/>
          <w:szCs w:val="24"/>
        </w:rPr>
        <w:t>Հ</w:t>
      </w:r>
      <w:r w:rsidRPr="003B1E00">
        <w:rPr>
          <w:rFonts w:eastAsia="Times New Roman"/>
          <w:b/>
          <w:color w:val="000000" w:themeColor="text1"/>
          <w:sz w:val="24"/>
          <w:szCs w:val="24"/>
        </w:rPr>
        <w:t>ՀԶԾ-Ի ՀԻՄՆԱԿԱՆ ՆՊԱՏԱԿՆԵՐԻ ՍԱՀՄԱՆՈՒՄ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սլական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՝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ը բարեկարգ ու մաքուր, բնակչության համար բավարար կեն</w:t>
      </w:r>
      <w:r w:rsidRPr="003B1E00">
        <w:rPr>
          <w:color w:val="000000" w:themeColor="text1"/>
          <w:sz w:val="24"/>
          <w:szCs w:val="24"/>
        </w:rPr>
        <w:softHyphen/>
        <w:t>սա</w:t>
      </w:r>
      <w:r w:rsidRPr="003B1E00">
        <w:rPr>
          <w:color w:val="000000" w:themeColor="text1"/>
          <w:sz w:val="24"/>
          <w:szCs w:val="24"/>
        </w:rPr>
        <w:softHyphen/>
        <w:t>պայ</w:t>
      </w:r>
      <w:r w:rsidRPr="003B1E00">
        <w:rPr>
          <w:color w:val="000000" w:themeColor="text1"/>
          <w:sz w:val="24"/>
          <w:szCs w:val="24"/>
        </w:rPr>
        <w:softHyphen/>
        <w:t>ման</w:t>
      </w:r>
      <w:r w:rsidRPr="003B1E00">
        <w:rPr>
          <w:color w:val="000000" w:themeColor="text1"/>
          <w:sz w:val="24"/>
          <w:szCs w:val="24"/>
        </w:rPr>
        <w:softHyphen/>
        <w:t>ներ ունեցող, էկոլոգիապես մաքուր գյուղատնտեսական մթերքների արտա</w:t>
      </w:r>
      <w:r w:rsidRPr="003B1E00">
        <w:rPr>
          <w:color w:val="000000" w:themeColor="text1"/>
          <w:sz w:val="24"/>
          <w:szCs w:val="24"/>
        </w:rPr>
        <w:softHyphen/>
        <w:t>դու</w:t>
      </w:r>
      <w:r w:rsidRPr="003B1E00">
        <w:rPr>
          <w:color w:val="000000" w:themeColor="text1"/>
          <w:sz w:val="24"/>
          <w:szCs w:val="24"/>
        </w:rPr>
        <w:softHyphen/>
        <w:t>թյամբ, փոքր և միջին ձեռնարկա</w:t>
      </w:r>
      <w:r w:rsidRPr="003B1E00">
        <w:rPr>
          <w:color w:val="000000" w:themeColor="text1"/>
          <w:sz w:val="24"/>
          <w:szCs w:val="24"/>
        </w:rPr>
        <w:softHyphen/>
        <w:t>տիրու</w:t>
      </w:r>
      <w:r w:rsidRPr="003B1E00">
        <w:rPr>
          <w:color w:val="000000" w:themeColor="text1"/>
          <w:sz w:val="24"/>
          <w:szCs w:val="24"/>
        </w:rPr>
        <w:softHyphen/>
        <w:t>թյա</w:t>
      </w:r>
      <w:r w:rsidRPr="003B1E00">
        <w:rPr>
          <w:color w:val="000000" w:themeColor="text1"/>
          <w:sz w:val="24"/>
          <w:szCs w:val="24"/>
        </w:rPr>
        <w:softHyphen/>
        <w:t>մբ, ինչպես նաև բնակչության զբաղվածու</w:t>
      </w:r>
      <w:r w:rsidRPr="003B1E00">
        <w:rPr>
          <w:color w:val="000000" w:themeColor="text1"/>
          <w:sz w:val="24"/>
          <w:szCs w:val="24"/>
        </w:rPr>
        <w:softHyphen/>
        <w:t>թյունն ապահո</w:t>
      </w:r>
      <w:r w:rsidRPr="003B1E00">
        <w:rPr>
          <w:color w:val="000000" w:themeColor="text1"/>
          <w:sz w:val="24"/>
          <w:szCs w:val="24"/>
        </w:rPr>
        <w:softHyphen/>
        <w:t>վող համայնք է, որտեղ մատուցվում են բնակ</w:t>
      </w:r>
      <w:r w:rsidRPr="003B1E00">
        <w:rPr>
          <w:color w:val="000000" w:themeColor="text1"/>
          <w:sz w:val="24"/>
          <w:szCs w:val="24"/>
        </w:rPr>
        <w:softHyphen/>
        <w:t>չու</w:t>
      </w:r>
      <w:r w:rsidRPr="003B1E00">
        <w:rPr>
          <w:color w:val="000000" w:themeColor="text1"/>
          <w:sz w:val="24"/>
          <w:szCs w:val="24"/>
        </w:rPr>
        <w:softHyphen/>
        <w:t>թյան համար անհրաժեշտ հանրա</w:t>
      </w:r>
      <w:r w:rsidRPr="003B1E00">
        <w:rPr>
          <w:color w:val="000000" w:themeColor="text1"/>
          <w:sz w:val="24"/>
          <w:szCs w:val="24"/>
        </w:rPr>
        <w:softHyphen/>
        <w:t>յին բոլոր ծառայությունները՝ նախադպրոցական և արտադպրո</w:t>
      </w:r>
      <w:r w:rsidRPr="003B1E00">
        <w:rPr>
          <w:color w:val="000000" w:themeColor="text1"/>
          <w:sz w:val="24"/>
          <w:szCs w:val="24"/>
        </w:rPr>
        <w:softHyphen/>
        <w:t>ցա</w:t>
      </w:r>
      <w:r w:rsidRPr="003B1E00">
        <w:rPr>
          <w:color w:val="000000" w:themeColor="text1"/>
          <w:sz w:val="24"/>
          <w:szCs w:val="24"/>
        </w:rPr>
        <w:softHyphen/>
        <w:t>կան կրություն և դաս</w:t>
      </w:r>
      <w:r w:rsidRPr="003B1E00">
        <w:rPr>
          <w:color w:val="000000" w:themeColor="text1"/>
          <w:sz w:val="24"/>
          <w:szCs w:val="24"/>
        </w:rPr>
        <w:softHyphen/>
        <w:t>տիա</w:t>
      </w:r>
      <w:r w:rsidRPr="003B1E00">
        <w:rPr>
          <w:color w:val="000000" w:themeColor="text1"/>
          <w:sz w:val="24"/>
          <w:szCs w:val="24"/>
        </w:rPr>
        <w:softHyphen/>
      </w:r>
      <w:r w:rsidRPr="003B1E00">
        <w:rPr>
          <w:color w:val="000000" w:themeColor="text1"/>
          <w:sz w:val="24"/>
          <w:szCs w:val="24"/>
        </w:rPr>
        <w:softHyphen/>
        <w:t>րա</w:t>
      </w:r>
      <w:r w:rsidRPr="003B1E00">
        <w:rPr>
          <w:color w:val="000000" w:themeColor="text1"/>
          <w:sz w:val="24"/>
          <w:szCs w:val="24"/>
        </w:rPr>
        <w:softHyphen/>
        <w:t>կություն, մշակութային, սպորտային ծառայություններ և այլն:</w:t>
      </w: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Նշված տեսլականին հասնելու համար համայնքը որդեգրել է հետևյալ </w:t>
      </w:r>
      <w:r w:rsidRPr="003B1E00">
        <w:rPr>
          <w:b/>
          <w:color w:val="000000" w:themeColor="text1"/>
          <w:sz w:val="24"/>
          <w:szCs w:val="24"/>
        </w:rPr>
        <w:t>ռազմավարությունը</w:t>
      </w:r>
      <w:r w:rsidRPr="003B1E00">
        <w:rPr>
          <w:color w:val="000000" w:themeColor="text1"/>
          <w:sz w:val="24"/>
          <w:szCs w:val="24"/>
        </w:rPr>
        <w:t xml:space="preserve">՝ 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մաս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ցտ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ուններ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երե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օրի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զավթումներ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գործ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ներգրավ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ողական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գործակ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տվամիջ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յալնման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ցիոն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մակարդակ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ը</w:t>
      </w: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E3D3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201</w:t>
      </w:r>
      <w:r w:rsidR="0052236C" w:rsidRPr="003B1E00">
        <w:rPr>
          <w:color w:val="000000" w:themeColor="text1"/>
          <w:sz w:val="24"/>
          <w:szCs w:val="24"/>
        </w:rPr>
        <w:t>8-2022</w:t>
      </w:r>
      <w:r w:rsidRPr="003B1E00">
        <w:rPr>
          <w:color w:val="000000" w:themeColor="text1"/>
          <w:sz w:val="24"/>
          <w:szCs w:val="24"/>
        </w:rPr>
        <w:t xml:space="preserve">թթ. ծրագրի հիմնական </w:t>
      </w:r>
      <w:r w:rsidRPr="003B1E00">
        <w:rPr>
          <w:b/>
          <w:color w:val="000000" w:themeColor="text1"/>
          <w:sz w:val="24"/>
          <w:szCs w:val="24"/>
        </w:rPr>
        <w:t>նպատակններն</w:t>
      </w:r>
      <w:r w:rsidRPr="003B1E00">
        <w:rPr>
          <w:color w:val="000000" w:themeColor="text1"/>
          <w:sz w:val="24"/>
          <w:szCs w:val="24"/>
        </w:rPr>
        <w:t xml:space="preserve"> են</w:t>
      </w:r>
      <w:r w:rsidR="00DE3D30" w:rsidRPr="003B1E00">
        <w:rPr>
          <w:color w:val="000000" w:themeColor="text1"/>
          <w:sz w:val="24"/>
          <w:szCs w:val="24"/>
        </w:rPr>
        <w:t xml:space="preserve"> (ըստ բնակավայրերի)</w:t>
      </w:r>
      <w:r w:rsidRPr="003B1E00">
        <w:rPr>
          <w:color w:val="000000" w:themeColor="text1"/>
          <w:sz w:val="24"/>
          <w:szCs w:val="24"/>
        </w:rPr>
        <w:t>՝</w:t>
      </w:r>
    </w:p>
    <w:p w:rsidR="004169A4" w:rsidRPr="003B1E00" w:rsidRDefault="004169A4" w:rsidP="001333A9">
      <w:pPr>
        <w:spacing w:after="0" w:line="360" w:lineRule="auto"/>
        <w:rPr>
          <w:color w:val="000000" w:themeColor="text1"/>
          <w:sz w:val="24"/>
          <w:szCs w:val="24"/>
        </w:rPr>
      </w:pPr>
    </w:p>
    <w:p w:rsidR="00550CA3" w:rsidRPr="003B1E00" w:rsidRDefault="0052236C" w:rsidP="001333A9">
      <w:pPr>
        <w:spacing w:after="0" w:line="360" w:lineRule="auto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Եղվարդ</w:t>
      </w:r>
      <w:r w:rsidR="00E14196" w:rsidRPr="003B1E00">
        <w:rPr>
          <w:color w:val="000000" w:themeColor="text1"/>
          <w:sz w:val="24"/>
          <w:szCs w:val="24"/>
        </w:rPr>
        <w:t xml:space="preserve"> բնակավայր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մաբնակար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այ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նդ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նորոգ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ոց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կայ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արգ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ոց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ք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վորվածությ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զ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ուն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ստյ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ում</w:t>
      </w:r>
    </w:p>
    <w:p w:rsidR="00550CA3" w:rsidRPr="003B1E00" w:rsidRDefault="00B30B2E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հեռաց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ում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4169A4" w:rsidRPr="003B1E00" w:rsidRDefault="004169A4" w:rsidP="004169A4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Փողոցների կոյուղագծերի կառուցում.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ռև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գազաֆիկ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մաս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զաֆիկ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ՄՊ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շահամալ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ույ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ետապնդ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գո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2236C" w:rsidRPr="003B1E00" w:rsidRDefault="0052236C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169A4" w:rsidRPr="003B1E00" w:rsidRDefault="004169A4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2236C" w:rsidRPr="003B1E00" w:rsidRDefault="0052236C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Զովունի</w:t>
      </w:r>
      <w:r w:rsidR="00E14196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</w:t>
      </w:r>
    </w:p>
    <w:p w:rsidR="0052236C" w:rsidRPr="003B1E00" w:rsidRDefault="0052236C" w:rsidP="001333A9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137823" w:rsidRPr="003B1E00">
        <w:rPr>
          <w:color w:val="000000" w:themeColor="text1"/>
          <w:sz w:val="24"/>
          <w:szCs w:val="24"/>
        </w:rPr>
        <w:t>Ի</w:t>
      </w:r>
      <w:r w:rsidRPr="003B1E00">
        <w:rPr>
          <w:color w:val="000000" w:themeColor="text1"/>
          <w:sz w:val="24"/>
          <w:szCs w:val="24"/>
        </w:rPr>
        <w:t>նքնահոս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ջրամատակարարմ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խողովակաշա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ռուցում</w:t>
      </w:r>
      <w:r w:rsidR="004169A4" w:rsidRPr="003B1E00">
        <w:rPr>
          <w:color w:val="000000" w:themeColor="text1"/>
          <w:sz w:val="24"/>
          <w:szCs w:val="24"/>
        </w:rPr>
        <w:t>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Ե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րաժշտական դպրոցի կապիտալ վերանորոգում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2236C" w:rsidRPr="003B1E00" w:rsidRDefault="00137823" w:rsidP="004169A4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Փ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ղոցների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բարեկարգում և ասխալտապատում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ռոգման ցանցի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նորոգ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կառուցում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Ֆ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տբոլի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դաշտի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ում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ուշարձանի վերանորոգում</w:t>
      </w: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եղե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 կառուցման նախագծա-նախահաշվային փաստաթղթերի կազմման աշխատանքների </w:t>
      </w:r>
      <w:r w:rsidR="0013782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ավարտ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Դեռևս չգազաֆիկացված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աղամասերի գազաֆիկ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37823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Լուսավորության ցանցի վերանորոգում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ուսավորության ցանցի ընդլայ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37823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Շախմատի դպրոցի գույքի ապահովում.</w:t>
      </w: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Զորավան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</w:t>
      </w:r>
    </w:p>
    <w:p w:rsidR="00137823" w:rsidRPr="003B1E00" w:rsidRDefault="00137823" w:rsidP="0013782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Փողոցների բարեկարգում և ասֆալտապատում.</w:t>
      </w:r>
    </w:p>
    <w:p w:rsidR="0052236C" w:rsidRPr="003B1E00" w:rsidRDefault="0052236C" w:rsidP="001333A9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>Մշակույթի տան մասնակի վերանորոգում և գույքով ապահովում</w:t>
      </w:r>
      <w:r w:rsidR="00137823" w:rsidRPr="003B1E00">
        <w:rPr>
          <w:color w:val="000000" w:themeColor="text1"/>
          <w:sz w:val="24"/>
          <w:szCs w:val="24"/>
        </w:rPr>
        <w:t>.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u-RU"/>
        </w:rPr>
        <w:t>Մանկապարտեզի</w:t>
      </w:r>
      <w:r w:rsidRPr="003B1E00">
        <w:rPr>
          <w:color w:val="000000" w:themeColor="text1"/>
          <w:sz w:val="24"/>
          <w:szCs w:val="24"/>
          <w:lang w:val="ro-RO"/>
        </w:rPr>
        <w:t xml:space="preserve"> 2-</w:t>
      </w:r>
      <w:r w:rsidRPr="003B1E00">
        <w:rPr>
          <w:color w:val="000000" w:themeColor="text1"/>
          <w:sz w:val="24"/>
          <w:szCs w:val="24"/>
          <w:lang w:val="ru-RU"/>
        </w:rPr>
        <w:t>րդ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u-RU"/>
        </w:rPr>
        <w:t>մասնաշենք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u-RU"/>
        </w:rPr>
        <w:t>հիմնանորոգ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>Գազաֆիկաց</w:t>
      </w:r>
      <w:r w:rsidRPr="003B1E00">
        <w:rPr>
          <w:color w:val="000000" w:themeColor="text1"/>
          <w:sz w:val="24"/>
          <w:szCs w:val="24"/>
          <w:lang w:val="en-US"/>
        </w:rPr>
        <w:t>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Ոռոգման փակ խողովակաշարի անցկացման ծրագրի ներդրում.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Խմելու ջրագծի կառուցում.</w:t>
      </w:r>
    </w:p>
    <w:p w:rsidR="0052236C" w:rsidRPr="003B1E00" w:rsidRDefault="0052236C" w:rsidP="001333A9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</w:p>
    <w:p w:rsidR="0052236C" w:rsidRPr="003B1E00" w:rsidRDefault="0052236C" w:rsidP="001333A9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Բուժական</w:t>
      </w:r>
      <w:r w:rsidR="004169A4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բնակավայր</w:t>
      </w:r>
    </w:p>
    <w:p w:rsidR="0052236C" w:rsidRPr="003B1E00" w:rsidRDefault="00342A8D" w:rsidP="001333A9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Բնակավայրի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մշակույթի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տան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կապիտալ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վերանորոգում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Վարչական շենքի վերանորոգում.</w:t>
      </w:r>
    </w:p>
    <w:p w:rsidR="0052236C" w:rsidRPr="003B1E00" w:rsidRDefault="0052236C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</w:rPr>
        <w:t>Մարզադաշտ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վերանորոգում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և գույքով ապահովում.</w:t>
      </w:r>
    </w:p>
    <w:p w:rsidR="0052236C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Հանդիսություններ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սրահ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գույք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ապահով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Մանկապարտեզ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շենք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վերանորոգ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Փողոցների բարեկարգում.</w:t>
      </w:r>
    </w:p>
    <w:p w:rsidR="0052236C" w:rsidRPr="003B1E00" w:rsidRDefault="0052236C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Փողոցային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լուսավորության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ցանցի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ընդլայնում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Հակակարկտային </w:t>
      </w:r>
      <w:r w:rsidR="002B5724" w:rsidRPr="003B1E00">
        <w:rPr>
          <w:rFonts w:cs="Sylfaen"/>
          <w:color w:val="000000" w:themeColor="text1"/>
          <w:sz w:val="24"/>
          <w:szCs w:val="24"/>
          <w:lang w:val="ro-RO"/>
        </w:rPr>
        <w:t>կայանի կառուցում.</w:t>
      </w:r>
    </w:p>
    <w:p w:rsidR="002B5724" w:rsidRPr="003B1E00" w:rsidRDefault="002B5724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lastRenderedPageBreak/>
        <w:t>Գազաֆիկացում.</w:t>
      </w:r>
    </w:p>
    <w:p w:rsidR="002B5724" w:rsidRPr="003B1E00" w:rsidRDefault="002B5724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Խմելու ջրագծի հիմնանորոգում.</w:t>
      </w:r>
    </w:p>
    <w:p w:rsidR="002B5724" w:rsidRPr="003B1E00" w:rsidRDefault="002B5724" w:rsidP="00137823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Կոյուղագծի հիմնանորոգում.</w:t>
      </w:r>
    </w:p>
    <w:p w:rsidR="00300578" w:rsidRPr="003B1E00" w:rsidRDefault="00300578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u w:val="single"/>
          <w:lang w:val="ro-RO"/>
        </w:rPr>
      </w:pPr>
    </w:p>
    <w:p w:rsidR="00B318DA" w:rsidRPr="003B1E00" w:rsidRDefault="00B318DA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Արագյուղ</w:t>
      </w:r>
      <w:r w:rsidR="004169A4" w:rsidRPr="003B1E00">
        <w:rPr>
          <w:color w:val="000000" w:themeColor="text1"/>
          <w:sz w:val="24"/>
          <w:szCs w:val="24"/>
          <w:lang w:val="ro-RO"/>
        </w:rPr>
        <w:t xml:space="preserve"> բնակավայր</w:t>
      </w:r>
    </w:p>
    <w:p w:rsidR="00B318DA" w:rsidRPr="003B1E00" w:rsidRDefault="002B5724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Մ</w:t>
      </w:r>
      <w:r w:rsidR="00B318DA" w:rsidRPr="003B1E00">
        <w:rPr>
          <w:color w:val="000000" w:themeColor="text1"/>
          <w:sz w:val="24"/>
          <w:szCs w:val="24"/>
        </w:rPr>
        <w:t>շակույթի</w:t>
      </w:r>
      <w:r w:rsidR="00B318DA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18DA" w:rsidRPr="003B1E00">
        <w:rPr>
          <w:color w:val="000000" w:themeColor="text1"/>
          <w:sz w:val="24"/>
          <w:szCs w:val="24"/>
        </w:rPr>
        <w:t>տան</w:t>
      </w:r>
      <w:r w:rsidR="00B318DA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18DA" w:rsidRPr="003B1E00">
        <w:rPr>
          <w:color w:val="000000" w:themeColor="text1"/>
          <w:sz w:val="24"/>
          <w:szCs w:val="24"/>
        </w:rPr>
        <w:t>կապիտալ</w:t>
      </w:r>
      <w:r w:rsidR="00B318DA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18DA" w:rsidRPr="003B1E00">
        <w:rPr>
          <w:color w:val="000000" w:themeColor="text1"/>
          <w:sz w:val="24"/>
          <w:szCs w:val="24"/>
        </w:rPr>
        <w:t>վերանորոգ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2B5724" w:rsidRPr="003B1E00" w:rsidRDefault="00300578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 xml:space="preserve">Փողոցների </w:t>
      </w:r>
      <w:r w:rsidR="002B5724" w:rsidRPr="003B1E00">
        <w:rPr>
          <w:color w:val="000000" w:themeColor="text1"/>
          <w:sz w:val="24"/>
          <w:szCs w:val="24"/>
          <w:lang w:val="ro-RO"/>
        </w:rPr>
        <w:t>ասֆալտապատում</w:t>
      </w:r>
    </w:p>
    <w:p w:rsidR="002B5724" w:rsidRPr="003B1E00" w:rsidRDefault="002B5724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Փողոցային լուսավորության անցկացում</w:t>
      </w:r>
    </w:p>
    <w:p w:rsidR="00300578" w:rsidRPr="003B1E00" w:rsidRDefault="002B5724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Վարչական շենքի վերակառուցում հանդիսությունների սրահի և մանկապարտեզի.</w:t>
      </w:r>
    </w:p>
    <w:p w:rsidR="007165C2" w:rsidRPr="003B1E00" w:rsidRDefault="007165C2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Խմելու ջրագծի ներտնտեսային ցանցի կառուցում</w:t>
      </w:r>
      <w:r w:rsidR="00DE3D30" w:rsidRPr="003B1E00">
        <w:rPr>
          <w:color w:val="000000" w:themeColor="text1"/>
          <w:sz w:val="24"/>
          <w:szCs w:val="24"/>
          <w:lang w:val="ro-RO"/>
        </w:rPr>
        <w:t>.</w:t>
      </w:r>
    </w:p>
    <w:p w:rsidR="001333A9" w:rsidRPr="003B1E00" w:rsidRDefault="00DE3D30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Գ</w:t>
      </w:r>
      <w:r w:rsidR="001333A9" w:rsidRPr="003B1E00">
        <w:rPr>
          <w:color w:val="000000" w:themeColor="text1"/>
          <w:sz w:val="24"/>
          <w:szCs w:val="24"/>
          <w:lang w:val="ro-RO"/>
        </w:rPr>
        <w:t>ազաֆիկաց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Ոռոգման ցանցի կառուցում.</w:t>
      </w:r>
    </w:p>
    <w:p w:rsidR="00B318DA" w:rsidRPr="003B1E00" w:rsidRDefault="00B318DA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</w:p>
    <w:p w:rsidR="00B318DA" w:rsidRPr="003B1E00" w:rsidRDefault="00B318DA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Սարալանջ</w:t>
      </w:r>
      <w:r w:rsidR="004169A4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4169A4" w:rsidRPr="003B1E00">
        <w:rPr>
          <w:color w:val="000000" w:themeColor="text1"/>
          <w:sz w:val="24"/>
          <w:szCs w:val="24"/>
          <w:lang w:val="en-US"/>
        </w:rPr>
        <w:t>բնակավայր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Կենտրոնական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փողոց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ասֆալտապատ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B318DA" w:rsidRPr="003B1E00" w:rsidRDefault="00DE3D30" w:rsidP="00DE3D30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Ճանապարհների խճապատում.</w:t>
      </w:r>
    </w:p>
    <w:p w:rsidR="00B318DA" w:rsidRPr="003B1E00" w:rsidRDefault="00B318DA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rFonts w:cs="GHEA Grapalat"/>
          <w:color w:val="000000" w:themeColor="text1"/>
          <w:sz w:val="24"/>
          <w:szCs w:val="24"/>
        </w:rPr>
        <w:t xml:space="preserve">Ոռոգման ցանցի </w:t>
      </w:r>
      <w:r w:rsidR="00DE3D30" w:rsidRPr="003B1E00">
        <w:rPr>
          <w:rFonts w:cs="GHEA Grapalat"/>
          <w:color w:val="000000" w:themeColor="text1"/>
          <w:sz w:val="24"/>
          <w:szCs w:val="24"/>
        </w:rPr>
        <w:t>հիմնանորոգում</w:t>
      </w:r>
      <w:r w:rsidRPr="003B1E00">
        <w:rPr>
          <w:rFonts w:cs="GHEA Grapalat"/>
          <w:color w:val="000000" w:themeColor="text1"/>
          <w:sz w:val="24"/>
          <w:szCs w:val="24"/>
        </w:rPr>
        <w:t xml:space="preserve"> ու վերակառուցում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>.</w:t>
      </w:r>
    </w:p>
    <w:p w:rsidR="00B318DA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Գ</w:t>
      </w:r>
      <w:r w:rsidR="00B318DA" w:rsidRPr="003B1E00">
        <w:rPr>
          <w:rFonts w:cs="GHEA Grapalat"/>
          <w:color w:val="000000" w:themeColor="text1"/>
          <w:sz w:val="24"/>
          <w:szCs w:val="24"/>
        </w:rPr>
        <w:t>ազաֆիկացում.</w:t>
      </w:r>
    </w:p>
    <w:p w:rsidR="00B318DA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Ա</w:t>
      </w:r>
      <w:r w:rsidR="00B318DA" w:rsidRPr="003B1E00">
        <w:rPr>
          <w:rFonts w:cs="GHEA Grapalat"/>
          <w:color w:val="000000" w:themeColor="text1"/>
          <w:sz w:val="24"/>
          <w:szCs w:val="24"/>
        </w:rPr>
        <w:t>կուբի մասնաշենքի վերանորոգում.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rFonts w:cs="GHEA Grapalat"/>
          <w:color w:val="000000" w:themeColor="text1"/>
          <w:sz w:val="24"/>
          <w:szCs w:val="24"/>
          <w:lang w:val="en-US"/>
        </w:rPr>
        <w:t>Լուսավորության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GHEA Grapalat"/>
          <w:color w:val="000000" w:themeColor="text1"/>
          <w:sz w:val="24"/>
          <w:szCs w:val="24"/>
          <w:lang w:val="en-US"/>
        </w:rPr>
        <w:t>ցանցի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GHEA Grapalat"/>
          <w:color w:val="000000" w:themeColor="text1"/>
          <w:sz w:val="24"/>
          <w:szCs w:val="24"/>
          <w:lang w:val="en-US"/>
        </w:rPr>
        <w:t>կառուցում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>.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rFonts w:cs="GHEA Grapalat"/>
          <w:color w:val="000000" w:themeColor="text1"/>
          <w:sz w:val="24"/>
          <w:szCs w:val="24"/>
          <w:lang w:val="ro-RO"/>
        </w:rPr>
        <w:t>Վարչական շենքի վերանորոգում.</w:t>
      </w:r>
    </w:p>
    <w:p w:rsidR="00550CA3" w:rsidRPr="003B1E00" w:rsidRDefault="00550CA3" w:rsidP="00DD1C8D">
      <w:pPr>
        <w:rPr>
          <w:b/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01546">
      <w:pPr>
        <w:pStyle w:val="a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ՈՒՄ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ԱՐՈՒՆԱԿ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Զ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ՀԱՄԱՅՆՔ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ԳՈՐԾԱԿՑՈՒԹՅ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ԿԱՅԱՑՈՒՄ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ում գալիք 201</w:t>
      </w:r>
      <w:r w:rsidR="0052236C" w:rsidRPr="003B1E00">
        <w:rPr>
          <w:color w:val="000000" w:themeColor="text1"/>
          <w:sz w:val="24"/>
          <w:szCs w:val="24"/>
        </w:rPr>
        <w:t>8-2022</w:t>
      </w:r>
      <w:r w:rsidRPr="003B1E00">
        <w:rPr>
          <w:color w:val="000000" w:themeColor="text1"/>
          <w:sz w:val="24"/>
          <w:szCs w:val="24"/>
        </w:rPr>
        <w:t xml:space="preserve">թթ. </w:t>
      </w:r>
      <w:r w:rsidR="00E14196" w:rsidRPr="003B1E00">
        <w:rPr>
          <w:color w:val="000000" w:themeColor="text1"/>
          <w:sz w:val="24"/>
          <w:szCs w:val="24"/>
        </w:rPr>
        <w:t>ը</w:t>
      </w:r>
      <w:r w:rsidRPr="003B1E00">
        <w:rPr>
          <w:color w:val="000000" w:themeColor="text1"/>
          <w:sz w:val="24"/>
          <w:szCs w:val="24"/>
        </w:rPr>
        <w:t>նթացքում նախատեսվում է սերտորեն համագործակցել պետության, միջազգային կազմակերպությունների, մասնավոր սեկտորի և այլ շահագրգիռ կողմերի հետ: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րտանյութ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մացու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տեխնիկայ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բե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սպարա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քստ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2236C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</w:t>
      </w:r>
      <w:r w:rsidR="00550CA3" w:rsidRPr="003B1E00">
        <w:rPr>
          <w:color w:val="000000" w:themeColor="text1"/>
          <w:sz w:val="24"/>
          <w:szCs w:val="24"/>
        </w:rPr>
        <w:t>Պլանավորվող հինգ տարիների ընթացքում նախատեսվում է շարունակել համագործակցությունը համայնքի և ՀՀ Կոտայքի մարզում գործունեություն ծավալող՝ միջազգային և տեղական դոնոր կազմակերպությունների, քաղաքացիական հասարա</w:t>
      </w:r>
      <w:r w:rsidR="00550CA3" w:rsidRPr="003B1E00">
        <w:rPr>
          <w:color w:val="000000" w:themeColor="text1"/>
          <w:sz w:val="24"/>
          <w:szCs w:val="24"/>
        </w:rPr>
        <w:softHyphen/>
        <w:t>կու</w:t>
      </w:r>
      <w:r w:rsidR="00550CA3" w:rsidRPr="003B1E00">
        <w:rPr>
          <w:color w:val="000000" w:themeColor="text1"/>
          <w:sz w:val="24"/>
          <w:szCs w:val="24"/>
        </w:rPr>
        <w:softHyphen/>
        <w:t xml:space="preserve">թյան և մասնավոր հատվածի սուբյեկտների, այլ կազմակերպությունների և անհատների հետ: </w:t>
      </w:r>
    </w:p>
    <w:p w:rsidR="00DE3D30" w:rsidRPr="003B1E00" w:rsidRDefault="00DE3D30" w:rsidP="00DD1C8D">
      <w:pPr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ՀԱՄԱՅՆՔԻ ՈԼՈՐՏԱՅԻՆ ԾՐԱԳՐԵՐԻ ՑԱՆԿԻ ԿԱԶՄՈՒՄ ԵՎ ԱՌԱՋՆԱՀԵՐԹՈՒԹՅՈՒՆՆԵՐԻ ՍԱՀՄԱՆՈՒՄ, ՖԻՆԱՆՍԱՊԵՍ ԱՊԱՀՈՎՎԱԾ ԾՐԱԳՐԵՐԻ ՁԵՎԱԿԵՐՊՈՒՄ ԵՎ ԱՄՓՈՓՈՒՄ, ԼՐԱՑՈՒՑԻՉ ՖԻՆԱՆՍԱԿԱՆ ՄԻՋՈՑՆԵՐԻ ՀԱՅԹԱՅԹՄԱՆ ՀՆԱՐԱՎՈՐՈՒԹՅՈՒՆՆԵՐԻ ՆԵՐԿԱՅԱՑՈՒՄ</w:t>
      </w:r>
    </w:p>
    <w:p w:rsidR="00550CA3" w:rsidRPr="008E4C55" w:rsidRDefault="0052236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</w:t>
      </w:r>
      <w:r w:rsidR="00550CA3" w:rsidRPr="003B1E00">
        <w:rPr>
          <w:rFonts w:cs="Sylfaen"/>
          <w:color w:val="000000" w:themeColor="text1"/>
          <w:sz w:val="24"/>
          <w:szCs w:val="24"/>
        </w:rPr>
        <w:t>Ելնելով համայնքի իրավիճակի վերլուծության և գնահատման արդյունքներից</w:t>
      </w:r>
      <w:r w:rsidR="00550CA3" w:rsidRPr="003B1E00">
        <w:rPr>
          <w:color w:val="000000" w:themeColor="text1"/>
          <w:sz w:val="24"/>
          <w:szCs w:val="24"/>
        </w:rPr>
        <w:t>, համայնքում ներկայումս արձանագրված հիմնախնդիրներից, համայնքի զարգացման՝ ՏԻՄ-ի կողմից ընտրված ռազմավարությունից և առաջիկա հինգ տարիների համար սահմանված հիմնական նպատակներից,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կառավարման ԿԱԽ-երի և ԽՄ-ի կողմից քննարկվել և որոշվել է առաջարկվող ծրագրերի ցանկը (աղյուսակ1</w:t>
      </w:r>
      <w:r w:rsidR="00572C60" w:rsidRPr="003B1E0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)՝ ընդգրկելու համայնքի 201</w:t>
      </w:r>
      <w:r w:rsidR="00B318DA" w:rsidRPr="003B1E00">
        <w:rPr>
          <w:color w:val="000000" w:themeColor="text1"/>
          <w:sz w:val="24"/>
          <w:szCs w:val="24"/>
        </w:rPr>
        <w:t>8</w:t>
      </w:r>
      <w:r w:rsidR="00550CA3" w:rsidRPr="003B1E00">
        <w:rPr>
          <w:color w:val="000000" w:themeColor="text1"/>
          <w:sz w:val="24"/>
          <w:szCs w:val="24"/>
        </w:rPr>
        <w:t>-202</w:t>
      </w:r>
      <w:r w:rsidR="00B318DA" w:rsidRPr="003B1E0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>թթ.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ԶԾ-ում: Այդ ծրագրերի մի մասի իրականացումը համարվում է տեղական ինքնակառավարման մարմինների լիազորություն, իսկ մյուս մասը դուրս է վերջիններիս լիազորությունների շրջանակից, սակայն դրանց իրականացումը խիստ կարևոր նշանակություն ունի բնակչության բարեկեցությունը և համայնքի համալիր ու առաջանցիկ զարգացումն ապահովելու համար: </w:t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Օրինակ, համայնքի աշխատակազմի պահպանման ծրագիրը (համապատասխան ծախսերը պլանավորելիս պետք հաշվի է առնվել նվազագույն </w:t>
      </w:r>
      <w:r w:rsidR="00550CA3" w:rsidRPr="003B1E00">
        <w:rPr>
          <w:rFonts w:cs="Sylfaen"/>
          <w:color w:val="000000" w:themeColor="text1"/>
          <w:sz w:val="24"/>
          <w:szCs w:val="24"/>
        </w:rPr>
        <w:lastRenderedPageBreak/>
        <w:t xml:space="preserve">աշխատավարձի նախատեսվող փոփոխությունները և գնաճը) և նախադպրոցական կրթության ծառայության մատուցումը նույն քանակի երեխաների և նույն գույքի պայմաններում: Այնուհետ ձևակերպվել են մնացած ծրագրերը (ծառայությունները), որոնց համար պետք է որոշվեն առաջնահերթությունները: </w:t>
      </w:r>
    </w:p>
    <w:p w:rsidR="00830ACC" w:rsidRPr="008E4C55" w:rsidRDefault="00830AC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</w:p>
    <w:p w:rsidR="00830ACC" w:rsidRPr="008E4C55" w:rsidRDefault="00830ACC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Աղյուսակ 1</w:t>
      </w:r>
      <w:r w:rsidR="00572C60" w:rsidRPr="003B1E00">
        <w:rPr>
          <w:rFonts w:eastAsia="Times New Roman"/>
          <w:color w:val="000000" w:themeColor="text1"/>
          <w:sz w:val="24"/>
          <w:szCs w:val="24"/>
        </w:rPr>
        <w:t>5</w:t>
      </w:r>
      <w:r w:rsidRPr="003B1E00">
        <w:rPr>
          <w:rFonts w:eastAsia="Times New Roman"/>
          <w:color w:val="000000" w:themeColor="text1"/>
          <w:sz w:val="24"/>
          <w:szCs w:val="24"/>
        </w:rPr>
        <w:t>. Հ</w:t>
      </w:r>
      <w:r w:rsidR="00B318DA" w:rsidRPr="003B1E00">
        <w:rPr>
          <w:rFonts w:eastAsia="Times New Roman"/>
          <w:color w:val="000000" w:themeColor="text1"/>
          <w:sz w:val="24"/>
          <w:szCs w:val="24"/>
        </w:rPr>
        <w:t>Հ</w:t>
      </w:r>
      <w:r w:rsidRPr="003B1E00">
        <w:rPr>
          <w:rFonts w:eastAsia="Times New Roman"/>
          <w:color w:val="000000" w:themeColor="text1"/>
          <w:sz w:val="24"/>
          <w:szCs w:val="24"/>
        </w:rPr>
        <w:t>ԶԾ-ում ընդգրկելու համար առաջարկվող ծրագրերի ցանկ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  <w:r w:rsidRPr="004868A6">
        <w:rPr>
          <w:rFonts w:eastAsia="Times New Roman"/>
          <w:color w:val="000000" w:themeColor="text1"/>
        </w:rPr>
        <w:t>Հ</w:t>
      </w:r>
      <w:r w:rsidR="00B318DA" w:rsidRPr="004868A6">
        <w:rPr>
          <w:rFonts w:eastAsia="Times New Roman"/>
          <w:color w:val="000000" w:themeColor="text1"/>
        </w:rPr>
        <w:t>Հ</w:t>
      </w:r>
      <w:r w:rsidRPr="004868A6">
        <w:rPr>
          <w:rFonts w:eastAsia="Times New Roman"/>
          <w:color w:val="000000" w:themeColor="text1"/>
        </w:rPr>
        <w:t>ԶԾ-ում ընդգրկելու համար առաջարկվող ծրագրերի ցանկ</w:t>
      </w: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"/>
        <w:gridCol w:w="7371"/>
        <w:gridCol w:w="2089"/>
      </w:tblGrid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/հ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անվանումը</w:t>
            </w:r>
          </w:p>
        </w:tc>
        <w:tc>
          <w:tcPr>
            <w:tcW w:w="208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ընդհանուր արժեքը</w:t>
            </w:r>
          </w:p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(հազ. դրամ)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ղվարդ համայնքի աշ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խա</w:t>
            </w:r>
            <w:r w:rsidRPr="004868A6">
              <w:rPr>
                <w:rFonts w:eastAsia="Times New Roman"/>
                <w:color w:val="000000" w:themeColor="text1"/>
              </w:rPr>
              <w:softHyphen/>
            </w:r>
            <w:r w:rsidRPr="004868A6">
              <w:rPr>
                <w:rFonts w:eastAsia="Times New Roman"/>
                <w:color w:val="000000" w:themeColor="text1"/>
              </w:rPr>
              <w:softHyphen/>
              <w:t>տ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կազմի պահ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պ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ն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40685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մայնքային ենթակառուցվածքների պահպանման ծախսեր/ՔԿԱԳ/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971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Քաղաքացիական,փրկարար ծառայության մ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տո</w:t>
            </w:r>
            <w:r w:rsidRPr="004868A6">
              <w:rPr>
                <w:rFonts w:eastAsia="Times New Roman"/>
                <w:color w:val="000000" w:themeColor="text1"/>
              </w:rPr>
              <w:softHyphen/>
              <w:t>ւցման ծախսեր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0</w:t>
            </w:r>
            <w:r w:rsidR="00550CA3" w:rsidRPr="004868A6">
              <w:rPr>
                <w:rFonts w:eastAsia="Times New Roman"/>
                <w:color w:val="000000" w:themeColor="text1"/>
              </w:rPr>
              <w:t>000.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նակարանային շինարարության և կոմունալ ծառայության մատուցման ծախսեր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5467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շակութային կրթության ծառայության մատուցման ծախսեր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4291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Նախադպրոցական կրթության ծառայության մատուց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40021,0</w:t>
            </w:r>
          </w:p>
        </w:tc>
      </w:tr>
      <w:tr w:rsidR="00550CA3" w:rsidRPr="004868A6" w:rsidTr="000A6D16">
        <w:trPr>
          <w:trHeight w:val="161"/>
        </w:trPr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րտադպրոցական կրթության ծառայության մատուց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269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նրային, մշակութային միջոցառումների կազմակերպ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5407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Սոցիալական պաշտպանություն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286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ուստային ֆոնդ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0055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շխատակազմի գույքով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585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նկապարտեզի գույքով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0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ակույթի տան գույքով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81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վեստի դպրոցի գույքի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97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ենտրոնացված գրադարանային համակարգի գույքի  և գրքի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քաղաքի բազմաբնակարան շենքերի տանիքների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1380,9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4868A6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բարեկարգում և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7996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արտաքին լուսավորություն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479,9</w:t>
            </w:r>
          </w:p>
        </w:tc>
      </w:tr>
      <w:tr w:rsidR="00EE79FA" w:rsidRPr="004868A6" w:rsidTr="005D6AC2">
        <w:trPr>
          <w:trHeight w:val="276"/>
        </w:trPr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ֆուտբոլի մարզադաշտ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անգստի գոտու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8165,1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վերանորոգման ծրագրի ներդր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color w:val="000000" w:themeColor="text1"/>
              </w:rPr>
              <w:t xml:space="preserve">  N 2 </w:t>
            </w:r>
            <w:r w:rsidRPr="004868A6">
              <w:rPr>
                <w:rFonts w:cs="Sylfaen"/>
                <w:color w:val="000000" w:themeColor="text1"/>
              </w:rPr>
              <w:t>մանկապարտեզի 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264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ոգեհանգստի շենք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46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 xml:space="preserve">բնակավայրի </w:t>
            </w:r>
            <w:r w:rsidRPr="004868A6">
              <w:rPr>
                <w:rFonts w:cs="Sylfaen"/>
                <w:color w:val="000000" w:themeColor="text1"/>
              </w:rPr>
              <w:t>ՀՄՊԶ հուշահամալիր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rFonts w:cs="Sylfaen"/>
                <w:color w:val="000000" w:themeColor="text1"/>
              </w:rPr>
              <w:t>թանգարան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կոյուղագծեր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թաղամաս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163,3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ինքնահոս ջրամատակարարման խողովակաշար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երաժշտական դպրոցի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3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բարեկարգում և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4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հիմնանորոգում և վերա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00</w:t>
            </w:r>
            <w:r w:rsidRPr="004868A6">
              <w:rPr>
                <w:color w:val="000000" w:themeColor="text1"/>
              </w:rPr>
              <w:t>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ֆուտբոլի մարզադաշտ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ուշարձան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եկեղեցու նախագծանախահաշվային </w:t>
            </w:r>
            <w:r w:rsidRPr="004868A6">
              <w:rPr>
                <w:rFonts w:cs="Sylfaen"/>
                <w:color w:val="000000" w:themeColor="text1"/>
              </w:rPr>
              <w:lastRenderedPageBreak/>
              <w:t>փաստաթղթերի կազմման աշխատանքների ավարտ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lastRenderedPageBreak/>
              <w:t>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3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2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լուսավորության ցանց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լուսավորության ցանցի ընդլայն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6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շախմատի դպրոցի գույքի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</w:t>
            </w:r>
            <w:r w:rsidRPr="004868A6">
              <w:rPr>
                <w:color w:val="000000" w:themeColor="text1"/>
              </w:rPr>
              <w:t xml:space="preserve">բարեկարգում </w:t>
            </w:r>
            <w:r w:rsidRPr="004868A6">
              <w:rPr>
                <w:rFonts w:cs="Sylfaen"/>
                <w:color w:val="000000" w:themeColor="text1"/>
              </w:rPr>
              <w:t>և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շակույթի տան մասնակի վերանորոգում և գույքով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անկապարտեզի</w:t>
            </w:r>
            <w:r w:rsidRPr="004868A6">
              <w:rPr>
                <w:color w:val="000000" w:themeColor="text1"/>
              </w:rPr>
              <w:t xml:space="preserve">  2-</w:t>
            </w:r>
            <w:r w:rsidRPr="004868A6">
              <w:rPr>
                <w:rFonts w:cs="Sylfaen"/>
                <w:color w:val="000000" w:themeColor="text1"/>
              </w:rPr>
              <w:t>րդ մասնաշենքի 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փակ խողովակաշարի անցկացման ծրագրի ներդր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խմելու ջրագծ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շակույթի տան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վարչական 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արզադաշտի գույքի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անդիսության սրահի գույքի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անկապարտեզի 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փողոցն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արեկար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ային լուսավորության անց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ակակարկտային կայան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խմելու ջրագծի 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5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կոյուղագծ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շակույթի տան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փողոցների </w:t>
            </w:r>
            <w:r w:rsidRPr="004868A6">
              <w:rPr>
                <w:rFonts w:cs="Sylfaen"/>
                <w:color w:val="000000" w:themeColor="text1"/>
              </w:rPr>
              <w:t>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ային լուսավորության անց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վարչական շենքի վերակառուցում հանդիսությունների սրահի և մանկապարտեզի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50</w:t>
            </w:r>
            <w:r w:rsidRPr="004868A6">
              <w:rPr>
                <w:color w:val="000000" w:themeColor="text1"/>
              </w:rPr>
              <w:t>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խմելու ջրագծի ներտնտեսային ցանց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</w:t>
            </w:r>
            <w:r w:rsidRPr="004868A6">
              <w:rPr>
                <w:rFonts w:cs="Sylfaen"/>
                <w:color w:val="000000" w:themeColor="text1"/>
              </w:rPr>
              <w:t>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կենտրոնական </w:t>
            </w:r>
            <w:r w:rsidRPr="004868A6">
              <w:rPr>
                <w:rFonts w:cs="Sylfaen"/>
                <w:color w:val="000000" w:themeColor="text1"/>
              </w:rPr>
              <w:t>փողոցի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ճանապարհների խճ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հիմնանորոգում և վերա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ակումբի մասնա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լուսավորության ցանց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վարչական 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550CA3" w:rsidRPr="003B1E00" w:rsidRDefault="00550CA3" w:rsidP="00956443">
      <w:pPr>
        <w:jc w:val="both"/>
        <w:rPr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Այնուհետ բոլոր ծրագրերն ընդգրկվում են առաջնահերթությունների որոշման աղյուսակում (աղյուսակ 1</w:t>
      </w:r>
      <w:r w:rsidR="00572C60" w:rsidRPr="003B1E00">
        <w:rPr>
          <w:rFonts w:eastAsia="Times New Roman"/>
          <w:color w:val="000000" w:themeColor="text1"/>
          <w:sz w:val="24"/>
          <w:szCs w:val="24"/>
          <w:lang w:val="en-US"/>
        </w:rPr>
        <w:t>5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), ընդ որում աղյուսակի սկզբում տեղադրված են առաջնահերթություններ չպահանջող ծրագրերը (օրինակ, աշխատակազմի պահպանման ծրագիրը և նախադպրոցական կրթության ծառայության մատուցումը), այնուհետ առաջնահերթություններ պահանջող ծրագրերը, որոնց համար էլ սահմանվում են առաջնահերթությունները՝ օգտագործելով գնահատման չափանիշները: Աղյուսակ </w:t>
      </w:r>
      <w:r w:rsidR="00572C60" w:rsidRPr="003B1E00">
        <w:rPr>
          <w:rFonts w:eastAsia="Times New Roman"/>
          <w:color w:val="000000" w:themeColor="text1"/>
          <w:sz w:val="24"/>
          <w:szCs w:val="24"/>
          <w:lang w:val="en-US"/>
        </w:rPr>
        <w:t>16</w:t>
      </w:r>
      <w:r w:rsidRPr="003B1E00">
        <w:rPr>
          <w:rFonts w:eastAsia="Times New Roman"/>
          <w:color w:val="000000" w:themeColor="text1"/>
          <w:sz w:val="24"/>
          <w:szCs w:val="24"/>
        </w:rPr>
        <w:t>-ի &lt;Ծրագրի առաջնահերթությունը&gt; սյունակը լրացվում է՝ սկսելով 1-ից, ընդ որում, սկզբից համարակալվում են առաջնահերթությունների որոշում չպահանջող ծրագրերը (օրինակ, 1. Համայնքի աշխատակազմի պահպանման ծրագիրը):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956443" w:rsidRPr="003B1E00" w:rsidRDefault="00956443" w:rsidP="00956443">
      <w:pPr>
        <w:spacing w:after="0" w:line="20" w:lineRule="atLeast"/>
        <w:ind w:firstLine="720"/>
        <w:jc w:val="both"/>
        <w:rPr>
          <w:rFonts w:eastAsia="Times New Roman" w:cs="Sylfaen"/>
          <w:bCs/>
          <w:color w:val="000000" w:themeColor="text1"/>
          <w:sz w:val="24"/>
          <w:szCs w:val="24"/>
        </w:rPr>
      </w:pPr>
      <w:r w:rsidRPr="003B1E00">
        <w:rPr>
          <w:rFonts w:eastAsia="Times New Roman" w:cs="Sylfaen"/>
          <w:bCs/>
          <w:color w:val="000000" w:themeColor="text1"/>
          <w:sz w:val="24"/>
          <w:szCs w:val="24"/>
        </w:rPr>
        <w:lastRenderedPageBreak/>
        <w:t>Ծրագրերի գնահատման առաջնահերթության համար հիմք հանդիսացող չափորոշիչներն են.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Շահառուների թիվ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Ծառայություննեի մատչելիության (հասանելիության) ապահովում</w:t>
      </w:r>
      <w:r w:rsidRPr="003B1E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Ծառայությունների մատուցման արդյունավետության բարձրացում</w:t>
      </w:r>
      <w:r w:rsidRPr="003B1E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տեղերի ստեղծում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 միջոցների (ենթակառուցվածքների) պահպանում</w:t>
      </w:r>
    </w:p>
    <w:p w:rsidR="00956443" w:rsidRPr="003B1E00" w:rsidRDefault="00956443" w:rsidP="009C78B6">
      <w:pPr>
        <w:pStyle w:val="af1"/>
        <w:numPr>
          <w:ilvl w:val="0"/>
          <w:numId w:val="32"/>
        </w:numPr>
        <w:spacing w:line="216" w:lineRule="auto"/>
        <w:ind w:right="-78"/>
        <w:jc w:val="both"/>
        <w:rPr>
          <w:rFonts w:ascii="GHEA Grapalat" w:hAnsi="GHEA Grapalat" w:cs="Arial"/>
          <w:b w:val="0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ամայնքի նպատակներին համապատասխանություն</w:t>
      </w:r>
    </w:p>
    <w:p w:rsidR="0058411E" w:rsidRPr="003B1E00" w:rsidRDefault="0058411E" w:rsidP="009C78B6">
      <w:pPr>
        <w:pStyle w:val="af1"/>
        <w:numPr>
          <w:ilvl w:val="0"/>
          <w:numId w:val="32"/>
        </w:numPr>
        <w:spacing w:line="216" w:lineRule="auto"/>
        <w:ind w:right="-78"/>
        <w:jc w:val="both"/>
        <w:rPr>
          <w:rFonts w:ascii="GHEA Grapalat" w:hAnsi="GHEA Grapalat" w:cs="Arial"/>
          <w:b w:val="0"/>
          <w:bCs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Ըստ սահմանված չափորոշիչների ծրագրերը գնահատվել են առավելագույնը 10 բալանոց սանդղակով:  Գնահատականները ներկայացված են աղյուսակ 1</w:t>
      </w:r>
      <w:r w:rsidR="00552896" w:rsidRPr="003B1E00">
        <w:rPr>
          <w:color w:val="000000" w:themeColor="text1"/>
          <w:sz w:val="24"/>
          <w:szCs w:val="24"/>
        </w:rPr>
        <w:t>6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p w:rsidR="00830ACC" w:rsidRPr="008E4C55" w:rsidRDefault="00830ACC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  <w:r w:rsidRPr="004868A6">
        <w:rPr>
          <w:rFonts w:eastAsia="Times New Roman"/>
          <w:color w:val="000000" w:themeColor="text1"/>
        </w:rPr>
        <w:t>Աղյուսակ 1</w:t>
      </w:r>
      <w:r w:rsidR="00552896" w:rsidRPr="004868A6">
        <w:rPr>
          <w:rFonts w:eastAsia="Times New Roman"/>
          <w:color w:val="000000" w:themeColor="text1"/>
          <w:lang w:val="en-US"/>
        </w:rPr>
        <w:t>6</w:t>
      </w:r>
      <w:r w:rsidRPr="004868A6">
        <w:rPr>
          <w:rFonts w:eastAsia="Times New Roman"/>
          <w:color w:val="000000" w:themeColor="text1"/>
        </w:rPr>
        <w:t>. Ծրագրերի առաջնահերթությունների որոշում</w:t>
      </w:r>
      <w:r w:rsidR="00C038E6" w:rsidRPr="004868A6">
        <w:rPr>
          <w:rFonts w:eastAsia="Times New Roman"/>
          <w:color w:val="000000" w:themeColor="text1"/>
          <w:lang w:val="en-US"/>
        </w:rPr>
        <w:t xml:space="preserve"> </w:t>
      </w: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410"/>
        <w:gridCol w:w="1134"/>
        <w:gridCol w:w="567"/>
        <w:gridCol w:w="850"/>
        <w:gridCol w:w="851"/>
        <w:gridCol w:w="709"/>
        <w:gridCol w:w="850"/>
        <w:gridCol w:w="851"/>
        <w:gridCol w:w="708"/>
        <w:gridCol w:w="709"/>
      </w:tblGrid>
      <w:tr w:rsidR="00550CA3" w:rsidRPr="004868A6" w:rsidTr="00C038E6">
        <w:trPr>
          <w:cantSplit/>
          <w:trHeight w:val="204"/>
        </w:trPr>
        <w:tc>
          <w:tcPr>
            <w:tcW w:w="1134" w:type="dxa"/>
            <w:vMerge w:val="restart"/>
            <w:shd w:val="clear" w:color="auto" w:fill="F3F3F3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410" w:type="dxa"/>
            <w:vMerge w:val="restart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րժեք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զ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դրա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6" w:type="dxa"/>
            <w:gridSpan w:val="7"/>
            <w:shd w:val="clear" w:color="auto" w:fill="F3F3F3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Գնահատ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չափանիշնե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0-10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բ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3F3F3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ռաջնահերթու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թյունը</w:t>
            </w:r>
          </w:p>
        </w:tc>
      </w:tr>
      <w:tr w:rsidR="00550CA3" w:rsidRPr="004868A6" w:rsidTr="00C038E6">
        <w:trPr>
          <w:cantSplit/>
          <w:trHeight w:val="2071"/>
        </w:trPr>
        <w:tc>
          <w:tcPr>
            <w:tcW w:w="1134" w:type="dxa"/>
            <w:vMerge/>
            <w:shd w:val="clear" w:color="auto" w:fill="F3F3F3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Շահառու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թիվը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առայություննե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մատչելիությ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սանելիությ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պահովում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առայություն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մատու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րդյունավետությ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բարձրացում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շխատատեղ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ստեղծում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միջոց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ենթակառուցվածք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պահպանում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մայնք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նպատակներ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մապատասխանություն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Ընդամեն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բ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Merge/>
            <w:shd w:val="clear" w:color="auto" w:fill="F3F3F3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ղվարդ համայնքի աշ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խա</w:t>
            </w:r>
            <w:r w:rsidRPr="004868A6">
              <w:rPr>
                <w:rFonts w:eastAsia="Times New Roman"/>
                <w:color w:val="000000" w:themeColor="text1"/>
              </w:rPr>
              <w:softHyphen/>
            </w:r>
            <w:r w:rsidRPr="004868A6">
              <w:rPr>
                <w:rFonts w:eastAsia="Times New Roman"/>
                <w:color w:val="000000" w:themeColor="text1"/>
              </w:rPr>
              <w:softHyphen/>
              <w:t>տ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կազմի պահ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պ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նում</w:t>
            </w:r>
          </w:p>
        </w:tc>
        <w:tc>
          <w:tcPr>
            <w:tcW w:w="1134" w:type="dxa"/>
          </w:tcPr>
          <w:p w:rsidR="00550CA3" w:rsidRPr="004868A6" w:rsidRDefault="006A520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40685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մայնքային ենթակառուցվածքների պահպանման ծախսեր/ՔԿԱԳ/</w:t>
            </w:r>
          </w:p>
        </w:tc>
        <w:tc>
          <w:tcPr>
            <w:tcW w:w="1134" w:type="dxa"/>
          </w:tcPr>
          <w:p w:rsidR="00550CA3" w:rsidRPr="004868A6" w:rsidRDefault="006A520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971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Քաղաքացիական,փրկարար ծառայության մ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տո</w:t>
            </w:r>
            <w:r w:rsidRPr="004868A6">
              <w:rPr>
                <w:rFonts w:eastAsia="Times New Roman"/>
                <w:color w:val="000000" w:themeColor="text1"/>
              </w:rPr>
              <w:softHyphen/>
              <w:t>ւցման ծախսեր</w:t>
            </w:r>
          </w:p>
        </w:tc>
        <w:tc>
          <w:tcPr>
            <w:tcW w:w="1134" w:type="dxa"/>
          </w:tcPr>
          <w:p w:rsidR="00550CA3" w:rsidRPr="004868A6" w:rsidRDefault="006A520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00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4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նակարանային շինարարության և կոմունալ ծառայության մատուցման ծախսեր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5467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շակութային կրթության ծառայության մատուցման ծախսեր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4291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Նախադպրոցական կրթության ծառայության մատուցում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40021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րտադպրոցական կրթության ծառայության մատուցում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269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նրային, մշակութային միջոցառումների կազմակերպում</w:t>
            </w:r>
          </w:p>
        </w:tc>
        <w:tc>
          <w:tcPr>
            <w:tcW w:w="1134" w:type="dxa"/>
          </w:tcPr>
          <w:p w:rsidR="00550CA3" w:rsidRPr="004868A6" w:rsidRDefault="00552896" w:rsidP="000D5BA8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5407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Սոցիալական պաշտպանություն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286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ուստային ֆոնդ</w:t>
            </w:r>
          </w:p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0055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շխատակազմի գույքով ապահովում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585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22093" w:rsidP="00C038E6">
            <w:pPr>
              <w:pStyle w:val="a9"/>
              <w:tabs>
                <w:tab w:val="left" w:pos="-108"/>
              </w:tabs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2</w:t>
            </w:r>
            <w:r w:rsidR="00C038E6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նկապարտեզի գույքով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0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</w:tcPr>
          <w:p w:rsidR="00550CA3" w:rsidRPr="004868A6" w:rsidRDefault="00550CA3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ակույթի տան գույքով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81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</w:tcPr>
          <w:p w:rsidR="00550CA3" w:rsidRPr="004868A6" w:rsidRDefault="00550CA3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վեստի դպրոցի գույքի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97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</w:tcPr>
          <w:p w:rsidR="00550CA3" w:rsidRPr="004868A6" w:rsidRDefault="00550CA3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ենտրոնացված գրադարանային համակարգի գույքի  և գրքի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քաղաքի բազմաբնակարան շենքերի տանիքների կապիտալ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1380,9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7</w:t>
            </w:r>
          </w:p>
        </w:tc>
        <w:tc>
          <w:tcPr>
            <w:tcW w:w="709" w:type="dxa"/>
          </w:tcPr>
          <w:p w:rsidR="004062A6" w:rsidRPr="004868A6" w:rsidRDefault="004062A6" w:rsidP="00C038E6">
            <w:pPr>
              <w:rPr>
                <w:rFonts w:eastAsia="Times New Roman"/>
                <w:b/>
                <w:color w:val="000000" w:themeColor="text1"/>
              </w:rPr>
            </w:pPr>
          </w:p>
          <w:p w:rsidR="004062A6" w:rsidRPr="004868A6" w:rsidRDefault="004062A6" w:rsidP="00C038E6">
            <w:pPr>
              <w:rPr>
                <w:rFonts w:eastAsia="Times New Roman"/>
                <w:b/>
                <w:color w:val="000000" w:themeColor="text1"/>
              </w:rPr>
            </w:pPr>
            <w:r w:rsidRPr="004868A6">
              <w:rPr>
                <w:rFonts w:eastAsia="Times New Roman"/>
                <w:b/>
                <w:color w:val="000000" w:themeColor="text1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բարեկարգում և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7996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արտաքին լուսավորություն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479,9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ֆուտբոլի մարզադաշտ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8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անգստի գոտու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8165,1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10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ոռոգման ցանցի վերանորոգման ծրագրի ներդր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</w:t>
            </w:r>
            <w:r w:rsidRPr="004868A6">
              <w:rPr>
                <w:color w:val="000000" w:themeColor="text1"/>
              </w:rPr>
              <w:t xml:space="preserve">  N 2 </w:t>
            </w:r>
            <w:r w:rsidRPr="004868A6">
              <w:rPr>
                <w:rFonts w:cs="Sylfaen"/>
                <w:color w:val="000000" w:themeColor="text1"/>
              </w:rPr>
              <w:t xml:space="preserve">մանկապարտեզի </w:t>
            </w:r>
            <w:r w:rsidRPr="004868A6">
              <w:rPr>
                <w:rFonts w:cs="Sylfaen"/>
                <w:color w:val="000000" w:themeColor="text1"/>
              </w:rPr>
              <w:lastRenderedPageBreak/>
              <w:t>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35264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52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1</w:t>
            </w:r>
          </w:p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ոգեհանգստի շենք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46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7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ՄՊԶ հուշահամալիր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rFonts w:cs="Sylfaen"/>
                <w:color w:val="000000" w:themeColor="text1"/>
              </w:rPr>
              <w:t>թանգարան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5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կոյուղագծեր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9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թաղամաս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163,3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7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ինքնահոս ջրամատակարարման խողովակաշար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8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րաժշտական դպրոցի կապիտալ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3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9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փողոցների բարեկարգում և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4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ոռոգման ցանցի հիմնանորոգում և վերա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00</w:t>
            </w:r>
            <w:r w:rsidRPr="004868A6">
              <w:rPr>
                <w:color w:val="000000" w:themeColor="text1"/>
              </w:rPr>
              <w:t>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ֆուտբոլի մարզադաշտ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8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ուշարձան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կեղեցու նախագծանախահաշվային փաստաթղթերի կազմման աշխատանքների ավարտ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2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ընդլայն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6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3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շախմատի դպրոցի գույքի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բնակավայրի փողոցների </w:t>
            </w:r>
            <w:r w:rsidRPr="004868A6">
              <w:rPr>
                <w:color w:val="000000" w:themeColor="text1"/>
              </w:rPr>
              <w:t xml:space="preserve">բարեկարգում </w:t>
            </w:r>
            <w:r w:rsidRPr="004868A6">
              <w:rPr>
                <w:rFonts w:cs="Sylfaen"/>
                <w:color w:val="000000" w:themeColor="text1"/>
              </w:rPr>
              <w:t>և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շակույթի տան մասնակի վերանորոգում և գույքով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անկապարտեզի</w:t>
            </w:r>
            <w:r w:rsidRPr="004868A6">
              <w:rPr>
                <w:color w:val="000000" w:themeColor="text1"/>
              </w:rPr>
              <w:t xml:space="preserve">  2-</w:t>
            </w:r>
            <w:r w:rsidRPr="004868A6">
              <w:rPr>
                <w:rFonts w:cs="Sylfaen"/>
                <w:color w:val="000000" w:themeColor="text1"/>
              </w:rPr>
              <w:t>րդ մասնաշենքի 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րավ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ոռոգման փակ խողովակաշարի անցկացման ծրագրի ներդր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խմելու ջրագծ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բնակավայրի մշակույթի տան կապիտալ </w:t>
            </w:r>
            <w:r w:rsidRPr="004868A6">
              <w:rPr>
                <w:rFonts w:cs="Sylfaen"/>
                <w:color w:val="000000" w:themeColor="text1"/>
              </w:rPr>
              <w:lastRenderedPageBreak/>
              <w:t>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2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4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վարչական 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րզադաշտի գույքի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նդիսության սրահի գույքի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նկապարտեզի 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փողոցն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արեկար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փողոցային լուսավորության անց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կակարկտային կայան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5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խմելու ջրագծի 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կոյուղագծ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մշակույթի տան կապիտալ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փողոցների </w:t>
            </w:r>
            <w:r w:rsidRPr="004868A6">
              <w:rPr>
                <w:rFonts w:cs="Sylfaen"/>
                <w:color w:val="000000" w:themeColor="text1"/>
              </w:rPr>
              <w:t>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փողոցային լուսավորության անց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վարչական շենքի վերակառուցում հանդիսությունների սրահի և մանկապարտեզի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50</w:t>
            </w:r>
            <w:r w:rsidRPr="004868A6">
              <w:rPr>
                <w:color w:val="000000" w:themeColor="text1"/>
              </w:rPr>
              <w:t>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բնակավայրի խմելու ջրագծի ներտնտեսային </w:t>
            </w:r>
            <w:r w:rsidRPr="004868A6">
              <w:rPr>
                <w:rFonts w:cs="Sylfaen"/>
                <w:color w:val="000000" w:themeColor="text1"/>
              </w:rPr>
              <w:lastRenderedPageBreak/>
              <w:t>ցանց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6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</w:t>
            </w:r>
            <w:r w:rsidRPr="004868A6">
              <w:rPr>
                <w:rFonts w:cs="Sylfaen"/>
                <w:color w:val="000000" w:themeColor="text1"/>
              </w:rPr>
              <w:t>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ոռոգման ցանց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բնակավայրի </w:t>
            </w:r>
            <w:r w:rsidRPr="004868A6">
              <w:rPr>
                <w:color w:val="000000" w:themeColor="text1"/>
              </w:rPr>
              <w:t xml:space="preserve">կենտրոնական </w:t>
            </w:r>
            <w:r w:rsidRPr="004868A6">
              <w:rPr>
                <w:rFonts w:cs="Sylfaen"/>
                <w:color w:val="000000" w:themeColor="text1"/>
              </w:rPr>
              <w:t>փողոցի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ճանապարհների խճ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ոռոգման ցանցի հիմնանորոգում և վերա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ակումբի մասնա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լուսավորության ցանց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6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վարչական 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550CA3" w:rsidRPr="003B1E00" w:rsidRDefault="00550CA3" w:rsidP="00C22093">
      <w:pPr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Ծրագրերի առաջնահերթությունները որոշելուց հետո առանձնացված են այն ծրագրերը, որոնք առկա և կանխատեսվող ֆինանսական միջոցների պայմաններում հնարավոր են իրականացնել առաջիկա հինգ տարիներին: Ստորև ներկայացնենք Հ</w:t>
      </w:r>
      <w:r w:rsidR="00585B75" w:rsidRPr="003B1E00">
        <w:rPr>
          <w:rFonts w:eastAsia="Times New Roman"/>
          <w:color w:val="000000" w:themeColor="text1"/>
          <w:sz w:val="24"/>
          <w:szCs w:val="24"/>
          <w:lang w:val="en-US"/>
        </w:rPr>
        <w:t>Հ</w:t>
      </w:r>
      <w:r w:rsidRPr="003B1E00">
        <w:rPr>
          <w:rFonts w:eastAsia="Times New Roman"/>
          <w:color w:val="000000" w:themeColor="text1"/>
          <w:sz w:val="24"/>
          <w:szCs w:val="24"/>
        </w:rPr>
        <w:t>ԶԾ-ում ներառվող ոլորտային բոլոր ծրագրերի առանձին ձևակերպումները:</w:t>
      </w: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P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550CA3" w:rsidRPr="004868A6" w:rsidRDefault="00550CA3" w:rsidP="00F41044">
      <w:pPr>
        <w:jc w:val="center"/>
        <w:rPr>
          <w:color w:val="000000" w:themeColor="text1"/>
        </w:rPr>
      </w:pPr>
      <w:bookmarkStart w:id="5" w:name="_Toc467322449"/>
      <w:r w:rsidRPr="004868A6">
        <w:rPr>
          <w:b/>
          <w:color w:val="000000" w:themeColor="text1"/>
        </w:rPr>
        <w:lastRenderedPageBreak/>
        <w:t>Ծ Ր Ա Գ Ր Ի   Ա Ն Ձ Ն Ա Գ Ի Ր N 1</w:t>
      </w:r>
    </w:p>
    <w:p w:rsidR="00550CA3" w:rsidRPr="008E4C55" w:rsidRDefault="00550CA3" w:rsidP="00830ACC">
      <w:pPr>
        <w:jc w:val="center"/>
        <w:rPr>
          <w:rFonts w:cs="ArTarumianMatenagir"/>
          <w:bCs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բազմաբնակարան շենքերի տանիքների կապիտալ վերանորոգում</w:t>
      </w:r>
      <w:r w:rsidRPr="004868A6">
        <w:rPr>
          <w:rFonts w:cs="ArTarumianMatenagir"/>
          <w:bCs/>
          <w:color w:val="000000" w:themeColor="text1"/>
        </w:rPr>
        <w:t>»</w:t>
      </w:r>
    </w:p>
    <w:p w:rsidR="00830ACC" w:rsidRPr="008E4C55" w:rsidRDefault="00830ACC" w:rsidP="00830ACC">
      <w:pPr>
        <w:jc w:val="center"/>
        <w:rPr>
          <w:b/>
          <w:color w:val="000000" w:themeColor="text1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36"/>
        <w:gridCol w:w="1463"/>
        <w:gridCol w:w="1511"/>
        <w:gridCol w:w="916"/>
        <w:gridCol w:w="926"/>
        <w:gridCol w:w="920"/>
        <w:gridCol w:w="920"/>
        <w:gridCol w:w="1105"/>
      </w:tblGrid>
      <w:tr w:rsidR="00550CA3" w:rsidRPr="004868A6" w:rsidTr="000A6D16">
        <w:tc>
          <w:tcPr>
            <w:tcW w:w="2743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31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411E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բնակարանային ֆոնդի շահագործում, պահպանում</w:t>
            </w:r>
          </w:p>
        </w:tc>
      </w:tr>
      <w:tr w:rsidR="00550CA3" w:rsidRPr="004868A6" w:rsidTr="000A6D16">
        <w:tc>
          <w:tcPr>
            <w:tcW w:w="2743" w:type="dxa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F41044">
            <w:pPr>
              <w:spacing w:after="0"/>
              <w:rPr>
                <w:b/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եկարգ բազմաբնակարանային ֆոնդ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67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եկարգ տանիքով շենքեր</w:t>
            </w: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92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rPr>
          <w:trHeight w:val="1020"/>
        </w:trPr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 շենք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</w:tr>
      <w:tr w:rsidR="00550CA3" w:rsidRPr="004868A6" w:rsidTr="000A6D16">
        <w:tc>
          <w:tcPr>
            <w:tcW w:w="2743" w:type="dxa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7967" w:type="dxa"/>
            <w:gridSpan w:val="8"/>
            <w:shd w:val="clear" w:color="auto" w:fill="auto"/>
          </w:tcPr>
          <w:p w:rsidR="00550CA3" w:rsidRPr="004868A6" w:rsidRDefault="00550CA3" w:rsidP="00F41044">
            <w:pPr>
              <w:pStyle w:val="a5"/>
              <w:spacing w:after="0"/>
              <w:ind w:left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 բարեկարգ տանիք</w:t>
            </w: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92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848 քմ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1924 քմ 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վով 10 բազմաբնակարան շենքի տանիքի վերանորոգում, վերակառուցում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231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E951EC" w:rsidRPr="004868A6">
              <w:rPr>
                <w:color w:val="000000" w:themeColor="text1"/>
              </w:rPr>
              <w:t>380.</w:t>
            </w:r>
            <w:r w:rsidR="00E951EC" w:rsidRPr="004868A6">
              <w:rPr>
                <w:color w:val="000000" w:themeColor="text1"/>
                <w:lang w:val="af-ZA"/>
              </w:rPr>
              <w:t>9</w:t>
            </w:r>
            <w:r w:rsidRPr="004868A6">
              <w:rPr>
                <w:color w:val="000000" w:themeColor="text1"/>
              </w:rPr>
              <w:t xml:space="preserve"> հազար դրամ 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31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E951EC" w:rsidRPr="004868A6">
              <w:rPr>
                <w:color w:val="000000" w:themeColor="text1"/>
              </w:rPr>
              <w:t>380.</w:t>
            </w:r>
            <w:r w:rsidR="00E951EC" w:rsidRPr="008435B4">
              <w:rPr>
                <w:color w:val="000000" w:themeColor="text1"/>
              </w:rPr>
              <w:t>9</w:t>
            </w:r>
            <w:r w:rsidRPr="004868A6">
              <w:rPr>
                <w:color w:val="000000" w:themeColor="text1"/>
              </w:rPr>
              <w:t xml:space="preserve"> հազար դրամ </w:t>
            </w:r>
          </w:p>
        </w:tc>
      </w:tr>
      <w:tr w:rsidR="00550CA3" w:rsidRPr="004868A6" w:rsidTr="000A6D16">
        <w:trPr>
          <w:trHeight w:val="670"/>
        </w:trPr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վորման անբավարարություն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4062A6" w:rsidP="00F4104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0A6D16">
        <w:trPr>
          <w:trHeight w:val="655"/>
        </w:trPr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7967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ով նախատեսվում է իրականացնել թվով 10 բազմաբնակարան շենքի տանիքի վերանորոգում, վերակառուցում, որի արդյունքում </w:t>
            </w:r>
            <w:r w:rsidR="0058411E" w:rsidRPr="004868A6">
              <w:rPr>
                <w:color w:val="000000" w:themeColor="text1"/>
              </w:rPr>
              <w:t xml:space="preserve">բնակավայրում </w:t>
            </w:r>
            <w:r w:rsidRPr="004868A6">
              <w:rPr>
                <w:color w:val="000000" w:themeColor="text1"/>
              </w:rPr>
              <w:t>բարեկարգ տանիքով բազմաբնակարան շենքերի թիվը 4-ից կհասնի 14-ի, քմ-ով արտահայտված՝ 3848 քմ-ից կհասնի 13468 քմ-ի</w:t>
            </w:r>
          </w:p>
        </w:tc>
      </w:tr>
    </w:tbl>
    <w:p w:rsidR="00830ACC" w:rsidRPr="008E4C55" w:rsidRDefault="00830ACC" w:rsidP="00A601F5">
      <w:pPr>
        <w:jc w:val="center"/>
        <w:rPr>
          <w:b/>
          <w:color w:val="000000" w:themeColor="text1"/>
        </w:rPr>
      </w:pPr>
    </w:p>
    <w:p w:rsidR="00830ACC" w:rsidRPr="008E4C55" w:rsidRDefault="00830ACC" w:rsidP="00A601F5">
      <w:pPr>
        <w:jc w:val="center"/>
        <w:rPr>
          <w:b/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t>Ծ Ր Ա Գ Ր Ի   Ա Ն Ձ Ն Ա Գ Ի Ր N 2</w:t>
      </w:r>
    </w:p>
    <w:p w:rsidR="00550CA3" w:rsidRPr="008E4C55" w:rsidRDefault="00550CA3" w:rsidP="00830ACC">
      <w:pPr>
        <w:jc w:val="center"/>
        <w:rPr>
          <w:color w:val="000000" w:themeColor="text1"/>
        </w:rPr>
      </w:pPr>
      <w:r w:rsidRPr="004868A6">
        <w:rPr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փողոցների և բակային տարածքների բարեկարգում և ասֆալտապատում»</w:t>
      </w:r>
    </w:p>
    <w:p w:rsidR="00830ACC" w:rsidRPr="008E4C55" w:rsidRDefault="00830ACC" w:rsidP="00830ACC">
      <w:pPr>
        <w:jc w:val="center"/>
        <w:rPr>
          <w:color w:val="000000" w:themeColor="text1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236"/>
        <w:gridCol w:w="1484"/>
        <w:gridCol w:w="1511"/>
        <w:gridCol w:w="977"/>
        <w:gridCol w:w="940"/>
        <w:gridCol w:w="943"/>
        <w:gridCol w:w="940"/>
        <w:gridCol w:w="1103"/>
      </w:tblGrid>
      <w:tr w:rsidR="00550CA3" w:rsidRPr="004868A6" w:rsidTr="003524C9">
        <w:tc>
          <w:tcPr>
            <w:tcW w:w="257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898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եկարգ փողոցներով և բակային տարածքներով, կանաչապատ համայնքային ընդհանուր օգտագործման հասարակական տարածքների պահպանում, ստեղծում</w:t>
            </w:r>
          </w:p>
        </w:tc>
      </w:tr>
      <w:tr w:rsidR="00550CA3" w:rsidRPr="004868A6" w:rsidTr="003524C9">
        <w:tc>
          <w:tcPr>
            <w:tcW w:w="2576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Փողոցների և բակային տարածքների </w:t>
            </w:r>
            <w:r w:rsidRPr="004868A6">
              <w:rPr>
                <w:rFonts w:cs="Sylfaen"/>
                <w:color w:val="000000" w:themeColor="text1"/>
              </w:rPr>
              <w:t xml:space="preserve">կառուցապատումը, բարեկարգումը 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0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 ասֆալտա-պատ ճանապարհ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0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576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8.4 կմ</w:t>
            </w: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 բարեկարգ բակային տարածք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0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576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00քմ</w:t>
            </w: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Ճանապարհների ասֆալտապատու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Բակային տարածքների բարեկարգման աշխատանքներ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 xml:space="preserve">՝ </w:t>
            </w:r>
            <w:r w:rsidR="00E951EC" w:rsidRPr="004868A6">
              <w:rPr>
                <w:color w:val="000000" w:themeColor="text1"/>
                <w:lang w:val="af-ZA"/>
              </w:rPr>
              <w:t>337996</w:t>
            </w:r>
            <w:r w:rsidRPr="004868A6">
              <w:rPr>
                <w:color w:val="000000" w:themeColor="text1"/>
              </w:rPr>
              <w:t xml:space="preserve">.0 հազար դրամ 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  <w:lang w:val="af-ZA"/>
              </w:rPr>
              <w:t>337996</w:t>
            </w:r>
            <w:r w:rsidR="00E951EC" w:rsidRPr="004868A6">
              <w:rPr>
                <w:color w:val="000000" w:themeColor="text1"/>
              </w:rPr>
              <w:t xml:space="preserve">.0 </w:t>
            </w:r>
            <w:r w:rsidRPr="004868A6">
              <w:rPr>
                <w:color w:val="000000" w:themeColor="text1"/>
              </w:rPr>
              <w:t>հազար դրամ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134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134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134" w:type="dxa"/>
            <w:gridSpan w:val="8"/>
            <w:shd w:val="clear" w:color="auto" w:fill="auto"/>
            <w:vAlign w:val="center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Ծրագրի սկիզբ և ավարտ 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E951EC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ով նախատեսվում է բարելավել </w:t>
            </w:r>
            <w:r w:rsidR="004062A6" w:rsidRPr="004062A6">
              <w:rPr>
                <w:color w:val="000000" w:themeColor="text1"/>
              </w:rPr>
              <w:t>բնակավայրի</w:t>
            </w:r>
            <w:r w:rsidRPr="004868A6">
              <w:rPr>
                <w:color w:val="000000" w:themeColor="text1"/>
              </w:rPr>
              <w:t xml:space="preserve"> փողոցները, բակային տարածքները, որի արդյունքում  բարեկարգված և ասֆալտապատ փողոցները կավելանա 5,8 կմ-ով, բակային տարածքները՝ 500քմ-ով: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>Ծ Ր Ա Գ Ր Ի   Ա Ն Ձ Ն Ա Գ Ի Ր N 3</w:t>
      </w:r>
    </w:p>
    <w:p w:rsidR="00550CA3" w:rsidRPr="00F41044" w:rsidRDefault="00550CA3" w:rsidP="00F41044">
      <w:pPr>
        <w:jc w:val="center"/>
        <w:rPr>
          <w:color w:val="000000" w:themeColor="text1"/>
          <w:vertAlign w:val="superscript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փողոցների արտաքին լուսավորվածություն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409"/>
        <w:gridCol w:w="1566"/>
        <w:gridCol w:w="1511"/>
        <w:gridCol w:w="932"/>
        <w:gridCol w:w="886"/>
        <w:gridCol w:w="835"/>
        <w:gridCol w:w="848"/>
        <w:gridCol w:w="1077"/>
      </w:tblGrid>
      <w:tr w:rsidR="00550CA3" w:rsidRPr="004868A6" w:rsidTr="003524C9">
        <w:tc>
          <w:tcPr>
            <w:tcW w:w="264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55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411E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ի </w:t>
            </w:r>
            <w:r w:rsidR="00550CA3" w:rsidRPr="004868A6">
              <w:rPr>
                <w:color w:val="000000" w:themeColor="text1"/>
              </w:rPr>
              <w:t>արտաքին լուսավորության ցանցի շահագործում, պահպանում, ընդլայնում</w:t>
            </w:r>
          </w:p>
        </w:tc>
      </w:tr>
      <w:tr w:rsidR="00550CA3" w:rsidRPr="004868A6" w:rsidTr="003524C9">
        <w:tc>
          <w:tcPr>
            <w:tcW w:w="2646" w:type="dxa"/>
            <w:vMerge w:val="restart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նմիջական նպատակ՝ ապահովվել </w:t>
            </w:r>
            <w:r w:rsidR="0058411E" w:rsidRPr="004868A6">
              <w:rPr>
                <w:color w:val="000000" w:themeColor="text1"/>
              </w:rPr>
              <w:t xml:space="preserve">բնակավայրի </w:t>
            </w:r>
            <w:r w:rsidRPr="004868A6">
              <w:rPr>
                <w:color w:val="000000" w:themeColor="text1"/>
              </w:rPr>
              <w:t>փողոցների արտաքին լուսավորության ցանցի պատշաճ աշխատանքը և ընդլայնումը</w:t>
            </w: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 լուսավորության ցանց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578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646" w:type="dxa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rPr>
          <w:trHeight w:val="955"/>
        </w:trPr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,8 կմ</w:t>
            </w:r>
          </w:p>
        </w:tc>
        <w:tc>
          <w:tcPr>
            <w:tcW w:w="932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9 կմ</w:t>
            </w:r>
          </w:p>
        </w:tc>
        <w:tc>
          <w:tcPr>
            <w:tcW w:w="88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 կմ</w:t>
            </w: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9 կմ</w:t>
            </w:r>
          </w:p>
        </w:tc>
        <w:tc>
          <w:tcPr>
            <w:tcW w:w="10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646" w:type="dxa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ԵՆԱՍՅՈՒՆԵՐ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/ՀԱՏ/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578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646" w:type="dxa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26</w:t>
            </w:r>
          </w:p>
        </w:tc>
        <w:tc>
          <w:tcPr>
            <w:tcW w:w="932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5</w:t>
            </w:r>
          </w:p>
        </w:tc>
        <w:tc>
          <w:tcPr>
            <w:tcW w:w="88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5</w:t>
            </w: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5</w:t>
            </w:r>
          </w:p>
        </w:tc>
        <w:tc>
          <w:tcPr>
            <w:tcW w:w="10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րտաք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լուսավոր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ցանց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շահագործ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նհրաժեշտ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դեպք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որոգ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վերականգնում</w:t>
            </w:r>
          </w:p>
          <w:p w:rsidR="00550CA3" w:rsidRPr="004868A6" w:rsidRDefault="00550CA3" w:rsidP="00F41044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Արտաք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լուսավոր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ցանց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ընդլայնում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՝ 50</w:t>
            </w:r>
            <w:r w:rsidR="00E951EC" w:rsidRPr="004868A6">
              <w:rPr>
                <w:color w:val="000000" w:themeColor="text1"/>
                <w:lang w:val="af-ZA"/>
              </w:rPr>
              <w:t>479</w:t>
            </w:r>
            <w:r w:rsidRPr="004868A6">
              <w:rPr>
                <w:color w:val="000000" w:themeColor="text1"/>
              </w:rPr>
              <w:t>,</w:t>
            </w:r>
            <w:r w:rsidR="00E951EC" w:rsidRPr="004868A6">
              <w:rPr>
                <w:color w:val="000000" w:themeColor="text1"/>
                <w:lang w:val="af-ZA"/>
              </w:rPr>
              <w:t>9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</w:rPr>
              <w:t>50</w:t>
            </w:r>
            <w:r w:rsidR="00E951EC" w:rsidRPr="004868A6">
              <w:rPr>
                <w:color w:val="000000" w:themeColor="text1"/>
                <w:lang w:val="af-ZA"/>
              </w:rPr>
              <w:t>479</w:t>
            </w:r>
            <w:r w:rsidR="00E951EC" w:rsidRPr="004868A6">
              <w:rPr>
                <w:color w:val="000000" w:themeColor="text1"/>
              </w:rPr>
              <w:t>,</w:t>
            </w:r>
            <w:r w:rsidR="00E951EC" w:rsidRPr="004868A6">
              <w:rPr>
                <w:color w:val="000000" w:themeColor="text1"/>
                <w:lang w:val="af-ZA"/>
              </w:rPr>
              <w:t>9</w:t>
            </w:r>
            <w:r w:rsidR="00E951EC" w:rsidRPr="004868A6">
              <w:rPr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4062A6" w:rsidP="00F4104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E951EC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18-2022թթ.</w:t>
            </w:r>
          </w:p>
        </w:tc>
      </w:tr>
      <w:tr w:rsidR="00550CA3" w:rsidRPr="004868A6" w:rsidTr="003524C9">
        <w:trPr>
          <w:trHeight w:val="670"/>
        </w:trPr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վարտի արդյունքում նախատեսվում է </w:t>
            </w:r>
            <w:r w:rsidR="0058411E" w:rsidRPr="004868A6">
              <w:rPr>
                <w:color w:val="000000" w:themeColor="text1"/>
              </w:rPr>
              <w:t>Եղվարդի</w:t>
            </w:r>
            <w:r w:rsidRPr="004868A6">
              <w:rPr>
                <w:color w:val="000000" w:themeColor="text1"/>
              </w:rPr>
              <w:t xml:space="preserve"> փողոցների արտաքին լուսավորության ցանցը ընդլայնել և ընդհանուր 22,8 կմ-ից դարձնել  28,5 կմ։</w:t>
            </w: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>Ծ Ր Ա Գ Ր Ի   Ա Ն Ձ Ն Ա Գ Ի Ր N 4</w:t>
      </w:r>
    </w:p>
    <w:p w:rsidR="00550CA3" w:rsidRPr="00F41044" w:rsidRDefault="00550CA3" w:rsidP="00F41044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ֆուտբոլի մարզադաշտի </w:t>
      </w:r>
      <w:r w:rsidR="00E951EC" w:rsidRPr="004868A6">
        <w:rPr>
          <w:color w:val="000000" w:themeColor="text1"/>
        </w:rPr>
        <w:t>վերան</w:t>
      </w:r>
      <w:r w:rsidRPr="004868A6">
        <w:rPr>
          <w:color w:val="000000" w:themeColor="text1"/>
        </w:rPr>
        <w:t>րոգում</w:t>
      </w:r>
      <w:r w:rsidRPr="004868A6">
        <w:rPr>
          <w:rFonts w:cs="ArTarumianMatenagir"/>
          <w:bCs/>
          <w:color w:val="000000" w:themeColor="text1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36"/>
        <w:gridCol w:w="1447"/>
        <w:gridCol w:w="1715"/>
        <w:gridCol w:w="771"/>
        <w:gridCol w:w="762"/>
        <w:gridCol w:w="740"/>
        <w:gridCol w:w="763"/>
        <w:gridCol w:w="1928"/>
      </w:tblGrid>
      <w:tr w:rsidR="00550CA3" w:rsidRPr="004868A6" w:rsidTr="003524C9">
        <w:tc>
          <w:tcPr>
            <w:tcW w:w="2348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26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411E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սպորտային, առողջ ապրելակերպի խթանում, մարզական կյանքի ակտիվացում</w:t>
            </w:r>
          </w:p>
        </w:tc>
      </w:tr>
      <w:tr w:rsidR="00550CA3" w:rsidRPr="004868A6" w:rsidTr="003524C9">
        <w:tc>
          <w:tcPr>
            <w:tcW w:w="234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նմիջական նպատակ՝ մարզադաշտի շահագործմամբ 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կտիվ մշակութային և մարզական կյանքի կազմակերպում՝ երիտասարդության ներգրավմամբ</w:t>
            </w:r>
          </w:p>
        </w:tc>
        <w:tc>
          <w:tcPr>
            <w:tcW w:w="836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   892 ք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 Ֆուտբոլի մարզադաշտ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348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ուտբոլի մարզադաշտը անմխիթար վիճակում է, պիտանի չէ շահագործման</w:t>
            </w:r>
          </w:p>
        </w:tc>
        <w:tc>
          <w:tcPr>
            <w:tcW w:w="77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Ֆուտբոլի մարզադաշտը </w:t>
            </w:r>
            <w:r w:rsidR="00E951EC" w:rsidRPr="004868A6">
              <w:rPr>
                <w:color w:val="000000" w:themeColor="text1"/>
              </w:rPr>
              <w:t>վերան</w:t>
            </w:r>
            <w:r w:rsidRPr="004868A6">
              <w:rPr>
                <w:color w:val="000000" w:themeColor="text1"/>
              </w:rPr>
              <w:t>որոգված է և հանձնված է շահագործման</w:t>
            </w:r>
          </w:p>
        </w:tc>
      </w:tr>
      <w:tr w:rsidR="00550CA3" w:rsidRPr="004868A6" w:rsidTr="003524C9">
        <w:tc>
          <w:tcPr>
            <w:tcW w:w="234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362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1.</w:t>
            </w: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ուտբոլային մարզադաշտի նստատեղեր</w:t>
            </w: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348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նձնում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 xml:space="preserve">՝ </w:t>
            </w:r>
            <w:r w:rsidR="00E951EC" w:rsidRPr="004868A6">
              <w:rPr>
                <w:color w:val="000000" w:themeColor="text1"/>
                <w:lang w:val="af-ZA"/>
              </w:rPr>
              <w:t>350000</w:t>
            </w:r>
            <w:r w:rsidRPr="004868A6">
              <w:rPr>
                <w:color w:val="000000" w:themeColor="text1"/>
              </w:rPr>
              <w:t xml:space="preserve">,0 հազար դրամ 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  <w:lang w:val="af-ZA"/>
              </w:rPr>
              <w:t>3500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իմնական ռիսկը ֆինանսական միջոցների բացակայությունն է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Pr="004868A6">
              <w:rPr>
                <w:color w:val="000000" w:themeColor="text1"/>
              </w:rPr>
              <w:t xml:space="preserve"> </w:t>
            </w:r>
            <w:r w:rsidR="00550CA3" w:rsidRPr="004868A6">
              <w:rPr>
                <w:color w:val="000000" w:themeColor="text1"/>
              </w:rPr>
              <w:t xml:space="preserve">բնակիչներ, 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</w:t>
            </w:r>
            <w:r w:rsidRPr="004868A6">
              <w:rPr>
                <w:color w:val="000000" w:themeColor="text1"/>
              </w:rPr>
              <w:lastRenderedPageBreak/>
              <w:t xml:space="preserve">ավարտ 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3524C9">
        <w:trPr>
          <w:trHeight w:val="638"/>
        </w:trPr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Ծրագրի համառոտ նկարագրություն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8411E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ում </w:t>
            </w:r>
            <w:r w:rsidR="00550CA3" w:rsidRPr="004868A6">
              <w:rPr>
                <w:color w:val="000000" w:themeColor="text1"/>
              </w:rPr>
              <w:t xml:space="preserve"> առկա է ֆուտբոլի մարզադաշտ, որը տարիներ ի վեր չի վերանորոգվել, ինչի արդյունքում ներկայումս անմխիթար վիճակում է և պիտանի չէ շահագործման։ Ծրագրի իրականացման արդյունքում </w:t>
            </w:r>
            <w:r w:rsidR="004062A6">
              <w:rPr>
                <w:color w:val="000000" w:themeColor="text1"/>
              </w:rPr>
              <w:t>բնակավայր</w:t>
            </w:r>
            <w:r w:rsidR="004062A6" w:rsidRPr="004062A6">
              <w:rPr>
                <w:color w:val="000000" w:themeColor="text1"/>
              </w:rPr>
              <w:t>ը</w:t>
            </w:r>
            <w:r w:rsidR="00550CA3" w:rsidRPr="004868A6">
              <w:rPr>
                <w:color w:val="000000" w:themeColor="text1"/>
              </w:rPr>
              <w:t xml:space="preserve"> կունենա բարեկարգ, հիմնանորոգված 892 քմ մակերեսով ֆուտբոլի մարզադաշտ, որը կծառայի ոչ մի այն ֆուտբոլի զարգացմանը, այլև համայնքային տարատեսակ միջոցառումների անցկացմանը։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F41044">
      <w:pPr>
        <w:spacing w:after="0" w:line="240" w:lineRule="auto"/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>Ծ Ր Ա Գ Ր Ի   Ա Ն Ձ Ն Ա Գ Ի Ր N 5</w:t>
      </w:r>
    </w:p>
    <w:p w:rsidR="00550CA3" w:rsidRPr="008E4C55" w:rsidRDefault="00550CA3" w:rsidP="00F41044">
      <w:pPr>
        <w:spacing w:after="0" w:line="240" w:lineRule="auto"/>
        <w:jc w:val="center"/>
        <w:rPr>
          <w:rFonts w:cs="ArTarumianMatenagir"/>
          <w:bCs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հանգստի գոտու կառուցում</w:t>
      </w:r>
      <w:r w:rsidRPr="004868A6">
        <w:rPr>
          <w:rFonts w:cs="ArTarumianMatenagir"/>
          <w:bCs/>
          <w:color w:val="000000" w:themeColor="text1"/>
        </w:rPr>
        <w:t>»</w:t>
      </w:r>
    </w:p>
    <w:p w:rsidR="00F41044" w:rsidRPr="008E4C55" w:rsidRDefault="00F41044" w:rsidP="00F41044">
      <w:pPr>
        <w:spacing w:after="0" w:line="240" w:lineRule="auto"/>
        <w:jc w:val="center"/>
        <w:rPr>
          <w:rFonts w:cs="ArTarumianMatenagir"/>
          <w:bCs/>
          <w:color w:val="000000" w:themeColor="text1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270"/>
        <w:gridCol w:w="1362"/>
        <w:gridCol w:w="1590"/>
        <w:gridCol w:w="859"/>
        <w:gridCol w:w="829"/>
        <w:gridCol w:w="790"/>
        <w:gridCol w:w="807"/>
        <w:gridCol w:w="1715"/>
      </w:tblGrid>
      <w:tr w:rsidR="00550CA3" w:rsidRPr="004868A6" w:rsidTr="00C13AC6">
        <w:tc>
          <w:tcPr>
            <w:tcW w:w="2488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52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ում</w:t>
            </w:r>
            <w:r w:rsidR="00550CA3" w:rsidRPr="004868A6">
              <w:rPr>
                <w:color w:val="000000" w:themeColor="text1"/>
              </w:rPr>
              <w:t xml:space="preserve"> բնակիչների հանգստի կազմակերպման համար անհրաժեշտ միջավայրի ստեղծում, ակտիվ մշակութային կյանքի կազմակերպում</w:t>
            </w:r>
          </w:p>
        </w:tc>
      </w:tr>
      <w:tr w:rsidR="00550CA3" w:rsidRPr="004868A6" w:rsidTr="00C13AC6">
        <w:tc>
          <w:tcPr>
            <w:tcW w:w="248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ւնենալ բնակիչների հանգստի կազմակերպման համար բարեկարգ հանգստի գոտի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նգստյան գոտի</w:t>
            </w: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5000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48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830ACC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նգստյան գոտի առկա չէ</w:t>
            </w: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2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Հանգստյան գոտին պատրաստ է և հանձնված է շահագործման</w:t>
            </w:r>
          </w:p>
        </w:tc>
      </w:tr>
      <w:tr w:rsidR="00550CA3" w:rsidRPr="004868A6" w:rsidTr="00C13AC6">
        <w:tc>
          <w:tcPr>
            <w:tcW w:w="248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 Տարածքի բարեկարգու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5000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48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 քմ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ախագծանախահաշվայ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իրականաց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նգստ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ոտ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նգստ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գոտու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հանձնում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՝</w:t>
            </w:r>
            <w:r w:rsidR="00E951EC" w:rsidRPr="004868A6">
              <w:rPr>
                <w:color w:val="000000" w:themeColor="text1"/>
              </w:rPr>
              <w:t xml:space="preserve"> 228 165,</w:t>
            </w:r>
            <w:r w:rsidR="00E951EC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28 165,</w:t>
            </w:r>
            <w:r w:rsidR="00E951EC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-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իմնական ռիսկը ֆինանսական միջոցների բացակայությունն է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ում </w:t>
            </w:r>
            <w:r w:rsidR="00550CA3" w:rsidRPr="004868A6">
              <w:rPr>
                <w:color w:val="000000" w:themeColor="text1"/>
              </w:rPr>
              <w:t xml:space="preserve">բացակայում են հանգստի վայրերը։ Ծրագրով նախատեսվում է </w:t>
            </w:r>
            <w:r w:rsidR="004062A6" w:rsidRPr="004062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ամենանպատակահարմար մասում կառուցել մեծ հանգստի գոտի</w:t>
            </w:r>
          </w:p>
        </w:tc>
      </w:tr>
    </w:tbl>
    <w:p w:rsidR="00E951EC" w:rsidRPr="004868A6" w:rsidRDefault="00E951EC" w:rsidP="00E951EC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lastRenderedPageBreak/>
        <w:t>Ծ Ր Ա Գ Ր Ի   Ա Ն Ձ Ն Ա Գ Ի Ր N 6</w:t>
      </w:r>
    </w:p>
    <w:p w:rsidR="00E951EC" w:rsidRPr="00830ACC" w:rsidRDefault="00E951EC" w:rsidP="00830ACC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ոռոգման ցանցի վերանորոգման ցանցի ներդրում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236"/>
        <w:gridCol w:w="1544"/>
        <w:gridCol w:w="1511"/>
        <w:gridCol w:w="952"/>
        <w:gridCol w:w="973"/>
        <w:gridCol w:w="845"/>
        <w:gridCol w:w="857"/>
        <w:gridCol w:w="1107"/>
      </w:tblGrid>
      <w:tr w:rsidR="00E951EC" w:rsidRPr="004868A6" w:rsidTr="00AE0AB3">
        <w:tc>
          <w:tcPr>
            <w:tcW w:w="2685" w:type="dxa"/>
            <w:tcBorders>
              <w:right w:val="nil"/>
            </w:tcBorders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9" w:type="dxa"/>
            <w:gridSpan w:val="7"/>
            <w:tcBorders>
              <w:left w:val="nil"/>
            </w:tcBorders>
            <w:shd w:val="clear" w:color="auto" w:fill="auto"/>
          </w:tcPr>
          <w:p w:rsidR="00E951EC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E951EC" w:rsidRPr="004868A6">
              <w:rPr>
                <w:color w:val="000000" w:themeColor="text1"/>
              </w:rPr>
              <w:t xml:space="preserve"> կոմունալ տնտեսության ենթակառուցվածքների շահագործում, պահպանում, վերանորոգում, ընդլայնում</w:t>
            </w:r>
          </w:p>
        </w:tc>
      </w:tr>
      <w:tr w:rsidR="00E951EC" w:rsidRPr="004868A6" w:rsidTr="00AE0AB3">
        <w:tc>
          <w:tcPr>
            <w:tcW w:w="2685" w:type="dxa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պահովվել </w:t>
            </w:r>
            <w:r w:rsidR="004062A6" w:rsidRPr="004062A6">
              <w:rPr>
                <w:color w:val="000000" w:themeColor="text1"/>
              </w:rPr>
              <w:t xml:space="preserve">բնակավայրի </w:t>
            </w:r>
            <w:r w:rsidRPr="004868A6">
              <w:rPr>
                <w:color w:val="000000" w:themeColor="text1"/>
              </w:rPr>
              <w:t xml:space="preserve"> ոռոգման ցանցի ծրագրի ներդրում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շահառու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րդ/հոգի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E951EC" w:rsidRPr="004868A6" w:rsidRDefault="005231ED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00,0</w:t>
            </w:r>
          </w:p>
        </w:tc>
        <w:tc>
          <w:tcPr>
            <w:tcW w:w="973" w:type="dxa"/>
            <w:shd w:val="clear" w:color="auto" w:fill="auto"/>
          </w:tcPr>
          <w:p w:rsidR="00E951EC" w:rsidRPr="004868A6" w:rsidRDefault="005231ED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00,0</w:t>
            </w: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73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5231ED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Վերանորոգման աշխատանքների իրականացում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33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Pr="004868A6">
              <w:rPr>
                <w:color w:val="000000" w:themeColor="text1"/>
                <w:lang w:val="af-ZA"/>
              </w:rPr>
              <w:t>33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E951EC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թ.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իրականացման արդյունքում </w:t>
            </w:r>
            <w:r w:rsidR="005869AF" w:rsidRPr="004868A6">
              <w:rPr>
                <w:color w:val="000000" w:themeColor="text1"/>
              </w:rPr>
              <w:t>բնակավայրը</w:t>
            </w:r>
            <w:r w:rsidRPr="004868A6">
              <w:rPr>
                <w:color w:val="000000" w:themeColor="text1"/>
              </w:rPr>
              <w:t xml:space="preserve"> կունենա վերանորոգված ոռոգման ցանց </w:t>
            </w:r>
          </w:p>
        </w:tc>
      </w:tr>
    </w:tbl>
    <w:p w:rsidR="00E951EC" w:rsidRPr="004868A6" w:rsidRDefault="00E951EC" w:rsidP="00E951EC">
      <w:pPr>
        <w:rPr>
          <w:color w:val="000000" w:themeColor="text1"/>
        </w:rPr>
      </w:pPr>
    </w:p>
    <w:p w:rsidR="00E951EC" w:rsidRPr="004868A6" w:rsidRDefault="00E951EC" w:rsidP="00E951EC">
      <w:pPr>
        <w:rPr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 xml:space="preserve">Ծ Ր Ա Գ Ր Ի   Ա Ն Ձ Ն Ա Գ Ի Ր N </w:t>
      </w:r>
      <w:r w:rsidR="00E951EC" w:rsidRPr="004868A6">
        <w:rPr>
          <w:b/>
          <w:color w:val="000000" w:themeColor="text1"/>
        </w:rPr>
        <w:t>7</w:t>
      </w:r>
    </w:p>
    <w:p w:rsidR="00550CA3" w:rsidRPr="004868A6" w:rsidRDefault="00550CA3" w:rsidP="003A688E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N 2 մանկապարտեզի հիմնանորոգում</w:t>
      </w:r>
      <w:r w:rsidRPr="004868A6">
        <w:rPr>
          <w:rFonts w:cs="ArTarumianMatenagir"/>
          <w:bCs/>
          <w:color w:val="000000" w:themeColor="text1"/>
        </w:rPr>
        <w:t xml:space="preserve"> 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3"/>
        <w:gridCol w:w="236"/>
        <w:gridCol w:w="1564"/>
        <w:gridCol w:w="1713"/>
        <w:gridCol w:w="707"/>
        <w:gridCol w:w="813"/>
        <w:gridCol w:w="776"/>
        <w:gridCol w:w="793"/>
        <w:gridCol w:w="1665"/>
      </w:tblGrid>
      <w:tr w:rsidR="00550CA3" w:rsidRPr="004868A6" w:rsidTr="000A6D16">
        <w:tc>
          <w:tcPr>
            <w:tcW w:w="2443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31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պահովել </w:t>
            </w:r>
            <w:r w:rsidR="005869AF" w:rsidRPr="004868A6">
              <w:rPr>
                <w:color w:val="000000" w:themeColor="text1"/>
              </w:rPr>
              <w:t>բնակավայրում</w:t>
            </w:r>
            <w:r w:rsidRPr="004868A6">
              <w:rPr>
                <w:color w:val="000000" w:themeColor="text1"/>
              </w:rPr>
              <w:t xml:space="preserve"> նախադպրոցական կրթության ծառայության պատշաճ մակարդակով մատուցումը</w:t>
            </w:r>
          </w:p>
        </w:tc>
      </w:tr>
      <w:tr w:rsidR="00550CA3" w:rsidRPr="004868A6" w:rsidTr="000A6D16">
        <w:tc>
          <w:tcPr>
            <w:tcW w:w="2443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 ապահովել պատշաճ շենքային պայմաններ՝ ապահովելու նախադպրոցական կրթության ծառայության մատուցումը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վ 2 մանկապարտեզ</w:t>
            </w: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0A6D16">
        <w:tc>
          <w:tcPr>
            <w:tcW w:w="2443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Շենքը անբարեկարգ է,</w:t>
            </w:r>
          </w:p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պիտանի չէ շահագործման համար</w:t>
            </w:r>
          </w:p>
        </w:tc>
        <w:tc>
          <w:tcPr>
            <w:tcW w:w="707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Շենքը ամբողջությամբ բարեկարգված է, և հանձնվել է շահագործման</w:t>
            </w:r>
          </w:p>
        </w:tc>
      </w:tr>
      <w:tr w:rsidR="00550CA3" w:rsidRPr="004868A6" w:rsidTr="000A6D16">
        <w:tc>
          <w:tcPr>
            <w:tcW w:w="2443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ՒՀ հաճախող երեխաների թիվ</w:t>
            </w: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0A6D16">
        <w:tc>
          <w:tcPr>
            <w:tcW w:w="2443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60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տեղեր</w:t>
            </w: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0A6D16">
        <w:tc>
          <w:tcPr>
            <w:tcW w:w="2443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4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նկապարտեզ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իմնանորոգ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նկապարտեզի՝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նձնում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 xml:space="preserve">՝ </w:t>
            </w:r>
            <w:r w:rsidR="00E951EC" w:rsidRPr="004868A6">
              <w:rPr>
                <w:color w:val="000000" w:themeColor="text1"/>
                <w:lang w:val="af-ZA"/>
              </w:rPr>
              <w:t>35264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  <w:lang w:val="af-ZA"/>
              </w:rPr>
              <w:t>352640</w:t>
            </w:r>
            <w:r w:rsidR="00E951EC" w:rsidRPr="004868A6">
              <w:rPr>
                <w:color w:val="000000" w:themeColor="text1"/>
              </w:rPr>
              <w:t xml:space="preserve">,0 </w:t>
            </w:r>
            <w:r w:rsidRPr="004868A6">
              <w:rPr>
                <w:color w:val="000000" w:themeColor="text1"/>
              </w:rPr>
              <w:t>հազար դրամ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իմնական ռիսկը ֆինանսական միջոցների բացակայությունն է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</w:t>
            </w:r>
            <w:r w:rsidRPr="004868A6">
              <w:rPr>
                <w:color w:val="000000" w:themeColor="text1"/>
              </w:rPr>
              <w:lastRenderedPageBreak/>
              <w:t xml:space="preserve">շահառուները 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Ծրագրի սկիզբ և ավարտ 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ում </w:t>
            </w:r>
            <w:r w:rsidR="00550CA3" w:rsidRPr="004868A6">
              <w:rPr>
                <w:color w:val="000000" w:themeColor="text1"/>
              </w:rPr>
              <w:t xml:space="preserve"> ներկայումս գործում է 1 ՆՈՒՀ, որի աշխատանքային ծանրաբեռնվածությունը և շենքային պայմանները թույլ չեն տալիս ամբողջությամբ ապահովել </w:t>
            </w:r>
            <w:r w:rsidR="004062A6" w:rsidRPr="004062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երեխաների նախադպրոցական կրթության իրականացումը։ Ծրագրի իրականացման արդյունքում կհիմնանորոգվի թիվ 2 մանկապարտեզը և հնարավորություն կստեղծի ևս 360 երեխաների մատուցել նախադպրոցական կրթության ծառայություն։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 xml:space="preserve">Ծ Ր Ա Գ Ր Ի   Ա Ն Ձ Ն Ա Գ Ի Ր N </w:t>
      </w:r>
      <w:r w:rsidR="00E951EC" w:rsidRPr="004868A6">
        <w:rPr>
          <w:b/>
          <w:color w:val="000000" w:themeColor="text1"/>
        </w:rPr>
        <w:t>8</w:t>
      </w:r>
    </w:p>
    <w:p w:rsidR="00550CA3" w:rsidRPr="004868A6" w:rsidRDefault="00550CA3" w:rsidP="003A688E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հոգեհանգստի շենքի կառուցում</w:t>
      </w:r>
      <w:r w:rsidRPr="004868A6">
        <w:rPr>
          <w:rFonts w:cs="ArTarumianMatenagir"/>
          <w:bCs/>
          <w:color w:val="000000" w:themeColor="text1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36"/>
        <w:gridCol w:w="1508"/>
        <w:gridCol w:w="1701"/>
        <w:gridCol w:w="839"/>
        <w:gridCol w:w="811"/>
        <w:gridCol w:w="746"/>
        <w:gridCol w:w="768"/>
        <w:gridCol w:w="1701"/>
      </w:tblGrid>
      <w:tr w:rsidR="00550CA3" w:rsidRPr="004868A6" w:rsidTr="003A688E">
        <w:tc>
          <w:tcPr>
            <w:tcW w:w="2400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74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յին ենթակայության հոգեհանգստի արարողությունների անցկացման շենքային պայմանների ստեղծում</w:t>
            </w:r>
          </w:p>
        </w:tc>
      </w:tr>
      <w:tr w:rsidR="00550CA3" w:rsidRPr="004868A6" w:rsidTr="003A688E">
        <w:tc>
          <w:tcPr>
            <w:tcW w:w="2400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ել սգո ծառայությունների սրահ, որի հասանելի կլինի համայնքի բնակիչներին հոգեհանգստի արարողությունների իրականացնելու համար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գեհանգստի սրահ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865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3A688E">
        <w:tc>
          <w:tcPr>
            <w:tcW w:w="2400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ում հոգեհանգստի սրահ առկա չէ</w:t>
            </w:r>
          </w:p>
        </w:tc>
        <w:tc>
          <w:tcPr>
            <w:tcW w:w="83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ում հոգեհանգստի սրահը կառուցված է</w:t>
            </w:r>
          </w:p>
        </w:tc>
      </w:tr>
      <w:tr w:rsidR="00550CA3" w:rsidRPr="004868A6" w:rsidTr="003A688E">
        <w:tc>
          <w:tcPr>
            <w:tcW w:w="2400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գեհանգստի սրահի կառուցում՝ Ք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80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865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3A688E">
        <w:tc>
          <w:tcPr>
            <w:tcW w:w="2400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40քմ</w:t>
            </w:r>
          </w:p>
        </w:tc>
        <w:tc>
          <w:tcPr>
            <w:tcW w:w="8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40 քմ</w:t>
            </w:r>
          </w:p>
        </w:tc>
        <w:tc>
          <w:tcPr>
            <w:tcW w:w="74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ախագծանախահաշվայ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իրականաց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ոգեհանգս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սրահ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ոգեհանգստ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սրահ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հանձնում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55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460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55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460,0 հազար դրամ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Ծրագրի սկիզբ և ավարտ 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 w:rsidRPr="004062A6">
              <w:rPr>
                <w:color w:val="000000" w:themeColor="text1"/>
              </w:rPr>
              <w:t>Եղվարդում</w:t>
            </w:r>
            <w:r w:rsidR="00550CA3" w:rsidRPr="004868A6">
              <w:rPr>
                <w:color w:val="000000" w:themeColor="text1"/>
              </w:rPr>
              <w:t xml:space="preserve"> նախատեսվում է կառուցել հոգեհանգստի սրահ, որի հիմնական նպատակն է լինելու համայնքի բոլոր բնակիչներին հասանելի դարձնել նմանատիպ ծառայությունը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 xml:space="preserve">Ծ Ր Ա Գ Ր Ի   Ա Ն Ձ Ն Ա Գ Ի Ր N </w:t>
      </w:r>
      <w:r w:rsidR="00E951EC" w:rsidRPr="004868A6">
        <w:rPr>
          <w:b/>
          <w:color w:val="000000" w:themeColor="text1"/>
        </w:rPr>
        <w:t>9</w:t>
      </w:r>
    </w:p>
    <w:p w:rsidR="00550CA3" w:rsidRPr="00830ACC" w:rsidRDefault="00550CA3" w:rsidP="00830ACC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="00C52A35"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</w:rPr>
        <w:t>ՀՄՊԶ հուշահամալիր-թանգարանի կառուցում</w:t>
      </w:r>
      <w:r w:rsidRPr="004868A6">
        <w:rPr>
          <w:rFonts w:cs="ArTarumianMatenagir"/>
          <w:bCs/>
          <w:color w:val="000000" w:themeColor="text1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236"/>
        <w:gridCol w:w="1579"/>
        <w:gridCol w:w="1511"/>
        <w:gridCol w:w="955"/>
        <w:gridCol w:w="904"/>
        <w:gridCol w:w="848"/>
        <w:gridCol w:w="859"/>
        <w:gridCol w:w="1127"/>
      </w:tblGrid>
      <w:tr w:rsidR="00550CA3" w:rsidRPr="004868A6" w:rsidTr="00C13AC6"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3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 w:rsidRPr="004062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մշակութային կյանքի կազմակերպում, ակտիվացում, խթանում</w:t>
            </w:r>
          </w:p>
        </w:tc>
      </w:tr>
      <w:tr w:rsidR="00550CA3" w:rsidRPr="004868A6" w:rsidTr="00C13AC6">
        <w:tc>
          <w:tcPr>
            <w:tcW w:w="2691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ակութային կյանքի զարգացման համար ստեղծել նոր ենթակառույցներ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ւշահամալիր-թանգարան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91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կա չէ</w:t>
            </w:r>
          </w:p>
        </w:tc>
        <w:tc>
          <w:tcPr>
            <w:tcW w:w="95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2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կա է</w:t>
            </w:r>
          </w:p>
        </w:tc>
      </w:tr>
      <w:tr w:rsidR="00550CA3" w:rsidRPr="004868A6" w:rsidTr="00C13AC6">
        <w:tc>
          <w:tcPr>
            <w:tcW w:w="2691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ածքի բարեկարգում՝ ՔՄ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91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-</w:t>
            </w: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0 քմ</w:t>
            </w:r>
          </w:p>
        </w:tc>
        <w:tc>
          <w:tcPr>
            <w:tcW w:w="112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ուշահամալիր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թանգարան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ընդունում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24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AA5EF2" w:rsidRPr="004868A6">
              <w:rPr>
                <w:color w:val="000000" w:themeColor="text1"/>
              </w:rPr>
              <w:t>601,</w:t>
            </w:r>
            <w:r w:rsidR="00AA5EF2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4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AA5EF2" w:rsidRPr="004868A6">
              <w:rPr>
                <w:color w:val="000000" w:themeColor="text1"/>
              </w:rPr>
              <w:t>601,</w:t>
            </w:r>
            <w:r w:rsidR="00AA5EF2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արդյունքում նախատեսվում է ունենալ Հայրենական մեծ պատերազմի մասնակից զոհերին նվիրված հուշահամալիր-թանգարան, որը մեծապես կխթանի համայնքային մշակութային կյանքը։</w:t>
            </w: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lastRenderedPageBreak/>
        <w:t>Ծ Ր Ա Գ Ր Ի   Ա Ն Ձ Ն Ա Գ Ի Ր</w:t>
      </w:r>
      <w:r w:rsidR="00AA5EF2" w:rsidRPr="004868A6">
        <w:rPr>
          <w:b/>
          <w:color w:val="000000" w:themeColor="text1"/>
        </w:rPr>
        <w:t xml:space="preserve"> N 10</w:t>
      </w:r>
    </w:p>
    <w:p w:rsidR="00550CA3" w:rsidRPr="00830ACC" w:rsidRDefault="00550CA3" w:rsidP="00830ACC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փողոցների կոյուղագծերի կառուցում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236"/>
        <w:gridCol w:w="1544"/>
        <w:gridCol w:w="1511"/>
        <w:gridCol w:w="952"/>
        <w:gridCol w:w="973"/>
        <w:gridCol w:w="845"/>
        <w:gridCol w:w="857"/>
        <w:gridCol w:w="1107"/>
      </w:tblGrid>
      <w:tr w:rsidR="00550CA3" w:rsidRPr="004868A6" w:rsidTr="00C13AC6">
        <w:tc>
          <w:tcPr>
            <w:tcW w:w="2685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9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կոմունալ տնտեսության ենթակառուցվածքների շահագործում, պահպանում, վերանորոգում, ընդլայնում</w:t>
            </w:r>
          </w:p>
        </w:tc>
      </w:tr>
      <w:tr w:rsidR="00550CA3" w:rsidRPr="004868A6" w:rsidTr="00C13AC6">
        <w:tc>
          <w:tcPr>
            <w:tcW w:w="2685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պահովվել </w:t>
            </w:r>
            <w:r w:rsidR="005869AF" w:rsidRPr="004868A6">
              <w:rPr>
                <w:color w:val="000000" w:themeColor="text1"/>
              </w:rPr>
              <w:t>բնակավայրի</w:t>
            </w:r>
            <w:r w:rsidRPr="004868A6">
              <w:rPr>
                <w:color w:val="000000" w:themeColor="text1"/>
              </w:rPr>
              <w:t xml:space="preserve"> ջրահեռացման ծառայությունների պատշաճ կերպով իրականացում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շահառու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րդ/հոգի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85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2000</w:t>
            </w:r>
          </w:p>
        </w:tc>
        <w:tc>
          <w:tcPr>
            <w:tcW w:w="95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2</w:t>
            </w:r>
          </w:p>
        </w:tc>
        <w:tc>
          <w:tcPr>
            <w:tcW w:w="97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</w:t>
            </w:r>
          </w:p>
        </w:tc>
        <w:tc>
          <w:tcPr>
            <w:tcW w:w="84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0</w:t>
            </w:r>
          </w:p>
        </w:tc>
      </w:tr>
      <w:tr w:rsidR="00550CA3" w:rsidRPr="004868A6" w:rsidTr="00C13AC6">
        <w:tc>
          <w:tcPr>
            <w:tcW w:w="2685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ԾՄ՝ նոր կոյուղատար համակարգի կառուցում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85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 կմ</w:t>
            </w:r>
          </w:p>
        </w:tc>
        <w:tc>
          <w:tcPr>
            <w:tcW w:w="95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 գծմ</w:t>
            </w:r>
          </w:p>
        </w:tc>
        <w:tc>
          <w:tcPr>
            <w:tcW w:w="97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00գծմ</w:t>
            </w:r>
          </w:p>
        </w:tc>
        <w:tc>
          <w:tcPr>
            <w:tcW w:w="84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0 գծ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ղանակայ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րենպաստ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պայման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դեպք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սֆալտ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ետոնյա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ծածկ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քանդ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որ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ոյուղագծ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նցկացում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AA5EF2" w:rsidRPr="004868A6">
              <w:rPr>
                <w:color w:val="000000" w:themeColor="text1"/>
                <w:lang w:val="af-ZA"/>
              </w:rPr>
              <w:t>350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AA5EF2" w:rsidRPr="004868A6">
              <w:rPr>
                <w:color w:val="000000" w:themeColor="text1"/>
                <w:lang w:val="af-ZA"/>
              </w:rPr>
              <w:t>350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նակիչներ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արդյունքում համայնքի ներքին կոյուղատար համակարգի երկարությունը 35 կմ-ից կդառնա 36,4 կմ, ապահովելով առավել մեծ թվով բնակիչներին համապատասխան ծառայությունների մատուցումը</w:t>
            </w: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lastRenderedPageBreak/>
        <w:t>Ծ Ր Ա Գ Ր Ի   Ա Ն Ձ Ն Ա Գ Ի Ր</w:t>
      </w:r>
      <w:r w:rsidR="00AA5EF2" w:rsidRPr="004868A6">
        <w:rPr>
          <w:b/>
          <w:color w:val="000000" w:themeColor="text1"/>
        </w:rPr>
        <w:t xml:space="preserve"> N 11</w:t>
      </w:r>
    </w:p>
    <w:p w:rsidR="00550CA3" w:rsidRPr="00830ACC" w:rsidRDefault="00550CA3" w:rsidP="00830ACC">
      <w:pPr>
        <w:jc w:val="center"/>
        <w:rPr>
          <w:b/>
          <w:color w:val="000000" w:themeColor="text1"/>
          <w:lang w:val="en-US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թաղամասերի գազաֆիկացում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328"/>
        <w:gridCol w:w="1569"/>
        <w:gridCol w:w="1522"/>
        <w:gridCol w:w="904"/>
        <w:gridCol w:w="863"/>
        <w:gridCol w:w="990"/>
        <w:gridCol w:w="832"/>
        <w:gridCol w:w="1105"/>
      </w:tblGrid>
      <w:tr w:rsidR="00550CA3" w:rsidRPr="004868A6" w:rsidTr="00C13AC6">
        <w:tc>
          <w:tcPr>
            <w:tcW w:w="2597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328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785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69AF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ի </w:t>
            </w:r>
            <w:r w:rsidR="00550CA3" w:rsidRPr="004868A6">
              <w:rPr>
                <w:color w:val="000000" w:themeColor="text1"/>
              </w:rPr>
              <w:t xml:space="preserve"> կոմունալ տնտեսության ենթակառուցվածքների շահագործում, պահպանում, վերանորոգում, ընդլայնում</w:t>
            </w:r>
          </w:p>
        </w:tc>
      </w:tr>
      <w:tr w:rsidR="00550CA3" w:rsidRPr="004868A6" w:rsidTr="00C13AC6">
        <w:tc>
          <w:tcPr>
            <w:tcW w:w="2597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նմիջական նպատակ՝ ապահովվել </w:t>
            </w:r>
            <w:r w:rsidR="005869AF" w:rsidRPr="004868A6">
              <w:rPr>
                <w:color w:val="000000" w:themeColor="text1"/>
              </w:rPr>
              <w:t xml:space="preserve">բնակավայրի </w:t>
            </w:r>
            <w:r w:rsidRPr="004868A6">
              <w:rPr>
                <w:color w:val="000000" w:themeColor="text1"/>
              </w:rPr>
              <w:t>գազիֆիկացման համակարգի ընդլայնում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 w:val="restart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 շահառու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րդ/հոգի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597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200</w:t>
            </w: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</w:t>
            </w:r>
          </w:p>
        </w:tc>
        <w:tc>
          <w:tcPr>
            <w:tcW w:w="83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</w:t>
            </w:r>
          </w:p>
        </w:tc>
      </w:tr>
      <w:tr w:rsidR="00550CA3" w:rsidRPr="004868A6" w:rsidTr="00C13AC6">
        <w:tc>
          <w:tcPr>
            <w:tcW w:w="2597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12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ԾՄ՝ նոր գազիֆիկացման համակարգի կառուցում</w:t>
            </w: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597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,2 կմ</w:t>
            </w: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00գծմ</w:t>
            </w:r>
          </w:p>
        </w:tc>
        <w:tc>
          <w:tcPr>
            <w:tcW w:w="83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գծմ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12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ազիֆիկաց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մակարգ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լայնում</w:t>
            </w:r>
          </w:p>
          <w:p w:rsidR="00550CA3" w:rsidRPr="004868A6" w:rsidRDefault="00550CA3" w:rsidP="00830ACC">
            <w:pPr>
              <w:pStyle w:val="a5"/>
              <w:spacing w:after="12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28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163,</w:t>
            </w:r>
            <w:r w:rsidR="00AA5EF2" w:rsidRPr="004868A6">
              <w:rPr>
                <w:color w:val="000000" w:themeColor="text1"/>
                <w:lang w:val="af-ZA"/>
              </w:rPr>
              <w:t>3</w:t>
            </w:r>
            <w:r w:rsidRPr="004868A6">
              <w:rPr>
                <w:color w:val="000000" w:themeColor="text1"/>
              </w:rPr>
              <w:t xml:space="preserve"> հազար դրամ 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8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163,</w:t>
            </w:r>
            <w:r w:rsidR="00AA5EF2" w:rsidRPr="004868A6">
              <w:rPr>
                <w:color w:val="000000" w:themeColor="text1"/>
                <w:lang w:val="af-ZA"/>
              </w:rPr>
              <w:t>3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113" w:type="dxa"/>
            <w:gridSpan w:val="8"/>
            <w:shd w:val="clear" w:color="auto" w:fill="auto"/>
            <w:vAlign w:val="center"/>
          </w:tcPr>
          <w:p w:rsidR="00550CA3" w:rsidRPr="004868A6" w:rsidRDefault="00A05D45" w:rsidP="00830ACC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113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113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իրականացման արդյունքում </w:t>
            </w:r>
            <w:r w:rsidR="005869AF" w:rsidRPr="004868A6">
              <w:rPr>
                <w:color w:val="000000" w:themeColor="text1"/>
              </w:rPr>
              <w:t xml:space="preserve">Եղվարդի </w:t>
            </w:r>
            <w:r w:rsidRPr="004868A6">
              <w:rPr>
                <w:color w:val="000000" w:themeColor="text1"/>
              </w:rPr>
              <w:t xml:space="preserve"> գազիֆիկացման համակարգի ընդհանուր երկարությունը 82 կմ-ից կդառնա 9.9 կմ</w:t>
            </w:r>
          </w:p>
        </w:tc>
      </w:tr>
    </w:tbl>
    <w:p w:rsidR="00205887" w:rsidRPr="004868A6" w:rsidRDefault="00205887" w:rsidP="00AA5EF2">
      <w:pPr>
        <w:rPr>
          <w:color w:val="000000" w:themeColor="text1"/>
        </w:rPr>
      </w:pPr>
      <w:r w:rsidRPr="004868A6">
        <w:rPr>
          <w:rFonts w:cs="ArTarumianMatenagir"/>
          <w:b/>
          <w:bCs/>
          <w:color w:val="000000" w:themeColor="text1"/>
        </w:rPr>
        <w:lastRenderedPageBreak/>
        <w:t xml:space="preserve">                                                 </w:t>
      </w: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 N 1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2</w:t>
      </w:r>
      <w:r w:rsidR="009D7602" w:rsidRPr="004868A6">
        <w:rPr>
          <w:rFonts w:cs="ArTarumianMatenagir"/>
          <w:b/>
          <w:bCs/>
          <w:color w:val="000000" w:themeColor="text1"/>
          <w:lang w:val="af-ZA"/>
        </w:rPr>
        <w:t xml:space="preserve">           </w:t>
      </w:r>
    </w:p>
    <w:p w:rsidR="00205887" w:rsidRPr="004868A6" w:rsidRDefault="00205887" w:rsidP="00205887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A05D45">
        <w:rPr>
          <w:rFonts w:ascii="GHEA Grapalat" w:hAnsi="GHEA Grapalat"/>
          <w:color w:val="000000" w:themeColor="text1"/>
          <w:lang w:val="af-ZA"/>
        </w:rPr>
        <w:t xml:space="preserve"> </w:t>
      </w:r>
      <w:r w:rsidRPr="00A05D45">
        <w:rPr>
          <w:rFonts w:ascii="GHEA Grapalat" w:hAnsi="GHEA Grapalat"/>
          <w:color w:val="000000" w:themeColor="text1"/>
          <w:lang w:val="hy-AM"/>
        </w:rPr>
        <w:t>ինքնահոս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ջրամատակարարման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խողովակաշար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կառուցում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br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36"/>
        <w:gridCol w:w="1517"/>
        <w:gridCol w:w="1511"/>
        <w:gridCol w:w="1139"/>
        <w:gridCol w:w="873"/>
        <w:gridCol w:w="825"/>
        <w:gridCol w:w="839"/>
        <w:gridCol w:w="1052"/>
      </w:tblGrid>
      <w:tr w:rsidR="00205887" w:rsidRPr="004868A6" w:rsidTr="00C13AC6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6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Միջնորդների հայթհայթում կառուցապատման նպատակով առաջիկա երեք տարիների ընթացքում</w:t>
            </w:r>
          </w:p>
        </w:tc>
      </w:tr>
      <w:tr w:rsidR="00205887" w:rsidRPr="004868A6" w:rsidTr="00C13AC6">
        <w:tc>
          <w:tcPr>
            <w:tcW w:w="2718" w:type="dxa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b/>
                <w:color w:val="000000" w:themeColor="text1"/>
                <w:lang w:val="af-ZA"/>
              </w:rPr>
            </w:pPr>
            <w:r w:rsidRPr="004868A6">
              <w:rPr>
                <w:b/>
                <w:color w:val="000000" w:themeColor="text1"/>
              </w:rPr>
              <w:t>Շուրջորյա</w:t>
            </w:r>
            <w:r w:rsidRPr="004868A6">
              <w:rPr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b/>
                <w:color w:val="000000" w:themeColor="text1"/>
              </w:rPr>
              <w:t>ջրամատակարարման</w:t>
            </w:r>
            <w:r w:rsidRPr="004868A6">
              <w:rPr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b/>
                <w:color w:val="000000" w:themeColor="text1"/>
              </w:rPr>
              <w:t>ապահովում</w:t>
            </w:r>
            <w:r w:rsidRPr="004868A6">
              <w:rPr>
                <w:b/>
                <w:color w:val="000000" w:themeColor="text1"/>
                <w:lang w:val="af-ZA"/>
              </w:rPr>
              <w:t xml:space="preserve">, </w:t>
            </w:r>
            <w:r w:rsidRPr="004868A6">
              <w:rPr>
                <w:b/>
                <w:color w:val="000000" w:themeColor="text1"/>
              </w:rPr>
              <w:t>էլեկտրաէներգիայի</w:t>
            </w:r>
            <w:r w:rsidRPr="004868A6">
              <w:rPr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b/>
                <w:color w:val="000000" w:themeColor="text1"/>
              </w:rPr>
              <w:t>խնայողություն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8" w:type="dxa"/>
            <w:gridSpan w:val="5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71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10000.0</w:t>
            </w:r>
          </w:p>
        </w:tc>
        <w:tc>
          <w:tcPr>
            <w:tcW w:w="873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18" w:type="dxa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Էներգիախնայողություն տարեկան հաշվարկով՝ յուրաքանչյուր տարի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8" w:type="dxa"/>
            <w:gridSpan w:val="5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էներգիախնայողություն</w:t>
            </w:r>
          </w:p>
        </w:tc>
      </w:tr>
      <w:tr w:rsidR="00C13AC6" w:rsidRPr="004868A6" w:rsidTr="00C13AC6">
        <w:tc>
          <w:tcPr>
            <w:tcW w:w="271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  <w:tc>
          <w:tcPr>
            <w:tcW w:w="825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  <w:tc>
          <w:tcPr>
            <w:tcW w:w="8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  <w:tc>
          <w:tcPr>
            <w:tcW w:w="1052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բնակչության 24 ժամյա ջրամատակարարումով ապահովել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ներդրում</w:t>
            </w:r>
          </w:p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րևան-ջուր ընկերության մասնակցություն</w:t>
            </w:r>
          </w:p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 փնտրում</w:t>
            </w:r>
          </w:p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կատարում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AA5EF2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110000.0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111000.0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եոդեզիական և նախագծային աշխատանքներ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ների անբավարարություն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5869AF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/6200-8000/բնակչությանը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</w:t>
            </w:r>
            <w:r w:rsidR="00C13AC6" w:rsidRPr="004868A6">
              <w:rPr>
                <w:color w:val="000000" w:themeColor="text1"/>
                <w:lang w:val="af-ZA"/>
              </w:rPr>
              <w:t>22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Քանաքեռավան համայնքի բարձրադիր հատվածից շուրջ 4000 մետր հեռավորությունից ինքնահոս եղանակով նոր ջրագծի անցկացում: Կատարված են համապատասխան նախագծային և գեոդեզիական աշխատանքներ: Համայնքի հիմնական և կարևոր խնդիրներից առաջնայինը այո ծրագրի կատարումն է: Հաշվարկներով երևում է, որ պոմպակայանի էներգիածախսը տարեկան կազմում է 22300.0 հազար դրամ : Այսինքն ինքնահոս եղանակով ջուր բերելու դեպքում 4.5 տարում այդ ներդրումը լրիվ ծածկում է, որը լիովին արդարացված է: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3A688E" w:rsidRPr="004868A6" w:rsidRDefault="003A688E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Pr="004868A6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6C086C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9D7602" w:rsidRPr="004868A6" w:rsidRDefault="009D7602" w:rsidP="006C086C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193F0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                                              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3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9D7602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="00205887" w:rsidRPr="004868A6">
        <w:rPr>
          <w:color w:val="000000" w:themeColor="text1"/>
          <w:lang w:val="ro-RO"/>
        </w:rPr>
        <w:t xml:space="preserve"> </w:t>
      </w:r>
      <w:r w:rsidR="00205887" w:rsidRPr="004868A6">
        <w:rPr>
          <w:color w:val="000000" w:themeColor="text1"/>
        </w:rPr>
        <w:t>երաժշտական</w:t>
      </w:r>
      <w:r w:rsidR="00205887" w:rsidRPr="004868A6">
        <w:rPr>
          <w:color w:val="000000" w:themeColor="text1"/>
          <w:lang w:val="af-ZA"/>
        </w:rPr>
        <w:t xml:space="preserve"> </w:t>
      </w:r>
      <w:r w:rsidR="00205887" w:rsidRPr="004868A6">
        <w:rPr>
          <w:color w:val="000000" w:themeColor="text1"/>
        </w:rPr>
        <w:t>դպրոցի</w:t>
      </w:r>
      <w:r w:rsidR="00205887" w:rsidRPr="004868A6">
        <w:rPr>
          <w:color w:val="000000" w:themeColor="text1"/>
          <w:lang w:val="af-ZA"/>
        </w:rPr>
        <w:t xml:space="preserve"> </w:t>
      </w:r>
      <w:r w:rsidR="00205887" w:rsidRPr="004868A6">
        <w:rPr>
          <w:color w:val="000000" w:themeColor="text1"/>
        </w:rPr>
        <w:t>կապիտալ</w:t>
      </w:r>
      <w:r w:rsidR="00205887" w:rsidRPr="004868A6">
        <w:rPr>
          <w:color w:val="000000" w:themeColor="text1"/>
          <w:lang w:val="ro-RO"/>
        </w:rPr>
        <w:t xml:space="preserve"> </w:t>
      </w:r>
      <w:r w:rsidR="00AA5EF2" w:rsidRPr="004868A6">
        <w:rPr>
          <w:color w:val="000000" w:themeColor="text1"/>
        </w:rPr>
        <w:t>վերանորոգում</w:t>
      </w:r>
      <w:r w:rsidRPr="004868A6">
        <w:rPr>
          <w:color w:val="000000" w:themeColor="text1"/>
          <w:lang w:val="af-ZA"/>
        </w:rPr>
        <w:t>&gt;&gt;</w:t>
      </w:r>
      <w:r w:rsidR="00205887" w:rsidRPr="004868A6">
        <w:rPr>
          <w:b/>
          <w:color w:val="000000" w:themeColor="text1"/>
          <w:lang w:val="af-ZA"/>
        </w:rPr>
        <w:t xml:space="preserve"> 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</w:tblGrid>
      <w:tr w:rsidR="00205887" w:rsidRPr="004868A6" w:rsidTr="00C13AC6"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Ֆինանսական Ներդրումներ, ներդրումներ գույքի ձեռք բերման </w:t>
            </w:r>
          </w:p>
        </w:tc>
      </w:tr>
      <w:tr w:rsidR="00205887" w:rsidRPr="004868A6" w:rsidTr="00C13AC6"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ճախումներ</w:t>
            </w:r>
          </w:p>
        </w:tc>
      </w:tr>
      <w:tr w:rsidR="00C13AC6" w:rsidRPr="004868A6" w:rsidTr="00C13AC6"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20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40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60</w:t>
            </w:r>
          </w:p>
        </w:tc>
      </w:tr>
      <w:tr w:rsidR="00205887" w:rsidRPr="004868A6" w:rsidTr="00C13AC6"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Ստեղծել ավելացնել աշխատատեղեր</w:t>
            </w:r>
          </w:p>
        </w:tc>
      </w:tr>
      <w:tr w:rsidR="00C13AC6" w:rsidRPr="004868A6" w:rsidTr="00C13AC6"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2</w:t>
            </w: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տվիրված է նախագծային աշխատանքներ</w:t>
            </w:r>
          </w:p>
          <w:p w:rsidR="00205887" w:rsidRPr="004868A6" w:rsidRDefault="00205887" w:rsidP="00983E9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տարվելու է համայնքի բյուջեի միջոցներով</w:t>
            </w:r>
          </w:p>
          <w:p w:rsidR="00205887" w:rsidRPr="004868A6" w:rsidRDefault="005231ED" w:rsidP="00983E97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Դոնոր</w:t>
            </w:r>
            <w:r w:rsidRPr="004868A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կազմակերպությունների</w:t>
            </w:r>
            <w:r w:rsidRPr="004868A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փնտրում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թացիկ ծախսեր՝ </w:t>
            </w:r>
            <w:r w:rsidR="00AA5EF2" w:rsidRPr="004868A6">
              <w:rPr>
                <w:color w:val="000000" w:themeColor="text1"/>
                <w:lang w:val="af-ZA"/>
              </w:rPr>
              <w:t>0,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AA5EF2" w:rsidRPr="004868A6">
              <w:rPr>
                <w:color w:val="000000" w:themeColor="text1"/>
                <w:lang w:val="af-ZA"/>
              </w:rPr>
              <w:t>203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AA5EF2" w:rsidRPr="004868A6">
              <w:rPr>
                <w:color w:val="000000" w:themeColor="text1"/>
                <w:lang w:val="af-ZA"/>
              </w:rPr>
              <w:t>203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ա –նախահաշվային փաստաթղթերի կազմում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ներ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Բնակավայրի </w:t>
            </w:r>
            <w:r w:rsidR="00205887" w:rsidRPr="004868A6">
              <w:rPr>
                <w:color w:val="000000" w:themeColor="text1"/>
                <w:lang w:val="af-ZA"/>
              </w:rPr>
              <w:t>դպրոցահասակ երեխաներ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Ունիվերսալ բարեկիրթ՝ երաժշտական ունակություններով բազմակողմանի զարգացած և խելացի երեխաներ: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պատասխան փառատոններում ունենք առաջին և գլխավոր մրցանակների արժանացած երաժշտական դպրոցից սաներ</w:t>
            </w:r>
            <w:r w:rsidR="00983E97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spacing w:line="20" w:lineRule="atLeast"/>
        <w:jc w:val="both"/>
        <w:rPr>
          <w:rFonts w:cs="Sylfaen"/>
          <w:i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AA5EF2" w:rsidRDefault="00AA5EF2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Pr="004868A6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D7602" w:rsidRPr="004868A6" w:rsidRDefault="009D7602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C13AC6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</w:t>
      </w:r>
      <w:r w:rsidRPr="004868A6">
        <w:rPr>
          <w:rFonts w:cs="ArTarumianMatenagir"/>
          <w:b/>
          <w:bCs/>
          <w:color w:val="000000" w:themeColor="text1"/>
          <w:lang w:val="af-ZA"/>
        </w:rPr>
        <w:t>4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փողոց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բարեկարգում</w:t>
      </w:r>
      <w:r w:rsidRPr="004868A6">
        <w:rPr>
          <w:rFonts w:cs="ArTarumianMatenagir"/>
          <w:bCs/>
          <w:color w:val="000000" w:themeColor="text1"/>
          <w:lang w:val="af-ZA"/>
        </w:rPr>
        <w:t xml:space="preserve"> </w:t>
      </w:r>
      <w:r w:rsidR="00AA5EF2" w:rsidRPr="004868A6">
        <w:rPr>
          <w:rFonts w:cs="ArTarumianMatenagir"/>
          <w:bCs/>
          <w:color w:val="000000" w:themeColor="text1"/>
          <w:lang w:val="af-ZA"/>
        </w:rPr>
        <w:t>և ասֆալտապատ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36"/>
        <w:gridCol w:w="1552"/>
        <w:gridCol w:w="1511"/>
        <w:gridCol w:w="963"/>
        <w:gridCol w:w="909"/>
        <w:gridCol w:w="856"/>
        <w:gridCol w:w="864"/>
        <w:gridCol w:w="1450"/>
      </w:tblGrid>
      <w:tr w:rsidR="00205887" w:rsidRPr="004868A6" w:rsidTr="00983E97"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8105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ների ապահովում՝ դոնոր կազմակերպությունների կողմից և համայնքի համաֆինանսավորմամբ ճանապարհների կառուցապատում</w:t>
            </w:r>
          </w:p>
        </w:tc>
      </w:tr>
      <w:tr w:rsidR="00205887" w:rsidRPr="004868A6" w:rsidTr="00983E97">
        <w:tc>
          <w:tcPr>
            <w:tcW w:w="2689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b/>
                <w:color w:val="000000" w:themeColor="text1"/>
              </w:rPr>
              <w:t>սանիտարիայի ապահովում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5042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և բարեկարգում /քմ/</w:t>
            </w:r>
          </w:p>
        </w:tc>
      </w:tr>
      <w:tr w:rsidR="00C13AC6" w:rsidRPr="004868A6" w:rsidTr="00983E97">
        <w:tc>
          <w:tcPr>
            <w:tcW w:w="2689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</w:t>
            </w:r>
          </w:p>
        </w:tc>
        <w:tc>
          <w:tcPr>
            <w:tcW w:w="9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0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00</w:t>
            </w:r>
          </w:p>
        </w:tc>
        <w:tc>
          <w:tcPr>
            <w:tcW w:w="85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</w:t>
            </w:r>
          </w:p>
        </w:tc>
        <w:tc>
          <w:tcPr>
            <w:tcW w:w="864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9000</w:t>
            </w:r>
          </w:p>
        </w:tc>
        <w:tc>
          <w:tcPr>
            <w:tcW w:w="14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</w:t>
            </w:r>
          </w:p>
        </w:tc>
      </w:tr>
      <w:tr w:rsidR="00205887" w:rsidRPr="004868A6" w:rsidTr="00983E97">
        <w:tc>
          <w:tcPr>
            <w:tcW w:w="2689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0"/>
              </w:numPr>
              <w:spacing w:after="0" w:line="240" w:lineRule="auto"/>
              <w:ind w:right="-22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5042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%-ով</w:t>
            </w:r>
          </w:p>
        </w:tc>
      </w:tr>
      <w:tr w:rsidR="00C13AC6" w:rsidRPr="004868A6" w:rsidTr="00983E97">
        <w:tc>
          <w:tcPr>
            <w:tcW w:w="2689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4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03" w:right="-22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5042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ոգում %-ով</w:t>
            </w:r>
          </w:p>
        </w:tc>
      </w:tr>
      <w:tr w:rsidR="00C13AC6" w:rsidRPr="004868A6" w:rsidTr="00983E97">
        <w:tc>
          <w:tcPr>
            <w:tcW w:w="2689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4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5231ED" w:rsidP="00983E97">
            <w:pPr>
              <w:numPr>
                <w:ilvl w:val="0"/>
                <w:numId w:val="19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արեկարգման և ասֆալտապատման աշխատանքների իրականացում</w:t>
            </w:r>
          </w:p>
          <w:p w:rsidR="005231ED" w:rsidRPr="004868A6" w:rsidRDefault="005231ED" w:rsidP="00983E97">
            <w:pPr>
              <w:numPr>
                <w:ilvl w:val="0"/>
                <w:numId w:val="19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տարված աշխատանքների ընդլայնում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թացիկ ծախսեր՝ </w:t>
            </w:r>
            <w:r w:rsidR="00AA5EF2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կապիտալ ծախսեր </w:t>
            </w:r>
            <w:r w:rsidR="00AA5EF2" w:rsidRPr="004868A6">
              <w:rPr>
                <w:color w:val="000000" w:themeColor="text1"/>
                <w:lang w:val="af-ZA"/>
              </w:rPr>
              <w:t>244000.0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AA5EF2" w:rsidRPr="004868A6">
              <w:rPr>
                <w:color w:val="000000" w:themeColor="text1"/>
                <w:lang w:val="af-ZA"/>
              </w:rPr>
              <w:t>2440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Բնակավայրի </w:t>
            </w:r>
            <w:r w:rsidR="00205887" w:rsidRPr="004868A6">
              <w:rPr>
                <w:color w:val="000000" w:themeColor="text1"/>
                <w:lang w:val="af-ZA"/>
              </w:rPr>
              <w:t>բնակիչները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Զովունի </w:t>
            </w:r>
            <w:r w:rsidR="000B3D9B" w:rsidRPr="004868A6">
              <w:rPr>
                <w:color w:val="000000" w:themeColor="text1"/>
                <w:lang w:val="af-ZA"/>
              </w:rPr>
              <w:t>գյուղն</w:t>
            </w:r>
            <w:r w:rsidRPr="004868A6">
              <w:rPr>
                <w:color w:val="000000" w:themeColor="text1"/>
                <w:lang w:val="af-ZA"/>
              </w:rPr>
              <w:t xml:space="preserve"> ունի 13կմ ներհամայնքային ասֆալտապատ փողոցներ, նոր թաղամասերում կառուցապատված ասֆալտբետոնյա 4կմ երկարությամբ նոր ճանապարհներ, որոնք բոլորն էլ ունեն հիմնանորոգման անհրաժեշտութուն:</w:t>
            </w:r>
          </w:p>
          <w:p w:rsidR="00205887" w:rsidRPr="004868A6" w:rsidRDefault="005869AF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նոր կառուցապատվող թաղամասերում գրեթե բոլոր ճանապարհները գրունտային են և բոլորն էլ ունեն ասֆալտապատման կարիք:</w:t>
            </w:r>
          </w:p>
        </w:tc>
      </w:tr>
    </w:tbl>
    <w:p w:rsidR="00205887" w:rsidRPr="00983E97" w:rsidRDefault="00205887" w:rsidP="00983E9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5</w:t>
      </w: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="00C52A35" w:rsidRPr="004868A6">
        <w:rPr>
          <w:color w:val="000000" w:themeColor="text1"/>
          <w:lang w:val="af-ZA"/>
        </w:rPr>
        <w:t xml:space="preserve"> </w:t>
      </w:r>
      <w:r w:rsidR="00C52A35" w:rsidRPr="004868A6">
        <w:rPr>
          <w:color w:val="000000" w:themeColor="text1"/>
          <w:lang w:val="en-US"/>
        </w:rPr>
        <w:t>ո</w:t>
      </w:r>
      <w:r w:rsidRPr="004868A6">
        <w:rPr>
          <w:color w:val="000000" w:themeColor="text1"/>
        </w:rPr>
        <w:t>ռոգ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ցանցի</w:t>
      </w:r>
      <w:r w:rsidRPr="004868A6">
        <w:rPr>
          <w:color w:val="000000" w:themeColor="text1"/>
          <w:lang w:val="af-ZA"/>
        </w:rPr>
        <w:t xml:space="preserve"> </w:t>
      </w:r>
      <w:r w:rsidR="003A688E" w:rsidRPr="004868A6">
        <w:rPr>
          <w:color w:val="000000" w:themeColor="text1"/>
        </w:rPr>
        <w:t>հիմնանորոգում</w:t>
      </w:r>
      <w:r w:rsidR="003A688E" w:rsidRPr="004868A6">
        <w:rPr>
          <w:color w:val="000000" w:themeColor="text1"/>
          <w:lang w:val="af-ZA"/>
        </w:rPr>
        <w:t xml:space="preserve"> </w:t>
      </w:r>
      <w:r w:rsidR="003A688E" w:rsidRPr="004868A6">
        <w:rPr>
          <w:color w:val="000000" w:themeColor="text1"/>
          <w:lang w:val="en-US"/>
        </w:rPr>
        <w:t>և</w:t>
      </w:r>
      <w:r w:rsidR="003A688E"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վերա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9D7602" w:rsidRPr="004868A6" w:rsidRDefault="009D7602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8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236"/>
        <w:gridCol w:w="1558"/>
        <w:gridCol w:w="1511"/>
        <w:gridCol w:w="960"/>
        <w:gridCol w:w="908"/>
        <w:gridCol w:w="851"/>
        <w:gridCol w:w="863"/>
        <w:gridCol w:w="1119"/>
      </w:tblGrid>
      <w:tr w:rsidR="00205887" w:rsidRPr="004868A6" w:rsidTr="00983E97">
        <w:tc>
          <w:tcPr>
            <w:tcW w:w="2808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և ներդրումների հաշվին ոռոգման փակ խողովակաշարի կառուցապատում, ինչպես նաև համայնքային միջոցների գույքի ավելացում</w:t>
            </w:r>
          </w:p>
        </w:tc>
      </w:tr>
      <w:tr w:rsidR="00205887" w:rsidRPr="004868A6" w:rsidTr="00983E97">
        <w:tc>
          <w:tcPr>
            <w:tcW w:w="2808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Ոռոգման ջրի կորուստների վերացում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Ոռոգվող տարածքների ավելացում / հա/</w:t>
            </w:r>
          </w:p>
        </w:tc>
      </w:tr>
      <w:tr w:rsidR="00C13AC6" w:rsidRPr="004868A6" w:rsidTr="00983E97">
        <w:tc>
          <w:tcPr>
            <w:tcW w:w="2808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96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</w:t>
            </w:r>
          </w:p>
        </w:tc>
        <w:tc>
          <w:tcPr>
            <w:tcW w:w="8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</w:tr>
      <w:tr w:rsidR="00205887" w:rsidRPr="004868A6" w:rsidTr="00983E97">
        <w:tc>
          <w:tcPr>
            <w:tcW w:w="2808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յուղ մթերքների ավելավում %</w:t>
            </w:r>
          </w:p>
        </w:tc>
      </w:tr>
      <w:tr w:rsidR="00C13AC6" w:rsidRPr="004868A6" w:rsidTr="00983E97">
        <w:tc>
          <w:tcPr>
            <w:tcW w:w="2808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8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Ջրի կորուստների կրճատում %</w:t>
            </w:r>
          </w:p>
        </w:tc>
      </w:tr>
      <w:tr w:rsidR="00C13AC6" w:rsidRPr="004868A6" w:rsidTr="00983E97">
        <w:tc>
          <w:tcPr>
            <w:tcW w:w="2808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</w:t>
            </w:r>
          </w:p>
        </w:tc>
        <w:tc>
          <w:tcPr>
            <w:tcW w:w="8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5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 փնտրում</w:t>
            </w:r>
          </w:p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</w:t>
            </w:r>
          </w:p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իրականացում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հազար դրամ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աներդրումներ </w:t>
            </w:r>
            <w:r w:rsidR="00AA5EF2" w:rsidRPr="004868A6">
              <w:rPr>
                <w:color w:val="000000" w:themeColor="text1"/>
                <w:lang w:val="af-ZA"/>
              </w:rPr>
              <w:t xml:space="preserve">3500,0 </w:t>
            </w:r>
            <w:r w:rsidRPr="004868A6">
              <w:rPr>
                <w:color w:val="000000" w:themeColor="text1"/>
                <w:lang w:val="af-ZA"/>
              </w:rPr>
              <w:t>հազար դրամ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 </w:t>
            </w:r>
            <w:r w:rsidR="00AA5EF2" w:rsidRPr="004868A6">
              <w:rPr>
                <w:color w:val="000000" w:themeColor="text1"/>
                <w:lang w:val="af-ZA"/>
              </w:rPr>
              <w:t>3500,0</w:t>
            </w:r>
            <w:r w:rsidRPr="004868A6">
              <w:rPr>
                <w:color w:val="000000" w:themeColor="text1"/>
                <w:lang w:val="af-ZA"/>
              </w:rPr>
              <w:t xml:space="preserve"> հազար դրամ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ության տարերային աղետներ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յուղացիական տնտեսություններ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ում</w:t>
            </w:r>
            <w:r w:rsidR="00205887" w:rsidRPr="004868A6">
              <w:rPr>
                <w:color w:val="000000" w:themeColor="text1"/>
                <w:lang w:val="af-ZA"/>
              </w:rPr>
              <w:t xml:space="preserve"> ոռոգման ջուրը մատակարարում է հիմնականում կիսախողովակներով, որը կարիք ունի հիմնանորոգման, իսկ բնակավայրի տարածքը  տնամերձ խողովակաշարերը, որոնք ոռոգում են շուրջ 100հա տնամերձ հողատարածքներ՝           45-50 տարեկան են, նույնպես խիստ վերանորոգման կարիք ունեն:</w:t>
            </w:r>
          </w:p>
        </w:tc>
      </w:tr>
    </w:tbl>
    <w:p w:rsidR="00205887" w:rsidRPr="00983E97" w:rsidRDefault="00205887" w:rsidP="00983E9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 xml:space="preserve"> N 16</w:t>
      </w: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Զովունի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ֆուտբոլի մարզադաշտի 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pPr w:leftFromText="180" w:rightFromText="180" w:vertAnchor="text" w:horzAnchor="margin" w:tblpY="1"/>
        <w:tblOverlap w:val="never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  <w:gridCol w:w="10"/>
      </w:tblGrid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Միւոցների հայթայթում՝ պետական միջամտությամբ, համայնքի մասնակցությամբ և դոնոր կազմակերպությունների կողմից ներդրումով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 /մարդ/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տանիների սպորտային զբաղմունք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ում սպորտի զարգացման և հատկապես ֆուտբոլի ակումբի բացում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22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 աշխատողն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</w:tr>
      <w:tr w:rsidR="00205887" w:rsidRPr="004868A6" w:rsidTr="00C13AC6">
        <w:trPr>
          <w:trHeight w:val="1103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5" w:type="dxa"/>
            <w:gridSpan w:val="9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rPr>
                <w:color w:val="000000" w:themeColor="text1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ետական միջամտություն</w:t>
            </w:r>
          </w:p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 ներդրում</w:t>
            </w:r>
          </w:p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</w:t>
            </w:r>
          </w:p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կատար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AA5EF2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 հազար դրամ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140000.0 հազար դրամ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1</w:t>
            </w:r>
            <w:r w:rsidR="00AA5EF2" w:rsidRPr="004868A6">
              <w:rPr>
                <w:color w:val="000000" w:themeColor="text1"/>
                <w:lang w:val="af-ZA"/>
              </w:rPr>
              <w:t>4</w:t>
            </w:r>
            <w:r w:rsidRPr="004868A6">
              <w:rPr>
                <w:color w:val="000000" w:themeColor="text1"/>
                <w:lang w:val="af-ZA"/>
              </w:rPr>
              <w:t>0000.0 հազար դրա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  <w:lang w:val="af-ZA"/>
              </w:rPr>
              <w:t xml:space="preserve"> երիտասարդություն- բնակչություն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-202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կենտրոնում է գտնվում սպորտ հրապարակի համար նախատեսված մարզադաշտը որտեղ ոչ մի աշխատանք չի կատարվել մինչ օրս, մանկապատանեկան, որոնք 2016 թ. Բազմաթիվ մրցումների արդյունքում հաղթանակով են վերադարձել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7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Զովունի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="00AA5EF2" w:rsidRPr="004868A6">
        <w:rPr>
          <w:color w:val="000000" w:themeColor="text1"/>
          <w:lang w:val="en-US"/>
        </w:rPr>
        <w:t>հուշարձանի</w:t>
      </w:r>
      <w:r w:rsidRPr="004868A6">
        <w:rPr>
          <w:color w:val="000000" w:themeColor="text1"/>
          <w:lang w:val="af-ZA"/>
        </w:rPr>
        <w:t xml:space="preserve"> </w:t>
      </w:r>
      <w:r w:rsidR="00AA5EF2" w:rsidRPr="004868A6">
        <w:rPr>
          <w:color w:val="000000" w:themeColor="text1"/>
        </w:rPr>
        <w:t>վե</w:t>
      </w:r>
      <w:r w:rsidR="00AA5EF2" w:rsidRPr="004868A6">
        <w:rPr>
          <w:color w:val="000000" w:themeColor="text1"/>
          <w:lang w:val="en-US"/>
        </w:rPr>
        <w:t>րանորո</w:t>
      </w:r>
      <w:r w:rsidR="003A688E" w:rsidRPr="004868A6">
        <w:rPr>
          <w:color w:val="000000" w:themeColor="text1"/>
        </w:rPr>
        <w:t>նգն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  <w:gridCol w:w="10"/>
      </w:tblGrid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Փողոցներով և հանգստի գոտիներով գեղեցիկ և հաճելի </w:t>
            </w:r>
            <w:r w:rsidR="005869AF" w:rsidRPr="004868A6">
              <w:rPr>
                <w:color w:val="000000" w:themeColor="text1"/>
                <w:lang w:val="af-ZA"/>
              </w:rPr>
              <w:t>բնակավայր</w:t>
            </w:r>
            <w:r w:rsidRPr="004868A6">
              <w:rPr>
                <w:color w:val="000000" w:themeColor="text1"/>
                <w:lang w:val="af-ZA"/>
              </w:rPr>
              <w:t>ունենալ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Վերականգնվող տարածքներ /հա/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Վերանորոգել և բարեկարգել բոլոր հանգստի տարածքները: Կատարել ծառատնկման աշխատանքներ: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արեկարգվող տարածքն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5" w:type="dxa"/>
            <w:gridSpan w:val="9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rPr>
                <w:color w:val="000000" w:themeColor="text1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231ED" w:rsidP="00983E97">
            <w:pPr>
              <w:numPr>
                <w:ilvl w:val="0"/>
                <w:numId w:val="22"/>
              </w:numPr>
              <w:spacing w:after="0" w:line="240" w:lineRule="auto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Վերանորոգման աշխատանքների իրականացում</w:t>
            </w:r>
          </w:p>
          <w:p w:rsidR="00205887" w:rsidRPr="004868A6" w:rsidRDefault="005231ED" w:rsidP="00983E97">
            <w:pPr>
              <w:numPr>
                <w:ilvl w:val="0"/>
                <w:numId w:val="22"/>
              </w:numPr>
              <w:spacing w:after="0" w:line="240" w:lineRule="auto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տարված աշխատանքների </w:t>
            </w:r>
            <w:r w:rsidR="005869AF" w:rsidRPr="004868A6">
              <w:rPr>
                <w:color w:val="000000" w:themeColor="text1"/>
                <w:lang w:val="af-ZA"/>
              </w:rPr>
              <w:t>ընդու</w:t>
            </w:r>
            <w:r w:rsidRPr="004868A6">
              <w:rPr>
                <w:color w:val="000000" w:themeColor="text1"/>
                <w:lang w:val="af-ZA"/>
              </w:rPr>
              <w:t>ն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0B3D9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-</w:t>
            </w:r>
            <w:r w:rsidR="000B3D9B" w:rsidRPr="004868A6">
              <w:rPr>
                <w:color w:val="000000" w:themeColor="text1"/>
                <w:lang w:val="af-ZA"/>
              </w:rPr>
              <w:t>2000,0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0B3D9B" w:rsidRPr="004868A6">
              <w:rPr>
                <w:color w:val="000000" w:themeColor="text1"/>
                <w:lang w:val="af-ZA"/>
              </w:rPr>
              <w:t>2000,0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Համայնքի միջոցներով, աշխատակազմով 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 բնակիչները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  <w:r w:rsidR="005869AF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0B3D9B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Հուշարձանը </w:t>
            </w:r>
            <w:r w:rsidR="00205887" w:rsidRPr="004868A6">
              <w:rPr>
                <w:color w:val="000000" w:themeColor="text1"/>
                <w:lang w:val="af-ZA"/>
              </w:rPr>
              <w:t>բարեկարգել կառուցապատել, վերանորոգել և պահպանել սանիտարական պատշաճ վիճակում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18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="00C52A35" w:rsidRPr="004868A6">
        <w:rPr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ե</w:t>
      </w:r>
      <w:r w:rsidRPr="004868A6">
        <w:rPr>
          <w:rFonts w:cs="Sylfaen"/>
          <w:color w:val="000000" w:themeColor="text1"/>
        </w:rPr>
        <w:t>կեղեց</w:t>
      </w:r>
      <w:r w:rsidRPr="004868A6">
        <w:rPr>
          <w:color w:val="000000" w:themeColor="text1"/>
        </w:rPr>
        <w:t>ու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ռուց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նախագծա</w:t>
      </w:r>
      <w:r w:rsidRPr="004868A6">
        <w:rPr>
          <w:color w:val="000000" w:themeColor="text1"/>
          <w:lang w:val="af-ZA"/>
        </w:rPr>
        <w:t>-</w:t>
      </w:r>
      <w:r w:rsidRPr="004868A6">
        <w:rPr>
          <w:color w:val="000000" w:themeColor="text1"/>
        </w:rPr>
        <w:t>նախահաշվայի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փաստաթղթերի</w:t>
      </w:r>
      <w:r w:rsidR="009D7602" w:rsidRPr="004868A6">
        <w:rPr>
          <w:color w:val="000000" w:themeColor="text1"/>
          <w:lang w:val="af-ZA"/>
        </w:rPr>
        <w:t xml:space="preserve">                                              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զմ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աշխատանք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ավարտ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36"/>
        <w:gridCol w:w="1555"/>
        <w:gridCol w:w="1511"/>
        <w:gridCol w:w="961"/>
        <w:gridCol w:w="908"/>
        <w:gridCol w:w="852"/>
        <w:gridCol w:w="862"/>
        <w:gridCol w:w="1127"/>
      </w:tblGrid>
      <w:tr w:rsidR="00205887" w:rsidRPr="004868A6" w:rsidTr="00C13AC6">
        <w:tc>
          <w:tcPr>
            <w:tcW w:w="2703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6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նրապետության համապատասխան կառույցների օժանդակությամբ փաստաթղթերի կազմման և աշխատանքների սկսման</w:t>
            </w: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հոգևոր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բնակչությ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չության ներգրավվածություն %</w:t>
            </w: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միջանկյալ արդյունքներ կառուցապատման տեղի ընտրության և փաստաթղթերի կազմման 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չության մասնակցություն %</w:t>
            </w: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rPr>
                <w:color w:val="000000" w:themeColor="text1"/>
              </w:rPr>
            </w:pP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ապատման սկզբնական աշխատանք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եղի ընտրություն և հողահատկացում</w:t>
            </w:r>
          </w:p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ահաշվարկային փաստաթղթերի կազմում</w:t>
            </w:r>
          </w:p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սկիզբ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թացիկ ծախսեր՝ 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8000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8000.0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  <w:r w:rsidR="005869AF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0B3D9B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Զովունու </w:t>
            </w:r>
            <w:r w:rsidR="00205887" w:rsidRPr="004868A6">
              <w:rPr>
                <w:color w:val="000000" w:themeColor="text1"/>
                <w:lang w:val="af-ZA"/>
              </w:rPr>
              <w:t>հոգևոր կյանքի, կուլտուրայի և մշակույթի խնդիրները խիստ արդիական են հատկապես այսօր, քանի որ բազմաթիվ աղանդավորական շարժումներ և խմբավորումներ խեղաթյուրում են  աշխարհում առաջին քրիստոնեական երկրի պատմությունը:</w:t>
            </w:r>
          </w:p>
        </w:tc>
      </w:tr>
    </w:tbl>
    <w:p w:rsidR="00205887" w:rsidRPr="004868A6" w:rsidRDefault="00205887" w:rsidP="00205887">
      <w:pPr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b/>
          <w:caps/>
          <w:color w:val="000000" w:themeColor="text1"/>
          <w:lang w:val="pt-BR"/>
        </w:rPr>
      </w:pPr>
    </w:p>
    <w:p w:rsidR="00205887" w:rsidRPr="004868A6" w:rsidRDefault="0020588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C13AC6">
      <w:pPr>
        <w:rPr>
          <w:b/>
          <w:caps/>
          <w:color w:val="000000" w:themeColor="text1"/>
          <w:lang w:val="pt-BR"/>
        </w:rPr>
      </w:pPr>
    </w:p>
    <w:p w:rsidR="00572C60" w:rsidRPr="004868A6" w:rsidRDefault="00572C60" w:rsidP="00C13AC6">
      <w:pPr>
        <w:rPr>
          <w:b/>
          <w:caps/>
          <w:color w:val="000000" w:themeColor="text1"/>
          <w:lang w:val="pt-BR"/>
        </w:rPr>
      </w:pPr>
    </w:p>
    <w:p w:rsidR="00572C60" w:rsidRPr="004868A6" w:rsidRDefault="00572C60" w:rsidP="00C13AC6">
      <w:pPr>
        <w:rPr>
          <w:b/>
          <w:caps/>
          <w:color w:val="000000" w:themeColor="text1"/>
          <w:lang w:val="pt-BR"/>
        </w:rPr>
      </w:pPr>
    </w:p>
    <w:p w:rsidR="00572C60" w:rsidRDefault="00572C60" w:rsidP="00C13AC6">
      <w:pPr>
        <w:rPr>
          <w:b/>
          <w:caps/>
          <w:color w:val="000000" w:themeColor="text1"/>
          <w:lang w:val="pt-BR"/>
        </w:rPr>
      </w:pPr>
    </w:p>
    <w:p w:rsidR="00983E97" w:rsidRDefault="00983E97" w:rsidP="00C13AC6">
      <w:pPr>
        <w:rPr>
          <w:b/>
          <w:caps/>
          <w:color w:val="000000" w:themeColor="text1"/>
          <w:lang w:val="pt-BR"/>
        </w:rPr>
      </w:pPr>
    </w:p>
    <w:p w:rsidR="00983E97" w:rsidRDefault="00983E97" w:rsidP="00C13AC6">
      <w:pPr>
        <w:rPr>
          <w:b/>
          <w:caps/>
          <w:color w:val="000000" w:themeColor="text1"/>
          <w:lang w:val="pt-BR"/>
        </w:rPr>
      </w:pPr>
    </w:p>
    <w:p w:rsidR="00983E97" w:rsidRPr="004868A6" w:rsidRDefault="00983E97" w:rsidP="00C13AC6">
      <w:pPr>
        <w:rPr>
          <w:b/>
          <w:caps/>
          <w:color w:val="000000" w:themeColor="text1"/>
          <w:lang w:val="pt-BR"/>
        </w:rPr>
      </w:pPr>
    </w:p>
    <w:p w:rsidR="00C13AC6" w:rsidRPr="004868A6" w:rsidRDefault="00C13AC6" w:rsidP="00C13AC6">
      <w:pPr>
        <w:rPr>
          <w:b/>
          <w:caps/>
          <w:color w:val="000000" w:themeColor="text1"/>
          <w:lang w:val="pt-BR"/>
        </w:rPr>
      </w:pPr>
    </w:p>
    <w:p w:rsidR="00205887" w:rsidRPr="004868A6" w:rsidRDefault="00205887" w:rsidP="003A688E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19</w:t>
      </w:r>
    </w:p>
    <w:p w:rsidR="00205887" w:rsidRPr="004868A6" w:rsidRDefault="00205887" w:rsidP="00205887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A05D45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գազաֆիկաց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236"/>
        <w:gridCol w:w="1555"/>
        <w:gridCol w:w="1511"/>
        <w:gridCol w:w="961"/>
        <w:gridCol w:w="909"/>
        <w:gridCol w:w="852"/>
        <w:gridCol w:w="862"/>
        <w:gridCol w:w="1127"/>
      </w:tblGrid>
      <w:tr w:rsidR="00205887" w:rsidRPr="004868A6" w:rsidTr="00C13AC6">
        <w:tc>
          <w:tcPr>
            <w:tcW w:w="2702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7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, «Գազպրոմ Արմենիա» ՓԲԸ-ի և համայնքային միջոցների համաֆինանսավորմամբ</w:t>
            </w:r>
          </w:p>
        </w:tc>
      </w:tr>
      <w:tr w:rsidR="00205887" w:rsidRPr="004868A6" w:rsidTr="00C13AC6">
        <w:tc>
          <w:tcPr>
            <w:tcW w:w="2702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b/>
                <w:color w:val="000000" w:themeColor="text1"/>
                <w:lang w:val="af-ZA"/>
              </w:rPr>
            </w:pPr>
            <w:r w:rsidRPr="004868A6">
              <w:rPr>
                <w:b/>
                <w:color w:val="000000" w:themeColor="text1"/>
                <w:lang w:val="af-ZA"/>
              </w:rPr>
              <w:t>Բնակարանների գազաֆիկացում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 թաղամասերի բնակարանների/ընտանիքների/</w:t>
            </w:r>
          </w:p>
        </w:tc>
      </w:tr>
      <w:tr w:rsidR="00C13AC6" w:rsidRPr="004868A6" w:rsidTr="00C13AC6">
        <w:tc>
          <w:tcPr>
            <w:tcW w:w="2702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</w:tr>
      <w:tr w:rsidR="00205887" w:rsidRPr="004868A6" w:rsidTr="00C13AC6">
        <w:tc>
          <w:tcPr>
            <w:tcW w:w="2702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 թաղամասերի գազաֆիկացում, նոր կառուցվող բնակելի տների բարեկեցիկ պայմանների ապահովում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Շահառուների քանակը ՝մարդ</w:t>
            </w:r>
          </w:p>
        </w:tc>
      </w:tr>
      <w:tr w:rsidR="00C13AC6" w:rsidRPr="004868A6" w:rsidTr="00C13AC6">
        <w:tc>
          <w:tcPr>
            <w:tcW w:w="2702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rPr>
                <w:color w:val="000000" w:themeColor="text1"/>
              </w:rPr>
            </w:pP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ահաշվարկային փաստաթղթերի պատրասպում</w:t>
            </w:r>
          </w:p>
          <w:p w:rsidR="00205887" w:rsidRPr="004868A6" w:rsidRDefault="00205887" w:rsidP="00983E9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գործակցում և 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կատարում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զար դրամ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0B3D9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0B3D9B" w:rsidRPr="004868A6">
              <w:rPr>
                <w:color w:val="000000" w:themeColor="text1"/>
                <w:lang w:val="af-ZA"/>
              </w:rPr>
              <w:t>560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0B3D9B" w:rsidRPr="004868A6">
              <w:rPr>
                <w:color w:val="000000" w:themeColor="text1"/>
                <w:lang w:val="af-ZA"/>
              </w:rPr>
              <w:t>56</w:t>
            </w:r>
            <w:r w:rsidRPr="004868A6">
              <w:rPr>
                <w:color w:val="000000" w:themeColor="text1"/>
                <w:lang w:val="af-ZA"/>
              </w:rPr>
              <w:t>000.0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Մասնագիտացված կազմակերպության ներգրավում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նոր </w:t>
            </w:r>
            <w:r w:rsidR="005231ED" w:rsidRPr="004868A6">
              <w:rPr>
                <w:color w:val="000000" w:themeColor="text1"/>
                <w:lang w:val="af-ZA"/>
              </w:rPr>
              <w:t xml:space="preserve">թաղամասերի </w:t>
            </w:r>
            <w:r w:rsidR="00205887" w:rsidRPr="004868A6">
              <w:rPr>
                <w:color w:val="000000" w:themeColor="text1"/>
                <w:lang w:val="af-ZA"/>
              </w:rPr>
              <w:t>և Ամո թաղամաս</w:t>
            </w:r>
            <w:r w:rsidR="005231ED" w:rsidRPr="004868A6">
              <w:rPr>
                <w:color w:val="000000" w:themeColor="text1"/>
                <w:lang w:val="af-ZA"/>
              </w:rPr>
              <w:t>ի բնակիչներ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  <w:r w:rsidR="005869AF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շվի առնելով այն հանգամանքը, որ գազի օգտագործման հնարավորություններից և դրա կարիքը խիստ զգացվում է նորակառույց թաղամասերում որտեղ անհրաժեշտ է ապահովել գրեթե բոլոր կոմունիկացիաները և հատկապես գազաֆիկացումը:</w:t>
            </w:r>
          </w:p>
        </w:tc>
      </w:tr>
    </w:tbl>
    <w:p w:rsidR="00205887" w:rsidRPr="004868A6" w:rsidRDefault="00205887" w:rsidP="00983E97">
      <w:pPr>
        <w:contextualSpacing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pt-BR"/>
        </w:rPr>
        <w:lastRenderedPageBreak/>
        <w:t xml:space="preserve">                                        </w:t>
      </w: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20</w:t>
      </w:r>
    </w:p>
    <w:p w:rsidR="00205887" w:rsidRPr="004868A6" w:rsidRDefault="00205887" w:rsidP="00983E97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«</w:t>
      </w:r>
      <w:r w:rsidR="00C52A35" w:rsidRPr="00A05D45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="00C52A35"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լուսավորության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ցանց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="000B3D9B" w:rsidRPr="004868A6">
        <w:rPr>
          <w:rFonts w:ascii="GHEA Grapalat" w:hAnsi="GHEA Grapalat"/>
          <w:color w:val="000000" w:themeColor="text1"/>
        </w:rPr>
        <w:t>վերանորոգ</w:t>
      </w:r>
      <w:r w:rsidRPr="004868A6">
        <w:rPr>
          <w:rFonts w:ascii="GHEA Grapalat" w:hAnsi="GHEA Grapalat"/>
          <w:color w:val="000000" w:themeColor="text1"/>
        </w:rPr>
        <w:t>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36"/>
        <w:gridCol w:w="1555"/>
        <w:gridCol w:w="1511"/>
        <w:gridCol w:w="961"/>
        <w:gridCol w:w="908"/>
        <w:gridCol w:w="852"/>
        <w:gridCol w:w="862"/>
        <w:gridCol w:w="1127"/>
      </w:tblGrid>
      <w:tr w:rsidR="00205887" w:rsidRPr="004868A6" w:rsidTr="00C13AC6">
        <w:tc>
          <w:tcPr>
            <w:tcW w:w="2703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6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և դոնոր կազմակերպությունների համաֆինանսավորմամբ համայնքային գույքի ավելացում</w:t>
            </w: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անմիջական նպատակ՝ </w:t>
            </w:r>
            <w:r w:rsidRPr="004868A6">
              <w:rPr>
                <w:b/>
                <w:color w:val="000000" w:themeColor="text1"/>
                <w:lang w:val="af-ZA"/>
              </w:rPr>
              <w:t>փողոցների գիշերային լուսավորու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b/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քանակը /հատ/</w:t>
            </w: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 նոր թաղամասերում փողոցները գիշերային լուսավորությամբ ապահովել տեղադրելով նոր արդիական համակարգ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25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ծավալը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rPr>
                <w:color w:val="000000" w:themeColor="text1"/>
              </w:rPr>
            </w:pP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երի կազմում</w:t>
            </w:r>
          </w:p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 և դոնոր կազմակերպությունների ընդգրկում</w:t>
            </w:r>
          </w:p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սկսում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0B3D9B" w:rsidRPr="004868A6">
              <w:rPr>
                <w:color w:val="000000" w:themeColor="text1"/>
                <w:lang w:val="af-ZA"/>
              </w:rPr>
              <w:t>2</w:t>
            </w:r>
            <w:r w:rsidRPr="004868A6">
              <w:rPr>
                <w:color w:val="000000" w:themeColor="text1"/>
                <w:lang w:val="af-ZA"/>
              </w:rPr>
              <w:t>00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0B3D9B" w:rsidRPr="004868A6">
              <w:rPr>
                <w:color w:val="000000" w:themeColor="text1"/>
                <w:lang w:val="af-ZA"/>
              </w:rPr>
              <w:t>2</w:t>
            </w:r>
            <w:r w:rsidRPr="004868A6">
              <w:rPr>
                <w:color w:val="000000" w:themeColor="text1"/>
                <w:lang w:val="af-ZA"/>
              </w:rPr>
              <w:t>000.0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նոր թաղամասերի և ԱՄՈ թաղամասի բնակիչներ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կենտրոնացված հատվածում թվով 6 փողոցներ ապահովված են լուսավորության համակարգով</w:t>
            </w:r>
            <w:r w:rsidR="000B3D9B" w:rsidRPr="004868A6">
              <w:rPr>
                <w:color w:val="000000" w:themeColor="text1"/>
                <w:lang w:val="af-ZA"/>
              </w:rPr>
              <w:t>,</w:t>
            </w:r>
            <w:r w:rsidR="00205887" w:rsidRPr="004868A6">
              <w:rPr>
                <w:color w:val="000000" w:themeColor="text1"/>
                <w:lang w:val="af-ZA"/>
              </w:rPr>
              <w:t xml:space="preserve"> բայց ունեն արդիականացման խնդիրներ իսկ նոր թաղամասերում և Ամո թաղամասում 30 փողոցներից ավելի դեռ ունեն լուսավորության անցկացման կարիք, որոնց մի մասը կկառուցապատվի առաջիկա</w:t>
            </w:r>
            <w:r w:rsidR="00983E97">
              <w:rPr>
                <w:color w:val="000000" w:themeColor="text1"/>
                <w:lang w:val="af-ZA"/>
              </w:rPr>
              <w:t xml:space="preserve"> տարիներին</w:t>
            </w:r>
            <w:r w:rsidR="00205887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0B3D9B" w:rsidRPr="004868A6" w:rsidRDefault="000B3D9B" w:rsidP="000B3D9B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 N 21</w:t>
      </w:r>
    </w:p>
    <w:p w:rsidR="000B3D9B" w:rsidRPr="004868A6" w:rsidRDefault="000B3D9B" w:rsidP="000B3D9B">
      <w:pPr>
        <w:pStyle w:val="a5"/>
        <w:ind w:left="1395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                 «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 </w:t>
      </w:r>
      <w:r w:rsidRPr="004868A6">
        <w:rPr>
          <w:rFonts w:ascii="GHEA Grapalat" w:hAnsi="GHEA Grapalat"/>
          <w:color w:val="000000" w:themeColor="text1"/>
        </w:rPr>
        <w:t>լուսավորության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ցանց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ընդլայն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36"/>
        <w:gridCol w:w="1555"/>
        <w:gridCol w:w="1511"/>
        <w:gridCol w:w="961"/>
        <w:gridCol w:w="908"/>
        <w:gridCol w:w="852"/>
        <w:gridCol w:w="862"/>
        <w:gridCol w:w="1127"/>
      </w:tblGrid>
      <w:tr w:rsidR="000B3D9B" w:rsidRPr="004868A6" w:rsidTr="00AE0AB3">
        <w:tc>
          <w:tcPr>
            <w:tcW w:w="2703" w:type="dxa"/>
            <w:tcBorders>
              <w:right w:val="nil"/>
            </w:tcBorders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6" w:type="dxa"/>
            <w:gridSpan w:val="7"/>
            <w:tcBorders>
              <w:left w:val="nil"/>
            </w:tcBorders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և դոնոր կազմակերպությունների համաֆինանսավորմամբ համայնքային գույքի ավելացում</w:t>
            </w:r>
          </w:p>
        </w:tc>
      </w:tr>
      <w:tr w:rsidR="000B3D9B" w:rsidRPr="004868A6" w:rsidTr="00AE0AB3">
        <w:tc>
          <w:tcPr>
            <w:tcW w:w="2703" w:type="dxa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անմիջական նպատակ՝ </w:t>
            </w:r>
            <w:r w:rsidRPr="004868A6">
              <w:rPr>
                <w:b/>
                <w:color w:val="000000" w:themeColor="text1"/>
                <w:lang w:val="af-ZA"/>
              </w:rPr>
              <w:t>փողոցների գիշերային լուսավորուն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b/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քանակը /հատ/</w:t>
            </w: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</w:tr>
      <w:tr w:rsidR="000B3D9B" w:rsidRPr="004868A6" w:rsidTr="00AE0AB3">
        <w:tc>
          <w:tcPr>
            <w:tcW w:w="2703" w:type="dxa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 նոր թաղամասերում փողոցները գիշերային լուսավորությամբ ապահովել տեղադրելով նոր արդիական համակարգ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pStyle w:val="a5"/>
              <w:numPr>
                <w:ilvl w:val="0"/>
                <w:numId w:val="25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ծավալը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</w:t>
            </w:r>
          </w:p>
        </w:tc>
      </w:tr>
      <w:tr w:rsidR="000B3D9B" w:rsidRPr="004868A6" w:rsidTr="00AE0AB3">
        <w:trPr>
          <w:trHeight w:val="1103"/>
        </w:trPr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</w:rPr>
            </w:pP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երի կազմում</w:t>
            </w:r>
          </w:p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 և դոնոր կազմակերպությունների ընդգրկում</w:t>
            </w:r>
          </w:p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սկսում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56000.0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56000.0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5869AF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0B3D9B" w:rsidRPr="004868A6">
              <w:rPr>
                <w:color w:val="000000" w:themeColor="text1"/>
                <w:lang w:val="af-ZA"/>
              </w:rPr>
              <w:t xml:space="preserve"> նոր թաղամասերի և ԱՄՈ թաղամասի բնակիչներ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A05D45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af-ZA"/>
              </w:rPr>
              <w:t>Բ</w:t>
            </w:r>
            <w:r w:rsidRPr="00A05D45">
              <w:rPr>
                <w:color w:val="000000" w:themeColor="text1"/>
              </w:rPr>
              <w:t>նակավայ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0B3D9B" w:rsidRPr="004868A6">
              <w:rPr>
                <w:color w:val="000000" w:themeColor="text1"/>
                <w:lang w:val="af-ZA"/>
              </w:rPr>
              <w:t>կենտրոնացված հատվածում թվով 6 փողոցներ ապահովված են լուսավորության համակարգով</w:t>
            </w:r>
            <w:r w:rsidR="005231ED" w:rsidRPr="004868A6">
              <w:rPr>
                <w:color w:val="000000" w:themeColor="text1"/>
                <w:lang w:val="af-ZA"/>
              </w:rPr>
              <w:t>,</w:t>
            </w:r>
            <w:r w:rsidR="000B3D9B" w:rsidRPr="004868A6">
              <w:rPr>
                <w:color w:val="000000" w:themeColor="text1"/>
                <w:lang w:val="af-ZA"/>
              </w:rPr>
              <w:t xml:space="preserve"> բայց ունեն արդիականացման խնդիրներ</w:t>
            </w:r>
            <w:r w:rsidR="005231ED" w:rsidRPr="004868A6">
              <w:rPr>
                <w:color w:val="000000" w:themeColor="text1"/>
                <w:lang w:val="af-ZA"/>
              </w:rPr>
              <w:t>,</w:t>
            </w:r>
            <w:r w:rsidR="000B3D9B" w:rsidRPr="004868A6">
              <w:rPr>
                <w:color w:val="000000" w:themeColor="text1"/>
                <w:lang w:val="af-ZA"/>
              </w:rPr>
              <w:t xml:space="preserve"> իսկ նոր թաղամասերում և Ամո թաղամասում 30 փողոցներից ավելի դեռ ունեն լուսավորության անցկացման կարիք, որոնց մի մասը կկառուցապատվի առաջիկա  </w:t>
            </w:r>
            <w:r w:rsidR="005231ED" w:rsidRPr="004868A6">
              <w:rPr>
                <w:color w:val="000000" w:themeColor="text1"/>
                <w:lang w:val="af-ZA"/>
              </w:rPr>
              <w:t>տարիներին</w:t>
            </w:r>
            <w:r w:rsidR="000B3D9B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0B3D9B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22</w:t>
      </w:r>
    </w:p>
    <w:p w:rsidR="00205887" w:rsidRPr="004868A6" w:rsidRDefault="00205887" w:rsidP="00205887">
      <w:pPr>
        <w:pStyle w:val="a5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                             «</w:t>
      </w:r>
      <w:r w:rsidR="00C52A35"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շախմատ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դպրոց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="000B3D9B" w:rsidRPr="004868A6">
        <w:rPr>
          <w:rFonts w:ascii="GHEA Grapalat" w:hAnsi="GHEA Grapalat"/>
          <w:color w:val="000000" w:themeColor="text1"/>
        </w:rPr>
        <w:t>գույքի</w:t>
      </w:r>
      <w:r w:rsidR="000B3D9B"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="000B3D9B" w:rsidRPr="004868A6">
        <w:rPr>
          <w:rFonts w:ascii="GHEA Grapalat" w:hAnsi="GHEA Grapalat"/>
          <w:color w:val="000000" w:themeColor="text1"/>
        </w:rPr>
        <w:t>ապահով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  <w:gridCol w:w="10"/>
      </w:tblGrid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միջոցներով գույքի ձեռքբեր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</w:rPr>
              <w:t>ա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b/>
                <w:color w:val="000000" w:themeColor="text1"/>
                <w:lang w:val="af-ZA"/>
              </w:rPr>
            </w:pP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ճախումն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110432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Շ</w:t>
            </w:r>
            <w:r w:rsidR="00205887" w:rsidRPr="004868A6">
              <w:rPr>
                <w:color w:val="000000" w:themeColor="text1"/>
                <w:lang w:val="af-ZA"/>
              </w:rPr>
              <w:t>ախմատի դպրոց</w:t>
            </w:r>
            <w:r w:rsidRPr="004868A6">
              <w:rPr>
                <w:color w:val="000000" w:themeColor="text1"/>
                <w:lang w:val="af-ZA"/>
              </w:rPr>
              <w:t>ը ապահովել գույքով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26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Ստեղծել նոր աշխատատեղ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5" w:type="dxa"/>
            <w:gridSpan w:val="9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rPr>
                <w:color w:val="000000" w:themeColor="text1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ույքի ձեռք բերում և հանձն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0B3D9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100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1</w:t>
            </w:r>
            <w:r w:rsidR="000B3D9B" w:rsidRPr="004868A6">
              <w:rPr>
                <w:color w:val="000000" w:themeColor="text1"/>
                <w:lang w:val="af-ZA"/>
              </w:rPr>
              <w:t>0</w:t>
            </w:r>
            <w:r w:rsidRPr="004868A6">
              <w:rPr>
                <w:color w:val="000000" w:themeColor="text1"/>
                <w:lang w:val="af-ZA"/>
              </w:rPr>
              <w:t>00.0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պրոցահասակ երեխաներ /200 աշակերտ/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</w:rPr>
              <w:t>Բնակավայր</w:t>
            </w:r>
            <w:r>
              <w:rPr>
                <w:color w:val="000000" w:themeColor="text1"/>
                <w:lang w:val="en-US"/>
              </w:rPr>
              <w:t>ում</w:t>
            </w:r>
            <w:r w:rsidRPr="00A05D45">
              <w:rPr>
                <w:color w:val="000000" w:themeColor="text1"/>
                <w:lang w:val="af-ZA"/>
              </w:rPr>
              <w:t xml:space="preserve"> </w:t>
            </w:r>
            <w:r w:rsidR="00110432" w:rsidRPr="004868A6">
              <w:rPr>
                <w:color w:val="000000" w:themeColor="text1"/>
                <w:lang w:val="af-ZA"/>
              </w:rPr>
              <w:t>դ</w:t>
            </w:r>
            <w:r w:rsidR="00205887" w:rsidRPr="004868A6">
              <w:rPr>
                <w:color w:val="000000" w:themeColor="text1"/>
                <w:lang w:val="af-ZA"/>
              </w:rPr>
              <w:t>պրոցահասակ աշակերտների թվում կան շատ շնորհալի երեխաներ, որոնցից մի քանիսը հաճախում են Երևանի մասնագիտացված առանձին դպրոցներ և հատկապես շախմատի դպրոց կամ խմբակներ, որոնցից թվով 8-ը ունեն կարգային աստիճան:</w:t>
            </w:r>
          </w:p>
        </w:tc>
      </w:tr>
    </w:tbl>
    <w:p w:rsidR="00205887" w:rsidRPr="00983E97" w:rsidRDefault="00205887" w:rsidP="00E33491">
      <w:pPr>
        <w:jc w:val="center"/>
        <w:rPr>
          <w:color w:val="000000" w:themeColor="text1"/>
          <w:sz w:val="21"/>
          <w:szCs w:val="21"/>
          <w:lang w:val="pt-BR"/>
        </w:rPr>
      </w:pPr>
      <w:r w:rsidRPr="00983E97">
        <w:rPr>
          <w:rFonts w:cs="ArTarumianMatenagir"/>
          <w:b/>
          <w:bCs/>
          <w:color w:val="000000" w:themeColor="text1"/>
          <w:sz w:val="21"/>
          <w:szCs w:val="21"/>
          <w:lang w:val="af-ZA"/>
        </w:rPr>
        <w:lastRenderedPageBreak/>
        <w:t>Ծ Ր Ա Գ Ր Ի   Ա Ն Ձ Ն Ա Գ Ի Ր</w:t>
      </w:r>
      <w:r w:rsidR="00110432" w:rsidRPr="00983E97">
        <w:rPr>
          <w:rFonts w:cs="ArTarumianMatenagir"/>
          <w:b/>
          <w:bCs/>
          <w:color w:val="000000" w:themeColor="text1"/>
          <w:sz w:val="21"/>
          <w:szCs w:val="21"/>
          <w:lang w:val="af-ZA"/>
        </w:rPr>
        <w:t xml:space="preserve"> N 23</w:t>
      </w:r>
      <w:r w:rsidR="00E33491" w:rsidRPr="00983E97">
        <w:rPr>
          <w:rFonts w:cs="ArTarumianMatenagir"/>
          <w:b/>
          <w:bCs/>
          <w:color w:val="000000" w:themeColor="text1"/>
          <w:sz w:val="21"/>
          <w:szCs w:val="21"/>
          <w:lang w:val="af-ZA"/>
        </w:rPr>
        <w:t xml:space="preserve">         </w:t>
      </w:r>
    </w:p>
    <w:p w:rsidR="00205887" w:rsidRPr="00983E97" w:rsidRDefault="00205887" w:rsidP="00205887">
      <w:pPr>
        <w:contextualSpacing/>
        <w:jc w:val="center"/>
        <w:rPr>
          <w:b/>
          <w:color w:val="000000" w:themeColor="text1"/>
          <w:sz w:val="21"/>
          <w:szCs w:val="21"/>
          <w:lang w:val="af-ZA"/>
        </w:rPr>
      </w:pPr>
      <w:r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>«</w:t>
      </w:r>
      <w:r w:rsidR="00C52A35"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 xml:space="preserve">Զորավան </w:t>
      </w:r>
      <w:r w:rsidR="00A05D45" w:rsidRPr="00983E97">
        <w:rPr>
          <w:color w:val="000000" w:themeColor="text1"/>
          <w:sz w:val="21"/>
          <w:szCs w:val="21"/>
        </w:rPr>
        <w:t>բնակավայրի</w:t>
      </w:r>
      <w:r w:rsidR="00C52A35"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 xml:space="preserve"> </w:t>
      </w:r>
      <w:r w:rsidRPr="00983E97">
        <w:rPr>
          <w:color w:val="000000" w:themeColor="text1"/>
          <w:sz w:val="21"/>
          <w:szCs w:val="21"/>
          <w:lang w:val="en-US"/>
        </w:rPr>
        <w:t>փողոցների</w:t>
      </w:r>
      <w:r w:rsidR="00110432" w:rsidRPr="00983E97">
        <w:rPr>
          <w:color w:val="000000" w:themeColor="text1"/>
          <w:sz w:val="21"/>
          <w:szCs w:val="21"/>
          <w:lang w:val="af-ZA"/>
        </w:rPr>
        <w:t xml:space="preserve"> բարեկարգում և ասֆալտապատում</w:t>
      </w:r>
      <w:r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>»</w:t>
      </w:r>
    </w:p>
    <w:p w:rsidR="00205887" w:rsidRPr="00983E97" w:rsidRDefault="00205887" w:rsidP="00205887">
      <w:pPr>
        <w:contextualSpacing/>
        <w:jc w:val="center"/>
        <w:rPr>
          <w:color w:val="000000" w:themeColor="text1"/>
          <w:sz w:val="21"/>
          <w:szCs w:val="21"/>
          <w:lang w:val="af-Z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36"/>
        <w:gridCol w:w="1207"/>
        <w:gridCol w:w="1413"/>
        <w:gridCol w:w="974"/>
        <w:gridCol w:w="918"/>
        <w:gridCol w:w="858"/>
        <w:gridCol w:w="868"/>
        <w:gridCol w:w="1144"/>
        <w:gridCol w:w="36"/>
      </w:tblGrid>
      <w:tr w:rsidR="00205887" w:rsidRPr="00983E97" w:rsidTr="00205887">
        <w:tc>
          <w:tcPr>
            <w:tcW w:w="3261" w:type="dxa"/>
            <w:tcBorders>
              <w:right w:val="nil"/>
            </w:tcBorders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418" w:type="dxa"/>
            <w:gridSpan w:val="8"/>
            <w:tcBorders>
              <w:left w:val="nil"/>
            </w:tcBorders>
          </w:tcPr>
          <w:p w:rsidR="00205887" w:rsidRPr="00983E97" w:rsidRDefault="005231ED" w:rsidP="00983E97">
            <w:pPr>
              <w:spacing w:after="0"/>
              <w:ind w:left="35"/>
              <w:jc w:val="both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>Մ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իջոցներ 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հատկացնել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205887" w:rsidRPr="00983E97">
              <w:rPr>
                <w:color w:val="000000" w:themeColor="text1"/>
                <w:sz w:val="21"/>
                <w:szCs w:val="21"/>
                <w:lang w:val="en-US"/>
              </w:rPr>
              <w:t>փողոցնե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205887" w:rsidRPr="00983E97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205887" w:rsidRPr="00983E97">
              <w:rPr>
                <w:color w:val="000000" w:themeColor="text1"/>
                <w:sz w:val="21"/>
                <w:szCs w:val="21"/>
                <w:lang w:val="en-US"/>
              </w:rPr>
              <w:t>ճանապարհնե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բարեկարգման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ասֆալտապատման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աշխատանքների իրա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softHyphen/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>կանացման համար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>: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 w:val="restart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u w:val="single"/>
                <w:lang w:val="af-ZA"/>
              </w:rPr>
              <w:t>Ծրագրի անմիջական նպատակ՝</w:t>
            </w: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Ունենալ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 բարեկարգ,</w:t>
            </w:r>
            <w:r w:rsidRPr="00983E97">
              <w:rPr>
                <w:color w:val="000000" w:themeColor="text1"/>
                <w:sz w:val="21"/>
                <w:szCs w:val="21"/>
              </w:rPr>
              <w:t xml:space="preserve"> անվտանգ և մաքուր փողոցներ 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762" w:type="dxa"/>
            <w:gridSpan w:val="5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9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18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858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868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1144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 w:val="restart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u w:val="single"/>
                <w:lang w:val="af-ZA"/>
              </w:rPr>
              <w:t>Ծրագրի միջանկյալ արդյունքներ</w:t>
            </w:r>
          </w:p>
          <w:p w:rsidR="00205887" w:rsidRPr="00983E97" w:rsidRDefault="00205887" w:rsidP="00983E97">
            <w:pPr>
              <w:spacing w:after="0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ind w:left="34"/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</w:pP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Ապահովել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բնակչությանը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 xml:space="preserve"> անվտանգ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, բարեկարգ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 xml:space="preserve"> փողոցներով,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որից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կօգտվի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համայնքի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բնակչությունը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>:</w:t>
            </w:r>
          </w:p>
          <w:p w:rsidR="00205887" w:rsidRPr="00983E97" w:rsidRDefault="00205887" w:rsidP="00983E97">
            <w:pPr>
              <w:spacing w:after="0"/>
              <w:rPr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eastAsia="ru-RU"/>
              </w:rPr>
              <w:t>փողոցների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ց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eastAsia="ru-RU"/>
              </w:rPr>
              <w:t>և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eastAsia="ru-RU"/>
              </w:rPr>
              <w:t>ճանապարհների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ց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օգտվող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բնակչության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թիվը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762" w:type="dxa"/>
            <w:gridSpan w:val="5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9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715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745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780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80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830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860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pStyle w:val="a5"/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762" w:type="dxa"/>
            <w:gridSpan w:val="5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9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74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18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8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68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44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հիմնական գործողությունները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tabs>
                <w:tab w:val="left" w:pos="35"/>
                <w:tab w:val="left" w:pos="318"/>
              </w:tabs>
              <w:spacing w:after="0" w:line="240" w:lineRule="auto"/>
              <w:ind w:left="176" w:hanging="141"/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u-RU" w:eastAsia="ru-RU"/>
              </w:rPr>
              <w:t>Համայնքի դրամական միջոցների հավաքագրում</w:t>
            </w:r>
          </w:p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u-RU" w:eastAsia="ru-RU"/>
              </w:rPr>
              <w:t>Մրցույթի հայտարարություն</w:t>
            </w:r>
          </w:p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o-RO" w:eastAsia="ru-RU"/>
              </w:rPr>
              <w:t>Պայմանագրի կնքում</w:t>
            </w:r>
          </w:p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o-RO" w:eastAsia="ru-RU"/>
              </w:rPr>
              <w:t>Աշխատանքների կատարում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բյուջեն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Ընթացիկ ծախսեր՝ </w:t>
            </w: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Կապիտալ ծախսեր՝ </w:t>
            </w:r>
            <w:r w:rsidRPr="00983E97">
              <w:rPr>
                <w:color w:val="000000" w:themeColor="text1"/>
                <w:sz w:val="21"/>
                <w:szCs w:val="21"/>
              </w:rPr>
              <w:t>45</w:t>
            </w:r>
            <w:r w:rsidR="00110432" w:rsidRPr="00983E97">
              <w:rPr>
                <w:color w:val="000000" w:themeColor="text1"/>
                <w:sz w:val="21"/>
                <w:szCs w:val="21"/>
                <w:lang w:val="af-ZA"/>
              </w:rPr>
              <w:t>000,0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դրամ</w:t>
            </w: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Ընդհանուր բյուջեն՝  </w:t>
            </w:r>
            <w:r w:rsidR="00110432" w:rsidRPr="00983E97">
              <w:rPr>
                <w:color w:val="000000" w:themeColor="text1"/>
                <w:sz w:val="21"/>
                <w:szCs w:val="21"/>
              </w:rPr>
              <w:t>45</w:t>
            </w:r>
            <w:r w:rsidR="00110432" w:rsidRPr="00983E97">
              <w:rPr>
                <w:color w:val="000000" w:themeColor="text1"/>
                <w:sz w:val="21"/>
                <w:szCs w:val="21"/>
                <w:lang w:val="af-ZA"/>
              </w:rPr>
              <w:t>000,0  դրամ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Դոնոր կազմակերպություն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հիմնական ռիսկերը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Տարերային  աղետ 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Ծրագրի հիմնական շահառուները </w:t>
            </w:r>
          </w:p>
        </w:tc>
        <w:tc>
          <w:tcPr>
            <w:tcW w:w="7618" w:type="dxa"/>
            <w:gridSpan w:val="8"/>
          </w:tcPr>
          <w:p w:rsidR="00205887" w:rsidRPr="00983E97" w:rsidRDefault="005869AF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Բնակավայ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բնակիչներ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Ծրագրի սկիզբ և ավարտ 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համառոտ նկարագրություն</w:t>
            </w:r>
          </w:p>
        </w:tc>
        <w:tc>
          <w:tcPr>
            <w:tcW w:w="7618" w:type="dxa"/>
            <w:gridSpan w:val="8"/>
          </w:tcPr>
          <w:p w:rsidR="00205887" w:rsidRPr="00983E97" w:rsidRDefault="00A05D45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Բ</w:t>
            </w:r>
            <w:r w:rsidRPr="00983E97">
              <w:rPr>
                <w:color w:val="000000" w:themeColor="text1"/>
                <w:sz w:val="21"/>
                <w:szCs w:val="21"/>
              </w:rPr>
              <w:t>նակավայ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ճանապարհների  բարեկարգումը    կնպատի</w:t>
            </w:r>
            <w:r w:rsidR="007478B6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բնակչության բարեկեցությանը, 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բնակիչների ավտոմեքենաների  անվտանգ    երթևեկությանը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110432" w:rsidRPr="004868A6">
        <w:rPr>
          <w:rFonts w:cs="ArTarumianMatenagir"/>
          <w:b/>
          <w:bCs/>
          <w:color w:val="000000" w:themeColor="text1"/>
          <w:lang w:val="af-ZA"/>
        </w:rPr>
        <w:t xml:space="preserve"> N 24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մ</w:t>
      </w:r>
      <w:r w:rsidRPr="004868A6">
        <w:rPr>
          <w:rFonts w:cs="Sylfaen"/>
          <w:color w:val="000000" w:themeColor="text1"/>
        </w:rPr>
        <w:t>շակույթ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տ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մասնակ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վերանորոգում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և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գույքով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ապահով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36"/>
        <w:gridCol w:w="1519"/>
        <w:gridCol w:w="1511"/>
        <w:gridCol w:w="915"/>
        <w:gridCol w:w="953"/>
        <w:gridCol w:w="953"/>
        <w:gridCol w:w="955"/>
        <w:gridCol w:w="1052"/>
      </w:tblGrid>
      <w:tr w:rsidR="00205887" w:rsidRPr="008435B4" w:rsidTr="00684F1D">
        <w:tc>
          <w:tcPr>
            <w:tcW w:w="261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858" w:type="dxa"/>
            <w:gridSpan w:val="7"/>
            <w:tcBorders>
              <w:left w:val="nil"/>
            </w:tcBorders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միջոցներ </w:t>
            </w:r>
            <w:r w:rsidRPr="004868A6">
              <w:rPr>
                <w:rFonts w:cs="Arial"/>
                <w:bCs/>
                <w:color w:val="000000" w:themeColor="text1"/>
              </w:rPr>
              <w:t>հավաքագրել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շակույթ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տ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սնակ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վերանորոգ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գույքով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պահովման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աշխատանքների իրականացման   համար:</w:t>
            </w:r>
          </w:p>
        </w:tc>
      </w:tr>
      <w:tr w:rsidR="00205887" w:rsidRPr="004868A6" w:rsidTr="00684F1D">
        <w:tc>
          <w:tcPr>
            <w:tcW w:w="2616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left="34"/>
              <w:jc w:val="both"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Ծրագրի անմիջական նպատակ </w:t>
            </w:r>
          </w:p>
          <w:p w:rsidR="00205887" w:rsidRPr="004868A6" w:rsidRDefault="00205887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  <w:lang w:val="af-ZA"/>
              </w:rPr>
            </w:pPr>
          </w:p>
          <w:p w:rsidR="00205887" w:rsidRPr="004868A6" w:rsidRDefault="007478B6" w:rsidP="00684F1D">
            <w:pPr>
              <w:spacing w:after="0"/>
              <w:jc w:val="both"/>
              <w:rPr>
                <w:rFonts w:cs="Arial"/>
                <w:i/>
                <w:color w:val="000000" w:themeColor="text1"/>
                <w:lang w:val="af-ZA"/>
              </w:rPr>
            </w:pPr>
            <w:r w:rsidRPr="004868A6">
              <w:rPr>
                <w:rFonts w:cs="Arial"/>
                <w:i/>
                <w:color w:val="000000" w:themeColor="text1"/>
                <w:lang w:val="en-US"/>
              </w:rPr>
              <w:t>Մշակութային</w:t>
            </w:r>
            <w:r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i/>
                <w:color w:val="000000" w:themeColor="text1"/>
                <w:lang w:val="en-US"/>
              </w:rPr>
              <w:t>կյանքի</w:t>
            </w:r>
            <w:r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i/>
                <w:color w:val="000000" w:themeColor="text1"/>
                <w:lang w:val="en-US"/>
              </w:rPr>
              <w:t>աշխուժացում</w:t>
            </w:r>
            <w:r w:rsidRPr="004868A6">
              <w:rPr>
                <w:rFonts w:cs="Arial"/>
                <w:i/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Arial"/>
                <w:i/>
                <w:color w:val="000000" w:themeColor="text1"/>
                <w:lang w:val="en-US"/>
              </w:rPr>
              <w:t>ե</w:t>
            </w:r>
            <w:r w:rsidR="00205887" w:rsidRPr="004868A6">
              <w:rPr>
                <w:rFonts w:cs="Arial"/>
                <w:i/>
                <w:color w:val="000000" w:themeColor="text1"/>
              </w:rPr>
              <w:t>րեխաների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rFonts w:cs="Arial"/>
                <w:i/>
                <w:color w:val="000000" w:themeColor="text1"/>
              </w:rPr>
              <w:t>կրթական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rFonts w:cs="Arial"/>
                <w:i/>
                <w:color w:val="000000" w:themeColor="text1"/>
              </w:rPr>
              <w:t>մակարդակի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rFonts w:cs="Arial"/>
                <w:i/>
                <w:color w:val="000000" w:themeColor="text1"/>
              </w:rPr>
              <w:t>բարձ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i/>
                <w:color w:val="000000" w:themeColor="text1"/>
              </w:rPr>
              <w:t>րա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i/>
                <w:color w:val="000000" w:themeColor="text1"/>
              </w:rPr>
              <w:t>ց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i/>
                <w:color w:val="000000" w:themeColor="text1"/>
                <w:lang w:val="af-ZA"/>
              </w:rPr>
            </w:pP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28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16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5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53" w:type="dxa"/>
          </w:tcPr>
          <w:p w:rsidR="00205887" w:rsidRPr="004868A6" w:rsidRDefault="006D5C44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,0</w:t>
            </w:r>
          </w:p>
        </w:tc>
        <w:tc>
          <w:tcPr>
            <w:tcW w:w="953" w:type="dxa"/>
          </w:tcPr>
          <w:p w:rsidR="00205887" w:rsidRPr="004868A6" w:rsidRDefault="006D5C44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,0</w:t>
            </w:r>
          </w:p>
        </w:tc>
        <w:tc>
          <w:tcPr>
            <w:tcW w:w="955" w:type="dxa"/>
          </w:tcPr>
          <w:p w:rsidR="00205887" w:rsidRPr="004868A6" w:rsidRDefault="006D5C44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00,0</w:t>
            </w:r>
          </w:p>
        </w:tc>
        <w:tc>
          <w:tcPr>
            <w:tcW w:w="1052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16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both"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</w:rPr>
              <w:t>Երեխաներ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սնագիտ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կողմնորոշ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հա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ռավե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իրա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պայման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ստե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ղ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ծ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8094" w:type="dxa"/>
            <w:gridSpan w:val="8"/>
          </w:tcPr>
          <w:p w:rsidR="00205887" w:rsidRPr="004868A6" w:rsidRDefault="00110432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Մ</w:t>
            </w:r>
            <w:r w:rsidR="00205887"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շակույթի տանը տարբեր խմբակների բացում և աշխատատեղերի ստեղծում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28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16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5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</w:t>
            </w:r>
          </w:p>
        </w:tc>
        <w:tc>
          <w:tcPr>
            <w:tcW w:w="91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</w:t>
            </w:r>
          </w:p>
        </w:tc>
        <w:tc>
          <w:tcPr>
            <w:tcW w:w="95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  <w:tc>
          <w:tcPr>
            <w:tcW w:w="1052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Երեխաների ներգրավում խմբակներում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28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16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5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6</w:t>
            </w:r>
          </w:p>
        </w:tc>
        <w:tc>
          <w:tcPr>
            <w:tcW w:w="91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20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</w:t>
            </w:r>
          </w:p>
        </w:tc>
        <w:tc>
          <w:tcPr>
            <w:tcW w:w="95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70</w:t>
            </w:r>
          </w:p>
        </w:tc>
        <w:tc>
          <w:tcPr>
            <w:tcW w:w="1052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1.Համայնքի ներդրում</w:t>
            </w:r>
          </w:p>
          <w:p w:rsidR="00205887" w:rsidRPr="004868A6" w:rsidRDefault="00205887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2.Մրցույթի հայտարարություն</w:t>
            </w:r>
          </w:p>
          <w:p w:rsidR="00205887" w:rsidRPr="004868A6" w:rsidRDefault="00205887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3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Պայմանագրի կնքում</w:t>
            </w:r>
          </w:p>
          <w:p w:rsidR="00205887" w:rsidRPr="004868A6" w:rsidRDefault="00205887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4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Աշխատանքների կատարում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</w:t>
            </w:r>
            <w:r w:rsidRPr="004868A6">
              <w:rPr>
                <w:color w:val="000000" w:themeColor="text1"/>
              </w:rPr>
              <w:t xml:space="preserve"> </w:t>
            </w:r>
            <w:r w:rsidR="00110432" w:rsidRPr="004868A6">
              <w:rPr>
                <w:color w:val="000000" w:themeColor="text1"/>
                <w:lang w:val="en-US"/>
              </w:rPr>
              <w:t>13000,0</w:t>
            </w:r>
            <w:r w:rsidRPr="004868A6">
              <w:rPr>
                <w:color w:val="000000" w:themeColor="text1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</w:t>
            </w:r>
            <w:r w:rsidRPr="004868A6">
              <w:rPr>
                <w:color w:val="000000" w:themeColor="text1"/>
              </w:rPr>
              <w:t xml:space="preserve"> </w:t>
            </w:r>
            <w:r w:rsidR="00110432" w:rsidRPr="004868A6">
              <w:rPr>
                <w:color w:val="000000" w:themeColor="text1"/>
                <w:lang w:val="en-US"/>
              </w:rPr>
              <w:t>13000,0</w:t>
            </w:r>
            <w:r w:rsidR="00110432" w:rsidRPr="004868A6">
              <w:rPr>
                <w:color w:val="000000" w:themeColor="text1"/>
              </w:rPr>
              <w:t xml:space="preserve"> դրամ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ություն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ind w:left="35"/>
              <w:rPr>
                <w:rFonts w:cs="Arial"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Տարերային աղետները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8094" w:type="dxa"/>
            <w:gridSpan w:val="8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Զորավան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="006D5C44" w:rsidRPr="004868A6">
              <w:rPr>
                <w:color w:val="000000" w:themeColor="text1"/>
                <w:lang w:val="en-US"/>
              </w:rPr>
              <w:t>գյուղ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մշակույթ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տունը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վերանորոգ</w:t>
            </w:r>
            <w:r w:rsidRPr="004868A6">
              <w:rPr>
                <w:color w:val="000000" w:themeColor="text1"/>
              </w:rPr>
              <w:t>ումից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հետո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շակույթ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տանը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</w:rPr>
              <w:t>կ</w:t>
            </w:r>
            <w:r w:rsidRPr="004868A6">
              <w:rPr>
                <w:color w:val="000000" w:themeColor="text1"/>
                <w:lang w:val="en-US"/>
              </w:rPr>
              <w:t>գործ</w:t>
            </w:r>
            <w:r w:rsidRPr="004868A6">
              <w:rPr>
                <w:color w:val="000000" w:themeColor="text1"/>
              </w:rPr>
              <w:t>ե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տարբե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խմբակներ</w:t>
            </w:r>
            <w:r w:rsidRPr="004868A6">
              <w:rPr>
                <w:color w:val="000000" w:themeColor="text1"/>
                <w:lang w:val="af-ZA"/>
              </w:rPr>
              <w:t xml:space="preserve">`  </w:t>
            </w:r>
            <w:r w:rsidRPr="004868A6">
              <w:rPr>
                <w:color w:val="000000" w:themeColor="text1"/>
                <w:lang w:val="en-US"/>
              </w:rPr>
              <w:t>պա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նկարչություն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</w:rPr>
              <w:t>երաժշտություն</w:t>
            </w:r>
            <w:r w:rsidRPr="004868A6">
              <w:rPr>
                <w:color w:val="000000" w:themeColor="text1"/>
                <w:lang w:val="af-ZA"/>
              </w:rPr>
              <w:t xml:space="preserve">:  </w:t>
            </w:r>
            <w:r w:rsidR="007478B6" w:rsidRPr="004868A6">
              <w:rPr>
                <w:color w:val="000000" w:themeColor="text1"/>
                <w:lang w:val="en-US"/>
              </w:rPr>
              <w:t>Ծրագիրը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կնպաստի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բնակչության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մշակութային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կյանքի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աշխուժացմանը</w:t>
            </w:r>
            <w:r w:rsidR="007478B6"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կբարձրանա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երեխա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սնագիտ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կրթ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կար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դակ</w:t>
            </w:r>
            <w:r w:rsidRPr="004868A6">
              <w:rPr>
                <w:color w:val="000000" w:themeColor="text1"/>
                <w:lang w:val="af-ZA"/>
              </w:rPr>
              <w:t xml:space="preserve">ը: </w:t>
            </w: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4A3EDC" w:rsidRPr="004868A6">
        <w:rPr>
          <w:rFonts w:cs="ArTarumianMatenagir"/>
          <w:b/>
          <w:bCs/>
          <w:color w:val="000000" w:themeColor="text1"/>
          <w:lang w:val="af-ZA"/>
        </w:rPr>
        <w:t>25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մ</w:t>
      </w:r>
      <w:r w:rsidRPr="004868A6">
        <w:rPr>
          <w:color w:val="000000" w:themeColor="text1"/>
        </w:rPr>
        <w:t>անկապարտեզի</w:t>
      </w:r>
      <w:r w:rsidRPr="004868A6">
        <w:rPr>
          <w:color w:val="000000" w:themeColor="text1"/>
          <w:lang w:val="af-ZA"/>
        </w:rPr>
        <w:t xml:space="preserve"> 2-</w:t>
      </w:r>
      <w:r w:rsidRPr="004868A6">
        <w:rPr>
          <w:color w:val="000000" w:themeColor="text1"/>
        </w:rPr>
        <w:t>րդ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մասնաշենք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հիմնանորո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236"/>
        <w:gridCol w:w="1521"/>
        <w:gridCol w:w="1511"/>
        <w:gridCol w:w="1051"/>
        <w:gridCol w:w="1036"/>
        <w:gridCol w:w="829"/>
        <w:gridCol w:w="831"/>
        <w:gridCol w:w="1057"/>
      </w:tblGrid>
      <w:tr w:rsidR="00205887" w:rsidRPr="004868A6" w:rsidTr="00684F1D">
        <w:tc>
          <w:tcPr>
            <w:tcW w:w="2638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836" w:type="dxa"/>
            <w:gridSpan w:val="7"/>
            <w:tcBorders>
              <w:left w:val="nil"/>
            </w:tcBorders>
          </w:tcPr>
          <w:p w:rsidR="00205887" w:rsidRPr="004868A6" w:rsidRDefault="00AB20A0" w:rsidP="00684F1D">
            <w:pPr>
              <w:spacing w:after="0"/>
              <w:ind w:left="35"/>
              <w:jc w:val="both"/>
              <w:rPr>
                <w:i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Ապահովել </w:t>
            </w:r>
            <w:r w:rsidR="0095273B" w:rsidRPr="004868A6">
              <w:rPr>
                <w:rFonts w:cs="Arial"/>
                <w:bCs/>
                <w:color w:val="000000" w:themeColor="text1"/>
                <w:lang w:val="ro-RO"/>
              </w:rPr>
              <w:t>բնակավայրում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նախադպրոցական կրթության ծառայության պատշաճ մակարդակով մատուցումը</w:t>
            </w:r>
          </w:p>
        </w:tc>
      </w:tr>
      <w:tr w:rsidR="00205887" w:rsidRPr="004868A6" w:rsidTr="00684F1D">
        <w:tc>
          <w:tcPr>
            <w:tcW w:w="263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left="34"/>
              <w:jc w:val="both"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անմիջական նպատակ</w:t>
            </w:r>
            <w:r w:rsidR="00A35712" w:rsidRPr="004868A6">
              <w:rPr>
                <w:b/>
                <w:color w:val="000000" w:themeColor="text1"/>
                <w:u w:val="single"/>
                <w:lang w:val="af-ZA"/>
              </w:rPr>
              <w:t xml:space="preserve">՝ </w:t>
            </w:r>
            <w:r w:rsidR="00A35712" w:rsidRPr="004868A6">
              <w:rPr>
                <w:color w:val="000000" w:themeColor="text1"/>
              </w:rPr>
              <w:t>ապահովել պատշաճ շենքային պայմաններ՝ ապահովելու նախադպրոցական կրթության ծառայության մատուցումը</w:t>
            </w: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 </w:t>
            </w:r>
            <w:r w:rsidR="00684F1D">
              <w:rPr>
                <w:b/>
                <w:color w:val="000000" w:themeColor="text1"/>
                <w:u w:val="single"/>
                <w:lang w:val="af-ZA"/>
              </w:rPr>
              <w:t>,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Մանկապարտեզում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ունենալ  </w:t>
            </w:r>
            <w:r w:rsidRPr="004868A6">
              <w:rPr>
                <w:rFonts w:cs="Arial"/>
                <w:bCs/>
                <w:color w:val="000000" w:themeColor="text1"/>
              </w:rPr>
              <w:t>կահավորված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և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հիմնանորոգված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սպորտային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դահլիճ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="00684F1D">
              <w:rPr>
                <w:color w:val="000000" w:themeColor="text1"/>
                <w:lang w:val="ro-RO"/>
              </w:rPr>
              <w:t>բնակավայրի</w:t>
            </w:r>
            <w:r w:rsidRPr="004868A6">
              <w:rPr>
                <w:color w:val="000000" w:themeColor="text1"/>
                <w:lang w:val="ro-RO"/>
              </w:rPr>
              <w:t xml:space="preserve">  երեխաների  </w:t>
            </w:r>
            <w:r w:rsidRPr="004868A6">
              <w:rPr>
                <w:color w:val="000000" w:themeColor="text1"/>
              </w:rPr>
              <w:t>մարզ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ռօրյան</w:t>
            </w:r>
            <w:r w:rsidRPr="004868A6">
              <w:rPr>
                <w:color w:val="000000" w:themeColor="text1"/>
                <w:lang w:val="ro-RO"/>
              </w:rPr>
              <w:t xml:space="preserve">  հարստացնելու  համար: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3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5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36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9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51" w:type="dxa"/>
          </w:tcPr>
          <w:p w:rsidR="00205887" w:rsidRPr="004868A6" w:rsidRDefault="004A3EDC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1036" w:type="dxa"/>
          </w:tcPr>
          <w:p w:rsidR="00205887" w:rsidRPr="004868A6" w:rsidRDefault="004A3EDC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4000,0</w:t>
            </w:r>
          </w:p>
        </w:tc>
        <w:tc>
          <w:tcPr>
            <w:tcW w:w="82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3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Համայնքի երեխաների հաճախում գեղեցիկ, հա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softHyphen/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>րա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 xml:space="preserve">մարվետ </w:t>
            </w:r>
            <w:r w:rsidRPr="004868A6">
              <w:rPr>
                <w:rFonts w:cs="Arial"/>
                <w:bCs/>
                <w:color w:val="000000" w:themeColor="text1"/>
              </w:rPr>
              <w:t>մանկապարտեզ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Նոր  աշխատատեղերի  ստեղծում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3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5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36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9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36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83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10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Երեխաների  հաճախում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3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5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36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9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36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83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10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72" w:type="dxa"/>
            <w:gridSpan w:val="8"/>
          </w:tcPr>
          <w:p w:rsidR="00A35712" w:rsidRPr="004868A6" w:rsidRDefault="00A3571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նկապարտեզ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2-րդ մասնաշենքի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իմնանորոգում</w:t>
            </w:r>
          </w:p>
          <w:p w:rsidR="00A35712" w:rsidRPr="004868A6" w:rsidRDefault="00A3571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205887" w:rsidRPr="004868A6" w:rsidRDefault="00A3571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          </w:t>
            </w:r>
            <w:r w:rsidRPr="004868A6">
              <w:rPr>
                <w:rFonts w:cs="Sylfaen"/>
                <w:color w:val="000000" w:themeColor="text1"/>
              </w:rPr>
              <w:t>Մանկապարտեզի՝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շահագործմա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անձ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4A3EDC" w:rsidRPr="004868A6">
              <w:rPr>
                <w:color w:val="000000" w:themeColor="text1"/>
                <w:lang w:val="af-ZA"/>
              </w:rPr>
              <w:t>24000,0</w:t>
            </w:r>
            <w:r w:rsidRPr="004868A6">
              <w:rPr>
                <w:color w:val="000000" w:themeColor="text1"/>
                <w:lang w:val="af-ZA"/>
              </w:rPr>
              <w:t xml:space="preserve"> 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Ընդհանուր բյուջեն՝ </w:t>
            </w:r>
            <w:r w:rsidRPr="004868A6">
              <w:rPr>
                <w:color w:val="000000" w:themeColor="text1"/>
              </w:rPr>
              <w:t>24</w:t>
            </w:r>
            <w:r w:rsidR="004A3EDC" w:rsidRPr="004868A6">
              <w:rPr>
                <w:color w:val="000000" w:themeColor="text1"/>
                <w:lang w:val="af-ZA"/>
              </w:rPr>
              <w:t xml:space="preserve">000,0 </w:t>
            </w:r>
            <w:r w:rsidRPr="004868A6">
              <w:rPr>
                <w:color w:val="000000" w:themeColor="text1"/>
                <w:lang w:val="af-ZA"/>
              </w:rPr>
              <w:t>դրամ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արերային աղետները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72" w:type="dxa"/>
            <w:gridSpan w:val="8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265FC0" w:rsidRPr="004868A6">
              <w:rPr>
                <w:color w:val="000000" w:themeColor="text1"/>
                <w:lang w:val="af-ZA"/>
              </w:rPr>
              <w:t>9-2022</w:t>
            </w:r>
            <w:r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72" w:type="dxa"/>
            <w:gridSpan w:val="8"/>
          </w:tcPr>
          <w:p w:rsidR="00205887" w:rsidRPr="004868A6" w:rsidRDefault="00A35712" w:rsidP="00684F1D">
            <w:pPr>
              <w:spacing w:after="0"/>
              <w:ind w:left="35"/>
              <w:jc w:val="both"/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af-ZA"/>
              </w:rPr>
              <w:t>Գյուղում</w:t>
            </w:r>
            <w:r w:rsidRPr="004868A6">
              <w:rPr>
                <w:color w:val="000000" w:themeColor="text1"/>
              </w:rPr>
              <w:t xml:space="preserve">  գործում է </w:t>
            </w:r>
            <w:r w:rsidRPr="004868A6">
              <w:rPr>
                <w:color w:val="000000" w:themeColor="text1"/>
                <w:lang w:val="en-US"/>
              </w:rPr>
              <w:t>մանկապարտեզ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ե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ասնաշենքը</w:t>
            </w:r>
            <w:r w:rsidRPr="004868A6">
              <w:rPr>
                <w:color w:val="000000" w:themeColor="text1"/>
              </w:rPr>
              <w:t xml:space="preserve">, որի աշխատանքային ծանրաբեռնվածությունը և շենքային պայմանները թույլ չեն տալիս ամբողջությամբ ապահովել երեխաների նախադպրոցական կրթության իրականացումը։ Ծրագրի իրականացման արդյունքում կհիմնանորոգվի մանկապարտեզի 2-րդ մասնաշենքը և հնարավորություն կստեղծի երեխաներին մատուցել նախադպրոցական կրթության ծառայություն: </w:t>
            </w:r>
          </w:p>
        </w:tc>
      </w:tr>
    </w:tbl>
    <w:p w:rsidR="00205887" w:rsidRPr="004868A6" w:rsidRDefault="00205887" w:rsidP="00684F1D">
      <w:pPr>
        <w:spacing w:after="0"/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</w:t>
      </w:r>
      <w:r w:rsidR="004A3EDC" w:rsidRPr="004868A6">
        <w:rPr>
          <w:rFonts w:cs="ArTarumianMatenagir"/>
          <w:b/>
          <w:bCs/>
          <w:color w:val="000000" w:themeColor="text1"/>
          <w:lang w:val="af-ZA"/>
        </w:rPr>
        <w:t xml:space="preserve"> N 26</w:t>
      </w:r>
    </w:p>
    <w:p w:rsidR="00205887" w:rsidRPr="004868A6" w:rsidRDefault="00205887" w:rsidP="00205887">
      <w:pPr>
        <w:jc w:val="center"/>
        <w:rPr>
          <w:color w:val="000000" w:themeColor="text1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գ</w:t>
      </w:r>
      <w:r w:rsidR="004A3EDC" w:rsidRPr="004868A6">
        <w:rPr>
          <w:color w:val="000000" w:themeColor="text1"/>
        </w:rPr>
        <w:t>ազաֆիկաց</w:t>
      </w:r>
      <w:r w:rsidR="004A3EDC" w:rsidRPr="004868A6">
        <w:rPr>
          <w:color w:val="000000" w:themeColor="text1"/>
          <w:lang w:val="en-US"/>
        </w:rPr>
        <w:t>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  <w:r w:rsidRPr="004868A6">
        <w:rPr>
          <w:rFonts w:cs="ArTarumianMatenagir"/>
          <w:bCs/>
          <w:color w:val="000000" w:themeColor="text1"/>
          <w:lang w:val="af-ZA"/>
        </w:rPr>
        <w:br/>
      </w:r>
    </w:p>
    <w:tbl>
      <w:tblPr>
        <w:tblW w:w="10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7"/>
        <w:gridCol w:w="236"/>
        <w:gridCol w:w="787"/>
        <w:gridCol w:w="1413"/>
        <w:gridCol w:w="973"/>
        <w:gridCol w:w="1127"/>
        <w:gridCol w:w="857"/>
        <w:gridCol w:w="867"/>
        <w:gridCol w:w="1143"/>
        <w:gridCol w:w="36"/>
      </w:tblGrid>
      <w:tr w:rsidR="00205887" w:rsidRPr="004868A6" w:rsidTr="00684F1D">
        <w:tc>
          <w:tcPr>
            <w:tcW w:w="3517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203" w:type="dxa"/>
            <w:gridSpan w:val="8"/>
            <w:tcBorders>
              <w:left w:val="nil"/>
            </w:tcBorders>
          </w:tcPr>
          <w:p w:rsidR="00205887" w:rsidRPr="004868A6" w:rsidRDefault="00A35712" w:rsidP="00684F1D">
            <w:pPr>
              <w:spacing w:after="0"/>
              <w:jc w:val="both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="007075C7" w:rsidRPr="004868A6">
              <w:rPr>
                <w:color w:val="000000" w:themeColor="text1"/>
              </w:rPr>
              <w:t>ոմունալ տնտեսության ենթակառուցվածքների շահագործում, պահպանում, վերանորոգում, ընդլայնու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անմիջական նպատակը՝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</w:t>
            </w:r>
            <w:r w:rsidRPr="004868A6">
              <w:rPr>
                <w:color w:val="000000" w:themeColor="text1"/>
              </w:rPr>
              <w:t>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գազաֆիկաց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967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7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</w:tcPr>
          <w:p w:rsidR="00205887" w:rsidRPr="004868A6" w:rsidRDefault="007075C7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0,0</w:t>
            </w: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4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jc w:val="both"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Ապահովել  </w:t>
            </w:r>
            <w:r w:rsidR="0095273B" w:rsidRPr="004868A6">
              <w:rPr>
                <w:color w:val="000000" w:themeColor="text1"/>
                <w:lang w:val="af-ZA"/>
              </w:rPr>
              <w:t>բնակավայրի</w:t>
            </w:r>
            <w:r w:rsidRPr="004868A6">
              <w:rPr>
                <w:color w:val="000000" w:themeColor="text1"/>
                <w:lang w:val="af-ZA"/>
              </w:rPr>
              <w:t xml:space="preserve">  բնակչության </w:t>
            </w:r>
            <w:r w:rsidRPr="004868A6">
              <w:rPr>
                <w:color w:val="000000" w:themeColor="text1"/>
              </w:rPr>
              <w:t>հա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ռավե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բարեկե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պայման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ստե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ղ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ծ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Նոր  աշխատատեղերի  ստեղծու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967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0</w:t>
            </w:r>
          </w:p>
        </w:tc>
        <w:tc>
          <w:tcPr>
            <w:tcW w:w="97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112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8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114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 w:eastAsia="ru-RU"/>
              </w:rPr>
              <w:t>Օգտվող բնակիչների</w:t>
            </w: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 xml:space="preserve">  թիվը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967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7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</w:t>
            </w:r>
          </w:p>
        </w:tc>
        <w:tc>
          <w:tcPr>
            <w:tcW w:w="8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0</w:t>
            </w:r>
          </w:p>
        </w:tc>
        <w:tc>
          <w:tcPr>
            <w:tcW w:w="114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Համայնքի ներդր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Մրցույթի հայտարարություն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Պայմանագրի կնք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Աշխատանքների կատարու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7075C7" w:rsidRPr="004868A6">
              <w:rPr>
                <w:color w:val="000000" w:themeColor="text1"/>
                <w:lang w:val="en-US"/>
              </w:rPr>
              <w:t>6000,0</w:t>
            </w:r>
            <w:r w:rsidRPr="004868A6">
              <w:rPr>
                <w:color w:val="000000" w:themeColor="text1"/>
                <w:lang w:val="af-ZA"/>
              </w:rPr>
              <w:t xml:space="preserve"> 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7075C7" w:rsidRPr="004868A6">
              <w:rPr>
                <w:color w:val="000000" w:themeColor="text1"/>
              </w:rPr>
              <w:t>6</w:t>
            </w:r>
            <w:r w:rsidR="007075C7" w:rsidRPr="004868A6">
              <w:rPr>
                <w:color w:val="000000" w:themeColor="text1"/>
                <w:lang w:val="en-US"/>
              </w:rPr>
              <w:t>000,0</w:t>
            </w:r>
            <w:r w:rsidRPr="004868A6">
              <w:rPr>
                <w:color w:val="000000" w:themeColor="text1"/>
                <w:lang w:val="af-ZA"/>
              </w:rPr>
              <w:t xml:space="preserve">  դրա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արերային  աղետ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403" w:type="dxa"/>
            <w:gridSpan w:val="8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 բնակիչներ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403" w:type="dxa"/>
            <w:gridSpan w:val="8"/>
          </w:tcPr>
          <w:p w:rsidR="00205887" w:rsidRPr="004868A6" w:rsidRDefault="00A35712" w:rsidP="00684F1D">
            <w:pPr>
              <w:spacing w:after="0"/>
              <w:ind w:left="35"/>
              <w:jc w:val="both"/>
              <w:rPr>
                <w:i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իրականացում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բնակչությ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բարեկեցության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կթեթևաացն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բնակիչներ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առօրյան</w:t>
            </w:r>
            <w:r w:rsidR="00205887" w:rsidRPr="004868A6">
              <w:rPr>
                <w:color w:val="000000" w:themeColor="text1"/>
                <w:lang w:val="af-ZA"/>
              </w:rPr>
              <w:t xml:space="preserve">, </w:t>
            </w:r>
            <w:r w:rsidR="00205887" w:rsidRPr="004868A6">
              <w:rPr>
                <w:color w:val="000000" w:themeColor="text1"/>
              </w:rPr>
              <w:t>որից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կօգտվ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նորաստեղծ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թաղամաս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բնակիչները</w:t>
            </w:r>
            <w:r w:rsidR="00205887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8D4381" w:rsidRPr="004868A6">
        <w:rPr>
          <w:rFonts w:cs="ArTarumianMatenagir"/>
          <w:b/>
          <w:bCs/>
          <w:color w:val="000000" w:themeColor="text1"/>
          <w:lang w:val="af-ZA"/>
        </w:rPr>
        <w:t>27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tabs>
          <w:tab w:val="left" w:pos="6660"/>
        </w:tabs>
        <w:ind w:left="360"/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ո</w:t>
      </w:r>
      <w:r w:rsidRPr="004868A6">
        <w:rPr>
          <w:rFonts w:cs="Sylfaen"/>
          <w:color w:val="000000" w:themeColor="text1"/>
        </w:rPr>
        <w:t>ռոգ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</w:rPr>
        <w:t>փակ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</w:rPr>
        <w:t>խողովակաշարի</w:t>
      </w:r>
      <w:r w:rsidRPr="004868A6">
        <w:rPr>
          <w:color w:val="000000" w:themeColor="text1"/>
          <w:lang w:val="af-ZA"/>
        </w:rPr>
        <w:t xml:space="preserve"> </w:t>
      </w:r>
      <w:r w:rsidR="007075C7" w:rsidRPr="004868A6">
        <w:rPr>
          <w:rFonts w:cs="Sylfaen"/>
          <w:color w:val="000000" w:themeColor="text1"/>
        </w:rPr>
        <w:t>անցկաց</w:t>
      </w:r>
      <w:r w:rsidR="007075C7" w:rsidRPr="004868A6">
        <w:rPr>
          <w:rFonts w:cs="Sylfaen"/>
          <w:color w:val="000000" w:themeColor="text1"/>
          <w:lang w:val="en-US"/>
        </w:rPr>
        <w:t>ման</w:t>
      </w:r>
      <w:r w:rsidR="007075C7" w:rsidRPr="004868A6">
        <w:rPr>
          <w:rFonts w:cs="Sylfaen"/>
          <w:color w:val="000000" w:themeColor="text1"/>
          <w:lang w:val="af-ZA"/>
        </w:rPr>
        <w:t xml:space="preserve"> </w:t>
      </w:r>
      <w:r w:rsidR="007075C7" w:rsidRPr="004868A6">
        <w:rPr>
          <w:rFonts w:cs="Sylfaen"/>
          <w:color w:val="000000" w:themeColor="text1"/>
          <w:lang w:val="en-US"/>
        </w:rPr>
        <w:t>ծրագրի</w:t>
      </w:r>
      <w:r w:rsidR="007075C7" w:rsidRPr="004868A6">
        <w:rPr>
          <w:rFonts w:cs="Sylfaen"/>
          <w:color w:val="000000" w:themeColor="text1"/>
          <w:lang w:val="af-ZA"/>
        </w:rPr>
        <w:t xml:space="preserve"> </w:t>
      </w:r>
      <w:r w:rsidR="007075C7" w:rsidRPr="004868A6">
        <w:rPr>
          <w:rFonts w:cs="Sylfaen"/>
          <w:color w:val="000000" w:themeColor="text1"/>
          <w:lang w:val="en-US"/>
        </w:rPr>
        <w:t>ներդր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2"/>
        <w:gridCol w:w="1559"/>
        <w:gridCol w:w="850"/>
        <w:gridCol w:w="142"/>
        <w:gridCol w:w="142"/>
        <w:gridCol w:w="283"/>
        <w:gridCol w:w="284"/>
        <w:gridCol w:w="425"/>
        <w:gridCol w:w="142"/>
        <w:gridCol w:w="567"/>
        <w:gridCol w:w="142"/>
        <w:gridCol w:w="567"/>
        <w:gridCol w:w="283"/>
        <w:gridCol w:w="284"/>
      </w:tblGrid>
      <w:tr w:rsidR="00205887" w:rsidRPr="004868A6" w:rsidTr="00205887">
        <w:tc>
          <w:tcPr>
            <w:tcW w:w="5502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386" w:type="dxa"/>
            <w:gridSpan w:val="12"/>
            <w:tcBorders>
              <w:right w:val="nil"/>
            </w:tcBorders>
          </w:tcPr>
          <w:p w:rsidR="00205887" w:rsidRPr="004868A6" w:rsidRDefault="00A3571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վերանորոգում, ընդլայ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05887">
        <w:tc>
          <w:tcPr>
            <w:tcW w:w="5502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A35712" w:rsidP="00684F1D">
            <w:pPr>
              <w:spacing w:after="0"/>
              <w:jc w:val="both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en-US"/>
              </w:rPr>
              <w:t>Գյուղում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 գյուղատնտեսության կարևոր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գու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յն խնդիրներից մեկի լուծում և գյուղ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տնտե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սու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թյան զարգաց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ro-RO"/>
              </w:rPr>
            </w:pP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992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119" w:type="dxa"/>
            <w:gridSpan w:val="10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709" w:type="dxa"/>
            <w:gridSpan w:val="3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567" w:type="dxa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</w:t>
            </w:r>
            <w:r w:rsidR="00265FC0" w:rsidRPr="004868A6">
              <w:rPr>
                <w:color w:val="000000" w:themeColor="text1"/>
                <w:lang w:val="af-ZA"/>
              </w:rPr>
              <w:t>1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</w:t>
            </w:r>
            <w:r w:rsidR="00265FC0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  <w:gridSpan w:val="3"/>
          </w:tcPr>
          <w:p w:rsidR="00205887" w:rsidRPr="004868A6" w:rsidRDefault="007075C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200,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05887">
        <w:tc>
          <w:tcPr>
            <w:tcW w:w="5502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</w:rPr>
              <w:t xml:space="preserve">Գյուղատնտեսության    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զարգացում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 xml:space="preserve">Ոռոգվող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eastAsia="ru-RU"/>
              </w:rPr>
              <w:t xml:space="preserve">   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հողատարածությունները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261" w:type="dxa"/>
            <w:gridSpan w:val="11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205887">
        <w:tc>
          <w:tcPr>
            <w:tcW w:w="5502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567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567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Նոր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կառուց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ջրագծից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օգտ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շահառուների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թիվը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134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2977" w:type="dxa"/>
            <w:gridSpan w:val="9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205887">
        <w:tc>
          <w:tcPr>
            <w:tcW w:w="5502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567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5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Համայնքի ներդր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Մրցույթի հայտարարություն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Պայմանագրի կնք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Աշխատանքների կատարում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7075C7" w:rsidRPr="004868A6">
              <w:rPr>
                <w:color w:val="000000" w:themeColor="text1"/>
                <w:lang w:val="af-ZA"/>
              </w:rPr>
              <w:t>10200,0</w:t>
            </w:r>
            <w:r w:rsidRPr="004868A6">
              <w:rPr>
                <w:color w:val="000000" w:themeColor="text1"/>
                <w:lang w:val="af-ZA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Ընդհանուր բյուջեն՝ </w:t>
            </w:r>
            <w:r w:rsidR="007075C7" w:rsidRPr="004868A6">
              <w:rPr>
                <w:color w:val="000000" w:themeColor="text1"/>
                <w:lang w:val="af-ZA"/>
              </w:rPr>
              <w:t>10200,0</w:t>
            </w:r>
            <w:r w:rsidRPr="004868A6">
              <w:rPr>
                <w:color w:val="000000" w:themeColor="text1"/>
                <w:lang w:val="af-ZA"/>
              </w:rPr>
              <w:t xml:space="preserve"> մլն դրամ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 կազմակերպություն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ind w:left="35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Տարերային աղետները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5670" w:type="dxa"/>
            <w:gridSpan w:val="13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7763FB" w:rsidRPr="004868A6">
              <w:rPr>
                <w:color w:val="000000" w:themeColor="text1"/>
                <w:lang w:val="af-ZA"/>
              </w:rPr>
              <w:t xml:space="preserve"> </w:t>
            </w:r>
            <w:r w:rsidR="00A05D45">
              <w:rPr>
                <w:color w:val="000000" w:themeColor="text1"/>
                <w:lang w:val="af-ZA"/>
              </w:rPr>
              <w:t>բ</w:t>
            </w:r>
            <w:r w:rsidR="007763FB" w:rsidRPr="004868A6">
              <w:rPr>
                <w:color w:val="000000" w:themeColor="text1"/>
                <w:lang w:val="af-ZA"/>
              </w:rPr>
              <w:t>նակիչները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5670" w:type="dxa"/>
            <w:gridSpan w:val="13"/>
          </w:tcPr>
          <w:p w:rsidR="00205887" w:rsidRPr="004868A6" w:rsidRDefault="00265FC0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18-2022թթ.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չկա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ոռոգման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ջր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ցանց</w:t>
            </w:r>
            <w:r w:rsidRPr="004868A6">
              <w:rPr>
                <w:color w:val="000000" w:themeColor="text1"/>
                <w:lang w:val="ro-RO"/>
              </w:rPr>
              <w:t xml:space="preserve">: Ունենալով  ոռոգման  ջրի  ցանց, </w:t>
            </w:r>
            <w:r w:rsidR="00A35712" w:rsidRPr="004868A6">
              <w:rPr>
                <w:color w:val="000000" w:themeColor="text1"/>
                <w:lang w:val="ro-RO"/>
              </w:rPr>
              <w:t>գյուղում</w:t>
            </w:r>
            <w:r w:rsidRPr="004868A6">
              <w:rPr>
                <w:color w:val="000000" w:themeColor="text1"/>
                <w:lang w:val="ro-RO"/>
              </w:rPr>
              <w:t xml:space="preserve"> կավելանան  գյուղատնտեսությունը, այգեգործությունը: </w:t>
            </w:r>
          </w:p>
        </w:tc>
      </w:tr>
    </w:tbl>
    <w:p w:rsidR="00205887" w:rsidRPr="004868A6" w:rsidRDefault="00205887" w:rsidP="00205887">
      <w:pPr>
        <w:spacing w:line="20" w:lineRule="atLeast"/>
        <w:jc w:val="both"/>
        <w:rPr>
          <w:rFonts w:cs="Sylfaen"/>
          <w:i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 xml:space="preserve">Ծ Ր Ա Գ Ր Ի   Ա Ն Ձ Ն Ա Գ Ի Ր N </w:t>
      </w:r>
      <w:r w:rsidR="008D4381" w:rsidRPr="004868A6">
        <w:rPr>
          <w:rFonts w:cs="ArTarumianMatenagir"/>
          <w:b/>
          <w:bCs/>
          <w:color w:val="000000" w:themeColor="text1"/>
          <w:lang w:val="af-ZA"/>
        </w:rPr>
        <w:t>28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tabs>
          <w:tab w:val="left" w:pos="6660"/>
        </w:tabs>
        <w:ind w:left="360"/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խ</w:t>
      </w:r>
      <w:r w:rsidRPr="004868A6">
        <w:rPr>
          <w:rFonts w:cs="Sylfaen"/>
          <w:color w:val="000000" w:themeColor="text1"/>
        </w:rPr>
        <w:t>մելու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8D4381" w:rsidRPr="004868A6">
        <w:rPr>
          <w:rFonts w:cs="Sylfaen"/>
          <w:color w:val="000000" w:themeColor="text1"/>
        </w:rPr>
        <w:t>ջ</w:t>
      </w:r>
      <w:r w:rsidR="008D4381" w:rsidRPr="004868A6">
        <w:rPr>
          <w:rFonts w:cs="Sylfaen"/>
          <w:color w:val="000000" w:themeColor="text1"/>
          <w:lang w:val="en-US"/>
        </w:rPr>
        <w:t>րագծ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</w:rPr>
        <w:t>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14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1"/>
        <w:gridCol w:w="1418"/>
        <w:gridCol w:w="709"/>
        <w:gridCol w:w="142"/>
        <w:gridCol w:w="567"/>
        <w:gridCol w:w="283"/>
        <w:gridCol w:w="426"/>
        <w:gridCol w:w="141"/>
        <w:gridCol w:w="568"/>
        <w:gridCol w:w="141"/>
        <w:gridCol w:w="850"/>
        <w:gridCol w:w="142"/>
        <w:gridCol w:w="282"/>
        <w:gridCol w:w="143"/>
        <w:gridCol w:w="93"/>
      </w:tblGrid>
      <w:tr w:rsidR="00205887" w:rsidRPr="004868A6" w:rsidTr="008D4381">
        <w:tc>
          <w:tcPr>
            <w:tcW w:w="5501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669" w:type="dxa"/>
            <w:gridSpan w:val="12"/>
            <w:tcBorders>
              <w:right w:val="nil"/>
            </w:tcBorders>
          </w:tcPr>
          <w:p w:rsidR="00205887" w:rsidRPr="004868A6" w:rsidRDefault="007763FB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վերանորոգում, ընդլայնում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համայնքային սե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փ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կանությա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ն  գույքային արժեքի ավելացում: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95273B" w:rsidP="00684F1D">
            <w:pPr>
              <w:spacing w:after="0"/>
              <w:jc w:val="both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en-US"/>
              </w:rPr>
              <w:t>Բնակավայրում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 </w:t>
            </w:r>
            <w:r w:rsidR="00205887" w:rsidRPr="004868A6">
              <w:rPr>
                <w:rFonts w:cs="Arial"/>
                <w:bCs/>
                <w:color w:val="000000" w:themeColor="text1"/>
              </w:rPr>
              <w:t>կենցաղային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 կարևոր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գու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յն խնդիրներից մեկի լուծում 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ro-RO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70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685" w:type="dxa"/>
            <w:gridSpan w:val="11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8D4381">
        <w:trPr>
          <w:gridAfter w:val="1"/>
          <w:wAfter w:w="93" w:type="dxa"/>
          <w:trHeight w:val="631"/>
        </w:trPr>
        <w:tc>
          <w:tcPr>
            <w:tcW w:w="5501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92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568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991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567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</w:tcPr>
          <w:p w:rsidR="00205887" w:rsidRPr="004868A6" w:rsidRDefault="00205887" w:rsidP="00684F1D">
            <w:pPr>
              <w:spacing w:after="0"/>
              <w:ind w:left="-250" w:firstLine="25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0</w:t>
            </w:r>
          </w:p>
        </w:tc>
        <w:tc>
          <w:tcPr>
            <w:tcW w:w="992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8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91" w:type="dxa"/>
            <w:gridSpan w:val="2"/>
          </w:tcPr>
          <w:p w:rsidR="00205887" w:rsidRPr="004868A6" w:rsidRDefault="008D4381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00,0</w:t>
            </w:r>
          </w:p>
        </w:tc>
        <w:tc>
          <w:tcPr>
            <w:tcW w:w="567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Բարեկեցիկ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</w:t>
            </w:r>
            <w:r w:rsidR="0095273B" w:rsidRPr="004868A6">
              <w:rPr>
                <w:rFonts w:cs="Arial"/>
                <w:bCs/>
                <w:color w:val="000000" w:themeColor="text1"/>
              </w:rPr>
              <w:t xml:space="preserve">բնակավայր </w:t>
            </w:r>
            <w:r w:rsidRPr="004868A6">
              <w:rPr>
                <w:rFonts w:cs="Arial"/>
                <w:bCs/>
                <w:color w:val="000000" w:themeColor="text1"/>
              </w:rPr>
              <w:t>ունենալ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 xml:space="preserve">Ոռոգվող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eastAsia="ru-RU"/>
              </w:rPr>
              <w:t xml:space="preserve">   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հողատարածություններ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543" w:type="dxa"/>
            <w:gridSpan w:val="10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567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133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425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5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1133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425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Նոր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կառուց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ջրագծից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օգտ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շահառուների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թիվ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543" w:type="dxa"/>
            <w:gridSpan w:val="10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50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992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425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50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992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425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Համայնքի ներդր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Մրցույթի հայտարարություն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Պայմանագրի կնք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Աշխատանքների կատար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</w:t>
            </w:r>
            <w:r w:rsidR="008D4381" w:rsidRPr="004868A6">
              <w:rPr>
                <w:color w:val="000000" w:themeColor="text1"/>
                <w:lang w:val="af-ZA"/>
              </w:rPr>
              <w:t xml:space="preserve"> 20000,0</w:t>
            </w:r>
            <w:r w:rsidRPr="004868A6">
              <w:rPr>
                <w:color w:val="000000" w:themeColor="text1"/>
                <w:lang w:val="af-ZA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</w:t>
            </w:r>
            <w:r w:rsidR="008D4381" w:rsidRPr="004868A6">
              <w:rPr>
                <w:color w:val="000000" w:themeColor="text1"/>
                <w:lang w:val="af-ZA"/>
              </w:rPr>
              <w:t xml:space="preserve"> 2000,0 </w:t>
            </w:r>
            <w:r w:rsidRPr="004868A6">
              <w:rPr>
                <w:color w:val="000000" w:themeColor="text1"/>
                <w:lang w:val="af-ZA"/>
              </w:rPr>
              <w:t>դրամ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 կազմակերպություն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ind w:left="35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Տարերային աղետներ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5812" w:type="dxa"/>
            <w:gridSpan w:val="13"/>
          </w:tcPr>
          <w:p w:rsidR="00205887" w:rsidRPr="004868A6" w:rsidRDefault="00A05D45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A05D45">
              <w:rPr>
                <w:color w:val="000000" w:themeColor="text1"/>
              </w:rPr>
              <w:t>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5812" w:type="dxa"/>
            <w:gridSpan w:val="13"/>
          </w:tcPr>
          <w:p w:rsidR="00205887" w:rsidRPr="004868A6" w:rsidRDefault="00265FC0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18-2022թթ.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չկա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խմելու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ջր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ցանց</w:t>
            </w:r>
            <w:r w:rsidRPr="004868A6">
              <w:rPr>
                <w:color w:val="000000" w:themeColor="text1"/>
                <w:lang w:val="ro-RO"/>
              </w:rPr>
              <w:t>: Ունենալով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ro-RO"/>
              </w:rPr>
              <w:t xml:space="preserve">  </w:t>
            </w:r>
            <w:r w:rsidRPr="004868A6">
              <w:rPr>
                <w:color w:val="000000" w:themeColor="text1"/>
              </w:rPr>
              <w:t>խմելու</w:t>
            </w:r>
            <w:r w:rsidRPr="004868A6">
              <w:rPr>
                <w:color w:val="000000" w:themeColor="text1"/>
                <w:lang w:val="ro-RO"/>
              </w:rPr>
              <w:t xml:space="preserve">  ջրի  ցանց, </w:t>
            </w:r>
            <w:r w:rsidR="0095273B" w:rsidRPr="004868A6">
              <w:rPr>
                <w:color w:val="000000" w:themeColor="text1"/>
                <w:lang w:val="ro-RO"/>
              </w:rPr>
              <w:t>բնակավայրում</w:t>
            </w:r>
            <w:r w:rsidR="0095273B" w:rsidRPr="004868A6">
              <w:rPr>
                <w:color w:val="000000" w:themeColor="text1"/>
                <w:lang w:val="af-ZA"/>
              </w:rPr>
              <w:t xml:space="preserve">, </w:t>
            </w:r>
            <w:r w:rsidR="0095273B" w:rsidRPr="004868A6">
              <w:rPr>
                <w:color w:val="000000" w:themeColor="text1"/>
                <w:lang w:val="en-US"/>
              </w:rPr>
              <w:t>ինչպես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="0095273B" w:rsidRPr="004868A6">
              <w:rPr>
                <w:color w:val="000000" w:themeColor="text1"/>
                <w:lang w:val="en-US"/>
              </w:rPr>
              <w:t>նաև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ro-RO"/>
              </w:rPr>
              <w:t xml:space="preserve">  կավելանան  </w:t>
            </w:r>
            <w:r w:rsidRPr="004868A6">
              <w:rPr>
                <w:color w:val="000000" w:themeColor="text1"/>
              </w:rPr>
              <w:t>բնակչությ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իվը</w:t>
            </w:r>
            <w:r w:rsidRPr="004868A6">
              <w:rPr>
                <w:color w:val="000000" w:themeColor="text1"/>
                <w:lang w:val="af-ZA"/>
              </w:rPr>
              <w:t>: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</w:p>
        </w:tc>
      </w:tr>
    </w:tbl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Default="00205887" w:rsidP="00205887">
      <w:pPr>
        <w:jc w:val="center"/>
        <w:rPr>
          <w:color w:val="000000" w:themeColor="text1"/>
          <w:lang w:val="af-ZA"/>
        </w:rPr>
      </w:pPr>
    </w:p>
    <w:p w:rsidR="00684F1D" w:rsidRDefault="00684F1D" w:rsidP="00205887">
      <w:pPr>
        <w:jc w:val="center"/>
        <w:rPr>
          <w:color w:val="000000" w:themeColor="text1"/>
          <w:lang w:val="af-ZA"/>
        </w:rPr>
      </w:pPr>
    </w:p>
    <w:p w:rsidR="00684F1D" w:rsidRDefault="00684F1D" w:rsidP="00205887">
      <w:pPr>
        <w:jc w:val="center"/>
        <w:rPr>
          <w:color w:val="000000" w:themeColor="text1"/>
          <w:lang w:val="af-ZA"/>
        </w:rPr>
      </w:pPr>
    </w:p>
    <w:p w:rsidR="00684F1D" w:rsidRPr="004868A6" w:rsidRDefault="00684F1D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D12FF6">
      <w:pPr>
        <w:spacing w:after="0" w:line="240" w:lineRule="auto"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b/>
          <w:color w:val="000000" w:themeColor="text1"/>
        </w:rPr>
        <w:lastRenderedPageBreak/>
        <w:t>Ծ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Ձ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b/>
          <w:color w:val="000000" w:themeColor="text1"/>
        </w:rPr>
        <w:t>N</w:t>
      </w:r>
      <w:r w:rsidR="00AE0AB3" w:rsidRPr="004868A6">
        <w:rPr>
          <w:b/>
          <w:color w:val="000000" w:themeColor="text1"/>
          <w:lang w:val="af-ZA"/>
        </w:rPr>
        <w:t xml:space="preserve"> 29</w:t>
      </w:r>
      <w:r w:rsidR="00E33491" w:rsidRPr="004868A6">
        <w:rPr>
          <w:b/>
          <w:color w:val="000000" w:themeColor="text1"/>
          <w:lang w:val="af-ZA"/>
        </w:rPr>
        <w:t xml:space="preserve">        </w:t>
      </w:r>
    </w:p>
    <w:p w:rsidR="00205887" w:rsidRPr="004868A6" w:rsidRDefault="00E33491" w:rsidP="00D12FF6">
      <w:pPr>
        <w:pStyle w:val="afff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="00C52A35" w:rsidRPr="00A05D4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Բուժական</w:t>
      </w:r>
      <w:r w:rsidR="00C52A35" w:rsidRPr="00A05D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sz w:val="22"/>
          <w:szCs w:val="22"/>
          <w:lang w:val="hy-AM"/>
        </w:rPr>
        <w:t>բնակավայրի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մշակույթի</w:t>
      </w:r>
      <w:r w:rsidR="00205887"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տան</w:t>
      </w:r>
      <w:r w:rsidR="00205887"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կապիտալ</w:t>
      </w:r>
      <w:r w:rsidR="00205887"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վերանորոգում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gt;&gt;</w:t>
      </w:r>
    </w:p>
    <w:p w:rsidR="00205887" w:rsidRPr="004868A6" w:rsidRDefault="00205887" w:rsidP="00D12FF6">
      <w:pPr>
        <w:pStyle w:val="afff"/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  <w:t xml:space="preserve">              </w:t>
      </w:r>
    </w:p>
    <w:tbl>
      <w:tblPr>
        <w:tblW w:w="10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236"/>
        <w:gridCol w:w="1297"/>
        <w:gridCol w:w="1259"/>
        <w:gridCol w:w="214"/>
        <w:gridCol w:w="688"/>
        <w:gridCol w:w="658"/>
        <w:gridCol w:w="30"/>
        <w:gridCol w:w="688"/>
        <w:gridCol w:w="688"/>
        <w:gridCol w:w="688"/>
      </w:tblGrid>
      <w:tr w:rsidR="00205887" w:rsidRPr="004868A6" w:rsidTr="00205887">
        <w:tc>
          <w:tcPr>
            <w:tcW w:w="4552" w:type="dxa"/>
            <w:tcBorders>
              <w:right w:val="nil"/>
            </w:tcBorders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Պարտա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խն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ո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լուծման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տ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210" w:type="dxa"/>
            <w:gridSpan w:val="9"/>
            <w:tcBorders>
              <w:left w:val="nil"/>
            </w:tcBorders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նմիջ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պատակ՝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en-US" w:eastAsia="ru-RU"/>
              </w:rPr>
              <w:t>Ա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տիվ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շակութային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արզական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յանքի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ազմակերպումը՝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երիտասարդության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ներգրավմամբ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205887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902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205887" w:rsidRPr="004868A6" w:rsidRDefault="00AE0AB3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2000,0</w:t>
            </w: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ջանկյ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դյունքներ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473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440" w:type="dxa"/>
            <w:gridSpan w:val="6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265FC0" w:rsidRPr="004868A6" w:rsidTr="00205887">
        <w:tc>
          <w:tcPr>
            <w:tcW w:w="4552" w:type="dxa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265FC0" w:rsidRPr="004868A6" w:rsidTr="00205887">
        <w:tc>
          <w:tcPr>
            <w:tcW w:w="4552" w:type="dxa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5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18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ործողությունները՝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ույթի տան կապիտալ վերանորոգում</w:t>
            </w:r>
          </w:p>
        </w:tc>
        <w:tc>
          <w:tcPr>
            <w:tcW w:w="6446" w:type="dxa"/>
            <w:gridSpan w:val="10"/>
          </w:tcPr>
          <w:p w:rsidR="00205887" w:rsidRPr="004868A6" w:rsidRDefault="007763FB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>1.Վերանորոգման աշխատանքների իրականացում.</w:t>
            </w:r>
          </w:p>
          <w:p w:rsidR="007763FB" w:rsidRPr="004868A6" w:rsidRDefault="0095273B" w:rsidP="0095273B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>2.Կատարված աշխատանքների ընդու</w:t>
            </w:r>
            <w:r w:rsidR="007763F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>նում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թացիկ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0 դրամ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ապիտ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ծախսեր՝ </w:t>
            </w:r>
            <w:r w:rsidR="00AE0AB3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2000,0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 հազար դրամ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բյուջեն՝  </w:t>
            </w:r>
            <w:r w:rsidR="00AE0AB3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2000,0 հազար դրամ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նհրաժեշ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ռեսուրսներ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Դոնորների ներգրավվում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ռիսկերը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Ֆինանսների առկայություն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շահառուներ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205887" w:rsidRPr="004868A6" w:rsidRDefault="0095273B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ավայր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բնակիչներ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սկիզբ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վար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205887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8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-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թ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թ.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ամառո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կարագրություն</w:t>
            </w:r>
          </w:p>
        </w:tc>
        <w:tc>
          <w:tcPr>
            <w:tcW w:w="6446" w:type="dxa"/>
            <w:gridSpan w:val="10"/>
          </w:tcPr>
          <w:p w:rsidR="00205887" w:rsidRPr="004868A6" w:rsidRDefault="007763FB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95273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րդյունքում</w:t>
            </w:r>
            <w:r w:rsidR="0095273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95273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ավայրի</w:t>
            </w:r>
            <w:r w:rsidR="00AE0AB3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չությ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կտիվ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հանգստ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և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ժամանց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ազմակերպմ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,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րակ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ելավմ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տարբեր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տեսակ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մշակութայի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միջոցառումներ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ազմակերպմ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հնարավորությ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ստեղծում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684F1D" w:rsidRPr="008E4C55" w:rsidRDefault="00684F1D" w:rsidP="00AE0AB3">
      <w:pPr>
        <w:jc w:val="center"/>
        <w:rPr>
          <w:rFonts w:cs="Sylfaen"/>
          <w:b/>
          <w:color w:val="000000" w:themeColor="text1"/>
          <w:lang w:val="ru-RU"/>
        </w:rPr>
      </w:pPr>
    </w:p>
    <w:p w:rsidR="00AE0AB3" w:rsidRPr="004868A6" w:rsidRDefault="00AE0AB3" w:rsidP="00AE0AB3">
      <w:pPr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b/>
          <w:color w:val="000000" w:themeColor="text1"/>
        </w:rPr>
        <w:lastRenderedPageBreak/>
        <w:t>Ծ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Ձ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b/>
          <w:color w:val="000000" w:themeColor="text1"/>
        </w:rPr>
        <w:t>N</w:t>
      </w:r>
      <w:r w:rsidRPr="004868A6">
        <w:rPr>
          <w:b/>
          <w:color w:val="000000" w:themeColor="text1"/>
          <w:lang w:val="af-ZA"/>
        </w:rPr>
        <w:t xml:space="preserve"> 30        </w:t>
      </w:r>
    </w:p>
    <w:p w:rsidR="00AE0AB3" w:rsidRPr="004868A6" w:rsidRDefault="00AE0AB3" w:rsidP="00AE0AB3">
      <w:pPr>
        <w:pStyle w:val="afff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Բուժական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sz w:val="22"/>
          <w:szCs w:val="22"/>
          <w:lang w:val="hy-AM"/>
        </w:rPr>
        <w:t>բնակավայրի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վարչական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շենքի</w:t>
      </w:r>
      <w:r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վերանորոգում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gt;&gt;</w:t>
      </w:r>
    </w:p>
    <w:p w:rsidR="00AE0AB3" w:rsidRPr="004868A6" w:rsidRDefault="00AE0AB3" w:rsidP="00AE0AB3">
      <w:pPr>
        <w:pStyle w:val="afff"/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  <w:t xml:space="preserve">              </w:t>
      </w:r>
    </w:p>
    <w:p w:rsidR="00AE0AB3" w:rsidRPr="004868A6" w:rsidRDefault="00AE0AB3" w:rsidP="00AE0AB3">
      <w:pPr>
        <w:pStyle w:val="afff"/>
        <w:rPr>
          <w:rFonts w:ascii="GHEA Grapalat" w:hAnsi="GHEA Grapalat"/>
          <w:color w:val="000000" w:themeColor="text1"/>
          <w:sz w:val="22"/>
          <w:szCs w:val="22"/>
          <w:lang w:val="af-ZA"/>
        </w:rPr>
      </w:pPr>
    </w:p>
    <w:tbl>
      <w:tblPr>
        <w:tblW w:w="10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236"/>
        <w:gridCol w:w="1297"/>
        <w:gridCol w:w="1259"/>
        <w:gridCol w:w="214"/>
        <w:gridCol w:w="688"/>
        <w:gridCol w:w="658"/>
        <w:gridCol w:w="30"/>
        <w:gridCol w:w="688"/>
        <w:gridCol w:w="688"/>
        <w:gridCol w:w="688"/>
      </w:tblGrid>
      <w:tr w:rsidR="000230FD" w:rsidRPr="004868A6" w:rsidTr="00AE0AB3">
        <w:tc>
          <w:tcPr>
            <w:tcW w:w="4552" w:type="dxa"/>
            <w:tcBorders>
              <w:right w:val="nil"/>
            </w:tcBorders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Պարտա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խն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ո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լուծման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տ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210" w:type="dxa"/>
            <w:gridSpan w:val="9"/>
            <w:tcBorders>
              <w:left w:val="nil"/>
            </w:tcBorders>
          </w:tcPr>
          <w:p w:rsidR="000230FD" w:rsidRPr="004868A6" w:rsidRDefault="000230FD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յնքային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գույքի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նորոգում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հագործ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հպան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</w:p>
        </w:tc>
      </w:tr>
      <w:tr w:rsidR="000230FD" w:rsidRPr="004868A6" w:rsidTr="00AE0AB3">
        <w:tc>
          <w:tcPr>
            <w:tcW w:w="4552" w:type="dxa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նմիջ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պատակ՝</w:t>
            </w:r>
          </w:p>
          <w:p w:rsidR="0095273B" w:rsidRPr="004868A6" w:rsidRDefault="0095273B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Ունենալ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000,0</w:t>
            </w: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ջանկյ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դյունքներ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473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440" w:type="dxa"/>
            <w:gridSpan w:val="6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5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1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ործողությունները՝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ույթի տան կապիտալ վերանորոգում</w:t>
            </w:r>
          </w:p>
        </w:tc>
        <w:tc>
          <w:tcPr>
            <w:tcW w:w="6446" w:type="dxa"/>
            <w:gridSpan w:val="10"/>
          </w:tcPr>
          <w:p w:rsidR="000230FD" w:rsidRPr="004868A6" w:rsidRDefault="00DD4216" w:rsidP="009C78B6">
            <w:pPr>
              <w:pStyle w:val="afff"/>
              <w:numPr>
                <w:ilvl w:val="0"/>
                <w:numId w:val="45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երանորոգման աշխատանքների իրականացում</w:t>
            </w:r>
          </w:p>
          <w:p w:rsidR="00DD4216" w:rsidRPr="004868A6" w:rsidRDefault="0095273B" w:rsidP="009C78B6">
            <w:pPr>
              <w:pStyle w:val="afff"/>
              <w:numPr>
                <w:ilvl w:val="0"/>
                <w:numId w:val="45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ատարված աշխատանքների ընդլուն</w:t>
            </w:r>
            <w:r w:rsidR="00DD4216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ւմ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թացիկ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0 դրամ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ապիտ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1000,0 հազար դրամ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՝  1000,0 հազար դրամ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նհրաժեշ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ռեսուրսներ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Դոնորների ներգրավվում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ռիսկերը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Ֆինանսների առկայություն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շահառուներ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0230FD" w:rsidRPr="004868A6" w:rsidRDefault="0095273B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ավայրի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բնակիչներ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սկիզբ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վար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8 -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թ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թ.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ամառո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կարագրություն</w:t>
            </w:r>
          </w:p>
        </w:tc>
        <w:tc>
          <w:tcPr>
            <w:tcW w:w="6446" w:type="dxa"/>
            <w:gridSpan w:val="10"/>
          </w:tcPr>
          <w:p w:rsidR="000230FD" w:rsidRPr="004868A6" w:rsidRDefault="0095273B" w:rsidP="00833DBF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ուժական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ը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տնվում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է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չ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վոք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իճակում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: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Ծրագրի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րդյունքում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յուղը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ունենա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երանորոգված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և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կան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AE0AB3" w:rsidRPr="004868A6" w:rsidRDefault="00AE0AB3" w:rsidP="00AE0AB3">
      <w:pPr>
        <w:spacing w:line="20" w:lineRule="atLeast"/>
        <w:jc w:val="both"/>
        <w:rPr>
          <w:rFonts w:cs="Sylfaen"/>
          <w:i/>
          <w:color w:val="000000" w:themeColor="text1"/>
        </w:rPr>
      </w:pPr>
    </w:p>
    <w:p w:rsidR="00205887" w:rsidRPr="004868A6" w:rsidRDefault="00205887" w:rsidP="00DD4216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AE0AB3" w:rsidRPr="004868A6">
        <w:rPr>
          <w:rFonts w:cs="ArTarumianMatenagir"/>
          <w:b/>
          <w:bCs/>
          <w:color w:val="000000" w:themeColor="text1"/>
          <w:lang w:val="af-ZA"/>
        </w:rPr>
        <w:t xml:space="preserve"> N 31</w:t>
      </w:r>
    </w:p>
    <w:p w:rsidR="00205887" w:rsidRPr="004868A6" w:rsidRDefault="003A688E" w:rsidP="00DD4216">
      <w:pPr>
        <w:pStyle w:val="a5"/>
        <w:ind w:left="1395"/>
        <w:jc w:val="center"/>
        <w:rPr>
          <w:rFonts w:ascii="GHEA Grapalat" w:hAnsi="GHEA Grapalat"/>
          <w:color w:val="000000" w:themeColor="text1"/>
        </w:rPr>
      </w:pPr>
      <w:r w:rsidRPr="004868A6">
        <w:rPr>
          <w:rFonts w:ascii="GHEA Grapalat" w:hAnsi="GHEA Grapalat" w:cs="ArTarumianMatenagir"/>
          <w:bCs/>
          <w:color w:val="000000" w:themeColor="text1"/>
        </w:rPr>
        <w:t>&lt;&lt;</w:t>
      </w:r>
      <w:r w:rsidR="00C52A35" w:rsidRPr="004868A6">
        <w:rPr>
          <w:rFonts w:ascii="GHEA Grapalat" w:hAnsi="GHEA Grapalat" w:cs="Sylfaen"/>
          <w:color w:val="000000" w:themeColor="text1"/>
        </w:rPr>
        <w:t>Բուժական</w:t>
      </w:r>
      <w:r w:rsidR="00C52A35" w:rsidRPr="004868A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="00205887"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="00205887" w:rsidRPr="004868A6">
        <w:rPr>
          <w:rFonts w:ascii="GHEA Grapalat" w:hAnsi="GHEA Grapalat" w:cs="ArTarumianMatenagir"/>
          <w:bCs/>
          <w:color w:val="000000" w:themeColor="text1"/>
          <w:lang w:val="ru-RU"/>
        </w:rPr>
        <w:t>մարզադաշտի</w:t>
      </w:r>
      <w:r w:rsidR="00205887"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="00AE0AB3" w:rsidRPr="004868A6">
        <w:rPr>
          <w:rFonts w:ascii="GHEA Grapalat" w:hAnsi="GHEA Grapalat" w:cs="ArTarumianMatenagir"/>
          <w:bCs/>
          <w:color w:val="000000" w:themeColor="text1"/>
        </w:rPr>
        <w:t>վերանորոգում</w:t>
      </w:r>
      <w:r w:rsidRPr="004868A6">
        <w:rPr>
          <w:rFonts w:ascii="GHEA Grapalat" w:hAnsi="GHEA Grapalat" w:cs="ArTarumianMatenagir"/>
          <w:bCs/>
          <w:color w:val="000000" w:themeColor="text1"/>
        </w:rPr>
        <w:t>&gt;&gt;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236"/>
        <w:gridCol w:w="1549"/>
        <w:gridCol w:w="1628"/>
        <w:gridCol w:w="916"/>
        <w:gridCol w:w="968"/>
        <w:gridCol w:w="834"/>
        <w:gridCol w:w="843"/>
        <w:gridCol w:w="1044"/>
      </w:tblGrid>
      <w:tr w:rsidR="00DD4216" w:rsidRPr="004868A6" w:rsidTr="00DD4216">
        <w:tc>
          <w:tcPr>
            <w:tcW w:w="2692" w:type="dxa"/>
            <w:tcBorders>
              <w:right w:val="nil"/>
            </w:tcBorders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D4216" w:rsidRPr="004868A6" w:rsidRDefault="00DD4216" w:rsidP="00684F1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DD4216" w:rsidRPr="004868A6" w:rsidRDefault="0095273B" w:rsidP="00684F1D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ում </w:t>
            </w:r>
            <w:r w:rsidR="00DD4216" w:rsidRPr="004868A6">
              <w:rPr>
                <w:color w:val="000000" w:themeColor="text1"/>
              </w:rPr>
              <w:t xml:space="preserve"> սպորտային, առողջ ապրելակերպի խթանում, մարզական կյանքի ակտիվացում</w:t>
            </w:r>
          </w:p>
        </w:tc>
      </w:tr>
      <w:tr w:rsidR="00DD4216" w:rsidRPr="004868A6" w:rsidTr="00DD4216">
        <w:tc>
          <w:tcPr>
            <w:tcW w:w="2692" w:type="dxa"/>
            <w:vMerge w:val="restart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DD4216" w:rsidRPr="004868A6" w:rsidRDefault="00DD4216" w:rsidP="00684F1D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մարզադաշտի շահագործմամբ </w:t>
            </w: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ակտիվ մշակութային և մարզական կյանքի կազմակերպում՝ երիտասարդության ներգրավմամ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05" w:type="dxa"/>
            <w:gridSpan w:val="5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16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6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43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4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6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0,0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4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  <w:vMerge w:val="restart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05" w:type="dxa"/>
            <w:gridSpan w:val="5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16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6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43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4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6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4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05" w:type="dxa"/>
            <w:gridSpan w:val="5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16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6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43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4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6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4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18" w:type="dxa"/>
            <w:gridSpan w:val="8"/>
          </w:tcPr>
          <w:p w:rsidR="00D839F2" w:rsidRPr="004868A6" w:rsidRDefault="00D839F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D839F2" w:rsidRPr="004868A6" w:rsidRDefault="00D839F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D839F2" w:rsidRPr="004868A6" w:rsidRDefault="00D839F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DD4216" w:rsidRPr="004868A6" w:rsidRDefault="00D839F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          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շահագործմա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անձ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1500,0 հազար դրամ</w:t>
            </w: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1500,0 հազար դրամ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միջոցների առկայություն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lastRenderedPageBreak/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DD4216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</w:t>
            </w:r>
            <w:r w:rsidR="00D839F2" w:rsidRPr="004868A6">
              <w:rPr>
                <w:color w:val="000000" w:themeColor="text1"/>
                <w:lang w:val="af-ZA"/>
              </w:rPr>
              <w:t>ի</w:t>
            </w:r>
            <w:r w:rsidR="00DD4216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18" w:type="dxa"/>
            <w:gridSpan w:val="8"/>
          </w:tcPr>
          <w:p w:rsidR="00DD4216" w:rsidRPr="004868A6" w:rsidRDefault="00D839F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</w:rPr>
              <w:t xml:space="preserve"> առկա է ֆուտբոլի մարզադաշտ, որը տարիներ ի վեր չի վերանորոգվել, ինչի արդյունքում ներկայումս անմխիթար վիճակում է և պիտանի չէ շահագործման։ Ծրագրի իրականացման արդյունքում համայնքը կունենա բարեկարգ, հիմնանորոգված ֆուտբոլի մարզադաշտ, որը կծառայի ոչ մի այն ֆուտբոլի զարգացմանը, այլև համայնքային տարատեսակ միջոցառումների անցկացմանը։</w:t>
            </w: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839F2" w:rsidRPr="004868A6" w:rsidRDefault="00D839F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839F2" w:rsidRPr="004868A6" w:rsidRDefault="00D839F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AE0AB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2</w:t>
      </w:r>
    </w:p>
    <w:p w:rsidR="00AE0AB3" w:rsidRPr="004868A6" w:rsidRDefault="00AE0AB3" w:rsidP="00AE0AB3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lt;&lt;</w:t>
      </w:r>
      <w:r w:rsidRPr="004868A6">
        <w:rPr>
          <w:rFonts w:ascii="GHEA Grapalat" w:hAnsi="GHEA Grapalat" w:cs="Sylfaen"/>
          <w:color w:val="000000" w:themeColor="text1"/>
        </w:rPr>
        <w:t>Բուժական</w:t>
      </w:r>
      <w:r w:rsidRPr="004868A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  <w:lang w:val="ru-RU"/>
        </w:rPr>
        <w:t>մարզադաշտ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գույք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ապահովում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gt;&gt;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36"/>
        <w:gridCol w:w="1556"/>
        <w:gridCol w:w="1628"/>
        <w:gridCol w:w="931"/>
        <w:gridCol w:w="889"/>
        <w:gridCol w:w="839"/>
        <w:gridCol w:w="854"/>
        <w:gridCol w:w="1069"/>
      </w:tblGrid>
      <w:tr w:rsidR="00AE0AB3" w:rsidRPr="008435B4" w:rsidTr="00AE0AB3">
        <w:tc>
          <w:tcPr>
            <w:tcW w:w="2708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both"/>
              <w:rPr>
                <w:color w:val="000000" w:themeColor="text1"/>
                <w:lang w:val="af-ZA"/>
              </w:rPr>
            </w:pPr>
          </w:p>
        </w:tc>
        <w:tc>
          <w:tcPr>
            <w:tcW w:w="7766" w:type="dxa"/>
            <w:gridSpan w:val="7"/>
            <w:tcBorders>
              <w:left w:val="nil"/>
            </w:tcBorders>
          </w:tcPr>
          <w:p w:rsidR="00AE0AB3" w:rsidRPr="004868A6" w:rsidRDefault="0095273B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Բնակավայրում</w:t>
            </w:r>
            <w:r w:rsidR="00D839F2" w:rsidRPr="004868A6">
              <w:rPr>
                <w:color w:val="000000" w:themeColor="text1"/>
              </w:rPr>
              <w:t xml:space="preserve"> սպորտային, առողջ ապրելակերպի խթանում, մարզական կյանքի ակտիվացում</w:t>
            </w: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,0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3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03"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02" w:type="dxa"/>
            <w:gridSpan w:val="8"/>
          </w:tcPr>
          <w:p w:rsidR="00D839F2" w:rsidRPr="004868A6" w:rsidRDefault="00D839F2" w:rsidP="00684F1D">
            <w:pPr>
              <w:pStyle w:val="a5"/>
              <w:spacing w:after="0"/>
              <w:ind w:right="-113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գույքի ձեռքբերում</w:t>
            </w:r>
          </w:p>
          <w:p w:rsidR="00AE0AB3" w:rsidRPr="004868A6" w:rsidRDefault="00D839F2" w:rsidP="00684F1D">
            <w:pPr>
              <w:pStyle w:val="a5"/>
              <w:spacing w:after="0"/>
              <w:ind w:right="-113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1000,0 հազար դրամ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1000,0 հազար դրա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միջոցների առկայ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95273B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AE0AB3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Երիտասարդությ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սպոր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դ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բարձրացում</w:t>
            </w:r>
            <w:r w:rsidRPr="004868A6">
              <w:rPr>
                <w:color w:val="000000" w:themeColor="text1"/>
                <w:lang w:val="af-ZA"/>
              </w:rPr>
              <w:t>,երիտասարդությանը սպորտով զբաղվելու հնարավորության բարձրացում:</w:t>
            </w:r>
          </w:p>
        </w:tc>
      </w:tr>
    </w:tbl>
    <w:p w:rsidR="00AE0AB3" w:rsidRPr="004868A6" w:rsidRDefault="00AE0AB3" w:rsidP="00AE0AB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C16696" w:rsidRPr="004868A6">
        <w:rPr>
          <w:rFonts w:cs="ArTarumianMatenagir"/>
          <w:b/>
          <w:bCs/>
          <w:color w:val="000000" w:themeColor="text1"/>
          <w:lang w:val="af-ZA"/>
        </w:rPr>
        <w:t xml:space="preserve"> N 33</w:t>
      </w:r>
    </w:p>
    <w:p w:rsidR="00AE0AB3" w:rsidRPr="004868A6" w:rsidRDefault="00AE0AB3" w:rsidP="00AE0AB3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lt;&lt;</w:t>
      </w:r>
      <w:r w:rsidRPr="004868A6">
        <w:rPr>
          <w:rFonts w:ascii="GHEA Grapalat" w:hAnsi="GHEA Grapalat" w:cs="Sylfaen"/>
          <w:color w:val="000000" w:themeColor="text1"/>
        </w:rPr>
        <w:t>Բուժական</w:t>
      </w:r>
      <w:r w:rsidRPr="004868A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հանդիսության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սրահ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գույք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ապահովում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gt;&gt;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36"/>
        <w:gridCol w:w="1556"/>
        <w:gridCol w:w="1628"/>
        <w:gridCol w:w="931"/>
        <w:gridCol w:w="889"/>
        <w:gridCol w:w="839"/>
        <w:gridCol w:w="854"/>
        <w:gridCol w:w="1069"/>
      </w:tblGrid>
      <w:tr w:rsidR="00AE0AB3" w:rsidRPr="004868A6" w:rsidTr="00AE0AB3">
        <w:tc>
          <w:tcPr>
            <w:tcW w:w="2708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66" w:type="dxa"/>
            <w:gridSpan w:val="7"/>
            <w:tcBorders>
              <w:left w:val="nil"/>
            </w:tcBorders>
          </w:tcPr>
          <w:p w:rsidR="00AE0AB3" w:rsidRPr="004868A6" w:rsidRDefault="0095273B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Բնակավայր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D839F2" w:rsidRPr="004868A6">
              <w:rPr>
                <w:color w:val="000000" w:themeColor="text1"/>
              </w:rPr>
              <w:t xml:space="preserve"> </w:t>
            </w:r>
            <w:r w:rsidR="00D839F2" w:rsidRPr="004868A6">
              <w:rPr>
                <w:color w:val="000000" w:themeColor="text1"/>
                <w:lang w:val="en-US"/>
              </w:rPr>
              <w:t>մշակութայնին</w:t>
            </w:r>
            <w:r w:rsidR="00D839F2" w:rsidRPr="004868A6">
              <w:rPr>
                <w:color w:val="000000" w:themeColor="text1"/>
                <w:lang w:val="af-ZA"/>
              </w:rPr>
              <w:t>,</w:t>
            </w:r>
            <w:r w:rsidR="00D839F2" w:rsidRPr="004868A6">
              <w:rPr>
                <w:color w:val="000000" w:themeColor="text1"/>
              </w:rPr>
              <w:t xml:space="preserve"> առողջ ապրելակերպի խթանում, </w:t>
            </w:r>
            <w:r w:rsidR="00D839F2" w:rsidRPr="004868A6">
              <w:rPr>
                <w:color w:val="000000" w:themeColor="text1"/>
                <w:lang w:val="en-US"/>
              </w:rPr>
              <w:t>մշակութային</w:t>
            </w:r>
            <w:r w:rsidR="00D839F2" w:rsidRPr="004868A6">
              <w:rPr>
                <w:color w:val="000000" w:themeColor="text1"/>
                <w:lang w:val="af-ZA"/>
              </w:rPr>
              <w:t xml:space="preserve"> </w:t>
            </w:r>
            <w:r w:rsidR="00D839F2" w:rsidRPr="004868A6">
              <w:rPr>
                <w:color w:val="000000" w:themeColor="text1"/>
              </w:rPr>
              <w:t xml:space="preserve">կյանքի </w:t>
            </w:r>
            <w:r w:rsidR="00D839F2" w:rsidRPr="004868A6">
              <w:rPr>
                <w:color w:val="000000" w:themeColor="text1"/>
                <w:lang w:val="en-US"/>
              </w:rPr>
              <w:t>աշխուժացում</w:t>
            </w: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C16696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02" w:type="dxa"/>
            <w:gridSpan w:val="8"/>
          </w:tcPr>
          <w:p w:rsidR="00D839F2" w:rsidRPr="004868A6" w:rsidRDefault="00D839F2" w:rsidP="00684F1D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Գ</w:t>
            </w:r>
            <w:r w:rsidRPr="004868A6">
              <w:rPr>
                <w:rFonts w:cs="Sylfaen"/>
                <w:color w:val="000000" w:themeColor="text1"/>
              </w:rPr>
              <w:t>ույքի ձեռքբերում</w:t>
            </w:r>
          </w:p>
          <w:p w:rsidR="00AE0AB3" w:rsidRPr="004868A6" w:rsidRDefault="00D839F2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="00C16696" w:rsidRPr="004868A6">
              <w:rPr>
                <w:rFonts w:cs="Sylfaen"/>
                <w:color w:val="000000" w:themeColor="text1"/>
              </w:rPr>
              <w:t xml:space="preserve"> 80</w:t>
            </w:r>
            <w:r w:rsidRPr="004868A6">
              <w:rPr>
                <w:rFonts w:cs="Sylfaen"/>
                <w:color w:val="000000" w:themeColor="text1"/>
              </w:rPr>
              <w:t>00,0 հազար դրամ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="00C16696" w:rsidRPr="004868A6">
              <w:rPr>
                <w:rFonts w:cs="Sylfaen"/>
                <w:color w:val="000000" w:themeColor="text1"/>
              </w:rPr>
              <w:t xml:space="preserve"> 80</w:t>
            </w:r>
            <w:r w:rsidRPr="004868A6">
              <w:rPr>
                <w:rFonts w:cs="Sylfaen"/>
                <w:color w:val="000000" w:themeColor="text1"/>
              </w:rPr>
              <w:t>00,0 հազար դրա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միջոցների առկայ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95273B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AE0AB3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02" w:type="dxa"/>
            <w:gridSpan w:val="8"/>
          </w:tcPr>
          <w:p w:rsidR="00AE0AB3" w:rsidRPr="004868A6" w:rsidRDefault="00C16696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Մշակութ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յանք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բարելավում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="0095273B" w:rsidRPr="004868A6">
              <w:rPr>
                <w:color w:val="000000" w:themeColor="text1"/>
                <w:lang w:val="en-US"/>
              </w:rPr>
              <w:t>և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="0095273B" w:rsidRPr="004868A6">
              <w:rPr>
                <w:color w:val="000000" w:themeColor="text1"/>
                <w:lang w:val="en-US"/>
              </w:rPr>
              <w:t>աշխուժացում</w:t>
            </w:r>
            <w:r w:rsidR="0095273B" w:rsidRPr="004868A6">
              <w:rPr>
                <w:color w:val="000000" w:themeColor="text1"/>
                <w:lang w:val="af-ZA"/>
              </w:rPr>
              <w:t>: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</w:tr>
    </w:tbl>
    <w:p w:rsidR="00A33CC0" w:rsidRPr="004868A6" w:rsidRDefault="00A33CC0" w:rsidP="00A33CC0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 N 34</w:t>
      </w:r>
    </w:p>
    <w:p w:rsidR="00A33CC0" w:rsidRPr="00684F1D" w:rsidRDefault="00A33CC0" w:rsidP="00684F1D">
      <w:pPr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 xml:space="preserve">«Բուժական </w:t>
      </w:r>
      <w:r w:rsidR="00A05D45" w:rsidRPr="00A05D45">
        <w:rPr>
          <w:color w:val="000000" w:themeColor="text1"/>
        </w:rPr>
        <w:t>բնակավայրի</w:t>
      </w:r>
      <w:r w:rsidR="00A05D45" w:rsidRPr="004868A6">
        <w:rPr>
          <w:rFonts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cs="ArTarumianMatenagir"/>
          <w:bCs/>
          <w:color w:val="000000" w:themeColor="text1"/>
          <w:lang w:val="af-ZA"/>
        </w:rPr>
        <w:t>մ</w:t>
      </w:r>
      <w:r w:rsidRPr="004868A6">
        <w:rPr>
          <w:color w:val="000000" w:themeColor="text1"/>
        </w:rPr>
        <w:t>անկապարտեզ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շենք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վերա</w:t>
      </w:r>
      <w:r w:rsidRPr="004868A6">
        <w:rPr>
          <w:color w:val="000000" w:themeColor="text1"/>
        </w:rPr>
        <w:t>նորո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3"/>
        <w:gridCol w:w="236"/>
        <w:gridCol w:w="1541"/>
        <w:gridCol w:w="1511"/>
        <w:gridCol w:w="942"/>
        <w:gridCol w:w="893"/>
        <w:gridCol w:w="961"/>
        <w:gridCol w:w="848"/>
        <w:gridCol w:w="1095"/>
      </w:tblGrid>
      <w:tr w:rsidR="00A33CC0" w:rsidRPr="004868A6" w:rsidTr="00A33CC0">
        <w:tc>
          <w:tcPr>
            <w:tcW w:w="2714" w:type="dxa"/>
            <w:tcBorders>
              <w:right w:val="nil"/>
            </w:tcBorders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60" w:type="dxa"/>
            <w:gridSpan w:val="7"/>
            <w:tcBorders>
              <w:left w:val="nil"/>
            </w:tcBorders>
          </w:tcPr>
          <w:p w:rsidR="00A33CC0" w:rsidRPr="004868A6" w:rsidRDefault="00D839F2" w:rsidP="00684F1D">
            <w:pPr>
              <w:spacing w:after="0"/>
              <w:ind w:left="35"/>
              <w:jc w:val="both"/>
              <w:rPr>
                <w:i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Ապահովել </w:t>
            </w:r>
            <w:r w:rsidR="0095273B" w:rsidRPr="004868A6">
              <w:rPr>
                <w:rFonts w:cs="Arial"/>
                <w:bCs/>
                <w:color w:val="000000" w:themeColor="text1"/>
                <w:lang w:val="ro-RO"/>
              </w:rPr>
              <w:t xml:space="preserve">բնակավայրում 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նախադպրոցական կրթության ծառայության պատշաճ մակարդակով մատուցումը</w:t>
            </w:r>
          </w:p>
        </w:tc>
      </w:tr>
      <w:tr w:rsidR="00A33CC0" w:rsidRPr="004868A6" w:rsidTr="00A33CC0">
        <w:tc>
          <w:tcPr>
            <w:tcW w:w="2714" w:type="dxa"/>
            <w:vMerge w:val="restart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ind w:left="34"/>
              <w:jc w:val="both"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Ծրագրի անմիջական նպատակ </w:t>
            </w:r>
          </w:p>
          <w:p w:rsidR="00A33CC0" w:rsidRPr="004868A6" w:rsidRDefault="00D839F2" w:rsidP="00684F1D">
            <w:pPr>
              <w:spacing w:after="0"/>
              <w:ind w:left="34"/>
              <w:jc w:val="both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ապահովել պատշաճ շենքային պայմաններ՝ ապահովելու նախադպրոցական կրթության ծառայության մատուցումը</w:t>
            </w: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 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33CC0" w:rsidRPr="004868A6" w:rsidTr="00A33CC0">
        <w:tc>
          <w:tcPr>
            <w:tcW w:w="2714" w:type="dxa"/>
            <w:vMerge w:val="restart"/>
          </w:tcPr>
          <w:p w:rsidR="00A33CC0" w:rsidRPr="004868A6" w:rsidRDefault="00A33CC0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A33CC0" w:rsidRPr="004868A6" w:rsidRDefault="0095273B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Բնակավայրի</w:t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t xml:space="preserve"> երեխաների հաճախում գեղեցիկ, հա</w:t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softHyphen/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>րա</w:t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 xml:space="preserve">մարվետ </w:t>
            </w:r>
            <w:r w:rsidR="00A33CC0" w:rsidRPr="004868A6">
              <w:rPr>
                <w:rFonts w:cs="Arial"/>
                <w:bCs/>
                <w:color w:val="000000" w:themeColor="text1"/>
              </w:rPr>
              <w:t>մանկապարտեզ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Նոր  աշխատատեղերի  ստեղծում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Երեխաների  հաճախում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tabs>
                <w:tab w:val="left" w:pos="35"/>
                <w:tab w:val="left" w:pos="318"/>
              </w:tabs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  <w:lang w:val="af-ZA"/>
              </w:rPr>
              <w:t>1.</w:t>
            </w:r>
            <w:r w:rsidRPr="004868A6">
              <w:rPr>
                <w:rFonts w:cs="Arial"/>
                <w:bCs/>
                <w:color w:val="000000" w:themeColor="text1"/>
              </w:rPr>
              <w:t>Համայնքի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դրամական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միջոցների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հավաքագրում</w:t>
            </w:r>
          </w:p>
          <w:p w:rsidR="00A33CC0" w:rsidRPr="004868A6" w:rsidRDefault="00A33CC0" w:rsidP="00684F1D">
            <w:pPr>
              <w:tabs>
                <w:tab w:val="left" w:pos="318"/>
              </w:tabs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  <w:lang w:val="af-ZA"/>
              </w:rPr>
              <w:t>2.</w:t>
            </w:r>
            <w:r w:rsidRPr="004868A6">
              <w:rPr>
                <w:rFonts w:cs="Arial"/>
                <w:bCs/>
                <w:color w:val="000000" w:themeColor="text1"/>
              </w:rPr>
              <w:t>Մրցույթի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հայտարարություն</w:t>
            </w:r>
          </w:p>
          <w:p w:rsidR="00A33CC0" w:rsidRPr="004868A6" w:rsidRDefault="00A33CC0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3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Պայմանագրի կնքում</w:t>
            </w:r>
          </w:p>
          <w:p w:rsidR="00A33CC0" w:rsidRPr="004868A6" w:rsidRDefault="00A33CC0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4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Աշխատանքների կատարում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8000,0  դրամ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8000,0 դրամ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արերային աղետները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6" w:type="dxa"/>
            <w:gridSpan w:val="8"/>
          </w:tcPr>
          <w:p w:rsidR="00A33CC0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A33CC0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թթ.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6" w:type="dxa"/>
            <w:gridSpan w:val="8"/>
          </w:tcPr>
          <w:p w:rsidR="00A33CC0" w:rsidRPr="004868A6" w:rsidRDefault="00D839F2" w:rsidP="00684F1D">
            <w:pPr>
              <w:spacing w:after="0"/>
              <w:ind w:left="35"/>
              <w:jc w:val="both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 xml:space="preserve">Ծրագրի իրականացման արդյունքում կհիմնանորոգվի մանկապարտեզի շենքը և հնարավորություն կստեղծի երեխաներին մատուցել նախադպրոցական կրթության ծառայություն: </w:t>
            </w:r>
          </w:p>
        </w:tc>
      </w:tr>
    </w:tbl>
    <w:p w:rsidR="00A33CC0" w:rsidRPr="004868A6" w:rsidRDefault="00A33CC0" w:rsidP="00A33CC0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A33CC0" w:rsidRPr="004868A6" w:rsidRDefault="00A33CC0" w:rsidP="00A33CC0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A33CC0" w:rsidRPr="004868A6" w:rsidRDefault="00A33CC0" w:rsidP="00AE0AB3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BE71F8" w:rsidRDefault="00BE71F8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BE71F8" w:rsidRPr="004868A6" w:rsidRDefault="00BE71F8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BE71F8" w:rsidRPr="004868A6" w:rsidRDefault="00BE71F8" w:rsidP="00BE71F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 xml:space="preserve">Ծ Ր Ա Գ Ր Ի   Ա Ն Ձ Ն Ա Գ Ի Ր N </w:t>
      </w:r>
      <w:r w:rsidR="003F4C44" w:rsidRPr="004868A6">
        <w:rPr>
          <w:rFonts w:cs="ArTarumianMatenagir"/>
          <w:b/>
          <w:bCs/>
          <w:color w:val="000000" w:themeColor="text1"/>
          <w:lang w:val="af-ZA"/>
        </w:rPr>
        <w:t>35</w:t>
      </w:r>
    </w:p>
    <w:p w:rsidR="00BE71F8" w:rsidRPr="004868A6" w:rsidRDefault="00BE71F8" w:rsidP="00BE71F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Pr="004868A6">
        <w:rPr>
          <w:color w:val="000000" w:themeColor="text1"/>
          <w:lang w:val="en-US"/>
        </w:rPr>
        <w:t>Բուժական</w:t>
      </w:r>
      <w:r w:rsidRPr="004868A6">
        <w:rPr>
          <w:color w:val="000000" w:themeColor="text1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փողոց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բարեկար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BE71F8" w:rsidRPr="004868A6" w:rsidRDefault="00BE71F8" w:rsidP="00BE71F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36"/>
        <w:gridCol w:w="1437"/>
        <w:gridCol w:w="1511"/>
        <w:gridCol w:w="816"/>
        <w:gridCol w:w="1041"/>
        <w:gridCol w:w="1080"/>
        <w:gridCol w:w="1080"/>
        <w:gridCol w:w="1098"/>
      </w:tblGrid>
      <w:tr w:rsidR="00BE71F8" w:rsidRPr="004868A6" w:rsidTr="00B903D8"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85" w:type="dxa"/>
            <w:gridSpan w:val="7"/>
            <w:tcBorders>
              <w:left w:val="nil"/>
            </w:tcBorders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Բարեկարգ փողոցներով և բակային տարածքներով, կանաչապատ համայնքային ընդհանուր օգտագործման հասարակական տարածքների պահպանում, ստեղծում</w:t>
            </w:r>
          </w:p>
        </w:tc>
      </w:tr>
      <w:tr w:rsidR="00BE71F8" w:rsidRPr="004868A6" w:rsidTr="00B903D8">
        <w:tc>
          <w:tcPr>
            <w:tcW w:w="2689" w:type="dxa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BE71F8" w:rsidRPr="004868A6" w:rsidRDefault="00D839F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 xml:space="preserve">Փողոցների  </w:t>
            </w:r>
            <w:r w:rsidRPr="004868A6">
              <w:rPr>
                <w:rFonts w:cs="Sylfaen"/>
                <w:color w:val="000000" w:themeColor="text1"/>
              </w:rPr>
              <w:t>կառուցապատումը, բարեկարգումը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2" w:type="dxa"/>
            <w:gridSpan w:val="5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և բարեկարգում /քմ/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00,0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00,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00,0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5000,0</w:t>
            </w:r>
          </w:p>
        </w:tc>
      </w:tr>
      <w:tr w:rsidR="00BE71F8" w:rsidRPr="004868A6" w:rsidTr="00B903D8">
        <w:tc>
          <w:tcPr>
            <w:tcW w:w="2689" w:type="dxa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2" w:type="dxa"/>
            <w:gridSpan w:val="5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%-ով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2" w:type="dxa"/>
            <w:gridSpan w:val="5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ոգում %-ով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487FC7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Բարեկարգման </w:t>
            </w:r>
            <w:r w:rsidR="00C73B65"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ա</w:t>
            </w:r>
            <w:r w:rsidR="00BE71F8"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շխատանքների</w:t>
            </w:r>
            <w:r w:rsidR="00BE71F8" w:rsidRPr="004868A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իրականացում</w:t>
            </w:r>
          </w:p>
          <w:p w:rsidR="00C73B65" w:rsidRPr="004868A6" w:rsidRDefault="00C73B65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Աշխատանքների հանձնում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 0.0 հազար դրամ</w:t>
            </w: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կապիտալ ծախսեր 80000.0 հազար դրամ</w:t>
            </w: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80000.0 հազար դրամ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Բնակավայրի </w:t>
            </w:r>
            <w:r w:rsidR="00BE71F8" w:rsidRPr="004868A6">
              <w:rPr>
                <w:color w:val="000000" w:themeColor="text1"/>
                <w:lang w:val="af-ZA"/>
              </w:rPr>
              <w:t>բնակիչները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  <w:r w:rsidR="0095273B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Ծրագր</w:t>
            </w:r>
            <w:r w:rsidR="00487FC7" w:rsidRPr="004868A6">
              <w:rPr>
                <w:color w:val="000000" w:themeColor="text1"/>
                <w:lang w:val="en-US"/>
              </w:rPr>
              <w:t>ի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իրականացման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արդյունքում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կունենանք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բարեկարգ</w:t>
            </w:r>
            <w:r w:rsidR="00487FC7" w:rsidRPr="004868A6">
              <w:rPr>
                <w:color w:val="000000" w:themeColor="text1"/>
                <w:lang w:val="af-ZA"/>
              </w:rPr>
              <w:t xml:space="preserve">, </w:t>
            </w:r>
            <w:r w:rsidR="00487FC7" w:rsidRPr="004868A6">
              <w:rPr>
                <w:color w:val="000000" w:themeColor="text1"/>
                <w:lang w:val="en-US"/>
              </w:rPr>
              <w:t>կառուցապատված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փողոցներով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բնակավայր</w:t>
            </w:r>
            <w:r w:rsidR="00487FC7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</w:t>
      </w:r>
      <w:r w:rsidR="007C0240" w:rsidRPr="004868A6">
        <w:rPr>
          <w:rFonts w:cs="ArTarumianMatenagir"/>
          <w:b/>
          <w:bCs/>
          <w:color w:val="000000" w:themeColor="text1"/>
          <w:lang w:val="af-ZA"/>
        </w:rPr>
        <w:t>6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E33491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>&lt;&lt;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Բուժական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7C0240" w:rsidRPr="004868A6">
        <w:rPr>
          <w:rFonts w:cs="Sylfaen"/>
          <w:color w:val="000000" w:themeColor="text1"/>
        </w:rPr>
        <w:t>փողոց</w:t>
      </w:r>
      <w:r w:rsidR="007C0240" w:rsidRPr="004868A6">
        <w:rPr>
          <w:rFonts w:cs="Sylfaen"/>
          <w:color w:val="000000" w:themeColor="text1"/>
          <w:lang w:val="en-US"/>
        </w:rPr>
        <w:t>ային</w:t>
      </w:r>
      <w:r w:rsidR="007C0240" w:rsidRPr="004868A6">
        <w:rPr>
          <w:rFonts w:cs="Sylfaen"/>
          <w:color w:val="000000" w:themeColor="text1"/>
          <w:lang w:val="af-ZA"/>
        </w:rPr>
        <w:t xml:space="preserve"> </w:t>
      </w:r>
      <w:r w:rsidR="007C0240" w:rsidRPr="004868A6">
        <w:rPr>
          <w:rFonts w:cs="Sylfaen"/>
          <w:color w:val="000000" w:themeColor="text1"/>
          <w:lang w:val="en-US"/>
        </w:rPr>
        <w:t>լուսավորության</w:t>
      </w:r>
      <w:r w:rsidR="007C0240" w:rsidRPr="004868A6">
        <w:rPr>
          <w:rFonts w:cs="Sylfaen"/>
          <w:color w:val="000000" w:themeColor="text1"/>
          <w:lang w:val="af-ZA"/>
        </w:rPr>
        <w:t xml:space="preserve"> </w:t>
      </w:r>
      <w:r w:rsidR="007C0240" w:rsidRPr="004868A6">
        <w:rPr>
          <w:rFonts w:cs="Sylfaen"/>
          <w:color w:val="000000" w:themeColor="text1"/>
          <w:lang w:val="en-US"/>
        </w:rPr>
        <w:t>անց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236"/>
        <w:gridCol w:w="1498"/>
        <w:gridCol w:w="1590"/>
        <w:gridCol w:w="871"/>
        <w:gridCol w:w="994"/>
        <w:gridCol w:w="994"/>
        <w:gridCol w:w="994"/>
        <w:gridCol w:w="985"/>
      </w:tblGrid>
      <w:tr w:rsidR="00205887" w:rsidRPr="004868A6" w:rsidTr="00265FC0">
        <w:tc>
          <w:tcPr>
            <w:tcW w:w="2677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205887" w:rsidRPr="004868A6" w:rsidRDefault="0095273B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Բնակավայր</w:t>
            </w:r>
            <w:r w:rsidR="003F4C44" w:rsidRPr="004868A6">
              <w:rPr>
                <w:color w:val="000000" w:themeColor="text1"/>
                <w:lang w:val="en-US"/>
              </w:rPr>
              <w:t>ի</w:t>
            </w:r>
            <w:r w:rsidR="003F4C44" w:rsidRPr="004868A6">
              <w:rPr>
                <w:color w:val="000000" w:themeColor="text1"/>
              </w:rPr>
              <w:t xml:space="preserve"> արտաքին լուսավորության ցանցի </w:t>
            </w:r>
            <w:r w:rsidR="003F4C44" w:rsidRPr="004868A6">
              <w:rPr>
                <w:color w:val="000000" w:themeColor="text1"/>
                <w:lang w:val="en-US"/>
              </w:rPr>
              <w:t>անցկացում</w:t>
            </w:r>
            <w:r w:rsidR="003F4C44" w:rsidRPr="004868A6">
              <w:rPr>
                <w:color w:val="000000" w:themeColor="text1"/>
                <w:lang w:val="af-ZA"/>
              </w:rPr>
              <w:t xml:space="preserve">, </w:t>
            </w:r>
            <w:r w:rsidR="003F4C44" w:rsidRPr="004868A6">
              <w:rPr>
                <w:color w:val="000000" w:themeColor="text1"/>
              </w:rPr>
              <w:t>շահագործում, պահպանում, ընդլայնում</w:t>
            </w:r>
          </w:p>
        </w:tc>
      </w:tr>
      <w:tr w:rsidR="00205887" w:rsidRPr="004868A6" w:rsidTr="00265FC0">
        <w:tc>
          <w:tcPr>
            <w:tcW w:w="2677" w:type="dxa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նպատակ՝ </w:t>
            </w:r>
            <w:r w:rsidR="00C73B65" w:rsidRPr="004868A6">
              <w:rPr>
                <w:color w:val="000000" w:themeColor="text1"/>
              </w:rPr>
              <w:t xml:space="preserve">՝ ապահովվել </w:t>
            </w:r>
            <w:r w:rsidR="00C73B65" w:rsidRPr="004868A6">
              <w:rPr>
                <w:color w:val="000000" w:themeColor="text1"/>
                <w:lang w:val="en-US"/>
              </w:rPr>
              <w:t>բնակավայրի</w:t>
            </w:r>
            <w:r w:rsidR="00C73B65" w:rsidRPr="004868A6">
              <w:rPr>
                <w:color w:val="000000" w:themeColor="text1"/>
                <w:lang w:val="af-ZA"/>
              </w:rPr>
              <w:t xml:space="preserve"> </w:t>
            </w:r>
            <w:r w:rsidR="00C73B65" w:rsidRPr="004868A6">
              <w:rPr>
                <w:color w:val="000000" w:themeColor="text1"/>
              </w:rPr>
              <w:t>փողոցների արտաքին լուսավորությ</w:t>
            </w:r>
            <w:r w:rsidR="00C73B65" w:rsidRPr="004868A6">
              <w:rPr>
                <w:color w:val="000000" w:themeColor="text1"/>
                <w:lang w:val="en-US"/>
              </w:rPr>
              <w:t>ու</w:t>
            </w:r>
            <w:r w:rsidR="00C73B65" w:rsidRPr="004868A6">
              <w:rPr>
                <w:color w:val="000000" w:themeColor="text1"/>
              </w:rPr>
              <w:t>ն</w:t>
            </w:r>
            <w:r w:rsidR="00C73B65" w:rsidRPr="004868A6">
              <w:rPr>
                <w:color w:val="000000" w:themeColor="text1"/>
                <w:lang w:val="af-ZA"/>
              </w:rPr>
              <w:t>,</w:t>
            </w:r>
            <w:r w:rsidR="00C73B65" w:rsidRPr="004868A6">
              <w:rPr>
                <w:color w:val="000000" w:themeColor="text1"/>
              </w:rPr>
              <w:t xml:space="preserve"> ցանցի պատշաճ աշխատանքը և ընդլայնումը</w:t>
            </w:r>
            <w:r w:rsidR="00C73B65"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265FC0" w:rsidRPr="004868A6" w:rsidTr="00265FC0">
        <w:tc>
          <w:tcPr>
            <w:tcW w:w="2677" w:type="dxa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93" w:type="dxa"/>
          </w:tcPr>
          <w:p w:rsidR="00205887" w:rsidRPr="004868A6" w:rsidRDefault="007C024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843" w:type="dxa"/>
          </w:tcPr>
          <w:p w:rsidR="00205887" w:rsidRPr="004868A6" w:rsidRDefault="007C024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857" w:type="dxa"/>
          </w:tcPr>
          <w:p w:rsidR="00205887" w:rsidRPr="004868A6" w:rsidRDefault="007C024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1080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265FC0" w:rsidRPr="004868A6" w:rsidTr="00265FC0">
        <w:tc>
          <w:tcPr>
            <w:tcW w:w="2677" w:type="dxa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9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80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265FC0" w:rsidRPr="004868A6" w:rsidTr="00265FC0">
        <w:tc>
          <w:tcPr>
            <w:tcW w:w="2677" w:type="dxa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9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80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C73B65" w:rsidRPr="004868A6" w:rsidRDefault="00C73B65" w:rsidP="00684F1D">
            <w:pPr>
              <w:spacing w:after="0"/>
              <w:ind w:right="-57"/>
              <w:contextualSpacing/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1.</w:t>
            </w:r>
            <w:r w:rsidRPr="004868A6">
              <w:rPr>
                <w:rFonts w:cs="Sylfaen"/>
                <w:color w:val="000000" w:themeColor="text1"/>
              </w:rPr>
              <w:t>Արտաքի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լուսավորությա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ցանց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անցկացում</w:t>
            </w:r>
          </w:p>
          <w:p w:rsidR="00205887" w:rsidRPr="004868A6" w:rsidRDefault="00C73B65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 xml:space="preserve">2.Ցանցի 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շահագործ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12000.0 հազար դրամ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12000.0 հազար դրամ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ապահովվածություն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205887" w:rsidRPr="004868A6" w:rsidRDefault="0095273B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lastRenderedPageBreak/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265FC0" w:rsidRPr="004868A6">
              <w:rPr>
                <w:color w:val="000000" w:themeColor="text1"/>
                <w:lang w:val="en-US"/>
              </w:rPr>
              <w:t>8</w:t>
            </w:r>
            <w:r w:rsidR="00265FC0" w:rsidRPr="004868A6">
              <w:rPr>
                <w:color w:val="000000" w:themeColor="text1"/>
              </w:rPr>
              <w:t>- 202</w:t>
            </w:r>
            <w:r w:rsidR="00265FC0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="00265FC0"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205887" w:rsidRPr="004868A6" w:rsidRDefault="003F4C44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Ծրագր</w:t>
            </w:r>
            <w:r w:rsidRPr="004868A6">
              <w:rPr>
                <w:color w:val="000000" w:themeColor="text1"/>
                <w:lang w:val="en-US"/>
              </w:rPr>
              <w:t>ով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նախատեսվում է </w:t>
            </w:r>
            <w:r w:rsidRPr="004868A6">
              <w:rPr>
                <w:color w:val="000000" w:themeColor="text1"/>
                <w:lang w:val="en-US"/>
              </w:rPr>
              <w:t>գյուղ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 փողոցների արտաքին լուսավորության </w:t>
            </w:r>
            <w:r w:rsidRPr="004868A6">
              <w:rPr>
                <w:color w:val="000000" w:themeColor="text1"/>
                <w:lang w:val="en-US"/>
              </w:rPr>
              <w:t>անցկացում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="00205887" w:rsidRPr="004868A6">
              <w:rPr>
                <w:color w:val="000000" w:themeColor="text1"/>
                <w:lang w:val="af-ZA"/>
              </w:rPr>
              <w:t>բնակչության համար բարեկեցիկ պայմանների ստեղծում,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  <w:lang w:val="af-ZA"/>
              </w:rPr>
              <w:t>անվտանգության ապահովվում:</w:t>
            </w: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3F4C44" w:rsidRPr="004868A6" w:rsidRDefault="003F4C44" w:rsidP="003F4C44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</w:t>
      </w:r>
      <w:r w:rsidR="00A838BA" w:rsidRPr="004868A6">
        <w:rPr>
          <w:rFonts w:cs="ArTarumianMatenagir"/>
          <w:b/>
          <w:bCs/>
          <w:color w:val="000000" w:themeColor="text1"/>
          <w:lang w:val="af-ZA"/>
        </w:rPr>
        <w:t>7</w:t>
      </w:r>
    </w:p>
    <w:p w:rsidR="003F4C44" w:rsidRPr="004868A6" w:rsidRDefault="003F4C44" w:rsidP="003F4C44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3F4C44" w:rsidRPr="004868A6" w:rsidRDefault="003F4C44" w:rsidP="003F4C44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 xml:space="preserve">&lt;&lt; </w:t>
      </w:r>
      <w:r w:rsidRPr="004868A6">
        <w:rPr>
          <w:rFonts w:cs="Sylfaen"/>
          <w:color w:val="000000" w:themeColor="text1"/>
          <w:lang w:val="en-US"/>
        </w:rPr>
        <w:t>Բուժակ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հակակարկտայի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կայան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կառու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3F4C44" w:rsidRPr="004868A6" w:rsidRDefault="003F4C44" w:rsidP="003F4C44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6"/>
        <w:gridCol w:w="1502"/>
        <w:gridCol w:w="1593"/>
        <w:gridCol w:w="883"/>
        <w:gridCol w:w="920"/>
        <w:gridCol w:w="1013"/>
        <w:gridCol w:w="1013"/>
        <w:gridCol w:w="999"/>
      </w:tblGrid>
      <w:tr w:rsidR="003F4C44" w:rsidRPr="004868A6" w:rsidTr="00B903D8">
        <w:tc>
          <w:tcPr>
            <w:tcW w:w="2677" w:type="dxa"/>
            <w:tcBorders>
              <w:right w:val="nil"/>
            </w:tcBorders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3F4C44" w:rsidRPr="00684F1D" w:rsidRDefault="00B15502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Հ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կակարկտային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կայանի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կառուցում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և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շահագործում</w:t>
            </w:r>
          </w:p>
        </w:tc>
      </w:tr>
      <w:tr w:rsidR="003F4C44" w:rsidRPr="004868A6" w:rsidTr="00B903D8">
        <w:tc>
          <w:tcPr>
            <w:tcW w:w="2677" w:type="dxa"/>
            <w:vMerge w:val="restart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նպատակ՝ </w:t>
            </w: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5000,0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  <w:vMerge w:val="restart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B15502" w:rsidRPr="00684F1D" w:rsidRDefault="00B1550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Մրցույթի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հայտարարում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կապալառու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կազմակերպության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ընտրություն</w:t>
            </w:r>
          </w:p>
          <w:p w:rsidR="00B15502" w:rsidRPr="00684F1D" w:rsidRDefault="00B1550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</w:rPr>
              <w:t>Հակակարկտային կայանի կառուցում</w:t>
            </w:r>
          </w:p>
          <w:p w:rsidR="00B15502" w:rsidRPr="00684F1D" w:rsidRDefault="00B1550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Կատարված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աշխատանքների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ընդունում</w:t>
            </w:r>
          </w:p>
          <w:p w:rsidR="003F4C44" w:rsidRPr="00684F1D" w:rsidRDefault="00B15502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 xml:space="preserve">             Կայանի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շահագործման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հանձնում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0 դրամ</w:t>
            </w: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25000.0 հազար դրամ</w:t>
            </w: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25000.0 հազար դրամ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Ֆինանսական ապահովվածություն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Համայնքի բնակչություն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 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Ծրագր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ով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նախատեսվում է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ռուցե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հակակարկտ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յ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ո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="00A838BA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կնպաստի</w:t>
            </w:r>
            <w:r w:rsidR="00A838BA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այգեգործության</w:t>
            </w:r>
            <w:r w:rsidR="0095273B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="0095273B" w:rsidRPr="00684F1D">
              <w:rPr>
                <w:color w:val="000000" w:themeColor="text1"/>
                <w:sz w:val="21"/>
                <w:szCs w:val="21"/>
                <w:lang w:val="en-US"/>
              </w:rPr>
              <w:t>հողագործության</w:t>
            </w:r>
            <w:r w:rsidR="00A838BA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զարգաց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:</w:t>
            </w:r>
          </w:p>
        </w:tc>
      </w:tr>
    </w:tbl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A838BA" w:rsidRPr="004868A6">
        <w:rPr>
          <w:rFonts w:cs="ArTarumianMatenagir"/>
          <w:b/>
          <w:bCs/>
          <w:color w:val="000000" w:themeColor="text1"/>
          <w:lang w:val="af-ZA"/>
        </w:rPr>
        <w:t xml:space="preserve"> N 38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E33491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Բուժական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838BA" w:rsidRPr="004868A6">
        <w:rPr>
          <w:rFonts w:cs="Sylfaen"/>
          <w:color w:val="000000" w:themeColor="text1"/>
          <w:lang w:val="af-ZA"/>
        </w:rPr>
        <w:t>գազաֆի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686"/>
        <w:gridCol w:w="871"/>
        <w:gridCol w:w="1489"/>
        <w:gridCol w:w="683"/>
        <w:gridCol w:w="1031"/>
        <w:gridCol w:w="1031"/>
        <w:gridCol w:w="1031"/>
        <w:gridCol w:w="1031"/>
      </w:tblGrid>
      <w:tr w:rsidR="00A838BA" w:rsidRPr="004868A6" w:rsidTr="00A838BA">
        <w:tc>
          <w:tcPr>
            <w:tcW w:w="4247" w:type="dxa"/>
            <w:tcBorders>
              <w:right w:val="nil"/>
            </w:tcBorders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A838BA" w:rsidRPr="00684F1D" w:rsidRDefault="00A838BA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</w:t>
            </w:r>
            <w:r w:rsidRPr="00684F1D">
              <w:rPr>
                <w:color w:val="000000" w:themeColor="text1"/>
                <w:sz w:val="21"/>
                <w:szCs w:val="2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A838BA" w:rsidRPr="004868A6" w:rsidTr="00A838BA">
        <w:tc>
          <w:tcPr>
            <w:tcW w:w="4247" w:type="dxa"/>
            <w:vMerge w:val="restart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պատակ՝</w:t>
            </w:r>
            <w:r w:rsidR="00832BE0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832BE0" w:rsidRPr="00684F1D">
              <w:rPr>
                <w:color w:val="000000" w:themeColor="text1"/>
                <w:sz w:val="21"/>
                <w:szCs w:val="21"/>
              </w:rPr>
              <w:t xml:space="preserve">ապահովվել </w:t>
            </w:r>
            <w:r w:rsidR="00832BE0"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832BE0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832BE0" w:rsidRPr="00684F1D">
              <w:rPr>
                <w:color w:val="000000" w:themeColor="text1"/>
                <w:sz w:val="21"/>
                <w:szCs w:val="21"/>
              </w:rPr>
              <w:t xml:space="preserve">գազիֆիկացման համակարգի </w:t>
            </w:r>
            <w:r w:rsidR="00832BE0" w:rsidRPr="00684F1D">
              <w:rPr>
                <w:color w:val="000000" w:themeColor="text1"/>
                <w:sz w:val="21"/>
                <w:szCs w:val="21"/>
                <w:lang w:val="en-US"/>
              </w:rPr>
              <w:t>կառուցում</w:t>
            </w:r>
            <w:r w:rsidR="00832BE0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832BE0" w:rsidRPr="00684F1D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="00832BE0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շահագործում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</w:tr>
      <w:tr w:rsidR="00A838BA" w:rsidRPr="004868A6" w:rsidTr="00A838BA">
        <w:tc>
          <w:tcPr>
            <w:tcW w:w="4247" w:type="dxa"/>
            <w:vMerge w:val="restart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Գազիֆիկացման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համակարգ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նցկացում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1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0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0.0 հազար դրամ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1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0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0.0 հազար դրամ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Դորոն կազմակերպություններ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Ֆինանսական առկայություն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A838BA" w:rsidRPr="00684F1D" w:rsidRDefault="0095273B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A838BA" w:rsidRPr="00684F1D">
              <w:rPr>
                <w:color w:val="000000" w:themeColor="text1"/>
                <w:sz w:val="21"/>
                <w:szCs w:val="21"/>
              </w:rPr>
              <w:t xml:space="preserve"> բնակչություն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Ծրագի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նպաստ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 բնակչության բարեկեցությ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տուրիզմ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բիզնես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րտադրությ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զարգացմ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ջերմատ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ռուց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ատնտես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մթերք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վերամշակ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: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af-ZA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9</w:t>
      </w:r>
    </w:p>
    <w:p w:rsidR="000F47A3" w:rsidRPr="004868A6" w:rsidRDefault="000F47A3" w:rsidP="000F47A3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en-US"/>
        </w:rPr>
        <w:t>Բուժակ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խմելու ջրագծի հիմնանորոգ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0F47A3" w:rsidRPr="004868A6" w:rsidRDefault="000F47A3" w:rsidP="000F47A3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686"/>
        <w:gridCol w:w="909"/>
        <w:gridCol w:w="1523"/>
        <w:gridCol w:w="696"/>
        <w:gridCol w:w="1051"/>
        <w:gridCol w:w="1051"/>
        <w:gridCol w:w="961"/>
        <w:gridCol w:w="707"/>
      </w:tblGrid>
      <w:tr w:rsidR="000F47A3" w:rsidRPr="004868A6" w:rsidTr="00B903D8">
        <w:tc>
          <w:tcPr>
            <w:tcW w:w="4247" w:type="dxa"/>
            <w:tcBorders>
              <w:right w:val="nil"/>
            </w:tcBorders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0F47A3" w:rsidRPr="004868A6" w:rsidRDefault="000F47A3" w:rsidP="00684F1D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0F47A3" w:rsidRPr="004868A6" w:rsidRDefault="00832BE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պահովել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բնակավայր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խմելու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ջրագծ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հիմնանորոգ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շախագործ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աշխատանքները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Հիմնանորոգման աշխատանքներ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28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28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րոն կազմակերպություններ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ռկայ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990DDF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Բնակավայրի </w:t>
            </w:r>
            <w:r w:rsidR="000F47A3" w:rsidRPr="004868A6">
              <w:rPr>
                <w:color w:val="000000" w:themeColor="text1"/>
              </w:rPr>
              <w:t>բնակչ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, </w:t>
            </w:r>
            <w:r w:rsidRPr="004868A6">
              <w:rPr>
                <w:color w:val="000000" w:themeColor="text1"/>
                <w:lang w:val="en-US"/>
              </w:rPr>
              <w:t>տուրիզմի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բիզնեսի</w:t>
            </w:r>
            <w:r w:rsidRPr="004868A6">
              <w:rPr>
                <w:color w:val="000000" w:themeColor="text1"/>
                <w:lang w:val="af-ZA"/>
              </w:rPr>
              <w:t xml:space="preserve"> , </w:t>
            </w:r>
            <w:r w:rsidRPr="004868A6">
              <w:rPr>
                <w:color w:val="000000" w:themeColor="text1"/>
                <w:lang w:val="en-US"/>
              </w:rPr>
              <w:t>արտադրության</w:t>
            </w:r>
            <w:r w:rsidRPr="004868A6">
              <w:rPr>
                <w:color w:val="000000" w:themeColor="text1"/>
                <w:lang w:val="af-ZA"/>
              </w:rPr>
              <w:t xml:space="preserve"> զարգացմանը, </w:t>
            </w:r>
            <w:r w:rsidRPr="004868A6">
              <w:rPr>
                <w:color w:val="000000" w:themeColor="text1"/>
                <w:lang w:val="en-US"/>
              </w:rPr>
              <w:t>ջերմատ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առուցմանը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գյուղատն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թերք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վերամշակմանը</w:t>
            </w:r>
            <w:r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0F47A3" w:rsidRPr="004868A6" w:rsidRDefault="000F47A3" w:rsidP="000F47A3">
      <w:pPr>
        <w:rPr>
          <w:rFonts w:eastAsia="Times New Roman"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</w:t>
      </w:r>
      <w:r w:rsidR="00B903D8" w:rsidRPr="004868A6">
        <w:rPr>
          <w:rFonts w:cs="ArTarumianMatenagir"/>
          <w:b/>
          <w:bCs/>
          <w:color w:val="000000" w:themeColor="text1"/>
          <w:lang w:val="af-ZA"/>
        </w:rPr>
        <w:t>4</w:t>
      </w:r>
      <w:r w:rsidRPr="004868A6">
        <w:rPr>
          <w:rFonts w:cs="ArTarumianMatenagir"/>
          <w:b/>
          <w:bCs/>
          <w:color w:val="000000" w:themeColor="text1"/>
          <w:lang w:val="af-ZA"/>
        </w:rPr>
        <w:t>0</w:t>
      </w:r>
    </w:p>
    <w:p w:rsidR="000F47A3" w:rsidRPr="004868A6" w:rsidRDefault="000F47A3" w:rsidP="000F47A3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en-US"/>
        </w:rPr>
        <w:t>Բուժակ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կոյուղագծի հիմնանորոգ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0F47A3" w:rsidRPr="004868A6" w:rsidRDefault="000F47A3" w:rsidP="000F47A3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686"/>
        <w:gridCol w:w="917"/>
        <w:gridCol w:w="1527"/>
        <w:gridCol w:w="697"/>
        <w:gridCol w:w="961"/>
        <w:gridCol w:w="943"/>
        <w:gridCol w:w="679"/>
        <w:gridCol w:w="708"/>
      </w:tblGrid>
      <w:tr w:rsidR="000F47A3" w:rsidRPr="004868A6" w:rsidTr="00B903D8">
        <w:tc>
          <w:tcPr>
            <w:tcW w:w="4247" w:type="dxa"/>
            <w:tcBorders>
              <w:right w:val="nil"/>
            </w:tcBorders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0F47A3" w:rsidRPr="004868A6" w:rsidRDefault="000F47A3" w:rsidP="00B903D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0F47A3" w:rsidRPr="004868A6" w:rsidRDefault="00832BE0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պահովել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բնակավայր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կոյուղագծ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հիմնանորոգ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շահագործա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աշխատանքներ</w:t>
            </w: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00,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9C78B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9C78B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Հիմնանորոգման աշխատանքներ</w:t>
            </w: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</w:p>
          <w:p w:rsidR="000F47A3" w:rsidRPr="004868A6" w:rsidRDefault="000F47A3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  <w:p w:rsidR="000F47A3" w:rsidRPr="004868A6" w:rsidRDefault="000F47A3" w:rsidP="000F47A3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րոն կազմակերպություններ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ռկայ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990DDF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Բնակավայրի </w:t>
            </w:r>
            <w:r w:rsidR="000F47A3" w:rsidRPr="004868A6">
              <w:rPr>
                <w:color w:val="000000" w:themeColor="text1"/>
              </w:rPr>
              <w:t xml:space="preserve"> բնակչ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0F47A3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:</w:t>
            </w:r>
          </w:p>
        </w:tc>
      </w:tr>
    </w:tbl>
    <w:p w:rsidR="000F47A3" w:rsidRPr="004868A6" w:rsidRDefault="000F47A3" w:rsidP="000F47A3">
      <w:pPr>
        <w:rPr>
          <w:rFonts w:eastAsia="Times New Roman"/>
          <w:color w:val="000000" w:themeColor="text1"/>
          <w:lang w:val="af-ZA"/>
        </w:rPr>
      </w:pPr>
    </w:p>
    <w:p w:rsidR="000F47A3" w:rsidRDefault="000F47A3" w:rsidP="000F47A3">
      <w:pPr>
        <w:rPr>
          <w:rFonts w:eastAsia="Times New Roman"/>
          <w:color w:val="000000" w:themeColor="text1"/>
          <w:lang w:val="af-ZA"/>
        </w:rPr>
      </w:pPr>
    </w:p>
    <w:p w:rsidR="00684F1D" w:rsidRPr="004868A6" w:rsidRDefault="00684F1D" w:rsidP="000F47A3">
      <w:pPr>
        <w:rPr>
          <w:rFonts w:eastAsia="Times New Roman"/>
          <w:color w:val="000000" w:themeColor="text1"/>
          <w:lang w:val="af-ZA"/>
        </w:rPr>
      </w:pPr>
    </w:p>
    <w:p w:rsidR="000F47A3" w:rsidRPr="004868A6" w:rsidRDefault="000F47A3" w:rsidP="00DD1C8D">
      <w:pPr>
        <w:rPr>
          <w:rFonts w:eastAsia="Times New Roman"/>
          <w:color w:val="000000" w:themeColor="text1"/>
          <w:lang w:val="af-ZA"/>
        </w:rPr>
      </w:pPr>
    </w:p>
    <w:p w:rsidR="00205887" w:rsidRPr="004868A6" w:rsidRDefault="00205887" w:rsidP="00E33491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B27354" w:rsidRPr="004868A6">
        <w:rPr>
          <w:rFonts w:cs="ArTarumianMatenagir"/>
          <w:b/>
          <w:bCs/>
          <w:color w:val="000000" w:themeColor="text1"/>
          <w:lang w:val="af-ZA"/>
        </w:rPr>
        <w:t xml:space="preserve"> N 41</w:t>
      </w:r>
      <w:r w:rsidR="00E33491" w:rsidRPr="004868A6">
        <w:rPr>
          <w:rFonts w:cs="ArTarumianMatenagir"/>
          <w:b/>
          <w:bCs/>
          <w:color w:val="000000" w:themeColor="text1"/>
          <w:lang w:val="af-ZA"/>
        </w:rPr>
        <w:t xml:space="preserve">       </w:t>
      </w:r>
    </w:p>
    <w:p w:rsidR="00205887" w:rsidRPr="004868A6" w:rsidRDefault="00205887" w:rsidP="00205887">
      <w:pPr>
        <w:contextualSpacing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 xml:space="preserve">                                       «</w:t>
      </w:r>
      <w:r w:rsidR="00C52A35" w:rsidRPr="004868A6">
        <w:rPr>
          <w:rFonts w:cs="Sylfaen"/>
          <w:color w:val="000000" w:themeColor="text1"/>
          <w:lang w:val="en-US"/>
        </w:rPr>
        <w:t>Արագյուղ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մշակույթ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տ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պիտալ</w:t>
      </w:r>
      <w:r w:rsidRPr="004868A6">
        <w:rPr>
          <w:color w:val="000000" w:themeColor="text1"/>
          <w:lang w:val="af-ZA"/>
        </w:rPr>
        <w:t xml:space="preserve">  </w:t>
      </w:r>
      <w:r w:rsidRPr="004868A6">
        <w:rPr>
          <w:color w:val="000000" w:themeColor="text1"/>
        </w:rPr>
        <w:t>վերանորո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710" w:type="dxa"/>
        <w:tblInd w:w="-432" w:type="dxa"/>
        <w:tblLook w:val="04A0"/>
      </w:tblPr>
      <w:tblGrid>
        <w:gridCol w:w="2489"/>
        <w:gridCol w:w="236"/>
        <w:gridCol w:w="1471"/>
        <w:gridCol w:w="1511"/>
        <w:gridCol w:w="872"/>
        <w:gridCol w:w="1051"/>
        <w:gridCol w:w="1051"/>
        <w:gridCol w:w="1051"/>
        <w:gridCol w:w="978"/>
      </w:tblGrid>
      <w:tr w:rsidR="00205887" w:rsidRPr="004868A6" w:rsidTr="00265FC0">
        <w:tc>
          <w:tcPr>
            <w:tcW w:w="2705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205887" w:rsidRPr="004868A6" w:rsidRDefault="00B27354" w:rsidP="00B27354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Մշակությանին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միջոցառումների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իրականացման 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ընթացքում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ա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պահովել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գյուղում</w:t>
            </w:r>
            <w:r w:rsidRPr="004868A6">
              <w:rPr>
                <w:color w:val="000000" w:themeColor="text1"/>
                <w:sz w:val="22"/>
                <w:szCs w:val="22"/>
              </w:rPr>
              <w:t>ում ծառայության պատշաճ մակարդակով մատուցումը</w:t>
            </w:r>
          </w:p>
        </w:tc>
      </w:tr>
      <w:tr w:rsidR="00205887" w:rsidRPr="004868A6" w:rsidTr="00265FC0">
        <w:tc>
          <w:tcPr>
            <w:tcW w:w="2705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նմիջական նպատակ՝ունենալ կապիտալ վերանորոգված մշակույթի  կենտրոն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 հզորություն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205887" w:rsidRPr="004868A6" w:rsidRDefault="00B27354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878" w:type="dxa"/>
          </w:tcPr>
          <w:p w:rsidR="00205887" w:rsidRPr="004868A6" w:rsidRDefault="00B27354" w:rsidP="00B27354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884" w:type="dxa"/>
          </w:tcPr>
          <w:p w:rsidR="00205887" w:rsidRPr="004868A6" w:rsidRDefault="00B27354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114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միջանկյալ արդյունքներ Մշակույթի  տան լիարժեք  աշխատանք ,որն էլ կնպաստի համայնքի մշակույթային կյանքի  աշխուժացման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D03551">
            <w:pPr>
              <w:pStyle w:val="a5"/>
              <w:numPr>
                <w:ilvl w:val="0"/>
                <w:numId w:val="7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205887" w:rsidRPr="004868A6" w:rsidRDefault="00205887" w:rsidP="00D03551">
            <w:pPr>
              <w:pStyle w:val="a5"/>
              <w:numPr>
                <w:ilvl w:val="0"/>
                <w:numId w:val="7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  երեխաներ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8005" w:type="dxa"/>
            <w:gridSpan w:val="8"/>
          </w:tcPr>
          <w:p w:rsidR="00B27354" w:rsidRPr="004868A6" w:rsidRDefault="00B27354" w:rsidP="00B2735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Հիմնանորոգման աշխատանքներ</w:t>
            </w:r>
          </w:p>
          <w:p w:rsidR="00205887" w:rsidRPr="004868A6" w:rsidRDefault="00B27354" w:rsidP="00B27354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թացիկ ծախսեր՝0.0 դրա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Կապիտալ ծախսեր՝30000.0հազար դրա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դհանուր բյուջեն՝30000.0հազար դրամ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Տարերային աղատներ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5" w:type="dxa"/>
            <w:gridSpan w:val="8"/>
          </w:tcPr>
          <w:p w:rsidR="00205887" w:rsidRPr="004868A6" w:rsidRDefault="00990DDF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Բնակավայրի 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>բնակիչներ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սկիզբ և ավարտ 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65FC0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18-2022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թ.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1940  -ական  թվականներից  մինչ  </w:t>
            </w:r>
            <w:r w:rsidRPr="00A05D45">
              <w:rPr>
                <w:color w:val="000000" w:themeColor="text1"/>
                <w:sz w:val="22"/>
                <w:szCs w:val="22"/>
                <w:lang w:val="af-ZA"/>
              </w:rPr>
              <w:t xml:space="preserve">օրս  </w:t>
            </w:r>
            <w:r w:rsidR="00A05D45" w:rsidRPr="00A05D45">
              <w:rPr>
                <w:color w:val="000000" w:themeColor="text1"/>
                <w:sz w:val="22"/>
                <w:szCs w:val="22"/>
              </w:rPr>
              <w:t>բնակավայրի</w:t>
            </w:r>
            <w:r w:rsidR="00A05D45" w:rsidRPr="00A05D45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B27354" w:rsidRPr="00A05D45">
              <w:rPr>
                <w:color w:val="000000" w:themeColor="text1"/>
                <w:sz w:val="22"/>
                <w:szCs w:val="22"/>
                <w:lang w:val="af-ZA"/>
              </w:rPr>
              <w:t>մշակույթի</w:t>
            </w:r>
            <w:r w:rsidR="00B27354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տունը կապիտալ չի նորոգվել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:</w:t>
            </w:r>
            <w:r w:rsidR="00B27354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Ծրագրի արդյունքում գյուղը կունենա կապիտալ վերանորոգված մշակույթի  կենտրոն, որն էլ կնպաստի համայնքի մշակույթային կյանքի  աշխուժացմանը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</w:tbl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B27354" w:rsidRPr="004868A6">
        <w:rPr>
          <w:rFonts w:cs="ArTarumianMatenagir"/>
          <w:b/>
          <w:bCs/>
          <w:color w:val="000000" w:themeColor="text1"/>
          <w:lang w:val="af-ZA"/>
        </w:rPr>
        <w:t>4</w:t>
      </w:r>
      <w:r w:rsidRPr="004868A6">
        <w:rPr>
          <w:rFonts w:cs="ArTarumianMatenagir"/>
          <w:b/>
          <w:bCs/>
          <w:color w:val="000000" w:themeColor="text1"/>
          <w:lang w:val="af-ZA"/>
        </w:rPr>
        <w:t>2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684F1D">
        <w:rPr>
          <w:rFonts w:cs="Sylfaen"/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Արագյուղ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A05D45"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</w:rPr>
        <w:t>փողոցների</w:t>
      </w:r>
      <w:r w:rsidRPr="004868A6">
        <w:rPr>
          <w:color w:val="000000" w:themeColor="text1"/>
          <w:lang w:val="af-ZA"/>
        </w:rPr>
        <w:t xml:space="preserve"> </w:t>
      </w:r>
      <w:r w:rsidR="00B27354" w:rsidRPr="004868A6">
        <w:rPr>
          <w:color w:val="000000" w:themeColor="text1"/>
          <w:lang w:val="en-US"/>
        </w:rPr>
        <w:t>ասֆալտապատ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998" w:type="dxa"/>
        <w:tblInd w:w="-432" w:type="dxa"/>
        <w:tblLook w:val="04A0"/>
      </w:tblPr>
      <w:tblGrid>
        <w:gridCol w:w="3713"/>
        <w:gridCol w:w="668"/>
        <w:gridCol w:w="937"/>
        <w:gridCol w:w="1511"/>
        <w:gridCol w:w="691"/>
        <w:gridCol w:w="1051"/>
        <w:gridCol w:w="1051"/>
        <w:gridCol w:w="674"/>
        <w:gridCol w:w="702"/>
      </w:tblGrid>
      <w:tr w:rsidR="00205887" w:rsidRPr="004868A6" w:rsidTr="00265FC0">
        <w:tc>
          <w:tcPr>
            <w:tcW w:w="4854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90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54" w:type="dxa"/>
            <w:gridSpan w:val="7"/>
            <w:tcBorders>
              <w:left w:val="nil"/>
            </w:tcBorders>
          </w:tcPr>
          <w:p w:rsidR="00205887" w:rsidRPr="004868A6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</w:rPr>
              <w:t xml:space="preserve">Բարեկարգ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և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ասֆալտապատ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</w:rPr>
              <w:t>փողոցներով, կանաչապատ համայնքային ընդհանուր օգտագործման հասարակական տարածքների պահպանում, ստեղծում</w:t>
            </w:r>
          </w:p>
        </w:tc>
      </w:tr>
      <w:tr w:rsidR="00205887" w:rsidRPr="004868A6" w:rsidTr="00265FC0">
        <w:tc>
          <w:tcPr>
            <w:tcW w:w="4854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նմիջական նպատակ՝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Ունենալ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ասֆալտապատ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անվտանգ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փողոցներ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3301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7</w:t>
            </w:r>
          </w:p>
        </w:tc>
        <w:tc>
          <w:tcPr>
            <w:tcW w:w="647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8</w:t>
            </w:r>
          </w:p>
        </w:tc>
        <w:tc>
          <w:tcPr>
            <w:tcW w:w="647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9</w:t>
            </w:r>
          </w:p>
        </w:tc>
        <w:tc>
          <w:tcPr>
            <w:tcW w:w="675" w:type="dxa"/>
          </w:tcPr>
          <w:p w:rsidR="00205887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675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657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2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B903D8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675" w:type="dxa"/>
          </w:tcPr>
          <w:p w:rsidR="00205887" w:rsidRPr="004868A6" w:rsidRDefault="00B903D8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5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միջանկյալ արդյունքներ  ապահովվել բնակչության համար մաքուր և անվտանգ փողոցներ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6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3301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65FC0" w:rsidRPr="004868A6" w:rsidTr="00265FC0">
        <w:tc>
          <w:tcPr>
            <w:tcW w:w="4854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65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5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14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6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3301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65FC0" w:rsidRPr="004868A6" w:rsidTr="00265FC0">
        <w:tc>
          <w:tcPr>
            <w:tcW w:w="4854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65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5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6144" w:type="dxa"/>
            <w:gridSpan w:val="8"/>
          </w:tcPr>
          <w:p w:rsidR="00B903D8" w:rsidRPr="004868A6" w:rsidRDefault="00B903D8" w:rsidP="00B903D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Ասֆալտապատման աշխատանքների իրականացում</w:t>
            </w:r>
          </w:p>
          <w:p w:rsidR="00205887" w:rsidRPr="004868A6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թացիկ ծախսեր՝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Կապիտալ ծախսեր՝20000.0հազար  դրա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դհանուր բյուջեն՝20000.0 հազար դրամ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Տարերային  աղետներ 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շահառուները </w:t>
            </w:r>
          </w:p>
        </w:tc>
        <w:tc>
          <w:tcPr>
            <w:tcW w:w="6144" w:type="dxa"/>
            <w:gridSpan w:val="8"/>
          </w:tcPr>
          <w:p w:rsidR="00205887" w:rsidRPr="004868A6" w:rsidRDefault="00990DDF" w:rsidP="00990DDF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 բնակիչներ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սկիզբ և ավարտ 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65FC0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8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-202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2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թ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6144" w:type="dxa"/>
            <w:gridSpan w:val="8"/>
          </w:tcPr>
          <w:p w:rsidR="00205887" w:rsidRPr="004868A6" w:rsidRDefault="00990DDF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րդյունքում կունենանք բարեկարգ, ասֆալտապատ փողոցներով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բնակավայր, որն էլ կնպաստի բնակչության բարեկեցությանը: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A1439E" w:rsidRPr="004868A6" w:rsidRDefault="00A1439E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Default="00B903D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43</w:t>
      </w:r>
    </w:p>
    <w:p w:rsidR="00B903D8" w:rsidRPr="004868A6" w:rsidRDefault="00B903D8" w:rsidP="00B903D8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 xml:space="preserve">&lt;&lt;Արագյուղ </w:t>
      </w:r>
      <w:r w:rsidR="00A05D45" w:rsidRPr="00A05D45">
        <w:rPr>
          <w:color w:val="000000" w:themeColor="text1"/>
        </w:rPr>
        <w:t>բնակավայրի</w:t>
      </w:r>
      <w:r w:rsidR="00A05D45" w:rsidRPr="004868A6">
        <w:rPr>
          <w:rFonts w:cs="Sylfaen"/>
          <w:color w:val="000000" w:themeColor="text1"/>
        </w:rPr>
        <w:t xml:space="preserve"> </w:t>
      </w:r>
      <w:r w:rsidRPr="004868A6">
        <w:rPr>
          <w:rFonts w:cs="Sylfaen"/>
          <w:color w:val="000000" w:themeColor="text1"/>
        </w:rPr>
        <w:t>փողոց</w:t>
      </w:r>
      <w:r w:rsidRPr="004868A6">
        <w:rPr>
          <w:rFonts w:cs="Sylfaen"/>
          <w:color w:val="000000" w:themeColor="text1"/>
          <w:lang w:val="en-US"/>
        </w:rPr>
        <w:t>այի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լուսավորությ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անց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B903D8" w:rsidRPr="004868A6" w:rsidRDefault="00B903D8" w:rsidP="00B903D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36"/>
        <w:gridCol w:w="1559"/>
        <w:gridCol w:w="1628"/>
        <w:gridCol w:w="937"/>
        <w:gridCol w:w="893"/>
        <w:gridCol w:w="843"/>
        <w:gridCol w:w="857"/>
        <w:gridCol w:w="1080"/>
      </w:tblGrid>
      <w:tr w:rsidR="00B903D8" w:rsidRPr="004868A6" w:rsidTr="00B903D8">
        <w:tc>
          <w:tcPr>
            <w:tcW w:w="2677" w:type="dxa"/>
            <w:tcBorders>
              <w:right w:val="nil"/>
            </w:tcBorders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արտաքին լուսավորության ցանցի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</w:rPr>
              <w:t>շահագործում, պահպանում, ընդլայնում</w:t>
            </w:r>
          </w:p>
        </w:tc>
      </w:tr>
      <w:tr w:rsidR="00B903D8" w:rsidRPr="004868A6" w:rsidTr="00B903D8">
        <w:tc>
          <w:tcPr>
            <w:tcW w:w="2677" w:type="dxa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նպատակ՝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ապահովվել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>փողոցների արտաքին լուսավորությ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ու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>ն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>,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 ցանցի պատշաճ աշխատանքը և ընդլայնումը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7000,0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pStyle w:val="a5"/>
              <w:numPr>
                <w:ilvl w:val="0"/>
                <w:numId w:val="39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Փողոցային լուսավորության անցկացման աշխատանքներ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Կատարված աշխատանքների ընդ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>ունում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0 դրամ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7000.0 հազար դրամ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7000.0 հազար դրամ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Ֆինանսական ապահովվածություն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B903D8" w:rsidRPr="00684F1D" w:rsidRDefault="00990DDF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Բնակավայրի </w:t>
            </w:r>
            <w:r w:rsidR="00B903D8" w:rsidRPr="00684F1D">
              <w:rPr>
                <w:color w:val="000000" w:themeColor="text1"/>
                <w:sz w:val="21"/>
                <w:szCs w:val="21"/>
                <w:lang w:val="af-ZA"/>
              </w:rPr>
              <w:t>բնակչություն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 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Ծրագր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ով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նախատեսվում է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փողոցների արտաքին լուսավորության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, բնակչության համար բարեկեցիկ պայմանների ստեղծում, անվտանգության ապահովվում:</w:t>
            </w:r>
          </w:p>
        </w:tc>
      </w:tr>
    </w:tbl>
    <w:p w:rsidR="00B903D8" w:rsidRPr="004868A6" w:rsidRDefault="00B903D8" w:rsidP="00B903D8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44       </w:t>
      </w:r>
    </w:p>
    <w:p w:rsidR="00B648D1" w:rsidRPr="004868A6" w:rsidRDefault="00B903D8" w:rsidP="00B903D8">
      <w:pPr>
        <w:contextualSpacing/>
        <w:rPr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 xml:space="preserve">                                       «</w:t>
      </w:r>
      <w:r w:rsidRPr="004868A6">
        <w:rPr>
          <w:rFonts w:cs="Sylfaen"/>
          <w:color w:val="000000" w:themeColor="text1"/>
          <w:lang w:val="en-US"/>
        </w:rPr>
        <w:t>Արագյուղ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B648D1" w:rsidRPr="004868A6">
        <w:rPr>
          <w:color w:val="000000" w:themeColor="text1"/>
          <w:lang w:val="en-US"/>
        </w:rPr>
        <w:t>վարչական</w:t>
      </w:r>
      <w:r w:rsidR="00B648D1" w:rsidRPr="004868A6">
        <w:rPr>
          <w:color w:val="000000" w:themeColor="text1"/>
          <w:lang w:val="af-ZA"/>
        </w:rPr>
        <w:t xml:space="preserve"> </w:t>
      </w:r>
      <w:r w:rsidR="00B648D1" w:rsidRPr="004868A6">
        <w:rPr>
          <w:color w:val="000000" w:themeColor="text1"/>
          <w:lang w:val="en-US"/>
        </w:rPr>
        <w:t>շենքի</w:t>
      </w:r>
      <w:r w:rsidR="00B648D1" w:rsidRPr="004868A6">
        <w:rPr>
          <w:color w:val="000000" w:themeColor="text1"/>
          <w:lang w:val="af-ZA"/>
        </w:rPr>
        <w:t xml:space="preserve"> </w:t>
      </w:r>
      <w:r w:rsidR="00B648D1" w:rsidRPr="004868A6">
        <w:rPr>
          <w:color w:val="000000" w:themeColor="text1"/>
          <w:lang w:val="en-US"/>
        </w:rPr>
        <w:t>վերակառուցում</w:t>
      </w:r>
    </w:p>
    <w:p w:rsidR="00B903D8" w:rsidRPr="004868A6" w:rsidRDefault="00B648D1" w:rsidP="00B903D8">
      <w:pPr>
        <w:contextualSpacing/>
        <w:rPr>
          <w:b/>
          <w:color w:val="000000" w:themeColor="text1"/>
          <w:lang w:val="af-ZA"/>
        </w:rPr>
      </w:pPr>
      <w:r w:rsidRPr="004868A6">
        <w:rPr>
          <w:color w:val="000000" w:themeColor="text1"/>
          <w:lang w:val="af-ZA"/>
        </w:rPr>
        <w:t xml:space="preserve">                                            </w:t>
      </w:r>
      <w:r w:rsidRPr="004868A6">
        <w:rPr>
          <w:color w:val="000000" w:themeColor="text1"/>
          <w:lang w:val="en-US"/>
        </w:rPr>
        <w:t>հանդիսություն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սրահ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և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մանկապարտեզի</w:t>
      </w:r>
      <w:r w:rsidR="00B903D8"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B903D8" w:rsidRPr="004868A6" w:rsidRDefault="00B903D8" w:rsidP="00B903D8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710" w:type="dxa"/>
        <w:tblInd w:w="-432" w:type="dxa"/>
        <w:tblLook w:val="04A0"/>
      </w:tblPr>
      <w:tblGrid>
        <w:gridCol w:w="2532"/>
        <w:gridCol w:w="236"/>
        <w:gridCol w:w="1483"/>
        <w:gridCol w:w="1511"/>
        <w:gridCol w:w="889"/>
        <w:gridCol w:w="953"/>
        <w:gridCol w:w="1051"/>
        <w:gridCol w:w="1051"/>
        <w:gridCol w:w="1004"/>
      </w:tblGrid>
      <w:tr w:rsidR="00B903D8" w:rsidRPr="004868A6" w:rsidTr="00B903D8">
        <w:tc>
          <w:tcPr>
            <w:tcW w:w="2705" w:type="dxa"/>
            <w:tcBorders>
              <w:right w:val="nil"/>
            </w:tcBorders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B903D8" w:rsidRPr="00684F1D" w:rsidRDefault="000B0D48" w:rsidP="00A1439E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en-US"/>
              </w:rPr>
              <w:t>Գյուղում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հնարավորություն 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>ստեղծել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2"/>
                <w:szCs w:val="22"/>
              </w:rPr>
              <w:t>երեխաների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ն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մատուցել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ու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նախադպրոցական կրթության ծառայություն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ապահովել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մշակութային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կյանքի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աշխուժացում</w:t>
            </w:r>
          </w:p>
        </w:tc>
      </w:tr>
      <w:tr w:rsidR="00B903D8" w:rsidRPr="004868A6" w:rsidTr="00B903D8">
        <w:tc>
          <w:tcPr>
            <w:tcW w:w="2705" w:type="dxa"/>
            <w:vMerge w:val="restart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684F1D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Ծրագրի անմիջական նպատակ՝ունենալ կապիտալ վերանորոգված </w:t>
            </w:r>
            <w:r w:rsidR="000B0D4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շինություն, որը ,  հնարավորություն կտա գյուղի </w:t>
            </w:r>
            <w:r w:rsidR="000B0D48" w:rsidRPr="00684F1D">
              <w:rPr>
                <w:color w:val="000000" w:themeColor="text1"/>
                <w:sz w:val="22"/>
                <w:szCs w:val="22"/>
              </w:rPr>
              <w:t>երեխաների</w:t>
            </w:r>
            <w:r w:rsidR="000B0D48" w:rsidRPr="00684F1D">
              <w:rPr>
                <w:color w:val="000000" w:themeColor="text1"/>
                <w:sz w:val="22"/>
                <w:szCs w:val="22"/>
                <w:lang w:val="en-US"/>
              </w:rPr>
              <w:t>ն</w:t>
            </w:r>
            <w:r w:rsidR="000B0D48" w:rsidRPr="00684F1D">
              <w:rPr>
                <w:color w:val="000000" w:themeColor="text1"/>
                <w:sz w:val="22"/>
                <w:szCs w:val="22"/>
              </w:rPr>
              <w:t xml:space="preserve"> մատուցել նախադպրոցական կրթության ծառայություն</w:t>
            </w:r>
            <w:r w:rsidR="000B0D4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կազմակերպել մշակութային միջոցառումներ 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Թիրախային արժեքներ հզորություն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903D8" w:rsidRPr="004868A6" w:rsidTr="000B0D48">
        <w:trPr>
          <w:trHeight w:val="2717"/>
        </w:trPr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B903D8" w:rsidRPr="00684F1D" w:rsidRDefault="000B0D4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5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000,0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 w:val="restart"/>
          </w:tcPr>
          <w:p w:rsidR="00B903D8" w:rsidRPr="00684F1D" w:rsidRDefault="00B903D8" w:rsidP="000B0D4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Ծրագրի միջանկյալ արդյունքներ 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9C78B6">
            <w:pPr>
              <w:pStyle w:val="a5"/>
              <w:numPr>
                <w:ilvl w:val="0"/>
                <w:numId w:val="40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B903D8" w:rsidRPr="00684F1D" w:rsidRDefault="00B903D8" w:rsidP="009C78B6">
            <w:pPr>
              <w:pStyle w:val="a5"/>
              <w:numPr>
                <w:ilvl w:val="0"/>
                <w:numId w:val="40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Թիրախային արժեքներ  երեխաներ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8005" w:type="dxa"/>
            <w:gridSpan w:val="8"/>
          </w:tcPr>
          <w:p w:rsidR="00B903D8" w:rsidRPr="00684F1D" w:rsidRDefault="000B0D48" w:rsidP="00B903D8">
            <w:pPr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 xml:space="preserve">Վերակառուցման </w:t>
            </w:r>
            <w:r w:rsidR="00B903D8" w:rsidRPr="00684F1D">
              <w:rPr>
                <w:rFonts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B903D8" w:rsidRPr="00684F1D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աշխատանքներ</w:t>
            </w:r>
            <w:r w:rsidRPr="00684F1D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 xml:space="preserve"> իրականացում</w:t>
            </w:r>
          </w:p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Ընթացիկ ծախսեր՝0.0 դրամ</w:t>
            </w:r>
          </w:p>
          <w:p w:rsidR="00B903D8" w:rsidRPr="00684F1D" w:rsidRDefault="000B0D4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Կապիտալ ծախսեր՝25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000.0հազար դրամ</w:t>
            </w:r>
          </w:p>
          <w:p w:rsidR="00B903D8" w:rsidRPr="00684F1D" w:rsidRDefault="000B0D4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Ընդհանուր բյուջեն՝2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000.0հազար դրամ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Տարերային աղատներ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lastRenderedPageBreak/>
              <w:t xml:space="preserve">շահառուները </w:t>
            </w:r>
          </w:p>
        </w:tc>
        <w:tc>
          <w:tcPr>
            <w:tcW w:w="8005" w:type="dxa"/>
            <w:gridSpan w:val="8"/>
          </w:tcPr>
          <w:p w:rsidR="00B903D8" w:rsidRPr="00684F1D" w:rsidRDefault="00990DDF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lastRenderedPageBreak/>
              <w:t>Բնակավայրի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 բնակիչներ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2018-2022թթ.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8005" w:type="dxa"/>
            <w:gridSpan w:val="8"/>
          </w:tcPr>
          <w:p w:rsidR="00B903D8" w:rsidRPr="00684F1D" w:rsidRDefault="000B0D48" w:rsidP="00684F1D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ագյուղ գյուղում չկա մանկապարտեզ և հանդիսությունների սրահ: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: Ծրագրի արդյունքում գյուղը կունենա 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մի շինություն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որը 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կնպաստի համայնքի մշակույթային կյանքի  աշխուժացմանը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 հնարավորություն կտա գյուղի </w:t>
            </w:r>
            <w:r w:rsidRPr="00684F1D">
              <w:rPr>
                <w:color w:val="000000" w:themeColor="text1"/>
                <w:sz w:val="22"/>
                <w:szCs w:val="22"/>
              </w:rPr>
              <w:t>երեխաների մատուցել նախադպրոցական կրթության ծառայություն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</w:tr>
    </w:tbl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0B0D4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45</w:t>
      </w:r>
    </w:p>
    <w:p w:rsidR="000B0D48" w:rsidRPr="004868A6" w:rsidRDefault="000B0D48" w:rsidP="000B0D48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0B0D48" w:rsidRPr="004868A6" w:rsidRDefault="000B0D48" w:rsidP="000B0D4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en-US"/>
        </w:rPr>
        <w:t>Արագյուղ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խմելու ջրագծի</w:t>
      </w:r>
      <w:r w:rsidR="00906018" w:rsidRPr="004868A6">
        <w:rPr>
          <w:rFonts w:cs="Sylfaen"/>
          <w:color w:val="000000" w:themeColor="text1"/>
          <w:lang w:val="af-ZA"/>
        </w:rPr>
        <w:t xml:space="preserve"> ներտնտեսային ցանցի վերա</w:t>
      </w:r>
      <w:r w:rsidRPr="004868A6">
        <w:rPr>
          <w:rFonts w:cs="Sylfaen"/>
          <w:color w:val="000000" w:themeColor="text1"/>
          <w:lang w:val="af-ZA"/>
        </w:rPr>
        <w:t>նորոգ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0B0D48" w:rsidRPr="004868A6" w:rsidRDefault="000B0D48" w:rsidP="000B0D4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686"/>
        <w:gridCol w:w="912"/>
        <w:gridCol w:w="1525"/>
        <w:gridCol w:w="696"/>
        <w:gridCol w:w="695"/>
        <w:gridCol w:w="953"/>
        <w:gridCol w:w="953"/>
        <w:gridCol w:w="953"/>
      </w:tblGrid>
      <w:tr w:rsidR="000B0D48" w:rsidRPr="004868A6" w:rsidTr="00454D62">
        <w:tc>
          <w:tcPr>
            <w:tcW w:w="4247" w:type="dxa"/>
            <w:tcBorders>
              <w:right w:val="nil"/>
            </w:tcBorders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0B0D48" w:rsidRPr="004868A6" w:rsidRDefault="000B0D48" w:rsidP="00454D6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B0D48" w:rsidRPr="004868A6" w:rsidTr="00454D62">
        <w:tc>
          <w:tcPr>
            <w:tcW w:w="4247" w:type="dxa"/>
            <w:vMerge w:val="restart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0B0D48" w:rsidRPr="004868A6" w:rsidRDefault="00906018" w:rsidP="0090601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Ունենալ հիմնանորոգված ներտնտեսային խմելու ջրագիծ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B0D48" w:rsidRPr="004868A6" w:rsidRDefault="0090601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  <w:r w:rsidR="000B0D48" w:rsidRPr="004868A6">
              <w:rPr>
                <w:color w:val="000000" w:themeColor="text1"/>
                <w:lang w:val="af-ZA"/>
              </w:rPr>
              <w:t>000,0</w:t>
            </w:r>
          </w:p>
        </w:tc>
        <w:tc>
          <w:tcPr>
            <w:tcW w:w="681" w:type="dxa"/>
          </w:tcPr>
          <w:p w:rsidR="000B0D48" w:rsidRPr="004868A6" w:rsidRDefault="0090601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  <w:r w:rsidR="000B0D48" w:rsidRPr="004868A6">
              <w:rPr>
                <w:color w:val="000000" w:themeColor="text1"/>
                <w:lang w:val="af-ZA"/>
              </w:rPr>
              <w:t>000,0</w:t>
            </w:r>
          </w:p>
        </w:tc>
        <w:tc>
          <w:tcPr>
            <w:tcW w:w="710" w:type="dxa"/>
          </w:tcPr>
          <w:p w:rsidR="000B0D48" w:rsidRPr="004868A6" w:rsidRDefault="0090601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,0</w:t>
            </w:r>
          </w:p>
        </w:tc>
      </w:tr>
      <w:tr w:rsidR="000B0D48" w:rsidRPr="004868A6" w:rsidTr="00454D62">
        <w:tc>
          <w:tcPr>
            <w:tcW w:w="4247" w:type="dxa"/>
            <w:vMerge w:val="restart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9C78B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B0D48" w:rsidRPr="004868A6" w:rsidRDefault="000B0D48" w:rsidP="009C78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0B0D48" w:rsidRPr="004868A6" w:rsidRDefault="00906018" w:rsidP="00454D6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Վերա</w:t>
            </w:r>
            <w:r w:rsidR="000B0D48" w:rsidRPr="004868A6">
              <w:rPr>
                <w:rFonts w:cs="Sylfaen"/>
                <w:color w:val="000000" w:themeColor="text1"/>
                <w:lang w:val="en-US"/>
              </w:rPr>
              <w:t>նորոգման աշխատանքներ</w:t>
            </w:r>
            <w:r w:rsidRPr="004868A6">
              <w:rPr>
                <w:rFonts w:cs="Sylfaen"/>
                <w:color w:val="000000" w:themeColor="text1"/>
                <w:lang w:val="en-US"/>
              </w:rPr>
              <w:t>ի իրականացում</w:t>
            </w:r>
          </w:p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</w:p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="00906018" w:rsidRPr="004868A6">
              <w:rPr>
                <w:rFonts w:cs="Sylfaen"/>
                <w:color w:val="000000" w:themeColor="text1"/>
                <w:lang w:val="af-ZA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="00906018" w:rsidRPr="004868A6">
              <w:rPr>
                <w:rFonts w:cs="Sylfaen"/>
                <w:color w:val="000000" w:themeColor="text1"/>
                <w:lang w:val="af-ZA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րոն կազմակերպություններ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ռկայություն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B0D48" w:rsidRPr="004868A6" w:rsidRDefault="00990DDF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Բնակավայրի </w:t>
            </w:r>
            <w:r w:rsidR="000B0D48" w:rsidRPr="004868A6">
              <w:rPr>
                <w:color w:val="000000" w:themeColor="text1"/>
              </w:rPr>
              <w:t>բնակչություն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90601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, </w:t>
            </w:r>
            <w:r w:rsidRPr="004868A6">
              <w:rPr>
                <w:color w:val="000000" w:themeColor="text1"/>
                <w:lang w:val="en-US"/>
              </w:rPr>
              <w:t>արտադրության</w:t>
            </w:r>
            <w:r w:rsidRPr="004868A6">
              <w:rPr>
                <w:color w:val="000000" w:themeColor="text1"/>
                <w:lang w:val="af-ZA"/>
              </w:rPr>
              <w:t xml:space="preserve"> զարգացմանը, </w:t>
            </w:r>
            <w:r w:rsidRPr="004868A6">
              <w:rPr>
                <w:color w:val="000000" w:themeColor="text1"/>
                <w:lang w:val="en-US"/>
              </w:rPr>
              <w:t>ջերմատ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առուցմանը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գյուղատն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թերք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վերամշակմանը</w:t>
            </w:r>
            <w:r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906018" w:rsidRPr="004868A6" w:rsidRDefault="00906018" w:rsidP="000B0D48">
      <w:pPr>
        <w:rPr>
          <w:rFonts w:eastAsia="Times New Roman"/>
          <w:color w:val="000000" w:themeColor="text1"/>
          <w:lang w:val="af-ZA"/>
        </w:rPr>
      </w:pPr>
    </w:p>
    <w:p w:rsidR="00A1439E" w:rsidRDefault="00A1439E" w:rsidP="000B0D48">
      <w:pPr>
        <w:rPr>
          <w:rFonts w:eastAsia="Times New Roman"/>
          <w:color w:val="000000" w:themeColor="text1"/>
          <w:lang w:val="af-ZA"/>
        </w:rPr>
      </w:pPr>
    </w:p>
    <w:p w:rsidR="00684F1D" w:rsidRPr="004868A6" w:rsidRDefault="00684F1D" w:rsidP="000B0D48">
      <w:pPr>
        <w:rPr>
          <w:rFonts w:eastAsia="Times New Roman"/>
          <w:color w:val="000000" w:themeColor="text1"/>
          <w:lang w:val="af-ZA"/>
        </w:rPr>
      </w:pPr>
    </w:p>
    <w:p w:rsidR="00906018" w:rsidRPr="004868A6" w:rsidRDefault="00906018" w:rsidP="0090601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46</w:t>
      </w:r>
    </w:p>
    <w:p w:rsidR="00906018" w:rsidRPr="004868A6" w:rsidRDefault="00906018" w:rsidP="00906018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906018" w:rsidRPr="004868A6" w:rsidRDefault="00906018" w:rsidP="0090601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Արագյուղ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AA6978"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af-ZA"/>
        </w:rPr>
        <w:t>գազաֆի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906018" w:rsidRPr="004868A6" w:rsidRDefault="00906018" w:rsidP="0090601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686"/>
        <w:gridCol w:w="883"/>
        <w:gridCol w:w="1498"/>
        <w:gridCol w:w="874"/>
        <w:gridCol w:w="921"/>
        <w:gridCol w:w="912"/>
        <w:gridCol w:w="912"/>
        <w:gridCol w:w="912"/>
      </w:tblGrid>
      <w:tr w:rsidR="00906018" w:rsidRPr="004868A6" w:rsidTr="00454D62">
        <w:tc>
          <w:tcPr>
            <w:tcW w:w="4247" w:type="dxa"/>
            <w:tcBorders>
              <w:right w:val="nil"/>
            </w:tcBorders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906018" w:rsidRPr="00684F1D" w:rsidRDefault="00906018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</w:t>
            </w:r>
            <w:r w:rsidRPr="00684F1D">
              <w:rPr>
                <w:color w:val="000000" w:themeColor="text1"/>
                <w:sz w:val="21"/>
                <w:szCs w:val="2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906018" w:rsidRPr="004868A6" w:rsidTr="00454D62">
        <w:tc>
          <w:tcPr>
            <w:tcW w:w="4247" w:type="dxa"/>
            <w:vMerge w:val="restart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պատակ՝</w:t>
            </w:r>
            <w:r w:rsidR="00A1439E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ապահովվել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գազիֆիկացման համակարգի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կառուցում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շահագործում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1500,0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000,0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500,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500,0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500,0</w:t>
            </w:r>
          </w:p>
        </w:tc>
      </w:tr>
      <w:tr w:rsidR="00906018" w:rsidRPr="004868A6" w:rsidTr="00454D62">
        <w:tc>
          <w:tcPr>
            <w:tcW w:w="4247" w:type="dxa"/>
            <w:vMerge w:val="restart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Գազիֆիկացման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համակարգ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նցկացում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15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1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5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Դորոն կազմակերպություններ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Ֆինանսական առկայություն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906018" w:rsidRPr="00684F1D" w:rsidRDefault="00990DDF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906018" w:rsidRPr="00684F1D">
              <w:rPr>
                <w:color w:val="000000" w:themeColor="text1"/>
                <w:sz w:val="21"/>
                <w:szCs w:val="21"/>
              </w:rPr>
              <w:t xml:space="preserve"> բնակչություն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Ծրագի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նպաստ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 բնակչության բարեկեցությ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րտադրությ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զարգացմ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ջերմատ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ռուց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ատնտես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մթերք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վերամշակ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:</w:t>
            </w:r>
          </w:p>
        </w:tc>
      </w:tr>
    </w:tbl>
    <w:p w:rsidR="000B0D48" w:rsidRPr="004868A6" w:rsidRDefault="000B0D48" w:rsidP="000B0D48">
      <w:pPr>
        <w:rPr>
          <w:rFonts w:eastAsia="Times New Roman"/>
          <w:color w:val="000000" w:themeColor="text1"/>
        </w:rPr>
      </w:pPr>
    </w:p>
    <w:p w:rsidR="000B0D48" w:rsidRPr="004868A6" w:rsidRDefault="000B0D4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06018" w:rsidRPr="004868A6" w:rsidRDefault="0090601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</w:t>
      </w:r>
      <w:r w:rsidR="00906018" w:rsidRPr="004868A6">
        <w:rPr>
          <w:rFonts w:cs="ArTarumianMatenagir"/>
          <w:b/>
          <w:bCs/>
          <w:color w:val="000000" w:themeColor="text1"/>
          <w:lang w:val="af-ZA"/>
        </w:rPr>
        <w:t xml:space="preserve"> N 47</w:t>
      </w: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Sylfaen"/>
          <w:color w:val="000000" w:themeColor="text1"/>
          <w:lang w:val="en-US"/>
        </w:rPr>
        <w:t>Արագյուղ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ո</w:t>
      </w:r>
      <w:r w:rsidRPr="004868A6">
        <w:rPr>
          <w:color w:val="000000" w:themeColor="text1"/>
        </w:rPr>
        <w:t>ռոգման</w:t>
      </w:r>
      <w:r w:rsidRPr="004868A6">
        <w:rPr>
          <w:color w:val="000000" w:themeColor="text1"/>
          <w:lang w:val="af-ZA"/>
        </w:rPr>
        <w:t xml:space="preserve">  </w:t>
      </w:r>
      <w:r w:rsidRPr="004868A6">
        <w:rPr>
          <w:color w:val="000000" w:themeColor="text1"/>
        </w:rPr>
        <w:t>ցանց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710" w:type="dxa"/>
        <w:tblInd w:w="-432" w:type="dxa"/>
        <w:tblLook w:val="04A0"/>
      </w:tblPr>
      <w:tblGrid>
        <w:gridCol w:w="2668"/>
        <w:gridCol w:w="236"/>
        <w:gridCol w:w="1524"/>
        <w:gridCol w:w="1511"/>
        <w:gridCol w:w="1048"/>
        <w:gridCol w:w="877"/>
        <w:gridCol w:w="948"/>
        <w:gridCol w:w="833"/>
        <w:gridCol w:w="1065"/>
      </w:tblGrid>
      <w:tr w:rsidR="00205887" w:rsidRPr="004868A6" w:rsidTr="00265FC0">
        <w:tc>
          <w:tcPr>
            <w:tcW w:w="2746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728" w:type="dxa"/>
            <w:gridSpan w:val="7"/>
            <w:tcBorders>
              <w:left w:val="nil"/>
            </w:tcBorders>
          </w:tcPr>
          <w:p w:rsidR="00205887" w:rsidRPr="004868A6" w:rsidRDefault="00AB2A51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Կ</w:t>
            </w:r>
            <w:r w:rsidRPr="004868A6">
              <w:rPr>
                <w:color w:val="000000" w:themeColor="text1"/>
                <w:sz w:val="22"/>
                <w:szCs w:val="22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265FC0">
        <w:tc>
          <w:tcPr>
            <w:tcW w:w="2746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նմիջական նպատակ՝</w:t>
            </w:r>
            <w:r w:rsidR="00AB2A51" w:rsidRPr="004868A6">
              <w:rPr>
                <w:color w:val="000000" w:themeColor="text1"/>
                <w:sz w:val="22"/>
                <w:szCs w:val="22"/>
                <w:lang w:val="af-ZA"/>
              </w:rPr>
              <w:t>գյուղում</w:t>
            </w:r>
            <w:r w:rsidR="007D0213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գյուղատնտեսության կարևորագույն  խնդիրներից մեկի լուծում  և զարգացու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769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  հա</w:t>
            </w:r>
          </w:p>
        </w:tc>
      </w:tr>
      <w:tr w:rsidR="00265FC0" w:rsidRPr="004868A6" w:rsidTr="00265FC0">
        <w:tc>
          <w:tcPr>
            <w:tcW w:w="2746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97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91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85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86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114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76" w:type="dxa"/>
          </w:tcPr>
          <w:p w:rsidR="00205887" w:rsidRPr="004868A6" w:rsidRDefault="007D0213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6000,0</w:t>
            </w:r>
          </w:p>
        </w:tc>
        <w:tc>
          <w:tcPr>
            <w:tcW w:w="91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59" w:type="dxa"/>
          </w:tcPr>
          <w:p w:rsidR="00205887" w:rsidRPr="004868A6" w:rsidRDefault="007D0213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4000,0</w:t>
            </w:r>
          </w:p>
        </w:tc>
        <w:tc>
          <w:tcPr>
            <w:tcW w:w="86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միջանկյալ արդյունքներ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8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Գյուղատնտեսության  զարգացում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769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Թիրախային արժեքներ </w:t>
            </w:r>
          </w:p>
        </w:tc>
      </w:tr>
      <w:tr w:rsidR="00265FC0" w:rsidRPr="004868A6" w:rsidTr="00265FC0">
        <w:tc>
          <w:tcPr>
            <w:tcW w:w="2746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97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91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85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86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114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7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1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5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6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6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8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769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65FC0" w:rsidRPr="004868A6" w:rsidTr="00265FC0">
        <w:tc>
          <w:tcPr>
            <w:tcW w:w="2746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97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91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85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86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114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7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1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5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6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7964" w:type="dxa"/>
            <w:gridSpan w:val="8"/>
          </w:tcPr>
          <w:p w:rsidR="007D0213" w:rsidRPr="004868A6" w:rsidRDefault="007D0213" w:rsidP="007D021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Ոռոգման ցանցի կառուցման աշխատանքներ</w:t>
            </w:r>
          </w:p>
          <w:p w:rsidR="00205887" w:rsidRPr="004868A6" w:rsidRDefault="007D0213" w:rsidP="007D0213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թացիկ ծախսեր՝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Կապիտալ ծախսեր՝45000.0հազար   դրամ 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դհանուր բյուջեն՝45000.0հազար  դրամ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Տարերայի  աղետներ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շահառուները </w:t>
            </w:r>
          </w:p>
        </w:tc>
        <w:tc>
          <w:tcPr>
            <w:tcW w:w="7964" w:type="dxa"/>
            <w:gridSpan w:val="8"/>
          </w:tcPr>
          <w:p w:rsidR="00205887" w:rsidRPr="004868A6" w:rsidRDefault="00990DDF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  բնակիչներ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սկիզբ և ավարտ </w:t>
            </w:r>
          </w:p>
        </w:tc>
        <w:tc>
          <w:tcPr>
            <w:tcW w:w="7964" w:type="dxa"/>
            <w:gridSpan w:val="8"/>
          </w:tcPr>
          <w:p w:rsidR="00205887" w:rsidRPr="004868A6" w:rsidRDefault="0065354A" w:rsidP="0065354A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-2022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>թթ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.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7964" w:type="dxa"/>
            <w:gridSpan w:val="8"/>
          </w:tcPr>
          <w:p w:rsidR="00205887" w:rsidRPr="004868A6" w:rsidRDefault="007D0213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Գյուղում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ոռոգման  ցանցը գտնվում է բավարար  վիճակում և ջրվում է  հողերի մոտ 1/3 մասը: 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իրը կնպաստի այգեգործության, հողագործության զարգացմանը: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</w:tbl>
    <w:p w:rsidR="00205887" w:rsidRPr="004868A6" w:rsidRDefault="00205887" w:rsidP="00205887">
      <w:pPr>
        <w:jc w:val="center"/>
        <w:rPr>
          <w:rFonts w:eastAsia="Times New Roman"/>
          <w:color w:val="000000" w:themeColor="text1"/>
          <w:lang w:val="af-ZA"/>
        </w:rPr>
      </w:pPr>
    </w:p>
    <w:p w:rsidR="00205887" w:rsidRPr="004868A6" w:rsidRDefault="00205887" w:rsidP="00E33491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7D0213" w:rsidRPr="004868A6">
        <w:rPr>
          <w:rFonts w:cs="GHEA Grapalat"/>
          <w:b/>
          <w:bCs/>
          <w:color w:val="000000" w:themeColor="text1"/>
          <w:lang w:val="af-ZA"/>
        </w:rPr>
        <w:t xml:space="preserve"> N 48</w:t>
      </w:r>
      <w:r w:rsidR="00E33491" w:rsidRPr="004868A6">
        <w:rPr>
          <w:rFonts w:cs="GHEA Grapalat"/>
          <w:b/>
          <w:bCs/>
          <w:color w:val="000000" w:themeColor="text1"/>
          <w:lang w:val="af-ZA"/>
        </w:rPr>
        <w:t xml:space="preserve">     </w:t>
      </w:r>
    </w:p>
    <w:p w:rsidR="00205887" w:rsidRPr="004868A6" w:rsidRDefault="00E33491" w:rsidP="00E33491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="00C52A35" w:rsidRPr="004868A6">
        <w:rPr>
          <w:rFonts w:cs="GHEA Grapalat"/>
          <w:color w:val="000000" w:themeColor="text1"/>
          <w:lang w:val="en-US"/>
        </w:rPr>
        <w:t>Սարալանջ</w:t>
      </w:r>
      <w:r w:rsidR="00C52A35"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7D0213" w:rsidRPr="004868A6">
        <w:rPr>
          <w:rFonts w:cs="GHEA Grapalat"/>
          <w:color w:val="000000" w:themeColor="text1"/>
          <w:lang w:val="af-ZA"/>
        </w:rPr>
        <w:t xml:space="preserve">կենտրոնական </w:t>
      </w:r>
      <w:r w:rsidR="007D0213" w:rsidRPr="004868A6">
        <w:rPr>
          <w:rFonts w:cs="GHEA Grapalat"/>
          <w:color w:val="000000" w:themeColor="text1"/>
        </w:rPr>
        <w:t>փողոց</w:t>
      </w:r>
      <w:r w:rsidR="00205887" w:rsidRPr="004868A6">
        <w:rPr>
          <w:rFonts w:cs="GHEA Grapalat"/>
          <w:color w:val="000000" w:themeColor="text1"/>
        </w:rPr>
        <w:t>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7D0213" w:rsidRPr="004868A6">
        <w:rPr>
          <w:rFonts w:cs="GHEA Grapalat"/>
          <w:color w:val="000000" w:themeColor="text1"/>
          <w:lang w:val="en-US"/>
        </w:rPr>
        <w:t>ասֆալտապատում</w:t>
      </w:r>
      <w:r w:rsidR="00205887" w:rsidRPr="004868A6">
        <w:rPr>
          <w:rFonts w:cs="GHEA Grapalat"/>
          <w:color w:val="000000" w:themeColor="text1"/>
          <w:lang w:val="af-ZA"/>
        </w:rPr>
        <w:t>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1"/>
        <w:gridCol w:w="236"/>
        <w:gridCol w:w="1529"/>
        <w:gridCol w:w="1511"/>
        <w:gridCol w:w="960"/>
        <w:gridCol w:w="948"/>
        <w:gridCol w:w="948"/>
        <w:gridCol w:w="842"/>
        <w:gridCol w:w="1075"/>
      </w:tblGrid>
      <w:tr w:rsidR="00205887" w:rsidRPr="004868A6" w:rsidTr="0099739B">
        <w:tc>
          <w:tcPr>
            <w:tcW w:w="2661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813" w:type="dxa"/>
            <w:gridSpan w:val="7"/>
            <w:tcBorders>
              <w:left w:val="nil"/>
            </w:tcBorders>
          </w:tcPr>
          <w:p w:rsidR="00205887" w:rsidRPr="004868A6" w:rsidRDefault="007D0213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99739B">
        <w:tc>
          <w:tcPr>
            <w:tcW w:w="2661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8049" w:type="dxa"/>
            <w:gridSpan w:val="8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99739B">
        <w:tc>
          <w:tcPr>
            <w:tcW w:w="2661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6000,0</w:t>
            </w:r>
          </w:p>
        </w:tc>
        <w:tc>
          <w:tcPr>
            <w:tcW w:w="948" w:type="dxa"/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4000,0</w:t>
            </w:r>
          </w:p>
        </w:tc>
        <w:tc>
          <w:tcPr>
            <w:tcW w:w="948" w:type="dxa"/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4000,0</w:t>
            </w:r>
          </w:p>
        </w:tc>
        <w:tc>
          <w:tcPr>
            <w:tcW w:w="842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99739B">
        <w:tc>
          <w:tcPr>
            <w:tcW w:w="2661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04520A" w:rsidRPr="004868A6">
              <w:rPr>
                <w:rFonts w:cs="GHEA Grapalat"/>
                <w:color w:val="000000" w:themeColor="text1"/>
                <w:lang w:val="af-ZA"/>
              </w:rPr>
              <w:t>բանկավայր</w:t>
            </w:r>
          </w:p>
        </w:tc>
        <w:tc>
          <w:tcPr>
            <w:tcW w:w="8049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Ներբնակավայրային փողոցների վերանորոգում</w:t>
            </w:r>
            <w:r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99739B">
        <w:tc>
          <w:tcPr>
            <w:tcW w:w="2661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049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99739B">
        <w:tc>
          <w:tcPr>
            <w:tcW w:w="2661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սֆալտապատման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աշխատանքներ</w:t>
            </w:r>
          </w:p>
          <w:p w:rsidR="0099739B" w:rsidRPr="004868A6" w:rsidRDefault="0099739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բյուջեն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թացիկ ծախսեր՝ 0</w:t>
            </w:r>
          </w:p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Կապիտալ ծախսեր՝ 14000,0 դրամ</w:t>
            </w:r>
          </w:p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դհանուր բյուջեն՝ 14000,0 դրամ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Տարերային աղետներ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49" w:type="dxa"/>
            <w:gridSpan w:val="8"/>
          </w:tcPr>
          <w:p w:rsidR="0099739B" w:rsidRPr="004868A6" w:rsidRDefault="00990DDF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Բնակավայրի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8-2022թթ.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իրականացման արդյունքում գյուղը կունենա բարեկարգ, ասխալտապատ փողոցներ, որն էլ կնպաստի բնակաչության </w:t>
            </w:r>
            <w:r w:rsidR="00990DDF" w:rsidRPr="004868A6">
              <w:rPr>
                <w:rFonts w:cs="GHEA Grapalat"/>
                <w:color w:val="000000" w:themeColor="text1"/>
                <w:lang w:val="af-ZA"/>
              </w:rPr>
              <w:t>բարեկե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ցությանը:</w:t>
            </w:r>
          </w:p>
        </w:tc>
      </w:tr>
    </w:tbl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04520A" w:rsidRPr="004868A6" w:rsidRDefault="0004520A" w:rsidP="0004520A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 xml:space="preserve">Ծ Ր Ա Գ Ր Ի   Ա Ն Ձ Ն Ա Գ Ի Ր N 49     </w:t>
      </w:r>
    </w:p>
    <w:p w:rsidR="0004520A" w:rsidRPr="004868A6" w:rsidRDefault="0004520A" w:rsidP="0004520A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Pr="004868A6">
        <w:rPr>
          <w:rFonts w:cs="GHEA Grapalat"/>
          <w:color w:val="000000" w:themeColor="text1"/>
          <w:lang w:val="en-US"/>
        </w:rPr>
        <w:t>Սարալանջ</w:t>
      </w:r>
      <w:r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Pr="004868A6">
        <w:rPr>
          <w:rFonts w:cs="GHEA Grapalat"/>
          <w:color w:val="000000" w:themeColor="text1"/>
          <w:lang w:val="af-ZA"/>
        </w:rPr>
        <w:t xml:space="preserve"> ճանապարհների խճապատում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236"/>
        <w:gridCol w:w="1528"/>
        <w:gridCol w:w="1511"/>
        <w:gridCol w:w="958"/>
        <w:gridCol w:w="953"/>
        <w:gridCol w:w="953"/>
        <w:gridCol w:w="841"/>
        <w:gridCol w:w="1072"/>
      </w:tblGrid>
      <w:tr w:rsidR="0004520A" w:rsidRPr="004868A6" w:rsidTr="00454D62">
        <w:tc>
          <w:tcPr>
            <w:tcW w:w="2661" w:type="dxa"/>
            <w:tcBorders>
              <w:right w:val="nil"/>
            </w:tcBorders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813" w:type="dxa"/>
            <w:gridSpan w:val="7"/>
            <w:tcBorders>
              <w:left w:val="nil"/>
            </w:tcBorders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4520A" w:rsidRPr="004868A6" w:rsidTr="00454D62">
        <w:tc>
          <w:tcPr>
            <w:tcW w:w="2661" w:type="dxa"/>
            <w:vMerge w:val="restart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Ունենալ առավել բարեկեցիկ բնակավայր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5000,0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5000,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  <w:vMerge w:val="restart"/>
          </w:tcPr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Ունենալ առավել բարեկեցիկ բնակավայր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Ներբնակավայրային փողոցների վերանորոգում</w:t>
            </w:r>
            <w:r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Խճապատման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աշխատանքներ</w:t>
            </w:r>
          </w:p>
          <w:p w:rsidR="0004520A" w:rsidRPr="004868A6" w:rsidRDefault="0004520A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բյուջեն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թացիկ ծախսեր՝ 0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Կապիտալ ծախսեր՝ 10000,0 դրամ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դհանուր բյուջեն՝ 10000,0 դրամ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Տարերային աղետներ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49" w:type="dxa"/>
            <w:gridSpan w:val="8"/>
          </w:tcPr>
          <w:p w:rsidR="0004520A" w:rsidRPr="004868A6" w:rsidRDefault="00990DDF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Բնակավայրի </w:t>
            </w:r>
            <w:r w:rsidR="0004520A" w:rsidRPr="004868A6">
              <w:rPr>
                <w:rFonts w:cs="GHEA Grapalat"/>
                <w:color w:val="000000" w:themeColor="text1"/>
                <w:lang w:val="af-ZA"/>
              </w:rPr>
              <w:t>բնակիչները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8-2022թթ.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իրականացման արդյունքում գյուղը կունենա բարեկարգ, փողոցներ, որն էլ կնպաստի բնակաչության 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>բարեկե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ցությանը:</w:t>
            </w:r>
          </w:p>
        </w:tc>
      </w:tr>
    </w:tbl>
    <w:p w:rsidR="0004520A" w:rsidRPr="004868A6" w:rsidRDefault="0004520A" w:rsidP="00205887">
      <w:pPr>
        <w:jc w:val="center"/>
        <w:rPr>
          <w:rFonts w:cs="GHEA Grapalat"/>
          <w:b/>
          <w:bCs/>
          <w:color w:val="000000" w:themeColor="text1"/>
        </w:rPr>
      </w:pPr>
    </w:p>
    <w:p w:rsidR="00205887" w:rsidRPr="004868A6" w:rsidRDefault="00205887" w:rsidP="00E33491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99739B" w:rsidRPr="004868A6">
        <w:rPr>
          <w:rFonts w:cs="GHEA Grapalat"/>
          <w:b/>
          <w:bCs/>
          <w:color w:val="000000" w:themeColor="text1"/>
          <w:lang w:val="af-ZA"/>
        </w:rPr>
        <w:t xml:space="preserve"> N </w:t>
      </w:r>
      <w:r w:rsidR="0004520A" w:rsidRPr="004868A6">
        <w:rPr>
          <w:rFonts w:cs="GHEA Grapalat"/>
          <w:b/>
          <w:bCs/>
          <w:color w:val="000000" w:themeColor="text1"/>
          <w:lang w:val="af-ZA"/>
        </w:rPr>
        <w:t>50</w:t>
      </w:r>
    </w:p>
    <w:p w:rsidR="00205887" w:rsidRPr="004868A6" w:rsidRDefault="003A688E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="00C52A35" w:rsidRPr="004868A6">
        <w:rPr>
          <w:rFonts w:cs="GHEA Grapalat"/>
          <w:color w:val="000000" w:themeColor="text1"/>
          <w:lang w:val="en-US"/>
        </w:rPr>
        <w:t>Սարալանջ</w:t>
      </w:r>
      <w:r w:rsidR="00C52A35"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C52A35" w:rsidRPr="004868A6">
        <w:rPr>
          <w:rFonts w:cs="GHEA Grapalat"/>
          <w:color w:val="000000" w:themeColor="text1"/>
          <w:lang w:val="af-ZA"/>
        </w:rPr>
        <w:t xml:space="preserve"> ո</w:t>
      </w:r>
      <w:r w:rsidR="00205887" w:rsidRPr="004868A6">
        <w:rPr>
          <w:rFonts w:cs="GHEA Grapalat"/>
          <w:color w:val="000000" w:themeColor="text1"/>
        </w:rPr>
        <w:t>ռոգման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</w:rPr>
        <w:t>ցանց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990DDF" w:rsidRPr="004868A6">
        <w:rPr>
          <w:rFonts w:cs="GHEA Grapalat"/>
          <w:color w:val="000000" w:themeColor="text1"/>
        </w:rPr>
        <w:t>հիմնանորոգում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</w:rPr>
        <w:t>ու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</w:rPr>
        <w:t>վերակառուցում</w:t>
      </w:r>
      <w:r w:rsidR="00205887" w:rsidRPr="004868A6">
        <w:rPr>
          <w:rFonts w:cs="GHEA Grapalat"/>
          <w:color w:val="000000" w:themeColor="text1"/>
          <w:lang w:val="af-ZA"/>
        </w:rPr>
        <w:t>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1"/>
        <w:gridCol w:w="236"/>
        <w:gridCol w:w="1543"/>
        <w:gridCol w:w="1511"/>
        <w:gridCol w:w="1041"/>
        <w:gridCol w:w="896"/>
        <w:gridCol w:w="843"/>
        <w:gridCol w:w="851"/>
        <w:gridCol w:w="1098"/>
      </w:tblGrid>
      <w:tr w:rsidR="00205887" w:rsidRPr="004868A6" w:rsidTr="00E33491">
        <w:tc>
          <w:tcPr>
            <w:tcW w:w="2713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696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85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205887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5000,0</w:t>
            </w:r>
          </w:p>
        </w:tc>
        <w:tc>
          <w:tcPr>
            <w:tcW w:w="907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6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11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Ոռոգման ցանցի հիմնանորոգում և վերակառուցում</w:t>
            </w:r>
            <w:r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696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85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07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6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11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696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85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07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6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11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7997" w:type="dxa"/>
            <w:gridSpan w:val="8"/>
          </w:tcPr>
          <w:p w:rsidR="0099739B" w:rsidRPr="004868A6" w:rsidRDefault="0099739B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Հիմնանորոգման և վերակառուցման աշխատանքներ</w:t>
            </w:r>
          </w:p>
          <w:p w:rsidR="00205887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Ընթացիկ ծախսեր՝ 0 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Կապիտալ ծախսեր՝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15000,0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Ընդհանուր բյուջեն՝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15000,0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 դրամ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Ոռոգման ջրի կորուստ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7" w:type="dxa"/>
            <w:gridSpan w:val="8"/>
          </w:tcPr>
          <w:p w:rsidR="00205887" w:rsidRPr="004868A6" w:rsidRDefault="00990DDF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rFonts w:cs="GHEA Grapalat"/>
                <w:color w:val="000000" w:themeColor="text1"/>
                <w:lang w:val="af-ZA"/>
              </w:rPr>
              <w:t xml:space="preserve"> բնակիչներ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</w:t>
            </w:r>
            <w:r w:rsidR="0065354A" w:rsidRPr="004868A6">
              <w:rPr>
                <w:rFonts w:cs="GHEA Grapalat"/>
                <w:color w:val="000000" w:themeColor="text1"/>
                <w:lang w:val="af-ZA"/>
              </w:rPr>
              <w:t>8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-202</w:t>
            </w:r>
            <w:r w:rsidR="0065354A" w:rsidRPr="004868A6">
              <w:rPr>
                <w:rFonts w:cs="GHEA Grapalat"/>
                <w:color w:val="000000" w:themeColor="text1"/>
                <w:lang w:val="af-ZA"/>
              </w:rPr>
              <w:t>2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7" w:type="dxa"/>
            <w:gridSpan w:val="8"/>
          </w:tcPr>
          <w:p w:rsidR="00205887" w:rsidRPr="004868A6" w:rsidRDefault="00731DB5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Գյուղի</w:t>
            </w:r>
            <w:r w:rsidR="00205887" w:rsidRPr="004868A6">
              <w:rPr>
                <w:rFonts w:cs="GHEA Grapalat"/>
                <w:color w:val="000000" w:themeColor="text1"/>
                <w:lang w:val="af-ZA"/>
              </w:rPr>
              <w:t xml:space="preserve"> ոռոգման ներքին ցանցը, որի երկարությունտ 45 կմ է, վերակառուցման կարիք ունի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: Ծրագրի իրականացումը գյուղում կնպաստի հողագործության զարգացմանը:</w:t>
            </w:r>
          </w:p>
        </w:tc>
      </w:tr>
    </w:tbl>
    <w:p w:rsidR="00205887" w:rsidRPr="004868A6" w:rsidRDefault="00205887" w:rsidP="00205887">
      <w:pPr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3A688E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4520A" w:rsidRPr="004868A6">
        <w:rPr>
          <w:rFonts w:cs="GHEA Grapalat"/>
          <w:b/>
          <w:bCs/>
          <w:color w:val="000000" w:themeColor="text1"/>
          <w:lang w:val="af-ZA"/>
        </w:rPr>
        <w:t xml:space="preserve"> N</w:t>
      </w:r>
      <w:r w:rsidR="000E52EA" w:rsidRPr="004868A6">
        <w:rPr>
          <w:rFonts w:cs="GHEA Grapalat"/>
          <w:b/>
          <w:bCs/>
          <w:color w:val="000000" w:themeColor="text1"/>
          <w:lang w:val="af-ZA"/>
        </w:rPr>
        <w:t xml:space="preserve"> </w:t>
      </w:r>
      <w:r w:rsidR="0004520A" w:rsidRPr="004868A6">
        <w:rPr>
          <w:rFonts w:cs="GHEA Grapalat"/>
          <w:b/>
          <w:bCs/>
          <w:color w:val="000000" w:themeColor="text1"/>
          <w:lang w:val="af-ZA"/>
        </w:rPr>
        <w:t>51</w:t>
      </w:r>
    </w:p>
    <w:p w:rsidR="00205887" w:rsidRPr="004868A6" w:rsidRDefault="003A688E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="00C52A35" w:rsidRPr="004868A6">
        <w:rPr>
          <w:rFonts w:cs="GHEA Grapalat"/>
          <w:color w:val="000000" w:themeColor="text1"/>
          <w:lang w:val="en-US"/>
        </w:rPr>
        <w:t xml:space="preserve">Սարալանջ </w:t>
      </w:r>
      <w:r w:rsidR="00AA6978" w:rsidRPr="00A05D45">
        <w:rPr>
          <w:color w:val="000000" w:themeColor="text1"/>
        </w:rPr>
        <w:t>բնակավայրի</w:t>
      </w:r>
      <w:r w:rsidR="00205887" w:rsidRPr="004868A6">
        <w:rPr>
          <w:rFonts w:cs="GHEA Grapalat"/>
          <w:color w:val="000000" w:themeColor="text1"/>
          <w:lang w:val="en-US"/>
        </w:rPr>
        <w:t xml:space="preserve"> գազաֆիկացում</w:t>
      </w:r>
      <w:r w:rsidR="00205887" w:rsidRPr="004868A6">
        <w:rPr>
          <w:rFonts w:cs="GHEA Grapalat"/>
          <w:color w:val="000000" w:themeColor="text1"/>
          <w:lang w:val="af-ZA"/>
        </w:rPr>
        <w:t>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6"/>
        <w:gridCol w:w="1438"/>
        <w:gridCol w:w="1511"/>
        <w:gridCol w:w="815"/>
        <w:gridCol w:w="1051"/>
        <w:gridCol w:w="1051"/>
        <w:gridCol w:w="1051"/>
        <w:gridCol w:w="1083"/>
      </w:tblGrid>
      <w:tr w:rsidR="00205887" w:rsidRPr="004868A6" w:rsidTr="00481533">
        <w:tc>
          <w:tcPr>
            <w:tcW w:w="2474" w:type="dxa"/>
            <w:tcBorders>
              <w:right w:val="nil"/>
            </w:tcBorders>
          </w:tcPr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000" w:type="dxa"/>
            <w:gridSpan w:val="7"/>
            <w:tcBorders>
              <w:left w:val="nil"/>
            </w:tcBorders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481533">
        <w:tc>
          <w:tcPr>
            <w:tcW w:w="2474" w:type="dxa"/>
            <w:vMerge w:val="restart"/>
          </w:tcPr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՝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 xml:space="preserve"> </w:t>
            </w:r>
            <w:r w:rsidR="00A1439E" w:rsidRPr="004868A6">
              <w:rPr>
                <w:color w:val="000000" w:themeColor="text1"/>
              </w:rPr>
              <w:t xml:space="preserve">ապահովվել </w:t>
            </w:r>
            <w:r w:rsidR="00A1439E" w:rsidRPr="004868A6">
              <w:rPr>
                <w:color w:val="000000" w:themeColor="text1"/>
                <w:lang w:val="en-US"/>
              </w:rPr>
              <w:t>բնակավայրի</w:t>
            </w:r>
            <w:r w:rsidR="00A1439E" w:rsidRPr="004868A6">
              <w:rPr>
                <w:color w:val="000000" w:themeColor="text1"/>
                <w:lang w:val="af-ZA"/>
              </w:rPr>
              <w:t xml:space="preserve"> </w:t>
            </w:r>
            <w:r w:rsidR="00A1439E" w:rsidRPr="004868A6">
              <w:rPr>
                <w:color w:val="000000" w:themeColor="text1"/>
              </w:rPr>
              <w:t xml:space="preserve">գազիֆիկացման համակարգի </w:t>
            </w:r>
            <w:r w:rsidR="00A1439E" w:rsidRPr="004868A6">
              <w:rPr>
                <w:color w:val="000000" w:themeColor="text1"/>
                <w:lang w:val="en-US"/>
              </w:rPr>
              <w:t>կառուցում</w:t>
            </w:r>
            <w:r w:rsidR="00A1439E" w:rsidRPr="004868A6">
              <w:rPr>
                <w:color w:val="000000" w:themeColor="text1"/>
                <w:lang w:val="af-ZA"/>
              </w:rPr>
              <w:t xml:space="preserve"> </w:t>
            </w:r>
            <w:r w:rsidR="00A1439E" w:rsidRPr="004868A6">
              <w:rPr>
                <w:color w:val="000000" w:themeColor="text1"/>
                <w:lang w:val="en-US"/>
              </w:rPr>
              <w:t>և</w:t>
            </w:r>
            <w:r w:rsidR="00A1439E" w:rsidRPr="004868A6">
              <w:rPr>
                <w:color w:val="000000" w:themeColor="text1"/>
                <w:lang w:val="af-ZA"/>
              </w:rPr>
              <w:t xml:space="preserve"> շահագործում,</w:t>
            </w: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481533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8236" w:type="dxa"/>
            <w:gridSpan w:val="8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5051" w:type="dxa"/>
            <w:gridSpan w:val="5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481533">
        <w:tc>
          <w:tcPr>
            <w:tcW w:w="2474" w:type="dxa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15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83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15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  <w:tc>
          <w:tcPr>
            <w:tcW w:w="1051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  <w:tc>
          <w:tcPr>
            <w:tcW w:w="1051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  <w:tc>
          <w:tcPr>
            <w:tcW w:w="1083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</w:tr>
      <w:tr w:rsidR="00205887" w:rsidRPr="004868A6" w:rsidTr="00481533">
        <w:tc>
          <w:tcPr>
            <w:tcW w:w="2474" w:type="dxa"/>
            <w:vMerge w:val="restart"/>
          </w:tcPr>
          <w:p w:rsidR="00205887" w:rsidRPr="004868A6" w:rsidRDefault="00205887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481533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8236" w:type="dxa"/>
            <w:gridSpan w:val="8"/>
          </w:tcPr>
          <w:p w:rsidR="00205887" w:rsidRPr="004868A6" w:rsidRDefault="00481533" w:rsidP="00FA77DC">
            <w:pPr>
              <w:pStyle w:val="a5"/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Գյուղի</w:t>
            </w:r>
            <w:r w:rsidR="00205887"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 xml:space="preserve"> գազաֆիկացում</w:t>
            </w:r>
            <w:r w:rsidR="00205887"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="00205887"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5051" w:type="dxa"/>
            <w:gridSpan w:val="5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481533">
        <w:tc>
          <w:tcPr>
            <w:tcW w:w="2474" w:type="dxa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15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83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15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83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236" w:type="dxa"/>
            <w:gridSpan w:val="8"/>
          </w:tcPr>
          <w:p w:rsidR="00205887" w:rsidRPr="004868A6" w:rsidRDefault="00205887" w:rsidP="00FA77DC">
            <w:pPr>
              <w:pStyle w:val="a5"/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5051" w:type="dxa"/>
            <w:gridSpan w:val="5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481533">
        <w:tc>
          <w:tcPr>
            <w:tcW w:w="2474" w:type="dxa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15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83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481533">
        <w:trPr>
          <w:trHeight w:val="697"/>
        </w:trPr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15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83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Գազաֆիկացման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աշխատանքներ</w:t>
            </w:r>
          </w:p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բյուջեն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Ընթացիկ ծախսեր՝ 0 </w:t>
            </w:r>
          </w:p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Կապիտալ ծախսեր՝ 35000,0 հազար դրամ</w:t>
            </w:r>
          </w:p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դհանուր բյուջեն՝ 35000,0 հազար դրամ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8236" w:type="dxa"/>
            <w:gridSpan w:val="8"/>
          </w:tcPr>
          <w:p w:rsidR="00481533" w:rsidRPr="004868A6" w:rsidRDefault="00990DDF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Բնակավայրի </w:t>
            </w:r>
            <w:r w:rsidR="00481533" w:rsidRPr="004868A6">
              <w:rPr>
                <w:rFonts w:cs="GHEA Grapalat"/>
                <w:color w:val="000000" w:themeColor="text1"/>
                <w:lang w:val="af-ZA"/>
              </w:rPr>
              <w:t>բնակչություն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8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>-2022թ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թ.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Գյուղի գազաֆիկացնելու համար անհրաժեշտ է 3.5 կմ երկարությամբ գազատար: </w:t>
            </w: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, </w:t>
            </w:r>
            <w:r w:rsidRPr="004868A6">
              <w:rPr>
                <w:color w:val="000000" w:themeColor="text1"/>
                <w:lang w:val="en-US"/>
              </w:rPr>
              <w:t>գյուղատն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թերք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վերամշակմանը</w:t>
            </w:r>
            <w:r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spacing w:line="20" w:lineRule="atLeast"/>
        <w:jc w:val="both"/>
        <w:rPr>
          <w:rFonts w:cs="GHEA Grapalat"/>
          <w:i/>
          <w:i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aps/>
          <w:color w:val="000000" w:themeColor="text1"/>
          <w:lang w:val="pt-BR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Pr="004868A6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3A688E" w:rsidRPr="004868A6" w:rsidRDefault="003A688E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A1439E">
      <w:pPr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E33491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E52EA" w:rsidRPr="004868A6">
        <w:rPr>
          <w:rFonts w:cs="GHEA Grapalat"/>
          <w:b/>
          <w:bCs/>
          <w:color w:val="000000" w:themeColor="text1"/>
          <w:lang w:val="af-ZA"/>
        </w:rPr>
        <w:t xml:space="preserve"> N 52</w:t>
      </w:r>
    </w:p>
    <w:p w:rsidR="00205887" w:rsidRPr="004868A6" w:rsidRDefault="00A00511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Pr="004868A6">
        <w:rPr>
          <w:rFonts w:cs="GHEA Grapalat"/>
          <w:color w:val="000000" w:themeColor="text1"/>
          <w:lang w:val="en-US"/>
        </w:rPr>
        <w:t>Սարալանջ</w:t>
      </w:r>
      <w:r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AA6978" w:rsidRPr="00AA6978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  <w:lang w:val="en-US"/>
        </w:rPr>
        <w:t>ակումբ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  <w:lang w:val="en-US"/>
        </w:rPr>
        <w:t>մասնաշենք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  <w:lang w:val="en-US"/>
        </w:rPr>
        <w:t>վերանորոգում</w:t>
      </w:r>
      <w:r w:rsidR="00205887" w:rsidRPr="004868A6">
        <w:rPr>
          <w:rFonts w:cs="GHEA Grapalat"/>
          <w:color w:val="000000" w:themeColor="text1"/>
          <w:lang w:val="af-ZA"/>
        </w:rPr>
        <w:t xml:space="preserve"> »</w:t>
      </w:r>
    </w:p>
    <w:tbl>
      <w:tblPr>
        <w:tblW w:w="1071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3"/>
        <w:gridCol w:w="236"/>
        <w:gridCol w:w="1547"/>
        <w:gridCol w:w="1510"/>
        <w:gridCol w:w="957"/>
        <w:gridCol w:w="907"/>
        <w:gridCol w:w="883"/>
        <w:gridCol w:w="857"/>
        <w:gridCol w:w="1110"/>
      </w:tblGrid>
      <w:tr w:rsidR="00205887" w:rsidRPr="004868A6" w:rsidTr="00E33491">
        <w:tc>
          <w:tcPr>
            <w:tcW w:w="2713" w:type="dxa"/>
            <w:tcBorders>
              <w:right w:val="nil"/>
            </w:tcBorders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205887" w:rsidRPr="00FA77DC" w:rsidRDefault="0040362C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Մշակութ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կյանք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շխուժաց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մշակության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միջոցառումնե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իրականացման 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ընթացք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պահովել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Pr="00FA77DC">
              <w:rPr>
                <w:color w:val="000000" w:themeColor="text1"/>
                <w:sz w:val="21"/>
                <w:szCs w:val="21"/>
              </w:rPr>
              <w:t>ում ծառայո</w:t>
            </w:r>
            <w:r w:rsidR="00A1439E" w:rsidRPr="00FA77DC">
              <w:rPr>
                <w:color w:val="000000" w:themeColor="text1"/>
                <w:sz w:val="21"/>
                <w:szCs w:val="21"/>
              </w:rPr>
              <w:t>ւթյ</w:t>
            </w:r>
            <w:r w:rsidR="00A1439E" w:rsidRPr="00FA77DC">
              <w:rPr>
                <w:color w:val="000000" w:themeColor="text1"/>
                <w:sz w:val="21"/>
                <w:szCs w:val="21"/>
                <w:lang w:val="en-US"/>
              </w:rPr>
              <w:t>ուններ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պատշաճ մակարդակով մատուցումը</w:t>
            </w: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FA77DC"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  <w:t>Ծրագրի անմիջական նպատակ՝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en-US"/>
              </w:rPr>
              <w:t>ա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կտիվ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մշակութային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և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մարզական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կյանքի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կազմակերպումը՝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երիտասարդության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ներգրավմամբ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97" w:type="dxa"/>
            <w:gridSpan w:val="5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9</w:t>
            </w:r>
          </w:p>
        </w:tc>
        <w:tc>
          <w:tcPr>
            <w:tcW w:w="85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59" w:type="dxa"/>
          </w:tcPr>
          <w:p w:rsidR="00205887" w:rsidRPr="00FA77DC" w:rsidRDefault="000E52E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1000,0</w:t>
            </w:r>
          </w:p>
        </w:tc>
        <w:tc>
          <w:tcPr>
            <w:tcW w:w="907" w:type="dxa"/>
          </w:tcPr>
          <w:p w:rsidR="00205887" w:rsidRPr="00FA77DC" w:rsidRDefault="000E52E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1000,0</w:t>
            </w:r>
          </w:p>
        </w:tc>
        <w:tc>
          <w:tcPr>
            <w:tcW w:w="851" w:type="dxa"/>
          </w:tcPr>
          <w:p w:rsidR="00205887" w:rsidRPr="00FA77DC" w:rsidRDefault="0040362C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1</w:t>
            </w:r>
            <w:r w:rsidR="000E52EA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000,0</w:t>
            </w:r>
          </w:p>
        </w:tc>
        <w:tc>
          <w:tcPr>
            <w:tcW w:w="86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1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FA77DC" w:rsidRDefault="00205887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FA77DC"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  <w:t>Ծրագրի միջանկյալ արդյունքներ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ակտիվ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մշակութային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և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մարզական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կյանքի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կազմակերպումը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pStyle w:val="a5"/>
              <w:spacing w:after="0" w:line="240" w:lineRule="auto"/>
              <w:ind w:left="360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</w:pP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 xml:space="preserve">1. </w:t>
            </w:r>
            <w:r w:rsidR="0040362C"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>Գյուղի</w:t>
            </w: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 xml:space="preserve"> ակումբի մասնաշենքի վերանորոգում</w:t>
            </w:r>
            <w:r w:rsidRPr="00FA77DC">
              <w:rPr>
                <w:rFonts w:ascii="GHEA Grapalat" w:hAnsi="GHEA Grapalat" w:cs="Courier New"/>
                <w:color w:val="000000" w:themeColor="text1"/>
                <w:sz w:val="21"/>
                <w:szCs w:val="21"/>
                <w:lang w:val="af-ZA" w:eastAsia="ru-RU"/>
              </w:rPr>
              <w:t>(</w:t>
            </w: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>%, ոչ աճողական)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97" w:type="dxa"/>
            <w:gridSpan w:val="5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9</w:t>
            </w:r>
          </w:p>
        </w:tc>
        <w:tc>
          <w:tcPr>
            <w:tcW w:w="85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5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07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6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1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pStyle w:val="a5"/>
              <w:spacing w:after="0" w:line="240" w:lineRule="auto"/>
              <w:ind w:left="360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</w:pP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>2.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97" w:type="dxa"/>
            <w:gridSpan w:val="5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9</w:t>
            </w:r>
          </w:p>
        </w:tc>
        <w:tc>
          <w:tcPr>
            <w:tcW w:w="85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5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07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6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1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հիմնական գործողությունները</w:t>
            </w:r>
          </w:p>
        </w:tc>
        <w:tc>
          <w:tcPr>
            <w:tcW w:w="7997" w:type="dxa"/>
            <w:gridSpan w:val="8"/>
          </w:tcPr>
          <w:p w:rsidR="000E52EA" w:rsidRPr="00FA77DC" w:rsidRDefault="0040362C" w:rsidP="00FA77DC">
            <w:pPr>
              <w:spacing w:after="0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Վերանորոգման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0E52EA"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 </w:t>
            </w:r>
            <w:r w:rsidR="000E52EA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շխատանքներ</w:t>
            </w:r>
          </w:p>
          <w:p w:rsidR="00205887" w:rsidRPr="00FA77DC" w:rsidRDefault="000E52EA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բյուջեն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Ընթացիկ ծախսեր՝ 0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Կապիտալ ծախսեր՝</w:t>
            </w:r>
            <w:r w:rsidR="0040362C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 4000,0 հազար 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դրամ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Ընդհանուր բյուջեն՝ </w:t>
            </w:r>
            <w:r w:rsidR="0040362C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4000,0 հազար դրամ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հիմնական ռիսկերը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7" w:type="dxa"/>
            <w:gridSpan w:val="8"/>
          </w:tcPr>
          <w:p w:rsidR="00205887" w:rsidRPr="00FA77DC" w:rsidRDefault="00990DDF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Բնակավայրի </w:t>
            </w:r>
            <w:r w:rsidR="00205887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բնակիչներ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Ծրագրի սկիզբ և ավարտ 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201</w:t>
            </w:r>
            <w:r w:rsidR="0065354A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8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-202</w:t>
            </w:r>
            <w:r w:rsidR="0065354A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2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թ.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համառոտ նկարագրություն</w:t>
            </w:r>
          </w:p>
        </w:tc>
        <w:tc>
          <w:tcPr>
            <w:tcW w:w="7997" w:type="dxa"/>
            <w:gridSpan w:val="8"/>
          </w:tcPr>
          <w:p w:rsidR="00205887" w:rsidRPr="00FA77DC" w:rsidRDefault="0040362C" w:rsidP="00FA77DC">
            <w:pPr>
              <w:spacing w:after="0"/>
              <w:contextualSpacing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Գյուղի</w:t>
            </w:r>
            <w:r w:rsidR="00205887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 ակումբի մասնաշենքը անմխիթար վճակում է և վերանորոգման կարք ունի: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Ծրագրի արդյունքում գյուղը կունենա կապիտալ վերանորոգված մշակույթի  կենտրոն, որն էլ կնպաստի համայնքի մշակույթային կյանքի  աշխուժացմանը</w:t>
            </w:r>
          </w:p>
        </w:tc>
      </w:tr>
    </w:tbl>
    <w:p w:rsidR="00205887" w:rsidRPr="004868A6" w:rsidRDefault="00205887" w:rsidP="00205887">
      <w:pPr>
        <w:jc w:val="center"/>
        <w:rPr>
          <w:rFonts w:eastAsia="Times New Roman"/>
          <w:color w:val="000000" w:themeColor="text1"/>
          <w:lang w:val="af-ZA"/>
        </w:rPr>
      </w:pPr>
    </w:p>
    <w:p w:rsidR="0040362C" w:rsidRPr="004868A6" w:rsidRDefault="0040362C" w:rsidP="0040362C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833DBF" w:rsidRPr="004868A6">
        <w:rPr>
          <w:rFonts w:cs="ArTarumianMatenagir"/>
          <w:b/>
          <w:bCs/>
          <w:color w:val="000000" w:themeColor="text1"/>
          <w:lang w:val="af-ZA"/>
        </w:rPr>
        <w:t xml:space="preserve"> N 53</w:t>
      </w:r>
    </w:p>
    <w:p w:rsidR="0040362C" w:rsidRPr="004868A6" w:rsidRDefault="0040362C" w:rsidP="0040362C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40362C" w:rsidRPr="004868A6" w:rsidRDefault="00990DDF" w:rsidP="0040362C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>&lt;&lt;</w:t>
      </w:r>
      <w:r w:rsidR="0040362C" w:rsidRPr="004868A6">
        <w:rPr>
          <w:rFonts w:cs="Sylfaen"/>
          <w:color w:val="000000" w:themeColor="text1"/>
          <w:lang w:val="en-US"/>
        </w:rPr>
        <w:t>Սարալանջ</w:t>
      </w:r>
      <w:r w:rsidR="0040362C" w:rsidRPr="004868A6">
        <w:rPr>
          <w:rFonts w:cs="Sylfaen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40362C" w:rsidRPr="004868A6">
        <w:rPr>
          <w:rFonts w:cs="Sylfaen"/>
          <w:color w:val="000000" w:themeColor="text1"/>
          <w:lang w:val="af-ZA"/>
        </w:rPr>
        <w:t xml:space="preserve"> </w:t>
      </w:r>
      <w:r w:rsidR="0040362C" w:rsidRPr="004868A6">
        <w:rPr>
          <w:rFonts w:cs="Sylfaen"/>
          <w:color w:val="000000" w:themeColor="text1"/>
          <w:lang w:val="en-US"/>
        </w:rPr>
        <w:t>լուսավորության</w:t>
      </w:r>
      <w:r w:rsidR="00833DBF" w:rsidRPr="004868A6">
        <w:rPr>
          <w:rFonts w:cs="Sylfaen"/>
          <w:color w:val="000000" w:themeColor="text1"/>
          <w:lang w:val="af-ZA"/>
        </w:rPr>
        <w:t xml:space="preserve"> </w:t>
      </w:r>
      <w:r w:rsidR="00E6209D" w:rsidRPr="004868A6">
        <w:rPr>
          <w:rFonts w:cs="Sylfaen"/>
          <w:color w:val="000000" w:themeColor="text1"/>
          <w:lang w:val="en-US"/>
        </w:rPr>
        <w:t>ցանցի</w:t>
      </w:r>
      <w:r w:rsidR="00E6209D" w:rsidRPr="004868A6">
        <w:rPr>
          <w:rFonts w:cs="Sylfaen"/>
          <w:color w:val="000000" w:themeColor="text1"/>
          <w:lang w:val="af-ZA"/>
        </w:rPr>
        <w:t xml:space="preserve"> </w:t>
      </w:r>
      <w:r w:rsidR="00E6209D" w:rsidRPr="004868A6">
        <w:rPr>
          <w:rFonts w:cs="Sylfaen"/>
          <w:color w:val="000000" w:themeColor="text1"/>
          <w:lang w:val="en-US"/>
        </w:rPr>
        <w:t>կառու</w:t>
      </w:r>
      <w:r w:rsidR="0040362C" w:rsidRPr="004868A6">
        <w:rPr>
          <w:rFonts w:cs="Sylfaen"/>
          <w:color w:val="000000" w:themeColor="text1"/>
          <w:lang w:val="en-US"/>
        </w:rPr>
        <w:t>ցում</w:t>
      </w:r>
      <w:r w:rsidR="0040362C"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40362C" w:rsidRPr="004868A6" w:rsidRDefault="0040362C" w:rsidP="0040362C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36"/>
        <w:gridCol w:w="1559"/>
        <w:gridCol w:w="1628"/>
        <w:gridCol w:w="937"/>
        <w:gridCol w:w="893"/>
        <w:gridCol w:w="843"/>
        <w:gridCol w:w="857"/>
        <w:gridCol w:w="1080"/>
      </w:tblGrid>
      <w:tr w:rsidR="0040362C" w:rsidRPr="004868A6" w:rsidTr="00454D62">
        <w:tc>
          <w:tcPr>
            <w:tcW w:w="2677" w:type="dxa"/>
            <w:tcBorders>
              <w:right w:val="nil"/>
            </w:tcBorders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արտաքին լուսավորության ցանցի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color w:val="000000" w:themeColor="text1"/>
                <w:sz w:val="21"/>
                <w:szCs w:val="21"/>
              </w:rPr>
              <w:t>շահագործում, պահպանում, ընդլայնում</w:t>
            </w:r>
          </w:p>
        </w:tc>
      </w:tr>
      <w:tr w:rsidR="0040362C" w:rsidRPr="004868A6" w:rsidTr="00454D62">
        <w:tc>
          <w:tcPr>
            <w:tcW w:w="2677" w:type="dxa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նպատակ՝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Ապրելակերպի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որակի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բարելավվում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բարեկեցության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որակի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բարձրացում</w:t>
            </w:r>
            <w:r w:rsidR="00A1439E"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="00A1439E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ունենալ</w:t>
            </w:r>
            <w:r w:rsidR="00A1439E"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բարեկեցիկ բնակավայր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40362C" w:rsidRPr="00FA77DC" w:rsidRDefault="00E6209D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50</w:t>
            </w:r>
            <w:r w:rsidR="00833DBF" w:rsidRPr="00FA77DC">
              <w:rPr>
                <w:color w:val="000000" w:themeColor="text1"/>
                <w:sz w:val="21"/>
                <w:szCs w:val="21"/>
                <w:lang w:val="af-ZA"/>
              </w:rPr>
              <w:t>0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0,0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E6209D" w:rsidRPr="00FA77DC" w:rsidRDefault="00E6209D" w:rsidP="00FA77DC">
            <w:pPr>
              <w:spacing w:after="0"/>
              <w:ind w:right="-57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Լուսավորության ցանցի կառուցման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 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շխատանքներ</w:t>
            </w:r>
          </w:p>
          <w:p w:rsidR="0040362C" w:rsidRPr="00FA77DC" w:rsidRDefault="00E6209D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 xml:space="preserve"> 0 դրամ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5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5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Ֆինանսական ապահովվածություն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40362C" w:rsidRPr="00FA77DC" w:rsidRDefault="00990DDF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Բնակավայրի</w:t>
            </w:r>
            <w:r w:rsidR="0040362C"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բնակչություն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FA77DC">
              <w:rPr>
                <w:color w:val="000000" w:themeColor="text1"/>
                <w:sz w:val="21"/>
                <w:szCs w:val="21"/>
              </w:rPr>
              <w:t>201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FA77DC">
              <w:rPr>
                <w:color w:val="000000" w:themeColor="text1"/>
                <w:sz w:val="21"/>
                <w:szCs w:val="21"/>
              </w:rPr>
              <w:t>- 202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FA77DC">
              <w:rPr>
                <w:color w:val="000000" w:themeColor="text1"/>
                <w:sz w:val="21"/>
                <w:szCs w:val="21"/>
              </w:rPr>
              <w:t>թ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</w:rPr>
              <w:t>Ծրագր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ով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նախատեսվում է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փողոցների արտաքին լուսավորության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, բնակչության համար բարեկեցիկ պայմանների ստեղծում, անվտանգության ապահովվում:</w:t>
            </w:r>
          </w:p>
        </w:tc>
      </w:tr>
    </w:tbl>
    <w:p w:rsidR="0040362C" w:rsidRPr="004868A6" w:rsidRDefault="0040362C" w:rsidP="0040362C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833DBF" w:rsidRPr="004868A6" w:rsidRDefault="00833DBF" w:rsidP="00833DBF">
      <w:pPr>
        <w:jc w:val="center"/>
        <w:rPr>
          <w:b/>
          <w:color w:val="000000" w:themeColor="text1"/>
          <w:lang w:val="af-ZA"/>
        </w:rPr>
      </w:pPr>
      <w:r w:rsidRPr="004868A6">
        <w:rPr>
          <w:b/>
          <w:color w:val="000000" w:themeColor="text1"/>
          <w:lang w:val="af-ZA"/>
        </w:rPr>
        <w:lastRenderedPageBreak/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Ձ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b/>
          <w:color w:val="000000" w:themeColor="text1"/>
        </w:rPr>
        <w:t>N</w:t>
      </w:r>
      <w:r w:rsidRPr="004868A6">
        <w:rPr>
          <w:b/>
          <w:color w:val="000000" w:themeColor="text1"/>
          <w:lang w:val="af-ZA"/>
        </w:rPr>
        <w:t xml:space="preserve"> 54        </w:t>
      </w:r>
    </w:p>
    <w:p w:rsidR="00833DBF" w:rsidRPr="004868A6" w:rsidRDefault="00833DBF" w:rsidP="00833DBF">
      <w:pPr>
        <w:pStyle w:val="afff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Սարալանջ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A6978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վարչական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շենքի</w:t>
      </w:r>
      <w:r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վերանորոգում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gt;&gt;</w:t>
      </w:r>
    </w:p>
    <w:p w:rsidR="00833DBF" w:rsidRPr="004868A6" w:rsidRDefault="00833DBF" w:rsidP="00833DBF">
      <w:pPr>
        <w:pStyle w:val="afff"/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  <w:t xml:space="preserve">              </w:t>
      </w:r>
    </w:p>
    <w:tbl>
      <w:tblPr>
        <w:tblW w:w="10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236"/>
        <w:gridCol w:w="1297"/>
        <w:gridCol w:w="1259"/>
        <w:gridCol w:w="214"/>
        <w:gridCol w:w="688"/>
        <w:gridCol w:w="658"/>
        <w:gridCol w:w="30"/>
        <w:gridCol w:w="688"/>
        <w:gridCol w:w="688"/>
        <w:gridCol w:w="688"/>
      </w:tblGrid>
      <w:tr w:rsidR="00833DBF" w:rsidRPr="004868A6" w:rsidTr="00454D62">
        <w:tc>
          <w:tcPr>
            <w:tcW w:w="4552" w:type="dxa"/>
            <w:tcBorders>
              <w:right w:val="nil"/>
            </w:tcBorders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Պարտա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խն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ո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լուծման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տ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210" w:type="dxa"/>
            <w:gridSpan w:val="9"/>
            <w:tcBorders>
              <w:left w:val="nil"/>
            </w:tcBorders>
          </w:tcPr>
          <w:p w:rsidR="00833DBF" w:rsidRPr="004868A6" w:rsidRDefault="000230FD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յնքային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սեփականություն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նդիսացող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գույքի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նորոգում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հագործ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հպան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</w:p>
        </w:tc>
      </w:tr>
      <w:tr w:rsidR="00833DBF" w:rsidRPr="004868A6" w:rsidTr="00454D62">
        <w:tc>
          <w:tcPr>
            <w:tcW w:w="4552" w:type="dxa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նմիջ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պատակ՝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ունենալ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վերանորոգված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500,0</w:t>
            </w: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ջանկյ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դյունքներ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473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440" w:type="dxa"/>
            <w:gridSpan w:val="6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5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1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ործողությունները՝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ույթի տան կապիտալ վերանորոգում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833DBF">
            <w:pPr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վերանորոգման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  </w:t>
            </w:r>
            <w:r w:rsidRPr="004868A6">
              <w:rPr>
                <w:rFonts w:cs="Sylfaen"/>
                <w:color w:val="000000" w:themeColor="text1"/>
              </w:rPr>
              <w:t>աշխատանքներ</w:t>
            </w:r>
          </w:p>
          <w:p w:rsidR="00833DBF" w:rsidRPr="004868A6" w:rsidRDefault="00833DBF" w:rsidP="00833DBF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ունում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թացիկ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0 դրամ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ապիտ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1000,0 հազար դրամ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՝  1000,0 հազար դրամ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նհրաժեշ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ռեսուրսներ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Դոնորների ներգրավվում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ռիսկերը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Ֆինանսների առկայություն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շահառուներ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833DBF" w:rsidRPr="004868A6" w:rsidRDefault="00990DD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 xml:space="preserve">Բնակավայրի </w:t>
            </w:r>
            <w:r w:rsidR="00833DBF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բնակիչներ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սկիզբ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վար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8 -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թ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թ.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ամառո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կարագրություն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յուղ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տնվ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չ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վոք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իճակ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: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րդյունք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յուղ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ունենա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երանորոգ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43257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9D7602" w:rsidRPr="004868A6" w:rsidRDefault="009D7602" w:rsidP="009D7602">
      <w:pPr>
        <w:rPr>
          <w:i/>
          <w:color w:val="000000" w:themeColor="text1"/>
          <w:lang w:val="ru-RU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</w:rPr>
        <w:sectPr w:rsidR="00205887" w:rsidRPr="004868A6" w:rsidSect="00F41044">
          <w:pgSz w:w="12240" w:h="15840"/>
          <w:pgMar w:top="709" w:right="900" w:bottom="426" w:left="1080" w:header="720" w:footer="720" w:gutter="0"/>
          <w:cols w:space="720"/>
          <w:titlePg/>
          <w:docGrid w:linePitch="360"/>
        </w:sectPr>
      </w:pPr>
    </w:p>
    <w:p w:rsidR="006D28F6" w:rsidRPr="003B1E00" w:rsidRDefault="006D28F6" w:rsidP="006D28F6">
      <w:pPr>
        <w:rPr>
          <w:b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4. </w:t>
      </w:r>
      <w:r w:rsidRPr="003B1E00">
        <w:rPr>
          <w:b/>
          <w:color w:val="000000" w:themeColor="text1"/>
          <w:sz w:val="24"/>
          <w:szCs w:val="24"/>
        </w:rPr>
        <w:t>ՀՀԶԾ-Ի ՖԻՆԱՆՍԱՎՈՐՈՒՄ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յուրաքանչյուր տարվա բյուջեի նախագծի կազմման ծրագրային հիմքը Հ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 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Եղվարդ համայնքի </w:t>
      </w:r>
      <w:r w:rsidRPr="003B1E00">
        <w:rPr>
          <w:caps/>
          <w:color w:val="000000" w:themeColor="text1"/>
          <w:sz w:val="24"/>
          <w:szCs w:val="24"/>
        </w:rPr>
        <w:t xml:space="preserve"> ՀՀԶԾ-Ի </w:t>
      </w:r>
      <w:r w:rsidRPr="003B1E00">
        <w:rPr>
          <w:color w:val="000000" w:themeColor="text1"/>
          <w:sz w:val="24"/>
          <w:szCs w:val="24"/>
        </w:rPr>
        <w:t>ֆինանսավորումն ամփոփված է Աղյուսակ 1</w:t>
      </w:r>
      <w:r w:rsidR="00D12FF6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p w:rsidR="006D28F6" w:rsidRPr="004868A6" w:rsidRDefault="006D28F6" w:rsidP="00DD1C8D">
      <w:pPr>
        <w:rPr>
          <w:rFonts w:eastAsia="Times New Roman"/>
          <w:color w:val="000000" w:themeColor="text1"/>
        </w:rPr>
      </w:pPr>
    </w:p>
    <w:p w:rsidR="00550CA3" w:rsidRPr="004868A6" w:rsidRDefault="00550CA3" w:rsidP="00DD1C8D">
      <w:pPr>
        <w:rPr>
          <w:rFonts w:eastAsia="Times New Roman" w:cs="Arial"/>
          <w:color w:val="000000" w:themeColor="text1"/>
        </w:rPr>
      </w:pPr>
      <w:r w:rsidRPr="004868A6">
        <w:rPr>
          <w:rFonts w:eastAsia="Times New Roman"/>
          <w:color w:val="000000" w:themeColor="text1"/>
        </w:rPr>
        <w:t>Աղյուսակ</w:t>
      </w:r>
      <w:r w:rsidRPr="004868A6">
        <w:rPr>
          <w:rFonts w:eastAsia="Times New Roman" w:cs="Arial"/>
          <w:color w:val="000000" w:themeColor="text1"/>
        </w:rPr>
        <w:t xml:space="preserve"> 1</w:t>
      </w:r>
      <w:r w:rsidR="00D12FF6" w:rsidRPr="004868A6">
        <w:rPr>
          <w:rFonts w:eastAsia="Times New Roman" w:cs="Arial"/>
          <w:color w:val="000000" w:themeColor="text1"/>
        </w:rPr>
        <w:t>7</w:t>
      </w:r>
      <w:r w:rsidRPr="004868A6">
        <w:rPr>
          <w:rFonts w:eastAsia="Times New Roman" w:cs="Arial"/>
          <w:color w:val="000000" w:themeColor="text1"/>
        </w:rPr>
        <w:t>. Համայնքի ո</w:t>
      </w:r>
      <w:r w:rsidRPr="004868A6">
        <w:rPr>
          <w:rFonts w:eastAsia="Times New Roman"/>
          <w:color w:val="000000" w:themeColor="text1"/>
        </w:rPr>
        <w:t>լորտային</w:t>
      </w:r>
      <w:r w:rsidRPr="004868A6">
        <w:rPr>
          <w:rFonts w:eastAsia="Times New Roman" w:cs="Arial"/>
          <w:color w:val="000000" w:themeColor="text1"/>
        </w:rPr>
        <w:t xml:space="preserve"> </w:t>
      </w:r>
      <w:r w:rsidRPr="004868A6">
        <w:rPr>
          <w:rFonts w:eastAsia="Times New Roman"/>
          <w:color w:val="000000" w:themeColor="text1"/>
        </w:rPr>
        <w:t>ծրագրերի</w:t>
      </w:r>
      <w:r w:rsidRPr="004868A6">
        <w:rPr>
          <w:rFonts w:eastAsia="Times New Roman" w:cs="Arial"/>
          <w:color w:val="000000" w:themeColor="text1"/>
        </w:rPr>
        <w:t xml:space="preserve"> </w:t>
      </w:r>
      <w:r w:rsidR="006D28F6" w:rsidRPr="004868A6">
        <w:rPr>
          <w:rFonts w:eastAsia="Times New Roman"/>
          <w:color w:val="000000" w:themeColor="text1"/>
        </w:rPr>
        <w:t>ֆինանսավորման ամփոփաթերթ</w:t>
      </w:r>
      <w:r w:rsidRPr="004868A6">
        <w:rPr>
          <w:rFonts w:eastAsia="Times New Roman"/>
          <w:color w:val="000000" w:themeColor="text1"/>
        </w:rPr>
        <w:t xml:space="preserve">                                    </w:t>
      </w:r>
      <w:r w:rsidR="006D28F6" w:rsidRPr="004868A6">
        <w:rPr>
          <w:rFonts w:eastAsia="Times New Roman"/>
          <w:color w:val="000000" w:themeColor="text1"/>
        </w:rPr>
        <w:t xml:space="preserve">                           հազար դրամ</w:t>
      </w:r>
    </w:p>
    <w:tbl>
      <w:tblPr>
        <w:tblpPr w:leftFromText="180" w:rightFromText="180" w:vertAnchor="text" w:horzAnchor="page" w:tblpX="949" w:tblpY="9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992"/>
        <w:gridCol w:w="1276"/>
        <w:gridCol w:w="1134"/>
        <w:gridCol w:w="992"/>
        <w:gridCol w:w="992"/>
        <w:gridCol w:w="992"/>
        <w:gridCol w:w="993"/>
        <w:gridCol w:w="951"/>
        <w:gridCol w:w="990"/>
        <w:gridCol w:w="1080"/>
        <w:gridCol w:w="948"/>
      </w:tblGrid>
      <w:tr w:rsidR="00550CA3" w:rsidRPr="004868A6" w:rsidTr="000A6D16">
        <w:trPr>
          <w:cantSplit/>
          <w:trHeight w:val="278"/>
        </w:trPr>
        <w:tc>
          <w:tcPr>
            <w:tcW w:w="675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</w:t>
            </w:r>
            <w:r w:rsidRPr="004868A6">
              <w:rPr>
                <w:rFonts w:eastAsia="Times New Roman" w:cs="Arial"/>
                <w:color w:val="000000" w:themeColor="text1"/>
              </w:rPr>
              <w:t>/</w:t>
            </w:r>
            <w:r w:rsidRPr="004868A6">
              <w:rPr>
                <w:rFonts w:eastAsia="Times New Roman"/>
                <w:color w:val="000000" w:themeColor="text1"/>
              </w:rPr>
              <w:t>Հ</w:t>
            </w:r>
          </w:p>
        </w:tc>
        <w:tc>
          <w:tcPr>
            <w:tcW w:w="3261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անվանումը</w:t>
            </w:r>
          </w:p>
        </w:tc>
        <w:tc>
          <w:tcPr>
            <w:tcW w:w="992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Չափ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միավորը</w:t>
            </w:r>
          </w:p>
        </w:tc>
        <w:tc>
          <w:tcPr>
            <w:tcW w:w="1276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քանակական</w:t>
            </w:r>
          </w:p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ավալը</w:t>
            </w:r>
          </w:p>
        </w:tc>
        <w:tc>
          <w:tcPr>
            <w:tcW w:w="1134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արժեքը</w:t>
            </w:r>
          </w:p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 w:cs="Arial"/>
                <w:color w:val="000000" w:themeColor="text1"/>
              </w:rPr>
              <w:t>(</w:t>
            </w:r>
            <w:r w:rsidRPr="004868A6">
              <w:rPr>
                <w:rFonts w:eastAsia="Times New Roman"/>
                <w:color w:val="000000" w:themeColor="text1"/>
              </w:rPr>
              <w:t>հազ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. </w:t>
            </w:r>
            <w:r w:rsidRPr="004868A6">
              <w:rPr>
                <w:rFonts w:eastAsia="Times New Roman"/>
                <w:color w:val="000000" w:themeColor="text1"/>
              </w:rPr>
              <w:t>դրամ</w:t>
            </w:r>
            <w:r w:rsidRPr="004868A6">
              <w:rPr>
                <w:rFonts w:eastAsia="Times New Roman" w:cs="Arial"/>
                <w:color w:val="000000" w:themeColor="text1"/>
              </w:rPr>
              <w:t>)</w:t>
            </w:r>
          </w:p>
        </w:tc>
        <w:tc>
          <w:tcPr>
            <w:tcW w:w="4920" w:type="dxa"/>
            <w:gridSpan w:val="5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կատարումն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ըստ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տարիների</w:t>
            </w:r>
          </w:p>
        </w:tc>
        <w:tc>
          <w:tcPr>
            <w:tcW w:w="3018" w:type="dxa"/>
            <w:gridSpan w:val="3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ֆինանսավորման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աղբյուրները</w:t>
            </w:r>
          </w:p>
        </w:tc>
      </w:tr>
      <w:tr w:rsidR="00550CA3" w:rsidRPr="004868A6" w:rsidTr="000A6D16">
        <w:trPr>
          <w:cantSplit/>
          <w:trHeight w:val="277"/>
        </w:trPr>
        <w:tc>
          <w:tcPr>
            <w:tcW w:w="675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50CA3" w:rsidRPr="004868A6" w:rsidRDefault="00550CA3" w:rsidP="008435B4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8435B4">
              <w:rPr>
                <w:color w:val="000000" w:themeColor="text1"/>
                <w:lang w:val="en-US"/>
              </w:rPr>
              <w:t>8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92" w:type="dxa"/>
          </w:tcPr>
          <w:p w:rsidR="00550CA3" w:rsidRPr="004868A6" w:rsidRDefault="00550CA3" w:rsidP="008435B4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8435B4">
              <w:rPr>
                <w:color w:val="000000" w:themeColor="text1"/>
                <w:lang w:val="en-US"/>
              </w:rPr>
              <w:t>9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92" w:type="dxa"/>
          </w:tcPr>
          <w:p w:rsidR="00550CA3" w:rsidRPr="004868A6" w:rsidRDefault="008435B4" w:rsidP="008435B4">
            <w:pPr>
              <w:rPr>
                <w:rFonts w:cs="Sylfaen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0</w:t>
            </w:r>
            <w:r w:rsidR="00550CA3"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93" w:type="dxa"/>
          </w:tcPr>
          <w:p w:rsidR="00550CA3" w:rsidRPr="004868A6" w:rsidRDefault="00550CA3" w:rsidP="008435B4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435B4">
              <w:rPr>
                <w:color w:val="000000" w:themeColor="text1"/>
                <w:lang w:val="en-US"/>
              </w:rPr>
              <w:t>1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51" w:type="dxa"/>
          </w:tcPr>
          <w:p w:rsidR="00550CA3" w:rsidRPr="004868A6" w:rsidRDefault="00550CA3" w:rsidP="008435B4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435B4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</w:p>
        </w:tc>
        <w:tc>
          <w:tcPr>
            <w:tcW w:w="99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</w:t>
            </w:r>
          </w:p>
        </w:tc>
        <w:tc>
          <w:tcPr>
            <w:tcW w:w="108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նոր կազմա-ներ</w:t>
            </w:r>
          </w:p>
        </w:tc>
        <w:tc>
          <w:tcPr>
            <w:tcW w:w="948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. բյուջեով.</w:t>
            </w:r>
          </w:p>
        </w:tc>
      </w:tr>
      <w:tr w:rsidR="00AA6978" w:rsidRPr="004868A6" w:rsidTr="000A6D16">
        <w:trPr>
          <w:cantSplit/>
          <w:trHeight w:val="572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քաղաքի բազմաբնակարան շենքերի տանիքների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62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1380,9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6272,9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2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231380,9</w:t>
            </w:r>
          </w:p>
        </w:tc>
      </w:tr>
      <w:tr w:rsidR="00AA6978" w:rsidRPr="004868A6" w:rsidTr="000A6D16">
        <w:trPr>
          <w:cantSplit/>
          <w:trHeight w:val="572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բարեկարգում և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7996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2</w:t>
            </w:r>
            <w:r w:rsidRPr="004868A6">
              <w:rPr>
                <w:color w:val="000000" w:themeColor="text1"/>
              </w:rPr>
              <w:t>651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4355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2067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923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արտաքին լուսավորություն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,7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479,9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745,1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734,8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ֆուտբոլի մարզադաշտ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677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անգստի գոտու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8165,1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633,1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hanging="873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228165.1</w:t>
            </w:r>
          </w:p>
        </w:tc>
      </w:tr>
      <w:tr w:rsidR="00AA6978" w:rsidRPr="004868A6" w:rsidTr="000A6D16">
        <w:trPr>
          <w:cantSplit/>
          <w:trHeight w:val="677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ոռոգման ցանցի վերանորոգման ծրագրի ներդր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rFonts w:cs="Sylfae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3" w:firstLine="284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</w:tr>
      <w:tr w:rsidR="00AA6978" w:rsidRPr="004868A6" w:rsidTr="000A6D16">
        <w:trPr>
          <w:cantSplit/>
          <w:trHeight w:val="677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</w:t>
            </w:r>
            <w:r w:rsidRPr="004868A6">
              <w:rPr>
                <w:color w:val="000000" w:themeColor="text1"/>
              </w:rPr>
              <w:t xml:space="preserve">  N 2 </w:t>
            </w:r>
            <w:r w:rsidRPr="004868A6">
              <w:rPr>
                <w:rFonts w:cs="Sylfaen"/>
                <w:color w:val="000000" w:themeColor="text1"/>
              </w:rPr>
              <w:t>մանկապարտեզի 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rFonts w:cs="Arial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76,8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264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3" w:firstLine="142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352640.0</w:t>
            </w:r>
          </w:p>
        </w:tc>
      </w:tr>
      <w:tr w:rsidR="00AA6978" w:rsidRPr="004868A6" w:rsidTr="000A6D16">
        <w:trPr>
          <w:cantSplit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ոգեհանգստի շենք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8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46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46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ind w:left="-153" w:firstLine="873"/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ՄՊԶ հուշահամալիր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rFonts w:cs="Sylfaen"/>
                <w:color w:val="000000" w:themeColor="text1"/>
              </w:rPr>
              <w:t>թանգարան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rFonts w:cs="Arial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0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կոյուղագծեր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գծ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232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274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494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թաղամաս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գծ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163,3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163,3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ինքնահոս ջրամատակարարման խողովակաշար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ծ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00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8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273" w:hanging="142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98000,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րաժշտական դպրոցի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3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փողոցների բարեկարգում և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8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8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6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2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ոռոգման ցանցի հիմնանորոգում և վերա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00</w:t>
            </w:r>
            <w:r w:rsidRPr="004868A6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ֆուտբոլի մարզադաշտ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2" w:firstLine="42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140000.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ուշարձան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կեղեցու նախագծանախահաշվային փաստաթղթերի կազմման աշխատանքների ավարտ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ընդլայն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շախմատի դպրոցի գույքի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2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բնակավայրի փողոցների </w:t>
            </w:r>
            <w:r w:rsidRPr="004868A6">
              <w:rPr>
                <w:color w:val="000000" w:themeColor="text1"/>
              </w:rPr>
              <w:t xml:space="preserve">բարեկարգում </w:t>
            </w:r>
            <w:r w:rsidRPr="004868A6">
              <w:rPr>
                <w:rFonts w:cs="Sylfaen"/>
                <w:color w:val="000000" w:themeColor="text1"/>
              </w:rPr>
              <w:t>և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շակույթի տան մասնակի վերանորոգում և գույքով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</w:t>
            </w:r>
            <w:r w:rsidRPr="004868A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07,2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անկապարտեզի</w:t>
            </w:r>
            <w:r w:rsidRPr="004868A6">
              <w:rPr>
                <w:color w:val="000000" w:themeColor="text1"/>
              </w:rPr>
              <w:t xml:space="preserve">  2-</w:t>
            </w:r>
            <w:r w:rsidRPr="004868A6">
              <w:rPr>
                <w:rFonts w:cs="Sylfaen"/>
                <w:color w:val="000000" w:themeColor="text1"/>
              </w:rPr>
              <w:t>րդ մասնաշենքի 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</w:t>
            </w:r>
            <w:r w:rsidRPr="004868A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46,8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րավ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ոռոգման փակ խողովակաշարի անցկացման ծրագրի ներդր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խմելու ջրագծ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շակույթի տան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2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3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վարչական 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րզադաշտի գույքի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նդիսության սրահի գույքի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նկապարտեզի 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փողոցն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արեկար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.3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bookmarkStart w:id="6" w:name="_GoBack"/>
            <w:bookmarkEnd w:id="6"/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131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65000,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փողոցային լուսավորության անց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3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կակարկտային կայան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131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100000,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խմելու ջրագծի 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կոյուղագծ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մշակույթի տան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փողոցների </w:t>
            </w:r>
            <w:r w:rsidRPr="004868A6">
              <w:rPr>
                <w:rFonts w:cs="Sylfaen"/>
                <w:color w:val="000000" w:themeColor="text1"/>
              </w:rPr>
              <w:t>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փողոցային լուսավորության անց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4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վարչական շենքի վերակառուցում հանդիսությունների սրահի և մանկապարտեզի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50</w:t>
            </w:r>
            <w:r w:rsidRPr="004868A6">
              <w:rPr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խմելու ջրագծի ներտնտեսային ցանց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</w:t>
            </w:r>
            <w:r w:rsidRPr="004868A6">
              <w:rPr>
                <w:rFonts w:cs="Sylfaen"/>
                <w:color w:val="000000" w:themeColor="text1"/>
              </w:rPr>
              <w:t>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ոռոգման ցանց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բնակավայրի </w:t>
            </w:r>
            <w:r w:rsidRPr="004868A6">
              <w:rPr>
                <w:color w:val="000000" w:themeColor="text1"/>
              </w:rPr>
              <w:t xml:space="preserve">կենտրոնական </w:t>
            </w:r>
            <w:r w:rsidRPr="004868A6">
              <w:rPr>
                <w:rFonts w:cs="Sylfaen"/>
                <w:color w:val="000000" w:themeColor="text1"/>
              </w:rPr>
              <w:t>փողոցի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ճանապարհների խճ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5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ոռոգման ցանցի հիմնանորոգում և վերա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2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15000.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5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ակումբի մասնա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լուսավորության ցանց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վարչական 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4C42C2" w:rsidRPr="004868A6" w:rsidRDefault="004C42C2" w:rsidP="00DD1C8D">
      <w:pPr>
        <w:rPr>
          <w:color w:val="000000" w:themeColor="text1"/>
        </w:rPr>
      </w:pPr>
    </w:p>
    <w:p w:rsidR="004C42C2" w:rsidRPr="004868A6" w:rsidRDefault="004C42C2" w:rsidP="00DD1C8D">
      <w:pPr>
        <w:rPr>
          <w:color w:val="000000" w:themeColor="text1"/>
        </w:rPr>
      </w:pPr>
    </w:p>
    <w:p w:rsidR="004C42C2" w:rsidRPr="004868A6" w:rsidRDefault="004C42C2" w:rsidP="00DD1C8D">
      <w:pPr>
        <w:rPr>
          <w:color w:val="000000" w:themeColor="text1"/>
        </w:rPr>
      </w:pPr>
    </w:p>
    <w:p w:rsidR="004C42C2" w:rsidRPr="004868A6" w:rsidRDefault="004C42C2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  <w:lang w:val="en-US"/>
        </w:rPr>
        <w:sectPr w:rsidR="00810BD8" w:rsidRPr="004868A6" w:rsidSect="000A6D16">
          <w:footerReference w:type="even" r:id="rId19"/>
          <w:footerReference w:type="default" r:id="rId20"/>
          <w:pgSz w:w="16840" w:h="11907" w:orient="landscape" w:code="9"/>
          <w:pgMar w:top="1418" w:right="851" w:bottom="567" w:left="851" w:header="709" w:footer="851" w:gutter="0"/>
          <w:cols w:space="720"/>
          <w:titlePg/>
        </w:sectPr>
      </w:pPr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bookmarkStart w:id="7" w:name="_Toc464563698"/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ՐՎՈՂ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ՈՒՅ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ՈՂԱՄԱՍԵՐ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ՅԼ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ՕՏԱՐՄ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ԱՐՁԱԿԱԼՈՒԹՅ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ՐԱՄԱԴՐՄ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ԻՐԸ</w:t>
      </w:r>
      <w:bookmarkEnd w:id="7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4D536B" w:rsidRPr="003B1E00" w:rsidRDefault="00550CA3" w:rsidP="002F5487">
      <w:pPr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սեփականություն համարվող գույքի (այդ թվում՝ հողերի) ուսումնասիրությունը ցույց է տալիս, որ 201</w:t>
      </w:r>
      <w:r w:rsidR="002F5487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>-202</w:t>
      </w:r>
      <w:r w:rsidR="002F5487" w:rsidRPr="003B1E00">
        <w:rPr>
          <w:color w:val="000000" w:themeColor="text1"/>
          <w:sz w:val="24"/>
          <w:szCs w:val="24"/>
        </w:rPr>
        <w:t>2</w:t>
      </w:r>
      <w:r w:rsidRPr="003B1E00">
        <w:rPr>
          <w:color w:val="000000" w:themeColor="text1"/>
          <w:sz w:val="24"/>
          <w:szCs w:val="24"/>
        </w:rPr>
        <w:t xml:space="preserve"> թթ. ընթացքում համայնքը չունի օտարման ենթակա որևէ շենք կամ շինություն: Առկա են միայն օտարման ենթակա հողամասեր, այն էլ՝ քիչ քանակությամբ (աղյուսակ</w:t>
      </w:r>
      <w:r w:rsidR="00990DDF" w:rsidRPr="003B1E00">
        <w:rPr>
          <w:color w:val="000000" w:themeColor="text1"/>
          <w:sz w:val="24"/>
          <w:szCs w:val="24"/>
        </w:rPr>
        <w:t xml:space="preserve"> 1</w:t>
      </w:r>
      <w:r w:rsidR="00D12FF6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 xml:space="preserve">): </w:t>
      </w:r>
    </w:p>
    <w:p w:rsidR="004D536B" w:rsidRPr="004868A6" w:rsidRDefault="004D536B" w:rsidP="004D536B">
      <w:pPr>
        <w:spacing w:after="0" w:line="240" w:lineRule="auto"/>
        <w:rPr>
          <w:rFonts w:eastAsia="Times New Roman" w:cs="Sylfaen"/>
          <w:b/>
          <w:bCs/>
          <w:color w:val="000000" w:themeColor="text1"/>
        </w:rPr>
      </w:pPr>
    </w:p>
    <w:p w:rsidR="004D536B" w:rsidRPr="004868A6" w:rsidRDefault="004D536B" w:rsidP="004D536B">
      <w:pPr>
        <w:spacing w:after="0" w:line="240" w:lineRule="auto"/>
        <w:ind w:left="1350" w:hanging="1350"/>
        <w:rPr>
          <w:rFonts w:eastAsia="Times New Roman" w:cs="Times New Roman"/>
          <w:b/>
          <w:bCs/>
          <w:color w:val="000000" w:themeColor="text1"/>
        </w:rPr>
      </w:pPr>
      <w:r w:rsidRPr="004868A6">
        <w:rPr>
          <w:rFonts w:eastAsia="Times New Roman" w:cs="Sylfaen"/>
          <w:b/>
          <w:bCs/>
          <w:color w:val="000000" w:themeColor="text1"/>
        </w:rPr>
        <w:t>Աղյուսակ</w:t>
      </w:r>
      <w:r w:rsidR="00990DDF" w:rsidRPr="004868A6">
        <w:rPr>
          <w:rFonts w:eastAsia="Times New Roman" w:cs="Times New Roman"/>
          <w:b/>
          <w:bCs/>
          <w:color w:val="000000" w:themeColor="text1"/>
        </w:rPr>
        <w:t xml:space="preserve"> 1</w:t>
      </w:r>
      <w:r w:rsidR="00D12FF6" w:rsidRPr="004868A6">
        <w:rPr>
          <w:rFonts w:eastAsia="Times New Roman" w:cs="Times New Roman"/>
          <w:b/>
          <w:bCs/>
          <w:color w:val="000000" w:themeColor="text1"/>
        </w:rPr>
        <w:t>8</w:t>
      </w:r>
      <w:r w:rsidRPr="004868A6">
        <w:rPr>
          <w:rFonts w:eastAsia="Times New Roman" w:cs="Times New Roman"/>
          <w:b/>
          <w:bCs/>
          <w:color w:val="000000" w:themeColor="text1"/>
        </w:rPr>
        <w:t>. Համայնքի սեփականություն համարվող շենքերի, շինությունների և հողամասերի օտարման հնգամյա ծրագիր</w:t>
      </w:r>
    </w:p>
    <w:p w:rsidR="004D536B" w:rsidRPr="004868A6" w:rsidRDefault="004D536B" w:rsidP="004D536B">
      <w:pPr>
        <w:spacing w:after="120" w:line="240" w:lineRule="auto"/>
        <w:ind w:right="-1078"/>
        <w:rPr>
          <w:rFonts w:eastAsia="Times New Roman" w:cs="Times New Roman"/>
          <w:b/>
          <w:color w:val="000000" w:themeColor="text1"/>
          <w:u w:val="single"/>
        </w:rPr>
      </w:pPr>
    </w:p>
    <w:tbl>
      <w:tblPr>
        <w:tblW w:w="107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2127"/>
        <w:gridCol w:w="1559"/>
        <w:gridCol w:w="992"/>
        <w:gridCol w:w="709"/>
        <w:gridCol w:w="851"/>
        <w:gridCol w:w="851"/>
        <w:gridCol w:w="851"/>
        <w:gridCol w:w="850"/>
        <w:gridCol w:w="851"/>
        <w:gridCol w:w="708"/>
      </w:tblGrid>
      <w:tr w:rsidR="004D536B" w:rsidRPr="004868A6" w:rsidTr="00AA6978">
        <w:trPr>
          <w:trHeight w:val="1785"/>
        </w:trPr>
        <w:tc>
          <w:tcPr>
            <w:tcW w:w="398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Հ/հ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Շենքի,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շինության,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հողամասի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անվանումը</w:t>
            </w:r>
          </w:p>
        </w:tc>
        <w:tc>
          <w:tcPr>
            <w:tcW w:w="1559" w:type="dxa"/>
          </w:tcPr>
          <w:p w:rsidR="004D536B" w:rsidRPr="004868A6" w:rsidRDefault="004D536B" w:rsidP="008447E2">
            <w:pPr>
              <w:spacing w:after="120" w:line="240" w:lineRule="auto"/>
              <w:ind w:right="-63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Հասցեն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Տարածքը/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Մակերեսը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/հա/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Վիճակի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գնահատականը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Այլ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բնութագրիչներ</w:t>
            </w:r>
          </w:p>
        </w:tc>
        <w:tc>
          <w:tcPr>
            <w:tcW w:w="851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ind w:right="-107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1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:rsidR="004D536B" w:rsidRPr="004868A6" w:rsidRDefault="004D536B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1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ind w:right="-107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2F5487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</w:t>
            </w:r>
            <w:r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2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ind w:right="-1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AA6978">
            <w:pPr>
              <w:spacing w:after="120" w:line="240" w:lineRule="auto"/>
              <w:ind w:right="-1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2</w:t>
            </w:r>
            <w:r w:rsidR="00AA6978">
              <w:rPr>
                <w:rFonts w:eastAsia="Times New Roman" w:cs="Times New Roman"/>
                <w:b/>
                <w:color w:val="000000" w:themeColor="text1"/>
                <w:lang w:val="en-US"/>
              </w:rPr>
              <w:t>2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,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Բնակելի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Հասարակական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.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Արտադրական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4.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ատնտեսական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500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0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9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Շենք, շինությու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3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4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3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2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2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2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Բնակելի՝հողատեսք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.5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Հասարակակա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Արտադրակա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color w:val="000000" w:themeColor="text1"/>
                <w:lang w:val="en-US"/>
              </w:rPr>
              <w:t xml:space="preserve"> 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Գյուղատնտեսակա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color w:val="000000" w:themeColor="text1"/>
                <w:lang w:val="en-US"/>
              </w:rPr>
              <w:t xml:space="preserve"> 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5.0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  <w:lang w:val="en-US"/>
              </w:rPr>
              <w:lastRenderedPageBreak/>
              <w:t>0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lastRenderedPageBreak/>
              <w:t>Բնակելի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                  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eastAsia="Times New Roman" w:cs="Times New Roman"/>
                <w:color w:val="000000" w:themeColor="text1"/>
              </w:rPr>
              <w:t>Զորավ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1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Գյուղատնտես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               Զորավան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Բնակելի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3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Հասարակ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4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Արտադր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5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ատնտես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500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0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95</w:t>
            </w:r>
          </w:p>
        </w:tc>
      </w:tr>
    </w:tbl>
    <w:p w:rsidR="00AA6978" w:rsidRDefault="00AA6978" w:rsidP="00DD1C8D">
      <w:pPr>
        <w:pStyle w:val="1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bookmarkStart w:id="8" w:name="_Toc464563699"/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5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C168C9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ՆԱՅՈՒՄԸ</w:t>
      </w:r>
      <w:bookmarkEnd w:id="8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C168C9" w:rsidP="0041031D">
      <w:pPr>
        <w:spacing w:after="0" w:line="360" w:lineRule="auto"/>
        <w:ind w:right="-471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50CA3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իրականացումը</w:t>
      </w:r>
    </w:p>
    <w:p w:rsidR="00550CA3" w:rsidRPr="003B1E00" w:rsidRDefault="00550CA3" w:rsidP="0041031D">
      <w:pPr>
        <w:spacing w:after="0" w:line="360" w:lineRule="auto"/>
        <w:ind w:right="-471"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յուրաքանչյուր տարվա բյուջեի նախագծի կազմման ծրագրային հիմքը 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</w:t>
      </w:r>
    </w:p>
    <w:p w:rsidR="00550CA3" w:rsidRPr="003B1E00" w:rsidRDefault="00550CA3" w:rsidP="0041031D">
      <w:pPr>
        <w:spacing w:after="0" w:line="360" w:lineRule="auto"/>
        <w:ind w:right="-471"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ԶԾ-ում ներառված յուրաքանչյուր ոլորտային կամ բնակավայրային ծրագրի ղեկավարն անձնական պատասխանատվություն է կրում ծրագրով նախատեսված աշխատանքների համակարգման, համապատասխան ծախսերի կատարման, արդյունքների ստացման, հաշվետվությունների պատրաստման և համայնքի ղեկավարին ներկայացման համար:</w:t>
      </w:r>
    </w:p>
    <w:p w:rsidR="00550CA3" w:rsidRPr="003B1E00" w:rsidRDefault="00550CA3" w:rsidP="0041031D">
      <w:pPr>
        <w:pStyle w:val="a5"/>
        <w:spacing w:after="0" w:line="360" w:lineRule="auto"/>
        <w:ind w:right="-47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Խ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սամյ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942A4" w:rsidRPr="003B1E00" w:rsidRDefault="00550CA3" w:rsidP="00990DDF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նմուշը։</w:t>
      </w:r>
    </w:p>
    <w:p w:rsidR="00550CA3" w:rsidRPr="004868A6" w:rsidRDefault="00550CA3" w:rsidP="0041031D">
      <w:pPr>
        <w:ind w:left="142" w:firstLine="425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  <w:lang w:val="af-ZA"/>
        </w:rPr>
      </w:pPr>
      <w:r w:rsidRPr="004868A6">
        <w:rPr>
          <w:color w:val="000000" w:themeColor="text1"/>
        </w:rPr>
        <w:t>Աղյուսակ</w:t>
      </w:r>
      <w:r w:rsidR="00D12FF6" w:rsidRPr="004868A6">
        <w:rPr>
          <w:color w:val="000000" w:themeColor="text1"/>
        </w:rPr>
        <w:t xml:space="preserve"> 19</w:t>
      </w:r>
      <w:r w:rsidRPr="004868A6">
        <w:rPr>
          <w:rFonts w:cs="Arial Armenian"/>
          <w:color w:val="000000" w:themeColor="text1"/>
          <w:lang w:val="af-ZA"/>
        </w:rPr>
        <w:t xml:space="preserve">. </w:t>
      </w:r>
      <w:r w:rsidRPr="00AA6978">
        <w:rPr>
          <w:b/>
          <w:color w:val="000000" w:themeColor="text1"/>
          <w:lang w:val="af-ZA"/>
        </w:rPr>
        <w:t>Մ Ո Ն Ի Թ Ո Ր Ի Ն Գ Ի  Ա Ն Ձ Ն Ա Գ Ի Ր</w:t>
      </w:r>
    </w:p>
    <w:p w:rsidR="00550CA3" w:rsidRPr="004868A6" w:rsidRDefault="00550CA3" w:rsidP="00DD1C8D">
      <w:pPr>
        <w:rPr>
          <w:color w:val="000000" w:themeColor="text1"/>
          <w:lang w:val="af-ZA"/>
        </w:rPr>
      </w:pPr>
    </w:p>
    <w:p w:rsidR="00550CA3" w:rsidRPr="004868A6" w:rsidRDefault="00550CA3" w:rsidP="00DD1C8D">
      <w:pPr>
        <w:rPr>
          <w:color w:val="000000" w:themeColor="text1"/>
          <w:lang w:val="af-ZA"/>
        </w:rPr>
      </w:pPr>
      <w:r w:rsidRPr="004868A6">
        <w:rPr>
          <w:color w:val="000000" w:themeColor="text1"/>
          <w:lang w:val="af-ZA"/>
        </w:rPr>
        <w:t>ԵՂՎԱՐԴ ՀԱՄԱՅՆՔ</w:t>
      </w:r>
    </w:p>
    <w:p w:rsidR="00550CA3" w:rsidRPr="004868A6" w:rsidRDefault="00990DDF" w:rsidP="00DD1C8D">
      <w:pPr>
        <w:rPr>
          <w:color w:val="000000" w:themeColor="text1"/>
          <w:lang w:val="af-ZA"/>
        </w:rPr>
      </w:pPr>
      <w:r w:rsidRPr="004868A6">
        <w:rPr>
          <w:color w:val="000000" w:themeColor="text1"/>
          <w:lang w:val="af-ZA"/>
        </w:rPr>
        <w:t>( 2018-2022</w:t>
      </w:r>
      <w:r w:rsidR="00550CA3" w:rsidRPr="004868A6">
        <w:rPr>
          <w:color w:val="000000" w:themeColor="text1"/>
          <w:lang w:val="af-ZA"/>
        </w:rPr>
        <w:t xml:space="preserve"> թվականներ)</w:t>
      </w:r>
    </w:p>
    <w:tbl>
      <w:tblPr>
        <w:tblW w:w="10695" w:type="dxa"/>
        <w:tblInd w:w="-522" w:type="dxa"/>
        <w:tblLayout w:type="fixed"/>
        <w:tblLook w:val="04A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440"/>
        <w:gridCol w:w="975"/>
      </w:tblGrid>
      <w:tr w:rsidR="00550CA3" w:rsidRPr="004868A6" w:rsidTr="0041031D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րամաբանական մոդելի 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6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1</w:t>
            </w:r>
            <w:r w:rsidR="00AA6978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18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1</w:t>
            </w:r>
            <w:r w:rsidR="00AA6978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 (201</w:t>
            </w:r>
            <w:r w:rsidR="00AA6978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1</w:t>
            </w:r>
            <w:r w:rsidR="00AA6978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</w:t>
            </w:r>
            <w:r w:rsidR="00AA6978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</w:t>
            </w:r>
            <w:r w:rsidR="00AA6978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2</w:t>
            </w:r>
            <w:r w:rsidR="00AA6978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 (202</w:t>
            </w:r>
            <w:r w:rsidR="00AA6978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2</w:t>
            </w:r>
            <w:r w:rsidR="00AA6978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2</w:t>
            </w:r>
            <w:r w:rsidR="00AA6978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 (202</w:t>
            </w:r>
            <w:r w:rsidR="00AA6978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2</w:t>
            </w:r>
            <w:r w:rsidR="00AA6978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վյալների հավաքագրման պարբերական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ստացման աղբյու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ստացման մեթոդ</w:t>
            </w:r>
          </w:p>
        </w:tc>
      </w:tr>
      <w:tr w:rsidR="00550CA3" w:rsidRPr="004868A6" w:rsidTr="0041031D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եկա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ԿԱՅՈՒՆ 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</w:tr>
      <w:tr w:rsidR="00550CA3" w:rsidRPr="004868A6" w:rsidTr="0041031D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Մարզպետա-րաններ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թղթային ուսումնասիրություն/հարցազրույց</w:t>
            </w:r>
          </w:p>
        </w:tc>
      </w:tr>
      <w:tr w:rsidR="00550CA3" w:rsidRPr="004868A6" w:rsidTr="0041031D">
        <w:trPr>
          <w:trHeight w:val="1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2.Համայնքի սեփական եկամուտների տարեկան աճ,արտահայտված 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Համայնքում գ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Հ Ոստիկանութ-յու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րցում</w:t>
            </w:r>
          </w:p>
        </w:tc>
      </w:tr>
      <w:tr w:rsidR="00550CA3" w:rsidRPr="004868A6" w:rsidTr="0041031D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ՀԻՄՆԱԿԱՆ ՆՊԱՏԱԿՆԵՐ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</w:tr>
      <w:tr w:rsidR="00550CA3" w:rsidRPr="004868A6" w:rsidTr="0041031D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1.</w:t>
            </w:r>
            <w:r w:rsidRPr="004868A6">
              <w:rPr>
                <w:color w:val="000000" w:themeColor="text1"/>
              </w:rPr>
              <w:t>Ակտիվ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շակութայի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արզ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յա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զմակերպումը՝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երիտասարդ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երգրավմամբ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F1058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ro-RO"/>
              </w:rPr>
              <w:t>1.1.</w:t>
            </w:r>
            <w:r w:rsidRPr="004868A6">
              <w:rPr>
                <w:color w:val="000000" w:themeColor="text1"/>
              </w:rPr>
              <w:t xml:space="preserve"> </w:t>
            </w:r>
            <w:r w:rsidR="00D12FF6" w:rsidRPr="004868A6">
              <w:rPr>
                <w:color w:val="000000" w:themeColor="text1"/>
              </w:rPr>
              <w:t xml:space="preserve">Եղվարդի </w:t>
            </w:r>
            <w:r w:rsidRPr="004868A6">
              <w:rPr>
                <w:color w:val="000000" w:themeColor="text1"/>
              </w:rPr>
              <w:t>ՀՄՊԶ հուշահամալիր-թանգարանի կառուցում</w:t>
            </w:r>
            <w:r w:rsidR="00D12FF6" w:rsidRPr="004868A6">
              <w:rPr>
                <w:color w:val="000000" w:themeColor="text1"/>
              </w:rPr>
              <w:t xml:space="preserve">, </w:t>
            </w:r>
            <w:r w:rsidR="00F10582" w:rsidRPr="004868A6">
              <w:rPr>
                <w:color w:val="000000" w:themeColor="text1"/>
              </w:rPr>
              <w:t xml:space="preserve">բնակավայրերում մշակութային հաստատությունների վերանորոգում </w:t>
            </w:r>
            <w:r w:rsidR="00F10582" w:rsidRPr="004868A6">
              <w:rPr>
                <w:color w:val="000000" w:themeColor="text1"/>
              </w:rPr>
              <w:lastRenderedPageBreak/>
              <w:t>և գույքով ապահովում</w:t>
            </w:r>
            <w:r w:rsidR="00D12FF6" w:rsidRPr="004868A6">
              <w:rPr>
                <w:color w:val="000000" w:themeColor="text1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lastRenderedPageBreak/>
              <w:t>2. Հ</w:t>
            </w:r>
            <w:r w:rsidRPr="004868A6">
              <w:rPr>
                <w:color w:val="000000" w:themeColor="text1"/>
              </w:rPr>
              <w:t>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ռուցապատումը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բարեկարգում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նաչապատումը</w:t>
            </w:r>
            <w:r w:rsidRPr="004868A6">
              <w:rPr>
                <w:rFonts w:cs="Calibri"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ղբահանություն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անիտար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աքրումը</w:t>
            </w:r>
            <w:r w:rsidRPr="004868A6">
              <w:rPr>
                <w:rFonts w:cs="Calibri"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կոմունա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նտես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պահովումը</w:t>
            </w:r>
            <w:r w:rsidRPr="004868A6">
              <w:rPr>
                <w:rFonts w:cs="Calibri"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ինչպես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ա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ամայնքայի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գերեզմանատ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պահպանում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գործունե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881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2.1. </w:t>
            </w:r>
            <w:r w:rsidRPr="004868A6">
              <w:rPr>
                <w:color w:val="000000" w:themeColor="text1"/>
              </w:rPr>
              <w:t>Համայնքի</w:t>
            </w:r>
            <w:r w:rsidR="00D12FF6" w:rsidRPr="004868A6">
              <w:rPr>
                <w:color w:val="000000" w:themeColor="text1"/>
              </w:rPr>
              <w:t xml:space="preserve"> բնակավայր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փողոցների</w:t>
            </w:r>
            <w:r w:rsidRPr="004868A6">
              <w:rPr>
                <w:color w:val="000000" w:themeColor="text1"/>
                <w:lang w:val="ro-RO"/>
              </w:rPr>
              <w:t xml:space="preserve"> և բակային տարածքների </w:t>
            </w:r>
            <w:r w:rsidRPr="004868A6">
              <w:rPr>
                <w:color w:val="000000" w:themeColor="text1"/>
              </w:rPr>
              <w:t>բարեկարգում և ասֆալտապատ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2.2. </w:t>
            </w:r>
            <w:r w:rsidRPr="004868A6">
              <w:rPr>
                <w:color w:val="000000" w:themeColor="text1"/>
              </w:rPr>
              <w:t>Համայնքի</w:t>
            </w:r>
            <w:r w:rsidR="00D12FF6" w:rsidRPr="004868A6">
              <w:rPr>
                <w:color w:val="000000" w:themeColor="text1"/>
              </w:rPr>
              <w:t xml:space="preserve"> բնակավայրերի</w:t>
            </w:r>
            <w:r w:rsidRPr="004868A6">
              <w:rPr>
                <w:color w:val="000000" w:themeColor="text1"/>
              </w:rPr>
              <w:t xml:space="preserve"> փողոցների արտաքին լուսավորվածությու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2.3.Համայնքի </w:t>
            </w:r>
            <w:r w:rsidR="00D12FF6" w:rsidRPr="004868A6">
              <w:rPr>
                <w:color w:val="000000" w:themeColor="text1"/>
                <w:lang w:val="ro-RO"/>
              </w:rPr>
              <w:t xml:space="preserve">բնակավայրերի </w:t>
            </w:r>
            <w:r w:rsidRPr="004868A6">
              <w:rPr>
                <w:color w:val="000000" w:themeColor="text1"/>
                <w:lang w:val="ro-RO"/>
              </w:rPr>
              <w:t>փողոցների կոյուղագծերի կառուցում</w:t>
            </w:r>
            <w:r w:rsidR="00D12FF6" w:rsidRPr="004868A6">
              <w:rPr>
                <w:color w:val="000000" w:themeColor="text1"/>
                <w:lang w:val="ro-RO"/>
              </w:rPr>
              <w:t xml:space="preserve"> </w:t>
            </w:r>
            <w:r w:rsidR="00F10582" w:rsidRPr="004868A6">
              <w:rPr>
                <w:color w:val="000000" w:themeColor="text1"/>
                <w:lang w:val="ro-RO"/>
              </w:rPr>
              <w:t xml:space="preserve">և </w:t>
            </w:r>
            <w:r w:rsidR="00F10582" w:rsidRPr="004868A6">
              <w:rPr>
                <w:color w:val="000000" w:themeColor="text1"/>
                <w:lang w:val="ro-RO"/>
              </w:rPr>
              <w:lastRenderedPageBreak/>
              <w:t>հիմն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</w:t>
            </w:r>
            <w:r w:rsidRPr="004868A6">
              <w:rPr>
                <w:color w:val="000000" w:themeColor="text1"/>
              </w:rPr>
              <w:lastRenderedPageBreak/>
              <w:t>ա-սիրություն</w:t>
            </w:r>
          </w:p>
        </w:tc>
      </w:tr>
      <w:tr w:rsidR="00550CA3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lastRenderedPageBreak/>
              <w:t>2.4.Համայնքի</w:t>
            </w:r>
            <w:r w:rsidR="00F10582" w:rsidRPr="004868A6">
              <w:rPr>
                <w:color w:val="000000" w:themeColor="text1"/>
                <w:lang w:val="ro-RO"/>
              </w:rPr>
              <w:t xml:space="preserve"> բնակավայրերի</w:t>
            </w:r>
            <w:r w:rsidRPr="004868A6">
              <w:rPr>
                <w:color w:val="000000" w:themeColor="text1"/>
                <w:lang w:val="ro-RO"/>
              </w:rPr>
              <w:t xml:space="preserve"> թաղամասերի գազաֆիկ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946C8A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46C8A" w:rsidRPr="004868A6" w:rsidRDefault="00946C8A" w:rsidP="00946C8A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2.5..Համայքնի բնակավայրերում ոռոգման ցանցի հիմնանորոգում, վերակառուցում կառուցում, ինքնահոս ջրամատակարարման խողովակաշարի, խմելու ջրագծերի կառուցում և հիմնանորոգում,</w:t>
            </w:r>
          </w:p>
          <w:p w:rsidR="00946C8A" w:rsidRPr="004868A6" w:rsidRDefault="00946C8A" w:rsidP="00946C8A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 Հակակարկտային կայանի 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A" w:rsidRPr="004868A6" w:rsidRDefault="00946C8A" w:rsidP="006A520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A" w:rsidRPr="004868A6" w:rsidRDefault="00946C8A" w:rsidP="006A520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3.</w:t>
            </w:r>
            <w:r w:rsidRPr="004868A6">
              <w:rPr>
                <w:color w:val="000000" w:themeColor="text1"/>
              </w:rPr>
              <w:t>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ոմունա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նտես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զմակերպում</w:t>
            </w:r>
            <w:r w:rsidRPr="004868A6">
              <w:rPr>
                <w:color w:val="000000" w:themeColor="text1"/>
                <w:lang w:val="ro-RO"/>
              </w:rPr>
              <w:t xml:space="preserve">,  </w:t>
            </w:r>
            <w:r w:rsidRPr="004868A6">
              <w:rPr>
                <w:color w:val="000000" w:themeColor="text1"/>
              </w:rPr>
              <w:t>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եփականությու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ամարվող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բնակել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ոչ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բնակել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արածքների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հանրակացարանների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վարչ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շենք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յ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շինություն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lastRenderedPageBreak/>
              <w:t>պահպանումը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շահագործումը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կազմակերպում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է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դրանց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որոգ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</w:tr>
      <w:tr w:rsidR="00550CA3" w:rsidRPr="004868A6" w:rsidTr="0041031D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</w:rPr>
            </w:pPr>
            <w:r w:rsidRPr="004868A6">
              <w:rPr>
                <w:color w:val="000000" w:themeColor="text1"/>
                <w:lang w:val="ro-RO"/>
              </w:rPr>
              <w:lastRenderedPageBreak/>
              <w:t xml:space="preserve">3.1. </w:t>
            </w:r>
            <w:r w:rsidRPr="004868A6">
              <w:rPr>
                <w:color w:val="000000" w:themeColor="text1"/>
              </w:rPr>
              <w:t>Բազմաբնակարան</w:t>
            </w:r>
            <w:r w:rsidRPr="004868A6">
              <w:rPr>
                <w:color w:val="000000" w:themeColor="text1"/>
                <w:lang w:val="ro-RO"/>
              </w:rPr>
              <w:t xml:space="preserve">  </w:t>
            </w:r>
            <w:r w:rsidRPr="004868A6">
              <w:rPr>
                <w:color w:val="000000" w:themeColor="text1"/>
              </w:rPr>
              <w:t>շենք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անիք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պիտա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վերանորոգում</w:t>
            </w:r>
            <w:r w:rsidR="00F10582" w:rsidRPr="004868A6">
              <w:rPr>
                <w:color w:val="000000" w:themeColor="text1"/>
              </w:rPr>
              <w:t>, բնակավայրերի վարչական շենքների 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4.</w:t>
            </w:r>
            <w:r w:rsidRPr="004868A6">
              <w:rPr>
                <w:color w:val="000000" w:themeColor="text1"/>
              </w:rPr>
              <w:t>Համայնքում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ֆիզիկ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ուլտուրայ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պորտ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զարգացման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պաստում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սպորտայի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րապարակ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արզ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յ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ռույց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շինարար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իրականացում</w:t>
            </w:r>
            <w:r w:rsidRPr="004868A6">
              <w:rPr>
                <w:color w:val="000000" w:themeColor="text1"/>
                <w:lang w:val="ro-RO"/>
              </w:rPr>
              <w:t xml:space="preserve">,  </w:t>
            </w:r>
            <w:r w:rsidRPr="004868A6">
              <w:rPr>
                <w:color w:val="000000" w:themeColor="text1"/>
              </w:rPr>
              <w:t>հանգստ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գոտի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տեղծում</w:t>
            </w:r>
            <w:r w:rsidRPr="004868A6">
              <w:rPr>
                <w:rFonts w:cs="Sylfaen"/>
                <w:color w:val="000000" w:themeColor="text1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4.1.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="00F10582" w:rsidRPr="004868A6">
              <w:rPr>
                <w:color w:val="000000" w:themeColor="text1"/>
                <w:lang w:val="ro-RO"/>
              </w:rPr>
              <w:t xml:space="preserve">բնակավայրերում </w:t>
            </w:r>
            <w:r w:rsidRPr="004868A6">
              <w:rPr>
                <w:color w:val="000000" w:themeColor="text1"/>
                <w:lang w:val="ro-RO"/>
              </w:rPr>
              <w:t xml:space="preserve">ֆուտբոլի </w:t>
            </w:r>
            <w:r w:rsidRPr="004868A6">
              <w:rPr>
                <w:color w:val="000000" w:themeColor="text1"/>
              </w:rPr>
              <w:t>մարզադաշտ</w:t>
            </w:r>
            <w:r w:rsidR="00F10582" w:rsidRPr="004868A6">
              <w:rPr>
                <w:color w:val="000000" w:themeColor="text1"/>
              </w:rPr>
              <w:t>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իմնանորոգում</w:t>
            </w:r>
            <w:r w:rsidR="00F10582" w:rsidRPr="004868A6">
              <w:rPr>
                <w:color w:val="000000" w:themeColor="text1"/>
              </w:rPr>
              <w:t>, գույքով ապահովում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.2.Համայնքի հանգստի գոտու կառու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Փաստա-թղթային </w:t>
            </w:r>
            <w:r w:rsidRPr="004868A6">
              <w:rPr>
                <w:color w:val="000000" w:themeColor="text1"/>
              </w:rPr>
              <w:lastRenderedPageBreak/>
              <w:t>ուսումնա-սիրություն</w:t>
            </w:r>
          </w:p>
        </w:tc>
      </w:tr>
      <w:tr w:rsidR="00550CA3" w:rsidRPr="004868A6" w:rsidTr="0041031D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  <w:lang w:val="ro-RO"/>
              </w:rPr>
            </w:pPr>
            <w:r w:rsidRPr="004868A6">
              <w:rPr>
                <w:rFonts w:cs="Calibri"/>
                <w:color w:val="000000" w:themeColor="text1"/>
                <w:lang w:val="ro-RO"/>
              </w:rPr>
              <w:lastRenderedPageBreak/>
              <w:t>5.</w:t>
            </w:r>
            <w:r w:rsidRPr="004868A6">
              <w:rPr>
                <w:color w:val="000000" w:themeColor="text1"/>
              </w:rPr>
              <w:t xml:space="preserve"> Համայնքի բնակիչների համար շահույթ չհետապնդող սգո ծառայություններից օգտվելու հնարավորության ստեղծ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ro-RO"/>
              </w:rPr>
              <w:t>5.1 Համայնքի հոգեհանգստի շենքի 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94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6.Նախադպրորոցական և արտադպրոցական դաստիարակություն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94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0CA3" w:rsidRPr="004868A6" w:rsidRDefault="00550CA3" w:rsidP="00F10582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6.1.Համայնքի </w:t>
            </w:r>
            <w:r w:rsidR="00F10582" w:rsidRPr="004868A6">
              <w:rPr>
                <w:color w:val="000000" w:themeColor="text1"/>
                <w:lang w:val="ro-RO"/>
              </w:rPr>
              <w:t>բնակավայրերում մանկապարտեզների</w:t>
            </w:r>
            <w:r w:rsidR="00946C8A" w:rsidRPr="004868A6">
              <w:rPr>
                <w:color w:val="000000" w:themeColor="text1"/>
                <w:lang w:val="ro-RO"/>
              </w:rPr>
              <w:t>, երաժշտական դպրոցի</w:t>
            </w:r>
            <w:r w:rsidR="00F10582" w:rsidRPr="004868A6">
              <w:rPr>
                <w:color w:val="000000" w:themeColor="text1"/>
                <w:lang w:val="ro-RO"/>
              </w:rPr>
              <w:t xml:space="preserve"> վերանորոգում և </w:t>
            </w:r>
            <w:r w:rsidRPr="004868A6">
              <w:rPr>
                <w:color w:val="000000" w:themeColor="text1"/>
                <w:lang w:val="ro-RO"/>
              </w:rPr>
              <w:t xml:space="preserve"> հիմնանորոգում</w:t>
            </w:r>
            <w:r w:rsidR="00946C8A" w:rsidRPr="004868A6">
              <w:rPr>
                <w:color w:val="000000" w:themeColor="text1"/>
                <w:lang w:val="ro-RO"/>
              </w:rPr>
              <w:t>, գույքով ապահով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af-ZA"/>
        </w:rPr>
      </w:pPr>
    </w:p>
    <w:p w:rsidR="00550CA3" w:rsidRPr="003B1E00" w:rsidRDefault="00550CA3" w:rsidP="0041031D">
      <w:pPr>
        <w:pStyle w:val="a5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փաստաթ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ես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41031D"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ներկայաց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ջին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ներկայաց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ն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իտ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  <w:lang w:val="af-ZA"/>
        </w:rPr>
      </w:pP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ղ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պահո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մբողջ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ռեսուրս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օգտագործ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ռաջ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նդիր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կնկալ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ձեռք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եր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պատակնե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սն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շտպանված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խալ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ձախողում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ժամանակ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ճշգրի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տ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Ի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ե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վո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ղ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՝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ա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ընթացակարգ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ստ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հպ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ռաջ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նդի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տուգ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հանջ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շեղ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րզաբ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տճառ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ացահայ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տ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մփոփ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պատակ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նդի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ղ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ն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իտ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նգամյ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նգամյ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տե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ԱԽ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ր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վ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իսամյա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ձևանմուշ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4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նցկ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շխատա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յնուհետև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ընդգրկ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ավայր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նցկ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ա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լս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ումներ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տու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շադ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արձ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վ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ավայ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րցե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նցկ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լրամշա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իծ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տրաս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տրամադր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եղեկատվ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մփոփաթերթըևտեղեկան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լրամշակ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իծ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550CA3" w:rsidRPr="003B1E00" w:rsidRDefault="00550CA3" w:rsidP="006F134F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ընթացակարգ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ույնությ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նգամյ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6F134F" w:rsidRPr="003B1E00" w:rsidRDefault="006F134F" w:rsidP="006F134F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6F134F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նայումը</w:t>
      </w:r>
    </w:p>
    <w:p w:rsidR="00550CA3" w:rsidRPr="003B1E00" w:rsidRDefault="00550CA3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իմնվելով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իրականացման տարեկան հաշվետվության վերաբերյալ համայնքի ավագանու կայացրած որոշման վրա,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վերանայման անհրաժեշտության դեպքում, համայնքի ղեկավարը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փոփոխություններ ու լրացումներ կատարելու վերաբերյալ իր և (կամ) համայնքի ավագանու անդամներից ստացված բոլոր առաջարկությունները ներկայացնում է համայնքի ավագանու քննարկմանը և հաստատմանը:</w:t>
      </w:r>
    </w:p>
    <w:p w:rsidR="00550CA3" w:rsidRPr="003B1E00" w:rsidRDefault="00550CA3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ավագանու անդամի (անդամների) առաջարկած այն փոփոխությունները և (կամ) լրացումները, որոնք ավելացնում են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իրականացման ծախսերը, համայնքի ավագանու որոշմամբ ընդունվում են միայն համայնքի ղեկավարի եզրակացության առկայությամբ և ավագանու նիստին ներկա անդամների ձայների երկու երրորդով:</w:t>
      </w:r>
    </w:p>
    <w:p w:rsidR="00550CA3" w:rsidRPr="003B1E00" w:rsidRDefault="00550CA3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ԶԾ-ի </w:t>
      </w:r>
      <w:r w:rsidRPr="003B1E00">
        <w:rPr>
          <w:bCs/>
          <w:color w:val="000000" w:themeColor="text1"/>
          <w:sz w:val="24"/>
          <w:szCs w:val="24"/>
        </w:rPr>
        <w:t xml:space="preserve">փոփոխությունները և (կամ) լրացումները, </w:t>
      </w:r>
      <w:r w:rsidRPr="003B1E00">
        <w:rPr>
          <w:color w:val="000000" w:themeColor="text1"/>
          <w:sz w:val="24"/>
          <w:szCs w:val="24"/>
        </w:rPr>
        <w:t>ավագանու հաստատումից հետո, հրապարակվում են ՀՀ օրենսդրությամբ սահմանված կարգով:</w:t>
      </w: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bookmarkEnd w:id="5"/>
    <w:p w:rsidR="00550CA3" w:rsidRPr="003B1E00" w:rsidRDefault="00550CA3" w:rsidP="0041031D">
      <w:pPr>
        <w:pStyle w:val="a5"/>
        <w:ind w:left="142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Եզրափակում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ի 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ը նպատակաուղղված է համայնքի ռազմավարական նպատակների իրականացմանը և համայնքի բարեկեցոււթյան ապահովմանը: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յուրաքանչյուր համայնք իր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մշակումը  իրականացվել է ելնելով Եղվարդ համայնքի չափից և այլ առանձնահատկություններից: Համայնքին բնորոշող բազմաթիվ գործոնները` աշխարհագրական դիրքը, բնակչության թիվը, վարչական տարածքի չափը, ռելիեֆը, բնակլիմայական պայմանները, համայնքի սեփականություն համարվող ենթակառուցվածքների առկայությունն ու վիճակը և այլն, իրենց ուղղակի ազդեցությունն են թողնում համայնքի ֆինանսական կարողությունների վրա: Այդ պատճառով, համայնքի բյուջետային եկամուտների /ծախսերի ծավալից է մեծապես կախված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ներառվող ծրագրերի քանակը և արժեքները, համայնքապետարանի կողմից համայնքի բնակչությանը մատուցվող ծառայությունների ծավալը, մատչելիությունը և որակը: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Եղվարդ համայնքի </w:t>
      </w:r>
      <w:r w:rsidR="0041031D" w:rsidRPr="003B1E00">
        <w:rPr>
          <w:rFonts w:eastAsia="Times New Roman"/>
          <w:color w:val="000000" w:themeColor="text1"/>
          <w:sz w:val="24"/>
          <w:szCs w:val="24"/>
        </w:rPr>
        <w:t>Հ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ԶԾ-ն մի կողմից դիտարկվում է որպես համայնքի ռազմավարական պլանավորման բաղկացուցիչ մաս: </w:t>
      </w:r>
      <w:r w:rsidRPr="003B1E00">
        <w:rPr>
          <w:color w:val="000000" w:themeColor="text1"/>
          <w:sz w:val="24"/>
          <w:szCs w:val="24"/>
        </w:rPr>
        <w:t xml:space="preserve">Մյուս կողմից 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ՀԶԾ-ն դիտարկվում է որպես համայնքի մասնակցային կառավարման միջոց, որը ենթադրում է համայնքի </w:t>
      </w:r>
      <w:r w:rsidRPr="003B1E00">
        <w:rPr>
          <w:color w:val="000000" w:themeColor="text1"/>
          <w:sz w:val="24"/>
          <w:szCs w:val="24"/>
          <w:lang w:eastAsia="en-GB"/>
        </w:rPr>
        <w:t>բնակիչների լայն զանգվածների, քաղաքացիական հասարակության և մասնավոր հատվածի սուբյեկտների, շահագրգիռ բոլոր կողմերի ներգրավումը համայնքի նպատակային զարգացման ու արդյունավետ կառավարման գործընթացներում: Ակնկալվում է, որ սա բերելու է Եղվարդ համայնքի բնակիչների և տեղական իշխանությունների միջև նոր տիպի (կոլեկտիվ շահերի վրա հիմնված) ու մակարդակի փոխհարաբերությունների ձևավորման, որտեղ քաղաքականություններ և որոշումներ ընդունողները պետք է դրանք  կայացնեն խորհրդակցելով բոլոր նրանց հետ, ովքեր անմիջականորեն կրելու են դրանց ազդեցությունը: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eastAsia="en-GB"/>
        </w:rPr>
        <w:t xml:space="preserve">Միևնույն ժամանակ, Եղվարդ  համայնքի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ԶԾ-ը լայն հնարավորություններ են բացում համայնքի քաղաքացիական հասարակության սուբյեկտների, համայնքի բնակիչների խմբերի ու շարժումների համար՝ դրսևորելու ակտիվություն, տեղական իշխանությունների առջև խնդիրներ բարձրացնելու և դրանց դրական լուծումներին հասնելու հարցում: Նախատեսվում է, որ համայնքի բնակչությունն ակտիվ մասնակցություն կարող է ունենալ ոչ միայն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ՀԶԾ-ի մշակման և քննարկման գործընթացներում, այլև դրա իրականացման մշտադիտարկման, վերահսկման և գնահատման աշխատանքներում: </w:t>
      </w:r>
    </w:p>
    <w:p w:rsidR="00550CA3" w:rsidRPr="003B1E00" w:rsidRDefault="00550CA3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lastRenderedPageBreak/>
        <w:t>ՀԻՄՆԱԿԱՆ ՀԱՍԿԱՑՈՒԹՅՈՒՆՆԵՐԻ ԲԱՌԱՐԱՆ</w:t>
      </w:r>
    </w:p>
    <w:p w:rsidR="00550CA3" w:rsidRPr="003B1E00" w:rsidRDefault="00550CA3" w:rsidP="0041031D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Ռազմավարական ծրագիր.</w:t>
      </w:r>
      <w:r w:rsidRPr="003B1E00">
        <w:rPr>
          <w:color w:val="000000" w:themeColor="text1"/>
          <w:sz w:val="24"/>
          <w:szCs w:val="24"/>
        </w:rPr>
        <w:t xml:space="preserve"> Դա</w:t>
      </w:r>
      <w:r w:rsidRPr="003B1E00">
        <w:rPr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color w:val="000000" w:themeColor="text1"/>
          <w:sz w:val="24"/>
          <w:szCs w:val="24"/>
        </w:rPr>
        <w:t>համայնքի ապագայի մասին երկարաժամկետ պատկերացումների ամբողջությունն է և պարունակում է այն արդյունքները, որին ձգտում է համայնքը:</w:t>
      </w:r>
    </w:p>
    <w:p w:rsidR="00550CA3" w:rsidRPr="003B1E00" w:rsidRDefault="00550CA3" w:rsidP="0041031D">
      <w:pPr>
        <w:spacing w:after="0"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Տեսլական. </w:t>
      </w:r>
      <w:r w:rsidRPr="003B1E00">
        <w:rPr>
          <w:color w:val="000000" w:themeColor="text1"/>
          <w:sz w:val="24"/>
          <w:szCs w:val="24"/>
        </w:rPr>
        <w:t>Ինչպիս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ն կլինի համայնքը հեռավոր ապագայում, երբ հաջողությամբ իրականացնի իր ռազմավարությունը և հասնի նախատեսված նպատակներին ու արդյունքներին: </w:t>
      </w: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Առաքելություն.</w:t>
      </w:r>
      <w:r w:rsidRPr="003B1E00">
        <w:rPr>
          <w:color w:val="000000" w:themeColor="text1"/>
          <w:sz w:val="24"/>
          <w:szCs w:val="24"/>
        </w:rPr>
        <w:t xml:space="preserve"> Համայնքի գոյության հիմնավորումն է: Այն ցույց է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գործունեություն է ծավալում համայնքը, ինչ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 և 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մ համար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Ռազմավարություն. </w:t>
      </w:r>
      <w:r w:rsidRPr="003B1E00">
        <w:rPr>
          <w:bCs/>
          <w:iCs/>
          <w:color w:val="000000" w:themeColor="text1"/>
          <w:sz w:val="24"/>
          <w:szCs w:val="24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քաղաքականությունների, նպատակների և ծրագրերի ամբողջություն, որոնք ցույց են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պետք է անել համայնքի ցանկալի ապագային հասնելու համար:</w:t>
      </w:r>
    </w:p>
    <w:p w:rsidR="00550CA3" w:rsidRPr="003B1E00" w:rsidRDefault="00550CA3" w:rsidP="0041031D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Նպատակ. </w:t>
      </w:r>
      <w:r w:rsidRPr="003B1E00">
        <w:rPr>
          <w:bCs/>
          <w:iCs/>
          <w:color w:val="000000" w:themeColor="text1"/>
          <w:sz w:val="24"/>
          <w:szCs w:val="24"/>
        </w:rPr>
        <w:t>Համայնքի</w:t>
      </w:r>
      <w:r w:rsidRPr="003B1E00">
        <w:rPr>
          <w:color w:val="000000" w:themeColor="text1"/>
          <w:sz w:val="24"/>
          <w:szCs w:val="24"/>
        </w:rPr>
        <w:t xml:space="preserve"> կարգավիճակով և առաքելությամբ պայմանավորված վերջնական արդյունք, որին ձգտում է հասնել համայնքը կամ որով պետք է ավարտվի ծրագիրը: Այն պետք է լինի անժամկետ և ոչ չափելի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Խնդիր.</w:t>
      </w:r>
      <w:r w:rsidRPr="003B1E0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տահայտ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որոշակ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ժամանակահատված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սպասվելի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չափել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դյունքներ</w:t>
      </w:r>
      <w:r w:rsidRPr="003B1E00">
        <w:rPr>
          <w:rFonts w:cs="Arial"/>
          <w:color w:val="000000" w:themeColor="text1"/>
          <w:sz w:val="24"/>
          <w:szCs w:val="24"/>
        </w:rPr>
        <w:t xml:space="preserve">, </w:t>
      </w:r>
      <w:r w:rsidRPr="003B1E00">
        <w:rPr>
          <w:color w:val="000000" w:themeColor="text1"/>
          <w:sz w:val="24"/>
          <w:szCs w:val="24"/>
        </w:rPr>
        <w:t>որոն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կհասցնեն</w:t>
      </w:r>
      <w:r w:rsidRPr="003B1E00">
        <w:rPr>
          <w:rFonts w:cs="Arial"/>
          <w:color w:val="000000" w:themeColor="text1"/>
          <w:sz w:val="24"/>
          <w:szCs w:val="24"/>
        </w:rPr>
        <w:t xml:space="preserve"> առաջադրված </w:t>
      </w:r>
      <w:r w:rsidRPr="003B1E00">
        <w:rPr>
          <w:color w:val="000000" w:themeColor="text1"/>
          <w:sz w:val="24"/>
          <w:szCs w:val="24"/>
        </w:rPr>
        <w:t>նպատակի ձեռքբերմանը</w:t>
      </w:r>
      <w:r w:rsidRPr="003B1E00">
        <w:rPr>
          <w:rFonts w:cs="Arial"/>
          <w:color w:val="000000" w:themeColor="text1"/>
          <w:sz w:val="24"/>
          <w:szCs w:val="24"/>
        </w:rPr>
        <w:t>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Հիմնախնդիր.</w:t>
      </w:r>
      <w:r w:rsidRPr="003B1E00">
        <w:rPr>
          <w:color w:val="000000" w:themeColor="text1"/>
          <w:sz w:val="24"/>
          <w:szCs w:val="24"/>
        </w:rPr>
        <w:t xml:space="preserve"> Առաջադրված նպատակի իրականացմանը խոչընդոտող, իրականում առկա կամ ենթադրվող այն խնդիրը, որի լուծումը այդ նպատակին հասնելու անհրաժեշտ պայման է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 xml:space="preserve">Ծրագիր. </w:t>
      </w:r>
      <w:r w:rsidRPr="003B1E00">
        <w:rPr>
          <w:color w:val="000000" w:themeColor="text1"/>
          <w:sz w:val="24"/>
          <w:szCs w:val="24"/>
        </w:rPr>
        <w:t>Ժամանակի և տարածության մեջ նախատեսվող միջոցառումների համալիր, որը բնութագրվում է հիմնավորվածությամբ, հստակ ձևակերպված նպատակներով և խնդիրներով, սպասվող վերջնական արդյունքներով, համադրելի է որոշված ռեսուրսների հետ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550CA3" w:rsidRPr="003B1E00" w:rsidSect="0041031D">
      <w:pgSz w:w="11906" w:h="16838"/>
      <w:pgMar w:top="56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A0" w:rsidRDefault="00F372A0" w:rsidP="00DD1C8D">
      <w:r>
        <w:separator/>
      </w:r>
    </w:p>
  </w:endnote>
  <w:endnote w:type="continuationSeparator" w:id="1">
    <w:p w:rsidR="00F372A0" w:rsidRDefault="00F372A0" w:rsidP="00DD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F" w:rsidRDefault="00B33C1A" w:rsidP="00DD1C8D">
    <w:pPr>
      <w:pStyle w:val="af"/>
    </w:pPr>
    <w:fldSimple w:instr=" PAGE   \* MERGEFORMAT ">
      <w:r w:rsidR="00736AD0">
        <w:rPr>
          <w:noProof/>
        </w:rPr>
        <w:t>31</w:t>
      </w:r>
    </w:fldSimple>
  </w:p>
  <w:p w:rsidR="005913CF" w:rsidRDefault="005913CF" w:rsidP="00DD1C8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F" w:rsidRDefault="00B33C1A" w:rsidP="00DD1C8D">
    <w:pPr>
      <w:pStyle w:val="af"/>
      <w:rPr>
        <w:rStyle w:val="af9"/>
      </w:rPr>
    </w:pPr>
    <w:r>
      <w:rPr>
        <w:rStyle w:val="af9"/>
      </w:rPr>
      <w:fldChar w:fldCharType="begin"/>
    </w:r>
    <w:r w:rsidR="005913C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913CF" w:rsidRDefault="005913CF" w:rsidP="00DD1C8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F" w:rsidRDefault="00B33C1A" w:rsidP="00DD1C8D">
    <w:pPr>
      <w:pStyle w:val="af"/>
      <w:rPr>
        <w:rStyle w:val="af9"/>
      </w:rPr>
    </w:pPr>
    <w:r>
      <w:rPr>
        <w:rStyle w:val="af9"/>
      </w:rPr>
      <w:fldChar w:fldCharType="begin"/>
    </w:r>
    <w:r w:rsidR="005913C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36AD0">
      <w:rPr>
        <w:rStyle w:val="af9"/>
        <w:noProof/>
      </w:rPr>
      <w:t>178</w:t>
    </w:r>
    <w:r>
      <w:rPr>
        <w:rStyle w:val="af9"/>
      </w:rPr>
      <w:fldChar w:fldCharType="end"/>
    </w:r>
  </w:p>
  <w:p w:rsidR="005913CF" w:rsidRPr="00A54AC1" w:rsidRDefault="005913CF" w:rsidP="00DD1C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A0" w:rsidRDefault="00F372A0" w:rsidP="00DD1C8D">
      <w:r>
        <w:separator/>
      </w:r>
    </w:p>
  </w:footnote>
  <w:footnote w:type="continuationSeparator" w:id="1">
    <w:p w:rsidR="00F372A0" w:rsidRDefault="00F372A0" w:rsidP="00DD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FF0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3A3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B39"/>
    <w:multiLevelType w:val="hybridMultilevel"/>
    <w:tmpl w:val="A4E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2AA5"/>
    <w:multiLevelType w:val="hybridMultilevel"/>
    <w:tmpl w:val="731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B5F75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3B10"/>
    <w:multiLevelType w:val="hybridMultilevel"/>
    <w:tmpl w:val="8CB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C6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3311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A4DE3"/>
    <w:multiLevelType w:val="hybridMultilevel"/>
    <w:tmpl w:val="0E9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71021"/>
    <w:multiLevelType w:val="hybridMultilevel"/>
    <w:tmpl w:val="5CA82976"/>
    <w:lvl w:ilvl="0" w:tplc="01D80760">
      <w:start w:val="23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6DB2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EB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0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A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A623F"/>
    <w:multiLevelType w:val="hybridMultilevel"/>
    <w:tmpl w:val="C89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76E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047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67080"/>
    <w:multiLevelType w:val="hybridMultilevel"/>
    <w:tmpl w:val="75CA6B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E40A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73C2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B3A03"/>
    <w:multiLevelType w:val="hybridMultilevel"/>
    <w:tmpl w:val="079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9773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74FCF"/>
    <w:multiLevelType w:val="hybridMultilevel"/>
    <w:tmpl w:val="6FF81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7">
    <w:nsid w:val="3EA17155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E2B17"/>
    <w:multiLevelType w:val="hybridMultilevel"/>
    <w:tmpl w:val="18582D78"/>
    <w:lvl w:ilvl="0" w:tplc="6172B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21222" w:tentative="1">
      <w:start w:val="1"/>
      <w:numFmt w:val="lowerLetter"/>
      <w:lvlText w:val="%2."/>
      <w:lvlJc w:val="left"/>
      <w:pPr>
        <w:ind w:left="1440" w:hanging="360"/>
      </w:pPr>
    </w:lvl>
    <w:lvl w:ilvl="2" w:tplc="1CDC9136" w:tentative="1">
      <w:start w:val="1"/>
      <w:numFmt w:val="lowerRoman"/>
      <w:lvlText w:val="%3."/>
      <w:lvlJc w:val="right"/>
      <w:pPr>
        <w:ind w:left="2160" w:hanging="180"/>
      </w:pPr>
    </w:lvl>
    <w:lvl w:ilvl="3" w:tplc="721C2848" w:tentative="1">
      <w:start w:val="1"/>
      <w:numFmt w:val="decimal"/>
      <w:lvlText w:val="%4."/>
      <w:lvlJc w:val="left"/>
      <w:pPr>
        <w:ind w:left="2880" w:hanging="360"/>
      </w:pPr>
    </w:lvl>
    <w:lvl w:ilvl="4" w:tplc="C324CCC2" w:tentative="1">
      <w:start w:val="1"/>
      <w:numFmt w:val="lowerLetter"/>
      <w:lvlText w:val="%5."/>
      <w:lvlJc w:val="left"/>
      <w:pPr>
        <w:ind w:left="3600" w:hanging="360"/>
      </w:pPr>
    </w:lvl>
    <w:lvl w:ilvl="5" w:tplc="C45A51B6" w:tentative="1">
      <w:start w:val="1"/>
      <w:numFmt w:val="lowerRoman"/>
      <w:lvlText w:val="%6."/>
      <w:lvlJc w:val="right"/>
      <w:pPr>
        <w:ind w:left="4320" w:hanging="180"/>
      </w:pPr>
    </w:lvl>
    <w:lvl w:ilvl="6" w:tplc="0E228406" w:tentative="1">
      <w:start w:val="1"/>
      <w:numFmt w:val="decimal"/>
      <w:lvlText w:val="%7."/>
      <w:lvlJc w:val="left"/>
      <w:pPr>
        <w:ind w:left="5040" w:hanging="360"/>
      </w:pPr>
    </w:lvl>
    <w:lvl w:ilvl="7" w:tplc="3C608B3E" w:tentative="1">
      <w:start w:val="1"/>
      <w:numFmt w:val="lowerLetter"/>
      <w:lvlText w:val="%8."/>
      <w:lvlJc w:val="left"/>
      <w:pPr>
        <w:ind w:left="5760" w:hanging="360"/>
      </w:pPr>
    </w:lvl>
    <w:lvl w:ilvl="8" w:tplc="4B26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0139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4DBB3E22"/>
    <w:multiLevelType w:val="hybridMultilevel"/>
    <w:tmpl w:val="8A323080"/>
    <w:lvl w:ilvl="0" w:tplc="0E6CC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155D2"/>
    <w:multiLevelType w:val="hybridMultilevel"/>
    <w:tmpl w:val="E45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3B2A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5">
    <w:nsid w:val="5C502B2A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00AF1"/>
    <w:multiLevelType w:val="hybridMultilevel"/>
    <w:tmpl w:val="CA3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12C3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928AF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00E0A"/>
    <w:multiLevelType w:val="hybridMultilevel"/>
    <w:tmpl w:val="40A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41">
    <w:nsid w:val="64667468"/>
    <w:multiLevelType w:val="hybridMultilevel"/>
    <w:tmpl w:val="30ACA6F8"/>
    <w:lvl w:ilvl="0" w:tplc="928EC5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049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C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6AC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AE6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981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E6A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276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7894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72157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820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440B4"/>
    <w:multiLevelType w:val="hybridMultilevel"/>
    <w:tmpl w:val="8A323080"/>
    <w:lvl w:ilvl="0" w:tplc="F102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23A60" w:tentative="1">
      <w:start w:val="1"/>
      <w:numFmt w:val="lowerLetter"/>
      <w:lvlText w:val="%2."/>
      <w:lvlJc w:val="left"/>
      <w:pPr>
        <w:ind w:left="1440" w:hanging="360"/>
      </w:pPr>
    </w:lvl>
    <w:lvl w:ilvl="2" w:tplc="C3F4101E" w:tentative="1">
      <w:start w:val="1"/>
      <w:numFmt w:val="lowerRoman"/>
      <w:lvlText w:val="%3."/>
      <w:lvlJc w:val="right"/>
      <w:pPr>
        <w:ind w:left="2160" w:hanging="180"/>
      </w:pPr>
    </w:lvl>
    <w:lvl w:ilvl="3" w:tplc="C10EBDEA" w:tentative="1">
      <w:start w:val="1"/>
      <w:numFmt w:val="decimal"/>
      <w:lvlText w:val="%4."/>
      <w:lvlJc w:val="left"/>
      <w:pPr>
        <w:ind w:left="2880" w:hanging="360"/>
      </w:pPr>
    </w:lvl>
    <w:lvl w:ilvl="4" w:tplc="66E48FD2" w:tentative="1">
      <w:start w:val="1"/>
      <w:numFmt w:val="lowerLetter"/>
      <w:lvlText w:val="%5."/>
      <w:lvlJc w:val="left"/>
      <w:pPr>
        <w:ind w:left="3600" w:hanging="360"/>
      </w:pPr>
    </w:lvl>
    <w:lvl w:ilvl="5" w:tplc="F5042A08" w:tentative="1">
      <w:start w:val="1"/>
      <w:numFmt w:val="lowerRoman"/>
      <w:lvlText w:val="%6."/>
      <w:lvlJc w:val="right"/>
      <w:pPr>
        <w:ind w:left="4320" w:hanging="180"/>
      </w:pPr>
    </w:lvl>
    <w:lvl w:ilvl="6" w:tplc="D4E6228E" w:tentative="1">
      <w:start w:val="1"/>
      <w:numFmt w:val="decimal"/>
      <w:lvlText w:val="%7."/>
      <w:lvlJc w:val="left"/>
      <w:pPr>
        <w:ind w:left="5040" w:hanging="360"/>
      </w:pPr>
    </w:lvl>
    <w:lvl w:ilvl="7" w:tplc="1400C88E" w:tentative="1">
      <w:start w:val="1"/>
      <w:numFmt w:val="lowerLetter"/>
      <w:lvlText w:val="%8."/>
      <w:lvlJc w:val="left"/>
      <w:pPr>
        <w:ind w:left="5760" w:hanging="360"/>
      </w:pPr>
    </w:lvl>
    <w:lvl w:ilvl="8" w:tplc="922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2224A"/>
    <w:multiLevelType w:val="hybridMultilevel"/>
    <w:tmpl w:val="9B00B8A0"/>
    <w:lvl w:ilvl="0" w:tplc="B276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E2712" w:tentative="1">
      <w:start w:val="1"/>
      <w:numFmt w:val="lowerLetter"/>
      <w:lvlText w:val="%2."/>
      <w:lvlJc w:val="left"/>
      <w:pPr>
        <w:ind w:left="1440" w:hanging="360"/>
      </w:pPr>
    </w:lvl>
    <w:lvl w:ilvl="2" w:tplc="439072C6" w:tentative="1">
      <w:start w:val="1"/>
      <w:numFmt w:val="lowerRoman"/>
      <w:lvlText w:val="%3."/>
      <w:lvlJc w:val="right"/>
      <w:pPr>
        <w:ind w:left="2160" w:hanging="180"/>
      </w:pPr>
    </w:lvl>
    <w:lvl w:ilvl="3" w:tplc="7E120C62" w:tentative="1">
      <w:start w:val="1"/>
      <w:numFmt w:val="decimal"/>
      <w:lvlText w:val="%4."/>
      <w:lvlJc w:val="left"/>
      <w:pPr>
        <w:ind w:left="2880" w:hanging="360"/>
      </w:pPr>
    </w:lvl>
    <w:lvl w:ilvl="4" w:tplc="5EC88D98" w:tentative="1">
      <w:start w:val="1"/>
      <w:numFmt w:val="lowerLetter"/>
      <w:lvlText w:val="%5."/>
      <w:lvlJc w:val="left"/>
      <w:pPr>
        <w:ind w:left="3600" w:hanging="360"/>
      </w:pPr>
    </w:lvl>
    <w:lvl w:ilvl="5" w:tplc="740C8EA8" w:tentative="1">
      <w:start w:val="1"/>
      <w:numFmt w:val="lowerRoman"/>
      <w:lvlText w:val="%6."/>
      <w:lvlJc w:val="right"/>
      <w:pPr>
        <w:ind w:left="4320" w:hanging="180"/>
      </w:pPr>
    </w:lvl>
    <w:lvl w:ilvl="6" w:tplc="706A0848" w:tentative="1">
      <w:start w:val="1"/>
      <w:numFmt w:val="decimal"/>
      <w:lvlText w:val="%7."/>
      <w:lvlJc w:val="left"/>
      <w:pPr>
        <w:ind w:left="5040" w:hanging="360"/>
      </w:pPr>
    </w:lvl>
    <w:lvl w:ilvl="7" w:tplc="26527C4A" w:tentative="1">
      <w:start w:val="1"/>
      <w:numFmt w:val="lowerLetter"/>
      <w:lvlText w:val="%8."/>
      <w:lvlJc w:val="left"/>
      <w:pPr>
        <w:ind w:left="5760" w:hanging="360"/>
      </w:pPr>
    </w:lvl>
    <w:lvl w:ilvl="8" w:tplc="B03A21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34"/>
  </w:num>
  <w:num w:numId="5">
    <w:abstractNumId w:val="2"/>
  </w:num>
  <w:num w:numId="6">
    <w:abstractNumId w:val="1"/>
  </w:num>
  <w:num w:numId="7">
    <w:abstractNumId w:val="27"/>
  </w:num>
  <w:num w:numId="8">
    <w:abstractNumId w:val="0"/>
  </w:num>
  <w:num w:numId="9">
    <w:abstractNumId w:val="3"/>
  </w:num>
  <w:num w:numId="10">
    <w:abstractNumId w:val="17"/>
  </w:num>
  <w:num w:numId="11">
    <w:abstractNumId w:val="11"/>
  </w:num>
  <w:num w:numId="12">
    <w:abstractNumId w:val="5"/>
  </w:num>
  <w:num w:numId="13">
    <w:abstractNumId w:val="35"/>
  </w:num>
  <w:num w:numId="14">
    <w:abstractNumId w:val="15"/>
  </w:num>
  <w:num w:numId="15">
    <w:abstractNumId w:val="29"/>
  </w:num>
  <w:num w:numId="16">
    <w:abstractNumId w:val="24"/>
  </w:num>
  <w:num w:numId="17">
    <w:abstractNumId w:val="19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45"/>
  </w:num>
  <w:num w:numId="23">
    <w:abstractNumId w:val="28"/>
  </w:num>
  <w:num w:numId="24">
    <w:abstractNumId w:val="44"/>
  </w:num>
  <w:num w:numId="25">
    <w:abstractNumId w:val="6"/>
  </w:num>
  <w:num w:numId="26">
    <w:abstractNumId w:val="31"/>
  </w:num>
  <w:num w:numId="27">
    <w:abstractNumId w:val="36"/>
  </w:num>
  <w:num w:numId="28">
    <w:abstractNumId w:val="10"/>
  </w:num>
  <w:num w:numId="29">
    <w:abstractNumId w:val="37"/>
  </w:num>
  <w:num w:numId="30">
    <w:abstractNumId w:val="16"/>
  </w:num>
  <w:num w:numId="31">
    <w:abstractNumId w:val="25"/>
  </w:num>
  <w:num w:numId="32">
    <w:abstractNumId w:val="41"/>
  </w:num>
  <w:num w:numId="33">
    <w:abstractNumId w:val="13"/>
  </w:num>
  <w:num w:numId="34">
    <w:abstractNumId w:val="42"/>
  </w:num>
  <w:num w:numId="35">
    <w:abstractNumId w:val="38"/>
  </w:num>
  <w:num w:numId="36">
    <w:abstractNumId w:val="20"/>
  </w:num>
  <w:num w:numId="37">
    <w:abstractNumId w:val="43"/>
  </w:num>
  <w:num w:numId="38">
    <w:abstractNumId w:val="23"/>
  </w:num>
  <w:num w:numId="39">
    <w:abstractNumId w:val="33"/>
  </w:num>
  <w:num w:numId="40">
    <w:abstractNumId w:val="4"/>
  </w:num>
  <w:num w:numId="41">
    <w:abstractNumId w:val="18"/>
  </w:num>
  <w:num w:numId="42">
    <w:abstractNumId w:val="21"/>
  </w:num>
  <w:num w:numId="43">
    <w:abstractNumId w:val="9"/>
  </w:num>
  <w:num w:numId="44">
    <w:abstractNumId w:val="12"/>
  </w:num>
  <w:num w:numId="45">
    <w:abstractNumId w:val="8"/>
  </w:num>
  <w:num w:numId="46">
    <w:abstractNumId w:val="3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91F"/>
    <w:rsid w:val="000048C4"/>
    <w:rsid w:val="000113D1"/>
    <w:rsid w:val="00012837"/>
    <w:rsid w:val="0001379B"/>
    <w:rsid w:val="000230FD"/>
    <w:rsid w:val="000321A4"/>
    <w:rsid w:val="0003232B"/>
    <w:rsid w:val="0004520A"/>
    <w:rsid w:val="000547E5"/>
    <w:rsid w:val="00066888"/>
    <w:rsid w:val="00071CC8"/>
    <w:rsid w:val="00074313"/>
    <w:rsid w:val="00076163"/>
    <w:rsid w:val="000870FC"/>
    <w:rsid w:val="000A6D16"/>
    <w:rsid w:val="000B0D48"/>
    <w:rsid w:val="000B223F"/>
    <w:rsid w:val="000B3D9B"/>
    <w:rsid w:val="000C5C59"/>
    <w:rsid w:val="000D5BA8"/>
    <w:rsid w:val="000E52EA"/>
    <w:rsid w:val="000F47A3"/>
    <w:rsid w:val="000F7B81"/>
    <w:rsid w:val="00101838"/>
    <w:rsid w:val="00110432"/>
    <w:rsid w:val="00112F7A"/>
    <w:rsid w:val="001279AB"/>
    <w:rsid w:val="001333A9"/>
    <w:rsid w:val="00137823"/>
    <w:rsid w:val="00155EC5"/>
    <w:rsid w:val="00170282"/>
    <w:rsid w:val="00182F8C"/>
    <w:rsid w:val="00193F07"/>
    <w:rsid w:val="001A183C"/>
    <w:rsid w:val="001A3177"/>
    <w:rsid w:val="001A7BD9"/>
    <w:rsid w:val="001B0527"/>
    <w:rsid w:val="001B0730"/>
    <w:rsid w:val="001C2B84"/>
    <w:rsid w:val="001D12F3"/>
    <w:rsid w:val="001D5A04"/>
    <w:rsid w:val="001E3BC2"/>
    <w:rsid w:val="001F0F0A"/>
    <w:rsid w:val="00205887"/>
    <w:rsid w:val="0022507D"/>
    <w:rsid w:val="002277BC"/>
    <w:rsid w:val="00232501"/>
    <w:rsid w:val="00233151"/>
    <w:rsid w:val="00237730"/>
    <w:rsid w:val="00243257"/>
    <w:rsid w:val="00243E41"/>
    <w:rsid w:val="0026520F"/>
    <w:rsid w:val="00265FC0"/>
    <w:rsid w:val="00282537"/>
    <w:rsid w:val="00286AAB"/>
    <w:rsid w:val="00293868"/>
    <w:rsid w:val="002A28C4"/>
    <w:rsid w:val="002A3187"/>
    <w:rsid w:val="002A46B9"/>
    <w:rsid w:val="002A66C9"/>
    <w:rsid w:val="002B1387"/>
    <w:rsid w:val="002B17E3"/>
    <w:rsid w:val="002B191F"/>
    <w:rsid w:val="002B41A3"/>
    <w:rsid w:val="002B5724"/>
    <w:rsid w:val="002C1DB2"/>
    <w:rsid w:val="002D4088"/>
    <w:rsid w:val="002F5487"/>
    <w:rsid w:val="00300578"/>
    <w:rsid w:val="0032484D"/>
    <w:rsid w:val="003263AC"/>
    <w:rsid w:val="003424DE"/>
    <w:rsid w:val="00342A8D"/>
    <w:rsid w:val="003463C8"/>
    <w:rsid w:val="00347863"/>
    <w:rsid w:val="00351D36"/>
    <w:rsid w:val="003524C9"/>
    <w:rsid w:val="003525A1"/>
    <w:rsid w:val="00381FE8"/>
    <w:rsid w:val="0038289D"/>
    <w:rsid w:val="00390542"/>
    <w:rsid w:val="003A4DDB"/>
    <w:rsid w:val="003A688E"/>
    <w:rsid w:val="003B1E00"/>
    <w:rsid w:val="003D7BBF"/>
    <w:rsid w:val="003E080F"/>
    <w:rsid w:val="003E5C30"/>
    <w:rsid w:val="003F4C44"/>
    <w:rsid w:val="0040078D"/>
    <w:rsid w:val="0040362C"/>
    <w:rsid w:val="004062A6"/>
    <w:rsid w:val="0041031D"/>
    <w:rsid w:val="00410FF8"/>
    <w:rsid w:val="00416066"/>
    <w:rsid w:val="004169A4"/>
    <w:rsid w:val="0043284F"/>
    <w:rsid w:val="00454D62"/>
    <w:rsid w:val="00456328"/>
    <w:rsid w:val="00481533"/>
    <w:rsid w:val="004868A6"/>
    <w:rsid w:val="00487FC7"/>
    <w:rsid w:val="00490192"/>
    <w:rsid w:val="004A3EDC"/>
    <w:rsid w:val="004B1A07"/>
    <w:rsid w:val="004C42C2"/>
    <w:rsid w:val="004D4BB9"/>
    <w:rsid w:val="004D536B"/>
    <w:rsid w:val="004D7BF8"/>
    <w:rsid w:val="004F1095"/>
    <w:rsid w:val="00504C5D"/>
    <w:rsid w:val="00505B45"/>
    <w:rsid w:val="00514E0F"/>
    <w:rsid w:val="0052236C"/>
    <w:rsid w:val="005231ED"/>
    <w:rsid w:val="00523B4C"/>
    <w:rsid w:val="0052650E"/>
    <w:rsid w:val="00530DB9"/>
    <w:rsid w:val="00532382"/>
    <w:rsid w:val="00535AAD"/>
    <w:rsid w:val="005404EC"/>
    <w:rsid w:val="005443A5"/>
    <w:rsid w:val="00550CA3"/>
    <w:rsid w:val="00552896"/>
    <w:rsid w:val="00556462"/>
    <w:rsid w:val="00556531"/>
    <w:rsid w:val="00572C60"/>
    <w:rsid w:val="005812F5"/>
    <w:rsid w:val="0058411E"/>
    <w:rsid w:val="00585B75"/>
    <w:rsid w:val="005869AF"/>
    <w:rsid w:val="005913CF"/>
    <w:rsid w:val="0059756E"/>
    <w:rsid w:val="005A7F9C"/>
    <w:rsid w:val="005C47C0"/>
    <w:rsid w:val="005D6AC2"/>
    <w:rsid w:val="005E2208"/>
    <w:rsid w:val="005E2448"/>
    <w:rsid w:val="005E7D00"/>
    <w:rsid w:val="006033C8"/>
    <w:rsid w:val="00611982"/>
    <w:rsid w:val="0062448B"/>
    <w:rsid w:val="0065106B"/>
    <w:rsid w:val="0065354A"/>
    <w:rsid w:val="006636B5"/>
    <w:rsid w:val="006701C5"/>
    <w:rsid w:val="00671045"/>
    <w:rsid w:val="00671579"/>
    <w:rsid w:val="006730CC"/>
    <w:rsid w:val="00684F1D"/>
    <w:rsid w:val="006A5206"/>
    <w:rsid w:val="006C086C"/>
    <w:rsid w:val="006D28F6"/>
    <w:rsid w:val="006D5C44"/>
    <w:rsid w:val="006F134F"/>
    <w:rsid w:val="007075C7"/>
    <w:rsid w:val="00713798"/>
    <w:rsid w:val="007165C2"/>
    <w:rsid w:val="00731DB5"/>
    <w:rsid w:val="00736AD0"/>
    <w:rsid w:val="00743E4E"/>
    <w:rsid w:val="007478B6"/>
    <w:rsid w:val="00756779"/>
    <w:rsid w:val="00770713"/>
    <w:rsid w:val="007763FB"/>
    <w:rsid w:val="00781591"/>
    <w:rsid w:val="00785D05"/>
    <w:rsid w:val="0079163C"/>
    <w:rsid w:val="007A3CE5"/>
    <w:rsid w:val="007B429E"/>
    <w:rsid w:val="007B7FB8"/>
    <w:rsid w:val="007C0240"/>
    <w:rsid w:val="007C22E8"/>
    <w:rsid w:val="007D0213"/>
    <w:rsid w:val="007F4B61"/>
    <w:rsid w:val="007F59E2"/>
    <w:rsid w:val="008013C5"/>
    <w:rsid w:val="00801DC3"/>
    <w:rsid w:val="00810BD8"/>
    <w:rsid w:val="00821958"/>
    <w:rsid w:val="00830ACC"/>
    <w:rsid w:val="00832BE0"/>
    <w:rsid w:val="00833DBF"/>
    <w:rsid w:val="008435B4"/>
    <w:rsid w:val="008447E2"/>
    <w:rsid w:val="008450BF"/>
    <w:rsid w:val="00852ABA"/>
    <w:rsid w:val="00854C51"/>
    <w:rsid w:val="00860E0A"/>
    <w:rsid w:val="00870F03"/>
    <w:rsid w:val="00881AE4"/>
    <w:rsid w:val="008830D4"/>
    <w:rsid w:val="008942A4"/>
    <w:rsid w:val="008B1790"/>
    <w:rsid w:val="008D4381"/>
    <w:rsid w:val="008E4A7D"/>
    <w:rsid w:val="008E4C55"/>
    <w:rsid w:val="008E6424"/>
    <w:rsid w:val="008F6024"/>
    <w:rsid w:val="00906018"/>
    <w:rsid w:val="00910D14"/>
    <w:rsid w:val="009134A6"/>
    <w:rsid w:val="00936342"/>
    <w:rsid w:val="009430F0"/>
    <w:rsid w:val="00943B63"/>
    <w:rsid w:val="00946202"/>
    <w:rsid w:val="00946C8A"/>
    <w:rsid w:val="0095273B"/>
    <w:rsid w:val="00954E52"/>
    <w:rsid w:val="00956351"/>
    <w:rsid w:val="00956443"/>
    <w:rsid w:val="00977C3F"/>
    <w:rsid w:val="00983D58"/>
    <w:rsid w:val="00983E97"/>
    <w:rsid w:val="00986EA3"/>
    <w:rsid w:val="00987865"/>
    <w:rsid w:val="00990DDF"/>
    <w:rsid w:val="00992FDF"/>
    <w:rsid w:val="0099739B"/>
    <w:rsid w:val="009C78B6"/>
    <w:rsid w:val="009D4BDA"/>
    <w:rsid w:val="009D7602"/>
    <w:rsid w:val="009E75FE"/>
    <w:rsid w:val="00A00511"/>
    <w:rsid w:val="00A01546"/>
    <w:rsid w:val="00A05D45"/>
    <w:rsid w:val="00A126B3"/>
    <w:rsid w:val="00A1439E"/>
    <w:rsid w:val="00A33CC0"/>
    <w:rsid w:val="00A35712"/>
    <w:rsid w:val="00A57B58"/>
    <w:rsid w:val="00A601F5"/>
    <w:rsid w:val="00A73828"/>
    <w:rsid w:val="00A838BA"/>
    <w:rsid w:val="00AA5621"/>
    <w:rsid w:val="00AA5EF2"/>
    <w:rsid w:val="00AA6978"/>
    <w:rsid w:val="00AB20A0"/>
    <w:rsid w:val="00AB2A51"/>
    <w:rsid w:val="00AD034F"/>
    <w:rsid w:val="00AD2DD5"/>
    <w:rsid w:val="00AD3A4D"/>
    <w:rsid w:val="00AE0AB3"/>
    <w:rsid w:val="00AE4EE9"/>
    <w:rsid w:val="00B13205"/>
    <w:rsid w:val="00B15502"/>
    <w:rsid w:val="00B27354"/>
    <w:rsid w:val="00B30B2E"/>
    <w:rsid w:val="00B30E3D"/>
    <w:rsid w:val="00B318DA"/>
    <w:rsid w:val="00B33C1A"/>
    <w:rsid w:val="00B3797E"/>
    <w:rsid w:val="00B648D1"/>
    <w:rsid w:val="00B903D8"/>
    <w:rsid w:val="00BC022A"/>
    <w:rsid w:val="00BE71F8"/>
    <w:rsid w:val="00C038E6"/>
    <w:rsid w:val="00C0669A"/>
    <w:rsid w:val="00C13AC6"/>
    <w:rsid w:val="00C16696"/>
    <w:rsid w:val="00C168C9"/>
    <w:rsid w:val="00C17674"/>
    <w:rsid w:val="00C22093"/>
    <w:rsid w:val="00C275EB"/>
    <w:rsid w:val="00C47785"/>
    <w:rsid w:val="00C52A35"/>
    <w:rsid w:val="00C73B65"/>
    <w:rsid w:val="00C73FEB"/>
    <w:rsid w:val="00C96265"/>
    <w:rsid w:val="00C96FAE"/>
    <w:rsid w:val="00CA733C"/>
    <w:rsid w:val="00CB0592"/>
    <w:rsid w:val="00CE0E39"/>
    <w:rsid w:val="00CF4614"/>
    <w:rsid w:val="00D03551"/>
    <w:rsid w:val="00D043CF"/>
    <w:rsid w:val="00D12FF6"/>
    <w:rsid w:val="00D27BF5"/>
    <w:rsid w:val="00D332A7"/>
    <w:rsid w:val="00D735F1"/>
    <w:rsid w:val="00D75DE8"/>
    <w:rsid w:val="00D7767D"/>
    <w:rsid w:val="00D839F2"/>
    <w:rsid w:val="00DA4B0D"/>
    <w:rsid w:val="00DB6FA2"/>
    <w:rsid w:val="00DD1C8D"/>
    <w:rsid w:val="00DD4216"/>
    <w:rsid w:val="00DE15B5"/>
    <w:rsid w:val="00DE2E3B"/>
    <w:rsid w:val="00DE3D30"/>
    <w:rsid w:val="00DE7777"/>
    <w:rsid w:val="00DF02FF"/>
    <w:rsid w:val="00E01270"/>
    <w:rsid w:val="00E06453"/>
    <w:rsid w:val="00E14196"/>
    <w:rsid w:val="00E33491"/>
    <w:rsid w:val="00E3578F"/>
    <w:rsid w:val="00E449FF"/>
    <w:rsid w:val="00E47700"/>
    <w:rsid w:val="00E57388"/>
    <w:rsid w:val="00E6209D"/>
    <w:rsid w:val="00E77BFF"/>
    <w:rsid w:val="00E9386E"/>
    <w:rsid w:val="00E950D8"/>
    <w:rsid w:val="00E951EC"/>
    <w:rsid w:val="00EB778A"/>
    <w:rsid w:val="00ED3895"/>
    <w:rsid w:val="00EE0CB7"/>
    <w:rsid w:val="00EE5F94"/>
    <w:rsid w:val="00EE79FA"/>
    <w:rsid w:val="00EF4419"/>
    <w:rsid w:val="00EF7A70"/>
    <w:rsid w:val="00F07A76"/>
    <w:rsid w:val="00F10582"/>
    <w:rsid w:val="00F270BC"/>
    <w:rsid w:val="00F372A0"/>
    <w:rsid w:val="00F404D4"/>
    <w:rsid w:val="00F41044"/>
    <w:rsid w:val="00F430A2"/>
    <w:rsid w:val="00F53338"/>
    <w:rsid w:val="00F61E87"/>
    <w:rsid w:val="00F76447"/>
    <w:rsid w:val="00F87863"/>
    <w:rsid w:val="00FA77DC"/>
    <w:rsid w:val="00FA7A8B"/>
    <w:rsid w:val="00FB4980"/>
    <w:rsid w:val="00FD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2" type="connector" idref="#_x0000_s1036"/>
        <o:r id="V:Rule23" type="connector" idref="#_x0000_s1031"/>
        <o:r id="V:Rule24" type="connector" idref="#_x0000_s1032"/>
        <o:r id="V:Rule25" type="connector" idref="#_x0000_s1033"/>
        <o:r id="V:Rule26" type="connector" idref="#_x0000_s1029"/>
        <o:r id="V:Rule27" type="connector" idref="#_x0000_s1037"/>
        <o:r id="V:Rule28" type="connector" idref="#_x0000_s1051"/>
        <o:r id="V:Rule29" type="connector" idref="#_x0000_s1030"/>
        <o:r id="V:Rule30" type="connector" idref="#_x0000_s1028"/>
        <o:r id="V:Rule31" type="connector" idref="#_x0000_s1053"/>
        <o:r id="V:Rule32" type="connector" idref="#_x0000_s1039"/>
        <o:r id="V:Rule33" type="connector" idref="#_x0000_s1035"/>
        <o:r id="V:Rule34" type="connector" idref="#_x0000_s1040"/>
        <o:r id="V:Rule35" type="connector" idref="#_x0000_s1043"/>
        <o:r id="V:Rule36" type="connector" idref="#_x0000_s1045"/>
        <o:r id="V:Rule37" type="connector" idref="#_x0000_s1042"/>
        <o:r id="V:Rule38" type="connector" idref="#_x0000_s1038"/>
        <o:r id="V:Rule39" type="connector" idref="#_x0000_s1034"/>
        <o:r id="V:Rule40" type="connector" idref="#_x0000_s1041"/>
        <o:r id="V:Rule41" type="connector" idref="#_x0000_s1044"/>
        <o:r id="V:Rule4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8F6"/>
    <w:rPr>
      <w:rFonts w:ascii="GHEA Grapalat" w:hAnsi="GHEA Grapalat"/>
      <w:lang w:val="hy-AM"/>
    </w:rPr>
  </w:style>
  <w:style w:type="paragraph" w:styleId="1">
    <w:name w:val="heading 1"/>
    <w:basedOn w:val="a0"/>
    <w:next w:val="a0"/>
    <w:link w:val="10"/>
    <w:uiPriority w:val="9"/>
    <w:qFormat/>
    <w:rsid w:val="002B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1"/>
    <w:next w:val="a0"/>
    <w:link w:val="40"/>
    <w:uiPriority w:val="9"/>
    <w:qFormat/>
    <w:rsid w:val="00550CA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550CA3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50CA3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50CA3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50CA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uiPriority w:val="9"/>
    <w:qFormat/>
    <w:rsid w:val="00550CA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6"/>
    <w:uiPriority w:val="99"/>
    <w:qFormat/>
    <w:rsid w:val="002B191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2B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2B191F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0"/>
    <w:next w:val="a0"/>
    <w:autoRedefine/>
    <w:uiPriority w:val="39"/>
    <w:unhideWhenUsed/>
    <w:qFormat/>
    <w:rsid w:val="002B191F"/>
    <w:pPr>
      <w:spacing w:after="100"/>
    </w:pPr>
    <w:rPr>
      <w:rFonts w:ascii="Calibri" w:eastAsia="Calibri" w:hAnsi="Calibri" w:cs="Times New Roman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2B191F"/>
    <w:pPr>
      <w:spacing w:after="100"/>
      <w:ind w:left="220"/>
    </w:pPr>
    <w:rPr>
      <w:rFonts w:ascii="Calibri" w:eastAsia="Calibri" w:hAnsi="Calibri" w:cs="Times New Roman"/>
      <w:lang w:val="en-US" w:eastAsia="en-US"/>
    </w:rPr>
  </w:style>
  <w:style w:type="character" w:styleId="a8">
    <w:name w:val="Hyperlink"/>
    <w:uiPriority w:val="99"/>
    <w:unhideWhenUsed/>
    <w:rsid w:val="002B191F"/>
    <w:rPr>
      <w:color w:val="0000FF"/>
      <w:u w:val="single"/>
    </w:rPr>
  </w:style>
  <w:style w:type="paragraph" w:styleId="a9">
    <w:name w:val="Body Text Indent"/>
    <w:basedOn w:val="a0"/>
    <w:link w:val="aa"/>
    <w:uiPriority w:val="99"/>
    <w:unhideWhenUsed/>
    <w:rsid w:val="002B191F"/>
    <w:pPr>
      <w:spacing w:after="120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2B191F"/>
    <w:rPr>
      <w:rFonts w:ascii="Arial Armenian" w:eastAsia="Calibri" w:hAnsi="Arial Armenian" w:cs="Times New Roman"/>
      <w:sz w:val="24"/>
      <w:szCs w:val="20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2B191F"/>
    <w:rPr>
      <w:rFonts w:ascii="Calibri" w:eastAsia="Calibri" w:hAnsi="Calibri" w:cs="Times New Roman"/>
      <w:lang w:val="en-US" w:eastAsia="en-US"/>
    </w:rPr>
  </w:style>
  <w:style w:type="character" w:customStyle="1" w:styleId="21">
    <w:name w:val="Заголовок 2 Знак"/>
    <w:basedOn w:val="a2"/>
    <w:link w:val="20"/>
    <w:uiPriority w:val="9"/>
    <w:rsid w:val="00550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550CA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550CA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uiPriority w:val="9"/>
    <w:rsid w:val="00550CA3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uiPriority w:val="9"/>
    <w:rsid w:val="00550CA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uiPriority w:val="9"/>
    <w:rsid w:val="00550CA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uiPriority w:val="9"/>
    <w:rsid w:val="00550CA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uiPriority w:val="9"/>
    <w:rsid w:val="00550CA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ab">
    <w:name w:val="Balloon Text"/>
    <w:basedOn w:val="a0"/>
    <w:link w:val="ac"/>
    <w:uiPriority w:val="99"/>
    <w:unhideWhenUsed/>
    <w:rsid w:val="00550C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550CA3"/>
    <w:rPr>
      <w:rFonts w:ascii="Tahoma" w:eastAsia="Calibri" w:hAnsi="Tahoma" w:cs="Times New Roman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e">
    <w:name w:val="Верхний колонтитул Знак"/>
    <w:basedOn w:val="a2"/>
    <w:link w:val="ad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af">
    <w:name w:val="footer"/>
    <w:basedOn w:val="a0"/>
    <w:link w:val="af0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af1">
    <w:name w:val="Title"/>
    <w:basedOn w:val="a0"/>
    <w:link w:val="af2"/>
    <w:qFormat/>
    <w:rsid w:val="00550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2">
    <w:name w:val="Название Знак"/>
    <w:basedOn w:val="a2"/>
    <w:link w:val="af1"/>
    <w:rsid w:val="00550C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f3">
    <w:name w:val="footnote text"/>
    <w:basedOn w:val="a0"/>
    <w:link w:val="af4"/>
    <w:uiPriority w:val="99"/>
    <w:unhideWhenUsed/>
    <w:rsid w:val="00550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50CA3"/>
    <w:rPr>
      <w:rFonts w:ascii="Arial Armenian" w:eastAsia="Times New Roman" w:hAnsi="Arial Armenian" w:cs="Times New Roman"/>
      <w:sz w:val="20"/>
      <w:szCs w:val="20"/>
    </w:rPr>
  </w:style>
  <w:style w:type="character" w:styleId="af5">
    <w:name w:val="footnote reference"/>
    <w:uiPriority w:val="99"/>
    <w:unhideWhenUsed/>
    <w:rsid w:val="00550CA3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rsid w:val="00550C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50CA3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3"/>
    <w:uiPriority w:val="99"/>
    <w:rsid w:val="00550C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1">
    <w:name w:val="Body Text"/>
    <w:aliases w:val="Body Text Char Char"/>
    <w:basedOn w:val="a0"/>
    <w:link w:val="af6"/>
    <w:uiPriority w:val="99"/>
    <w:rsid w:val="00550CA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6">
    <w:name w:val="Основной текст Знак"/>
    <w:aliases w:val="Body Text Char Char Знак"/>
    <w:basedOn w:val="a2"/>
    <w:link w:val="a1"/>
    <w:uiPriority w:val="99"/>
    <w:rsid w:val="00550CA3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550CA3"/>
    <w:pPr>
      <w:spacing w:after="120" w:line="480" w:lineRule="auto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styleId="25">
    <w:name w:val="Body Text 2"/>
    <w:basedOn w:val="a0"/>
    <w:link w:val="26"/>
    <w:uiPriority w:val="99"/>
    <w:unhideWhenUsed/>
    <w:rsid w:val="00550CA3"/>
    <w:pPr>
      <w:spacing w:after="120" w:line="480" w:lineRule="auto"/>
    </w:pPr>
    <w:rPr>
      <w:rFonts w:ascii="Arial Armenian" w:eastAsia="Calibri" w:hAnsi="Arial Armenian" w:cs="Times New Roman"/>
      <w:sz w:val="24"/>
      <w:szCs w:val="20"/>
    </w:rPr>
  </w:style>
  <w:style w:type="character" w:customStyle="1" w:styleId="26">
    <w:name w:val="Основной текст 2 Знак"/>
    <w:basedOn w:val="a2"/>
    <w:link w:val="25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customStyle="1" w:styleId="QuoteRight">
    <w:name w:val="Quote Right"/>
    <w:basedOn w:val="a0"/>
    <w:rsid w:val="00550CA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550CA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550CA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styleId="af7">
    <w:name w:val="endnote text"/>
    <w:basedOn w:val="a0"/>
    <w:link w:val="af8"/>
    <w:uiPriority w:val="99"/>
    <w:semiHidden/>
    <w:rsid w:val="00550CA3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550CA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1"/>
    <w:rsid w:val="00550CA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550CA3"/>
    <w:pPr>
      <w:numPr>
        <w:numId w:val="0"/>
      </w:numPr>
      <w:tabs>
        <w:tab w:val="num" w:pos="360"/>
      </w:tabs>
      <w:ind w:left="360" w:hanging="360"/>
    </w:pPr>
  </w:style>
  <w:style w:type="paragraph" w:styleId="34">
    <w:name w:val="Body Text 3"/>
    <w:aliases w:val="Body Text 1"/>
    <w:basedOn w:val="25"/>
    <w:link w:val="35"/>
    <w:uiPriority w:val="99"/>
    <w:rsid w:val="00550CA3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550CA3"/>
    <w:rPr>
      <w:rFonts w:ascii="Book Antiqua" w:eastAsia="Times New Roman" w:hAnsi="Book Antiqua" w:cs="Times New Roman"/>
      <w:noProof/>
      <w:sz w:val="21"/>
      <w:szCs w:val="20"/>
    </w:rPr>
  </w:style>
  <w:style w:type="character" w:styleId="af9">
    <w:name w:val="page number"/>
    <w:basedOn w:val="a2"/>
    <w:uiPriority w:val="99"/>
    <w:rsid w:val="00550CA3"/>
  </w:style>
  <w:style w:type="paragraph" w:customStyle="1" w:styleId="BulletLetter">
    <w:name w:val="Bullet Letter"/>
    <w:basedOn w:val="BulletNumber"/>
    <w:rsid w:val="00550CA3"/>
    <w:pPr>
      <w:numPr>
        <w:numId w:val="4"/>
      </w:numPr>
    </w:pPr>
  </w:style>
  <w:style w:type="paragraph" w:styleId="36">
    <w:name w:val="toc 3"/>
    <w:basedOn w:val="a0"/>
    <w:next w:val="a0"/>
    <w:autoRedefine/>
    <w:uiPriority w:val="39"/>
    <w:semiHidden/>
    <w:qFormat/>
    <w:rsid w:val="00550CA3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41">
    <w:name w:val="toc 4"/>
    <w:basedOn w:val="a0"/>
    <w:next w:val="a0"/>
    <w:autoRedefine/>
    <w:uiPriority w:val="39"/>
    <w:semiHidden/>
    <w:rsid w:val="00550CA3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51">
    <w:name w:val="toc 5"/>
    <w:basedOn w:val="a0"/>
    <w:next w:val="a0"/>
    <w:autoRedefine/>
    <w:uiPriority w:val="39"/>
    <w:semiHidden/>
    <w:rsid w:val="00550CA3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39"/>
    <w:semiHidden/>
    <w:rsid w:val="00550CA3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71">
    <w:name w:val="toc 7"/>
    <w:basedOn w:val="a0"/>
    <w:next w:val="a0"/>
    <w:autoRedefine/>
    <w:uiPriority w:val="39"/>
    <w:semiHidden/>
    <w:rsid w:val="00550CA3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81">
    <w:name w:val="toc 8"/>
    <w:basedOn w:val="a0"/>
    <w:next w:val="a0"/>
    <w:autoRedefine/>
    <w:uiPriority w:val="39"/>
    <w:semiHidden/>
    <w:rsid w:val="00550CA3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91">
    <w:name w:val="toc 9"/>
    <w:basedOn w:val="a0"/>
    <w:next w:val="a0"/>
    <w:autoRedefine/>
    <w:uiPriority w:val="39"/>
    <w:semiHidden/>
    <w:rsid w:val="00550CA3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a1"/>
    <w:rsid w:val="00550CA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550CA3"/>
    <w:pPr>
      <w:numPr>
        <w:numId w:val="1"/>
      </w:numPr>
    </w:pPr>
  </w:style>
  <w:style w:type="paragraph" w:customStyle="1" w:styleId="QuoteBox">
    <w:name w:val="Quote Box"/>
    <w:basedOn w:val="a0"/>
    <w:rsid w:val="00550CA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a0"/>
    <w:rsid w:val="00550CA3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afa">
    <w:name w:val="List"/>
    <w:basedOn w:val="a0"/>
    <w:uiPriority w:val="99"/>
    <w:rsid w:val="00550CA3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7">
    <w:name w:val="List 2"/>
    <w:basedOn w:val="a0"/>
    <w:uiPriority w:val="99"/>
    <w:semiHidden/>
    <w:rsid w:val="00550CA3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37">
    <w:name w:val="List 3"/>
    <w:basedOn w:val="a0"/>
    <w:uiPriority w:val="99"/>
    <w:semiHidden/>
    <w:rsid w:val="00550CA3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550CA3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">
    <w:name w:val="List Bullet 2"/>
    <w:basedOn w:val="a0"/>
    <w:autoRedefine/>
    <w:uiPriority w:val="99"/>
    <w:rsid w:val="00550CA3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b">
    <w:name w:val="List Continue"/>
    <w:basedOn w:val="a0"/>
    <w:uiPriority w:val="99"/>
    <w:semiHidden/>
    <w:rsid w:val="00550CA3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8">
    <w:name w:val="List Continue 2"/>
    <w:basedOn w:val="a0"/>
    <w:uiPriority w:val="99"/>
    <w:semiHidden/>
    <w:rsid w:val="00550CA3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c">
    <w:name w:val="Emphasis"/>
    <w:uiPriority w:val="20"/>
    <w:qFormat/>
    <w:rsid w:val="00550CA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4"/>
    <w:uiPriority w:val="99"/>
    <w:semiHidden/>
    <w:unhideWhenUsed/>
    <w:rsid w:val="00550CA3"/>
  </w:style>
  <w:style w:type="numbering" w:customStyle="1" w:styleId="NoList2">
    <w:name w:val="No List2"/>
    <w:next w:val="a4"/>
    <w:uiPriority w:val="99"/>
    <w:semiHidden/>
    <w:rsid w:val="00550CA3"/>
  </w:style>
  <w:style w:type="paragraph" w:styleId="afd">
    <w:name w:val="Subtitle"/>
    <w:basedOn w:val="a0"/>
    <w:link w:val="afe"/>
    <w:uiPriority w:val="11"/>
    <w:qFormat/>
    <w:rsid w:val="00550CA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Times New Roman"/>
      <w:b/>
      <w:bCs/>
      <w:sz w:val="56"/>
      <w:szCs w:val="56"/>
    </w:rPr>
  </w:style>
  <w:style w:type="character" w:customStyle="1" w:styleId="afe">
    <w:name w:val="Подзаголовок Знак"/>
    <w:basedOn w:val="a2"/>
    <w:link w:val="afd"/>
    <w:uiPriority w:val="11"/>
    <w:rsid w:val="00550CA3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customStyle="1" w:styleId="Suject">
    <w:name w:val="Suject"/>
    <w:basedOn w:val="a0"/>
    <w:link w:val="SujectChar"/>
    <w:rsid w:val="00550CA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550CA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550CA3"/>
  </w:style>
  <w:style w:type="table" w:styleId="aff">
    <w:name w:val="Table Grid"/>
    <w:basedOn w:val="a3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rsid w:val="005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lideTitle">
    <w:name w:val="SlideTitle"/>
    <w:rsid w:val="00550CA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a4"/>
    <w:uiPriority w:val="99"/>
    <w:semiHidden/>
    <w:unhideWhenUsed/>
    <w:rsid w:val="00550CA3"/>
  </w:style>
  <w:style w:type="paragraph" w:customStyle="1" w:styleId="BodyTextBulet">
    <w:name w:val="BodyTextBulet"/>
    <w:basedOn w:val="a0"/>
    <w:rsid w:val="00550CA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ff1">
    <w:name w:val="Block Text"/>
    <w:basedOn w:val="a0"/>
    <w:uiPriority w:val="99"/>
    <w:rsid w:val="00550CA3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aff2">
    <w:name w:val="Strong"/>
    <w:uiPriority w:val="22"/>
    <w:qFormat/>
    <w:rsid w:val="00550CA3"/>
    <w:rPr>
      <w:b/>
      <w:bCs/>
    </w:rPr>
  </w:style>
  <w:style w:type="paragraph" w:styleId="aff3">
    <w:name w:val="envelope address"/>
    <w:basedOn w:val="a0"/>
    <w:uiPriority w:val="99"/>
    <w:unhideWhenUsed/>
    <w:rsid w:val="00550C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numbering" w:customStyle="1" w:styleId="NoList4">
    <w:name w:val="No List4"/>
    <w:next w:val="a4"/>
    <w:uiPriority w:val="99"/>
    <w:semiHidden/>
    <w:unhideWhenUsed/>
    <w:rsid w:val="00550CA3"/>
  </w:style>
  <w:style w:type="character" w:styleId="aff4">
    <w:name w:val="FollowedHyperlink"/>
    <w:uiPriority w:val="99"/>
    <w:semiHidden/>
    <w:unhideWhenUsed/>
    <w:rsid w:val="00550CA3"/>
    <w:rPr>
      <w:color w:val="800080"/>
      <w:u w:val="single"/>
    </w:rPr>
  </w:style>
  <w:style w:type="paragraph" w:customStyle="1" w:styleId="xl65">
    <w:name w:val="xl65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a0"/>
    <w:rsid w:val="0055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71">
    <w:name w:val="xl71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0"/>
    <w:rsid w:val="00550C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0"/>
    <w:rsid w:val="00550C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a0"/>
    <w:rsid w:val="00550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a0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a0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94">
    <w:name w:val="xl94"/>
    <w:basedOn w:val="a0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a0"/>
    <w:rsid w:val="00550C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7">
    <w:name w:val="xl97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a0"/>
    <w:rsid w:val="00550C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a0"/>
    <w:rsid w:val="00550C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111">
    <w:name w:val="xl111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5">
    <w:name w:val="xl115"/>
    <w:basedOn w:val="a0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a0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17">
    <w:name w:val="xl117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8">
    <w:name w:val="xl118"/>
    <w:basedOn w:val="a0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9">
    <w:name w:val="xl119"/>
    <w:basedOn w:val="a0"/>
    <w:rsid w:val="00550C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0">
    <w:name w:val="xl120"/>
    <w:basedOn w:val="a0"/>
    <w:rsid w:val="00550C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0"/>
    <w:rsid w:val="00550C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550C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3">
    <w:name w:val="xl123"/>
    <w:basedOn w:val="a0"/>
    <w:rsid w:val="00550C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550C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6">
    <w:name w:val="xl126"/>
    <w:basedOn w:val="a0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7">
    <w:name w:val="xl127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jectChar">
    <w:name w:val="Suject Char"/>
    <w:link w:val="Suject"/>
    <w:rsid w:val="00550CA3"/>
    <w:rPr>
      <w:rFonts w:ascii="Arial LatArm" w:eastAsia="Times New Roman" w:hAnsi="Arial LatArm" w:cs="Times New Roman"/>
      <w:b/>
      <w:i/>
      <w:sz w:val="24"/>
      <w:szCs w:val="20"/>
    </w:rPr>
  </w:style>
  <w:style w:type="paragraph" w:styleId="3">
    <w:name w:val="List Bullet 3"/>
    <w:basedOn w:val="a0"/>
    <w:autoRedefine/>
    <w:rsid w:val="00550C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концевой сноски Знак1"/>
    <w:uiPriority w:val="99"/>
    <w:semiHidden/>
    <w:rsid w:val="00550CA3"/>
    <w:rPr>
      <w:rFonts w:ascii="Times New Roman" w:eastAsia="Times New Roman" w:hAnsi="Times New Roman"/>
      <w:lang w:eastAsia="en-US"/>
    </w:rPr>
  </w:style>
  <w:style w:type="table" w:customStyle="1" w:styleId="TableGrid1">
    <w:name w:val="Table Grid1"/>
    <w:basedOn w:val="a3"/>
    <w:next w:val="aff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50CA3"/>
    <w:rPr>
      <w:rFonts w:cs="Times New Roman"/>
    </w:rPr>
  </w:style>
  <w:style w:type="character" w:customStyle="1" w:styleId="aff5">
    <w:name w:val="Текст примечания Знак"/>
    <w:link w:val="aff6"/>
    <w:uiPriority w:val="99"/>
    <w:semiHidden/>
    <w:rsid w:val="00550CA3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550CA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примечания Знак1"/>
    <w:basedOn w:val="a2"/>
    <w:link w:val="aff6"/>
    <w:uiPriority w:val="99"/>
    <w:semiHidden/>
    <w:rsid w:val="00550CA3"/>
    <w:rPr>
      <w:sz w:val="20"/>
      <w:szCs w:val="20"/>
    </w:rPr>
  </w:style>
  <w:style w:type="character" w:customStyle="1" w:styleId="mw-headline">
    <w:name w:val="mw-headline"/>
    <w:uiPriority w:val="99"/>
    <w:rsid w:val="00550CA3"/>
    <w:rPr>
      <w:rFonts w:cs="Times New Roman"/>
    </w:rPr>
  </w:style>
  <w:style w:type="character" w:customStyle="1" w:styleId="mw-editsection">
    <w:name w:val="mw-editsection"/>
    <w:uiPriority w:val="99"/>
    <w:rsid w:val="00550CA3"/>
    <w:rPr>
      <w:rFonts w:cs="Times New Roman"/>
    </w:rPr>
  </w:style>
  <w:style w:type="character" w:customStyle="1" w:styleId="mw-editsection-bracket">
    <w:name w:val="mw-editsection-bracket"/>
    <w:uiPriority w:val="99"/>
    <w:rsid w:val="00550CA3"/>
    <w:rPr>
      <w:rFonts w:cs="Times New Roman"/>
    </w:rPr>
  </w:style>
  <w:style w:type="character" w:customStyle="1" w:styleId="mw-editsection-divider">
    <w:name w:val="mw-editsection-divider"/>
    <w:uiPriority w:val="99"/>
    <w:rsid w:val="00550CA3"/>
    <w:rPr>
      <w:rFonts w:cs="Times New Roman"/>
    </w:rPr>
  </w:style>
  <w:style w:type="paragraph" w:customStyle="1" w:styleId="14">
    <w:name w:val="Абзац списка1"/>
    <w:basedOn w:val="a0"/>
    <w:uiPriority w:val="99"/>
    <w:qFormat/>
    <w:rsid w:val="00550CA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aff7">
    <w:name w:val="Схема документа Знак"/>
    <w:link w:val="aff8"/>
    <w:uiPriority w:val="99"/>
    <w:semiHidden/>
    <w:rsid w:val="00550CA3"/>
    <w:rPr>
      <w:rFonts w:ascii="Tahoma" w:eastAsia="Times New Roman" w:hAnsi="Tahoma" w:cs="Tahoma"/>
      <w:shd w:val="clear" w:color="auto" w:fill="000080"/>
    </w:rPr>
  </w:style>
  <w:style w:type="paragraph" w:styleId="aff8">
    <w:name w:val="Document Map"/>
    <w:basedOn w:val="a0"/>
    <w:link w:val="aff7"/>
    <w:uiPriority w:val="99"/>
    <w:semiHidden/>
    <w:rsid w:val="00550CA3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5">
    <w:name w:val="Схема документа Знак1"/>
    <w:basedOn w:val="a2"/>
    <w:link w:val="aff8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aff9">
    <w:name w:val="Тема примечания Знак"/>
    <w:link w:val="affa"/>
    <w:uiPriority w:val="99"/>
    <w:semiHidden/>
    <w:rsid w:val="00550CA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rsid w:val="00550CA3"/>
    <w:rPr>
      <w:b/>
      <w:bCs/>
    </w:rPr>
  </w:style>
  <w:style w:type="character" w:customStyle="1" w:styleId="16">
    <w:name w:val="Тема примечания Знак1"/>
    <w:basedOn w:val="13"/>
    <w:link w:val="affa"/>
    <w:uiPriority w:val="99"/>
    <w:semiHidden/>
    <w:rsid w:val="00550CA3"/>
    <w:rPr>
      <w:b/>
      <w:bCs/>
    </w:rPr>
  </w:style>
  <w:style w:type="character" w:customStyle="1" w:styleId="19">
    <w:name w:val="Знак Знак19"/>
    <w:uiPriority w:val="99"/>
    <w:rsid w:val="00550CA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550CA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550CA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550CA3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550CA3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550CA3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550CA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550CA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550CA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550CA3"/>
    <w:rPr>
      <w:rFonts w:ascii="Times Armenian" w:hAnsi="Times Armenian"/>
      <w:sz w:val="24"/>
      <w:lang w:val="en-US" w:eastAsia="en-US"/>
    </w:rPr>
  </w:style>
  <w:style w:type="character" w:customStyle="1" w:styleId="92">
    <w:name w:val="Знак Знак9"/>
    <w:uiPriority w:val="99"/>
    <w:rsid w:val="00550CA3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550CA3"/>
    <w:rPr>
      <w:rFonts w:ascii="Calibri" w:hAnsi="Calibri"/>
      <w:sz w:val="22"/>
      <w:lang w:val="en-US" w:eastAsia="en-US"/>
    </w:rPr>
  </w:style>
  <w:style w:type="character" w:customStyle="1" w:styleId="62">
    <w:name w:val="Знак Знак6"/>
    <w:uiPriority w:val="99"/>
    <w:rsid w:val="00550CA3"/>
    <w:rPr>
      <w:b/>
      <w:sz w:val="28"/>
      <w:lang w:val="en-GB" w:eastAsia="en-US"/>
    </w:rPr>
  </w:style>
  <w:style w:type="character" w:customStyle="1" w:styleId="52">
    <w:name w:val="Знак Знак5"/>
    <w:uiPriority w:val="99"/>
    <w:rsid w:val="00550CA3"/>
    <w:rPr>
      <w:rFonts w:ascii="Times LatArm" w:hAnsi="Times LatArm"/>
      <w:sz w:val="32"/>
      <w:lang w:val="en-US" w:eastAsia="ru-RU"/>
    </w:rPr>
  </w:style>
  <w:style w:type="character" w:customStyle="1" w:styleId="42">
    <w:name w:val="Знак Знак4"/>
    <w:uiPriority w:val="99"/>
    <w:rsid w:val="00550CA3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550CA3"/>
    <w:rPr>
      <w:rFonts w:ascii="Book Antiqua" w:hAnsi="Book Antiqua"/>
      <w:noProof/>
      <w:sz w:val="21"/>
    </w:rPr>
  </w:style>
  <w:style w:type="character" w:styleId="affb">
    <w:name w:val="Intense Emphasis"/>
    <w:uiPriority w:val="99"/>
    <w:qFormat/>
    <w:rsid w:val="00550CA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550CA3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550CA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550CA3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550CA3"/>
  </w:style>
  <w:style w:type="character" w:customStyle="1" w:styleId="BodyText3Char1">
    <w:name w:val="Body Text 3 Char1"/>
    <w:aliases w:val="Body Text 1 Char1"/>
    <w:semiHidden/>
    <w:rsid w:val="00550CA3"/>
    <w:rPr>
      <w:sz w:val="16"/>
    </w:rPr>
  </w:style>
  <w:style w:type="table" w:customStyle="1" w:styleId="TableGrid2">
    <w:name w:val="Table Grid2"/>
    <w:basedOn w:val="a3"/>
    <w:next w:val="aff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semiHidden/>
    <w:unhideWhenUsed/>
    <w:rsid w:val="00550CA3"/>
    <w:rPr>
      <w:rFonts w:cs="Times New Roman"/>
      <w:sz w:val="16"/>
      <w:szCs w:val="16"/>
    </w:rPr>
  </w:style>
  <w:style w:type="character" w:customStyle="1" w:styleId="1a">
    <w:name w:val="Текст выноски Знак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550CA3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550CA3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550CA3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1b">
    <w:name w:val="Знак Знак1"/>
    <w:uiPriority w:val="99"/>
    <w:semiHidden/>
    <w:rsid w:val="00550CA3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550CA3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550CA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10">
    <w:name w:val="Основной текст 3 Знак1"/>
    <w:uiPriority w:val="99"/>
    <w:semiHidden/>
    <w:rsid w:val="00550CA3"/>
    <w:rPr>
      <w:rFonts w:ascii="Times New Roman" w:hAnsi="Times New Roman" w:cs="Times New Roman"/>
      <w:sz w:val="16"/>
      <w:szCs w:val="16"/>
      <w:lang w:val="ru-RU"/>
    </w:rPr>
  </w:style>
  <w:style w:type="character" w:customStyle="1" w:styleId="1c">
    <w:name w:val="Абзац списка Знак1"/>
    <w:aliases w:val="List_Paragraph Знак1,Multilevel para_II Знак1,List Paragraph1 Знак1,List Paragraph-ExecSummary Знак1,Akapit z listą BS Знак1,Bullets Знак1,List Paragraph 1 Знак1,References Знак1,List Paragraph (numbered (a)) Знак1,Bullet1 Знак"/>
    <w:uiPriority w:val="99"/>
    <w:locked/>
    <w:rsid w:val="00B318DA"/>
    <w:rPr>
      <w:rFonts w:ascii="Arial Armenian" w:hAnsi="Arial Armenian" w:cs="Arial Armenian"/>
      <w:sz w:val="24"/>
      <w:szCs w:val="24"/>
    </w:rPr>
  </w:style>
  <w:style w:type="paragraph" w:styleId="afff">
    <w:name w:val="No Spacing"/>
    <w:uiPriority w:val="1"/>
    <w:qFormat/>
    <w:rsid w:val="002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/index.php?title=%D4%B1%D6%80%D5%A6%D5%B6&amp;action=edit&amp;redlink=1" TargetMode="External"/><Relationship Id="rId13" Type="http://schemas.openxmlformats.org/officeDocument/2006/relationships/hyperlink" Target="https://hy.wikipedia.org/wiki/1301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eghvard..am" TargetMode="External"/><Relationship Id="rId17" Type="http://schemas.openxmlformats.org/officeDocument/2006/relationships/hyperlink" Target="http://www.kasakh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194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1941" TargetMode="External"/><Relationship Id="rId10" Type="http://schemas.openxmlformats.org/officeDocument/2006/relationships/hyperlink" Target="https://hy.wikipedia.org/wiki/%D4%B1%D6%80%D5%A1_%D5%AC%D5%A5%D5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E%D5%A1%D5%B2%D5%AF%D5%B8%D6%82%D5%B6%D5%B5%D5%A1%D6%81_%D5%AC%D5%A5%D5%BC%D5%B6%D5%A5%D6%80" TargetMode="External"/><Relationship Id="rId14" Type="http://schemas.openxmlformats.org/officeDocument/2006/relationships/hyperlink" Target="https://hy.wikipedia.org/w/index.php?title=%D5%8A%D5%A1%D5%BF%D5%AF%D5%A5%D6%80%D5%A1%D6%84%D5%A1%D5%B6%D5%A4%D5%A1%D5%AF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12F3-D0A7-47A3-B2D1-EEF4835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78</Pages>
  <Words>28070</Words>
  <Characters>160005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8-04-12T13:40:00Z</cp:lastPrinted>
  <dcterms:created xsi:type="dcterms:W3CDTF">2018-03-21T12:57:00Z</dcterms:created>
  <dcterms:modified xsi:type="dcterms:W3CDTF">2018-04-25T10:53:00Z</dcterms:modified>
</cp:coreProperties>
</file>